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199700A" w14:textId="77777777" w:rsidR="003F04BE" w:rsidRPr="00220840" w:rsidRDefault="003F04BE" w:rsidP="003F04BE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20840">
        <w:rPr>
          <w:rFonts w:ascii="Times New Roman" w:eastAsia="Times New Roman" w:hAnsi="Times New Roman" w:cs="Times New Roman"/>
          <w:b/>
          <w:sz w:val="24"/>
          <w:szCs w:val="24"/>
        </w:rPr>
        <w:t>Санкт-Петербургский государственный университет</w:t>
      </w:r>
    </w:p>
    <w:p w14:paraId="766BD222" w14:textId="77777777" w:rsidR="003F04BE" w:rsidRPr="00220840" w:rsidRDefault="003F04BE" w:rsidP="003F04BE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1696824" w14:textId="77777777" w:rsidR="003F04BE" w:rsidRPr="00220840" w:rsidRDefault="003F04BE" w:rsidP="003F04BE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3CCE533" w14:textId="77777777" w:rsidR="003F04BE" w:rsidRPr="00220840" w:rsidRDefault="003F04BE" w:rsidP="003F04BE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681B13D" w14:textId="77777777" w:rsidR="003F04BE" w:rsidRPr="00220840" w:rsidRDefault="003F04BE" w:rsidP="003F04BE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8795796" w14:textId="77777777" w:rsidR="003F04BE" w:rsidRPr="00220840" w:rsidRDefault="003F04BE" w:rsidP="003F04BE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221FAF1" w14:textId="77777777" w:rsidR="003F04BE" w:rsidRPr="00220840" w:rsidRDefault="003F04BE" w:rsidP="003F04BE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CA4EDA8" w14:textId="77777777" w:rsidR="003F04BE" w:rsidRPr="00220840" w:rsidRDefault="003F04BE" w:rsidP="003F04BE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E3E1467" w14:textId="77777777" w:rsidR="003F04BE" w:rsidRPr="00220840" w:rsidRDefault="003F04BE" w:rsidP="003F04BE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EA1B378" w14:textId="77777777" w:rsidR="003F04BE" w:rsidRPr="00220840" w:rsidRDefault="003F04BE" w:rsidP="003F04BE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20840">
        <w:rPr>
          <w:rFonts w:ascii="Times New Roman" w:eastAsia="Times New Roman" w:hAnsi="Times New Roman" w:cs="Times New Roman"/>
          <w:b/>
          <w:sz w:val="24"/>
          <w:szCs w:val="24"/>
        </w:rPr>
        <w:t xml:space="preserve">Р А Б О Ч А Я  </w:t>
      </w:r>
      <w:r w:rsidRPr="00220840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</w:t>
      </w:r>
      <w:r w:rsidRPr="00220840">
        <w:rPr>
          <w:rFonts w:ascii="Times New Roman" w:eastAsia="Times New Roman" w:hAnsi="Times New Roman" w:cs="Times New Roman"/>
          <w:b/>
          <w:sz w:val="24"/>
          <w:szCs w:val="24"/>
        </w:rPr>
        <w:t>П Р О Г Р А М М А</w:t>
      </w:r>
    </w:p>
    <w:p w14:paraId="7C6EECC4" w14:textId="77777777" w:rsidR="003F04BE" w:rsidRPr="00220840" w:rsidRDefault="003F04BE" w:rsidP="003F04BE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20840">
        <w:rPr>
          <w:rFonts w:ascii="Times New Roman" w:eastAsia="Times New Roman" w:hAnsi="Times New Roman" w:cs="Times New Roman"/>
          <w:b/>
          <w:sz w:val="24"/>
          <w:szCs w:val="24"/>
        </w:rPr>
        <w:t>П Р А К Т И К И</w:t>
      </w:r>
    </w:p>
    <w:p w14:paraId="467E03CE" w14:textId="77777777" w:rsidR="003F04BE" w:rsidRPr="00220840" w:rsidRDefault="003F04BE" w:rsidP="003F04BE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208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6B64BF30" w14:textId="77777777" w:rsidR="003F04BE" w:rsidRPr="00220840" w:rsidRDefault="003F04BE" w:rsidP="003F04BE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3078DF9" w14:textId="77777777" w:rsidR="003F04BE" w:rsidRPr="00220840" w:rsidRDefault="003F04BE" w:rsidP="003F04BE">
      <w:pPr>
        <w:jc w:val="center"/>
        <w:rPr>
          <w:rFonts w:ascii="Times New Roman" w:hAnsi="Times New Roman" w:cs="Times New Roman"/>
          <w:sz w:val="24"/>
          <w:szCs w:val="24"/>
        </w:rPr>
      </w:pPr>
      <w:r w:rsidRPr="00220840">
        <w:rPr>
          <w:rFonts w:ascii="Times New Roman" w:hAnsi="Times New Roman" w:cs="Times New Roman"/>
          <w:sz w:val="24"/>
          <w:szCs w:val="24"/>
        </w:rPr>
        <w:t>Производственная практика</w:t>
      </w:r>
    </w:p>
    <w:p w14:paraId="23DE54E9" w14:textId="77777777" w:rsidR="003F04BE" w:rsidRPr="00220840" w:rsidRDefault="003F04BE" w:rsidP="003F04B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36C451D" w14:textId="77777777" w:rsidR="003F04BE" w:rsidRPr="00220840" w:rsidRDefault="003F04BE" w:rsidP="003F04BE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220840">
        <w:rPr>
          <w:rFonts w:ascii="Times New Roman" w:hAnsi="Times New Roman" w:cs="Times New Roman"/>
          <w:sz w:val="24"/>
          <w:szCs w:val="24"/>
        </w:rPr>
        <w:t xml:space="preserve">Internship </w:t>
      </w:r>
    </w:p>
    <w:p w14:paraId="0BA4348B" w14:textId="77777777" w:rsidR="003F04BE" w:rsidRPr="00220840" w:rsidRDefault="003F04BE" w:rsidP="003F04BE">
      <w:pPr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35806528" w14:textId="77777777" w:rsidR="003F04BE" w:rsidRPr="00220840" w:rsidRDefault="003F04BE" w:rsidP="003F04BE">
      <w:pPr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19B56CE6" w14:textId="77777777" w:rsidR="003F04BE" w:rsidRPr="00220840" w:rsidRDefault="003F04BE" w:rsidP="003F04BE">
      <w:pPr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2084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</w:t>
      </w:r>
    </w:p>
    <w:p w14:paraId="601F8453" w14:textId="77777777" w:rsidR="003F04BE" w:rsidRPr="00220840" w:rsidRDefault="003F04BE" w:rsidP="003F04BE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20840">
        <w:rPr>
          <w:rFonts w:ascii="Times New Roman" w:eastAsia="Times New Roman" w:hAnsi="Times New Roman" w:cs="Times New Roman"/>
          <w:b/>
          <w:sz w:val="24"/>
          <w:szCs w:val="24"/>
        </w:rPr>
        <w:t>Язык</w:t>
      </w:r>
      <w:r w:rsidRPr="00220840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(</w:t>
      </w:r>
      <w:r w:rsidRPr="00220840">
        <w:rPr>
          <w:rFonts w:ascii="Times New Roman" w:eastAsia="Times New Roman" w:hAnsi="Times New Roman" w:cs="Times New Roman"/>
          <w:b/>
          <w:sz w:val="24"/>
          <w:szCs w:val="24"/>
        </w:rPr>
        <w:t>и</w:t>
      </w:r>
      <w:r w:rsidRPr="00220840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) </w:t>
      </w:r>
      <w:r w:rsidRPr="00220840">
        <w:rPr>
          <w:rFonts w:ascii="Times New Roman" w:eastAsia="Times New Roman" w:hAnsi="Times New Roman" w:cs="Times New Roman"/>
          <w:b/>
          <w:sz w:val="24"/>
          <w:szCs w:val="24"/>
        </w:rPr>
        <w:t>обучения</w:t>
      </w:r>
    </w:p>
    <w:p w14:paraId="34245D03" w14:textId="77777777" w:rsidR="003F04BE" w:rsidRPr="00220840" w:rsidRDefault="003F04BE" w:rsidP="003F04BE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2111567" w14:textId="77777777" w:rsidR="003F04BE" w:rsidRPr="00220840" w:rsidRDefault="003F04BE" w:rsidP="003F04BE">
      <w:pPr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20840">
        <w:rPr>
          <w:rFonts w:ascii="Times New Roman" w:eastAsia="Times New Roman" w:hAnsi="Times New Roman" w:cs="Times New Roman"/>
          <w:sz w:val="24"/>
          <w:szCs w:val="24"/>
          <w:lang w:val="ru-RU"/>
        </w:rPr>
        <w:t>русский</w:t>
      </w:r>
    </w:p>
    <w:p w14:paraId="146EFE0B" w14:textId="77777777" w:rsidR="003F04BE" w:rsidRPr="00220840" w:rsidRDefault="003F04BE" w:rsidP="003F04BE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2084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</w:p>
    <w:p w14:paraId="01149596" w14:textId="77777777" w:rsidR="003F04BE" w:rsidRPr="00220840" w:rsidRDefault="003F04BE" w:rsidP="003F04BE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DBB47B4" w14:textId="77777777" w:rsidR="003F04BE" w:rsidRPr="00220840" w:rsidRDefault="003F04BE" w:rsidP="003F04BE">
      <w:pPr>
        <w:rPr>
          <w:rFonts w:ascii="Times New Roman" w:eastAsia="Times New Roman" w:hAnsi="Times New Roman" w:cs="Times New Roman"/>
          <w:sz w:val="24"/>
          <w:szCs w:val="24"/>
        </w:rPr>
      </w:pPr>
      <w:r w:rsidRPr="002208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64BA7E4F" w14:textId="77777777" w:rsidR="003F04BE" w:rsidRPr="00220840" w:rsidRDefault="003F04BE" w:rsidP="003F04BE">
      <w:pPr>
        <w:rPr>
          <w:rFonts w:ascii="Times New Roman" w:eastAsia="Times New Roman" w:hAnsi="Times New Roman" w:cs="Times New Roman"/>
          <w:sz w:val="24"/>
          <w:szCs w:val="24"/>
        </w:rPr>
      </w:pPr>
      <w:r w:rsidRPr="002208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618C91B3" w14:textId="5D02CBA3" w:rsidR="003F04BE" w:rsidRPr="00220840" w:rsidRDefault="003F04BE" w:rsidP="003F04BE">
      <w:pPr>
        <w:jc w:val="right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2084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 </w:t>
      </w:r>
      <w:r w:rsidRPr="00220840">
        <w:rPr>
          <w:rFonts w:ascii="Times New Roman" w:eastAsia="Times New Roman" w:hAnsi="Times New Roman" w:cs="Times New Roman"/>
          <w:sz w:val="24"/>
          <w:szCs w:val="24"/>
        </w:rPr>
        <w:t xml:space="preserve">Трудоемкость в зачетных единицах: </w:t>
      </w:r>
      <w:r w:rsidR="005123A7">
        <w:rPr>
          <w:rFonts w:ascii="Times New Roman" w:eastAsia="Times New Roman" w:hAnsi="Times New Roman" w:cs="Times New Roman"/>
          <w:sz w:val="24"/>
          <w:szCs w:val="24"/>
          <w:lang w:val="ru-RU"/>
        </w:rPr>
        <w:t>9</w:t>
      </w:r>
    </w:p>
    <w:p w14:paraId="68BE5EE2" w14:textId="77777777" w:rsidR="00253B9B" w:rsidRPr="00220840" w:rsidRDefault="00253B9B" w:rsidP="003F04BE">
      <w:pPr>
        <w:jc w:val="right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6A4B02A7" w14:textId="77777777" w:rsidR="003F04BE" w:rsidRPr="00220840" w:rsidRDefault="003F04BE" w:rsidP="003F04BE">
      <w:pPr>
        <w:rPr>
          <w:rFonts w:ascii="Times New Roman" w:eastAsia="Times New Roman" w:hAnsi="Times New Roman" w:cs="Times New Roman"/>
          <w:sz w:val="24"/>
          <w:szCs w:val="24"/>
        </w:rPr>
      </w:pPr>
      <w:r w:rsidRPr="002208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5AB1B8DA" w14:textId="1E25C8F4" w:rsidR="003F04BE" w:rsidRPr="00220840" w:rsidRDefault="003F04BE" w:rsidP="003F04BE">
      <w:pPr>
        <w:jc w:val="right"/>
        <w:rPr>
          <w:rFonts w:ascii="Times New Roman" w:hAnsi="Times New Roman" w:cs="Times New Roman"/>
          <w:sz w:val="24"/>
          <w:szCs w:val="24"/>
        </w:rPr>
      </w:pPr>
      <w:r w:rsidRPr="00220840">
        <w:rPr>
          <w:rFonts w:ascii="Times New Roman" w:eastAsia="Times New Roman" w:hAnsi="Times New Roman" w:cs="Times New Roman"/>
          <w:sz w:val="24"/>
          <w:szCs w:val="24"/>
        </w:rPr>
        <w:t>Регистрационный номер рабочей программы:</w:t>
      </w:r>
      <w:r w:rsidRPr="0022084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9457E2" w:rsidRPr="009457E2">
        <w:rPr>
          <w:rFonts w:ascii="Times New Roman" w:hAnsi="Times New Roman" w:cs="Times New Roman"/>
          <w:sz w:val="24"/>
          <w:szCs w:val="24"/>
        </w:rPr>
        <w:t>056738</w:t>
      </w:r>
    </w:p>
    <w:p w14:paraId="6F0D6A85" w14:textId="77777777" w:rsidR="003F04BE" w:rsidRPr="00220840" w:rsidRDefault="003F04BE" w:rsidP="003F04BE">
      <w:pPr>
        <w:jc w:val="right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70BC5CA9" w14:textId="77777777" w:rsidR="003F04BE" w:rsidRPr="00220840" w:rsidRDefault="003F04BE" w:rsidP="003F04BE">
      <w:pPr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053BB26A" w14:textId="77777777" w:rsidR="003F04BE" w:rsidRPr="00220840" w:rsidRDefault="003F04BE" w:rsidP="003F04BE">
      <w:pPr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5E383917" w14:textId="77777777" w:rsidR="003F04BE" w:rsidRPr="00220840" w:rsidRDefault="003F04BE" w:rsidP="003F04BE">
      <w:pPr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2DF3041E" w14:textId="77777777" w:rsidR="003F04BE" w:rsidRPr="00220840" w:rsidRDefault="003F04BE" w:rsidP="003F04BE">
      <w:pPr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5EF1C7CA" w14:textId="77777777" w:rsidR="003F04BE" w:rsidRPr="00220840" w:rsidRDefault="003F04BE" w:rsidP="003F04BE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7C8A88DD" w14:textId="77777777" w:rsidR="003F04BE" w:rsidRPr="00220840" w:rsidRDefault="003F04BE" w:rsidP="003F04BE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69B1897B" w14:textId="77777777" w:rsidR="003F04BE" w:rsidRPr="00220840" w:rsidRDefault="003F04BE" w:rsidP="003F04BE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5AF435FC" w14:textId="77777777" w:rsidR="003F04BE" w:rsidRPr="00220840" w:rsidRDefault="003F04BE" w:rsidP="003F04BE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65C7D983" w14:textId="77777777" w:rsidR="003F04BE" w:rsidRPr="00220840" w:rsidRDefault="003F04BE" w:rsidP="003F04BE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EF0760B" w14:textId="77777777" w:rsidR="003F04BE" w:rsidRPr="00220840" w:rsidRDefault="003F04BE" w:rsidP="003F04BE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9ED5CB6" w14:textId="77777777" w:rsidR="003F04BE" w:rsidRPr="00220840" w:rsidRDefault="003F04BE" w:rsidP="003F04BE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20A8E5B" w14:textId="77777777" w:rsidR="003F04BE" w:rsidRPr="00220840" w:rsidRDefault="003F04BE" w:rsidP="003F04BE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3A04038A" w14:textId="77777777" w:rsidR="003F04BE" w:rsidRPr="00220840" w:rsidRDefault="003F04BE" w:rsidP="003F04BE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20840">
        <w:rPr>
          <w:rFonts w:ascii="Times New Roman" w:eastAsia="Times New Roman" w:hAnsi="Times New Roman" w:cs="Times New Roman"/>
          <w:sz w:val="24"/>
          <w:szCs w:val="24"/>
        </w:rPr>
        <w:t>Санкт-Петербург</w:t>
      </w:r>
    </w:p>
    <w:p w14:paraId="47088DBD" w14:textId="7121439E" w:rsidR="003F04BE" w:rsidRPr="00220840" w:rsidRDefault="00B6656E" w:rsidP="0087762B">
      <w:pPr>
        <w:jc w:val="center"/>
      </w:pPr>
      <w:r w:rsidRPr="00D75B61">
        <w:rPr>
          <w:lang w:val="ru-RU"/>
        </w:rPr>
        <w:t>2021</w:t>
      </w:r>
      <w:r w:rsidR="003F04BE" w:rsidRPr="00220840">
        <w:br w:type="page"/>
      </w:r>
    </w:p>
    <w:p w14:paraId="2E3265E0" w14:textId="77777777" w:rsidR="003F04BE" w:rsidRPr="00220840" w:rsidRDefault="003F04BE" w:rsidP="003F04BE">
      <w:pPr>
        <w:spacing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  <w:r w:rsidRPr="00220840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Аннотация</w:t>
      </w:r>
    </w:p>
    <w:p w14:paraId="5E7B1086" w14:textId="77777777" w:rsidR="005B6346" w:rsidRPr="00220840" w:rsidRDefault="005B6346" w:rsidP="003F04BE">
      <w:pPr>
        <w:spacing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235CFD4" w14:textId="0D7138D3" w:rsidR="002562D7" w:rsidRPr="00220840" w:rsidRDefault="007A1EA8" w:rsidP="00B76BC5">
      <w:pPr>
        <w:spacing w:line="240" w:lineRule="auto"/>
        <w:ind w:firstLine="73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20840">
        <w:rPr>
          <w:rFonts w:ascii="Times New Roman" w:hAnsi="Times New Roman" w:cs="Times New Roman"/>
          <w:sz w:val="24"/>
          <w:szCs w:val="24"/>
        </w:rPr>
        <w:t xml:space="preserve">Производственная практика обучающихся является частью основных образовательных программ высшего образования бакалавриата </w:t>
      </w:r>
      <w:r w:rsidR="00EE504B" w:rsidRPr="00220840">
        <w:rPr>
          <w:rFonts w:ascii="Times New Roman" w:hAnsi="Times New Roman" w:cs="Times New Roman"/>
          <w:sz w:val="24"/>
          <w:szCs w:val="24"/>
          <w:lang w:val="ru-RU"/>
        </w:rPr>
        <w:t xml:space="preserve">«Юриспруденция» </w:t>
      </w:r>
      <w:r w:rsidRPr="00220840">
        <w:rPr>
          <w:rFonts w:ascii="Times New Roman" w:hAnsi="Times New Roman" w:cs="Times New Roman"/>
          <w:sz w:val="24"/>
          <w:szCs w:val="24"/>
        </w:rPr>
        <w:t>по направлению подготовки</w:t>
      </w:r>
      <w:r w:rsidRPr="0022084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20840">
        <w:rPr>
          <w:rFonts w:ascii="Times New Roman" w:hAnsi="Times New Roman" w:cs="Times New Roman"/>
          <w:sz w:val="24"/>
          <w:szCs w:val="24"/>
        </w:rPr>
        <w:t>«Юриспруденция»</w:t>
      </w:r>
      <w:r w:rsidR="00EE504B" w:rsidRPr="00220840">
        <w:rPr>
          <w:rFonts w:ascii="Times New Roman" w:hAnsi="Times New Roman" w:cs="Times New Roman"/>
          <w:sz w:val="24"/>
          <w:szCs w:val="24"/>
        </w:rPr>
        <w:t xml:space="preserve"> для очной формы обучения</w:t>
      </w:r>
      <w:r w:rsidR="00EE504B" w:rsidRPr="00220840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EE504B" w:rsidRPr="00220840">
        <w:rPr>
          <w:rFonts w:ascii="Times New Roman" w:hAnsi="Times New Roman" w:cs="Times New Roman"/>
          <w:sz w:val="24"/>
          <w:szCs w:val="24"/>
        </w:rPr>
        <w:t xml:space="preserve"> </w:t>
      </w:r>
      <w:r w:rsidR="00EE504B" w:rsidRPr="00220840">
        <w:rPr>
          <w:rFonts w:ascii="Times New Roman" w:hAnsi="Times New Roman" w:cs="Times New Roman"/>
          <w:sz w:val="24"/>
          <w:szCs w:val="24"/>
          <w:lang w:val="ru-RU"/>
        </w:rPr>
        <w:t xml:space="preserve">для очно-заочной формы обучения с применением средств электронного обучения, </w:t>
      </w:r>
      <w:r w:rsidR="00EE504B" w:rsidRPr="00220840">
        <w:rPr>
          <w:rFonts w:ascii="Times New Roman" w:hAnsi="Times New Roman" w:cs="Times New Roman"/>
          <w:sz w:val="24"/>
          <w:szCs w:val="24"/>
        </w:rPr>
        <w:t xml:space="preserve">для очно-заочной формы </w:t>
      </w:r>
      <w:r w:rsidR="00EE504B" w:rsidRPr="00220840">
        <w:rPr>
          <w:rFonts w:ascii="Times New Roman" w:hAnsi="Times New Roman" w:cs="Times New Roman"/>
          <w:sz w:val="24"/>
          <w:szCs w:val="24"/>
          <w:lang w:val="ru-RU"/>
        </w:rPr>
        <w:t xml:space="preserve">ускоренного </w:t>
      </w:r>
      <w:r w:rsidR="00EE504B" w:rsidRPr="00220840">
        <w:rPr>
          <w:rFonts w:ascii="Times New Roman" w:hAnsi="Times New Roman" w:cs="Times New Roman"/>
          <w:sz w:val="24"/>
          <w:szCs w:val="24"/>
        </w:rPr>
        <w:t>обучения</w:t>
      </w:r>
      <w:r w:rsidR="00EE504B" w:rsidRPr="00220840">
        <w:rPr>
          <w:rFonts w:ascii="Times New Roman" w:hAnsi="Times New Roman" w:cs="Times New Roman"/>
          <w:sz w:val="24"/>
          <w:szCs w:val="24"/>
          <w:lang w:val="ru-RU"/>
        </w:rPr>
        <w:t xml:space="preserve">, для очной формы обучения </w:t>
      </w:r>
      <w:r w:rsidR="00EE504B" w:rsidRPr="00220840">
        <w:rPr>
          <w:rFonts w:ascii="Times New Roman" w:eastAsiaTheme="minorHAnsi" w:hAnsi="Times New Roman" w:cs="Times New Roman"/>
          <w:sz w:val="24"/>
          <w:szCs w:val="24"/>
          <w:lang w:eastAsia="en-US"/>
        </w:rPr>
        <w:t>с углубленным изучени</w:t>
      </w:r>
      <w:r w:rsidR="00B76BC5" w:rsidRPr="00220840">
        <w:rPr>
          <w:rFonts w:ascii="Times New Roman" w:eastAsiaTheme="minorHAnsi" w:hAnsi="Times New Roman" w:cs="Times New Roman"/>
          <w:sz w:val="24"/>
          <w:szCs w:val="24"/>
          <w:lang w:eastAsia="en-US"/>
        </w:rPr>
        <w:t>ем китайского языка и права КНР</w:t>
      </w:r>
      <w:r w:rsidR="0062561C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B76BC5" w:rsidRPr="0022084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62561C" w:rsidRPr="00220840">
        <w:rPr>
          <w:rFonts w:ascii="Times New Roman" w:eastAsiaTheme="minorHAnsi" w:hAnsi="Times New Roman" w:cs="Times New Roman"/>
          <w:sz w:val="24"/>
          <w:szCs w:val="24"/>
          <w:lang w:eastAsia="en-US"/>
        </w:rPr>
        <w:t>с углубленным изучени</w:t>
      </w:r>
      <w:r w:rsidR="0062561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ем японского языка и права Японии. </w:t>
      </w:r>
      <w:r w:rsidR="002562D7" w:rsidRPr="00220840">
        <w:rPr>
          <w:rFonts w:ascii="Times New Roman" w:hAnsi="Times New Roman" w:cs="Times New Roman"/>
          <w:sz w:val="24"/>
          <w:szCs w:val="24"/>
        </w:rPr>
        <w:t>В процессе прохождения производственной практики</w:t>
      </w:r>
      <w:r w:rsidR="005C2052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2562D7" w:rsidRPr="00220840">
        <w:rPr>
          <w:rFonts w:ascii="Times New Roman" w:hAnsi="Times New Roman" w:cs="Times New Roman"/>
          <w:sz w:val="24"/>
          <w:szCs w:val="24"/>
        </w:rPr>
        <w:t xml:space="preserve"> обучающиеся по </w:t>
      </w:r>
      <w:r w:rsidR="002562D7" w:rsidRPr="00220840">
        <w:rPr>
          <w:rFonts w:ascii="Times New Roman" w:hAnsi="Times New Roman" w:cs="Times New Roman"/>
          <w:sz w:val="24"/>
          <w:szCs w:val="24"/>
          <w:lang w:val="ru-RU"/>
        </w:rPr>
        <w:t>указанным</w:t>
      </w:r>
      <w:r w:rsidR="002562D7" w:rsidRPr="00220840">
        <w:rPr>
          <w:rFonts w:ascii="Times New Roman" w:hAnsi="Times New Roman" w:cs="Times New Roman"/>
          <w:sz w:val="24"/>
          <w:szCs w:val="24"/>
        </w:rPr>
        <w:t xml:space="preserve"> образовательным программам</w:t>
      </w:r>
      <w:r w:rsidR="005C2052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AC12F0" w:rsidRPr="00220840">
        <w:rPr>
          <w:rFonts w:ascii="Times New Roman" w:hAnsi="Times New Roman" w:cs="Times New Roman"/>
          <w:sz w:val="24"/>
          <w:szCs w:val="24"/>
          <w:lang w:val="ru-RU"/>
        </w:rPr>
        <w:t xml:space="preserve"> получают опыт профессиональной деятельности,</w:t>
      </w:r>
      <w:r w:rsidR="002562D7" w:rsidRPr="00220840">
        <w:rPr>
          <w:rFonts w:ascii="Times New Roman" w:hAnsi="Times New Roman" w:cs="Times New Roman"/>
          <w:sz w:val="24"/>
          <w:szCs w:val="24"/>
        </w:rPr>
        <w:t xml:space="preserve"> </w:t>
      </w:r>
      <w:r w:rsidR="002562D7" w:rsidRPr="00220840">
        <w:rPr>
          <w:rFonts w:ascii="Times New Roman" w:hAnsi="Times New Roman" w:cs="Times New Roman"/>
          <w:sz w:val="24"/>
          <w:szCs w:val="24"/>
          <w:lang w:val="ru-RU"/>
        </w:rPr>
        <w:t xml:space="preserve">формируют профессиональные компетенции, комплексно </w:t>
      </w:r>
      <w:r w:rsidR="002562D7" w:rsidRPr="00220840">
        <w:rPr>
          <w:rFonts w:ascii="Times New Roman" w:hAnsi="Times New Roman" w:cs="Times New Roman"/>
          <w:sz w:val="24"/>
          <w:szCs w:val="24"/>
        </w:rPr>
        <w:t>осваивая знания, умения и навыки</w:t>
      </w:r>
      <w:r w:rsidR="002562D7" w:rsidRPr="00220840">
        <w:rPr>
          <w:rFonts w:ascii="Times New Roman" w:hAnsi="Times New Roman" w:cs="Times New Roman"/>
          <w:sz w:val="24"/>
          <w:szCs w:val="24"/>
          <w:lang w:val="ru-RU"/>
        </w:rPr>
        <w:t>, соответствующие</w:t>
      </w:r>
      <w:r w:rsidR="002562D7" w:rsidRPr="00220840">
        <w:rPr>
          <w:rFonts w:ascii="Times New Roman" w:hAnsi="Times New Roman" w:cs="Times New Roman"/>
          <w:sz w:val="24"/>
          <w:szCs w:val="24"/>
        </w:rPr>
        <w:t xml:space="preserve"> видам профессиональной деятельности</w:t>
      </w:r>
      <w:r w:rsidR="002562D7" w:rsidRPr="00220840">
        <w:rPr>
          <w:rFonts w:ascii="Times New Roman" w:hAnsi="Times New Roman" w:cs="Times New Roman"/>
          <w:sz w:val="24"/>
          <w:szCs w:val="24"/>
          <w:lang w:val="ru-RU"/>
        </w:rPr>
        <w:t xml:space="preserve"> по направлению «Юриспруденция». </w:t>
      </w:r>
      <w:r w:rsidR="00FE241B" w:rsidRPr="00220840">
        <w:rPr>
          <w:rFonts w:ascii="Times New Roman" w:hAnsi="Times New Roman" w:cs="Times New Roman"/>
          <w:sz w:val="24"/>
          <w:szCs w:val="24"/>
          <w:lang w:val="ru-RU"/>
        </w:rPr>
        <w:t>Р</w:t>
      </w:r>
      <w:r w:rsidR="002562D7" w:rsidRPr="00220840">
        <w:rPr>
          <w:rFonts w:ascii="Times New Roman" w:hAnsi="Times New Roman" w:cs="Times New Roman"/>
          <w:sz w:val="24"/>
          <w:szCs w:val="24"/>
          <w:lang w:val="ru-RU"/>
        </w:rPr>
        <w:t xml:space="preserve">абочая программа </w:t>
      </w:r>
      <w:r w:rsidR="00FE241B" w:rsidRPr="00220840">
        <w:rPr>
          <w:rFonts w:ascii="Times New Roman" w:hAnsi="Times New Roman" w:cs="Times New Roman"/>
          <w:sz w:val="24"/>
          <w:szCs w:val="24"/>
          <w:lang w:val="ru-RU"/>
        </w:rPr>
        <w:t xml:space="preserve">производственной практики </w:t>
      </w:r>
      <w:r w:rsidR="002562D7" w:rsidRPr="00220840">
        <w:rPr>
          <w:rFonts w:ascii="Times New Roman" w:hAnsi="Times New Roman" w:cs="Times New Roman"/>
          <w:sz w:val="24"/>
          <w:szCs w:val="24"/>
          <w:lang w:val="ru-RU"/>
        </w:rPr>
        <w:t xml:space="preserve">определяет порядок организации, проведения и подведения итогов производственной практики. </w:t>
      </w:r>
    </w:p>
    <w:p w14:paraId="5572C81D" w14:textId="77777777" w:rsidR="002666D1" w:rsidRPr="00220840" w:rsidRDefault="002666D1" w:rsidP="003F04BE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14:paraId="2F73E10B" w14:textId="77777777" w:rsidR="005B6346" w:rsidRPr="00220840" w:rsidRDefault="005B6346" w:rsidP="003F04BE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14:paraId="0B8D3B0A" w14:textId="77777777" w:rsidR="003F04BE" w:rsidRPr="00220840" w:rsidRDefault="003F04BE" w:rsidP="003F04BE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220840">
        <w:rPr>
          <w:rFonts w:ascii="Times New Roman" w:hAnsi="Times New Roman" w:cs="Times New Roman"/>
          <w:b/>
          <w:sz w:val="24"/>
          <w:szCs w:val="24"/>
        </w:rPr>
        <w:t>Раздел 1.</w:t>
      </w:r>
      <w:r w:rsidRPr="00220840">
        <w:rPr>
          <w:rFonts w:ascii="Times New Roman" w:hAnsi="Times New Roman" w:cs="Times New Roman"/>
          <w:b/>
          <w:sz w:val="24"/>
          <w:szCs w:val="24"/>
        </w:rPr>
        <w:tab/>
        <w:t>Характеристики практики</w:t>
      </w:r>
    </w:p>
    <w:p w14:paraId="441EB285" w14:textId="77777777" w:rsidR="002666D1" w:rsidRPr="00220840" w:rsidRDefault="002666D1" w:rsidP="003F04BE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68B36185" w14:textId="77777777" w:rsidR="003F04BE" w:rsidRPr="00220840" w:rsidRDefault="003F04BE" w:rsidP="003F04BE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ru-RU"/>
        </w:rPr>
      </w:pPr>
      <w:r w:rsidRPr="00220840">
        <w:rPr>
          <w:rFonts w:ascii="Times New Roman" w:hAnsi="Times New Roman" w:cs="Times New Roman"/>
          <w:b/>
          <w:sz w:val="24"/>
          <w:szCs w:val="24"/>
        </w:rPr>
        <w:t>1.1.</w:t>
      </w:r>
      <w:r w:rsidRPr="00220840">
        <w:rPr>
          <w:rFonts w:ascii="Times New Roman" w:hAnsi="Times New Roman" w:cs="Times New Roman"/>
          <w:b/>
          <w:sz w:val="24"/>
          <w:szCs w:val="24"/>
        </w:rPr>
        <w:tab/>
        <w:t xml:space="preserve">Цели и задачи </w:t>
      </w:r>
      <w:r w:rsidRPr="00220840">
        <w:rPr>
          <w:rFonts w:ascii="Times New Roman" w:hAnsi="Times New Roman" w:cs="Times New Roman"/>
          <w:b/>
          <w:sz w:val="24"/>
          <w:szCs w:val="24"/>
          <w:lang w:val="ru-RU"/>
        </w:rPr>
        <w:t>практики</w:t>
      </w:r>
    </w:p>
    <w:p w14:paraId="44B116EA" w14:textId="77777777" w:rsidR="003F04BE" w:rsidRPr="00220840" w:rsidRDefault="003F04BE" w:rsidP="003F04B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20840">
        <w:rPr>
          <w:rFonts w:ascii="Times New Roman" w:hAnsi="Times New Roman" w:cs="Times New Roman"/>
          <w:sz w:val="24"/>
          <w:szCs w:val="24"/>
          <w:lang w:val="ru-RU"/>
        </w:rPr>
        <w:t xml:space="preserve">1.1.1. </w:t>
      </w:r>
      <w:r w:rsidRPr="00220840">
        <w:rPr>
          <w:rFonts w:ascii="Times New Roman" w:hAnsi="Times New Roman" w:cs="Times New Roman"/>
          <w:sz w:val="24"/>
          <w:szCs w:val="24"/>
        </w:rPr>
        <w:t>Цели</w:t>
      </w:r>
      <w:r w:rsidRPr="0022084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20840">
        <w:rPr>
          <w:rFonts w:ascii="Times New Roman" w:hAnsi="Times New Roman" w:cs="Times New Roman"/>
          <w:sz w:val="24"/>
          <w:szCs w:val="24"/>
        </w:rPr>
        <w:t xml:space="preserve">практики: комплексное освоение обучающимися </w:t>
      </w:r>
      <w:r w:rsidR="003416DE" w:rsidRPr="00220840">
        <w:rPr>
          <w:rFonts w:ascii="Times New Roman" w:hAnsi="Times New Roman" w:cs="Times New Roman"/>
          <w:sz w:val="24"/>
          <w:szCs w:val="24"/>
          <w:lang w:val="ru-RU"/>
        </w:rPr>
        <w:t xml:space="preserve">в бакалавриате по направлению «Юриспруденция» </w:t>
      </w:r>
      <w:r w:rsidRPr="00220840">
        <w:rPr>
          <w:rFonts w:ascii="Times New Roman" w:hAnsi="Times New Roman" w:cs="Times New Roman"/>
          <w:sz w:val="24"/>
          <w:szCs w:val="24"/>
          <w:lang w:val="ru-RU"/>
        </w:rPr>
        <w:t xml:space="preserve">профессиональных знаний, умений, навыков и получение опыта </w:t>
      </w:r>
      <w:r w:rsidRPr="00220840">
        <w:rPr>
          <w:rFonts w:ascii="Times New Roman" w:hAnsi="Times New Roman" w:cs="Times New Roman"/>
          <w:sz w:val="24"/>
          <w:szCs w:val="24"/>
        </w:rPr>
        <w:t xml:space="preserve">профессиональной деятельности, формирование </w:t>
      </w:r>
      <w:r w:rsidRPr="00220840">
        <w:rPr>
          <w:rFonts w:ascii="Times New Roman" w:hAnsi="Times New Roman" w:cs="Times New Roman"/>
          <w:sz w:val="24"/>
          <w:szCs w:val="24"/>
          <w:lang w:val="ru-RU"/>
        </w:rPr>
        <w:t>на этой основе квалификационных</w:t>
      </w:r>
      <w:r w:rsidRPr="00220840">
        <w:rPr>
          <w:rFonts w:ascii="Times New Roman" w:hAnsi="Times New Roman" w:cs="Times New Roman"/>
          <w:sz w:val="24"/>
          <w:szCs w:val="24"/>
        </w:rPr>
        <w:t xml:space="preserve"> компетенций</w:t>
      </w:r>
      <w:r w:rsidRPr="00220840">
        <w:rPr>
          <w:rFonts w:ascii="TimesNewRomanPSMT" w:hAnsi="TimesNewRomanPSMT" w:cs="TimesNewRomanPSMT"/>
          <w:sz w:val="24"/>
          <w:szCs w:val="24"/>
          <w:lang w:val="ru-RU"/>
        </w:rPr>
        <w:t>, необходимых для успешной профессиональной деятельности в соответствии с профессиональными стандартами</w:t>
      </w:r>
      <w:r w:rsidRPr="00220840">
        <w:rPr>
          <w:rStyle w:val="ae"/>
          <w:rFonts w:ascii="TimesNewRomanPSMT" w:hAnsi="TimesNewRomanPSMT" w:cs="TimesNewRomanPSMT"/>
          <w:sz w:val="24"/>
          <w:szCs w:val="24"/>
          <w:lang w:val="ru-RU"/>
        </w:rPr>
        <w:footnoteReference w:id="1"/>
      </w:r>
      <w:r w:rsidRPr="00220840">
        <w:rPr>
          <w:rFonts w:ascii="TimesNewRomanPSMT" w:hAnsi="TimesNewRomanPSMT" w:cs="TimesNewRomanPSMT"/>
          <w:sz w:val="24"/>
          <w:szCs w:val="24"/>
          <w:lang w:val="ru-RU"/>
        </w:rPr>
        <w:t>,</w:t>
      </w:r>
      <w:r w:rsidRPr="0022084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20840">
        <w:rPr>
          <w:rFonts w:ascii="TimesNewRomanPSMT" w:hAnsi="TimesNewRomanPSMT" w:cs="TimesNewRomanPSMT"/>
          <w:sz w:val="24"/>
          <w:szCs w:val="24"/>
          <w:lang w:val="ru-RU"/>
        </w:rPr>
        <w:t xml:space="preserve">требованиями рынка труда и организаций-работодателей. </w:t>
      </w:r>
    </w:p>
    <w:p w14:paraId="58C8E28D" w14:textId="77777777" w:rsidR="003F04BE" w:rsidRPr="00220840" w:rsidRDefault="003F04BE" w:rsidP="003F04BE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20840">
        <w:rPr>
          <w:rFonts w:ascii="Times New Roman" w:hAnsi="Times New Roman" w:cs="Times New Roman"/>
          <w:sz w:val="24"/>
          <w:szCs w:val="24"/>
          <w:lang w:val="ru-RU"/>
        </w:rPr>
        <w:t xml:space="preserve">1.1.2. </w:t>
      </w:r>
      <w:r w:rsidRPr="00220840">
        <w:rPr>
          <w:rFonts w:ascii="Times New Roman" w:hAnsi="Times New Roman" w:cs="Times New Roman"/>
          <w:sz w:val="24"/>
          <w:szCs w:val="24"/>
        </w:rPr>
        <w:t>Задачи практики:</w:t>
      </w:r>
    </w:p>
    <w:p w14:paraId="2DA8295E" w14:textId="77777777" w:rsidR="003F04BE" w:rsidRPr="00220840" w:rsidRDefault="00284030" w:rsidP="003F04BE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20840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3F04BE" w:rsidRPr="00220840">
        <w:rPr>
          <w:rFonts w:ascii="Times New Roman" w:hAnsi="Times New Roman" w:cs="Times New Roman"/>
          <w:sz w:val="24"/>
          <w:szCs w:val="24"/>
        </w:rPr>
        <w:t xml:space="preserve"> закрепление и углубление теоретических знаний, полученных обучающимися </w:t>
      </w:r>
      <w:r w:rsidR="003F04BE" w:rsidRPr="00220840">
        <w:rPr>
          <w:rFonts w:ascii="TimesNewRomanPSMT" w:hAnsi="TimesNewRomanPSMT" w:cs="TimesNewRomanPSMT"/>
          <w:sz w:val="24"/>
          <w:szCs w:val="24"/>
          <w:lang w:val="ru-RU"/>
        </w:rPr>
        <w:t>в процессе освоения основной образовательной программы</w:t>
      </w:r>
      <w:r w:rsidR="003F04BE" w:rsidRPr="00220840">
        <w:rPr>
          <w:rFonts w:ascii="Times New Roman" w:hAnsi="Times New Roman" w:cs="Times New Roman"/>
          <w:sz w:val="24"/>
          <w:szCs w:val="24"/>
        </w:rPr>
        <w:t xml:space="preserve"> по </w:t>
      </w:r>
      <w:r w:rsidR="003F04BE" w:rsidRPr="00220840">
        <w:rPr>
          <w:rFonts w:ascii="Times New Roman" w:hAnsi="Times New Roman" w:cs="Times New Roman"/>
          <w:sz w:val="24"/>
          <w:szCs w:val="24"/>
          <w:lang w:val="ru-RU"/>
        </w:rPr>
        <w:t xml:space="preserve">учебным </w:t>
      </w:r>
      <w:r w:rsidR="003F04BE" w:rsidRPr="00220840">
        <w:rPr>
          <w:rFonts w:ascii="Times New Roman" w:hAnsi="Times New Roman" w:cs="Times New Roman"/>
          <w:sz w:val="24"/>
          <w:szCs w:val="24"/>
        </w:rPr>
        <w:t>дисциплинам, формирующим профессиональные компетенции,</w:t>
      </w:r>
    </w:p>
    <w:p w14:paraId="2747D570" w14:textId="77777777" w:rsidR="003F04BE" w:rsidRPr="00220840" w:rsidRDefault="0065708C" w:rsidP="003F04BE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20840">
        <w:rPr>
          <w:rFonts w:ascii="Times New Roman" w:hAnsi="Times New Roman" w:cs="Times New Roman"/>
          <w:sz w:val="24"/>
          <w:szCs w:val="24"/>
        </w:rPr>
        <w:t>- формирование и развитие</w:t>
      </w:r>
      <w:r w:rsidRPr="0022084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F04BE" w:rsidRPr="00220840">
        <w:rPr>
          <w:rFonts w:ascii="Times New Roman" w:hAnsi="Times New Roman" w:cs="Times New Roman"/>
          <w:sz w:val="24"/>
          <w:szCs w:val="24"/>
        </w:rPr>
        <w:t>необходимых практических умений и навыков</w:t>
      </w:r>
      <w:r w:rsidRPr="00220840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9E1541" w:rsidRPr="00220840">
        <w:rPr>
          <w:rFonts w:ascii="Times New Roman" w:hAnsi="Times New Roman" w:cs="Times New Roman"/>
          <w:sz w:val="24"/>
          <w:szCs w:val="24"/>
          <w:lang w:val="ru-RU"/>
        </w:rPr>
        <w:t>профессиональных компетенций</w:t>
      </w:r>
      <w:r w:rsidR="003F04BE" w:rsidRPr="00220840">
        <w:rPr>
          <w:rFonts w:ascii="Times New Roman" w:hAnsi="Times New Roman" w:cs="Times New Roman"/>
          <w:sz w:val="24"/>
          <w:szCs w:val="24"/>
        </w:rPr>
        <w:t xml:space="preserve"> в соответствии с требованиями к уровню подготовки обучающихся, определённых в пунктах 1.</w:t>
      </w:r>
      <w:r w:rsidR="003F04BE" w:rsidRPr="00220840">
        <w:rPr>
          <w:rFonts w:ascii="Times New Roman" w:hAnsi="Times New Roman" w:cs="Times New Roman"/>
          <w:sz w:val="24"/>
          <w:szCs w:val="24"/>
          <w:lang w:val="ru-RU"/>
        </w:rPr>
        <w:t>7, 1.8</w:t>
      </w:r>
      <w:r w:rsidR="003F04BE" w:rsidRPr="00220840">
        <w:rPr>
          <w:rFonts w:ascii="Times New Roman" w:hAnsi="Times New Roman" w:cs="Times New Roman"/>
          <w:sz w:val="24"/>
          <w:szCs w:val="24"/>
        </w:rPr>
        <w:t xml:space="preserve"> </w:t>
      </w:r>
      <w:r w:rsidR="003F04BE" w:rsidRPr="00220840">
        <w:rPr>
          <w:rFonts w:ascii="Times New Roman" w:hAnsi="Times New Roman" w:cs="Times New Roman"/>
          <w:sz w:val="24"/>
          <w:szCs w:val="24"/>
          <w:lang w:val="ru-RU"/>
        </w:rPr>
        <w:t xml:space="preserve">данной </w:t>
      </w:r>
      <w:r w:rsidR="003F04BE" w:rsidRPr="00220840">
        <w:rPr>
          <w:rFonts w:ascii="Times New Roman" w:hAnsi="Times New Roman" w:cs="Times New Roman"/>
          <w:sz w:val="24"/>
          <w:szCs w:val="24"/>
        </w:rPr>
        <w:t>рабочей программы</w:t>
      </w:r>
      <w:r w:rsidR="003F04BE" w:rsidRPr="00220840">
        <w:rPr>
          <w:rFonts w:ascii="Times New Roman" w:hAnsi="Times New Roman" w:cs="Times New Roman"/>
          <w:sz w:val="24"/>
          <w:szCs w:val="24"/>
          <w:lang w:val="ru-RU"/>
        </w:rPr>
        <w:t xml:space="preserve"> практики (далее – Рабочая программа)</w:t>
      </w:r>
      <w:r w:rsidR="003F04BE" w:rsidRPr="00220840">
        <w:rPr>
          <w:rFonts w:ascii="Times New Roman" w:hAnsi="Times New Roman" w:cs="Times New Roman"/>
          <w:sz w:val="24"/>
          <w:szCs w:val="24"/>
        </w:rPr>
        <w:t>, в частности:</w:t>
      </w:r>
    </w:p>
    <w:p w14:paraId="09D3FECF" w14:textId="77777777" w:rsidR="003F04BE" w:rsidRPr="00220840" w:rsidRDefault="003F04BE" w:rsidP="003F04BE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20840">
        <w:rPr>
          <w:rFonts w:ascii="Times New Roman" w:hAnsi="Times New Roman" w:cs="Times New Roman"/>
          <w:sz w:val="24"/>
          <w:szCs w:val="24"/>
        </w:rPr>
        <w:t xml:space="preserve">- </w:t>
      </w:r>
      <w:r w:rsidR="0065708C" w:rsidRPr="00220840">
        <w:rPr>
          <w:rFonts w:ascii="Times New Roman" w:hAnsi="Times New Roman" w:cs="Times New Roman"/>
          <w:sz w:val="24"/>
          <w:szCs w:val="24"/>
          <w:lang w:val="ru-RU"/>
        </w:rPr>
        <w:t>приобретение опыта</w:t>
      </w:r>
      <w:r w:rsidRPr="00220840">
        <w:rPr>
          <w:rFonts w:ascii="Times New Roman" w:hAnsi="Times New Roman" w:cs="Times New Roman"/>
          <w:sz w:val="24"/>
          <w:szCs w:val="24"/>
        </w:rPr>
        <w:t xml:space="preserve"> конкретных видо</w:t>
      </w:r>
      <w:r w:rsidR="006D2D0B" w:rsidRPr="00220840">
        <w:rPr>
          <w:rFonts w:ascii="Times New Roman" w:hAnsi="Times New Roman" w:cs="Times New Roman"/>
          <w:sz w:val="24"/>
          <w:szCs w:val="24"/>
        </w:rPr>
        <w:t>в профессиональной деятельности;</w:t>
      </w:r>
      <w:r w:rsidR="0065708C" w:rsidRPr="0022084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24E30BDD" w14:textId="77777777" w:rsidR="003F04BE" w:rsidRPr="00220840" w:rsidRDefault="0065708C" w:rsidP="003F04BE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20840">
        <w:rPr>
          <w:rFonts w:ascii="Times New Roman" w:hAnsi="Times New Roman" w:cs="Times New Roman"/>
          <w:sz w:val="24"/>
          <w:szCs w:val="24"/>
        </w:rPr>
        <w:t>- приобретение</w:t>
      </w:r>
      <w:r w:rsidR="003F04BE" w:rsidRPr="00220840">
        <w:rPr>
          <w:rFonts w:ascii="Times New Roman" w:hAnsi="Times New Roman" w:cs="Times New Roman"/>
          <w:sz w:val="24"/>
          <w:szCs w:val="24"/>
        </w:rPr>
        <w:t xml:space="preserve"> навыков самостоятельной профессиональной деятельности, контролируемой руководителем практики,</w:t>
      </w:r>
    </w:p>
    <w:p w14:paraId="354AEDC2" w14:textId="77777777" w:rsidR="003F04BE" w:rsidRPr="00220840" w:rsidRDefault="003F04BE" w:rsidP="003F04BE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20840">
        <w:rPr>
          <w:rFonts w:ascii="Times New Roman" w:hAnsi="Times New Roman" w:cs="Times New Roman"/>
          <w:sz w:val="24"/>
          <w:szCs w:val="24"/>
          <w:lang w:val="ru-RU"/>
        </w:rPr>
        <w:t>- профессиональная адаптация обучающихся.</w:t>
      </w:r>
    </w:p>
    <w:p w14:paraId="16900877" w14:textId="77777777" w:rsidR="003F04BE" w:rsidRPr="00220840" w:rsidRDefault="003F04BE" w:rsidP="003F04BE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EA180AB" w14:textId="77777777" w:rsidR="003F04BE" w:rsidRPr="00220840" w:rsidRDefault="003F04BE" w:rsidP="003F04BE">
      <w:pPr>
        <w:spacing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220840">
        <w:rPr>
          <w:rFonts w:ascii="Times New Roman" w:eastAsia="Times New Roman" w:hAnsi="Times New Roman" w:cs="Times New Roman"/>
          <w:b/>
          <w:sz w:val="24"/>
          <w:szCs w:val="24"/>
        </w:rPr>
        <w:t>1.2. Вид практики</w:t>
      </w:r>
      <w:r w:rsidRPr="00220840">
        <w:rPr>
          <w:rFonts w:ascii="Times New Roman" w:eastAsia="Times New Roman" w:hAnsi="Times New Roman" w:cs="Times New Roman"/>
          <w:sz w:val="24"/>
          <w:szCs w:val="24"/>
        </w:rPr>
        <w:br/>
      </w:r>
      <w:r w:rsidRPr="00220840">
        <w:rPr>
          <w:rFonts w:ascii="Times New Roman" w:hAnsi="Times New Roman" w:cs="Times New Roman"/>
          <w:sz w:val="24"/>
          <w:szCs w:val="24"/>
        </w:rPr>
        <w:t>•</w:t>
      </w:r>
      <w:r w:rsidRPr="0022084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20840">
        <w:rPr>
          <w:rFonts w:ascii="Times New Roman" w:eastAsia="Times New Roman" w:hAnsi="Times New Roman" w:cs="Times New Roman"/>
          <w:sz w:val="24"/>
          <w:szCs w:val="24"/>
          <w:lang w:val="ru-RU"/>
        </w:rPr>
        <w:t>Производственная практика</w:t>
      </w:r>
      <w:r w:rsidRPr="00220840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04D1E5E2" w14:textId="77777777" w:rsidR="003F04BE" w:rsidRPr="00220840" w:rsidRDefault="003F04BE" w:rsidP="003F04BE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36CC6B4" w14:textId="77777777" w:rsidR="003F04BE" w:rsidRPr="00220840" w:rsidRDefault="003F04BE" w:rsidP="003F04BE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20840">
        <w:rPr>
          <w:rFonts w:ascii="Times New Roman" w:eastAsia="Times New Roman" w:hAnsi="Times New Roman" w:cs="Times New Roman"/>
          <w:b/>
          <w:sz w:val="24"/>
          <w:szCs w:val="24"/>
        </w:rPr>
        <w:t>1.2.1. Дополнительные характеристики</w:t>
      </w:r>
    </w:p>
    <w:p w14:paraId="7F0F9252" w14:textId="77777777" w:rsidR="003F04BE" w:rsidRPr="00220840" w:rsidRDefault="003F04BE" w:rsidP="003F04BE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20840">
        <w:rPr>
          <w:rFonts w:ascii="Times New Roman" w:hAnsi="Times New Roman" w:cs="Times New Roman"/>
          <w:sz w:val="24"/>
          <w:szCs w:val="24"/>
        </w:rPr>
        <w:t>•</w:t>
      </w:r>
      <w:r w:rsidRPr="0022084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20840">
        <w:rPr>
          <w:rFonts w:ascii="Times New Roman" w:eastAsia="Times New Roman" w:hAnsi="Times New Roman" w:cs="Times New Roman"/>
          <w:sz w:val="24"/>
          <w:szCs w:val="24"/>
          <w:lang w:val="ru-RU"/>
        </w:rPr>
        <w:t>Дополнительными типами проведения практики являются:</w:t>
      </w:r>
    </w:p>
    <w:p w14:paraId="136D5711" w14:textId="77777777" w:rsidR="003F04BE" w:rsidRPr="00220840" w:rsidRDefault="003F04BE" w:rsidP="003F04BE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20840">
        <w:rPr>
          <w:rFonts w:ascii="Times New Roman" w:hAnsi="Times New Roman" w:cs="Times New Roman"/>
          <w:sz w:val="24"/>
          <w:szCs w:val="24"/>
          <w:lang w:val="ru-RU"/>
        </w:rPr>
        <w:t xml:space="preserve">1.2.1.1. </w:t>
      </w:r>
      <w:r w:rsidRPr="00220840">
        <w:rPr>
          <w:rFonts w:ascii="Times New Roman" w:hAnsi="Times New Roman" w:cs="Times New Roman"/>
          <w:sz w:val="24"/>
          <w:szCs w:val="24"/>
        </w:rPr>
        <w:t>Проектная практика (по заказу работодателя)</w:t>
      </w:r>
      <w:r w:rsidRPr="00220840">
        <w:rPr>
          <w:rFonts w:ascii="Times New Roman" w:hAnsi="Times New Roman" w:cs="Times New Roman"/>
          <w:sz w:val="24"/>
          <w:szCs w:val="24"/>
          <w:lang w:val="ru-RU"/>
        </w:rPr>
        <w:t>, предусматривающая выполнение обучающимся практических исследований, разработок и иной деятельности в рамках конкретного проекта, определяемого профильной организацией, с которой СПбГУ заключён договор об организации и проведении практики обучающихся, – по согласованию с принимающей на практику организацией до начала проведения практики.</w:t>
      </w:r>
    </w:p>
    <w:p w14:paraId="64B1E3A4" w14:textId="77777777" w:rsidR="00C75990" w:rsidRPr="00220840" w:rsidRDefault="00C75990" w:rsidP="00C75990">
      <w:pPr>
        <w:spacing w:line="240" w:lineRule="auto"/>
        <w:contextualSpacing/>
        <w:jc w:val="both"/>
        <w:rPr>
          <w:rFonts w:ascii="Times New Roman" w:eastAsiaTheme="minorHAnsi" w:hAnsi="Times New Roman" w:cs="Times New Roman"/>
          <w:i/>
          <w:iCs/>
          <w:sz w:val="24"/>
          <w:szCs w:val="24"/>
          <w:lang w:val="ru-RU" w:eastAsia="en-US"/>
        </w:rPr>
      </w:pPr>
    </w:p>
    <w:p w14:paraId="1776FAD3" w14:textId="77777777" w:rsidR="003F04BE" w:rsidRPr="00220840" w:rsidRDefault="003F04BE" w:rsidP="00C75990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220840">
        <w:rPr>
          <w:rFonts w:ascii="Times New Roman" w:hAnsi="Times New Roman" w:cs="Times New Roman"/>
          <w:b/>
          <w:sz w:val="24"/>
          <w:szCs w:val="24"/>
        </w:rPr>
        <w:lastRenderedPageBreak/>
        <w:t>1.3. Способ</w:t>
      </w:r>
      <w:r w:rsidR="009434A3" w:rsidRPr="00220840">
        <w:rPr>
          <w:rFonts w:ascii="Times New Roman" w:hAnsi="Times New Roman" w:cs="Times New Roman"/>
          <w:b/>
          <w:sz w:val="24"/>
          <w:szCs w:val="24"/>
          <w:lang w:val="ru-RU"/>
        </w:rPr>
        <w:t>ы</w:t>
      </w:r>
      <w:r w:rsidRPr="00220840">
        <w:rPr>
          <w:rFonts w:ascii="Times New Roman" w:hAnsi="Times New Roman" w:cs="Times New Roman"/>
          <w:b/>
          <w:sz w:val="24"/>
          <w:szCs w:val="24"/>
        </w:rPr>
        <w:t xml:space="preserve"> проведения практики </w:t>
      </w:r>
    </w:p>
    <w:p w14:paraId="4A8127E0" w14:textId="77777777" w:rsidR="003F04BE" w:rsidRPr="00220840" w:rsidRDefault="0041738C" w:rsidP="003F04BE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20840">
        <w:rPr>
          <w:rFonts w:ascii="Times New Roman" w:hAnsi="Times New Roman" w:cs="Times New Roman"/>
          <w:sz w:val="24"/>
          <w:szCs w:val="24"/>
        </w:rPr>
        <w:t>•</w:t>
      </w:r>
      <w:r w:rsidRPr="0022084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F04BE" w:rsidRPr="00220840">
        <w:rPr>
          <w:rFonts w:ascii="Times New Roman" w:hAnsi="Times New Roman" w:cs="Times New Roman"/>
          <w:sz w:val="24"/>
          <w:szCs w:val="24"/>
        </w:rPr>
        <w:t xml:space="preserve">Стационарная </w:t>
      </w:r>
      <w:r w:rsidR="003F04BE" w:rsidRPr="00220840">
        <w:rPr>
          <w:rFonts w:ascii="Times New Roman" w:hAnsi="Times New Roman" w:cs="Times New Roman"/>
          <w:sz w:val="24"/>
          <w:szCs w:val="24"/>
          <w:lang w:val="ru-RU"/>
        </w:rPr>
        <w:t xml:space="preserve">практика </w:t>
      </w:r>
      <w:r w:rsidR="003F04BE" w:rsidRPr="00220840">
        <w:rPr>
          <w:rFonts w:ascii="Times New Roman" w:hAnsi="Times New Roman" w:cs="Times New Roman"/>
          <w:sz w:val="24"/>
          <w:szCs w:val="24"/>
        </w:rPr>
        <w:t xml:space="preserve">(в пределах Санкт-Петербурга) </w:t>
      </w:r>
      <w:r w:rsidR="003F04BE" w:rsidRPr="00220840">
        <w:rPr>
          <w:rFonts w:ascii="Times New Roman" w:hAnsi="Times New Roman" w:cs="Times New Roman"/>
          <w:sz w:val="24"/>
          <w:szCs w:val="24"/>
          <w:lang w:val="ru-RU"/>
        </w:rPr>
        <w:t>– основной способ проведения практики.</w:t>
      </w:r>
    </w:p>
    <w:p w14:paraId="57E39131" w14:textId="77777777" w:rsidR="003F04BE" w:rsidRPr="00220840" w:rsidRDefault="0041738C" w:rsidP="003F04BE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20840">
        <w:rPr>
          <w:rFonts w:ascii="Times New Roman" w:hAnsi="Times New Roman" w:cs="Times New Roman"/>
          <w:sz w:val="24"/>
          <w:szCs w:val="24"/>
        </w:rPr>
        <w:t>•</w:t>
      </w:r>
      <w:r w:rsidR="003F04BE" w:rsidRPr="00220840">
        <w:rPr>
          <w:rFonts w:ascii="Times New Roman" w:hAnsi="Times New Roman" w:cs="Times New Roman"/>
          <w:sz w:val="24"/>
          <w:szCs w:val="24"/>
          <w:lang w:val="ru-RU"/>
        </w:rPr>
        <w:t xml:space="preserve"> В</w:t>
      </w:r>
      <w:r w:rsidR="003F04BE" w:rsidRPr="00220840">
        <w:rPr>
          <w:rFonts w:ascii="Times New Roman" w:hAnsi="Times New Roman" w:cs="Times New Roman"/>
          <w:sz w:val="24"/>
          <w:szCs w:val="24"/>
        </w:rPr>
        <w:t xml:space="preserve">ыездная </w:t>
      </w:r>
      <w:r w:rsidR="003F04BE" w:rsidRPr="00220840">
        <w:rPr>
          <w:rFonts w:ascii="Times New Roman" w:hAnsi="Times New Roman" w:cs="Times New Roman"/>
          <w:sz w:val="24"/>
          <w:szCs w:val="24"/>
          <w:lang w:val="ru-RU"/>
        </w:rPr>
        <w:t xml:space="preserve">практика </w:t>
      </w:r>
      <w:r w:rsidR="003F04BE" w:rsidRPr="00220840">
        <w:rPr>
          <w:rFonts w:ascii="Times New Roman" w:hAnsi="Times New Roman" w:cs="Times New Roman"/>
          <w:sz w:val="24"/>
          <w:szCs w:val="24"/>
        </w:rPr>
        <w:t>(за пределами Санкт-Петербурга)</w:t>
      </w:r>
      <w:r w:rsidR="003F04BE" w:rsidRPr="00220840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3F04BE" w:rsidRPr="0022084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045F651" w14:textId="77777777" w:rsidR="003F04BE" w:rsidRPr="00220840" w:rsidRDefault="003F04BE" w:rsidP="003F04BE">
      <w:pPr>
        <w:autoSpaceDE w:val="0"/>
        <w:autoSpaceDN w:val="0"/>
        <w:adjustRightInd w:val="0"/>
        <w:spacing w:line="240" w:lineRule="auto"/>
        <w:ind w:firstLine="737"/>
        <w:contextualSpacing/>
        <w:jc w:val="both"/>
        <w:rPr>
          <w:rFonts w:ascii="TimesNewRomanPSMT" w:hAnsi="TimesNewRomanPSMT" w:cs="TimesNewRomanPSMT"/>
          <w:sz w:val="24"/>
          <w:szCs w:val="24"/>
          <w:lang w:val="ru-RU"/>
        </w:rPr>
      </w:pPr>
      <w:r w:rsidRPr="00220840">
        <w:rPr>
          <w:rFonts w:ascii="TimesNewRomanPSMT" w:hAnsi="TimesNewRomanPSMT" w:cs="TimesNewRomanPSMT"/>
          <w:sz w:val="24"/>
          <w:szCs w:val="24"/>
          <w:lang w:val="ru-RU"/>
        </w:rPr>
        <w:t>Способ проведения практики определяется, в том числе, с учётом имеющихся финансовых возможностей СПбГУ в порядке предварительного планирования финансирования практик обучающихся.</w:t>
      </w:r>
    </w:p>
    <w:p w14:paraId="27076263" w14:textId="77777777" w:rsidR="002666D1" w:rsidRPr="00220840" w:rsidRDefault="002666D1" w:rsidP="003F04BE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NewRomanPSMT" w:hAnsi="TimesNewRomanPSMT" w:cs="TimesNewRomanPSMT"/>
          <w:sz w:val="24"/>
          <w:szCs w:val="24"/>
          <w:lang w:val="ru-RU"/>
        </w:rPr>
      </w:pPr>
    </w:p>
    <w:p w14:paraId="61562516" w14:textId="77777777" w:rsidR="003F04BE" w:rsidRPr="00220840" w:rsidRDefault="003F04BE" w:rsidP="003F04BE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0840">
        <w:rPr>
          <w:rFonts w:ascii="Times New Roman" w:eastAsia="Times New Roman" w:hAnsi="Times New Roman" w:cs="Times New Roman"/>
          <w:b/>
          <w:sz w:val="24"/>
          <w:szCs w:val="24"/>
        </w:rPr>
        <w:t>1.3.1. Дополнительные характеристики стационарной практики</w:t>
      </w:r>
      <w:r w:rsidRPr="002208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40D9B4E1" w14:textId="77777777" w:rsidR="003F04BE" w:rsidRPr="00220840" w:rsidRDefault="003F04BE" w:rsidP="003F04BE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20840">
        <w:rPr>
          <w:rFonts w:ascii="Times New Roman" w:hAnsi="Times New Roman" w:cs="Times New Roman"/>
          <w:sz w:val="24"/>
          <w:szCs w:val="24"/>
        </w:rPr>
        <w:t xml:space="preserve">1.3.1.1. </w:t>
      </w:r>
      <w:r w:rsidRPr="00220840">
        <w:rPr>
          <w:rFonts w:ascii="Times New Roman" w:hAnsi="Times New Roman" w:cs="Times New Roman"/>
          <w:sz w:val="24"/>
          <w:szCs w:val="24"/>
          <w:lang w:val="ru-RU"/>
        </w:rPr>
        <w:t>По основаниям организации практики различаются с</w:t>
      </w:r>
      <w:r w:rsidRPr="00220840">
        <w:rPr>
          <w:rFonts w:ascii="Times New Roman" w:eastAsia="Times New Roman" w:hAnsi="Times New Roman" w:cs="Times New Roman"/>
          <w:sz w:val="24"/>
          <w:szCs w:val="24"/>
          <w:lang w:val="ru-RU"/>
        </w:rPr>
        <w:t>тационарные практики, проводимые</w:t>
      </w:r>
      <w:r w:rsidRPr="00220840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7AFCE730" w14:textId="3A6E6FF9" w:rsidR="003F04BE" w:rsidRPr="00220840" w:rsidRDefault="003F04BE" w:rsidP="003F04BE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0840">
        <w:rPr>
          <w:rFonts w:ascii="Times New Roman" w:hAnsi="Times New Roman" w:cs="Times New Roman"/>
          <w:sz w:val="24"/>
          <w:szCs w:val="24"/>
        </w:rPr>
        <w:t>•</w:t>
      </w:r>
      <w:r w:rsidR="005C2052">
        <w:rPr>
          <w:rFonts w:ascii="Times New Roman" w:hAnsi="Times New Roman" w:cs="Times New Roman"/>
          <w:sz w:val="24"/>
          <w:szCs w:val="24"/>
          <w:lang w:val="ru-RU"/>
        </w:rPr>
        <w:t xml:space="preserve"> В</w:t>
      </w:r>
      <w:r w:rsidR="005C20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2084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профильных </w:t>
      </w:r>
      <w:r w:rsidRPr="00220840">
        <w:rPr>
          <w:rFonts w:ascii="Times New Roman" w:eastAsia="Times New Roman" w:hAnsi="Times New Roman" w:cs="Times New Roman"/>
          <w:sz w:val="24"/>
          <w:szCs w:val="24"/>
        </w:rPr>
        <w:t>организациях</w:t>
      </w:r>
      <w:r w:rsidRPr="00220840">
        <w:rPr>
          <w:rFonts w:ascii="Times New Roman" w:eastAsia="Times New Roman" w:hAnsi="Times New Roman" w:cs="Times New Roman"/>
          <w:sz w:val="24"/>
          <w:szCs w:val="24"/>
          <w:lang w:val="ru-RU"/>
        </w:rPr>
        <w:t>, расположенных на территории Санкт-Петербурга, на основании заключённых СПбГУ договоров о практике обучающихся;</w:t>
      </w:r>
      <w:r w:rsidRPr="002208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533E1944" w14:textId="54645043" w:rsidR="003F04BE" w:rsidRPr="0062561C" w:rsidRDefault="003F04BE" w:rsidP="0062561C">
      <w:pPr>
        <w:shd w:val="clear" w:color="auto" w:fill="FFFFFF"/>
        <w:spacing w:line="240" w:lineRule="auto"/>
        <w:jc w:val="both"/>
        <w:rPr>
          <w:rFonts w:ascii="yandex-sans" w:eastAsia="Times New Roman" w:hAnsi="yandex-sans" w:cs="Times New Roman"/>
          <w:color w:val="000000"/>
          <w:sz w:val="23"/>
          <w:szCs w:val="23"/>
          <w:lang w:val="ru-RU"/>
        </w:rPr>
      </w:pPr>
      <w:r w:rsidRPr="00220840">
        <w:rPr>
          <w:rFonts w:ascii="Times New Roman" w:hAnsi="Times New Roman"/>
          <w:sz w:val="24"/>
          <w:szCs w:val="24"/>
        </w:rPr>
        <w:t>• В профильных организациях (у индивидуальных предпринимателей</w:t>
      </w:r>
      <w:r w:rsidR="0062561C">
        <w:rPr>
          <w:rFonts w:ascii="Times New Roman" w:hAnsi="Times New Roman"/>
          <w:sz w:val="24"/>
          <w:szCs w:val="24"/>
        </w:rPr>
        <w:t>)</w:t>
      </w:r>
      <w:r w:rsidRPr="00220840">
        <w:rPr>
          <w:rFonts w:ascii="Times New Roman" w:hAnsi="Times New Roman"/>
          <w:sz w:val="24"/>
          <w:szCs w:val="24"/>
        </w:rPr>
        <w:t>, работниками которых являются обучающиеся, осуществляющие профессиональную деятельность по направлению подготовки «Юриспруденция»</w:t>
      </w:r>
      <w:r w:rsidR="0062561C">
        <w:rPr>
          <w:rFonts w:ascii="TimesNewRomanPSMT" w:hAnsi="TimesNewRomanPSMT" w:cs="TimesNewRomanPSMT"/>
          <w:sz w:val="24"/>
          <w:szCs w:val="24"/>
        </w:rPr>
        <w:t xml:space="preserve"> или </w:t>
      </w:r>
      <w:r w:rsidR="0062561C">
        <w:rPr>
          <w:rFonts w:ascii="yandex-sans" w:eastAsia="Times New Roman" w:hAnsi="yandex-sans" w:cs="Times New Roman"/>
          <w:color w:val="000000"/>
          <w:sz w:val="23"/>
          <w:szCs w:val="23"/>
        </w:rPr>
        <w:t>в профильные организации на основании договора, заключенного между студентом и организацией на прохождение практики</w:t>
      </w:r>
      <w:r w:rsidR="0062561C">
        <w:rPr>
          <w:rFonts w:ascii="yandex-sans" w:eastAsia="Times New Roman" w:hAnsi="yandex-sans" w:cs="Times New Roman"/>
          <w:color w:val="000000"/>
          <w:sz w:val="23"/>
          <w:szCs w:val="23"/>
          <w:lang w:val="ru-RU"/>
        </w:rPr>
        <w:t xml:space="preserve">, </w:t>
      </w:r>
      <w:r w:rsidRPr="00220840">
        <w:rPr>
          <w:rFonts w:ascii="TimesNewRomanPSMT" w:hAnsi="TimesNewRomanPSMT" w:cs="TimesNewRomanPSMT"/>
          <w:sz w:val="24"/>
          <w:szCs w:val="24"/>
        </w:rPr>
        <w:t xml:space="preserve">при наличии заключения Учебно-методической комиссии о соответствии выполняемых трудовых обязанностей рабочей программе практики, без заключения договоров о практике обучающихся СПбГУ; </w:t>
      </w:r>
    </w:p>
    <w:p w14:paraId="105C3739" w14:textId="77777777" w:rsidR="003F04BE" w:rsidRPr="00220840" w:rsidRDefault="003F04BE" w:rsidP="003F04BE">
      <w:pPr>
        <w:pStyle w:val="11"/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220840">
        <w:rPr>
          <w:rFonts w:ascii="Times New Roman" w:hAnsi="Times New Roman"/>
          <w:sz w:val="24"/>
          <w:szCs w:val="24"/>
        </w:rPr>
        <w:t>• В СПбГУ, в структурных подразделениях которого может осуществляться профессиональная деятельность по направлению подготовки «Юриспруденция», без заключения договоров о практике обучающихся, в том числе:</w:t>
      </w:r>
    </w:p>
    <w:p w14:paraId="3CBF404D" w14:textId="77777777" w:rsidR="003F04BE" w:rsidRPr="00220840" w:rsidRDefault="003F04BE" w:rsidP="003F04BE">
      <w:pPr>
        <w:pStyle w:val="11"/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220840">
        <w:rPr>
          <w:rFonts w:ascii="Times New Roman" w:hAnsi="Times New Roman"/>
          <w:sz w:val="24"/>
          <w:szCs w:val="24"/>
        </w:rPr>
        <w:t>- в Юридической клинике;</w:t>
      </w:r>
    </w:p>
    <w:p w14:paraId="1012A577" w14:textId="77777777" w:rsidR="003F04BE" w:rsidRPr="00220840" w:rsidRDefault="003F04BE" w:rsidP="003F04BE">
      <w:pPr>
        <w:pStyle w:val="11"/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220840">
        <w:rPr>
          <w:rFonts w:ascii="Times New Roman" w:hAnsi="Times New Roman"/>
          <w:sz w:val="24"/>
          <w:szCs w:val="24"/>
        </w:rPr>
        <w:t xml:space="preserve">- в иных учебно-научных подразделениях СПбГУ (по запросу руководителя подразделения); </w:t>
      </w:r>
    </w:p>
    <w:p w14:paraId="36627164" w14:textId="77777777" w:rsidR="003F04BE" w:rsidRPr="00220840" w:rsidRDefault="003F04BE" w:rsidP="003F04BE">
      <w:pPr>
        <w:pStyle w:val="11"/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220840">
        <w:rPr>
          <w:rFonts w:ascii="Times New Roman" w:hAnsi="Times New Roman"/>
          <w:sz w:val="24"/>
          <w:szCs w:val="24"/>
        </w:rPr>
        <w:t xml:space="preserve">- в административных подразделениях СПбГУ (по запросу руководителя подразделения); </w:t>
      </w:r>
    </w:p>
    <w:p w14:paraId="79A4D4C7" w14:textId="77777777" w:rsidR="00E029E7" w:rsidRPr="00220840" w:rsidRDefault="00E029E7" w:rsidP="00E029E7">
      <w:pPr>
        <w:pStyle w:val="11"/>
        <w:spacing w:line="240" w:lineRule="auto"/>
        <w:ind w:left="0"/>
        <w:jc w:val="both"/>
        <w:rPr>
          <w:rFonts w:ascii="Times New Roman" w:eastAsiaTheme="minorHAnsi" w:hAnsi="Times New Roman"/>
          <w:sz w:val="24"/>
          <w:szCs w:val="24"/>
        </w:rPr>
      </w:pPr>
      <w:r w:rsidRPr="00220840">
        <w:rPr>
          <w:rFonts w:ascii="Times New Roman" w:eastAsiaTheme="minorHAnsi" w:hAnsi="Times New Roman"/>
          <w:sz w:val="24"/>
          <w:szCs w:val="24"/>
        </w:rPr>
        <w:t xml:space="preserve">- в Издательстве СПбГУ </w:t>
      </w:r>
      <w:r w:rsidRPr="00220840">
        <w:rPr>
          <w:rFonts w:ascii="Times New Roman" w:hAnsi="Times New Roman"/>
          <w:sz w:val="24"/>
          <w:szCs w:val="24"/>
        </w:rPr>
        <w:t>(по запросу руководителя подразделения)</w:t>
      </w:r>
      <w:r w:rsidRPr="00220840">
        <w:rPr>
          <w:rFonts w:ascii="Times New Roman" w:eastAsiaTheme="minorHAnsi" w:hAnsi="Times New Roman"/>
          <w:sz w:val="24"/>
          <w:szCs w:val="24"/>
        </w:rPr>
        <w:t>;</w:t>
      </w:r>
    </w:p>
    <w:p w14:paraId="4383D320" w14:textId="77777777" w:rsidR="00E029E7" w:rsidRPr="00220840" w:rsidRDefault="00E029E7" w:rsidP="00E029E7">
      <w:pPr>
        <w:pStyle w:val="11"/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220840">
        <w:rPr>
          <w:rFonts w:ascii="Times New Roman" w:eastAsiaTheme="minorHAnsi" w:hAnsi="Times New Roman"/>
          <w:sz w:val="24"/>
          <w:szCs w:val="24"/>
        </w:rPr>
        <w:t xml:space="preserve">- в Приемной комиссии СПбГУ </w:t>
      </w:r>
      <w:r w:rsidRPr="00220840">
        <w:rPr>
          <w:rFonts w:ascii="Times New Roman" w:hAnsi="Times New Roman"/>
          <w:sz w:val="24"/>
          <w:szCs w:val="24"/>
        </w:rPr>
        <w:t>(по запросу руководителя подразделения)</w:t>
      </w:r>
      <w:r w:rsidR="006E484E" w:rsidRPr="00220840">
        <w:rPr>
          <w:rFonts w:ascii="Times New Roman" w:hAnsi="Times New Roman"/>
          <w:sz w:val="24"/>
          <w:szCs w:val="24"/>
        </w:rPr>
        <w:t>;</w:t>
      </w:r>
    </w:p>
    <w:p w14:paraId="33473DC7" w14:textId="77777777" w:rsidR="00E029E7" w:rsidRPr="00220840" w:rsidRDefault="00E029E7" w:rsidP="00E029E7">
      <w:pPr>
        <w:pStyle w:val="11"/>
        <w:spacing w:line="240" w:lineRule="auto"/>
        <w:ind w:left="0"/>
        <w:jc w:val="both"/>
        <w:rPr>
          <w:rFonts w:ascii="Times New Roman" w:eastAsiaTheme="minorHAnsi" w:hAnsi="Times New Roman"/>
          <w:iCs/>
          <w:sz w:val="24"/>
          <w:szCs w:val="24"/>
        </w:rPr>
      </w:pPr>
      <w:r w:rsidRPr="00220840">
        <w:rPr>
          <w:rFonts w:ascii="Times New Roman" w:eastAsiaTheme="minorHAnsi" w:hAnsi="Times New Roman"/>
          <w:sz w:val="24"/>
          <w:szCs w:val="24"/>
        </w:rPr>
        <w:t xml:space="preserve">- в Научном парке СПбГУ, Ресурсном центре </w:t>
      </w:r>
      <w:r w:rsidRPr="00220840">
        <w:rPr>
          <w:rFonts w:ascii="Times New Roman" w:eastAsiaTheme="minorHAnsi" w:hAnsi="Times New Roman"/>
          <w:iCs/>
          <w:sz w:val="24"/>
          <w:szCs w:val="24"/>
        </w:rPr>
        <w:t>(по согласованию с руководителем подразделения);</w:t>
      </w:r>
    </w:p>
    <w:p w14:paraId="4F19DC40" w14:textId="77777777" w:rsidR="00E029E7" w:rsidRPr="00220840" w:rsidRDefault="00E029E7" w:rsidP="00E029E7">
      <w:pPr>
        <w:pStyle w:val="11"/>
        <w:spacing w:line="240" w:lineRule="auto"/>
        <w:ind w:left="0"/>
        <w:jc w:val="both"/>
        <w:rPr>
          <w:rFonts w:ascii="Times New Roman" w:eastAsiaTheme="minorHAnsi" w:hAnsi="Times New Roman"/>
          <w:iCs/>
          <w:sz w:val="24"/>
          <w:szCs w:val="24"/>
        </w:rPr>
      </w:pPr>
      <w:r w:rsidRPr="00220840">
        <w:rPr>
          <w:rFonts w:ascii="Times New Roman" w:eastAsiaTheme="minorHAnsi" w:hAnsi="Times New Roman"/>
          <w:sz w:val="24"/>
          <w:szCs w:val="24"/>
        </w:rPr>
        <w:t xml:space="preserve">- в Малом инновационном предприятии </w:t>
      </w:r>
      <w:r w:rsidRPr="00220840">
        <w:rPr>
          <w:rFonts w:ascii="Times New Roman" w:eastAsiaTheme="minorHAnsi" w:hAnsi="Times New Roman"/>
          <w:iCs/>
          <w:sz w:val="24"/>
          <w:szCs w:val="24"/>
        </w:rPr>
        <w:t>(по согласованию с руководителем подразделения);</w:t>
      </w:r>
    </w:p>
    <w:p w14:paraId="2E235EBD" w14:textId="77777777" w:rsidR="00E029E7" w:rsidRPr="00220840" w:rsidRDefault="003F04BE" w:rsidP="00E029E7">
      <w:pPr>
        <w:pStyle w:val="11"/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220840">
        <w:rPr>
          <w:rFonts w:ascii="Times New Roman" w:hAnsi="Times New Roman"/>
          <w:sz w:val="24"/>
          <w:szCs w:val="24"/>
        </w:rPr>
        <w:t>- в Научной библиотеке им. М. Горького</w:t>
      </w:r>
      <w:r w:rsidR="00E029E7" w:rsidRPr="00220840">
        <w:rPr>
          <w:rFonts w:ascii="Times New Roman" w:hAnsi="Times New Roman"/>
          <w:sz w:val="24"/>
          <w:szCs w:val="24"/>
        </w:rPr>
        <w:t>.</w:t>
      </w:r>
    </w:p>
    <w:p w14:paraId="1DF64A2F" w14:textId="77777777" w:rsidR="00707F73" w:rsidRPr="00220840" w:rsidRDefault="00707F73" w:rsidP="00707F73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NewRomanPS-ItalicMT" w:eastAsiaTheme="minorHAnsi" w:hAnsi="TimesNewRomanPS-ItalicMT" w:cs="TimesNewRomanPS-ItalicMT"/>
          <w:i/>
          <w:iCs/>
          <w:sz w:val="16"/>
          <w:szCs w:val="16"/>
          <w:lang w:val="ru-RU" w:eastAsia="en-US"/>
        </w:rPr>
      </w:pPr>
    </w:p>
    <w:p w14:paraId="0C88B888" w14:textId="77777777" w:rsidR="003F04BE" w:rsidRPr="00220840" w:rsidRDefault="003F04BE" w:rsidP="00707F73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NewRomanPSMT" w:hAnsi="TimesNewRomanPSMT" w:cs="TimesNewRomanPSMT"/>
          <w:sz w:val="24"/>
          <w:szCs w:val="24"/>
          <w:lang w:val="ru-RU"/>
        </w:rPr>
      </w:pPr>
      <w:r w:rsidRPr="00220840">
        <w:rPr>
          <w:rFonts w:ascii="Times New Roman" w:hAnsi="Times New Roman" w:cs="Times New Roman"/>
          <w:sz w:val="24"/>
          <w:szCs w:val="24"/>
          <w:lang w:val="ru-RU"/>
        </w:rPr>
        <w:t xml:space="preserve">1.3.1.2. </w:t>
      </w:r>
      <w:r w:rsidRPr="00220840">
        <w:rPr>
          <w:rFonts w:ascii="TimesNewRomanPSMT" w:hAnsi="TimesNewRomanPSMT" w:cs="TimesNewRomanPSMT"/>
          <w:sz w:val="24"/>
          <w:szCs w:val="24"/>
          <w:lang w:val="ru-RU"/>
        </w:rPr>
        <w:t xml:space="preserve">В качестве дополнительного способа организации практики по предварительному согласованию руководителя практики со стороны СПбГУ и руководителя практики со стороны профильной организации допускается возможность ее дистанционного прохождения вне места нахождения профильной организации путем удалённого взаимодействия с руководителем практики со стороны профильной организации и исполнения его поручений. </w:t>
      </w:r>
    </w:p>
    <w:p w14:paraId="741BE982" w14:textId="77777777" w:rsidR="003F04BE" w:rsidRPr="00220840" w:rsidRDefault="003F04BE" w:rsidP="003F04BE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NewRomanPSMT" w:hAnsi="TimesNewRomanPSMT" w:cs="TimesNewRomanPSMT"/>
          <w:sz w:val="24"/>
          <w:szCs w:val="24"/>
          <w:lang w:val="ru-RU"/>
        </w:rPr>
      </w:pPr>
    </w:p>
    <w:p w14:paraId="6DDA1197" w14:textId="77777777" w:rsidR="003F04BE" w:rsidRPr="00220840" w:rsidRDefault="003F04BE" w:rsidP="003F04BE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220840">
        <w:rPr>
          <w:rFonts w:ascii="Times New Roman" w:hAnsi="Times New Roman" w:cs="Times New Roman"/>
          <w:b/>
          <w:sz w:val="24"/>
          <w:szCs w:val="24"/>
        </w:rPr>
        <w:t xml:space="preserve">1.3.2. Дополнительные характеристики выездной практики </w:t>
      </w:r>
    </w:p>
    <w:p w14:paraId="61E1C750" w14:textId="77777777" w:rsidR="003F04BE" w:rsidRPr="00220840" w:rsidRDefault="003F04BE" w:rsidP="003F04BE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20840">
        <w:rPr>
          <w:rFonts w:ascii="Times New Roman" w:hAnsi="Times New Roman" w:cs="Times New Roman"/>
          <w:sz w:val="24"/>
          <w:szCs w:val="24"/>
        </w:rPr>
        <w:t xml:space="preserve">1.3.2.1. </w:t>
      </w:r>
      <w:r w:rsidRPr="00220840">
        <w:rPr>
          <w:rFonts w:ascii="Times New Roman" w:hAnsi="Times New Roman" w:cs="Times New Roman"/>
          <w:sz w:val="24"/>
          <w:szCs w:val="24"/>
          <w:lang w:val="ru-RU"/>
        </w:rPr>
        <w:t>По основаниям организации практики различаются выездные</w:t>
      </w:r>
      <w:r w:rsidRPr="0022084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практики, проводимые</w:t>
      </w:r>
      <w:r w:rsidRPr="00220840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2DA832D6" w14:textId="77777777" w:rsidR="003F04BE" w:rsidRPr="00220840" w:rsidRDefault="003F04BE" w:rsidP="003F04BE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0840">
        <w:rPr>
          <w:rFonts w:ascii="Times New Roman" w:hAnsi="Times New Roman"/>
          <w:sz w:val="24"/>
          <w:szCs w:val="24"/>
        </w:rPr>
        <w:t>•</w:t>
      </w:r>
      <w:r w:rsidRPr="00220840">
        <w:rPr>
          <w:rFonts w:ascii="Times New Roman" w:hAnsi="Times New Roman" w:cs="Times New Roman"/>
          <w:sz w:val="24"/>
          <w:szCs w:val="24"/>
          <w:lang w:val="ru-RU"/>
        </w:rPr>
        <w:t xml:space="preserve"> В</w:t>
      </w:r>
      <w:r w:rsidRPr="002208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2084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профильных </w:t>
      </w:r>
      <w:r w:rsidRPr="00220840">
        <w:rPr>
          <w:rFonts w:ascii="Times New Roman" w:eastAsia="Times New Roman" w:hAnsi="Times New Roman" w:cs="Times New Roman"/>
          <w:sz w:val="24"/>
          <w:szCs w:val="24"/>
        </w:rPr>
        <w:t>организациях</w:t>
      </w:r>
      <w:r w:rsidRPr="00220840">
        <w:rPr>
          <w:rFonts w:ascii="Times New Roman" w:eastAsia="Times New Roman" w:hAnsi="Times New Roman" w:cs="Times New Roman"/>
          <w:sz w:val="24"/>
          <w:szCs w:val="24"/>
          <w:lang w:val="ru-RU"/>
        </w:rPr>
        <w:t>, расположенных вне пределов Санкт-Петербурга, на основании заключённых СПбГУ договоров о практике обучающихся;</w:t>
      </w:r>
      <w:r w:rsidRPr="002208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28B30F5D" w14:textId="77777777" w:rsidR="00707F73" w:rsidRPr="00220840" w:rsidRDefault="003F04BE" w:rsidP="00C803CE">
      <w:pPr>
        <w:pStyle w:val="11"/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220840">
        <w:rPr>
          <w:rFonts w:ascii="Times New Roman" w:hAnsi="Times New Roman"/>
          <w:sz w:val="24"/>
          <w:szCs w:val="24"/>
        </w:rPr>
        <w:t>•</w:t>
      </w:r>
      <w:r w:rsidRPr="00220840">
        <w:rPr>
          <w:rFonts w:ascii="Times New Roman" w:hAnsi="Times New Roman"/>
          <w:sz w:val="24"/>
          <w:szCs w:val="24"/>
          <w:lang w:val="ru"/>
        </w:rPr>
        <w:t xml:space="preserve"> В</w:t>
      </w:r>
      <w:r w:rsidRPr="0022084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220840">
        <w:rPr>
          <w:rFonts w:ascii="Times New Roman" w:hAnsi="Times New Roman"/>
          <w:sz w:val="24"/>
          <w:szCs w:val="24"/>
        </w:rPr>
        <w:t xml:space="preserve">профильных </w:t>
      </w:r>
      <w:r w:rsidRPr="00220840">
        <w:rPr>
          <w:rFonts w:ascii="Times New Roman" w:hAnsi="Times New Roman"/>
          <w:sz w:val="24"/>
          <w:szCs w:val="24"/>
          <w:lang w:eastAsia="ru-RU"/>
        </w:rPr>
        <w:t xml:space="preserve">организациях (у индивидуальных предпринимателей) вне пределов Санкт-Петербурга, </w:t>
      </w:r>
      <w:r w:rsidRPr="00220840">
        <w:rPr>
          <w:rFonts w:ascii="Times New Roman" w:hAnsi="Times New Roman"/>
          <w:sz w:val="24"/>
          <w:szCs w:val="24"/>
        </w:rPr>
        <w:t>работниками которых являются обучающиеся, осуществляющие профессиональную деятельность по направлению подготовки «Юриспруденция»</w:t>
      </w:r>
      <w:r w:rsidRPr="00220840">
        <w:rPr>
          <w:rFonts w:ascii="TimesNewRomanPSMT" w:hAnsi="TimesNewRomanPSMT" w:cs="TimesNewRomanPSMT"/>
          <w:sz w:val="24"/>
          <w:szCs w:val="24"/>
        </w:rPr>
        <w:t xml:space="preserve">, при наличии заключения Учебно-методической комиссии о соответствии выполняемых </w:t>
      </w:r>
      <w:r w:rsidRPr="00220840">
        <w:rPr>
          <w:rFonts w:ascii="TimesNewRomanPSMT" w:hAnsi="TimesNewRomanPSMT" w:cs="TimesNewRomanPSMT"/>
          <w:sz w:val="24"/>
          <w:szCs w:val="24"/>
        </w:rPr>
        <w:lastRenderedPageBreak/>
        <w:t>трудовых обязанностей рабочей программе практики, без заключения договоров о практике обучающихся СПбГУ.</w:t>
      </w:r>
    </w:p>
    <w:p w14:paraId="78613188" w14:textId="77777777" w:rsidR="003F04BE" w:rsidRPr="00220840" w:rsidRDefault="003F04BE" w:rsidP="00707F73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20840">
        <w:rPr>
          <w:rFonts w:ascii="Times New Roman" w:hAnsi="Times New Roman" w:cs="Times New Roman"/>
          <w:sz w:val="24"/>
          <w:szCs w:val="24"/>
        </w:rPr>
        <w:t xml:space="preserve">1.3.2.2. </w:t>
      </w:r>
      <w:r w:rsidRPr="00220840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220840">
        <w:rPr>
          <w:rFonts w:ascii="Times New Roman" w:hAnsi="Times New Roman" w:cs="Times New Roman"/>
          <w:sz w:val="24"/>
          <w:szCs w:val="24"/>
        </w:rPr>
        <w:t>особенности</w:t>
      </w:r>
      <w:r w:rsidRPr="00220840">
        <w:rPr>
          <w:rFonts w:ascii="Times New Roman" w:hAnsi="Times New Roman" w:cs="Times New Roman"/>
          <w:sz w:val="24"/>
          <w:szCs w:val="24"/>
          <w:lang w:val="ru-RU"/>
        </w:rPr>
        <w:t xml:space="preserve"> финансирования выездной практики:</w:t>
      </w:r>
      <w:r w:rsidRPr="0022084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3B62AF0" w14:textId="77777777" w:rsidR="003F04BE" w:rsidRPr="00220840" w:rsidRDefault="003F04BE" w:rsidP="003F04BE">
      <w:pPr>
        <w:autoSpaceDE w:val="0"/>
        <w:autoSpaceDN w:val="0"/>
        <w:adjustRightInd w:val="0"/>
        <w:spacing w:line="240" w:lineRule="auto"/>
        <w:ind w:firstLine="737"/>
        <w:contextualSpacing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220840">
        <w:rPr>
          <w:rFonts w:ascii="TimesNewRomanPSMT" w:hAnsi="TimesNewRomanPSMT" w:cs="TimesNewRomanPSMT"/>
          <w:sz w:val="24"/>
          <w:szCs w:val="24"/>
          <w:lang w:val="ru-RU"/>
        </w:rPr>
        <w:t xml:space="preserve">Финансовое обеспечение каждой отдельной выездной практики осуществляется СПбГУ в соответствии с п. </w:t>
      </w:r>
      <w:r w:rsidRPr="00220840">
        <w:rPr>
          <w:rFonts w:ascii="Times New Roman" w:hAnsi="Times New Roman" w:cs="Times New Roman"/>
          <w:sz w:val="24"/>
          <w:szCs w:val="24"/>
          <w:lang w:val="ru-RU"/>
        </w:rPr>
        <w:t xml:space="preserve">5 </w:t>
      </w:r>
      <w:r w:rsidRPr="00220840">
        <w:rPr>
          <w:rFonts w:ascii="Times New Roman" w:hAnsi="Times New Roman" w:cs="Times New Roman"/>
          <w:bCs/>
          <w:sz w:val="24"/>
          <w:szCs w:val="24"/>
          <w:lang w:val="ru-RU"/>
        </w:rPr>
        <w:t>Положения о практике обучающихся по основным образовательным программам высшего образования СПбГУ, утверждённого Приказом от 22.12.2017 № 12836/1.</w:t>
      </w:r>
    </w:p>
    <w:p w14:paraId="3E9A0ED5" w14:textId="77777777" w:rsidR="003F04BE" w:rsidRPr="00220840" w:rsidRDefault="003F04BE" w:rsidP="003F04BE">
      <w:pPr>
        <w:autoSpaceDE w:val="0"/>
        <w:autoSpaceDN w:val="0"/>
        <w:adjustRightInd w:val="0"/>
        <w:spacing w:line="240" w:lineRule="auto"/>
        <w:ind w:firstLine="737"/>
        <w:contextualSpacing/>
        <w:jc w:val="both"/>
        <w:rPr>
          <w:rFonts w:ascii="TimesNewRomanPSMT" w:hAnsi="TimesNewRomanPSMT" w:cs="TimesNewRomanPSMT"/>
          <w:sz w:val="24"/>
          <w:szCs w:val="24"/>
          <w:lang w:val="ru-RU"/>
        </w:rPr>
      </w:pPr>
      <w:r w:rsidRPr="00220840">
        <w:rPr>
          <w:rFonts w:ascii="TimesNewRomanPSMT" w:hAnsi="TimesNewRomanPSMT" w:cs="TimesNewRomanPSMT"/>
          <w:sz w:val="24"/>
          <w:szCs w:val="24"/>
          <w:lang w:val="ru-RU"/>
        </w:rPr>
        <w:t>Оплата обучающемуся расходов, связанных с проведением практики вне места постоянного жительства, со стороны СПбГУ не производится в случаях, если: обучающийся является работником профильной организации, в которой он проходит практику; принимающая на практику профильная организация предоставляет в адрес СПбГУ гарантийное письмо или заключает с СПбГУ дополнительное соглашение к договору об организации и проведении практики обучающихся, в соответствии с которым оплата расходов производится принимающей организацией; в соответствии с заявлением обучающегося оплата расходов производится за счет средств,  предоставленных обучающемуся сторонней организацией в рамках грантовой и иной поддержки для осуществления проектов, тематика которых соответствует предполагаемому содержанию деятельности обучающегося при прохождении практики.</w:t>
      </w:r>
    </w:p>
    <w:p w14:paraId="3737CC75" w14:textId="77777777" w:rsidR="003F04BE" w:rsidRPr="00220840" w:rsidRDefault="003F04BE" w:rsidP="003F04BE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72AB7E7D" w14:textId="77777777" w:rsidR="003F04BE" w:rsidRPr="00220840" w:rsidRDefault="003F04BE" w:rsidP="003F04BE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20840">
        <w:rPr>
          <w:rFonts w:ascii="Times New Roman" w:eastAsia="Times New Roman" w:hAnsi="Times New Roman" w:cs="Times New Roman"/>
          <w:b/>
          <w:sz w:val="24"/>
          <w:szCs w:val="24"/>
        </w:rPr>
        <w:t>1.4. Формы проведения практики</w:t>
      </w:r>
    </w:p>
    <w:p w14:paraId="38208762" w14:textId="77777777" w:rsidR="00555793" w:rsidRPr="00220840" w:rsidRDefault="00555793" w:rsidP="00555793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20840">
        <w:rPr>
          <w:rFonts w:ascii="Times New Roman" w:hAnsi="Times New Roman" w:cs="Times New Roman"/>
          <w:sz w:val="24"/>
          <w:szCs w:val="24"/>
        </w:rPr>
        <w:t>•</w:t>
      </w:r>
      <w:r w:rsidRPr="00220840">
        <w:rPr>
          <w:rFonts w:ascii="Times New Roman" w:hAnsi="Times New Roman" w:cs="Times New Roman"/>
          <w:sz w:val="24"/>
          <w:szCs w:val="24"/>
          <w:lang w:val="ru-RU"/>
        </w:rPr>
        <w:t xml:space="preserve"> Непрерывно:</w:t>
      </w:r>
    </w:p>
    <w:p w14:paraId="52F68BC0" w14:textId="77777777" w:rsidR="003F04BE" w:rsidRPr="00220840" w:rsidRDefault="003F04BE" w:rsidP="0041738C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NewRomanPSMT" w:hAnsi="TimesNewRomanPSMT" w:cs="TimesNewRomanPSMT"/>
          <w:sz w:val="24"/>
          <w:szCs w:val="24"/>
          <w:lang w:val="ru-RU"/>
        </w:rPr>
      </w:pPr>
      <w:r w:rsidRPr="00220840">
        <w:rPr>
          <w:rFonts w:ascii="TimesNewRomanPSMT" w:hAnsi="TimesNewRomanPSMT" w:cs="TimesNewRomanPSMT"/>
          <w:sz w:val="24"/>
          <w:szCs w:val="24"/>
          <w:lang w:val="ru-RU"/>
        </w:rPr>
        <w:t>По видам практик, проводимых для обучающихся различных образовательных программ и форм обучения, – путём выделения в календарных учебных графиках непрерывного периода учебного времени для проведения каждой из производственных практик для обучающихся различных образовательных</w:t>
      </w:r>
      <w:r w:rsidR="0041738C" w:rsidRPr="00220840">
        <w:rPr>
          <w:rFonts w:ascii="TimesNewRomanPSMT" w:hAnsi="TimesNewRomanPSMT" w:cs="TimesNewRomanPSMT"/>
          <w:sz w:val="24"/>
          <w:szCs w:val="24"/>
          <w:lang w:val="ru-RU"/>
        </w:rPr>
        <w:t xml:space="preserve"> программ и форм обучения;</w:t>
      </w:r>
    </w:p>
    <w:p w14:paraId="575C13B9" w14:textId="77777777" w:rsidR="00555793" w:rsidRPr="00220840" w:rsidRDefault="00555793" w:rsidP="00555793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20840">
        <w:rPr>
          <w:rFonts w:ascii="Times New Roman" w:hAnsi="Times New Roman" w:cs="Times New Roman"/>
          <w:sz w:val="24"/>
          <w:szCs w:val="24"/>
        </w:rPr>
        <w:t>•</w:t>
      </w:r>
      <w:r w:rsidRPr="0022084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20840">
        <w:rPr>
          <w:rFonts w:ascii="Times New Roman" w:hAnsi="Times New Roman" w:cs="Times New Roman"/>
          <w:sz w:val="24"/>
          <w:szCs w:val="24"/>
        </w:rPr>
        <w:t>Дискретно</w:t>
      </w:r>
      <w:r w:rsidRPr="00220840"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14:paraId="026D8B49" w14:textId="77777777" w:rsidR="003F04BE" w:rsidRPr="00220840" w:rsidRDefault="003F04BE" w:rsidP="003F04BE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20840">
        <w:rPr>
          <w:rFonts w:ascii="TimesNewRomanPSMT" w:hAnsi="TimesNewRomanPSMT" w:cs="TimesNewRomanPSMT"/>
          <w:sz w:val="24"/>
          <w:szCs w:val="24"/>
          <w:lang w:val="ru-RU"/>
        </w:rPr>
        <w:t xml:space="preserve">По периодам проведения практик – путём чередования в календарном учебном графике периодов учебного времени для проведения практик с периодами учебного времени для проведения теоретических занятий – </w:t>
      </w:r>
      <w:r w:rsidRPr="00220840">
        <w:rPr>
          <w:rFonts w:ascii="Times New Roman" w:hAnsi="Times New Roman" w:cs="Times New Roman"/>
          <w:sz w:val="24"/>
          <w:szCs w:val="24"/>
          <w:lang w:val="ru-RU"/>
        </w:rPr>
        <w:t>по предварительному согласованию с принимающей на практику профильной организацией, с которой СПбГУ заключён договор об организации и проведении практики обучающихся, и с учётом соблюдения сроков освоения других учебных дисциплин.</w:t>
      </w:r>
    </w:p>
    <w:p w14:paraId="3F851249" w14:textId="77777777" w:rsidR="00FF2E79" w:rsidRPr="00220840" w:rsidRDefault="00FF2E79" w:rsidP="00FF2E79">
      <w:pPr>
        <w:autoSpaceDE w:val="0"/>
        <w:autoSpaceDN w:val="0"/>
        <w:adjustRightInd w:val="0"/>
        <w:spacing w:line="240" w:lineRule="auto"/>
        <w:rPr>
          <w:rFonts w:ascii="TimesNewRomanPS-BoldMT" w:eastAsiaTheme="minorHAnsi" w:hAnsi="TimesNewRomanPS-BoldMT" w:cs="TimesNewRomanPS-BoldMT"/>
          <w:b/>
          <w:bCs/>
          <w:sz w:val="20"/>
          <w:szCs w:val="20"/>
          <w:lang w:val="ru-RU" w:eastAsia="en-US"/>
        </w:rPr>
      </w:pPr>
    </w:p>
    <w:p w14:paraId="6F1B5F26" w14:textId="77777777" w:rsidR="00FF2E79" w:rsidRPr="00220840" w:rsidRDefault="0041738C" w:rsidP="00FF2E79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b/>
          <w:bCs/>
          <w:sz w:val="24"/>
          <w:szCs w:val="24"/>
          <w:lang w:val="ru-RU" w:eastAsia="en-US"/>
        </w:rPr>
      </w:pPr>
      <w:r w:rsidRPr="00220840">
        <w:rPr>
          <w:rFonts w:ascii="Times New Roman" w:eastAsiaTheme="minorHAnsi" w:hAnsi="Times New Roman" w:cs="Times New Roman"/>
          <w:b/>
          <w:bCs/>
          <w:sz w:val="24"/>
          <w:szCs w:val="24"/>
          <w:lang w:val="ru-RU" w:eastAsia="en-US"/>
        </w:rPr>
        <w:t>1.4.1</w:t>
      </w:r>
      <w:r w:rsidR="00FF2E79" w:rsidRPr="00220840">
        <w:rPr>
          <w:rFonts w:ascii="Times New Roman" w:eastAsiaTheme="minorHAnsi" w:hAnsi="Times New Roman" w:cs="Times New Roman"/>
          <w:b/>
          <w:bCs/>
          <w:sz w:val="24"/>
          <w:szCs w:val="24"/>
          <w:lang w:val="ru-RU" w:eastAsia="en-US"/>
        </w:rPr>
        <w:t>. Дополнительные характеристики формы проведения практики</w:t>
      </w:r>
    </w:p>
    <w:p w14:paraId="081E237A" w14:textId="77777777" w:rsidR="00226D5D" w:rsidRPr="00220840" w:rsidRDefault="0041738C" w:rsidP="009F1A3F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20840">
        <w:rPr>
          <w:rFonts w:ascii="Times New Roman" w:eastAsiaTheme="minorHAnsi" w:hAnsi="Times New Roman" w:cs="Times New Roman"/>
          <w:sz w:val="24"/>
          <w:szCs w:val="24"/>
          <w:lang w:val="ru-RU" w:eastAsia="en-US"/>
        </w:rPr>
        <w:t>1.4.1.1</w:t>
      </w:r>
      <w:r w:rsidR="009F1A3F" w:rsidRPr="00220840">
        <w:rPr>
          <w:rFonts w:ascii="Times New Roman" w:eastAsiaTheme="minorHAnsi" w:hAnsi="Times New Roman" w:cs="Times New Roman"/>
          <w:sz w:val="24"/>
          <w:szCs w:val="24"/>
          <w:lang w:val="ru-RU" w:eastAsia="en-US"/>
        </w:rPr>
        <w:t>. П</w:t>
      </w:r>
      <w:r w:rsidR="00FF2E79" w:rsidRPr="00220840">
        <w:rPr>
          <w:rFonts w:ascii="Times New Roman" w:eastAsiaTheme="minorHAnsi" w:hAnsi="Times New Roman" w:cs="Times New Roman"/>
          <w:sz w:val="24"/>
          <w:szCs w:val="24"/>
          <w:lang w:val="ru-RU" w:eastAsia="en-US"/>
        </w:rPr>
        <w:t>рактика может проводится параллельно с учебными занятиями</w:t>
      </w:r>
      <w:r w:rsidR="009F1A3F" w:rsidRPr="00220840">
        <w:rPr>
          <w:rFonts w:ascii="Times New Roman" w:eastAsiaTheme="minorHAnsi" w:hAnsi="Times New Roman" w:cs="Times New Roman"/>
          <w:sz w:val="24"/>
          <w:szCs w:val="24"/>
          <w:lang w:val="ru-RU" w:eastAsia="en-US"/>
        </w:rPr>
        <w:t xml:space="preserve"> </w:t>
      </w:r>
      <w:r w:rsidR="00226D5D" w:rsidRPr="00220840">
        <w:rPr>
          <w:rFonts w:ascii="Times New Roman" w:hAnsi="Times New Roman" w:cs="Times New Roman"/>
          <w:sz w:val="24"/>
          <w:szCs w:val="24"/>
          <w:lang w:val="ru-RU"/>
        </w:rPr>
        <w:t>– по согласованию с принимающей на практику профильной организацией, с которой СПбГУ заключён договор об организации и проведении практики обучающихся, и с учётом соблюдения сроков освоения других учебных дисциплин.</w:t>
      </w:r>
    </w:p>
    <w:p w14:paraId="0743BDBD" w14:textId="77777777" w:rsidR="00AF2B55" w:rsidRPr="00220840" w:rsidRDefault="00AF2B55" w:rsidP="00AF2B55">
      <w:pPr>
        <w:spacing w:line="240" w:lineRule="auto"/>
        <w:contextualSpacing/>
        <w:rPr>
          <w:rFonts w:ascii="TimesNewRomanPSMT" w:eastAsiaTheme="minorHAnsi" w:hAnsi="TimesNewRomanPSMT" w:cs="TimesNewRomanPSMT"/>
          <w:sz w:val="20"/>
          <w:szCs w:val="20"/>
          <w:lang w:eastAsia="en-US"/>
        </w:rPr>
      </w:pPr>
    </w:p>
    <w:p w14:paraId="4CD2BAE6" w14:textId="77777777" w:rsidR="003F04BE" w:rsidRPr="00220840" w:rsidRDefault="003F04BE" w:rsidP="00AF2B5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20840">
        <w:rPr>
          <w:rFonts w:ascii="Times New Roman" w:eastAsia="Times New Roman" w:hAnsi="Times New Roman" w:cs="Times New Roman"/>
          <w:b/>
          <w:sz w:val="24"/>
          <w:szCs w:val="24"/>
        </w:rPr>
        <w:t>1.5. Требования подготовленности к прохождению практики</w:t>
      </w:r>
      <w:r w:rsidRPr="00220840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</w:t>
      </w:r>
      <w:r w:rsidRPr="00220840">
        <w:rPr>
          <w:rFonts w:ascii="Times New Roman" w:hAnsi="Times New Roman" w:cs="Times New Roman"/>
          <w:b/>
          <w:sz w:val="24"/>
          <w:szCs w:val="24"/>
        </w:rPr>
        <w:t>(пререквизиты)</w:t>
      </w:r>
    </w:p>
    <w:p w14:paraId="4B58EF15" w14:textId="77777777" w:rsidR="003F04BE" w:rsidRPr="00220840" w:rsidRDefault="003F04BE" w:rsidP="003F04BE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20840">
        <w:rPr>
          <w:rFonts w:ascii="Times New Roman" w:hAnsi="Times New Roman" w:cs="Times New Roman"/>
          <w:sz w:val="24"/>
          <w:szCs w:val="24"/>
        </w:rPr>
        <w:t>Учебная практика.</w:t>
      </w:r>
    </w:p>
    <w:p w14:paraId="2DD8D731" w14:textId="77777777" w:rsidR="003F04BE" w:rsidRPr="00220840" w:rsidRDefault="003F04BE" w:rsidP="003F04BE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2C42F1E" w14:textId="77777777" w:rsidR="003F04BE" w:rsidRPr="00220840" w:rsidRDefault="003F04BE" w:rsidP="003F04BE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20840">
        <w:rPr>
          <w:rFonts w:ascii="Times New Roman" w:hAnsi="Times New Roman" w:cs="Times New Roman"/>
          <w:b/>
          <w:sz w:val="24"/>
          <w:szCs w:val="24"/>
        </w:rPr>
        <w:t xml:space="preserve">1.5.1. Особые </w:t>
      </w:r>
      <w:r w:rsidRPr="00220840">
        <w:rPr>
          <w:rFonts w:ascii="Times New Roman" w:hAnsi="Times New Roman" w:cs="Times New Roman"/>
          <w:b/>
          <w:sz w:val="24"/>
          <w:szCs w:val="24"/>
          <w:lang w:val="ru-RU"/>
        </w:rPr>
        <w:t>условия</w:t>
      </w:r>
      <w:r w:rsidRPr="00220840">
        <w:rPr>
          <w:rFonts w:ascii="Times New Roman" w:hAnsi="Times New Roman" w:cs="Times New Roman"/>
          <w:b/>
          <w:sz w:val="24"/>
          <w:szCs w:val="24"/>
        </w:rPr>
        <w:t xml:space="preserve"> допуска  </w:t>
      </w:r>
    </w:p>
    <w:p w14:paraId="6B507434" w14:textId="77777777" w:rsidR="003F04BE" w:rsidRPr="00220840" w:rsidRDefault="003F04BE" w:rsidP="003F04BE">
      <w:pPr>
        <w:spacing w:line="240" w:lineRule="auto"/>
        <w:ind w:firstLine="73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20840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220840">
        <w:rPr>
          <w:rFonts w:ascii="Times New Roman" w:hAnsi="Times New Roman" w:cs="Times New Roman"/>
          <w:sz w:val="24"/>
          <w:szCs w:val="24"/>
        </w:rPr>
        <w:t xml:space="preserve">индивидуальное распределение </w:t>
      </w:r>
      <w:r w:rsidRPr="00220840">
        <w:rPr>
          <w:rFonts w:ascii="Times New Roman" w:hAnsi="Times New Roman" w:cs="Times New Roman"/>
          <w:sz w:val="24"/>
          <w:szCs w:val="24"/>
          <w:lang w:val="ru-RU"/>
        </w:rPr>
        <w:t xml:space="preserve">обучающихся </w:t>
      </w:r>
      <w:r w:rsidRPr="00220840">
        <w:rPr>
          <w:rFonts w:ascii="Times New Roman" w:hAnsi="Times New Roman" w:cs="Times New Roman"/>
          <w:sz w:val="24"/>
          <w:szCs w:val="24"/>
        </w:rPr>
        <w:t xml:space="preserve">на практику </w:t>
      </w:r>
      <w:r w:rsidRPr="00220840">
        <w:rPr>
          <w:rFonts w:ascii="Times New Roman" w:hAnsi="Times New Roman" w:cs="Times New Roman"/>
          <w:sz w:val="24"/>
          <w:szCs w:val="24"/>
          <w:lang w:val="ru-RU"/>
        </w:rPr>
        <w:t>в профильные организации на основании договоров об организации и проведении практики обучающихся СПбГУ осуществляется с учётом</w:t>
      </w:r>
      <w:r w:rsidRPr="00220840">
        <w:rPr>
          <w:rFonts w:ascii="Times New Roman" w:hAnsi="Times New Roman" w:cs="Times New Roman"/>
          <w:sz w:val="24"/>
          <w:szCs w:val="24"/>
        </w:rPr>
        <w:t>:</w:t>
      </w:r>
    </w:p>
    <w:p w14:paraId="0886D4B9" w14:textId="22B1C8F6" w:rsidR="003F04BE" w:rsidRPr="00220840" w:rsidRDefault="003F04BE" w:rsidP="003F04B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20840">
        <w:rPr>
          <w:rFonts w:ascii="Times New Roman" w:hAnsi="Times New Roman" w:cs="Times New Roman"/>
          <w:sz w:val="24"/>
          <w:szCs w:val="24"/>
          <w:lang w:val="ru-RU"/>
        </w:rPr>
        <w:t xml:space="preserve">- условий проведения </w:t>
      </w:r>
      <w:r w:rsidR="00AA16EB" w:rsidRPr="00220840">
        <w:rPr>
          <w:rFonts w:ascii="Times New Roman" w:eastAsia="Times New Roman" w:hAnsi="Times New Roman" w:cs="Times New Roman"/>
          <w:sz w:val="24"/>
          <w:szCs w:val="24"/>
        </w:rPr>
        <w:t>отбора</w:t>
      </w:r>
      <w:r w:rsidR="005C2052">
        <w:rPr>
          <w:rFonts w:ascii="Times New Roman" w:eastAsia="Times New Roman" w:hAnsi="Times New Roman" w:cs="Times New Roman"/>
          <w:sz w:val="24"/>
          <w:szCs w:val="24"/>
          <w:lang w:val="ru-RU"/>
        </w:rPr>
        <w:t>,</w:t>
      </w:r>
      <w:r w:rsidR="00AA16EB" w:rsidRPr="00220840">
        <w:rPr>
          <w:rFonts w:ascii="Times New Roman" w:eastAsia="Times New Roman" w:hAnsi="Times New Roman" w:cs="Times New Roman"/>
          <w:sz w:val="24"/>
          <w:szCs w:val="24"/>
        </w:rPr>
        <w:t xml:space="preserve"> обучающихся</w:t>
      </w:r>
      <w:r w:rsidRPr="00220840">
        <w:rPr>
          <w:rFonts w:ascii="Times New Roman" w:eastAsia="Times New Roman" w:hAnsi="Times New Roman" w:cs="Times New Roman"/>
          <w:sz w:val="24"/>
          <w:szCs w:val="24"/>
        </w:rPr>
        <w:t xml:space="preserve"> на практику, предусмотренных </w:t>
      </w:r>
      <w:r w:rsidRPr="00220840">
        <w:rPr>
          <w:rFonts w:ascii="Times New Roman" w:eastAsia="Times New Roman" w:hAnsi="Times New Roman" w:cs="Times New Roman"/>
          <w:sz w:val="24"/>
          <w:szCs w:val="24"/>
          <w:lang w:val="ru-RU"/>
        </w:rPr>
        <w:t>д</w:t>
      </w:r>
      <w:r w:rsidRPr="00220840">
        <w:rPr>
          <w:rFonts w:ascii="Times New Roman" w:eastAsia="Times New Roman" w:hAnsi="Times New Roman" w:cs="Times New Roman"/>
          <w:sz w:val="24"/>
          <w:szCs w:val="24"/>
        </w:rPr>
        <w:t>оговорами о практиках и правилами конкурсного отбора практикантов в принимающих организациях (</w:t>
      </w:r>
      <w:r w:rsidRPr="00220840">
        <w:rPr>
          <w:rFonts w:ascii="Times New Roman" w:eastAsia="Times New Roman" w:hAnsi="Times New Roman" w:cs="Times New Roman"/>
          <w:sz w:val="24"/>
          <w:szCs w:val="24"/>
          <w:lang w:val="ru-RU"/>
        </w:rPr>
        <w:t>рейтинг успеваемости обучающихся; конкурс резюме,</w:t>
      </w:r>
      <w:r w:rsidRPr="00220840">
        <w:rPr>
          <w:rFonts w:ascii="Times New Roman" w:eastAsia="Times New Roman" w:hAnsi="Times New Roman" w:cs="Times New Roman"/>
          <w:sz w:val="24"/>
          <w:szCs w:val="24"/>
        </w:rPr>
        <w:t xml:space="preserve"> собеседование, тестирование, проведение игрового процесса</w:t>
      </w:r>
      <w:r w:rsidRPr="00220840">
        <w:rPr>
          <w:rFonts w:ascii="Times New Roman" w:eastAsia="Times New Roman" w:hAnsi="Times New Roman" w:cs="Times New Roman"/>
          <w:sz w:val="24"/>
          <w:szCs w:val="24"/>
          <w:lang w:val="ru-RU"/>
        </w:rPr>
        <w:t>; уровень владения иностранным языком);</w:t>
      </w:r>
    </w:p>
    <w:p w14:paraId="379B6AFD" w14:textId="77777777" w:rsidR="004C1119" w:rsidRPr="00220840" w:rsidRDefault="004C1119" w:rsidP="004C1119">
      <w:pPr>
        <w:spacing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220840">
        <w:rPr>
          <w:rFonts w:ascii="Times New Roman" w:hAnsi="Times New Roman"/>
          <w:sz w:val="24"/>
          <w:szCs w:val="24"/>
          <w:lang w:val="ru-RU"/>
        </w:rPr>
        <w:t>- условий, предусмотренных</w:t>
      </w:r>
      <w:r w:rsidRPr="00220840">
        <w:rPr>
          <w:rFonts w:ascii="Times New Roman" w:hAnsi="Times New Roman"/>
          <w:sz w:val="24"/>
          <w:szCs w:val="24"/>
        </w:rPr>
        <w:t xml:space="preserve"> </w:t>
      </w:r>
      <w:r w:rsidRPr="00220840">
        <w:rPr>
          <w:rFonts w:ascii="Times New Roman" w:hAnsi="Times New Roman"/>
          <w:sz w:val="24"/>
          <w:szCs w:val="24"/>
          <w:lang w:val="ru-RU"/>
        </w:rPr>
        <w:t>образовательными программами;</w:t>
      </w:r>
    </w:p>
    <w:p w14:paraId="60644513" w14:textId="77777777" w:rsidR="003F04BE" w:rsidRPr="00220840" w:rsidRDefault="003F04BE" w:rsidP="003F04B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20840">
        <w:rPr>
          <w:rFonts w:ascii="Times New Roman" w:eastAsia="Times New Roman" w:hAnsi="Times New Roman" w:cs="Times New Roman"/>
          <w:sz w:val="24"/>
          <w:szCs w:val="24"/>
          <w:lang w:val="ru-RU"/>
        </w:rPr>
        <w:lastRenderedPageBreak/>
        <w:t xml:space="preserve">- условий, установленных законодательством и локальными актами принимающих организаций, связанных с соблюдением гарантий </w:t>
      </w:r>
      <w:r w:rsidR="002666D1" w:rsidRPr="00220840">
        <w:rPr>
          <w:rFonts w:ascii="Times New Roman" w:eastAsia="Times New Roman" w:hAnsi="Times New Roman" w:cs="Times New Roman"/>
          <w:sz w:val="24"/>
          <w:szCs w:val="24"/>
          <w:lang w:val="ru-RU"/>
        </w:rPr>
        <w:t>защиты</w:t>
      </w:r>
      <w:r w:rsidRPr="0022084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государственной тайны, а также коммерческой, банковской тайн и т.п.</w:t>
      </w:r>
    </w:p>
    <w:p w14:paraId="01BAC997" w14:textId="77777777" w:rsidR="003F04BE" w:rsidRPr="00220840" w:rsidRDefault="003F04BE" w:rsidP="003F04BE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5D4579B" w14:textId="77777777" w:rsidR="003F04BE" w:rsidRPr="00220840" w:rsidRDefault="003F04BE" w:rsidP="003F04BE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20840">
        <w:rPr>
          <w:rFonts w:ascii="Times New Roman" w:eastAsia="Times New Roman" w:hAnsi="Times New Roman" w:cs="Times New Roman"/>
          <w:b/>
          <w:sz w:val="24"/>
          <w:szCs w:val="24"/>
        </w:rPr>
        <w:t xml:space="preserve">1.5.2. Практика для обучающихся с ограниченными возможностями здоровья и инвалидов </w:t>
      </w:r>
    </w:p>
    <w:p w14:paraId="6E31C686" w14:textId="77777777" w:rsidR="003F04BE" w:rsidRPr="00220840" w:rsidRDefault="003F04BE" w:rsidP="003F04BE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0840">
        <w:rPr>
          <w:rFonts w:ascii="Times New Roman" w:eastAsia="Times New Roman" w:hAnsi="Times New Roman" w:cs="Times New Roman"/>
          <w:sz w:val="24"/>
          <w:szCs w:val="24"/>
          <w:lang w:val="ru-RU"/>
        </w:rPr>
        <w:t>П</w:t>
      </w:r>
      <w:r w:rsidR="00AC739D" w:rsidRPr="00220840">
        <w:rPr>
          <w:rFonts w:ascii="Times New Roman" w:eastAsia="Times New Roman" w:hAnsi="Times New Roman" w:cs="Times New Roman"/>
          <w:sz w:val="24"/>
          <w:szCs w:val="24"/>
        </w:rPr>
        <w:t>роводится</w:t>
      </w:r>
      <w:r w:rsidRPr="00220840">
        <w:rPr>
          <w:rFonts w:ascii="Times New Roman" w:eastAsia="Times New Roman" w:hAnsi="Times New Roman" w:cs="Times New Roman"/>
          <w:sz w:val="24"/>
          <w:szCs w:val="24"/>
        </w:rPr>
        <w:t xml:space="preserve"> с учётом особенностей их психофизического развития, индивидуальных возможностей и состояния здоровья.</w:t>
      </w:r>
    </w:p>
    <w:p w14:paraId="069A0522" w14:textId="77777777" w:rsidR="003F04BE" w:rsidRPr="00220840" w:rsidRDefault="003F04BE" w:rsidP="003F04BE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DC3A5F8" w14:textId="77777777" w:rsidR="003F04BE" w:rsidRPr="00220840" w:rsidRDefault="003F04BE" w:rsidP="003F04BE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20840">
        <w:rPr>
          <w:rFonts w:ascii="Times New Roman" w:eastAsia="Times New Roman" w:hAnsi="Times New Roman" w:cs="Times New Roman"/>
          <w:b/>
          <w:sz w:val="24"/>
          <w:szCs w:val="24"/>
        </w:rPr>
        <w:t>1.6. Перечень обязательных для учета профессиональных стандартов</w:t>
      </w:r>
    </w:p>
    <w:p w14:paraId="35C2F2E9" w14:textId="77777777" w:rsidR="003F04BE" w:rsidRPr="00220840" w:rsidRDefault="003F04BE" w:rsidP="003F04BE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0840">
        <w:rPr>
          <w:rFonts w:ascii="Times New Roman" w:hAnsi="Times New Roman" w:cs="Times New Roman"/>
          <w:sz w:val="24"/>
          <w:szCs w:val="24"/>
        </w:rPr>
        <w:t>Пополняется по мере утверждения профессиональных стандартов</w:t>
      </w:r>
      <w:r w:rsidRPr="00220840"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2208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12EDA9FE" w14:textId="77777777" w:rsidR="003F04BE" w:rsidRPr="00220840" w:rsidRDefault="003F04BE" w:rsidP="003F04BE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29F247A" w14:textId="77777777" w:rsidR="003F04BE" w:rsidRPr="00220840" w:rsidRDefault="003F04BE" w:rsidP="003F04BE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220840">
        <w:rPr>
          <w:rFonts w:ascii="Times New Roman" w:hAnsi="Times New Roman" w:cs="Times New Roman"/>
          <w:b/>
          <w:sz w:val="24"/>
          <w:szCs w:val="24"/>
        </w:rPr>
        <w:t xml:space="preserve">1.7. Формируемые результаты обучения </w:t>
      </w:r>
    </w:p>
    <w:p w14:paraId="6E4746CA" w14:textId="77777777" w:rsidR="003F04BE" w:rsidRPr="00220840" w:rsidRDefault="003F04BE" w:rsidP="003F04BE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220840">
        <w:rPr>
          <w:rFonts w:ascii="Times New Roman" w:hAnsi="Times New Roman" w:cs="Times New Roman"/>
          <w:b/>
          <w:sz w:val="24"/>
          <w:szCs w:val="24"/>
        </w:rPr>
        <w:t xml:space="preserve">1.7.1. </w:t>
      </w:r>
      <w:r w:rsidRPr="00220840">
        <w:rPr>
          <w:rFonts w:ascii="Times New Roman" w:hAnsi="Times New Roman" w:cs="Times New Roman"/>
          <w:b/>
          <w:sz w:val="24"/>
          <w:szCs w:val="24"/>
          <w:lang w:val="ru-RU"/>
        </w:rPr>
        <w:t xml:space="preserve">Формируемые профессиональные </w:t>
      </w:r>
      <w:r w:rsidRPr="00220840">
        <w:rPr>
          <w:rFonts w:ascii="Times New Roman" w:hAnsi="Times New Roman" w:cs="Times New Roman"/>
          <w:b/>
          <w:sz w:val="24"/>
          <w:szCs w:val="24"/>
        </w:rPr>
        <w:t xml:space="preserve">компетенции: </w:t>
      </w:r>
    </w:p>
    <w:p w14:paraId="57021DD2" w14:textId="77777777" w:rsidR="00EC0750" w:rsidRPr="00EC0750" w:rsidRDefault="00EC0750" w:rsidP="00EC0750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EC0750">
        <w:rPr>
          <w:rFonts w:ascii="Times New Roman" w:hAnsi="Times New Roman" w:cs="Times New Roman"/>
          <w:sz w:val="24"/>
          <w:szCs w:val="24"/>
        </w:rPr>
        <w:t>•</w:t>
      </w:r>
      <w:r w:rsidRPr="00EC0750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Профессиональные компетенции общего характера (универсальные компетенции, общепрофессиональные компетенции):</w:t>
      </w:r>
    </w:p>
    <w:p w14:paraId="073EECD1" w14:textId="77777777" w:rsidR="00EC0750" w:rsidRPr="00EC0750" w:rsidRDefault="00EC0750" w:rsidP="00EC0750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0750">
        <w:rPr>
          <w:rFonts w:ascii="Times New Roman" w:hAnsi="Times New Roman" w:cs="Times New Roman"/>
          <w:sz w:val="24"/>
          <w:szCs w:val="24"/>
        </w:rPr>
        <w:t>УКМ-1 - Способен осуществлять критический анализ проблемных ситуаций на основе системного подхода, вырабатывать стратегию их решений и действий;</w:t>
      </w:r>
    </w:p>
    <w:p w14:paraId="140FB424" w14:textId="77777777" w:rsidR="00EC0750" w:rsidRPr="00EC0750" w:rsidRDefault="00EC0750" w:rsidP="00EC0750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0750">
        <w:rPr>
          <w:rFonts w:ascii="Times New Roman" w:hAnsi="Times New Roman" w:cs="Times New Roman"/>
          <w:sz w:val="24"/>
          <w:szCs w:val="24"/>
        </w:rPr>
        <w:t>УКМ-3 - Способен организовывать и руководить работой команды, вырабатывая командную стратегию для достижения поставленной цели с учетом юридической последствий, исходя из нетерпимости к коррупционному поведению и проявлениям экстремизма;</w:t>
      </w:r>
    </w:p>
    <w:p w14:paraId="397E94FB" w14:textId="77777777" w:rsidR="00EC0750" w:rsidRPr="00EC0750" w:rsidRDefault="00EC0750" w:rsidP="00EC0750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0750">
        <w:rPr>
          <w:rFonts w:ascii="Times New Roman" w:hAnsi="Times New Roman" w:cs="Times New Roman"/>
          <w:sz w:val="24"/>
          <w:szCs w:val="24"/>
        </w:rPr>
        <w:t>УКМ-4 - Способен организовывать деловую профессионально ориентированную коммуникацию в устной и письменной формах, применять современные коммуникативные технологии для академического и профессионального взаимодействия на иностранном (ых) языке (ах);</w:t>
      </w:r>
    </w:p>
    <w:p w14:paraId="48263B19" w14:textId="77777777" w:rsidR="00EC0750" w:rsidRPr="00EC0750" w:rsidRDefault="00EC0750" w:rsidP="00EC0750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0750">
        <w:rPr>
          <w:rFonts w:ascii="Times New Roman" w:hAnsi="Times New Roman" w:cs="Times New Roman"/>
          <w:sz w:val="24"/>
          <w:szCs w:val="24"/>
        </w:rPr>
        <w:t>УКМ-5 - Способен организовывать деловую коммуникацию, представлять сведения о профессиональной деятельности на языке, понятном неспециалистам, применять современные коммуникативные технологии для академического и профессионального взаимодействия в сферах обязательного использования государственного языка Российской Федерации в устной и письменной формах, с учетом особенностей различных стилей языка;</w:t>
      </w:r>
    </w:p>
    <w:p w14:paraId="7DB606B8" w14:textId="77777777" w:rsidR="00EC0750" w:rsidRPr="00EC0750" w:rsidRDefault="00EC0750" w:rsidP="00EC0750">
      <w:pPr>
        <w:autoSpaceDE w:val="0"/>
        <w:autoSpaceDN w:val="0"/>
        <w:adjustRightInd w:val="0"/>
        <w:spacing w:line="240" w:lineRule="auto"/>
        <w:jc w:val="both"/>
        <w:rPr>
          <w:rFonts w:ascii="TimesNewRomanPSMT" w:hAnsi="TimesNewRomanPSMT" w:cs="TimesNewRomanPSMT"/>
          <w:b/>
          <w:sz w:val="24"/>
          <w:szCs w:val="24"/>
        </w:rPr>
      </w:pPr>
      <w:r w:rsidRPr="00EC0750">
        <w:rPr>
          <w:rFonts w:ascii="Times New Roman" w:hAnsi="Times New Roman" w:cs="Times New Roman"/>
          <w:sz w:val="24"/>
          <w:szCs w:val="24"/>
        </w:rPr>
        <w:t>УКМ-7 Способен определять и реализовывать приоритеты собственной деятельности и способы ее совершенствования на основе самооценки и образования в течение всей жизни;</w:t>
      </w:r>
    </w:p>
    <w:p w14:paraId="4B2CBC7A" w14:textId="77777777" w:rsidR="00EC0750" w:rsidRPr="00EC0750" w:rsidRDefault="00EC0750" w:rsidP="00EC0750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C0750">
        <w:rPr>
          <w:rFonts w:ascii="Times New Roman" w:eastAsia="Times New Roman" w:hAnsi="Times New Roman"/>
          <w:sz w:val="24"/>
          <w:szCs w:val="24"/>
        </w:rPr>
        <w:t>ОПК-1 - Способен анализировать комплексные социальные явления с использованием достижений юридических наук;</w:t>
      </w:r>
    </w:p>
    <w:p w14:paraId="0E476313" w14:textId="77777777" w:rsidR="00EC0750" w:rsidRPr="00EC0750" w:rsidRDefault="00EC0750" w:rsidP="00EC0750">
      <w:pPr>
        <w:spacing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EC0750">
        <w:rPr>
          <w:rFonts w:ascii="Times New Roman" w:eastAsia="Times New Roman" w:hAnsi="Times New Roman"/>
          <w:sz w:val="24"/>
          <w:szCs w:val="24"/>
        </w:rPr>
        <w:t>ОПК-2 - Способен квалифицировать сложные фактические ситуации и предлагать наиболее взвешенные их решения;</w:t>
      </w:r>
    </w:p>
    <w:p w14:paraId="63B07FB4" w14:textId="77777777" w:rsidR="00EC0750" w:rsidRPr="00EC0750" w:rsidRDefault="00EC0750" w:rsidP="00EC0750">
      <w:pPr>
        <w:spacing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EC0750">
        <w:rPr>
          <w:rFonts w:ascii="Times New Roman" w:eastAsia="Times New Roman" w:hAnsi="Times New Roman"/>
          <w:sz w:val="24"/>
          <w:szCs w:val="24"/>
        </w:rPr>
        <w:t xml:space="preserve">ОПК-3 - Способен самостоятельно готовить экспертные заключения в области права; </w:t>
      </w:r>
    </w:p>
    <w:p w14:paraId="05201840" w14:textId="77777777" w:rsidR="00EC0750" w:rsidRPr="00EC0750" w:rsidRDefault="00EC0750" w:rsidP="00EC0750">
      <w:pPr>
        <w:spacing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EC0750">
        <w:rPr>
          <w:rFonts w:ascii="Times New Roman" w:eastAsia="Times New Roman" w:hAnsi="Times New Roman"/>
          <w:sz w:val="24"/>
          <w:szCs w:val="24"/>
        </w:rPr>
        <w:t>ОПК-4 - Способен самостоятельно готовить акты профессионального толкования норм права;</w:t>
      </w:r>
    </w:p>
    <w:p w14:paraId="3B4F0C64" w14:textId="77777777" w:rsidR="00EC0750" w:rsidRPr="00EC0750" w:rsidRDefault="00EC0750" w:rsidP="00EC0750">
      <w:pPr>
        <w:spacing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EC0750">
        <w:rPr>
          <w:rFonts w:ascii="Times New Roman" w:eastAsia="Times New Roman" w:hAnsi="Times New Roman"/>
          <w:sz w:val="24"/>
          <w:szCs w:val="24"/>
        </w:rPr>
        <w:t>ОПК-5 - Способен письменно и устно аргументировать правовую позицию по делу для целей представительства в судах (иных органах власти);</w:t>
      </w:r>
    </w:p>
    <w:p w14:paraId="629B3A8F" w14:textId="77777777" w:rsidR="00EC0750" w:rsidRPr="00EC0750" w:rsidRDefault="00EC0750" w:rsidP="00EC0750">
      <w:pPr>
        <w:spacing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EC0750">
        <w:rPr>
          <w:rFonts w:ascii="Times New Roman" w:eastAsia="Times New Roman" w:hAnsi="Times New Roman"/>
          <w:sz w:val="24"/>
          <w:szCs w:val="24"/>
        </w:rPr>
        <w:t>ОПК-6 - Способен самостоятельно разрабатывать проекты нормативных правовых актов и иных юридических документов;</w:t>
      </w:r>
    </w:p>
    <w:p w14:paraId="78225ECE" w14:textId="77777777" w:rsidR="00EC0750" w:rsidRPr="00EC0750" w:rsidRDefault="00EC0750" w:rsidP="00EC0750">
      <w:pPr>
        <w:spacing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EC0750">
        <w:rPr>
          <w:rFonts w:ascii="Times New Roman" w:eastAsia="Times New Roman" w:hAnsi="Times New Roman"/>
          <w:sz w:val="24"/>
          <w:szCs w:val="24"/>
        </w:rPr>
        <w:t>ОПК-7 - Способен обеспечивать соблюдение принципов этики юриста, в том числе принимать меры по профилактике и противодействию коррупции (иных правонарушений);</w:t>
      </w:r>
    </w:p>
    <w:p w14:paraId="599C0363" w14:textId="77777777" w:rsidR="00EC0750" w:rsidRPr="00EC0750" w:rsidRDefault="00EC0750" w:rsidP="00EC0750">
      <w:pPr>
        <w:spacing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EC0750">
        <w:rPr>
          <w:rFonts w:ascii="Times New Roman" w:eastAsia="Times New Roman" w:hAnsi="Times New Roman"/>
          <w:sz w:val="24"/>
          <w:szCs w:val="24"/>
        </w:rPr>
        <w:t>ОПК-8 - Способен применять информационные технологии и использовать правовые базы данных для решения задач профессиональной деятельности с учетом требований информационной безопасности;</w:t>
      </w:r>
    </w:p>
    <w:p w14:paraId="513AE539" w14:textId="77777777" w:rsidR="00EC0750" w:rsidRPr="00EC0750" w:rsidRDefault="00EC0750" w:rsidP="00EC0750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B78AA00" w14:textId="77777777" w:rsidR="00EC0750" w:rsidRPr="00EC0750" w:rsidRDefault="00EC0750" w:rsidP="00EC0750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EC0750">
        <w:rPr>
          <w:rFonts w:ascii="Times New Roman" w:hAnsi="Times New Roman" w:cs="Times New Roman"/>
          <w:sz w:val="24"/>
          <w:szCs w:val="24"/>
        </w:rPr>
        <w:t>•</w:t>
      </w:r>
      <w:r w:rsidRPr="00EC0750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Профессиональные компетенции, формируемые по видам профессиональной деятельности (профессиональные компетенции):</w:t>
      </w:r>
    </w:p>
    <w:p w14:paraId="3F1EAA3A" w14:textId="77777777" w:rsidR="00EC0750" w:rsidRPr="00EC0750" w:rsidRDefault="00EC0750" w:rsidP="00EC0750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C0750">
        <w:rPr>
          <w:rFonts w:ascii="Times New Roman" w:hAnsi="Times New Roman" w:cs="Times New Roman"/>
          <w:sz w:val="24"/>
          <w:szCs w:val="24"/>
        </w:rPr>
        <w:t>ПКА-1 - Способен квалифицированно проводить научные исследования в области права, использовать философские основы формирования представлений о правовой действительности</w:t>
      </w:r>
      <w:r w:rsidRPr="00EC0750">
        <w:rPr>
          <w:rFonts w:ascii="Times New Roman" w:hAnsi="Times New Roman" w:cs="Times New Roman"/>
          <w:bCs/>
          <w:sz w:val="24"/>
          <w:szCs w:val="24"/>
        </w:rPr>
        <w:t>;</w:t>
      </w:r>
    </w:p>
    <w:p w14:paraId="16753FF3" w14:textId="77777777" w:rsidR="00EC0750" w:rsidRPr="00EC0750" w:rsidRDefault="00EC0750" w:rsidP="00EC0750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C0750">
        <w:rPr>
          <w:rFonts w:ascii="Times New Roman" w:hAnsi="Times New Roman" w:cs="Times New Roman"/>
          <w:sz w:val="24"/>
          <w:szCs w:val="24"/>
        </w:rPr>
        <w:t>ПКА-2 - Способен анализировать состав, структуру и тенденции развития правового регулирования отношений в сфере законодательства и правоприменительной практики</w:t>
      </w:r>
      <w:r w:rsidRPr="00EC0750">
        <w:rPr>
          <w:rFonts w:ascii="Times New Roman" w:hAnsi="Times New Roman" w:cs="Times New Roman"/>
          <w:bCs/>
          <w:sz w:val="24"/>
          <w:szCs w:val="24"/>
        </w:rPr>
        <w:t>;</w:t>
      </w:r>
    </w:p>
    <w:p w14:paraId="2B230EB1" w14:textId="77777777" w:rsidR="00EC0750" w:rsidRPr="00EC0750" w:rsidRDefault="00EC0750" w:rsidP="00EC0750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C0750">
        <w:rPr>
          <w:rFonts w:ascii="Times New Roman" w:hAnsi="Times New Roman" w:cs="Times New Roman"/>
          <w:sz w:val="24"/>
          <w:szCs w:val="24"/>
        </w:rPr>
        <w:t>ПКА-3 - Способен определять цели, задачи и направления реформирования правового регулирования общественных отношений на современном этапе</w:t>
      </w:r>
      <w:r w:rsidRPr="00EC0750">
        <w:rPr>
          <w:rFonts w:ascii="Times New Roman" w:hAnsi="Times New Roman" w:cs="Times New Roman"/>
          <w:bCs/>
          <w:sz w:val="24"/>
          <w:szCs w:val="24"/>
        </w:rPr>
        <w:t>;</w:t>
      </w:r>
    </w:p>
    <w:p w14:paraId="7AF765BA" w14:textId="77777777" w:rsidR="00EC0750" w:rsidRPr="00EC0750" w:rsidRDefault="00EC0750" w:rsidP="00EC0750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C0750">
        <w:rPr>
          <w:rFonts w:ascii="Times New Roman" w:hAnsi="Times New Roman" w:cs="Times New Roman"/>
          <w:sz w:val="24"/>
          <w:szCs w:val="24"/>
        </w:rPr>
        <w:t>ПКА-4 - Способен выявлять закономерности развития юридической практики, в том числе судебной, и ее значение в механизме (системе) правового регулирования; соотносить нормы законодательства с правовыми позициями Конституционного Суда РФ, Высшего Арбитражного Суда РФ, Верховного суда РФ</w:t>
      </w:r>
      <w:r w:rsidRPr="00EC0750">
        <w:rPr>
          <w:rFonts w:ascii="Times New Roman" w:hAnsi="Times New Roman" w:cs="Times New Roman"/>
          <w:bCs/>
          <w:sz w:val="24"/>
          <w:szCs w:val="24"/>
        </w:rPr>
        <w:t>;</w:t>
      </w:r>
    </w:p>
    <w:p w14:paraId="00069114" w14:textId="77777777" w:rsidR="00EC0750" w:rsidRPr="00EC0750" w:rsidRDefault="00EC0750" w:rsidP="00EC0750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C0750">
        <w:rPr>
          <w:rFonts w:ascii="Times New Roman" w:hAnsi="Times New Roman" w:cs="Times New Roman"/>
          <w:sz w:val="24"/>
          <w:szCs w:val="24"/>
        </w:rPr>
        <w:t>ПКА-5 - Способен определять состояние и развитие международно-правового регулирования и зарубежного законодательства в соответствующей сфере; учитывать особенности в зарубежных юрисдикциях и интеграционных объединениях</w:t>
      </w:r>
      <w:r w:rsidRPr="00EC0750">
        <w:rPr>
          <w:rFonts w:ascii="Times New Roman" w:hAnsi="Times New Roman" w:cs="Times New Roman"/>
          <w:bCs/>
          <w:sz w:val="24"/>
          <w:szCs w:val="24"/>
        </w:rPr>
        <w:t>;</w:t>
      </w:r>
    </w:p>
    <w:p w14:paraId="16F84D29" w14:textId="77777777" w:rsidR="00EC0750" w:rsidRPr="00EC0750" w:rsidRDefault="00EC0750" w:rsidP="00EC0750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C0750">
        <w:rPr>
          <w:rFonts w:ascii="Times New Roman" w:hAnsi="Times New Roman" w:cs="Times New Roman"/>
          <w:sz w:val="24"/>
          <w:szCs w:val="24"/>
        </w:rPr>
        <w:t>ПКА-6 - Способен применять соответствующее отраслевое законодательство и (или) механизмы функционирования межотраслевых институтов</w:t>
      </w:r>
      <w:r w:rsidRPr="00EC0750">
        <w:rPr>
          <w:rFonts w:ascii="Times New Roman" w:hAnsi="Times New Roman" w:cs="Times New Roman"/>
          <w:bCs/>
          <w:sz w:val="24"/>
          <w:szCs w:val="24"/>
        </w:rPr>
        <w:t>;</w:t>
      </w:r>
    </w:p>
    <w:p w14:paraId="4EB4EDC5" w14:textId="77777777" w:rsidR="00EC0750" w:rsidRPr="00EC0750" w:rsidRDefault="00EC0750" w:rsidP="00EC0750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C0750">
        <w:rPr>
          <w:rFonts w:ascii="Times New Roman" w:hAnsi="Times New Roman" w:cs="Times New Roman"/>
          <w:sz w:val="24"/>
          <w:szCs w:val="24"/>
        </w:rPr>
        <w:t>ПКА-7 - Способен использовать методологию получения юридических знаний</w:t>
      </w:r>
      <w:r w:rsidRPr="00EC0750">
        <w:rPr>
          <w:rFonts w:ascii="Times New Roman" w:hAnsi="Times New Roman" w:cs="Times New Roman"/>
          <w:bCs/>
          <w:sz w:val="24"/>
          <w:szCs w:val="24"/>
        </w:rPr>
        <w:t>;</w:t>
      </w:r>
    </w:p>
    <w:p w14:paraId="0E1277D4" w14:textId="77777777" w:rsidR="00EC0750" w:rsidRPr="00EC0750" w:rsidRDefault="00EC0750" w:rsidP="00EC0750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C0750">
        <w:rPr>
          <w:rFonts w:ascii="Times New Roman" w:hAnsi="Times New Roman" w:cs="Times New Roman"/>
          <w:sz w:val="24"/>
          <w:szCs w:val="24"/>
        </w:rPr>
        <w:t>ПКП-1 - Способен применять на практике нормы законодательства о цифровой экономике в отраслевом аспекте, изучаемом в рамках настоящей образовательной программы</w:t>
      </w:r>
      <w:r w:rsidRPr="00EC0750">
        <w:rPr>
          <w:rFonts w:ascii="Times New Roman" w:hAnsi="Times New Roman" w:cs="Times New Roman"/>
          <w:bCs/>
          <w:sz w:val="24"/>
          <w:szCs w:val="24"/>
        </w:rPr>
        <w:t>;</w:t>
      </w:r>
    </w:p>
    <w:p w14:paraId="758BB86F" w14:textId="77777777" w:rsidR="00EC0750" w:rsidRPr="00EC0750" w:rsidRDefault="00EC0750" w:rsidP="00EC0750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C0750">
        <w:rPr>
          <w:rFonts w:ascii="Times New Roman" w:hAnsi="Times New Roman" w:cs="Times New Roman"/>
          <w:sz w:val="24"/>
          <w:szCs w:val="24"/>
        </w:rPr>
        <w:t>ПКП-2 - Способен применять нормы права в ситуациях наличия пробелов, коллизий норм, сложных взаимодействий, решать сложные задачи правоприменительной практики в сфере налогообложения</w:t>
      </w:r>
      <w:r w:rsidRPr="00EC0750">
        <w:rPr>
          <w:rFonts w:ascii="Times New Roman" w:hAnsi="Times New Roman" w:cs="Times New Roman"/>
          <w:bCs/>
          <w:sz w:val="24"/>
          <w:szCs w:val="24"/>
        </w:rPr>
        <w:t>;</w:t>
      </w:r>
    </w:p>
    <w:p w14:paraId="0C2F71EA" w14:textId="77777777" w:rsidR="00EC0750" w:rsidRPr="00EC0750" w:rsidRDefault="00EC0750" w:rsidP="00EC0750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C0750">
        <w:rPr>
          <w:rFonts w:ascii="Times New Roman" w:hAnsi="Times New Roman" w:cs="Times New Roman"/>
          <w:sz w:val="24"/>
          <w:szCs w:val="24"/>
        </w:rPr>
        <w:t>ПКП-3 - Способен аргументировать принятые решения, в том числе, с учетом возможных последствий, предвидеть последствия принятых им решений</w:t>
      </w:r>
      <w:r w:rsidRPr="00EC0750">
        <w:rPr>
          <w:rFonts w:ascii="Times New Roman" w:hAnsi="Times New Roman" w:cs="Times New Roman"/>
          <w:bCs/>
          <w:sz w:val="24"/>
          <w:szCs w:val="24"/>
        </w:rPr>
        <w:t>;</w:t>
      </w:r>
    </w:p>
    <w:p w14:paraId="1331CD97" w14:textId="77777777" w:rsidR="00EC0750" w:rsidRPr="00EC0750" w:rsidRDefault="00EC0750" w:rsidP="00EC0750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C0750">
        <w:rPr>
          <w:rFonts w:ascii="Times New Roman" w:hAnsi="Times New Roman" w:cs="Times New Roman"/>
          <w:sz w:val="24"/>
          <w:szCs w:val="24"/>
        </w:rPr>
        <w:t>ПКП-4 - Способен анализировать нестандартные ситуации правоприменительной практики и вырабатывать различные варианты решений</w:t>
      </w:r>
      <w:r w:rsidRPr="00EC0750">
        <w:rPr>
          <w:rFonts w:ascii="Times New Roman" w:hAnsi="Times New Roman" w:cs="Times New Roman"/>
          <w:bCs/>
          <w:sz w:val="24"/>
          <w:szCs w:val="24"/>
        </w:rPr>
        <w:t>;</w:t>
      </w:r>
    </w:p>
    <w:p w14:paraId="78A8DA71" w14:textId="77777777" w:rsidR="00EC0750" w:rsidRPr="00EC0750" w:rsidRDefault="00EC0750" w:rsidP="00EC0750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C0750">
        <w:rPr>
          <w:rFonts w:ascii="Times New Roman" w:hAnsi="Times New Roman" w:cs="Times New Roman"/>
          <w:sz w:val="24"/>
          <w:szCs w:val="24"/>
        </w:rPr>
        <w:t>ПКП-5 - Способен квалифицированно толковать правовые акты в их взаимодействии; проводить экспертизу правовых актов, в том числе, в целях выявления в них положений, способствующих созданию условий для проявления коррупции; объяснить действие норм права их адресатам</w:t>
      </w:r>
      <w:r w:rsidRPr="00EC0750">
        <w:rPr>
          <w:rFonts w:ascii="Times New Roman" w:hAnsi="Times New Roman" w:cs="Times New Roman"/>
          <w:bCs/>
          <w:sz w:val="24"/>
          <w:szCs w:val="24"/>
        </w:rPr>
        <w:t>;</w:t>
      </w:r>
    </w:p>
    <w:p w14:paraId="00D110EC" w14:textId="77777777" w:rsidR="00EC0750" w:rsidRPr="00EC0750" w:rsidRDefault="00EC0750" w:rsidP="00EC0750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C0750">
        <w:rPr>
          <w:rFonts w:ascii="Times New Roman" w:hAnsi="Times New Roman" w:cs="Times New Roman"/>
          <w:sz w:val="24"/>
          <w:szCs w:val="24"/>
        </w:rPr>
        <w:t>ПКП-6 - Способен проводить научные исследования по отдельным правовым проблемам и свободно излагать результаты научных исследований в устной и письменной форме с использованием современных технических средств сообщения информации</w:t>
      </w:r>
      <w:r w:rsidRPr="00EC0750">
        <w:rPr>
          <w:rFonts w:ascii="Times New Roman" w:hAnsi="Times New Roman" w:cs="Times New Roman"/>
          <w:bCs/>
          <w:sz w:val="24"/>
          <w:szCs w:val="24"/>
        </w:rPr>
        <w:t>;</w:t>
      </w:r>
    </w:p>
    <w:p w14:paraId="6F82E88D" w14:textId="77777777" w:rsidR="00EC0750" w:rsidRPr="00EC0750" w:rsidRDefault="00EC0750" w:rsidP="00EC0750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C0750">
        <w:rPr>
          <w:rFonts w:ascii="Times New Roman" w:hAnsi="Times New Roman" w:cs="Times New Roman"/>
          <w:sz w:val="24"/>
          <w:szCs w:val="24"/>
        </w:rPr>
        <w:t>ПКП-7 - Способен самостоятельно осваивать новые методы получения и анализа информации, в том числе в смежных областях знаний.</w:t>
      </w:r>
    </w:p>
    <w:p w14:paraId="0C20599F" w14:textId="77777777" w:rsidR="00EC0750" w:rsidRPr="00EC0750" w:rsidRDefault="00EC0750" w:rsidP="00EC0750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0750">
        <w:rPr>
          <w:rFonts w:ascii="Times New Roman" w:hAnsi="Times New Roman" w:cs="Times New Roman"/>
          <w:sz w:val="24"/>
          <w:szCs w:val="24"/>
        </w:rPr>
        <w:t>ПКП-8 - Способен составлять письменные документы юридического содержания; разрабатывать проекты нормативных и индивидуальных правовых актов;</w:t>
      </w:r>
    </w:p>
    <w:p w14:paraId="501AD318" w14:textId="77777777" w:rsidR="00EC0750" w:rsidRPr="00EC0750" w:rsidRDefault="00EC0750" w:rsidP="00EC0750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0750">
        <w:rPr>
          <w:rFonts w:ascii="Times New Roman" w:hAnsi="Times New Roman" w:cs="Times New Roman"/>
          <w:sz w:val="24"/>
          <w:szCs w:val="24"/>
        </w:rPr>
        <w:t>ПКП-9 - Способен выступать устно по правовым вопросам, в том числе, в состязательных процедурах, аргументировать и отстаивать свою точку зрения в устной полемике; вести дискуссию, деловые переговоры, осуществлять посредничество с целью достижения компромисса участниками юридического конфликта, управлять коллективом;</w:t>
      </w:r>
    </w:p>
    <w:p w14:paraId="3021319C" w14:textId="77777777" w:rsidR="00EC0750" w:rsidRPr="00EC0750" w:rsidRDefault="00EC0750" w:rsidP="00EC0750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0750">
        <w:rPr>
          <w:rFonts w:ascii="Times New Roman" w:hAnsi="Times New Roman" w:cs="Times New Roman"/>
          <w:sz w:val="24"/>
          <w:szCs w:val="24"/>
        </w:rPr>
        <w:t>ПКП-10 - Способен составлять экспертные заключения; изучать правовую действительность с помощью научной методологии;</w:t>
      </w:r>
    </w:p>
    <w:p w14:paraId="04790B1D" w14:textId="77777777" w:rsidR="00EC0750" w:rsidRPr="00EC0750" w:rsidRDefault="00EC0750" w:rsidP="00EC0750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C0750">
        <w:rPr>
          <w:rFonts w:ascii="Times New Roman" w:hAnsi="Times New Roman" w:cs="Times New Roman"/>
          <w:sz w:val="24"/>
          <w:szCs w:val="24"/>
        </w:rPr>
        <w:t>ПКП-11 - Способен эффективно осуществлять правовое воспитание, проводить разъяснительную и воспитательную работу среди населения по налоговым вопросам, в том числе, с применением современных интерактивных информационных технологий.</w:t>
      </w:r>
    </w:p>
    <w:p w14:paraId="32ABF80E" w14:textId="77777777" w:rsidR="00EC0750" w:rsidRPr="00EC0750" w:rsidRDefault="00EC0750" w:rsidP="00EC0750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C0750">
        <w:rPr>
          <w:rFonts w:ascii="Times New Roman" w:hAnsi="Times New Roman" w:cs="Times New Roman"/>
          <w:sz w:val="24"/>
          <w:szCs w:val="24"/>
        </w:rPr>
        <w:t>ПКП-13 –</w:t>
      </w:r>
      <w:r w:rsidRPr="00EC075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C0750">
        <w:rPr>
          <w:rFonts w:ascii="Times New Roman" w:hAnsi="Times New Roman" w:cs="Times New Roman"/>
          <w:sz w:val="24"/>
          <w:szCs w:val="24"/>
        </w:rPr>
        <w:t>Способен консультировать граждан по правовым вопросам в сфере предпринимательства с участием институциональных и межотраслевых институтов</w:t>
      </w:r>
      <w:r w:rsidRPr="00EC0750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0A58047C" w14:textId="77777777" w:rsidR="00EC0750" w:rsidRPr="00EC0750" w:rsidRDefault="00EC0750" w:rsidP="00EC0750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DB0C2E4" w14:textId="77777777" w:rsidR="00EC0750" w:rsidRPr="00EC0750" w:rsidRDefault="00EC0750" w:rsidP="00EC0750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131875C" w14:textId="77777777" w:rsidR="00EC0750" w:rsidRPr="00EC0750" w:rsidRDefault="00EC0750" w:rsidP="00EC0750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C0750">
        <w:rPr>
          <w:rFonts w:ascii="Times New Roman" w:hAnsi="Times New Roman" w:cs="Times New Roman"/>
          <w:sz w:val="24"/>
          <w:szCs w:val="24"/>
        </w:rPr>
        <w:t>•</w:t>
      </w:r>
      <w:r w:rsidRPr="00EC0750">
        <w:rPr>
          <w:rFonts w:ascii="Times New Roman" w:hAnsi="Times New Roman" w:cs="Times New Roman"/>
          <w:sz w:val="24"/>
          <w:szCs w:val="24"/>
          <w:lang w:val="ru-RU"/>
        </w:rPr>
        <w:t xml:space="preserve"> Обучающийся</w:t>
      </w:r>
      <w:r w:rsidRPr="00EC0750">
        <w:rPr>
          <w:rFonts w:ascii="Times New Roman" w:hAnsi="Times New Roman" w:cs="Times New Roman"/>
          <w:sz w:val="24"/>
          <w:szCs w:val="24"/>
        </w:rPr>
        <w:t xml:space="preserve"> должен приобрести </w:t>
      </w:r>
      <w:r w:rsidRPr="00EC0750">
        <w:rPr>
          <w:rFonts w:ascii="Times New Roman" w:hAnsi="Times New Roman" w:cs="Times New Roman"/>
          <w:sz w:val="24"/>
          <w:szCs w:val="24"/>
          <w:lang w:val="ru-RU"/>
        </w:rPr>
        <w:t xml:space="preserve">необходимые </w:t>
      </w:r>
      <w:r w:rsidRPr="00EC0750">
        <w:rPr>
          <w:rFonts w:ascii="Times New Roman" w:hAnsi="Times New Roman" w:cs="Times New Roman"/>
          <w:sz w:val="24"/>
          <w:szCs w:val="24"/>
        </w:rPr>
        <w:t xml:space="preserve">профессиональные компетенции, применяя </w:t>
      </w:r>
      <w:r w:rsidRPr="00EC0750">
        <w:rPr>
          <w:rFonts w:ascii="Times New Roman" w:hAnsi="Times New Roman" w:cs="Times New Roman"/>
          <w:sz w:val="24"/>
          <w:szCs w:val="24"/>
          <w:lang w:val="ru-RU"/>
        </w:rPr>
        <w:t xml:space="preserve">соответствующие </w:t>
      </w:r>
      <w:r w:rsidRPr="00EC0750">
        <w:rPr>
          <w:rFonts w:ascii="Times New Roman" w:hAnsi="Times New Roman" w:cs="Times New Roman"/>
          <w:sz w:val="24"/>
          <w:szCs w:val="24"/>
        </w:rPr>
        <w:t>знания</w:t>
      </w:r>
      <w:r w:rsidRPr="00EC0750">
        <w:rPr>
          <w:rFonts w:ascii="Times New Roman" w:hAnsi="Times New Roman" w:cs="Times New Roman"/>
          <w:sz w:val="24"/>
          <w:szCs w:val="24"/>
          <w:lang w:val="ru-RU"/>
        </w:rPr>
        <w:t>, умения</w:t>
      </w:r>
      <w:r w:rsidRPr="00EC0750">
        <w:rPr>
          <w:rFonts w:ascii="Times New Roman" w:hAnsi="Times New Roman" w:cs="Times New Roman"/>
          <w:sz w:val="24"/>
          <w:szCs w:val="24"/>
        </w:rPr>
        <w:t xml:space="preserve"> и навыки в самостоятельной профессиональной деятельности, контролируемой руководителем практики.</w:t>
      </w:r>
    </w:p>
    <w:p w14:paraId="5422A8DD" w14:textId="77777777" w:rsidR="00EC0750" w:rsidRPr="00EC0750" w:rsidRDefault="00EC0750" w:rsidP="00EC0750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0B51B53" w14:textId="77777777" w:rsidR="00EC0750" w:rsidRPr="00EC0750" w:rsidRDefault="00EC0750" w:rsidP="00EC0750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C0750">
        <w:rPr>
          <w:rFonts w:ascii="Times New Roman" w:hAnsi="Times New Roman" w:cs="Times New Roman"/>
          <w:sz w:val="24"/>
          <w:szCs w:val="24"/>
        </w:rPr>
        <w:t>•</w:t>
      </w:r>
      <w:r w:rsidRPr="00EC0750">
        <w:rPr>
          <w:rFonts w:ascii="Times New Roman" w:hAnsi="Times New Roman" w:cs="Times New Roman"/>
          <w:sz w:val="24"/>
          <w:szCs w:val="24"/>
          <w:lang w:val="ru-RU"/>
        </w:rPr>
        <w:t xml:space="preserve"> Обучающийся также должен знать содержание и направленность программы производственной практики; методику подведения итогов и критерии оценивания производственной практики.</w:t>
      </w:r>
    </w:p>
    <w:p w14:paraId="4EE60E5A" w14:textId="77777777" w:rsidR="00EC0750" w:rsidRPr="00EC0750" w:rsidRDefault="00EC0750" w:rsidP="00EC0750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AC16C4F" w14:textId="77777777" w:rsidR="00EC0750" w:rsidRPr="00EC0750" w:rsidRDefault="00EC0750" w:rsidP="00EC0750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964F5D5" w14:textId="77777777" w:rsidR="00EC0750" w:rsidRPr="00EC0750" w:rsidRDefault="00EC0750" w:rsidP="00EC0750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C0750">
        <w:rPr>
          <w:rFonts w:ascii="Times New Roman" w:eastAsia="Times New Roman" w:hAnsi="Times New Roman" w:cs="Times New Roman"/>
          <w:b/>
          <w:sz w:val="24"/>
          <w:szCs w:val="24"/>
        </w:rPr>
        <w:t xml:space="preserve">1.8. Сопоставление </w:t>
      </w:r>
      <w:r w:rsidRPr="00EC0750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формируемых профессиональных</w:t>
      </w:r>
      <w:r w:rsidRPr="00EC0750">
        <w:rPr>
          <w:rFonts w:ascii="Times New Roman" w:eastAsia="Times New Roman" w:hAnsi="Times New Roman" w:cs="Times New Roman"/>
          <w:b/>
          <w:sz w:val="24"/>
          <w:szCs w:val="24"/>
        </w:rPr>
        <w:t xml:space="preserve"> компетенций с</w:t>
      </w:r>
      <w:r w:rsidRPr="00EC0750">
        <w:rPr>
          <w:rFonts w:ascii="Times New Roman" w:eastAsia="Times New Roman" w:hAnsi="Times New Roman" w:cs="Times New Roman"/>
          <w:b/>
          <w:sz w:val="24"/>
          <w:szCs w:val="24"/>
        </w:rPr>
        <w:br/>
        <w:t>обобщенными трудовыми функциями</w:t>
      </w:r>
      <w:r w:rsidRPr="00EC0750">
        <w:rPr>
          <w:rFonts w:ascii="Times New Roman" w:eastAsia="Times New Roman" w:hAnsi="Times New Roman" w:cs="Times New Roman"/>
          <w:b/>
          <w:sz w:val="24"/>
          <w:szCs w:val="24"/>
          <w:vertAlign w:val="superscript"/>
        </w:rPr>
        <w:footnoteReference w:id="2"/>
      </w:r>
      <w:r w:rsidRPr="00EC075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5137ABC4" w14:textId="77777777" w:rsidR="00EC0750" w:rsidRPr="00EC0750" w:rsidRDefault="00EC0750" w:rsidP="00EC0750">
      <w:pPr>
        <w:spacing w:line="240" w:lineRule="auto"/>
        <w:ind w:firstLine="73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FC571AA" w14:textId="77777777" w:rsidR="00EC0750" w:rsidRPr="00EC0750" w:rsidRDefault="00EC0750" w:rsidP="00EC0750">
      <w:pPr>
        <w:spacing w:line="240" w:lineRule="auto"/>
        <w:ind w:firstLine="73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C0750">
        <w:rPr>
          <w:rFonts w:ascii="Times New Roman" w:hAnsi="Times New Roman" w:cs="Times New Roman"/>
          <w:sz w:val="24"/>
          <w:szCs w:val="24"/>
          <w:lang w:val="ru-RU"/>
        </w:rPr>
        <w:t xml:space="preserve">1. </w:t>
      </w:r>
      <w:r w:rsidRPr="00EC0750">
        <w:rPr>
          <w:rFonts w:ascii="Times New Roman" w:hAnsi="Times New Roman" w:cs="Times New Roman"/>
          <w:sz w:val="24"/>
          <w:szCs w:val="24"/>
        </w:rPr>
        <w:t xml:space="preserve">В процессе прохождения производственной практики обучающийся по основным образовательным программам высшего образования магистратуры по направлению «Юриспруденция» </w:t>
      </w:r>
      <w:r w:rsidRPr="00EC0750">
        <w:rPr>
          <w:rFonts w:ascii="Times New Roman" w:hAnsi="Times New Roman" w:cs="Times New Roman"/>
          <w:sz w:val="24"/>
          <w:szCs w:val="24"/>
          <w:lang w:val="ru-RU"/>
        </w:rPr>
        <w:t xml:space="preserve">формирует профессиональные компетенции, комплексно </w:t>
      </w:r>
      <w:r w:rsidRPr="00EC0750">
        <w:rPr>
          <w:rFonts w:ascii="Times New Roman" w:hAnsi="Times New Roman" w:cs="Times New Roman"/>
          <w:sz w:val="24"/>
          <w:szCs w:val="24"/>
        </w:rPr>
        <w:t>осваивая знания, умения и навыки</w:t>
      </w:r>
      <w:r w:rsidRPr="00EC0750">
        <w:rPr>
          <w:rFonts w:ascii="Times New Roman" w:hAnsi="Times New Roman" w:cs="Times New Roman"/>
          <w:sz w:val="24"/>
          <w:szCs w:val="24"/>
          <w:lang w:val="ru-RU"/>
        </w:rPr>
        <w:t>, соответствующие</w:t>
      </w:r>
      <w:r w:rsidRPr="00EC0750">
        <w:rPr>
          <w:rFonts w:ascii="Times New Roman" w:hAnsi="Times New Roman" w:cs="Times New Roman"/>
          <w:sz w:val="24"/>
          <w:szCs w:val="24"/>
        </w:rPr>
        <w:t xml:space="preserve"> видам профессиональной деятельности</w:t>
      </w:r>
      <w:r w:rsidRPr="00EC0750">
        <w:rPr>
          <w:rFonts w:ascii="Times New Roman" w:hAnsi="Times New Roman" w:cs="Times New Roman"/>
          <w:sz w:val="24"/>
          <w:szCs w:val="24"/>
          <w:lang w:val="ru-RU"/>
        </w:rPr>
        <w:t>, указанные в нижеприведённой таблице Рабочей программы.</w:t>
      </w:r>
    </w:p>
    <w:p w14:paraId="34A68371" w14:textId="77777777" w:rsidR="00EC0750" w:rsidRPr="00EC0750" w:rsidRDefault="00EC0750" w:rsidP="00EC0750">
      <w:pPr>
        <w:spacing w:line="240" w:lineRule="auto"/>
        <w:ind w:firstLine="73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C0750">
        <w:rPr>
          <w:rFonts w:ascii="Times New Roman" w:hAnsi="Times New Roman" w:cs="Times New Roman"/>
          <w:sz w:val="24"/>
          <w:szCs w:val="24"/>
          <w:lang w:val="ru-RU"/>
        </w:rPr>
        <w:t xml:space="preserve">2. </w:t>
      </w:r>
      <w:r w:rsidRPr="00EC0750">
        <w:rPr>
          <w:rFonts w:ascii="Times New Roman" w:hAnsi="Times New Roman" w:cs="Times New Roman"/>
          <w:sz w:val="24"/>
          <w:szCs w:val="24"/>
        </w:rPr>
        <w:t>Конкретные виды профессиональной деятельности и осваиваемые знания, умения и навыки</w:t>
      </w:r>
      <w:r w:rsidRPr="00EC0750">
        <w:rPr>
          <w:rFonts w:ascii="Times New Roman" w:hAnsi="Times New Roman" w:cs="Times New Roman"/>
          <w:sz w:val="24"/>
          <w:szCs w:val="24"/>
          <w:lang w:val="ru-RU"/>
        </w:rPr>
        <w:t xml:space="preserve">, формируемые компетенции, отражающие индивидуальное содержание </w:t>
      </w:r>
      <w:r w:rsidRPr="00EC0750">
        <w:rPr>
          <w:rFonts w:ascii="Times New Roman" w:hAnsi="Times New Roman" w:cs="Times New Roman"/>
          <w:color w:val="000000"/>
          <w:sz w:val="24"/>
          <w:szCs w:val="24"/>
        </w:rPr>
        <w:t xml:space="preserve">деятельности </w:t>
      </w:r>
      <w:r w:rsidRPr="00EC075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конкретного практиканта </w:t>
      </w:r>
      <w:r w:rsidRPr="00EC0750">
        <w:rPr>
          <w:rFonts w:ascii="Times New Roman" w:hAnsi="Times New Roman" w:cs="Times New Roman"/>
          <w:color w:val="000000"/>
          <w:sz w:val="24"/>
          <w:szCs w:val="24"/>
        </w:rPr>
        <w:t>в конкретной организации</w:t>
      </w:r>
      <w:r w:rsidRPr="00EC0750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Pr="00EC0750">
        <w:rPr>
          <w:rFonts w:ascii="Times New Roman" w:hAnsi="Times New Roman" w:cs="Times New Roman"/>
          <w:sz w:val="24"/>
          <w:szCs w:val="24"/>
        </w:rPr>
        <w:t xml:space="preserve">определяются совместно с руководителем </w:t>
      </w:r>
      <w:r w:rsidRPr="00EC0750">
        <w:rPr>
          <w:rFonts w:ascii="Times New Roman" w:hAnsi="Times New Roman" w:cs="Times New Roman"/>
          <w:sz w:val="24"/>
          <w:szCs w:val="24"/>
          <w:lang w:val="ru-RU"/>
        </w:rPr>
        <w:t xml:space="preserve">(куратором) </w:t>
      </w:r>
      <w:r w:rsidRPr="00EC0750">
        <w:rPr>
          <w:rFonts w:ascii="Times New Roman" w:hAnsi="Times New Roman" w:cs="Times New Roman"/>
          <w:sz w:val="24"/>
          <w:szCs w:val="24"/>
        </w:rPr>
        <w:t xml:space="preserve">практики </w:t>
      </w:r>
      <w:r w:rsidRPr="00EC0750">
        <w:rPr>
          <w:rFonts w:ascii="Times New Roman" w:hAnsi="Times New Roman" w:cs="Times New Roman"/>
          <w:sz w:val="24"/>
          <w:szCs w:val="24"/>
          <w:lang w:val="ru-RU"/>
        </w:rPr>
        <w:t>от</w:t>
      </w:r>
      <w:r w:rsidRPr="00EC0750">
        <w:rPr>
          <w:rFonts w:ascii="Times New Roman" w:hAnsi="Times New Roman" w:cs="Times New Roman"/>
          <w:sz w:val="24"/>
          <w:szCs w:val="24"/>
        </w:rPr>
        <w:t xml:space="preserve"> принимающих для прохождения практики </w:t>
      </w:r>
      <w:r w:rsidRPr="00EC0750">
        <w:rPr>
          <w:rFonts w:ascii="Times New Roman" w:hAnsi="Times New Roman" w:cs="Times New Roman"/>
          <w:sz w:val="24"/>
          <w:szCs w:val="24"/>
          <w:lang w:val="ru-RU"/>
        </w:rPr>
        <w:t xml:space="preserve">профильных </w:t>
      </w:r>
      <w:r w:rsidRPr="00EC0750">
        <w:rPr>
          <w:rFonts w:ascii="Times New Roman" w:hAnsi="Times New Roman" w:cs="Times New Roman"/>
          <w:sz w:val="24"/>
          <w:szCs w:val="24"/>
        </w:rPr>
        <w:t>организаций и отражаются в индивидуальном плане производственной практики.</w:t>
      </w:r>
    </w:p>
    <w:p w14:paraId="730D431D" w14:textId="77777777" w:rsidR="00EC0750" w:rsidRPr="00EC0750" w:rsidRDefault="00EC0750" w:rsidP="00EC0750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21"/>
        <w:tblW w:w="0" w:type="auto"/>
        <w:tblLook w:val="04A0" w:firstRow="1" w:lastRow="0" w:firstColumn="1" w:lastColumn="0" w:noHBand="0" w:noVBand="1"/>
      </w:tblPr>
      <w:tblGrid>
        <w:gridCol w:w="3964"/>
        <w:gridCol w:w="5055"/>
      </w:tblGrid>
      <w:tr w:rsidR="00EC0750" w:rsidRPr="00EC0750" w14:paraId="35A018F0" w14:textId="77777777" w:rsidTr="0090051B">
        <w:tc>
          <w:tcPr>
            <w:tcW w:w="3964" w:type="dxa"/>
          </w:tcPr>
          <w:p w14:paraId="5ED4B129" w14:textId="77777777" w:rsidR="00EC0750" w:rsidRPr="00EC0750" w:rsidRDefault="00EC0750" w:rsidP="00EC0750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14:paraId="209D5507" w14:textId="77777777" w:rsidR="00EC0750" w:rsidRPr="00EC0750" w:rsidRDefault="00EC0750" w:rsidP="00EC0750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C07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П</w:t>
            </w:r>
            <w:r w:rsidRPr="00EC075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офессиональные компетенции</w:t>
            </w:r>
          </w:p>
          <w:p w14:paraId="4ED3ACEF" w14:textId="77777777" w:rsidR="00EC0750" w:rsidRPr="00EC0750" w:rsidRDefault="00EC0750" w:rsidP="00EC0750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55" w:type="dxa"/>
            <w:tcBorders>
              <w:bottom w:val="single" w:sz="4" w:space="0" w:color="auto"/>
            </w:tcBorders>
          </w:tcPr>
          <w:p w14:paraId="299E19ED" w14:textId="77777777" w:rsidR="00EC0750" w:rsidRPr="00EC0750" w:rsidRDefault="00EC0750" w:rsidP="00EC0750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31556F6B" w14:textId="77777777" w:rsidR="00EC0750" w:rsidRPr="00EC0750" w:rsidRDefault="00EC0750" w:rsidP="00EC0750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C075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общенные трудовые функции</w:t>
            </w:r>
          </w:p>
        </w:tc>
      </w:tr>
      <w:tr w:rsidR="00EC0750" w:rsidRPr="00EC0750" w14:paraId="66CE2A4A" w14:textId="77777777" w:rsidTr="0090051B">
        <w:tc>
          <w:tcPr>
            <w:tcW w:w="3964" w:type="dxa"/>
            <w:tcBorders>
              <w:bottom w:val="single" w:sz="4" w:space="0" w:color="auto"/>
              <w:right w:val="nil"/>
            </w:tcBorders>
          </w:tcPr>
          <w:p w14:paraId="59E98A73" w14:textId="77777777" w:rsidR="00EC0750" w:rsidRPr="00EC0750" w:rsidRDefault="00EC0750" w:rsidP="00EC0750">
            <w:pPr>
              <w:spacing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EC07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Нормотворческая </w:t>
            </w:r>
          </w:p>
        </w:tc>
        <w:tc>
          <w:tcPr>
            <w:tcW w:w="5055" w:type="dxa"/>
            <w:tcBorders>
              <w:left w:val="nil"/>
            </w:tcBorders>
          </w:tcPr>
          <w:p w14:paraId="6F7140C1" w14:textId="77777777" w:rsidR="00EC0750" w:rsidRPr="00EC0750" w:rsidRDefault="00EC0750" w:rsidP="00EC0750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C07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деятельность</w:t>
            </w:r>
          </w:p>
        </w:tc>
      </w:tr>
      <w:tr w:rsidR="00EC0750" w:rsidRPr="00EC0750" w14:paraId="71E8EA05" w14:textId="77777777" w:rsidTr="0090051B">
        <w:tc>
          <w:tcPr>
            <w:tcW w:w="3964" w:type="dxa"/>
            <w:tcBorders>
              <w:bottom w:val="nil"/>
            </w:tcBorders>
          </w:tcPr>
          <w:p w14:paraId="0E395498" w14:textId="77777777" w:rsidR="00EC0750" w:rsidRPr="00EC0750" w:rsidRDefault="00EC0750" w:rsidP="00EC0750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C07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КП-7, ОПК-6 </w:t>
            </w:r>
          </w:p>
          <w:p w14:paraId="486EFA6C" w14:textId="77777777" w:rsidR="00EC0750" w:rsidRPr="00EC0750" w:rsidRDefault="00EC0750" w:rsidP="00EC0750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C07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 Способность самостоятельно разрабатывать нормативные правовые акты в соответствии с профилем профессиональной деятельности;</w:t>
            </w:r>
          </w:p>
          <w:p w14:paraId="6489EBB5" w14:textId="77777777" w:rsidR="00EC0750" w:rsidRPr="00EC0750" w:rsidRDefault="00EC0750" w:rsidP="00EC0750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C07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КП-4, ОПК-4</w:t>
            </w:r>
          </w:p>
          <w:p w14:paraId="1A245CDE" w14:textId="77777777" w:rsidR="00EC0750" w:rsidRPr="00EC0750" w:rsidRDefault="00EC0750" w:rsidP="00EC075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07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 Способность </w:t>
            </w:r>
            <w:r w:rsidRPr="00EC075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валифицированно толковать правовые акты в их взаимодействии; проводить экспертизу правовых актов, в том числе, в целях выявления в них положений, способствующих созданию условий для проявления коррупции; </w:t>
            </w:r>
          </w:p>
          <w:p w14:paraId="000B6986" w14:textId="77777777" w:rsidR="00EC0750" w:rsidRPr="00EC0750" w:rsidRDefault="00EC0750" w:rsidP="00EC075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0750">
              <w:rPr>
                <w:rFonts w:ascii="Times New Roman" w:hAnsi="Times New Roman" w:cs="Times New Roman"/>
                <w:sz w:val="24"/>
                <w:szCs w:val="24"/>
              </w:rPr>
              <w:t xml:space="preserve">ПКП-2 </w:t>
            </w:r>
          </w:p>
          <w:p w14:paraId="50DBE7FC" w14:textId="77777777" w:rsidR="00EC0750" w:rsidRPr="00EC0750" w:rsidRDefault="00EC0750" w:rsidP="00EC075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0750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- Способность</w:t>
            </w:r>
            <w:r w:rsidRPr="00EC075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ргументировать принятые решения, в том числе, с учетом возможных последствий, предвидеть последствия принятых им решений;</w:t>
            </w:r>
          </w:p>
          <w:p w14:paraId="1F5F9221" w14:textId="77777777" w:rsidR="00EC0750" w:rsidRPr="00EC0750" w:rsidRDefault="00EC0750" w:rsidP="00EC0750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5055" w:type="dxa"/>
          </w:tcPr>
          <w:p w14:paraId="3075CC76" w14:textId="77777777" w:rsidR="00EC0750" w:rsidRPr="00EC0750" w:rsidRDefault="00EC0750" w:rsidP="00EC0750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C07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</w:t>
            </w:r>
            <w:r w:rsidRPr="00EC07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работка нормативно-правовых актов и их подготовка к реализации.</w:t>
            </w:r>
          </w:p>
          <w:p w14:paraId="3231A7DB" w14:textId="77777777" w:rsidR="00EC0750" w:rsidRPr="00EC0750" w:rsidRDefault="00EC0750" w:rsidP="00EC0750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36013FFF" w14:textId="77777777" w:rsidR="00EC0750" w:rsidRPr="00EC0750" w:rsidRDefault="00EC0750" w:rsidP="00EC0750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C07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ля достижения данной квалификации: </w:t>
            </w:r>
          </w:p>
          <w:p w14:paraId="6900DF65" w14:textId="77777777" w:rsidR="00EC0750" w:rsidRPr="00EC0750" w:rsidRDefault="00EC0750" w:rsidP="00EC0750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  <w:lang w:val="ru-RU"/>
              </w:rPr>
            </w:pPr>
            <w:r w:rsidRPr="00EC0750">
              <w:rPr>
                <w:rFonts w:ascii="Times New Roman" w:hAnsi="Times New Roman" w:cs="Times New Roman"/>
                <w:sz w:val="24"/>
                <w:szCs w:val="24"/>
                <w:u w:val="single"/>
                <w:lang w:val="ru-RU"/>
              </w:rPr>
              <w:t>- П</w:t>
            </w:r>
            <w:r w:rsidRPr="00EC075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 результатам</w:t>
            </w:r>
            <w:r w:rsidRPr="00EC0750">
              <w:rPr>
                <w:rFonts w:ascii="Times New Roman" w:hAnsi="Times New Roman" w:cs="Times New Roman"/>
                <w:sz w:val="24"/>
                <w:szCs w:val="24"/>
                <w:u w:val="single"/>
                <w:lang w:val="ru-RU"/>
              </w:rPr>
              <w:t xml:space="preserve"> </w:t>
            </w:r>
            <w:r w:rsidRPr="00EC075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актики обучающийся должен</w:t>
            </w:r>
            <w:r w:rsidRPr="00EC0750">
              <w:rPr>
                <w:rFonts w:ascii="Times New Roman" w:hAnsi="Times New Roman" w:cs="Times New Roman"/>
                <w:sz w:val="24"/>
                <w:szCs w:val="24"/>
                <w:u w:val="single"/>
                <w:lang w:val="ru-RU"/>
              </w:rPr>
              <w:t xml:space="preserve"> иметь углублённые</w:t>
            </w:r>
            <w:r w:rsidRPr="00EC075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зн</w:t>
            </w:r>
            <w:r w:rsidRPr="00EC0750">
              <w:rPr>
                <w:rFonts w:ascii="Times New Roman" w:hAnsi="Times New Roman" w:cs="Times New Roman"/>
                <w:sz w:val="24"/>
                <w:szCs w:val="24"/>
                <w:u w:val="single"/>
                <w:lang w:val="ru-RU"/>
              </w:rPr>
              <w:t>ания о предмете профессиональной деятельности</w:t>
            </w:r>
          </w:p>
          <w:p w14:paraId="618703A6" w14:textId="77777777" w:rsidR="00EC0750" w:rsidRPr="00EC0750" w:rsidRDefault="00EC0750" w:rsidP="00EC0750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  <w:lang w:val="ru-RU"/>
              </w:rPr>
            </w:pPr>
            <w:r w:rsidRPr="00EC0750">
              <w:rPr>
                <w:rFonts w:ascii="Times New Roman" w:hAnsi="Times New Roman" w:cs="Times New Roman"/>
                <w:sz w:val="24"/>
                <w:szCs w:val="24"/>
                <w:u w:val="single"/>
                <w:lang w:val="ru-RU"/>
              </w:rPr>
              <w:t>(ПКА-1 – ПКА-7, ПКП-6, ПКП-9, УКМ-1, ОПК-1)</w:t>
            </w:r>
            <w:r w:rsidRPr="00EC075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:</w:t>
            </w:r>
            <w:r w:rsidRPr="00EC0750">
              <w:rPr>
                <w:rFonts w:ascii="Times New Roman" w:hAnsi="Times New Roman" w:cs="Times New Roman"/>
                <w:sz w:val="24"/>
                <w:szCs w:val="24"/>
                <w:u w:val="single"/>
              </w:rPr>
              <w:br/>
            </w:r>
            <w:r w:rsidRPr="00EC0750">
              <w:rPr>
                <w:rFonts w:ascii="Times New Roman" w:hAnsi="Times New Roman" w:cs="Times New Roman"/>
                <w:sz w:val="24"/>
                <w:szCs w:val="24"/>
              </w:rPr>
              <w:t xml:space="preserve">- правовое регулирование отношений в соответствующей сфере </w:t>
            </w:r>
            <w:r w:rsidRPr="00EC07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ормотворческой </w:t>
            </w:r>
            <w:r w:rsidRPr="00EC0750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и; отраслевое законодательство</w:t>
            </w:r>
            <w:r w:rsidRPr="00EC07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  <w:r w:rsidRPr="00EC0750">
              <w:rPr>
                <w:rFonts w:ascii="Times New Roman" w:hAnsi="Times New Roman" w:cs="Times New Roman"/>
                <w:sz w:val="24"/>
                <w:szCs w:val="24"/>
              </w:rPr>
              <w:t xml:space="preserve"> механизм</w:t>
            </w:r>
            <w:r w:rsidRPr="00EC07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ы</w:t>
            </w:r>
            <w:r w:rsidRPr="00EC0750">
              <w:rPr>
                <w:rFonts w:ascii="Times New Roman" w:hAnsi="Times New Roman" w:cs="Times New Roman"/>
                <w:sz w:val="24"/>
                <w:szCs w:val="24"/>
              </w:rPr>
              <w:t xml:space="preserve"> функционирования межотраслевых институтов;</w:t>
            </w:r>
            <w:r w:rsidRPr="00EC0750">
              <w:rPr>
                <w:rFonts w:ascii="Times New Roman" w:hAnsi="Times New Roman" w:cs="Times New Roman"/>
                <w:sz w:val="24"/>
                <w:szCs w:val="24"/>
              </w:rPr>
              <w:br/>
              <w:t>- те</w:t>
            </w:r>
            <w:r w:rsidRPr="00EC07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</w:t>
            </w:r>
            <w:r w:rsidRPr="00EC0750">
              <w:rPr>
                <w:rFonts w:ascii="Times New Roman" w:hAnsi="Times New Roman" w:cs="Times New Roman"/>
                <w:sz w:val="24"/>
                <w:szCs w:val="24"/>
              </w:rPr>
              <w:t xml:space="preserve">денции реформирования правового регулирования общественных отношений в соответствующей сфере </w:t>
            </w:r>
            <w:r w:rsidRPr="00EC07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ормотворческой </w:t>
            </w:r>
            <w:r w:rsidRPr="00EC0750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и на современном этапе;</w:t>
            </w:r>
            <w:r w:rsidRPr="00EC075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- закономерности развития юридической практики, её значение в механизме правового регулирования в соответствующей сфере </w:t>
            </w:r>
            <w:r w:rsidRPr="00EC07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нормотворческой</w:t>
            </w:r>
            <w:r w:rsidRPr="00EC0750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и;</w:t>
            </w:r>
            <w:r w:rsidRPr="00EC0750">
              <w:rPr>
                <w:rFonts w:ascii="Times New Roman" w:hAnsi="Times New Roman" w:cs="Times New Roman"/>
                <w:sz w:val="24"/>
                <w:szCs w:val="24"/>
              </w:rPr>
              <w:br/>
              <w:t>- состояние и развитие международно-правового регулирования, зарубежного законодательства и юридической практики в соответствующей предметной области;</w:t>
            </w:r>
            <w:r w:rsidRPr="00EC0750">
              <w:rPr>
                <w:rFonts w:ascii="Times New Roman" w:hAnsi="Times New Roman" w:cs="Times New Roman"/>
                <w:vertAlign w:val="superscript"/>
              </w:rPr>
              <w:footnoteReference w:id="3"/>
            </w:r>
            <w:r w:rsidRPr="00EC0750">
              <w:rPr>
                <w:rFonts w:ascii="Times New Roman" w:hAnsi="Times New Roman" w:cs="Times New Roman"/>
                <w:sz w:val="24"/>
                <w:szCs w:val="24"/>
              </w:rPr>
              <w:br/>
              <w:t>- нормативно-правовые основ</w:t>
            </w:r>
            <w:r w:rsidRPr="00EC07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ы</w:t>
            </w:r>
            <w:r w:rsidRPr="00EC0750">
              <w:rPr>
                <w:rFonts w:ascii="Times New Roman" w:hAnsi="Times New Roman" w:cs="Times New Roman"/>
                <w:sz w:val="24"/>
                <w:szCs w:val="24"/>
              </w:rPr>
              <w:t xml:space="preserve"> функционирования организаций (органов, системы органов), в которых </w:t>
            </w:r>
            <w:r w:rsidRPr="00EC07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уществляется нормотворческая деятельность</w:t>
            </w:r>
            <w:r w:rsidRPr="00EC0750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14:paraId="13A3EEF8" w14:textId="77777777" w:rsidR="00EC0750" w:rsidRPr="00EC0750" w:rsidRDefault="00EC0750" w:rsidP="00EC0750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EC0750">
              <w:rPr>
                <w:rFonts w:ascii="Times New Roman" w:hAnsi="Times New Roman" w:cs="Times New Roman"/>
                <w:sz w:val="24"/>
                <w:szCs w:val="24"/>
              </w:rPr>
              <w:t xml:space="preserve">- методы проведения юридического анализа получаемой </w:t>
            </w:r>
            <w:r w:rsidRPr="00EC07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вовой</w:t>
            </w:r>
            <w:r w:rsidRPr="00EC0750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и, оценки документов; этапы анализа и разработки нормативных правовых актов;</w:t>
            </w:r>
          </w:p>
          <w:p w14:paraId="131356A5" w14:textId="77777777" w:rsidR="00EC0750" w:rsidRPr="00EC0750" w:rsidRDefault="00EC0750" w:rsidP="00EC0750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  <w:lang w:val="ru-RU"/>
              </w:rPr>
            </w:pPr>
            <w:r w:rsidRPr="00EC07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- </w:t>
            </w:r>
            <w:r w:rsidRPr="00EC07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руктура, требования к содержанию и оформлению </w:t>
            </w:r>
            <w:r w:rsidRPr="00EC07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ормативных правовых актов;</w:t>
            </w:r>
          </w:p>
          <w:p w14:paraId="67EFB468" w14:textId="77777777" w:rsidR="00EC0750" w:rsidRPr="00EC0750" w:rsidRDefault="00EC0750" w:rsidP="00EC07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0750">
              <w:rPr>
                <w:rFonts w:ascii="Times New Roman" w:hAnsi="Times New Roman" w:cs="Times New Roman"/>
                <w:sz w:val="24"/>
                <w:szCs w:val="24"/>
              </w:rPr>
              <w:t>- делопроизводство как отрасль деятельности, обеспечивающей документирование и организацию работы с официальными документами; документооборот соответствующей организации;</w:t>
            </w:r>
          </w:p>
        </w:tc>
      </w:tr>
      <w:tr w:rsidR="00EC0750" w:rsidRPr="00EC0750" w14:paraId="0F0C6197" w14:textId="77777777" w:rsidTr="0090051B">
        <w:tc>
          <w:tcPr>
            <w:tcW w:w="3964" w:type="dxa"/>
            <w:tcBorders>
              <w:top w:val="nil"/>
              <w:bottom w:val="nil"/>
            </w:tcBorders>
          </w:tcPr>
          <w:p w14:paraId="0F66C5C5" w14:textId="77777777" w:rsidR="00EC0750" w:rsidRPr="00EC0750" w:rsidRDefault="00EC0750" w:rsidP="00EC0750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55" w:type="dxa"/>
          </w:tcPr>
          <w:p w14:paraId="74BDC518" w14:textId="77777777" w:rsidR="00EC0750" w:rsidRPr="00EC0750" w:rsidRDefault="00EC0750" w:rsidP="00EC0750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C0750">
              <w:rPr>
                <w:rFonts w:ascii="Times New Roman" w:hAnsi="Times New Roman" w:cs="Times New Roman"/>
                <w:sz w:val="24"/>
                <w:szCs w:val="24"/>
                <w:u w:val="single"/>
                <w:lang w:val="ru-RU"/>
              </w:rPr>
              <w:t xml:space="preserve">- </w:t>
            </w:r>
            <w:r w:rsidRPr="00EC075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о результатам</w:t>
            </w:r>
            <w:r w:rsidRPr="00EC0750">
              <w:rPr>
                <w:rFonts w:ascii="Times New Roman" w:hAnsi="Times New Roman" w:cs="Times New Roman"/>
                <w:sz w:val="24"/>
                <w:szCs w:val="24"/>
                <w:u w:val="single"/>
                <w:lang w:val="ru-RU"/>
              </w:rPr>
              <w:t xml:space="preserve"> </w:t>
            </w:r>
            <w:r w:rsidRPr="00EC075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практики </w:t>
            </w:r>
            <w:r w:rsidRPr="00EC0750">
              <w:rPr>
                <w:rFonts w:ascii="Times New Roman" w:hAnsi="Times New Roman" w:cs="Times New Roman"/>
                <w:sz w:val="24"/>
                <w:szCs w:val="24"/>
                <w:u w:val="single"/>
                <w:lang w:val="ru-RU"/>
              </w:rPr>
              <w:t>обучающийся</w:t>
            </w:r>
            <w:r w:rsidRPr="00EC075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должен уметь:</w:t>
            </w:r>
          </w:p>
          <w:p w14:paraId="2F3F2234" w14:textId="77777777" w:rsidR="00EC0750" w:rsidRPr="00EC0750" w:rsidRDefault="00EC0750" w:rsidP="00EC0750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C07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EC07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07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оводить </w:t>
            </w:r>
            <w:r w:rsidRPr="00EC0750">
              <w:rPr>
                <w:rFonts w:ascii="Times New Roman" w:hAnsi="Times New Roman" w:cs="Times New Roman"/>
                <w:sz w:val="24"/>
                <w:szCs w:val="24"/>
              </w:rPr>
              <w:t xml:space="preserve">анализ правовых отношений, являющихся объектами </w:t>
            </w:r>
            <w:r w:rsidRPr="00EC07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рмотворческой</w:t>
            </w:r>
            <w:r w:rsidRPr="00EC0750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и</w:t>
            </w:r>
            <w:r w:rsidRPr="00EC07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14:paraId="241001BB" w14:textId="77777777" w:rsidR="00EC0750" w:rsidRPr="00EC0750" w:rsidRDefault="00EC0750" w:rsidP="00EC0750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07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ПКП-1, ПКП-3, ПКП-5, УКП-1, ОПК-1)</w:t>
            </w:r>
            <w:r w:rsidRPr="00EC0750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14:paraId="151F186F" w14:textId="77777777" w:rsidR="00EC0750" w:rsidRPr="00EC0750" w:rsidRDefault="00EC0750" w:rsidP="00EC0750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C0750">
              <w:rPr>
                <w:rFonts w:ascii="Times New Roman" w:hAnsi="Times New Roman" w:cs="Times New Roman"/>
                <w:sz w:val="24"/>
                <w:szCs w:val="24"/>
              </w:rPr>
              <w:t>- осуществлять сбор нормативной и фактической информации, имеющей значение для разработки правовых норм в соответствующих сферах нормотворческой деятельности</w:t>
            </w:r>
            <w:r w:rsidRPr="00EC07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14:paraId="64F92853" w14:textId="77777777" w:rsidR="00EC0750" w:rsidRPr="00EC0750" w:rsidRDefault="00EC0750" w:rsidP="00EC0750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07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ПКП-1, ПКП-6)</w:t>
            </w:r>
            <w:r w:rsidRPr="00EC075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458CD55D" w14:textId="77777777" w:rsidR="00EC0750" w:rsidRPr="00EC0750" w:rsidRDefault="00EC0750" w:rsidP="00EC0750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C07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 участвовать в подготовке нормативных правовых актов </w:t>
            </w:r>
          </w:p>
          <w:p w14:paraId="46E22920" w14:textId="77777777" w:rsidR="00EC0750" w:rsidRPr="00EC0750" w:rsidRDefault="00EC0750" w:rsidP="00EC0750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C07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ПКП-7, ПКП-8, ОПК-6,);</w:t>
            </w:r>
          </w:p>
          <w:p w14:paraId="6D509062" w14:textId="77777777" w:rsidR="00EC0750" w:rsidRPr="00EC0750" w:rsidRDefault="00EC0750" w:rsidP="00EC0750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C07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 </w:t>
            </w:r>
            <w:r w:rsidRPr="00EC0750">
              <w:rPr>
                <w:rFonts w:ascii="Times New Roman" w:hAnsi="Times New Roman" w:cs="Times New Roman"/>
                <w:sz w:val="24"/>
                <w:szCs w:val="24"/>
              </w:rPr>
              <w:t>толковать правовые акты</w:t>
            </w:r>
            <w:r w:rsidRPr="00EC07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14:paraId="46BFDEAF" w14:textId="77777777" w:rsidR="00EC0750" w:rsidRPr="00EC0750" w:rsidRDefault="00EC0750" w:rsidP="00EC0750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07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ПКП-4, ОПК-4)</w:t>
            </w:r>
            <w:r w:rsidRPr="00EC0750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14:paraId="49CECCBF" w14:textId="77777777" w:rsidR="00EC0750" w:rsidRPr="00EC0750" w:rsidRDefault="00EC0750" w:rsidP="00EC0750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C07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 </w:t>
            </w:r>
            <w:r w:rsidRPr="00EC0750">
              <w:rPr>
                <w:rFonts w:ascii="Times New Roman" w:hAnsi="Times New Roman" w:cs="Times New Roman"/>
                <w:sz w:val="24"/>
                <w:szCs w:val="24"/>
              </w:rPr>
              <w:t>проводить экспертизу правовых актов</w:t>
            </w:r>
            <w:r w:rsidRPr="00EC07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14:paraId="1D9187D1" w14:textId="77777777" w:rsidR="00EC0750" w:rsidRPr="00EC0750" w:rsidRDefault="00EC0750" w:rsidP="00EC0750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07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ПКП-4, ПКП-9, ОПК-3)</w:t>
            </w:r>
            <w:r w:rsidRPr="00EC0750">
              <w:rPr>
                <w:rFonts w:ascii="Times New Roman" w:hAnsi="Times New Roman" w:cs="Times New Roman"/>
                <w:sz w:val="24"/>
                <w:szCs w:val="24"/>
              </w:rPr>
              <w:t xml:space="preserve">;  </w:t>
            </w:r>
          </w:p>
          <w:p w14:paraId="73141AE4" w14:textId="77777777" w:rsidR="00EC0750" w:rsidRPr="00EC0750" w:rsidRDefault="00EC0750" w:rsidP="00EC0750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C07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- </w:t>
            </w:r>
            <w:r w:rsidRPr="00EC07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ргументировать </w:t>
            </w:r>
            <w:r w:rsidRPr="00EC07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вои решения; отстаивать свою позицию</w:t>
            </w:r>
            <w:r w:rsidRPr="00EC07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устной полемике</w:t>
            </w:r>
            <w:r w:rsidRPr="00EC07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14:paraId="65587EFB" w14:textId="77777777" w:rsidR="00EC0750" w:rsidRPr="00EC0750" w:rsidRDefault="00EC0750" w:rsidP="00EC0750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07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ПКП-2, ПКП-8, ОПК-5)</w:t>
            </w:r>
            <w:r w:rsidRPr="00EC0750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EC0750" w:rsidRPr="00EC0750" w14:paraId="2193BC21" w14:textId="77777777" w:rsidTr="0090051B">
        <w:tc>
          <w:tcPr>
            <w:tcW w:w="3964" w:type="dxa"/>
            <w:tcBorders>
              <w:top w:val="nil"/>
            </w:tcBorders>
          </w:tcPr>
          <w:p w14:paraId="6908A1BD" w14:textId="77777777" w:rsidR="00EC0750" w:rsidRPr="00EC0750" w:rsidRDefault="00EC0750" w:rsidP="00EC0750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5055" w:type="dxa"/>
            <w:tcBorders>
              <w:bottom w:val="single" w:sz="4" w:space="0" w:color="auto"/>
            </w:tcBorders>
          </w:tcPr>
          <w:p w14:paraId="0B31BF3B" w14:textId="77777777" w:rsidR="00EC0750" w:rsidRPr="00EC0750" w:rsidRDefault="00EC0750" w:rsidP="00EC07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C0750">
              <w:rPr>
                <w:rFonts w:ascii="Times New Roman" w:hAnsi="Times New Roman" w:cs="Times New Roman"/>
                <w:sz w:val="24"/>
                <w:szCs w:val="24"/>
                <w:u w:val="single"/>
                <w:lang w:val="ru-RU"/>
              </w:rPr>
              <w:t xml:space="preserve">- </w:t>
            </w:r>
            <w:r w:rsidRPr="00EC075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о результатам практики обучающийся должен обладать навыками</w:t>
            </w:r>
          </w:p>
          <w:p w14:paraId="0E81FFAC" w14:textId="77777777" w:rsidR="00EC0750" w:rsidRPr="00EC0750" w:rsidRDefault="00EC0750" w:rsidP="00EC07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C0750">
              <w:rPr>
                <w:rFonts w:ascii="Times New Roman" w:hAnsi="Times New Roman" w:cs="Times New Roman"/>
                <w:sz w:val="24"/>
                <w:szCs w:val="24"/>
                <w:u w:val="single"/>
                <w:lang w:val="ru-RU"/>
              </w:rPr>
              <w:t>(ПКП-7-ПКП-7, ПКП-2, ПКП-4-6, ОПК-3-5, ОПК-7, ОПК-8, УКМ-1)</w:t>
            </w:r>
            <w:r w:rsidRPr="00EC075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: </w:t>
            </w:r>
          </w:p>
          <w:p w14:paraId="2C3A16AB" w14:textId="77777777" w:rsidR="00EC0750" w:rsidRPr="00EC0750" w:rsidRDefault="00EC0750" w:rsidP="00EC07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075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-</w:t>
            </w:r>
            <w:r w:rsidRPr="00EC07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C0750">
              <w:rPr>
                <w:rFonts w:ascii="Times New Roman" w:hAnsi="Times New Roman" w:cs="Times New Roman"/>
                <w:sz w:val="24"/>
                <w:szCs w:val="24"/>
              </w:rPr>
              <w:t>разработк</w:t>
            </w:r>
            <w:r w:rsidRPr="00EC07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EC0750">
              <w:rPr>
                <w:rFonts w:ascii="Times New Roman" w:hAnsi="Times New Roman" w:cs="Times New Roman"/>
                <w:sz w:val="24"/>
                <w:szCs w:val="24"/>
              </w:rPr>
              <w:t xml:space="preserve"> проектов нормативных правовых актов; </w:t>
            </w:r>
          </w:p>
          <w:p w14:paraId="4B8465E7" w14:textId="77777777" w:rsidR="00EC0750" w:rsidRPr="00EC0750" w:rsidRDefault="00EC0750" w:rsidP="00EC0750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07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методикой проведения юридического анализа получаемой </w:t>
            </w:r>
            <w:r w:rsidRPr="00EC07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авовой </w:t>
            </w:r>
            <w:r w:rsidRPr="00EC0750">
              <w:rPr>
                <w:rFonts w:ascii="Times New Roman" w:hAnsi="Times New Roman" w:cs="Times New Roman"/>
                <w:sz w:val="24"/>
                <w:szCs w:val="24"/>
              </w:rPr>
              <w:t>информации, оценки документов</w:t>
            </w:r>
            <w:r w:rsidRPr="00EC07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имеющих значение для осуществления правотворческой деятельности</w:t>
            </w:r>
            <w:r w:rsidRPr="00EC075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31462935" w14:textId="77777777" w:rsidR="00EC0750" w:rsidRPr="00EC0750" w:rsidRDefault="00EC0750" w:rsidP="00EC0750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07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 </w:t>
            </w:r>
            <w:r w:rsidRPr="00EC0750">
              <w:rPr>
                <w:rFonts w:ascii="Times New Roman" w:hAnsi="Times New Roman" w:cs="Times New Roman"/>
                <w:sz w:val="24"/>
                <w:szCs w:val="24"/>
              </w:rPr>
              <w:t>правильного и полного отражения результатов правотворческой деятельности в правовых актах;</w:t>
            </w:r>
          </w:p>
          <w:p w14:paraId="6BA7AB5F" w14:textId="77777777" w:rsidR="00EC0750" w:rsidRPr="00EC0750" w:rsidRDefault="00EC0750" w:rsidP="00EC0750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0750">
              <w:rPr>
                <w:rFonts w:ascii="Times New Roman" w:hAnsi="Times New Roman" w:cs="Times New Roman"/>
                <w:sz w:val="24"/>
                <w:szCs w:val="24"/>
              </w:rPr>
              <w:t xml:space="preserve">- составления </w:t>
            </w:r>
            <w:r w:rsidRPr="00EC07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юридических заключений,</w:t>
            </w:r>
            <w:r w:rsidRPr="00EC07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ключающи</w:t>
            </w:r>
            <w:r w:rsidRPr="00EC07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х</w:t>
            </w:r>
            <w:r w:rsidRPr="00EC07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писание выявленных рисков и возможные рекомендации;</w:t>
            </w:r>
          </w:p>
          <w:p w14:paraId="1A66428A" w14:textId="77777777" w:rsidR="00EC0750" w:rsidRPr="00EC0750" w:rsidRDefault="00EC0750" w:rsidP="00EC07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0750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EC07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авыками </w:t>
            </w:r>
            <w:r w:rsidRPr="00EC0750">
              <w:rPr>
                <w:rFonts w:ascii="Times New Roman" w:hAnsi="Times New Roman" w:cs="Times New Roman"/>
                <w:sz w:val="24"/>
                <w:szCs w:val="24"/>
              </w:rPr>
              <w:t xml:space="preserve">публичной речи, ведения дискуссии и полемики; </w:t>
            </w:r>
          </w:p>
          <w:p w14:paraId="601378AE" w14:textId="77777777" w:rsidR="00EC0750" w:rsidRPr="00EC0750" w:rsidRDefault="00EC0750" w:rsidP="00EC07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0750">
              <w:rPr>
                <w:rFonts w:ascii="Times New Roman" w:hAnsi="Times New Roman" w:cs="Times New Roman"/>
                <w:sz w:val="24"/>
                <w:szCs w:val="24"/>
              </w:rPr>
              <w:t xml:space="preserve">- консультирования заинтересованных лиц по правовым вопросам; </w:t>
            </w:r>
          </w:p>
          <w:p w14:paraId="66098F2A" w14:textId="77777777" w:rsidR="00EC0750" w:rsidRPr="00EC0750" w:rsidRDefault="00EC0750" w:rsidP="00EC07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075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C07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еобходимыми навыками профессионального владения иностранным языком;</w:t>
            </w:r>
            <w:r w:rsidRPr="00EC0750">
              <w:rPr>
                <w:rFonts w:ascii="Times New Roman" w:hAnsi="Times New Roman" w:cs="Times New Roman"/>
                <w:vertAlign w:val="superscript"/>
              </w:rPr>
              <w:footnoteReference w:id="4"/>
            </w:r>
          </w:p>
          <w:p w14:paraId="17C623F0" w14:textId="77777777" w:rsidR="00EC0750" w:rsidRPr="00EC0750" w:rsidRDefault="00EC0750" w:rsidP="00EC0750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EC0750">
              <w:rPr>
                <w:rFonts w:ascii="Times New Roman" w:hAnsi="Times New Roman" w:cs="Times New Roman"/>
              </w:rPr>
              <w:t xml:space="preserve">- владения современными техническими средствами и информационными технологиями; методикой получения, хранения, переработки информации; соблюдения основных требований информационной безопасности; </w:t>
            </w:r>
          </w:p>
          <w:p w14:paraId="275D7452" w14:textId="77777777" w:rsidR="00EC0750" w:rsidRPr="00EC0750" w:rsidRDefault="00EC0750" w:rsidP="00EC0750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  <w:r w:rsidRPr="00EC0750">
              <w:rPr>
                <w:rFonts w:ascii="Times New Roman" w:hAnsi="Times New Roman" w:cs="Times New Roman"/>
              </w:rPr>
              <w:t>- работы в коллективе, организации делового общения</w:t>
            </w:r>
            <w:r w:rsidRPr="00EC0750">
              <w:rPr>
                <w:rFonts w:ascii="Times New Roman" w:hAnsi="Times New Roman" w:cs="Times New Roman"/>
                <w:lang w:val="ru-RU"/>
              </w:rPr>
              <w:t>;</w:t>
            </w:r>
          </w:p>
          <w:p w14:paraId="4744483A" w14:textId="77777777" w:rsidR="00EC0750" w:rsidRPr="00EC0750" w:rsidRDefault="00EC0750" w:rsidP="00EC0750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  <w:r w:rsidRPr="00EC0750">
              <w:rPr>
                <w:rFonts w:ascii="Times New Roman" w:hAnsi="Times New Roman" w:cs="Times New Roman"/>
                <w:lang w:val="ru-RU"/>
              </w:rPr>
              <w:t>- навыками делопроизводства в соответствующих организациях.</w:t>
            </w:r>
          </w:p>
        </w:tc>
      </w:tr>
      <w:tr w:rsidR="00EC0750" w:rsidRPr="00EC0750" w14:paraId="598B4B17" w14:textId="77777777" w:rsidTr="0090051B">
        <w:tc>
          <w:tcPr>
            <w:tcW w:w="3964" w:type="dxa"/>
            <w:tcBorders>
              <w:bottom w:val="single" w:sz="4" w:space="0" w:color="auto"/>
              <w:right w:val="nil"/>
            </w:tcBorders>
          </w:tcPr>
          <w:p w14:paraId="3BA4F669" w14:textId="77777777" w:rsidR="00EC0750" w:rsidRPr="00EC0750" w:rsidRDefault="00EC0750" w:rsidP="00EC0750">
            <w:pPr>
              <w:spacing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EC07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lastRenderedPageBreak/>
              <w:t xml:space="preserve">Правоприменительная </w:t>
            </w:r>
          </w:p>
        </w:tc>
        <w:tc>
          <w:tcPr>
            <w:tcW w:w="5055" w:type="dxa"/>
            <w:tcBorders>
              <w:left w:val="nil"/>
            </w:tcBorders>
          </w:tcPr>
          <w:p w14:paraId="428DEB5E" w14:textId="77777777" w:rsidR="00EC0750" w:rsidRPr="00EC0750" w:rsidRDefault="00EC0750" w:rsidP="00EC0750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C07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деятельность</w:t>
            </w:r>
          </w:p>
        </w:tc>
      </w:tr>
      <w:tr w:rsidR="00EC0750" w:rsidRPr="00EC0750" w14:paraId="336FB614" w14:textId="77777777" w:rsidTr="0090051B">
        <w:tc>
          <w:tcPr>
            <w:tcW w:w="3964" w:type="dxa"/>
            <w:tcBorders>
              <w:bottom w:val="nil"/>
            </w:tcBorders>
          </w:tcPr>
          <w:p w14:paraId="4FCC984E" w14:textId="77777777" w:rsidR="00EC0750" w:rsidRPr="00EC0750" w:rsidRDefault="00EC0750" w:rsidP="00EC0750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6FBD833" w14:textId="77777777" w:rsidR="00EC0750" w:rsidRPr="00EC0750" w:rsidRDefault="00EC0750" w:rsidP="00EC0750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C07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КП-1, ПКП-2, ПКП-3, ОПК-6, УКМ-1</w:t>
            </w:r>
          </w:p>
          <w:p w14:paraId="36A22400" w14:textId="77777777" w:rsidR="00EC0750" w:rsidRPr="00EC0750" w:rsidRDefault="00EC0750" w:rsidP="00EC0750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C07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 Способность принимать решения и совершать юридические действия в точном соответствии с законодательством;</w:t>
            </w:r>
          </w:p>
          <w:p w14:paraId="054BD711" w14:textId="77777777" w:rsidR="00EC0750" w:rsidRPr="00EC0750" w:rsidRDefault="00EC0750" w:rsidP="00EC0750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C07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КП-1, ПКП-2, ПКП-3, ОПК-6, УКМ-1</w:t>
            </w:r>
          </w:p>
          <w:p w14:paraId="49864A18" w14:textId="77777777" w:rsidR="00EC0750" w:rsidRPr="00EC0750" w:rsidRDefault="00EC0750" w:rsidP="00EC0750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C07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 Способность применять нормативные правовые акты, реализовывать нормы материального и процессуального права в профессиональной деятельности;</w:t>
            </w:r>
          </w:p>
          <w:p w14:paraId="3FD546EC" w14:textId="77777777" w:rsidR="00EC0750" w:rsidRPr="00EC0750" w:rsidRDefault="00EC0750" w:rsidP="00EC0750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C07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КП-1, ПКП-2, ПКП-4, ОПК-2</w:t>
            </w:r>
          </w:p>
          <w:p w14:paraId="740E9B28" w14:textId="77777777" w:rsidR="00EC0750" w:rsidRPr="00EC0750" w:rsidRDefault="00EC0750" w:rsidP="00EC0750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C07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 Способность юридически правильно квалифицировать факты и обстоятельства;</w:t>
            </w:r>
          </w:p>
          <w:p w14:paraId="6F633C0C" w14:textId="77777777" w:rsidR="00EC0750" w:rsidRPr="00EC0750" w:rsidRDefault="00EC0750" w:rsidP="00EC0750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C07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ПКП-7, ОПК-6</w:t>
            </w:r>
          </w:p>
          <w:p w14:paraId="4D039590" w14:textId="77777777" w:rsidR="00EC0750" w:rsidRPr="00EC0750" w:rsidRDefault="00EC0750" w:rsidP="00EC0750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07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 Владение навыками подготовки юридических документов;</w:t>
            </w:r>
            <w:r w:rsidRPr="00EC07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1D8DA33C" w14:textId="77777777" w:rsidR="00EC0750" w:rsidRPr="00EC0750" w:rsidRDefault="00EC0750" w:rsidP="00EC0750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C07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КП-4, ОПК-4</w:t>
            </w:r>
            <w:r w:rsidRPr="00EC07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DBBFA2E" w14:textId="77777777" w:rsidR="00EC0750" w:rsidRPr="00EC0750" w:rsidRDefault="00EC0750" w:rsidP="00EC0750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07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- </w:t>
            </w:r>
            <w:r w:rsidRPr="00EC0750"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ность толковать нормативные правовые акты.</w:t>
            </w:r>
          </w:p>
          <w:p w14:paraId="0F799832" w14:textId="77777777" w:rsidR="00EC0750" w:rsidRPr="00EC0750" w:rsidRDefault="00EC0750" w:rsidP="00EC0750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55" w:type="dxa"/>
          </w:tcPr>
          <w:p w14:paraId="46D075B4" w14:textId="77777777" w:rsidR="00EC0750" w:rsidRPr="00EC0750" w:rsidRDefault="00EC0750" w:rsidP="00EC0750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C07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- Обоснование и принятие в пределах должностных обязанностей решений, а также совершение действий, связанных с реализацией правовых норм;</w:t>
            </w:r>
          </w:p>
          <w:p w14:paraId="4640556E" w14:textId="77777777" w:rsidR="00EC0750" w:rsidRPr="00EC0750" w:rsidRDefault="00EC0750" w:rsidP="00EC0750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C07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Составление юридических документов.</w:t>
            </w:r>
          </w:p>
          <w:p w14:paraId="2D1A2B0A" w14:textId="77777777" w:rsidR="00EC0750" w:rsidRPr="00EC0750" w:rsidRDefault="00EC0750" w:rsidP="00EC0750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5FF1DC72" w14:textId="77777777" w:rsidR="00EC0750" w:rsidRPr="00EC0750" w:rsidRDefault="00EC0750" w:rsidP="00EC0750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C07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ля достижения данной квалификации: </w:t>
            </w:r>
          </w:p>
          <w:p w14:paraId="5CA2FBFF" w14:textId="77777777" w:rsidR="00EC0750" w:rsidRPr="00EC0750" w:rsidRDefault="00EC0750" w:rsidP="00EC0750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  <w:lang w:val="ru-RU"/>
              </w:rPr>
            </w:pPr>
            <w:r w:rsidRPr="00EC0750">
              <w:rPr>
                <w:rFonts w:ascii="Times New Roman" w:hAnsi="Times New Roman" w:cs="Times New Roman"/>
                <w:sz w:val="24"/>
                <w:szCs w:val="24"/>
                <w:u w:val="single"/>
                <w:lang w:val="ru-RU"/>
              </w:rPr>
              <w:t xml:space="preserve">- </w:t>
            </w:r>
            <w:r w:rsidRPr="00EC075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о результатам</w:t>
            </w:r>
            <w:r w:rsidRPr="00EC0750">
              <w:rPr>
                <w:rFonts w:ascii="Times New Roman" w:hAnsi="Times New Roman" w:cs="Times New Roman"/>
                <w:sz w:val="24"/>
                <w:szCs w:val="24"/>
                <w:u w:val="single"/>
                <w:lang w:val="ru-RU"/>
              </w:rPr>
              <w:t xml:space="preserve"> </w:t>
            </w:r>
            <w:r w:rsidRPr="00EC075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актики обучающийся должен</w:t>
            </w:r>
            <w:r w:rsidRPr="00EC0750">
              <w:rPr>
                <w:rFonts w:ascii="Times New Roman" w:hAnsi="Times New Roman" w:cs="Times New Roman"/>
                <w:sz w:val="24"/>
                <w:szCs w:val="24"/>
                <w:u w:val="single"/>
                <w:lang w:val="ru-RU"/>
              </w:rPr>
              <w:t xml:space="preserve"> иметь углублённые</w:t>
            </w:r>
            <w:r w:rsidRPr="00EC075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зн</w:t>
            </w:r>
            <w:r w:rsidRPr="00EC0750">
              <w:rPr>
                <w:rFonts w:ascii="Times New Roman" w:hAnsi="Times New Roman" w:cs="Times New Roman"/>
                <w:sz w:val="24"/>
                <w:szCs w:val="24"/>
                <w:u w:val="single"/>
                <w:lang w:val="ru-RU"/>
              </w:rPr>
              <w:t xml:space="preserve">ания о предмете профессиональной деятельности </w:t>
            </w:r>
          </w:p>
          <w:p w14:paraId="73AA45C4" w14:textId="77777777" w:rsidR="00EC0750" w:rsidRPr="00EC0750" w:rsidRDefault="00EC0750" w:rsidP="00EC0750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  <w:lang w:val="ru-RU"/>
              </w:rPr>
            </w:pPr>
            <w:r w:rsidRPr="00EC0750">
              <w:rPr>
                <w:rFonts w:ascii="Times New Roman" w:hAnsi="Times New Roman" w:cs="Times New Roman"/>
                <w:sz w:val="24"/>
                <w:szCs w:val="24"/>
                <w:u w:val="single"/>
                <w:lang w:val="ru-RU"/>
              </w:rPr>
              <w:t>(ПКА-1 – ПКА-7, ПКП-6, ПКП-9, УКМ-1, ОПК-1)</w:t>
            </w:r>
            <w:r w:rsidRPr="00EC075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:</w:t>
            </w:r>
            <w:r w:rsidRPr="00EC0750">
              <w:rPr>
                <w:rFonts w:ascii="Times New Roman" w:hAnsi="Times New Roman" w:cs="Times New Roman"/>
                <w:sz w:val="24"/>
                <w:szCs w:val="24"/>
                <w:u w:val="single"/>
              </w:rPr>
              <w:br/>
            </w:r>
            <w:r w:rsidRPr="00EC0750">
              <w:rPr>
                <w:rFonts w:ascii="Times New Roman" w:hAnsi="Times New Roman" w:cs="Times New Roman"/>
                <w:sz w:val="24"/>
                <w:szCs w:val="24"/>
              </w:rPr>
              <w:t>- правово</w:t>
            </w:r>
            <w:r w:rsidRPr="00EC07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EC0750">
              <w:rPr>
                <w:rFonts w:ascii="Times New Roman" w:hAnsi="Times New Roman" w:cs="Times New Roman"/>
                <w:sz w:val="24"/>
                <w:szCs w:val="24"/>
              </w:rPr>
              <w:t xml:space="preserve"> регулирование отношений в соответствующей сфере пр</w:t>
            </w:r>
            <w:r w:rsidRPr="00EC07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авоприменительной </w:t>
            </w:r>
            <w:r w:rsidRPr="00EC0750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и, тенденции его развития; соответствующее отраслевое законодательство</w:t>
            </w:r>
            <w:r w:rsidRPr="00EC07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меха</w:t>
            </w:r>
            <w:r w:rsidRPr="00EC0750">
              <w:rPr>
                <w:rFonts w:ascii="Times New Roman" w:hAnsi="Times New Roman" w:cs="Times New Roman"/>
                <w:sz w:val="24"/>
                <w:szCs w:val="24"/>
              </w:rPr>
              <w:t>низм</w:t>
            </w:r>
            <w:r w:rsidRPr="00EC07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ы</w:t>
            </w:r>
            <w:r w:rsidRPr="00EC0750">
              <w:rPr>
                <w:rFonts w:ascii="Times New Roman" w:hAnsi="Times New Roman" w:cs="Times New Roman"/>
                <w:sz w:val="24"/>
                <w:szCs w:val="24"/>
              </w:rPr>
              <w:t xml:space="preserve"> функционирования межотраслевых институтов;</w:t>
            </w:r>
            <w:r w:rsidRPr="00EC075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C07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закономерности развития правоприм</w:t>
            </w:r>
            <w:r w:rsidRPr="00EC07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нительной</w:t>
            </w:r>
            <w:r w:rsidRPr="00EC0750">
              <w:rPr>
                <w:rFonts w:ascii="Times New Roman" w:hAnsi="Times New Roman" w:cs="Times New Roman"/>
                <w:sz w:val="24"/>
                <w:szCs w:val="24"/>
              </w:rPr>
              <w:t xml:space="preserve"> практики</w:t>
            </w:r>
            <w:r w:rsidRPr="00EC07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C0750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ующей сфере </w:t>
            </w:r>
            <w:r w:rsidRPr="00EC07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дметной</w:t>
            </w:r>
            <w:r w:rsidRPr="00EC0750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и;</w:t>
            </w:r>
            <w:r w:rsidRPr="00EC0750">
              <w:rPr>
                <w:rFonts w:ascii="Times New Roman" w:hAnsi="Times New Roman" w:cs="Times New Roman"/>
                <w:sz w:val="24"/>
                <w:szCs w:val="24"/>
              </w:rPr>
              <w:br/>
              <w:t>- состояние и развитие международно-правового регулирования, зарубежного законодательства и правоприменительной  практики в соответствующей предметной области;</w:t>
            </w:r>
            <w:r w:rsidRPr="00EC0750">
              <w:rPr>
                <w:rFonts w:ascii="Times New Roman" w:hAnsi="Times New Roman" w:cs="Times New Roman"/>
                <w:vertAlign w:val="superscript"/>
              </w:rPr>
              <w:footnoteReference w:id="5"/>
            </w:r>
            <w:r w:rsidRPr="00EC0750">
              <w:rPr>
                <w:rFonts w:ascii="Times New Roman" w:hAnsi="Times New Roman" w:cs="Times New Roman"/>
                <w:sz w:val="24"/>
                <w:szCs w:val="24"/>
              </w:rPr>
              <w:br/>
              <w:t>- нормативно-правовые основ</w:t>
            </w:r>
            <w:r w:rsidRPr="00EC07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ы</w:t>
            </w:r>
            <w:r w:rsidRPr="00EC0750">
              <w:rPr>
                <w:rFonts w:ascii="Times New Roman" w:hAnsi="Times New Roman" w:cs="Times New Roman"/>
                <w:sz w:val="24"/>
                <w:szCs w:val="24"/>
              </w:rPr>
              <w:t xml:space="preserve"> функционирования организаций (органов, системы органов), в которых </w:t>
            </w:r>
            <w:r w:rsidRPr="00EC07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уществляется правоприменительная деятельность</w:t>
            </w:r>
            <w:r w:rsidRPr="00EC0750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14:paraId="66437220" w14:textId="77777777" w:rsidR="00EC0750" w:rsidRPr="00EC0750" w:rsidRDefault="00EC0750" w:rsidP="00EC0750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EC0750">
              <w:rPr>
                <w:rFonts w:ascii="Times New Roman" w:hAnsi="Times New Roman" w:cs="Times New Roman"/>
                <w:sz w:val="24"/>
                <w:szCs w:val="24"/>
              </w:rPr>
              <w:t xml:space="preserve">- методы проведения </w:t>
            </w:r>
            <w:r w:rsidRPr="00EC07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вового</w:t>
            </w:r>
            <w:r w:rsidRPr="00EC0750">
              <w:rPr>
                <w:rFonts w:ascii="Times New Roman" w:hAnsi="Times New Roman" w:cs="Times New Roman"/>
                <w:sz w:val="24"/>
                <w:szCs w:val="24"/>
              </w:rPr>
              <w:t xml:space="preserve"> анализа получаемой </w:t>
            </w:r>
            <w:r w:rsidRPr="00EC07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 юридическому делу</w:t>
            </w:r>
            <w:r w:rsidRPr="00EC0750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и, оценки документов; этапы анализа и составления правоприменительных актов;</w:t>
            </w:r>
          </w:p>
          <w:p w14:paraId="447E34A1" w14:textId="77777777" w:rsidR="00EC0750" w:rsidRPr="00EC0750" w:rsidRDefault="00EC0750" w:rsidP="00EC0750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  <w:lang w:val="ru-RU"/>
              </w:rPr>
            </w:pPr>
            <w:r w:rsidRPr="00EC07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- </w:t>
            </w:r>
            <w:r w:rsidRPr="00EC07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руктура, требования к содержанию и оформлению </w:t>
            </w:r>
            <w:r w:rsidRPr="00EC07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авоприменительных актов;</w:t>
            </w:r>
          </w:p>
          <w:p w14:paraId="38B5D9C2" w14:textId="77777777" w:rsidR="00EC0750" w:rsidRPr="00EC0750" w:rsidRDefault="00EC0750" w:rsidP="00EC07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0750">
              <w:rPr>
                <w:rFonts w:ascii="Times New Roman" w:hAnsi="Times New Roman" w:cs="Times New Roman"/>
                <w:sz w:val="24"/>
                <w:szCs w:val="24"/>
              </w:rPr>
              <w:t>- делопроизводство как отрасль деятельности, обеспечивающей документирование и организацию работы с официальными документами; документооборот соответствующей организации;</w:t>
            </w:r>
          </w:p>
        </w:tc>
      </w:tr>
      <w:tr w:rsidR="00EC0750" w:rsidRPr="00EC0750" w14:paraId="48825FEF" w14:textId="77777777" w:rsidTr="0090051B">
        <w:tc>
          <w:tcPr>
            <w:tcW w:w="3964" w:type="dxa"/>
            <w:tcBorders>
              <w:top w:val="nil"/>
              <w:bottom w:val="nil"/>
            </w:tcBorders>
          </w:tcPr>
          <w:p w14:paraId="5FA8E57F" w14:textId="77777777" w:rsidR="00EC0750" w:rsidRPr="00EC0750" w:rsidRDefault="00EC0750" w:rsidP="00EC0750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55" w:type="dxa"/>
          </w:tcPr>
          <w:p w14:paraId="6D7916DF" w14:textId="77777777" w:rsidR="00EC0750" w:rsidRPr="00EC0750" w:rsidRDefault="00EC0750" w:rsidP="00EC0750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C0750">
              <w:rPr>
                <w:rFonts w:ascii="Times New Roman" w:hAnsi="Times New Roman" w:cs="Times New Roman"/>
                <w:sz w:val="24"/>
                <w:szCs w:val="24"/>
                <w:u w:val="single"/>
                <w:lang w:val="ru-RU"/>
              </w:rPr>
              <w:t xml:space="preserve">- </w:t>
            </w:r>
            <w:r w:rsidRPr="00EC075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о результатам</w:t>
            </w:r>
            <w:r w:rsidRPr="00EC0750">
              <w:rPr>
                <w:rFonts w:ascii="Times New Roman" w:hAnsi="Times New Roman" w:cs="Times New Roman"/>
                <w:sz w:val="24"/>
                <w:szCs w:val="24"/>
                <w:u w:val="single"/>
                <w:lang w:val="ru-RU"/>
              </w:rPr>
              <w:t xml:space="preserve"> </w:t>
            </w:r>
            <w:r w:rsidRPr="00EC075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практики </w:t>
            </w:r>
            <w:r w:rsidRPr="00EC0750">
              <w:rPr>
                <w:rFonts w:ascii="Times New Roman" w:hAnsi="Times New Roman" w:cs="Times New Roman"/>
                <w:sz w:val="24"/>
                <w:szCs w:val="24"/>
                <w:u w:val="single"/>
                <w:lang w:val="ru-RU"/>
              </w:rPr>
              <w:t>обучающийся</w:t>
            </w:r>
            <w:r w:rsidRPr="00EC075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должен уметь:</w:t>
            </w:r>
          </w:p>
          <w:p w14:paraId="596F4BC4" w14:textId="77777777" w:rsidR="00EC0750" w:rsidRPr="00EC0750" w:rsidRDefault="00EC0750" w:rsidP="00EC0750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07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EC0750">
              <w:rPr>
                <w:rFonts w:ascii="Times New Roman" w:hAnsi="Times New Roman" w:cs="Times New Roman"/>
                <w:sz w:val="24"/>
                <w:szCs w:val="24"/>
              </w:rPr>
              <w:t xml:space="preserve"> осуществлять сбор нормативной и фактической информации, имеющей значение для реализации правовых норм в соответствующих сферах пр</w:t>
            </w:r>
            <w:r w:rsidRPr="00EC07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воприменительной</w:t>
            </w:r>
            <w:r w:rsidRPr="00EC0750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и</w:t>
            </w:r>
            <w:r w:rsidRPr="00EC07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(ПКП-1, ПКП-6)</w:t>
            </w:r>
            <w:r w:rsidRPr="00EC075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EC075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C07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EC07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07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оводить </w:t>
            </w:r>
            <w:r w:rsidRPr="00EC0750">
              <w:rPr>
                <w:rFonts w:ascii="Times New Roman" w:hAnsi="Times New Roman" w:cs="Times New Roman"/>
                <w:sz w:val="24"/>
                <w:szCs w:val="24"/>
              </w:rPr>
              <w:t>анализ юридических норм и правовых отношений, являющихся объектами пр</w:t>
            </w:r>
            <w:r w:rsidRPr="00EC07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авоприменительной </w:t>
            </w:r>
            <w:r w:rsidRPr="00EC0750">
              <w:rPr>
                <w:rFonts w:ascii="Times New Roman" w:hAnsi="Times New Roman" w:cs="Times New Roman"/>
                <w:sz w:val="24"/>
                <w:szCs w:val="24"/>
              </w:rPr>
              <w:t>деятельности</w:t>
            </w:r>
          </w:p>
          <w:p w14:paraId="1DBA87A1" w14:textId="77777777" w:rsidR="00EC0750" w:rsidRPr="00EC0750" w:rsidRDefault="00EC0750" w:rsidP="00EC0750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07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ПКП-1, ПКП-3, ПКП-5, УКП-1, ОПК-1)</w:t>
            </w:r>
            <w:r w:rsidRPr="00EC0750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14:paraId="17F1F4C5" w14:textId="77777777" w:rsidR="00EC0750" w:rsidRPr="00EC0750" w:rsidRDefault="00EC0750" w:rsidP="00EC0750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07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EC07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07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оводить </w:t>
            </w:r>
            <w:r w:rsidRPr="00EC0750">
              <w:rPr>
                <w:rFonts w:ascii="Times New Roman" w:hAnsi="Times New Roman" w:cs="Times New Roman"/>
                <w:sz w:val="24"/>
                <w:szCs w:val="24"/>
              </w:rPr>
              <w:t>анализ судебной и административной практики</w:t>
            </w:r>
          </w:p>
          <w:p w14:paraId="3847F5C5" w14:textId="77777777" w:rsidR="00EC0750" w:rsidRPr="00EC0750" w:rsidRDefault="00EC0750" w:rsidP="00EC0750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07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ПКП-1, ПКП-3, ПКП-5, ОПК-1, УКМ-1)</w:t>
            </w:r>
            <w:r w:rsidRPr="00EC075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EC075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C07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EC0750">
              <w:rPr>
                <w:rFonts w:ascii="Times New Roman" w:hAnsi="Times New Roman" w:cs="Times New Roman"/>
                <w:sz w:val="24"/>
                <w:szCs w:val="24"/>
              </w:rPr>
              <w:t xml:space="preserve"> юридически правильно квалифицировать факты и обстоятельства</w:t>
            </w:r>
          </w:p>
          <w:p w14:paraId="3BAC55FE" w14:textId="77777777" w:rsidR="00EC0750" w:rsidRPr="00EC0750" w:rsidRDefault="00EC0750" w:rsidP="00EC0750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07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ПКП-1, ПКП-2, ПКП-4, ОПК-2)</w:t>
            </w:r>
            <w:r w:rsidRPr="00EC075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5D6BB96E" w14:textId="77777777" w:rsidR="00EC0750" w:rsidRPr="00EC0750" w:rsidRDefault="00EC0750" w:rsidP="00EC0750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C07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 </w:t>
            </w:r>
            <w:r w:rsidRPr="00EC0750">
              <w:rPr>
                <w:rFonts w:ascii="Times New Roman" w:hAnsi="Times New Roman" w:cs="Times New Roman"/>
                <w:sz w:val="24"/>
                <w:szCs w:val="24"/>
              </w:rPr>
              <w:t xml:space="preserve">толковать </w:t>
            </w:r>
            <w:r w:rsidRPr="00EC07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ормативные </w:t>
            </w:r>
            <w:r w:rsidRPr="00EC0750">
              <w:rPr>
                <w:rFonts w:ascii="Times New Roman" w:hAnsi="Times New Roman" w:cs="Times New Roman"/>
                <w:sz w:val="24"/>
                <w:szCs w:val="24"/>
              </w:rPr>
              <w:t>правовые акты</w:t>
            </w:r>
            <w:r w:rsidRPr="00EC07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14:paraId="08B587BB" w14:textId="77777777" w:rsidR="00EC0750" w:rsidRPr="00EC0750" w:rsidRDefault="00EC0750" w:rsidP="00EC0750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C07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ПКП-4, ОПК-4)</w:t>
            </w:r>
            <w:r w:rsidRPr="00EC0750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14:paraId="3724D173" w14:textId="77777777" w:rsidR="00EC0750" w:rsidRPr="00EC0750" w:rsidRDefault="00EC0750" w:rsidP="00EC0750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07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EC0750">
              <w:rPr>
                <w:rFonts w:ascii="Times New Roman" w:hAnsi="Times New Roman" w:cs="Times New Roman"/>
                <w:sz w:val="24"/>
                <w:szCs w:val="24"/>
              </w:rPr>
              <w:t xml:space="preserve"> принимать в пределах соответствующей профессиональной деятельности решения, а также совершать действия, связанные с </w:t>
            </w:r>
            <w:r w:rsidRPr="00EC07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ализацией норм материального и процессуального права</w:t>
            </w:r>
          </w:p>
          <w:p w14:paraId="1A83EB51" w14:textId="77777777" w:rsidR="00EC0750" w:rsidRPr="00EC0750" w:rsidRDefault="00EC0750" w:rsidP="00EC0750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07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ПКП-1, ПКП-2, ПКП-3, ОПК-6, УКМ-1)</w:t>
            </w:r>
            <w:r w:rsidRPr="00EC075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51E7414A" w14:textId="77777777" w:rsidR="00EC0750" w:rsidRPr="00EC0750" w:rsidRDefault="00EC0750" w:rsidP="00EC0750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C07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аргументировать принятые решения;</w:t>
            </w:r>
            <w:r w:rsidRPr="00EC07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отстаивать свою позицию</w:t>
            </w:r>
            <w:r w:rsidRPr="00EC07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устной полемике</w:t>
            </w:r>
            <w:r w:rsidRPr="00EC07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ПКП-2, ПКП-8, ОПК-5)</w:t>
            </w:r>
            <w:r w:rsidRPr="00EC0750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14:paraId="2FC09CEF" w14:textId="77777777" w:rsidR="00EC0750" w:rsidRPr="00EC0750" w:rsidRDefault="00EC0750" w:rsidP="00EC0750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C07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EC0750">
              <w:rPr>
                <w:rFonts w:ascii="Times New Roman" w:hAnsi="Times New Roman" w:cs="Times New Roman"/>
                <w:sz w:val="24"/>
                <w:szCs w:val="24"/>
              </w:rPr>
              <w:t xml:space="preserve"> обеспечивать реализацию актов применения права</w:t>
            </w:r>
          </w:p>
          <w:p w14:paraId="0B5149A1" w14:textId="77777777" w:rsidR="00EC0750" w:rsidRPr="00EC0750" w:rsidRDefault="00EC0750" w:rsidP="00EC0750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C07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ПКП-1, ПКП-2, ОПК-6, УКМ-1)</w:t>
            </w:r>
            <w:r w:rsidRPr="00EC075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EC07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</w:tr>
      <w:tr w:rsidR="00EC0750" w:rsidRPr="00EC0750" w14:paraId="0FC6C1C9" w14:textId="77777777" w:rsidTr="0090051B">
        <w:tc>
          <w:tcPr>
            <w:tcW w:w="3964" w:type="dxa"/>
            <w:tcBorders>
              <w:top w:val="nil"/>
            </w:tcBorders>
          </w:tcPr>
          <w:p w14:paraId="4CA72160" w14:textId="77777777" w:rsidR="00EC0750" w:rsidRPr="00EC0750" w:rsidRDefault="00EC0750" w:rsidP="00EC0750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5055" w:type="dxa"/>
            <w:tcBorders>
              <w:bottom w:val="single" w:sz="4" w:space="0" w:color="auto"/>
            </w:tcBorders>
          </w:tcPr>
          <w:p w14:paraId="42B839A4" w14:textId="77777777" w:rsidR="00EC0750" w:rsidRPr="00EC0750" w:rsidRDefault="00EC0750" w:rsidP="00EC07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C0750">
              <w:rPr>
                <w:rFonts w:ascii="Times New Roman" w:hAnsi="Times New Roman" w:cs="Times New Roman"/>
                <w:sz w:val="24"/>
                <w:szCs w:val="24"/>
                <w:u w:val="single"/>
                <w:lang w:val="ru-RU"/>
              </w:rPr>
              <w:t xml:space="preserve">- </w:t>
            </w:r>
            <w:r w:rsidRPr="00EC075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о результатам практики обучающийся должен обладать навыками</w:t>
            </w:r>
          </w:p>
          <w:p w14:paraId="30881348" w14:textId="77777777" w:rsidR="00EC0750" w:rsidRPr="00EC0750" w:rsidRDefault="00EC0750" w:rsidP="00EC07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C0750">
              <w:rPr>
                <w:rFonts w:ascii="Times New Roman" w:hAnsi="Times New Roman" w:cs="Times New Roman"/>
                <w:sz w:val="24"/>
                <w:szCs w:val="24"/>
                <w:u w:val="single"/>
                <w:lang w:val="ru-RU"/>
              </w:rPr>
              <w:t>(ПКП-7-ПКП-7, ПКП-2, ПКП-4-6, ОПК-3-5, ОПК-7, ОПК-8, УКМ-1)</w:t>
            </w:r>
            <w:r w:rsidRPr="00EC075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:</w:t>
            </w:r>
            <w:r w:rsidRPr="00EC0750">
              <w:rPr>
                <w:rFonts w:ascii="Times New Roman" w:hAnsi="Times New Roman" w:cs="Times New Roman"/>
                <w:sz w:val="24"/>
                <w:szCs w:val="24"/>
                <w:u w:val="single"/>
              </w:rPr>
              <w:br/>
            </w:r>
            <w:r w:rsidRPr="00EC07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 </w:t>
            </w:r>
            <w:r w:rsidRPr="00EC0750">
              <w:rPr>
                <w:rFonts w:ascii="Times New Roman" w:hAnsi="Times New Roman" w:cs="Times New Roman"/>
                <w:sz w:val="24"/>
                <w:szCs w:val="24"/>
              </w:rPr>
              <w:t>разработки проект</w:t>
            </w:r>
            <w:r w:rsidRPr="00EC07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в</w:t>
            </w:r>
            <w:r w:rsidRPr="00EC07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07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авоприменительных </w:t>
            </w:r>
            <w:r w:rsidRPr="00EC0750">
              <w:rPr>
                <w:rFonts w:ascii="Times New Roman" w:hAnsi="Times New Roman" w:cs="Times New Roman"/>
                <w:sz w:val="24"/>
                <w:szCs w:val="24"/>
              </w:rPr>
              <w:t xml:space="preserve">актов; </w:t>
            </w:r>
            <w:r w:rsidRPr="00EC07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ставления иных юридических документов;</w:t>
            </w:r>
          </w:p>
          <w:p w14:paraId="6F588EAA" w14:textId="77777777" w:rsidR="00EC0750" w:rsidRPr="00EC0750" w:rsidRDefault="00EC0750" w:rsidP="00EC07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C07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- </w:t>
            </w:r>
            <w:r w:rsidRPr="00EC0750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ьно и полно отражать результаты пр</w:t>
            </w:r>
            <w:r w:rsidRPr="00EC07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воприменительной</w:t>
            </w:r>
            <w:r w:rsidRPr="00EC07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ятельности в </w:t>
            </w:r>
            <w:r w:rsidRPr="00EC07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авовых актах;</w:t>
            </w:r>
          </w:p>
          <w:p w14:paraId="336603F9" w14:textId="77777777" w:rsidR="00EC0750" w:rsidRPr="00EC0750" w:rsidRDefault="00EC0750" w:rsidP="00EC0750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0750">
              <w:rPr>
                <w:rFonts w:ascii="Times New Roman" w:hAnsi="Times New Roman" w:cs="Times New Roman"/>
                <w:sz w:val="24"/>
                <w:szCs w:val="24"/>
              </w:rPr>
              <w:t xml:space="preserve">- методикой проведения юридического анализа, получаемой </w:t>
            </w:r>
            <w:r w:rsidRPr="00EC07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вовой и фактической информации</w:t>
            </w:r>
            <w:r w:rsidRPr="00EC0750">
              <w:rPr>
                <w:rFonts w:ascii="Times New Roman" w:hAnsi="Times New Roman" w:cs="Times New Roman"/>
                <w:sz w:val="24"/>
                <w:szCs w:val="24"/>
              </w:rPr>
              <w:t>, имеющ</w:t>
            </w:r>
            <w:r w:rsidRPr="00EC07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й</w:t>
            </w:r>
            <w:r w:rsidRPr="00EC0750">
              <w:rPr>
                <w:rFonts w:ascii="Times New Roman" w:hAnsi="Times New Roman" w:cs="Times New Roman"/>
                <w:sz w:val="24"/>
                <w:szCs w:val="24"/>
              </w:rPr>
              <w:t xml:space="preserve"> значение для реализации правовых норм в</w:t>
            </w:r>
            <w:r w:rsidRPr="00EC07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ходе правоприменительной</w:t>
            </w:r>
            <w:r w:rsidRPr="00EC0750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и;</w:t>
            </w:r>
          </w:p>
          <w:p w14:paraId="6BB336CE" w14:textId="77777777" w:rsidR="00EC0750" w:rsidRPr="00EC0750" w:rsidRDefault="00EC0750" w:rsidP="00EC0750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0750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EC07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авыками устных, в том числе </w:t>
            </w:r>
            <w:r w:rsidRPr="00EC0750">
              <w:rPr>
                <w:rFonts w:ascii="Times New Roman" w:hAnsi="Times New Roman" w:cs="Times New Roman"/>
                <w:sz w:val="24"/>
                <w:szCs w:val="24"/>
              </w:rPr>
              <w:t>публичных выступлений, ведения дискуссии и полемики;</w:t>
            </w:r>
          </w:p>
          <w:p w14:paraId="554A6463" w14:textId="77777777" w:rsidR="00EC0750" w:rsidRPr="00EC0750" w:rsidRDefault="00EC0750" w:rsidP="00EC0750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C07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 участия в судебных заседаниях;</w:t>
            </w:r>
          </w:p>
          <w:p w14:paraId="21FA0501" w14:textId="77777777" w:rsidR="00EC0750" w:rsidRPr="00EC0750" w:rsidRDefault="00EC0750" w:rsidP="00EC0750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C0750">
              <w:rPr>
                <w:rFonts w:ascii="Times New Roman" w:hAnsi="Times New Roman" w:cs="Times New Roman"/>
                <w:sz w:val="24"/>
                <w:szCs w:val="24"/>
              </w:rPr>
              <w:t>- консультирования заинтересованных лиц по правовым вопросам;</w:t>
            </w:r>
            <w:r w:rsidRPr="00EC075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C07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 </w:t>
            </w:r>
            <w:r w:rsidRPr="00EC0750">
              <w:rPr>
                <w:rFonts w:ascii="Times New Roman" w:hAnsi="Times New Roman" w:cs="Times New Roman"/>
                <w:sz w:val="24"/>
                <w:szCs w:val="24"/>
              </w:rPr>
              <w:t xml:space="preserve">необходимыми навыками профессионального </w:t>
            </w:r>
            <w:r w:rsidRPr="00EC07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ладения</w:t>
            </w:r>
            <w:r w:rsidRPr="00EC0750">
              <w:rPr>
                <w:rFonts w:ascii="Times New Roman" w:hAnsi="Times New Roman" w:cs="Times New Roman"/>
                <w:sz w:val="24"/>
                <w:szCs w:val="24"/>
              </w:rPr>
              <w:t xml:space="preserve"> иностранн</w:t>
            </w:r>
            <w:r w:rsidRPr="00EC07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ым</w:t>
            </w:r>
            <w:r w:rsidRPr="00EC0750">
              <w:rPr>
                <w:rFonts w:ascii="Times New Roman" w:hAnsi="Times New Roman" w:cs="Times New Roman"/>
                <w:sz w:val="24"/>
                <w:szCs w:val="24"/>
              </w:rPr>
              <w:t xml:space="preserve"> языком;</w:t>
            </w:r>
            <w:r w:rsidRPr="00EC075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footnoteReference w:id="6"/>
            </w:r>
          </w:p>
          <w:p w14:paraId="0F9EC571" w14:textId="77777777" w:rsidR="00EC0750" w:rsidRPr="00EC0750" w:rsidRDefault="00EC0750" w:rsidP="00EC0750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C0750">
              <w:rPr>
                <w:rFonts w:ascii="Times New Roman" w:hAnsi="Times New Roman" w:cs="Times New Roman"/>
                <w:sz w:val="24"/>
                <w:szCs w:val="24"/>
              </w:rPr>
              <w:t xml:space="preserve">- владения современными техническими средствами и информационными технологиями; методикой получения, хранения, переработки информации; соблюдения основных требований информационной безопасности; </w:t>
            </w:r>
          </w:p>
          <w:p w14:paraId="59093DDE" w14:textId="77777777" w:rsidR="00EC0750" w:rsidRPr="00EC0750" w:rsidRDefault="00EC0750" w:rsidP="00EC07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0750">
              <w:rPr>
                <w:rFonts w:ascii="Times New Roman" w:hAnsi="Times New Roman" w:cs="Times New Roman"/>
                <w:sz w:val="24"/>
                <w:szCs w:val="24"/>
              </w:rPr>
              <w:t>- работы в коллективе, организации делового общения с учётом;</w:t>
            </w:r>
          </w:p>
          <w:p w14:paraId="529741DE" w14:textId="77777777" w:rsidR="00EC0750" w:rsidRPr="00EC0750" w:rsidRDefault="00EC0750" w:rsidP="00EC0750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  <w:r w:rsidRPr="00EC07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навыками делопроизводства в соответствующих правоприменительных органах.</w:t>
            </w:r>
          </w:p>
        </w:tc>
      </w:tr>
      <w:tr w:rsidR="00EC0750" w:rsidRPr="00EC0750" w14:paraId="6099DE12" w14:textId="77777777" w:rsidTr="0090051B">
        <w:tc>
          <w:tcPr>
            <w:tcW w:w="3964" w:type="dxa"/>
            <w:tcBorders>
              <w:bottom w:val="single" w:sz="4" w:space="0" w:color="auto"/>
              <w:right w:val="nil"/>
            </w:tcBorders>
          </w:tcPr>
          <w:p w14:paraId="5704F138" w14:textId="77777777" w:rsidR="00EC0750" w:rsidRPr="00EC0750" w:rsidRDefault="00EC0750" w:rsidP="00EC0750">
            <w:pPr>
              <w:spacing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EC07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Правоохранительная</w:t>
            </w:r>
          </w:p>
        </w:tc>
        <w:tc>
          <w:tcPr>
            <w:tcW w:w="5055" w:type="dxa"/>
            <w:tcBorders>
              <w:left w:val="nil"/>
            </w:tcBorders>
          </w:tcPr>
          <w:p w14:paraId="73A6C9D5" w14:textId="77777777" w:rsidR="00EC0750" w:rsidRPr="00EC0750" w:rsidRDefault="00EC0750" w:rsidP="00EC0750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C07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деятельность</w:t>
            </w:r>
          </w:p>
        </w:tc>
      </w:tr>
      <w:tr w:rsidR="00EC0750" w:rsidRPr="00EC0750" w14:paraId="3A49F4B0" w14:textId="77777777" w:rsidTr="0090051B">
        <w:tc>
          <w:tcPr>
            <w:tcW w:w="3964" w:type="dxa"/>
            <w:tcBorders>
              <w:bottom w:val="nil"/>
            </w:tcBorders>
          </w:tcPr>
          <w:p w14:paraId="09E955BF" w14:textId="77777777" w:rsidR="00EC0750" w:rsidRPr="00EC0750" w:rsidRDefault="00EC0750" w:rsidP="00EC0750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C07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КП-1, ПКП-2, ПКП-3, ПКП-4, </w:t>
            </w:r>
            <w:r w:rsidRPr="00EC07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ПКП-10, УКМ-1:</w:t>
            </w:r>
          </w:p>
          <w:p w14:paraId="578B47DE" w14:textId="77777777" w:rsidR="00EC0750" w:rsidRPr="00EC0750" w:rsidRDefault="00EC0750" w:rsidP="00EC0750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C07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 Готовность к выполнению должностных обязанностей по обеспечению законности и правопорядка, безопасности личности, общества, государства;</w:t>
            </w:r>
          </w:p>
          <w:p w14:paraId="1550F46E" w14:textId="77777777" w:rsidR="00EC0750" w:rsidRPr="00EC0750" w:rsidRDefault="00EC0750" w:rsidP="00EC0750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C07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 Способность выявлять, пресекать, раскрывать и расследовать преступления и иные правонарушения;</w:t>
            </w:r>
          </w:p>
          <w:p w14:paraId="5DBDDF33" w14:textId="77777777" w:rsidR="00EC0750" w:rsidRPr="00EC0750" w:rsidRDefault="00EC0750" w:rsidP="00EC0750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C07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 Способность осуществлять предупреждение правонарушений, выявлять и устранять причины и условия, способствующие их совершению;</w:t>
            </w:r>
          </w:p>
          <w:p w14:paraId="58288D0E" w14:textId="77777777" w:rsidR="00EC0750" w:rsidRPr="00EC0750" w:rsidRDefault="00EC0750" w:rsidP="00EC0750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C07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 Способность выявлять, давать оценку коррупционному поведению и содействовать его пресечению;</w:t>
            </w:r>
          </w:p>
          <w:p w14:paraId="26B830A6" w14:textId="77777777" w:rsidR="00EC0750" w:rsidRPr="00EC0750" w:rsidRDefault="00EC0750" w:rsidP="00EC0750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C07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КП-7, ОПК-6</w:t>
            </w:r>
          </w:p>
          <w:p w14:paraId="032F0CA0" w14:textId="77777777" w:rsidR="00EC0750" w:rsidRPr="00EC0750" w:rsidRDefault="00EC0750" w:rsidP="00EC0750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C07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 Способность правильно и полно отражать результаты профессиональной деятельности в юридической и иной документации.</w:t>
            </w:r>
          </w:p>
          <w:p w14:paraId="3F041211" w14:textId="77777777" w:rsidR="00EC0750" w:rsidRPr="00EC0750" w:rsidRDefault="00EC0750" w:rsidP="00EC0750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55" w:type="dxa"/>
          </w:tcPr>
          <w:p w14:paraId="1A35FC02" w14:textId="77777777" w:rsidR="00EC0750" w:rsidRPr="00EC0750" w:rsidRDefault="00EC0750" w:rsidP="00EC0750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C07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- Обеспечение законности, правопорядка, </w:t>
            </w:r>
            <w:r w:rsidRPr="00EC07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безопасности личности, общества и государства;</w:t>
            </w:r>
          </w:p>
          <w:p w14:paraId="24119D70" w14:textId="77777777" w:rsidR="00EC0750" w:rsidRPr="00EC0750" w:rsidRDefault="00EC0750" w:rsidP="00EC0750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C07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Охрана общественного порядка;</w:t>
            </w:r>
          </w:p>
          <w:p w14:paraId="52D19AD1" w14:textId="77777777" w:rsidR="00EC0750" w:rsidRPr="00EC0750" w:rsidRDefault="00EC0750" w:rsidP="00EC0750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C07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Предупреждение, пресечение, раскрытие и расследование правонарушений;</w:t>
            </w:r>
          </w:p>
          <w:p w14:paraId="4E2D288E" w14:textId="77777777" w:rsidR="00EC0750" w:rsidRPr="00EC0750" w:rsidRDefault="00EC0750" w:rsidP="00EC0750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07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З</w:t>
            </w:r>
            <w:r w:rsidRPr="00EC0750">
              <w:rPr>
                <w:rFonts w:ascii="Times New Roman" w:hAnsi="Times New Roman" w:cs="Times New Roman"/>
                <w:sz w:val="24"/>
                <w:szCs w:val="24"/>
              </w:rPr>
              <w:t>ащита прав и законных интересов граждан и юридических лиц;</w:t>
            </w:r>
          </w:p>
          <w:p w14:paraId="3579A741" w14:textId="77777777" w:rsidR="00EC0750" w:rsidRPr="00EC0750" w:rsidRDefault="00EC0750" w:rsidP="00EC0750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C07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Защита частной, государственной, муниципальной и иных форм собственности.</w:t>
            </w:r>
          </w:p>
          <w:p w14:paraId="17123006" w14:textId="77777777" w:rsidR="00EC0750" w:rsidRPr="00EC0750" w:rsidRDefault="00EC0750" w:rsidP="00EC0750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14:paraId="2FC90DA1" w14:textId="77777777" w:rsidR="00EC0750" w:rsidRPr="00EC0750" w:rsidRDefault="00EC0750" w:rsidP="00EC0750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C07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ля достижения данной квалификации: </w:t>
            </w:r>
          </w:p>
          <w:p w14:paraId="4F1C9CD9" w14:textId="77777777" w:rsidR="00EC0750" w:rsidRPr="00EC0750" w:rsidRDefault="00EC0750" w:rsidP="00EC07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  <w:lang w:val="ru-RU"/>
              </w:rPr>
            </w:pPr>
            <w:r w:rsidRPr="00EC0750">
              <w:rPr>
                <w:rFonts w:ascii="Times New Roman" w:hAnsi="Times New Roman" w:cs="Times New Roman"/>
                <w:sz w:val="24"/>
                <w:szCs w:val="24"/>
                <w:u w:val="single"/>
                <w:lang w:val="ru-RU"/>
              </w:rPr>
              <w:t xml:space="preserve">- </w:t>
            </w:r>
            <w:r w:rsidRPr="00EC075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о результатам</w:t>
            </w:r>
            <w:r w:rsidRPr="00EC0750">
              <w:rPr>
                <w:rFonts w:ascii="Times New Roman" w:hAnsi="Times New Roman" w:cs="Times New Roman"/>
                <w:sz w:val="24"/>
                <w:szCs w:val="24"/>
                <w:u w:val="single"/>
                <w:lang w:val="ru-RU"/>
              </w:rPr>
              <w:t xml:space="preserve"> </w:t>
            </w:r>
            <w:r w:rsidRPr="00EC075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актики обучающийся должен</w:t>
            </w:r>
            <w:r w:rsidRPr="00EC0750">
              <w:rPr>
                <w:rFonts w:ascii="Times New Roman" w:hAnsi="Times New Roman" w:cs="Times New Roman"/>
                <w:sz w:val="24"/>
                <w:szCs w:val="24"/>
                <w:u w:val="single"/>
                <w:lang w:val="ru-RU"/>
              </w:rPr>
              <w:t xml:space="preserve"> иметь углублённые</w:t>
            </w:r>
            <w:r w:rsidRPr="00EC075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зн</w:t>
            </w:r>
            <w:r w:rsidRPr="00EC0750">
              <w:rPr>
                <w:rFonts w:ascii="Times New Roman" w:hAnsi="Times New Roman" w:cs="Times New Roman"/>
                <w:sz w:val="24"/>
                <w:szCs w:val="24"/>
                <w:u w:val="single"/>
                <w:lang w:val="ru-RU"/>
              </w:rPr>
              <w:t>ания о предмете профессиональной деятельности</w:t>
            </w:r>
          </w:p>
          <w:p w14:paraId="17BA15FD" w14:textId="77777777" w:rsidR="00EC0750" w:rsidRPr="00EC0750" w:rsidRDefault="00EC0750" w:rsidP="00EC07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C0750">
              <w:rPr>
                <w:rFonts w:ascii="Times New Roman" w:hAnsi="Times New Roman" w:cs="Times New Roman"/>
                <w:sz w:val="24"/>
                <w:szCs w:val="24"/>
                <w:u w:val="single"/>
                <w:lang w:val="ru-RU"/>
              </w:rPr>
              <w:t>(ПКА-1 – ПКА-7, ПКП-6, ПКП-9, УКМ-1, ОПК-1)</w:t>
            </w:r>
            <w:r w:rsidRPr="00EC075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:</w:t>
            </w:r>
            <w:r w:rsidRPr="00EC0750">
              <w:rPr>
                <w:rFonts w:ascii="Times New Roman" w:hAnsi="Times New Roman" w:cs="Times New Roman"/>
                <w:sz w:val="24"/>
                <w:szCs w:val="24"/>
                <w:u w:val="single"/>
              </w:rPr>
              <w:br/>
            </w:r>
            <w:r w:rsidRPr="00EC0750">
              <w:rPr>
                <w:rFonts w:ascii="Times New Roman" w:hAnsi="Times New Roman" w:cs="Times New Roman"/>
                <w:sz w:val="24"/>
                <w:szCs w:val="24"/>
              </w:rPr>
              <w:t>- правовое регулирование отношений в соответствующей сфере</w:t>
            </w:r>
            <w:r w:rsidRPr="00EC07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равоохранительной деятельности, тенденции его развития</w:t>
            </w:r>
            <w:r w:rsidRPr="00EC0750">
              <w:rPr>
                <w:rFonts w:ascii="Times New Roman" w:hAnsi="Times New Roman" w:cs="Times New Roman"/>
                <w:sz w:val="24"/>
                <w:szCs w:val="24"/>
              </w:rPr>
              <w:t>; соответствующее отраслевое законодательство</w:t>
            </w:r>
            <w:r w:rsidRPr="00EC07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EC0750">
              <w:rPr>
                <w:rFonts w:ascii="Times New Roman" w:hAnsi="Times New Roman" w:cs="Times New Roman"/>
                <w:sz w:val="24"/>
                <w:szCs w:val="24"/>
              </w:rPr>
              <w:t>механизм</w:t>
            </w:r>
            <w:r w:rsidRPr="00EC07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ы</w:t>
            </w:r>
            <w:r w:rsidRPr="00EC0750">
              <w:rPr>
                <w:rFonts w:ascii="Times New Roman" w:hAnsi="Times New Roman" w:cs="Times New Roman"/>
                <w:sz w:val="24"/>
                <w:szCs w:val="24"/>
              </w:rPr>
              <w:t xml:space="preserve"> функционирования межотраслевых институтов;</w:t>
            </w:r>
          </w:p>
          <w:p w14:paraId="58EA46A0" w14:textId="77777777" w:rsidR="00EC0750" w:rsidRPr="00EC0750" w:rsidRDefault="00EC0750" w:rsidP="00EC0750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0750">
              <w:rPr>
                <w:rFonts w:ascii="Times New Roman" w:hAnsi="Times New Roman" w:cs="Times New Roman"/>
                <w:sz w:val="24"/>
                <w:szCs w:val="24"/>
              </w:rPr>
              <w:t>- закономерности развития юридической практики</w:t>
            </w:r>
            <w:r w:rsidRPr="00EC07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  <w:r w:rsidRPr="00EC0750">
              <w:rPr>
                <w:rFonts w:ascii="Times New Roman" w:hAnsi="Times New Roman" w:cs="Times New Roman"/>
                <w:sz w:val="24"/>
                <w:szCs w:val="24"/>
              </w:rPr>
              <w:t xml:space="preserve"> её значение в механизме правового регулирования в соответствующей сфере профессиональной деятельности; </w:t>
            </w:r>
          </w:p>
          <w:p w14:paraId="2EA45F6A" w14:textId="77777777" w:rsidR="00EC0750" w:rsidRPr="00EC0750" w:rsidRDefault="00EC0750" w:rsidP="00EC0750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0750">
              <w:rPr>
                <w:rFonts w:ascii="Times New Roman" w:hAnsi="Times New Roman" w:cs="Times New Roman"/>
                <w:sz w:val="24"/>
                <w:szCs w:val="24"/>
              </w:rPr>
              <w:t>- состояние и развитие международно-правового регулирования</w:t>
            </w:r>
            <w:r w:rsidRPr="00EC07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C0750">
              <w:rPr>
                <w:rFonts w:ascii="Times New Roman" w:hAnsi="Times New Roman" w:cs="Times New Roman"/>
                <w:sz w:val="24"/>
                <w:szCs w:val="24"/>
              </w:rPr>
              <w:t>в соответствующей предметной области;</w:t>
            </w:r>
          </w:p>
          <w:p w14:paraId="72ED1F93" w14:textId="77777777" w:rsidR="00EC0750" w:rsidRPr="00EC0750" w:rsidRDefault="00EC0750" w:rsidP="00EC0750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0750">
              <w:rPr>
                <w:rFonts w:ascii="Times New Roman" w:hAnsi="Times New Roman" w:cs="Times New Roman"/>
                <w:sz w:val="24"/>
                <w:szCs w:val="24"/>
              </w:rPr>
              <w:t>- нормативно-правовые основ</w:t>
            </w:r>
            <w:r w:rsidRPr="00EC07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ы</w:t>
            </w:r>
            <w:r w:rsidRPr="00EC0750">
              <w:rPr>
                <w:rFonts w:ascii="Times New Roman" w:hAnsi="Times New Roman" w:cs="Times New Roman"/>
                <w:sz w:val="24"/>
                <w:szCs w:val="24"/>
              </w:rPr>
              <w:t xml:space="preserve"> функционирования организаций (органов, системы органов), </w:t>
            </w:r>
            <w:r w:rsidRPr="00EC07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торыми осуществляется правоохранительная деятельность</w:t>
            </w:r>
            <w:r w:rsidRPr="00EC0750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Pr="00EC075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- методы проведения правового анализа получаемой по юридическому делу информации, оценки документов; этапы анализа и составления специальных юридических документов; </w:t>
            </w:r>
          </w:p>
          <w:p w14:paraId="0DE141D7" w14:textId="77777777" w:rsidR="00EC0750" w:rsidRPr="00EC0750" w:rsidRDefault="00EC0750" w:rsidP="00EC0750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075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C07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C0750">
              <w:rPr>
                <w:rFonts w:ascii="Times New Roman" w:eastAsia="Times New Roman" w:hAnsi="Times New Roman" w:cs="Times New Roman"/>
                <w:sz w:val="24"/>
                <w:szCs w:val="24"/>
              </w:rPr>
              <w:t>структура, требования к содержанию и оформлению</w:t>
            </w:r>
            <w:r w:rsidRPr="00EC07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специальных юридических документов;</w:t>
            </w:r>
          </w:p>
          <w:p w14:paraId="15A79D44" w14:textId="77777777" w:rsidR="00EC0750" w:rsidRPr="00EC0750" w:rsidRDefault="00EC0750" w:rsidP="00EC0750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0750">
              <w:rPr>
                <w:rFonts w:ascii="Times New Roman" w:hAnsi="Times New Roman" w:cs="Times New Roman"/>
                <w:sz w:val="24"/>
                <w:szCs w:val="24"/>
              </w:rPr>
              <w:t>- общая и специальная методология получения юридических знаний; основы современной естественнонаучной картины мира, используемые в соответствующей области юридической деятельности;</w:t>
            </w:r>
            <w:r w:rsidRPr="00EC0750">
              <w:rPr>
                <w:rFonts w:ascii="Times New Roman" w:hAnsi="Times New Roman" w:cs="Times New Roman"/>
                <w:vertAlign w:val="superscript"/>
              </w:rPr>
              <w:footnoteReference w:id="7"/>
            </w:r>
            <w:r w:rsidRPr="00EC07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A48EA1B" w14:textId="77777777" w:rsidR="00EC0750" w:rsidRPr="00EC0750" w:rsidRDefault="00EC0750" w:rsidP="00EC0750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C0750">
              <w:rPr>
                <w:rFonts w:ascii="Times New Roman" w:hAnsi="Times New Roman" w:cs="Times New Roman"/>
                <w:sz w:val="24"/>
                <w:szCs w:val="24"/>
              </w:rPr>
              <w:t xml:space="preserve">- делопроизводство как отрасль деятельности, обеспечивающей документирование и организацию работы с официальными </w:t>
            </w:r>
            <w:r w:rsidRPr="00EC07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кументами; документооборот соответствующей организации;</w:t>
            </w:r>
          </w:p>
        </w:tc>
      </w:tr>
      <w:tr w:rsidR="00EC0750" w:rsidRPr="00EC0750" w14:paraId="5E23F0A4" w14:textId="77777777" w:rsidTr="0090051B">
        <w:tc>
          <w:tcPr>
            <w:tcW w:w="3964" w:type="dxa"/>
            <w:tcBorders>
              <w:top w:val="nil"/>
              <w:bottom w:val="nil"/>
            </w:tcBorders>
          </w:tcPr>
          <w:p w14:paraId="423CC679" w14:textId="77777777" w:rsidR="00EC0750" w:rsidRPr="00EC0750" w:rsidRDefault="00EC0750" w:rsidP="00EC0750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55" w:type="dxa"/>
          </w:tcPr>
          <w:p w14:paraId="3096F530" w14:textId="77777777" w:rsidR="00EC0750" w:rsidRPr="00EC0750" w:rsidRDefault="00EC0750" w:rsidP="00EC0750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C0750">
              <w:rPr>
                <w:rFonts w:ascii="Times New Roman" w:hAnsi="Times New Roman" w:cs="Times New Roman"/>
                <w:sz w:val="24"/>
                <w:szCs w:val="24"/>
                <w:u w:val="single"/>
                <w:lang w:val="ru-RU"/>
              </w:rPr>
              <w:t xml:space="preserve">- </w:t>
            </w:r>
            <w:r w:rsidRPr="00EC075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о результатам</w:t>
            </w:r>
            <w:r w:rsidRPr="00EC0750">
              <w:rPr>
                <w:rFonts w:ascii="Times New Roman" w:hAnsi="Times New Roman" w:cs="Times New Roman"/>
                <w:sz w:val="24"/>
                <w:szCs w:val="24"/>
                <w:u w:val="single"/>
                <w:lang w:val="ru-RU"/>
              </w:rPr>
              <w:t xml:space="preserve"> </w:t>
            </w:r>
            <w:r w:rsidRPr="00EC075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практики </w:t>
            </w:r>
            <w:r w:rsidRPr="00EC0750">
              <w:rPr>
                <w:rFonts w:ascii="Times New Roman" w:hAnsi="Times New Roman" w:cs="Times New Roman"/>
                <w:sz w:val="24"/>
                <w:szCs w:val="24"/>
                <w:u w:val="single"/>
                <w:lang w:val="ru-RU"/>
              </w:rPr>
              <w:t>обучающийся</w:t>
            </w:r>
            <w:r w:rsidRPr="00EC075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должен уметь:</w:t>
            </w:r>
          </w:p>
          <w:p w14:paraId="2A48F520" w14:textId="1C746FD7" w:rsidR="00EC0750" w:rsidRPr="00EC0750" w:rsidRDefault="00EC0750" w:rsidP="00EC0750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C07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 </w:t>
            </w:r>
            <w:r w:rsidRPr="00EC0750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ть сбор нормативной и фактической информации, имеющей значение для реализации правовых норм в соответствующих сферах </w:t>
            </w:r>
            <w:r w:rsidR="00B6656E" w:rsidRPr="00EC0750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 w:rsidR="00B6656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воо</w:t>
            </w:r>
            <w:r w:rsidR="00B6656E" w:rsidRPr="00EC07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ранительной</w:t>
            </w:r>
            <w:r w:rsidR="00B6656E" w:rsidRPr="00EC07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0750">
              <w:rPr>
                <w:rFonts w:ascii="Times New Roman" w:hAnsi="Times New Roman" w:cs="Times New Roman"/>
                <w:sz w:val="24"/>
                <w:szCs w:val="24"/>
              </w:rPr>
              <w:t>деятельности</w:t>
            </w:r>
            <w:r w:rsidRPr="00EC07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14:paraId="4BF0996D" w14:textId="77777777" w:rsidR="00EC0750" w:rsidRPr="00EC0750" w:rsidRDefault="00EC0750" w:rsidP="00EC0750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07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ПКП-1, ПКП-6)</w:t>
            </w:r>
            <w:r w:rsidRPr="00EC075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683ACB67" w14:textId="77777777" w:rsidR="00EC0750" w:rsidRPr="00EC0750" w:rsidRDefault="00EC0750" w:rsidP="00EC0750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0750">
              <w:rPr>
                <w:rFonts w:ascii="Times New Roman" w:hAnsi="Times New Roman" w:cs="Times New Roman"/>
                <w:sz w:val="24"/>
                <w:szCs w:val="24"/>
              </w:rPr>
              <w:t xml:space="preserve"> - обосновывать и принимать в пределах правоохранительной деятельности решения, а также совершать действия, связанные с реализацией правовых норм</w:t>
            </w:r>
          </w:p>
          <w:p w14:paraId="329A2255" w14:textId="77777777" w:rsidR="00EC0750" w:rsidRPr="00EC0750" w:rsidRDefault="00EC0750" w:rsidP="00EC0750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07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ПКП-1, ПКП-2, ПКП-3, ОПК-6, УКМ-1)</w:t>
            </w:r>
            <w:r w:rsidRPr="00EC075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EC075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C07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EC07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07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инимать участие в </w:t>
            </w:r>
            <w:r w:rsidRPr="00EC0750">
              <w:rPr>
                <w:rFonts w:ascii="Times New Roman" w:hAnsi="Times New Roman" w:cs="Times New Roman"/>
                <w:sz w:val="24"/>
                <w:szCs w:val="24"/>
              </w:rPr>
              <w:t>обеспеч</w:t>
            </w:r>
            <w:r w:rsidRPr="00EC07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нии</w:t>
            </w:r>
            <w:r w:rsidRPr="00EC0750">
              <w:rPr>
                <w:rFonts w:ascii="Times New Roman" w:hAnsi="Times New Roman" w:cs="Times New Roman"/>
                <w:sz w:val="24"/>
                <w:szCs w:val="24"/>
              </w:rPr>
              <w:t xml:space="preserve"> законности и правопорядк</w:t>
            </w:r>
            <w:r w:rsidRPr="00EC07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EC0750">
              <w:rPr>
                <w:rFonts w:ascii="Times New Roman" w:hAnsi="Times New Roman" w:cs="Times New Roman"/>
                <w:sz w:val="24"/>
                <w:szCs w:val="24"/>
              </w:rPr>
              <w:t>, осуществлять правовую пропаганду и правовое воспитание в сфере  профессиональной деятельности;</w:t>
            </w:r>
            <w:r w:rsidRPr="00EC075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C07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EC0750">
              <w:rPr>
                <w:rFonts w:ascii="Times New Roman" w:hAnsi="Times New Roman" w:cs="Times New Roman"/>
                <w:sz w:val="24"/>
                <w:szCs w:val="24"/>
              </w:rPr>
              <w:t xml:space="preserve"> участвовать в выявлении, пресечении, раскрытии и расследовании правонарушений;</w:t>
            </w:r>
          </w:p>
        </w:tc>
      </w:tr>
      <w:tr w:rsidR="00EC0750" w:rsidRPr="00EC0750" w14:paraId="599134A0" w14:textId="77777777" w:rsidTr="0090051B">
        <w:tc>
          <w:tcPr>
            <w:tcW w:w="3964" w:type="dxa"/>
            <w:tcBorders>
              <w:top w:val="nil"/>
            </w:tcBorders>
          </w:tcPr>
          <w:p w14:paraId="23D3B4A6" w14:textId="77777777" w:rsidR="00EC0750" w:rsidRPr="00EC0750" w:rsidRDefault="00EC0750" w:rsidP="00EC0750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55" w:type="dxa"/>
            <w:tcBorders>
              <w:bottom w:val="single" w:sz="4" w:space="0" w:color="auto"/>
            </w:tcBorders>
          </w:tcPr>
          <w:p w14:paraId="0BC5FB75" w14:textId="77777777" w:rsidR="00EC0750" w:rsidRPr="00EC0750" w:rsidRDefault="00EC0750" w:rsidP="00EC07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C0750">
              <w:rPr>
                <w:rFonts w:ascii="Times New Roman" w:hAnsi="Times New Roman" w:cs="Times New Roman"/>
                <w:sz w:val="24"/>
                <w:szCs w:val="24"/>
                <w:u w:val="single"/>
                <w:lang w:val="ru-RU"/>
              </w:rPr>
              <w:t xml:space="preserve">- </w:t>
            </w:r>
            <w:r w:rsidRPr="00EC075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о результатам практики обучающийся должен обладать навыками</w:t>
            </w:r>
          </w:p>
          <w:p w14:paraId="454C5EFE" w14:textId="77777777" w:rsidR="00EC0750" w:rsidRPr="00EC0750" w:rsidRDefault="00EC0750" w:rsidP="00EC07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0750">
              <w:rPr>
                <w:rFonts w:ascii="Times New Roman" w:hAnsi="Times New Roman" w:cs="Times New Roman"/>
                <w:sz w:val="24"/>
                <w:szCs w:val="24"/>
                <w:u w:val="single"/>
                <w:lang w:val="ru-RU"/>
              </w:rPr>
              <w:t>(ПКП-7-ПКП-7, ПКП-2, ПКП-4-6, ОПК-3-5, ОПК-7, ОПК-8, УКМ-1)</w:t>
            </w:r>
            <w:r w:rsidRPr="00EC075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:</w:t>
            </w:r>
            <w:r w:rsidRPr="00EC0750">
              <w:rPr>
                <w:rFonts w:ascii="Times New Roman" w:hAnsi="Times New Roman" w:cs="Times New Roman"/>
                <w:sz w:val="24"/>
                <w:szCs w:val="24"/>
                <w:u w:val="single"/>
              </w:rPr>
              <w:br/>
            </w:r>
            <w:r w:rsidRPr="00EC0750">
              <w:rPr>
                <w:rFonts w:ascii="Times New Roman" w:hAnsi="Times New Roman" w:cs="Times New Roman"/>
                <w:sz w:val="24"/>
                <w:szCs w:val="24"/>
              </w:rPr>
              <w:t>- составл</w:t>
            </w:r>
            <w:r w:rsidRPr="00EC07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ния</w:t>
            </w:r>
            <w:r w:rsidRPr="00EC0750">
              <w:rPr>
                <w:rFonts w:ascii="Times New Roman" w:hAnsi="Times New Roman" w:cs="Times New Roman"/>
                <w:sz w:val="24"/>
                <w:szCs w:val="24"/>
              </w:rPr>
              <w:t xml:space="preserve"> юридических документов</w:t>
            </w:r>
            <w:r w:rsidRPr="00EC07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 ходе осуществления правоохранительной деятельности</w:t>
            </w:r>
            <w:r w:rsidRPr="00EC075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1DE5058D" w14:textId="77777777" w:rsidR="00EC0750" w:rsidRPr="00EC0750" w:rsidRDefault="00EC0750" w:rsidP="00EC0750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0750">
              <w:rPr>
                <w:rFonts w:ascii="Times New Roman" w:hAnsi="Times New Roman" w:cs="Times New Roman"/>
                <w:sz w:val="24"/>
                <w:szCs w:val="24"/>
              </w:rPr>
              <w:t>- методикой проведения юридического анализа, получаемой правовой и фактической информации, имеющей значение для реализации правовых норм в ходе правоохранительной деятельности;</w:t>
            </w:r>
          </w:p>
          <w:p w14:paraId="7612AC70" w14:textId="77777777" w:rsidR="00EC0750" w:rsidRPr="00EC0750" w:rsidRDefault="00EC0750" w:rsidP="00EC07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0750">
              <w:rPr>
                <w:rFonts w:ascii="Times New Roman" w:eastAsia="Times New Roman" w:hAnsi="Times New Roman" w:cs="Times New Roman"/>
                <w:sz w:val="24"/>
                <w:szCs w:val="24"/>
              </w:rPr>
              <w:t>- правильно и полно отражать результаты правоохранительной деятельности в правовых актах;</w:t>
            </w:r>
          </w:p>
          <w:p w14:paraId="456E4A0F" w14:textId="77777777" w:rsidR="00EC0750" w:rsidRPr="00EC0750" w:rsidRDefault="00EC0750" w:rsidP="00EC07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07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- методиками </w:t>
            </w:r>
            <w:r w:rsidRPr="00EC0750">
              <w:rPr>
                <w:rFonts w:ascii="Times New Roman" w:hAnsi="Times New Roman" w:cs="Times New Roman"/>
                <w:sz w:val="24"/>
                <w:szCs w:val="24"/>
              </w:rPr>
              <w:t>выявления, пресечения, раскрытия и расследования правонарушений;</w:t>
            </w:r>
          </w:p>
          <w:p w14:paraId="331C0794" w14:textId="77777777" w:rsidR="00EC0750" w:rsidRPr="00EC0750" w:rsidRDefault="00EC0750" w:rsidP="00EC0750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EC0750">
              <w:rPr>
                <w:rFonts w:ascii="Times New Roman" w:eastAsiaTheme="minorHAnsi" w:hAnsi="Times New Roman" w:cs="Times New Roman"/>
                <w:sz w:val="24"/>
                <w:szCs w:val="24"/>
                <w:lang w:val="ru-RU" w:eastAsia="en-US"/>
              </w:rPr>
              <w:t>- о</w:t>
            </w:r>
            <w:r w:rsidRPr="00EC075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новами методологии научного исследования</w:t>
            </w:r>
            <w:r w:rsidRPr="00EC075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EC075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footnoteReference w:id="8"/>
            </w:r>
            <w:r w:rsidRPr="00EC07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55B8258" w14:textId="77777777" w:rsidR="00EC0750" w:rsidRPr="00EC0750" w:rsidRDefault="00EC0750" w:rsidP="00EC0750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C0750">
              <w:rPr>
                <w:rFonts w:ascii="Times New Roman" w:hAnsi="Times New Roman" w:cs="Times New Roman"/>
              </w:rPr>
              <w:t xml:space="preserve">- </w:t>
            </w:r>
            <w:r w:rsidRPr="00EC0750">
              <w:rPr>
                <w:rFonts w:ascii="Times New Roman" w:hAnsi="Times New Roman" w:cs="Times New Roman"/>
                <w:sz w:val="24"/>
                <w:szCs w:val="24"/>
              </w:rPr>
              <w:t xml:space="preserve">владения современными техническими средствами и информационными технологиями; методикой получения, хранения, переработки информации; соблюдения основных требований информационной безопасности; </w:t>
            </w:r>
          </w:p>
          <w:p w14:paraId="32A4520C" w14:textId="77777777" w:rsidR="00EC0750" w:rsidRPr="00EC0750" w:rsidRDefault="00EC0750" w:rsidP="00EC07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C0750">
              <w:rPr>
                <w:rFonts w:ascii="Times New Roman" w:hAnsi="Times New Roman" w:cs="Times New Roman"/>
                <w:sz w:val="24"/>
                <w:szCs w:val="24"/>
              </w:rPr>
              <w:t>- работы в коллективе, организации делового общения</w:t>
            </w:r>
            <w:r w:rsidRPr="00EC07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14:paraId="64EC554C" w14:textId="77777777" w:rsidR="00EC0750" w:rsidRPr="00EC0750" w:rsidRDefault="00EC0750" w:rsidP="00EC07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EC07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 навыками делопроизводства в соответствующих правоохранительных </w:t>
            </w:r>
            <w:r w:rsidRPr="00EC07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органах.</w:t>
            </w:r>
          </w:p>
        </w:tc>
      </w:tr>
      <w:tr w:rsidR="00EC0750" w:rsidRPr="00EC0750" w14:paraId="42D267DE" w14:textId="77777777" w:rsidTr="0090051B">
        <w:tc>
          <w:tcPr>
            <w:tcW w:w="3964" w:type="dxa"/>
            <w:tcBorders>
              <w:bottom w:val="single" w:sz="4" w:space="0" w:color="auto"/>
              <w:right w:val="nil"/>
            </w:tcBorders>
          </w:tcPr>
          <w:p w14:paraId="329CCD2B" w14:textId="77777777" w:rsidR="00EC0750" w:rsidRPr="00EC0750" w:rsidRDefault="00EC0750" w:rsidP="00EC0750">
            <w:pPr>
              <w:spacing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EC07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lastRenderedPageBreak/>
              <w:t xml:space="preserve">Экспертно-аналитическая, </w:t>
            </w:r>
          </w:p>
        </w:tc>
        <w:tc>
          <w:tcPr>
            <w:tcW w:w="5055" w:type="dxa"/>
            <w:tcBorders>
              <w:left w:val="nil"/>
            </w:tcBorders>
          </w:tcPr>
          <w:p w14:paraId="4477CBCE" w14:textId="77777777" w:rsidR="00EC0750" w:rsidRPr="00EC0750" w:rsidRDefault="00EC0750" w:rsidP="00EC0750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C07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консультационная деятельность</w:t>
            </w:r>
            <w:r w:rsidRPr="00EC0750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</w:p>
        </w:tc>
      </w:tr>
      <w:tr w:rsidR="00EC0750" w:rsidRPr="00EC0750" w14:paraId="62B5F2D0" w14:textId="77777777" w:rsidTr="0090051B">
        <w:tc>
          <w:tcPr>
            <w:tcW w:w="3964" w:type="dxa"/>
            <w:tcBorders>
              <w:bottom w:val="nil"/>
            </w:tcBorders>
          </w:tcPr>
          <w:p w14:paraId="1CE774CF" w14:textId="77777777" w:rsidR="00EC0750" w:rsidRPr="00EC0750" w:rsidRDefault="00EC0750" w:rsidP="00EC0750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C07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КП-1, ПКП-2, ПКП-4, ОПК-2</w:t>
            </w:r>
          </w:p>
          <w:p w14:paraId="7678F5C6" w14:textId="77777777" w:rsidR="00EC0750" w:rsidRPr="00EC0750" w:rsidRDefault="00EC0750" w:rsidP="00EC0750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0750">
              <w:rPr>
                <w:rFonts w:ascii="Times New Roman" w:eastAsia="Times New Roman" w:hAnsi="Times New Roman" w:cs="Times New Roman"/>
                <w:sz w:val="24"/>
                <w:szCs w:val="24"/>
              </w:rPr>
              <w:t>- Способность юридически правильно квалифицировать факты и обстоятельства;</w:t>
            </w:r>
          </w:p>
          <w:p w14:paraId="19799F33" w14:textId="77777777" w:rsidR="00EC0750" w:rsidRPr="00EC0750" w:rsidRDefault="00EC0750" w:rsidP="00EC0750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C07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ПК-4, ПКП-9, ОПК-3</w:t>
            </w:r>
          </w:p>
          <w:p w14:paraId="69DD1B27" w14:textId="77777777" w:rsidR="00EC0750" w:rsidRPr="00EC0750" w:rsidRDefault="00EC0750" w:rsidP="00EC0750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C07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 Готовность принимать участие в проведении юридической экспертизы проектов нормативных правовых актов, в том числе в целях выявления в них положений, способствующих созданию условий для проявления коррупции;</w:t>
            </w:r>
          </w:p>
          <w:p w14:paraId="626786C6" w14:textId="77777777" w:rsidR="00EC0750" w:rsidRPr="00EC0750" w:rsidRDefault="00EC0750" w:rsidP="00EC0750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C07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КП-4, ОПК-4</w:t>
            </w:r>
            <w:r w:rsidRPr="00EC07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8AA5171" w14:textId="77777777" w:rsidR="00EC0750" w:rsidRPr="00EC0750" w:rsidRDefault="00EC0750" w:rsidP="00EC0750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C07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 Способность толковать нормативные правовые акты;</w:t>
            </w:r>
          </w:p>
          <w:p w14:paraId="79032B06" w14:textId="77777777" w:rsidR="00EC0750" w:rsidRPr="00EC0750" w:rsidRDefault="00EC0750" w:rsidP="00EC0750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C07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КП-1, ПКП-2; ПКП-4, ПКП-5, ПКП-10, ПКП-11, ОПК-1-3, УКМ-1</w:t>
            </w:r>
          </w:p>
          <w:p w14:paraId="09967042" w14:textId="77777777" w:rsidR="00EC0750" w:rsidRPr="00EC0750" w:rsidRDefault="00EC0750" w:rsidP="00EC0750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C07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 Способность давать квалифицированные юридические заключения и консультации при осуществлении конкретных видов юридической деятельности.</w:t>
            </w:r>
          </w:p>
          <w:p w14:paraId="6B5D36D1" w14:textId="77777777" w:rsidR="00EC0750" w:rsidRPr="00EC0750" w:rsidRDefault="00EC0750" w:rsidP="00EC0750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C07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КП-7, ОПК-6:</w:t>
            </w:r>
          </w:p>
          <w:p w14:paraId="720CDB85" w14:textId="77777777" w:rsidR="00EC0750" w:rsidRPr="00EC0750" w:rsidRDefault="00EC0750" w:rsidP="00EC0750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07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Владение навыками подготовки юридических документов; </w:t>
            </w:r>
          </w:p>
          <w:p w14:paraId="724E7739" w14:textId="77777777" w:rsidR="00EC0750" w:rsidRPr="00EC0750" w:rsidRDefault="00EC0750" w:rsidP="00EC0750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0750">
              <w:rPr>
                <w:rFonts w:ascii="Times New Roman" w:eastAsia="Times New Roman" w:hAnsi="Times New Roman" w:cs="Times New Roman"/>
                <w:sz w:val="24"/>
                <w:szCs w:val="24"/>
              </w:rPr>
              <w:t>- Способность правильно и полно отражать результаты профессиональной деятельности в юридической и иной документации;</w:t>
            </w:r>
          </w:p>
          <w:p w14:paraId="4740B3ED" w14:textId="77777777" w:rsidR="00EC0750" w:rsidRPr="00EC0750" w:rsidRDefault="00EC0750" w:rsidP="00EC0750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18436C6F" w14:textId="77777777" w:rsidR="00EC0750" w:rsidRPr="00EC0750" w:rsidRDefault="00EC0750" w:rsidP="00EC0750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55" w:type="dxa"/>
          </w:tcPr>
          <w:p w14:paraId="6DA38FED" w14:textId="77777777" w:rsidR="00EC0750" w:rsidRPr="00EC0750" w:rsidRDefault="00EC0750" w:rsidP="00EC0750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07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 </w:t>
            </w:r>
            <w:r w:rsidRPr="00EC0750">
              <w:rPr>
                <w:rFonts w:ascii="Times New Roman" w:hAnsi="Times New Roman" w:cs="Times New Roman"/>
                <w:sz w:val="24"/>
                <w:szCs w:val="24"/>
              </w:rPr>
              <w:t>Оказание юридической помощи;</w:t>
            </w:r>
          </w:p>
          <w:p w14:paraId="36D55A61" w14:textId="77777777" w:rsidR="00EC0750" w:rsidRPr="00EC0750" w:rsidRDefault="00EC0750" w:rsidP="00EC0750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C07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сультирование по вопросам права;</w:t>
            </w:r>
          </w:p>
          <w:p w14:paraId="31F908A4" w14:textId="77777777" w:rsidR="00EC0750" w:rsidRPr="00EC0750" w:rsidRDefault="00EC0750" w:rsidP="00EC0750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C07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Осуществление правовой экспертизы правовых документов.</w:t>
            </w:r>
          </w:p>
          <w:p w14:paraId="39CD4768" w14:textId="77777777" w:rsidR="00EC0750" w:rsidRPr="00EC0750" w:rsidRDefault="00EC0750" w:rsidP="00EC0750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3933BB" w14:textId="77777777" w:rsidR="00EC0750" w:rsidRPr="00EC0750" w:rsidRDefault="00EC0750" w:rsidP="00EC0750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C07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ля достижения данной квалификации: </w:t>
            </w:r>
          </w:p>
          <w:p w14:paraId="14824356" w14:textId="77777777" w:rsidR="00EC0750" w:rsidRPr="00EC0750" w:rsidRDefault="00EC0750" w:rsidP="00EC0750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  <w:lang w:val="ru-RU"/>
              </w:rPr>
            </w:pPr>
            <w:r w:rsidRPr="00EC0750">
              <w:rPr>
                <w:rFonts w:ascii="Times New Roman" w:hAnsi="Times New Roman" w:cs="Times New Roman"/>
                <w:sz w:val="24"/>
                <w:szCs w:val="24"/>
                <w:u w:val="single"/>
                <w:lang w:val="ru-RU"/>
              </w:rPr>
              <w:t xml:space="preserve">- </w:t>
            </w:r>
            <w:r w:rsidRPr="00EC075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о результатам</w:t>
            </w:r>
            <w:r w:rsidRPr="00EC0750">
              <w:rPr>
                <w:rFonts w:ascii="Times New Roman" w:hAnsi="Times New Roman" w:cs="Times New Roman"/>
                <w:sz w:val="24"/>
                <w:szCs w:val="24"/>
                <w:u w:val="single"/>
                <w:lang w:val="ru-RU"/>
              </w:rPr>
              <w:t xml:space="preserve"> </w:t>
            </w:r>
            <w:r w:rsidRPr="00EC075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актики обучающийся должен</w:t>
            </w:r>
            <w:r w:rsidRPr="00EC0750">
              <w:rPr>
                <w:rFonts w:ascii="Times New Roman" w:hAnsi="Times New Roman" w:cs="Times New Roman"/>
                <w:sz w:val="24"/>
                <w:szCs w:val="24"/>
                <w:u w:val="single"/>
                <w:lang w:val="ru-RU"/>
              </w:rPr>
              <w:t xml:space="preserve"> иметь углублённые</w:t>
            </w:r>
            <w:r w:rsidRPr="00EC075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зн</w:t>
            </w:r>
            <w:r w:rsidRPr="00EC0750">
              <w:rPr>
                <w:rFonts w:ascii="Times New Roman" w:hAnsi="Times New Roman" w:cs="Times New Roman"/>
                <w:sz w:val="24"/>
                <w:szCs w:val="24"/>
                <w:u w:val="single"/>
                <w:lang w:val="ru-RU"/>
              </w:rPr>
              <w:t>ания о предмете профессиональной деятельности</w:t>
            </w:r>
          </w:p>
          <w:p w14:paraId="645DE8C5" w14:textId="77777777" w:rsidR="00EC0750" w:rsidRPr="00EC0750" w:rsidRDefault="00EC0750" w:rsidP="00EC0750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C0750">
              <w:rPr>
                <w:rFonts w:ascii="Times New Roman" w:hAnsi="Times New Roman" w:cs="Times New Roman"/>
                <w:sz w:val="24"/>
                <w:szCs w:val="24"/>
                <w:u w:val="single"/>
                <w:lang w:val="ru-RU"/>
              </w:rPr>
              <w:t>(ПКА-1 – ПКА-7, ПКП-6, ПКП-9, УКМ-1, ОПК-1)</w:t>
            </w:r>
            <w:r w:rsidRPr="00EC075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:</w:t>
            </w:r>
            <w:r w:rsidRPr="00EC0750">
              <w:rPr>
                <w:rFonts w:ascii="Times New Roman" w:hAnsi="Times New Roman" w:cs="Times New Roman"/>
                <w:sz w:val="24"/>
                <w:szCs w:val="24"/>
                <w:u w:val="single"/>
              </w:rPr>
              <w:br/>
            </w:r>
            <w:r w:rsidRPr="00EC0750">
              <w:rPr>
                <w:rFonts w:ascii="Times New Roman" w:hAnsi="Times New Roman" w:cs="Times New Roman"/>
                <w:sz w:val="24"/>
                <w:szCs w:val="24"/>
              </w:rPr>
              <w:t xml:space="preserve">- правовое регулирование отношений в соответствующей сфере </w:t>
            </w:r>
            <w:r w:rsidRPr="00EC07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сультационной, экспертной</w:t>
            </w:r>
            <w:r w:rsidRPr="00EC0750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и</w:t>
            </w:r>
            <w:r w:rsidRPr="00EC07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тенденции его развития</w:t>
            </w:r>
            <w:r w:rsidRPr="00EC0750">
              <w:rPr>
                <w:rFonts w:ascii="Times New Roman" w:hAnsi="Times New Roman" w:cs="Times New Roman"/>
                <w:sz w:val="24"/>
                <w:szCs w:val="24"/>
              </w:rPr>
              <w:t>; соответствующее отраслевое законодательство</w:t>
            </w:r>
            <w:r w:rsidRPr="00EC07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  <w:r w:rsidRPr="00EC0750">
              <w:rPr>
                <w:rFonts w:ascii="Times New Roman" w:hAnsi="Times New Roman" w:cs="Times New Roman"/>
                <w:sz w:val="24"/>
                <w:szCs w:val="24"/>
              </w:rPr>
              <w:t xml:space="preserve"> механизм</w:t>
            </w:r>
            <w:r w:rsidRPr="00EC07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ы</w:t>
            </w:r>
            <w:r w:rsidRPr="00EC0750">
              <w:rPr>
                <w:rFonts w:ascii="Times New Roman" w:hAnsi="Times New Roman" w:cs="Times New Roman"/>
                <w:sz w:val="24"/>
                <w:szCs w:val="24"/>
              </w:rPr>
              <w:t xml:space="preserve"> функционирования межотраслевых институтов;</w:t>
            </w:r>
            <w:r w:rsidRPr="00EC0750">
              <w:rPr>
                <w:rFonts w:ascii="Times New Roman" w:hAnsi="Times New Roman" w:cs="Times New Roman"/>
                <w:sz w:val="24"/>
                <w:szCs w:val="24"/>
              </w:rPr>
              <w:br/>
              <w:t>- закономерности развития юридической практики</w:t>
            </w:r>
            <w:r w:rsidRPr="00EC07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EC0750">
              <w:rPr>
                <w:rFonts w:ascii="Times New Roman" w:hAnsi="Times New Roman" w:cs="Times New Roman"/>
                <w:sz w:val="24"/>
                <w:szCs w:val="24"/>
              </w:rPr>
              <w:t>её значение в механизме правового регулирования в соответствующей сфере профессиональной деятельности;</w:t>
            </w:r>
            <w:r w:rsidRPr="00EC0750">
              <w:rPr>
                <w:rFonts w:ascii="Times New Roman" w:hAnsi="Times New Roman" w:cs="Times New Roman"/>
                <w:sz w:val="24"/>
                <w:szCs w:val="24"/>
              </w:rPr>
              <w:br/>
              <w:t>- состояние и развитие международно-правового регулирования, зарубежного законодательства и юридической практики в соответствующей предметной области;</w:t>
            </w:r>
            <w:r w:rsidRPr="00EC0750">
              <w:rPr>
                <w:rFonts w:ascii="Times New Roman" w:hAnsi="Times New Roman" w:cs="Times New Roman"/>
                <w:vertAlign w:val="superscript"/>
              </w:rPr>
              <w:footnoteReference w:id="9"/>
            </w:r>
            <w:r w:rsidRPr="00EC0750">
              <w:rPr>
                <w:rFonts w:ascii="Times New Roman" w:hAnsi="Times New Roman" w:cs="Times New Roman"/>
                <w:sz w:val="24"/>
                <w:szCs w:val="24"/>
              </w:rPr>
              <w:br/>
              <w:t>- нормативно-правовые основ</w:t>
            </w:r>
            <w:r w:rsidRPr="00EC07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ы</w:t>
            </w:r>
            <w:r w:rsidRPr="00EC0750">
              <w:rPr>
                <w:rFonts w:ascii="Times New Roman" w:hAnsi="Times New Roman" w:cs="Times New Roman"/>
                <w:sz w:val="24"/>
                <w:szCs w:val="24"/>
              </w:rPr>
              <w:t xml:space="preserve"> функционирования организаций (органов, системы органов), в которых </w:t>
            </w:r>
            <w:r w:rsidRPr="00EC07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уществляется консультационная, экспертная деятельность</w:t>
            </w:r>
            <w:r w:rsidRPr="00EC0750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Pr="00EC0750">
              <w:rPr>
                <w:rFonts w:ascii="Times New Roman" w:hAnsi="Times New Roman" w:cs="Times New Roman"/>
                <w:sz w:val="24"/>
                <w:szCs w:val="24"/>
              </w:rPr>
              <w:br/>
              <w:t>- методы проведения правового анализа получаемой по юридическому делу информации, оценки документов; этапы анализа и составления специальных юридических документов;</w:t>
            </w:r>
            <w:r w:rsidRPr="00EC075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C07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- </w:t>
            </w:r>
            <w:r w:rsidRPr="00EC07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руктура, требования к содержанию и оформлению </w:t>
            </w:r>
            <w:r w:rsidRPr="00EC07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пециальных юридических документов;</w:t>
            </w:r>
          </w:p>
          <w:p w14:paraId="01B7C60E" w14:textId="77777777" w:rsidR="00EC0750" w:rsidRPr="00EC0750" w:rsidRDefault="00EC0750" w:rsidP="00EC0750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vertAlign w:val="superscript"/>
              </w:rPr>
            </w:pPr>
            <w:r w:rsidRPr="00EC0750">
              <w:rPr>
                <w:rFonts w:ascii="Times New Roman" w:hAnsi="Times New Roman" w:cs="Times New Roman"/>
                <w:sz w:val="24"/>
                <w:szCs w:val="24"/>
              </w:rPr>
              <w:t>- общая и специальная методология получения юридических знаний; основы современной естественнонаучной картины мира, используемые в соответствующей области юридической деятельности;</w:t>
            </w:r>
            <w:r w:rsidRPr="00EC0750">
              <w:rPr>
                <w:rFonts w:ascii="Times New Roman" w:hAnsi="Times New Roman" w:cs="Times New Roman"/>
                <w:vertAlign w:val="superscript"/>
              </w:rPr>
              <w:t xml:space="preserve"> </w:t>
            </w:r>
          </w:p>
          <w:p w14:paraId="0235BD90" w14:textId="77777777" w:rsidR="00EC0750" w:rsidRPr="00EC0750" w:rsidRDefault="00EC0750" w:rsidP="00EC0750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C0750">
              <w:rPr>
                <w:rFonts w:ascii="Times New Roman" w:hAnsi="Times New Roman" w:cs="Times New Roman"/>
                <w:vertAlign w:val="superscript"/>
              </w:rPr>
              <w:t>-</w:t>
            </w:r>
            <w:r w:rsidRPr="00EC0750">
              <w:rPr>
                <w:rFonts w:ascii="Times New Roman" w:hAnsi="Times New Roman" w:cs="Times New Roman"/>
                <w:sz w:val="24"/>
                <w:szCs w:val="24"/>
              </w:rPr>
              <w:t xml:space="preserve"> делопроизводство как отрасль деятельности, обеспечивающей документирование и организацию работы с официальными документами; документооборот соответствующей организации;</w:t>
            </w:r>
          </w:p>
        </w:tc>
      </w:tr>
      <w:tr w:rsidR="00EC0750" w:rsidRPr="00EC0750" w14:paraId="14257A38" w14:textId="77777777" w:rsidTr="0090051B">
        <w:tc>
          <w:tcPr>
            <w:tcW w:w="3964" w:type="dxa"/>
            <w:tcBorders>
              <w:top w:val="nil"/>
              <w:bottom w:val="nil"/>
            </w:tcBorders>
          </w:tcPr>
          <w:p w14:paraId="7930FA8F" w14:textId="77777777" w:rsidR="00EC0750" w:rsidRPr="00EC0750" w:rsidRDefault="00EC0750" w:rsidP="00EC0750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55" w:type="dxa"/>
          </w:tcPr>
          <w:p w14:paraId="670932D0" w14:textId="77777777" w:rsidR="00EC0750" w:rsidRPr="00EC0750" w:rsidRDefault="00EC0750" w:rsidP="00EC0750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C0750">
              <w:rPr>
                <w:rFonts w:ascii="Times New Roman" w:hAnsi="Times New Roman" w:cs="Times New Roman"/>
                <w:sz w:val="24"/>
                <w:szCs w:val="24"/>
                <w:u w:val="single"/>
                <w:lang w:val="ru-RU"/>
              </w:rPr>
              <w:t xml:space="preserve">- </w:t>
            </w:r>
            <w:r w:rsidRPr="00EC075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о результатам</w:t>
            </w:r>
            <w:r w:rsidRPr="00EC0750">
              <w:rPr>
                <w:rFonts w:ascii="Times New Roman" w:hAnsi="Times New Roman" w:cs="Times New Roman"/>
                <w:sz w:val="24"/>
                <w:szCs w:val="24"/>
                <w:u w:val="single"/>
                <w:lang w:val="ru-RU"/>
              </w:rPr>
              <w:t xml:space="preserve"> </w:t>
            </w:r>
            <w:r w:rsidRPr="00EC075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практики </w:t>
            </w:r>
            <w:r w:rsidRPr="00EC0750">
              <w:rPr>
                <w:rFonts w:ascii="Times New Roman" w:hAnsi="Times New Roman" w:cs="Times New Roman"/>
                <w:sz w:val="24"/>
                <w:szCs w:val="24"/>
                <w:u w:val="single"/>
                <w:lang w:val="ru-RU"/>
              </w:rPr>
              <w:t>обучающийся</w:t>
            </w:r>
            <w:r w:rsidRPr="00EC075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должен уметь:</w:t>
            </w:r>
          </w:p>
          <w:p w14:paraId="66EF40EF" w14:textId="77777777" w:rsidR="00EC0750" w:rsidRPr="00EC0750" w:rsidRDefault="00EC0750" w:rsidP="00EC0750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07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EC0750">
              <w:rPr>
                <w:rFonts w:ascii="Times New Roman" w:hAnsi="Times New Roman" w:cs="Times New Roman"/>
                <w:sz w:val="24"/>
                <w:szCs w:val="24"/>
              </w:rPr>
              <w:t xml:space="preserve"> осуществлять сбор нормативной и фактической информации, имеющей значение для реализации правовых норм в соответствующих сферах </w:t>
            </w:r>
            <w:r w:rsidRPr="00EC07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сультационной, экспертной</w:t>
            </w:r>
            <w:r w:rsidRPr="00EC0750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и</w:t>
            </w:r>
          </w:p>
          <w:p w14:paraId="039AF5D5" w14:textId="77777777" w:rsidR="00EC0750" w:rsidRPr="00EC0750" w:rsidRDefault="00EC0750" w:rsidP="00EC0750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07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ПКП-1, ПКП-6)</w:t>
            </w:r>
            <w:r w:rsidRPr="00EC075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EC075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C07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EC07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07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оводить </w:t>
            </w:r>
            <w:r w:rsidRPr="00EC0750">
              <w:rPr>
                <w:rFonts w:ascii="Times New Roman" w:hAnsi="Times New Roman" w:cs="Times New Roman"/>
                <w:sz w:val="24"/>
                <w:szCs w:val="24"/>
              </w:rPr>
              <w:t xml:space="preserve">анализ юридических норм и правовых отношений, являющихся объектами </w:t>
            </w:r>
            <w:r w:rsidRPr="00EC07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сультационной, экспертной</w:t>
            </w:r>
            <w:r w:rsidRPr="00EC0750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и</w:t>
            </w:r>
            <w:r w:rsidRPr="00EC075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C07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ПКП-1, ПКП-3, ПКП-5, УКП-1, ОПК-1)</w:t>
            </w:r>
            <w:r w:rsidRPr="00EC0750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14:paraId="6AD59A28" w14:textId="77777777" w:rsidR="00EC0750" w:rsidRPr="00EC0750" w:rsidRDefault="00EC0750" w:rsidP="00EC0750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07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EC07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07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оводить </w:t>
            </w:r>
            <w:r w:rsidRPr="00EC0750">
              <w:rPr>
                <w:rFonts w:ascii="Times New Roman" w:hAnsi="Times New Roman" w:cs="Times New Roman"/>
                <w:sz w:val="24"/>
                <w:szCs w:val="24"/>
              </w:rPr>
              <w:t>анализ судебной и административной практики</w:t>
            </w:r>
            <w:r w:rsidRPr="00EC07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(ПКП-1, ПКП-3, ПКП-5, ОПК-1, УКМ-1)</w:t>
            </w:r>
            <w:r w:rsidRPr="00EC075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1F87F010" w14:textId="77777777" w:rsidR="00EC0750" w:rsidRPr="00EC0750" w:rsidRDefault="00EC0750" w:rsidP="00EC0750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07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EC0750">
              <w:rPr>
                <w:rFonts w:ascii="Times New Roman" w:hAnsi="Times New Roman" w:cs="Times New Roman"/>
                <w:sz w:val="24"/>
                <w:szCs w:val="24"/>
              </w:rPr>
              <w:t xml:space="preserve"> толковать </w:t>
            </w:r>
            <w:r w:rsidRPr="00EC07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 применять нормативные </w:t>
            </w:r>
            <w:r w:rsidRPr="00EC0750">
              <w:rPr>
                <w:rFonts w:ascii="Times New Roman" w:hAnsi="Times New Roman" w:cs="Times New Roman"/>
                <w:sz w:val="24"/>
                <w:szCs w:val="24"/>
              </w:rPr>
              <w:t>правовые акты</w:t>
            </w:r>
          </w:p>
          <w:p w14:paraId="3D114F48" w14:textId="77777777" w:rsidR="00EC0750" w:rsidRPr="00EC0750" w:rsidRDefault="00EC0750" w:rsidP="00EC0750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C07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ПКП-4, ОПК-4)</w:t>
            </w:r>
            <w:r w:rsidRPr="00EC0750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14:paraId="5C1B6335" w14:textId="77777777" w:rsidR="00EC0750" w:rsidRPr="00EC0750" w:rsidRDefault="00EC0750" w:rsidP="00EC0750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C07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 давать квалифицированные юридические заключения при осуществлении конкретных видов юридической деятельности</w:t>
            </w:r>
          </w:p>
          <w:p w14:paraId="21B9D13B" w14:textId="77777777" w:rsidR="00EC0750" w:rsidRPr="00EC0750" w:rsidRDefault="00EC0750" w:rsidP="00EC0750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C07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ПКП-1, ПКП-2; ПКП-4, ПКП-5, ПКП-10, ПКП-11, ОПК-1-3, УКМ-1);</w:t>
            </w:r>
          </w:p>
          <w:p w14:paraId="709C8A44" w14:textId="77777777" w:rsidR="00EC0750" w:rsidRPr="00EC0750" w:rsidRDefault="00EC0750" w:rsidP="00EC0750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C07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EC0750">
              <w:rPr>
                <w:rFonts w:ascii="Times New Roman" w:hAnsi="Times New Roman" w:cs="Times New Roman"/>
                <w:sz w:val="24"/>
                <w:szCs w:val="24"/>
              </w:rPr>
              <w:t xml:space="preserve"> осуществлять </w:t>
            </w:r>
            <w:r w:rsidRPr="00EC07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юридическую </w:t>
            </w:r>
            <w:r w:rsidRPr="00EC0750">
              <w:rPr>
                <w:rFonts w:ascii="Times New Roman" w:hAnsi="Times New Roman" w:cs="Times New Roman"/>
                <w:sz w:val="24"/>
                <w:szCs w:val="24"/>
              </w:rPr>
              <w:t xml:space="preserve">экспертизу </w:t>
            </w:r>
            <w:r w:rsidRPr="00EC07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вовых актов</w:t>
            </w:r>
          </w:p>
          <w:p w14:paraId="407137A2" w14:textId="77777777" w:rsidR="00EC0750" w:rsidRPr="00EC0750" w:rsidRDefault="00EC0750" w:rsidP="00EC0750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C07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ППК-4, ПКП-9, ОПК-3)</w:t>
            </w:r>
            <w:r w:rsidRPr="00EC0750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14:paraId="52700F1A" w14:textId="77777777" w:rsidR="00EC0750" w:rsidRPr="00EC0750" w:rsidRDefault="00EC0750" w:rsidP="00EC0750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C07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- </w:t>
            </w:r>
            <w:r w:rsidRPr="00EC07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ргументировать </w:t>
            </w:r>
            <w:r w:rsidRPr="00EC07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вои решения; отстаивать свою позицию</w:t>
            </w:r>
            <w:r w:rsidRPr="00EC07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устной полемик</w:t>
            </w:r>
            <w:r w:rsidRPr="00EC07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е </w:t>
            </w:r>
          </w:p>
          <w:p w14:paraId="30003CB3" w14:textId="77777777" w:rsidR="00EC0750" w:rsidRPr="00EC0750" w:rsidRDefault="00EC0750" w:rsidP="00EC0750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C07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ПКП-2, ПКП-8, ОПК-5)</w:t>
            </w:r>
            <w:r w:rsidRPr="00EC0750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EC0750" w:rsidRPr="00EC0750" w14:paraId="589B9788" w14:textId="77777777" w:rsidTr="0090051B">
        <w:tc>
          <w:tcPr>
            <w:tcW w:w="3964" w:type="dxa"/>
            <w:tcBorders>
              <w:top w:val="nil"/>
            </w:tcBorders>
          </w:tcPr>
          <w:p w14:paraId="7CCE6BFD" w14:textId="77777777" w:rsidR="00EC0750" w:rsidRPr="00EC0750" w:rsidRDefault="00EC0750" w:rsidP="00EC0750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55" w:type="dxa"/>
          </w:tcPr>
          <w:p w14:paraId="1611CB37" w14:textId="77777777" w:rsidR="00EC0750" w:rsidRPr="00EC0750" w:rsidRDefault="00EC0750" w:rsidP="00EC0750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C0750">
              <w:rPr>
                <w:rFonts w:ascii="Times New Roman" w:hAnsi="Times New Roman" w:cs="Times New Roman"/>
                <w:sz w:val="24"/>
                <w:szCs w:val="24"/>
                <w:u w:val="single"/>
                <w:lang w:val="ru-RU"/>
              </w:rPr>
              <w:t xml:space="preserve">- </w:t>
            </w:r>
            <w:r w:rsidRPr="00EC075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о результатам практики обучающийся должен обладать навыками</w:t>
            </w:r>
          </w:p>
          <w:p w14:paraId="43ADABA9" w14:textId="77777777" w:rsidR="00EC0750" w:rsidRPr="00EC0750" w:rsidRDefault="00EC0750" w:rsidP="00EC0750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0750">
              <w:rPr>
                <w:rFonts w:ascii="Times New Roman" w:hAnsi="Times New Roman" w:cs="Times New Roman"/>
                <w:sz w:val="24"/>
                <w:szCs w:val="24"/>
                <w:u w:val="single"/>
                <w:lang w:val="ru-RU"/>
              </w:rPr>
              <w:t>(ПКП-7-ПКП-7, ПКП-2, ПКП-4-6, ОПК-3-5, ОПК-7, ОПК-8, УКМ-1)</w:t>
            </w:r>
            <w:r w:rsidRPr="00EC075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:</w:t>
            </w:r>
            <w:r w:rsidRPr="00EC0750">
              <w:rPr>
                <w:rFonts w:ascii="Times New Roman" w:hAnsi="Times New Roman" w:cs="Times New Roman"/>
                <w:sz w:val="24"/>
                <w:szCs w:val="24"/>
                <w:u w:val="single"/>
              </w:rPr>
              <w:br/>
            </w:r>
            <w:r w:rsidRPr="00EC0750">
              <w:rPr>
                <w:rFonts w:ascii="Times New Roman" w:hAnsi="Times New Roman" w:cs="Times New Roman"/>
                <w:sz w:val="24"/>
                <w:szCs w:val="24"/>
              </w:rPr>
              <w:t xml:space="preserve">- подготовки юридических документов;  </w:t>
            </w:r>
            <w:r w:rsidRPr="00EC07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C0750">
              <w:rPr>
                <w:rFonts w:ascii="Times New Roman" w:hAnsi="Times New Roman" w:cs="Times New Roman"/>
                <w:sz w:val="24"/>
                <w:szCs w:val="24"/>
              </w:rPr>
              <w:t>правильного и полного отражения результатов профессиональной деятельности в  юридической  и  иной  документации;</w:t>
            </w:r>
          </w:p>
          <w:p w14:paraId="789F5273" w14:textId="77777777" w:rsidR="00EC0750" w:rsidRPr="00EC0750" w:rsidRDefault="00EC0750" w:rsidP="00EC0750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0750">
              <w:rPr>
                <w:rFonts w:ascii="Times New Roman" w:hAnsi="Times New Roman" w:cs="Times New Roman"/>
                <w:sz w:val="24"/>
                <w:szCs w:val="24"/>
              </w:rPr>
              <w:t xml:space="preserve">- методикой проведения юридического анализа получаемой </w:t>
            </w:r>
            <w:r w:rsidRPr="00EC07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вовой и фактической информации по юридическому делу, оценки документов</w:t>
            </w:r>
            <w:r w:rsidRPr="00EC075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EC075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- составления </w:t>
            </w:r>
            <w:r w:rsidRPr="00EC07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юридических заключений в конкретных сферах юридической деятельности,</w:t>
            </w:r>
            <w:r w:rsidRPr="00EC07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ключающи</w:t>
            </w:r>
            <w:r w:rsidRPr="00EC07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х</w:t>
            </w:r>
            <w:r w:rsidRPr="00EC07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писание выявленных рисков и возможные рекомендации;</w:t>
            </w:r>
          </w:p>
          <w:p w14:paraId="132B00BD" w14:textId="77777777" w:rsidR="00EC0750" w:rsidRPr="00EC0750" w:rsidRDefault="00EC0750" w:rsidP="00EC0750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07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 </w:t>
            </w:r>
            <w:r w:rsidRPr="00EC0750">
              <w:rPr>
                <w:rFonts w:ascii="Times New Roman" w:hAnsi="Times New Roman" w:cs="Times New Roman"/>
                <w:sz w:val="24"/>
                <w:szCs w:val="24"/>
              </w:rPr>
              <w:t>владения основами методологии научного исследования;</w:t>
            </w:r>
            <w:r w:rsidRPr="00EC075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footnoteReference w:id="10"/>
            </w:r>
            <w:r w:rsidRPr="00EC0750">
              <w:rPr>
                <w:rFonts w:ascii="Times New Roman" w:hAnsi="Times New Roman" w:cs="Times New Roman"/>
                <w:sz w:val="24"/>
                <w:szCs w:val="24"/>
              </w:rPr>
              <w:br/>
              <w:t>- консультирования заинтересованных лиц по правовым вопросам;</w:t>
            </w:r>
            <w:r w:rsidRPr="00EC075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C07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- </w:t>
            </w:r>
            <w:r w:rsidRPr="00EC0750">
              <w:rPr>
                <w:rFonts w:ascii="Times New Roman" w:hAnsi="Times New Roman" w:cs="Times New Roman"/>
                <w:sz w:val="24"/>
                <w:szCs w:val="24"/>
              </w:rPr>
              <w:t>осуществления разъяснительной работы среди населения по правовым вопросам;</w:t>
            </w:r>
          </w:p>
          <w:p w14:paraId="73C808FB" w14:textId="77777777" w:rsidR="00EC0750" w:rsidRPr="00EC0750" w:rsidRDefault="00EC0750" w:rsidP="00EC0750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0750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EC07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авыками устных, в том числе </w:t>
            </w:r>
            <w:r w:rsidRPr="00EC0750">
              <w:rPr>
                <w:rFonts w:ascii="Times New Roman" w:hAnsi="Times New Roman" w:cs="Times New Roman"/>
                <w:sz w:val="24"/>
                <w:szCs w:val="24"/>
              </w:rPr>
              <w:t>публичных выступлений, ведения дискуссии и полемики;</w:t>
            </w:r>
          </w:p>
          <w:p w14:paraId="5C0D7979" w14:textId="77777777" w:rsidR="00EC0750" w:rsidRPr="00EC0750" w:rsidRDefault="00EC0750" w:rsidP="00EC0750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C07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ведения деловых переговоров;</w:t>
            </w:r>
          </w:p>
          <w:p w14:paraId="0BF9ED34" w14:textId="77777777" w:rsidR="00EC0750" w:rsidRPr="00EC0750" w:rsidRDefault="00EC0750" w:rsidP="00EC0750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C07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 участия в судебных заседаниях;</w:t>
            </w:r>
            <w:r w:rsidRPr="00EC07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E0D99FE" w14:textId="77777777" w:rsidR="00EC0750" w:rsidRPr="00EC0750" w:rsidRDefault="00EC0750" w:rsidP="00EC0750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07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 </w:t>
            </w:r>
            <w:r w:rsidRPr="00EC0750">
              <w:rPr>
                <w:rFonts w:ascii="Times New Roman" w:hAnsi="Times New Roman" w:cs="Times New Roman"/>
                <w:sz w:val="24"/>
                <w:szCs w:val="24"/>
              </w:rPr>
              <w:t xml:space="preserve">необходимыми навыками профессионального </w:t>
            </w:r>
            <w:r w:rsidRPr="00EC07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ладения</w:t>
            </w:r>
            <w:r w:rsidRPr="00EC0750">
              <w:rPr>
                <w:rFonts w:ascii="Times New Roman" w:hAnsi="Times New Roman" w:cs="Times New Roman"/>
                <w:sz w:val="24"/>
                <w:szCs w:val="24"/>
              </w:rPr>
              <w:t xml:space="preserve"> иностранн</w:t>
            </w:r>
            <w:r w:rsidRPr="00EC07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ым</w:t>
            </w:r>
            <w:r w:rsidRPr="00EC0750">
              <w:rPr>
                <w:rFonts w:ascii="Times New Roman" w:hAnsi="Times New Roman" w:cs="Times New Roman"/>
                <w:sz w:val="24"/>
                <w:szCs w:val="24"/>
              </w:rPr>
              <w:t xml:space="preserve"> языком;</w:t>
            </w:r>
            <w:r w:rsidRPr="00EC0750">
              <w:rPr>
                <w:rFonts w:ascii="Times New Roman" w:hAnsi="Times New Roman" w:cs="Times New Roman"/>
                <w:vertAlign w:val="superscript"/>
              </w:rPr>
              <w:footnoteReference w:id="11"/>
            </w:r>
          </w:p>
          <w:p w14:paraId="3AD95E4B" w14:textId="77777777" w:rsidR="00EC0750" w:rsidRPr="00EC0750" w:rsidRDefault="00EC0750" w:rsidP="00EC0750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0750">
              <w:rPr>
                <w:rFonts w:ascii="Times New Roman" w:hAnsi="Times New Roman" w:cs="Times New Roman"/>
                <w:sz w:val="24"/>
                <w:szCs w:val="24"/>
              </w:rPr>
              <w:t xml:space="preserve">- владения современными техническими средствами и информационными технологиями; методикой получения, хранения, переработки информации; соблюдения основных требований информационной безопасности; </w:t>
            </w:r>
            <w:r w:rsidRPr="00EC075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- работы в коллективе, организации делового общения; </w:t>
            </w:r>
          </w:p>
          <w:p w14:paraId="400345DA" w14:textId="77777777" w:rsidR="00EC0750" w:rsidRPr="00EC0750" w:rsidRDefault="00EC0750" w:rsidP="00EC0750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C075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C07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авыками делопроизводства в организациях, </w:t>
            </w:r>
            <w:r w:rsidRPr="00EC0750">
              <w:rPr>
                <w:rFonts w:ascii="Times New Roman" w:hAnsi="Times New Roman" w:cs="Times New Roman"/>
                <w:sz w:val="24"/>
                <w:szCs w:val="24"/>
              </w:rPr>
              <w:t xml:space="preserve">в которых </w:t>
            </w:r>
            <w:r w:rsidRPr="00EC07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уществляется консультационная, экспертная деятельность.</w:t>
            </w:r>
          </w:p>
        </w:tc>
      </w:tr>
      <w:tr w:rsidR="00EC0750" w:rsidRPr="00EC0750" w14:paraId="75CF75D4" w14:textId="77777777" w:rsidTr="0090051B">
        <w:tc>
          <w:tcPr>
            <w:tcW w:w="3964" w:type="dxa"/>
          </w:tcPr>
          <w:p w14:paraId="6411265A" w14:textId="77777777" w:rsidR="00EC0750" w:rsidRPr="00EC0750" w:rsidRDefault="00EC0750" w:rsidP="00EC0750">
            <w:pPr>
              <w:spacing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EC0750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lastRenderedPageBreak/>
              <w:t>О</w:t>
            </w:r>
            <w:r w:rsidRPr="00EC0750">
              <w:rPr>
                <w:rFonts w:ascii="Times New Roman" w:eastAsia="Times New Roman" w:hAnsi="Times New Roman"/>
                <w:b/>
                <w:sz w:val="24"/>
                <w:szCs w:val="24"/>
              </w:rPr>
              <w:t>рганизационно-управленческая</w:t>
            </w:r>
          </w:p>
        </w:tc>
        <w:tc>
          <w:tcPr>
            <w:tcW w:w="5055" w:type="dxa"/>
          </w:tcPr>
          <w:p w14:paraId="00F944C2" w14:textId="77777777" w:rsidR="00EC0750" w:rsidRPr="00EC0750" w:rsidRDefault="00EC0750" w:rsidP="00EC0750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C07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деятельность</w:t>
            </w:r>
          </w:p>
        </w:tc>
      </w:tr>
      <w:tr w:rsidR="00EC0750" w:rsidRPr="00EC0750" w14:paraId="1DCD4588" w14:textId="77777777" w:rsidTr="0090051B">
        <w:tc>
          <w:tcPr>
            <w:tcW w:w="3964" w:type="dxa"/>
          </w:tcPr>
          <w:p w14:paraId="32E83E6D" w14:textId="77777777" w:rsidR="00EC0750" w:rsidRPr="00EC0750" w:rsidRDefault="00EC0750" w:rsidP="00EC0750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C07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КП-1, ПКП-2, ПКП-8, ОПК-1, ОПК-2, ОПК-7, УКМ-1, УКМ-3</w:t>
            </w:r>
          </w:p>
          <w:p w14:paraId="12AFBD15" w14:textId="77777777" w:rsidR="00EC0750" w:rsidRPr="00EC0750" w:rsidRDefault="00EC0750" w:rsidP="00EC0750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C07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- Готовность к выполнению должностных обязанностей по </w:t>
            </w:r>
            <w:r w:rsidRPr="00EC0750">
              <w:rPr>
                <w:rFonts w:ascii="Times New Roman" w:hAnsi="Times New Roman" w:cs="Times New Roman"/>
                <w:sz w:val="24"/>
                <w:szCs w:val="24"/>
              </w:rPr>
              <w:t>осуществлению организационно-управленческих функций</w:t>
            </w:r>
            <w:r w:rsidRPr="00EC07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 органах публичной власти</w:t>
            </w:r>
            <w:r w:rsidRPr="00EC07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14:paraId="7AF58E2A" w14:textId="77777777" w:rsidR="00EC0750" w:rsidRPr="00EC0750" w:rsidRDefault="00EC0750" w:rsidP="00EC0750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C0750">
              <w:rPr>
                <w:rFonts w:ascii="Times New Roman" w:hAnsi="Times New Roman" w:cs="Times New Roman"/>
                <w:sz w:val="24"/>
                <w:szCs w:val="24"/>
              </w:rPr>
              <w:t>ПКП-2</w:t>
            </w:r>
            <w:r w:rsidRPr="00EC07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  <w:r w:rsidRPr="00EC07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КП-8, ОПК-5</w:t>
            </w:r>
          </w:p>
          <w:p w14:paraId="395BE2A9" w14:textId="77777777" w:rsidR="00EC0750" w:rsidRPr="00EC0750" w:rsidRDefault="00EC0750" w:rsidP="00EC075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0750">
              <w:rPr>
                <w:rFonts w:ascii="Times New Roman" w:hAnsi="Times New Roman" w:cs="Times New Roman"/>
                <w:sz w:val="24"/>
                <w:szCs w:val="24"/>
              </w:rPr>
              <w:t xml:space="preserve">- Способность </w:t>
            </w:r>
            <w:r w:rsidRPr="00EC0750">
              <w:rPr>
                <w:rFonts w:ascii="Times New Roman" w:hAnsi="Times New Roman" w:cs="Times New Roman"/>
                <w:bCs/>
                <w:sz w:val="24"/>
                <w:szCs w:val="24"/>
              </w:rPr>
              <w:t>аргументировать принятые решения, в том числе, с учетом возможных последствий, предвидеть последствия принятых им решений;</w:t>
            </w:r>
          </w:p>
          <w:p w14:paraId="15133B8C" w14:textId="77777777" w:rsidR="00EC0750" w:rsidRPr="00EC0750" w:rsidRDefault="00EC0750" w:rsidP="00EC0750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C07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КП-4, ОПК-4</w:t>
            </w:r>
            <w:r w:rsidRPr="00EC07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DE02EA5" w14:textId="77777777" w:rsidR="00EC0750" w:rsidRPr="00EC0750" w:rsidRDefault="00EC0750" w:rsidP="00EC075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07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- </w:t>
            </w:r>
            <w:r w:rsidRPr="00EC0750">
              <w:rPr>
                <w:rFonts w:ascii="Times New Roman" w:hAnsi="Times New Roman" w:cs="Times New Roman"/>
                <w:sz w:val="24"/>
                <w:szCs w:val="24"/>
              </w:rPr>
              <w:t>Спос</w:t>
            </w:r>
            <w:r w:rsidRPr="00EC07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EC0750">
              <w:rPr>
                <w:rFonts w:ascii="Times New Roman" w:hAnsi="Times New Roman" w:cs="Times New Roman"/>
                <w:sz w:val="24"/>
                <w:szCs w:val="24"/>
              </w:rPr>
              <w:t>бность</w:t>
            </w:r>
            <w:r w:rsidRPr="00EC075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валифицированно толковать правовые акты в их взаимодействии; проводить экспертизу правовых актов, в том числе, в целях выявления в них положений, способствующих созданию условий для проявления коррупции; объяснить действие норм права их адресатам;</w:t>
            </w:r>
          </w:p>
          <w:p w14:paraId="3C6A400A" w14:textId="77777777" w:rsidR="00EC0750" w:rsidRPr="00EC0750" w:rsidRDefault="00EC0750" w:rsidP="00EC075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0750">
              <w:rPr>
                <w:rFonts w:ascii="Times New Roman" w:hAnsi="Times New Roman" w:cs="Times New Roman"/>
                <w:sz w:val="24"/>
                <w:szCs w:val="24"/>
              </w:rPr>
              <w:t>ПКП-10</w:t>
            </w:r>
            <w:r w:rsidRPr="00EC07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ОПК-5</w:t>
            </w:r>
            <w:r w:rsidRPr="00EC07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327A024" w14:textId="77777777" w:rsidR="00EC0750" w:rsidRPr="00EC0750" w:rsidRDefault="00EC0750" w:rsidP="00EC075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07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</w:t>
            </w:r>
            <w:r w:rsidRPr="00EC07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товность</w:t>
            </w:r>
            <w:r w:rsidRPr="00EC0750">
              <w:rPr>
                <w:rFonts w:ascii="Times New Roman" w:hAnsi="Times New Roman" w:cs="Times New Roman"/>
                <w:sz w:val="24"/>
                <w:szCs w:val="24"/>
              </w:rPr>
              <w:t xml:space="preserve"> осуществления разъяснительной и воспитательной работы среди населения по правовым вопросам, в том числе с применением современных интерактивных информационных технологий;</w:t>
            </w:r>
          </w:p>
          <w:p w14:paraId="32375D1F" w14:textId="77777777" w:rsidR="00EC0750" w:rsidRPr="00EC0750" w:rsidRDefault="00EC0750" w:rsidP="00EC0750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55" w:type="dxa"/>
          </w:tcPr>
          <w:p w14:paraId="10FC3226" w14:textId="77777777" w:rsidR="00EC0750" w:rsidRPr="00EC0750" w:rsidRDefault="00EC0750" w:rsidP="00EC0750">
            <w:pPr>
              <w:widowControl w:val="0"/>
              <w:autoSpaceDE w:val="0"/>
              <w:autoSpaceDN w:val="0"/>
              <w:spacing w:before="22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075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- Осуществление организационно-управленческих функций;</w:t>
            </w:r>
          </w:p>
          <w:p w14:paraId="361CA503" w14:textId="77777777" w:rsidR="00EC0750" w:rsidRPr="00EC0750" w:rsidRDefault="00EC0750" w:rsidP="00EC0750">
            <w:pPr>
              <w:widowControl w:val="0"/>
              <w:autoSpaceDE w:val="0"/>
              <w:autoSpaceDN w:val="0"/>
              <w:spacing w:before="22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0750">
              <w:rPr>
                <w:rFonts w:ascii="Times New Roman" w:eastAsia="Times New Roman" w:hAnsi="Times New Roman" w:cs="Times New Roman"/>
                <w:sz w:val="24"/>
                <w:szCs w:val="24"/>
              </w:rPr>
              <w:t>- Осуществление юридического сопровождения организационно-управленческой деятельности.</w:t>
            </w:r>
          </w:p>
          <w:p w14:paraId="03F32954" w14:textId="77777777" w:rsidR="00EC0750" w:rsidRPr="00EC0750" w:rsidRDefault="00EC0750" w:rsidP="00EC0750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228528B3" w14:textId="77777777" w:rsidR="00EC0750" w:rsidRPr="00EC0750" w:rsidRDefault="00EC0750" w:rsidP="00EC0750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C07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ля достижения данной квалификации: </w:t>
            </w:r>
          </w:p>
          <w:p w14:paraId="697722CE" w14:textId="77777777" w:rsidR="00EC0750" w:rsidRPr="00EC0750" w:rsidRDefault="00EC0750" w:rsidP="00EC0750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  <w:lang w:val="ru-RU"/>
              </w:rPr>
            </w:pPr>
            <w:r w:rsidRPr="00EC0750">
              <w:rPr>
                <w:rFonts w:ascii="Times New Roman" w:hAnsi="Times New Roman" w:cs="Times New Roman"/>
                <w:sz w:val="24"/>
                <w:szCs w:val="24"/>
                <w:u w:val="single"/>
                <w:lang w:val="ru-RU"/>
              </w:rPr>
              <w:t xml:space="preserve">- </w:t>
            </w:r>
            <w:r w:rsidRPr="00EC075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о результатам</w:t>
            </w:r>
            <w:r w:rsidRPr="00EC0750">
              <w:rPr>
                <w:rFonts w:ascii="Times New Roman" w:hAnsi="Times New Roman" w:cs="Times New Roman"/>
                <w:sz w:val="24"/>
                <w:szCs w:val="24"/>
                <w:u w:val="single"/>
                <w:lang w:val="ru-RU"/>
              </w:rPr>
              <w:t xml:space="preserve"> </w:t>
            </w:r>
            <w:r w:rsidRPr="00EC075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актики обучающийся должен</w:t>
            </w:r>
            <w:r w:rsidRPr="00EC0750">
              <w:rPr>
                <w:rFonts w:ascii="Times New Roman" w:hAnsi="Times New Roman" w:cs="Times New Roman"/>
                <w:sz w:val="24"/>
                <w:szCs w:val="24"/>
                <w:u w:val="single"/>
                <w:lang w:val="ru-RU"/>
              </w:rPr>
              <w:t xml:space="preserve"> иметь углублённые</w:t>
            </w:r>
            <w:r w:rsidRPr="00EC075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зн</w:t>
            </w:r>
            <w:r w:rsidRPr="00EC0750">
              <w:rPr>
                <w:rFonts w:ascii="Times New Roman" w:hAnsi="Times New Roman" w:cs="Times New Roman"/>
                <w:sz w:val="24"/>
                <w:szCs w:val="24"/>
                <w:u w:val="single"/>
                <w:lang w:val="ru-RU"/>
              </w:rPr>
              <w:t>ания о предмете профессиональной деятельности</w:t>
            </w:r>
          </w:p>
          <w:p w14:paraId="1A7F397E" w14:textId="77777777" w:rsidR="00EC0750" w:rsidRPr="00EC0750" w:rsidRDefault="00EC0750" w:rsidP="00EC0750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C0750">
              <w:rPr>
                <w:rFonts w:ascii="Times New Roman" w:hAnsi="Times New Roman" w:cs="Times New Roman"/>
                <w:sz w:val="24"/>
                <w:szCs w:val="24"/>
                <w:u w:val="single"/>
                <w:lang w:val="ru-RU"/>
              </w:rPr>
              <w:t>(ПКА-1 – ПКА-7, ПКП-6, ПКП-9, УКМ-1, ОПК-1)</w:t>
            </w:r>
            <w:r w:rsidRPr="00EC075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:</w:t>
            </w:r>
            <w:r w:rsidRPr="00EC0750">
              <w:rPr>
                <w:rFonts w:ascii="Times New Roman" w:hAnsi="Times New Roman" w:cs="Times New Roman"/>
                <w:sz w:val="24"/>
                <w:szCs w:val="24"/>
                <w:u w:val="single"/>
              </w:rPr>
              <w:br/>
            </w:r>
            <w:r w:rsidRPr="00EC0750">
              <w:rPr>
                <w:rFonts w:ascii="Times New Roman" w:hAnsi="Times New Roman" w:cs="Times New Roman"/>
                <w:sz w:val="24"/>
                <w:szCs w:val="24"/>
              </w:rPr>
              <w:t xml:space="preserve">- правовое регулирование отношений в соответствующей сфере </w:t>
            </w:r>
            <w:r w:rsidRPr="00EC07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рганизационно-управленческой</w:t>
            </w:r>
            <w:r w:rsidRPr="00EC0750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и</w:t>
            </w:r>
            <w:r w:rsidRPr="00EC07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тенденции его развития</w:t>
            </w:r>
            <w:r w:rsidRPr="00EC0750">
              <w:rPr>
                <w:rFonts w:ascii="Times New Roman" w:hAnsi="Times New Roman" w:cs="Times New Roman"/>
                <w:sz w:val="24"/>
                <w:szCs w:val="24"/>
              </w:rPr>
              <w:t>; соответствующее отраслевое законодательство</w:t>
            </w:r>
            <w:r w:rsidRPr="00EC07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  <w:r w:rsidRPr="00EC0750">
              <w:rPr>
                <w:rFonts w:ascii="Times New Roman" w:hAnsi="Times New Roman" w:cs="Times New Roman"/>
                <w:sz w:val="24"/>
                <w:szCs w:val="24"/>
              </w:rPr>
              <w:t xml:space="preserve"> механизм</w:t>
            </w:r>
            <w:r w:rsidRPr="00EC07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ы</w:t>
            </w:r>
            <w:r w:rsidRPr="00EC0750">
              <w:rPr>
                <w:rFonts w:ascii="Times New Roman" w:hAnsi="Times New Roman" w:cs="Times New Roman"/>
                <w:sz w:val="24"/>
                <w:szCs w:val="24"/>
              </w:rPr>
              <w:t xml:space="preserve"> функционирования межотраслевых институтов;</w:t>
            </w:r>
            <w:r w:rsidRPr="00EC0750">
              <w:rPr>
                <w:rFonts w:ascii="Times New Roman" w:hAnsi="Times New Roman" w:cs="Times New Roman"/>
                <w:sz w:val="24"/>
                <w:szCs w:val="24"/>
              </w:rPr>
              <w:br/>
              <w:t>- закономерности развития юридической практики</w:t>
            </w:r>
            <w:r w:rsidRPr="00EC07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EC0750">
              <w:rPr>
                <w:rFonts w:ascii="Times New Roman" w:hAnsi="Times New Roman" w:cs="Times New Roman"/>
                <w:sz w:val="24"/>
                <w:szCs w:val="24"/>
              </w:rPr>
              <w:t>её значение в механизме правового регулирования в соответствующей сфере профессиональной деятельности;</w:t>
            </w:r>
            <w:r w:rsidRPr="00EC075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- состояние и развитие зарубежного </w:t>
            </w:r>
            <w:r w:rsidRPr="00EC07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онодательства в соответствующей предметной области;</w:t>
            </w:r>
            <w:r w:rsidRPr="00EC0750">
              <w:rPr>
                <w:rFonts w:ascii="Times New Roman" w:hAnsi="Times New Roman" w:cs="Times New Roman"/>
                <w:vertAlign w:val="superscript"/>
              </w:rPr>
              <w:footnoteReference w:id="12"/>
            </w:r>
            <w:r w:rsidRPr="00EC0750">
              <w:rPr>
                <w:rFonts w:ascii="Times New Roman" w:hAnsi="Times New Roman" w:cs="Times New Roman"/>
                <w:sz w:val="24"/>
                <w:szCs w:val="24"/>
              </w:rPr>
              <w:br/>
              <w:t>- нормативно-правовые основ</w:t>
            </w:r>
            <w:r w:rsidRPr="00EC07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ы</w:t>
            </w:r>
            <w:r w:rsidRPr="00EC0750">
              <w:rPr>
                <w:rFonts w:ascii="Times New Roman" w:hAnsi="Times New Roman" w:cs="Times New Roman"/>
                <w:sz w:val="24"/>
                <w:szCs w:val="24"/>
              </w:rPr>
              <w:t xml:space="preserve"> функционирования организаций (органов, системы органов), в которых </w:t>
            </w:r>
            <w:r w:rsidRPr="00EC07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уществляется организационно-управленческая деятельность</w:t>
            </w:r>
            <w:r w:rsidRPr="00EC0750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Pr="00EC0750">
              <w:rPr>
                <w:rFonts w:ascii="Times New Roman" w:hAnsi="Times New Roman" w:cs="Times New Roman"/>
                <w:sz w:val="24"/>
                <w:szCs w:val="24"/>
              </w:rPr>
              <w:br/>
              <w:t>- методы проведения правового анализа получаемой по юридическому делу информации, оценки документов; этапы анализа и составления специальных юридических документов;</w:t>
            </w:r>
            <w:r w:rsidRPr="00EC075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C07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- </w:t>
            </w:r>
            <w:r w:rsidRPr="00EC07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руктура, требования к содержанию и оформлению </w:t>
            </w:r>
            <w:r w:rsidRPr="00EC07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пециальных юридических документов;</w:t>
            </w:r>
            <w:r w:rsidRPr="00EC0750">
              <w:rPr>
                <w:rFonts w:ascii="Times New Roman" w:hAnsi="Times New Roman" w:cs="Times New Roman"/>
                <w:sz w:val="24"/>
                <w:szCs w:val="24"/>
              </w:rPr>
              <w:br/>
              <w:t>- делопроизводство как отрасль деятельности, обеспечивающей документирование и организацию работы с официальными документами; документооборот соответствующей организации;</w:t>
            </w:r>
          </w:p>
        </w:tc>
      </w:tr>
      <w:tr w:rsidR="00EC0750" w:rsidRPr="00EC0750" w14:paraId="2C07B34F" w14:textId="77777777" w:rsidTr="0090051B">
        <w:tc>
          <w:tcPr>
            <w:tcW w:w="3964" w:type="dxa"/>
          </w:tcPr>
          <w:p w14:paraId="66F13311" w14:textId="77777777" w:rsidR="00EC0750" w:rsidRPr="00EC0750" w:rsidRDefault="00EC0750" w:rsidP="00EC0750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55" w:type="dxa"/>
          </w:tcPr>
          <w:p w14:paraId="4E410A03" w14:textId="77777777" w:rsidR="00EC0750" w:rsidRPr="00EC0750" w:rsidRDefault="00EC0750" w:rsidP="00EC0750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C0750">
              <w:rPr>
                <w:rFonts w:ascii="Times New Roman" w:hAnsi="Times New Roman" w:cs="Times New Roman"/>
                <w:sz w:val="24"/>
                <w:szCs w:val="24"/>
                <w:u w:val="single"/>
                <w:lang w:val="ru-RU"/>
              </w:rPr>
              <w:t xml:space="preserve">- </w:t>
            </w:r>
            <w:r w:rsidRPr="00EC075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о результатам</w:t>
            </w:r>
            <w:r w:rsidRPr="00EC0750">
              <w:rPr>
                <w:rFonts w:ascii="Times New Roman" w:hAnsi="Times New Roman" w:cs="Times New Roman"/>
                <w:sz w:val="24"/>
                <w:szCs w:val="24"/>
                <w:u w:val="single"/>
                <w:lang w:val="ru-RU"/>
              </w:rPr>
              <w:t xml:space="preserve"> </w:t>
            </w:r>
            <w:r w:rsidRPr="00EC075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практики </w:t>
            </w:r>
            <w:r w:rsidRPr="00EC0750">
              <w:rPr>
                <w:rFonts w:ascii="Times New Roman" w:hAnsi="Times New Roman" w:cs="Times New Roman"/>
                <w:sz w:val="24"/>
                <w:szCs w:val="24"/>
                <w:u w:val="single"/>
                <w:lang w:val="ru-RU"/>
              </w:rPr>
              <w:t>обучающийся</w:t>
            </w:r>
            <w:r w:rsidRPr="00EC075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должен уметь:</w:t>
            </w:r>
          </w:p>
          <w:p w14:paraId="3029F214" w14:textId="77777777" w:rsidR="00EC0750" w:rsidRPr="00EC0750" w:rsidRDefault="00EC0750" w:rsidP="00EC075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C0750">
              <w:rPr>
                <w:rFonts w:ascii="Times New Roman" w:hAnsi="Times New Roman" w:cs="Times New Roman"/>
                <w:sz w:val="24"/>
                <w:szCs w:val="24"/>
              </w:rPr>
              <w:t>-  организовывать и руководить работой команды, вырабатывая командную стратегию для достижения поставленной цели с учетом юридической последствий, исходя из нетерпимости к коррупционному поведению и проявлениям экстремизма</w:t>
            </w:r>
            <w:r w:rsidRPr="00EC07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14:paraId="5438ACB3" w14:textId="77777777" w:rsidR="00EC0750" w:rsidRPr="00EC0750" w:rsidRDefault="00EC0750" w:rsidP="00EC075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07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</w:t>
            </w:r>
            <w:r w:rsidRPr="00EC0750">
              <w:rPr>
                <w:rFonts w:ascii="Times New Roman" w:hAnsi="Times New Roman" w:cs="Times New Roman"/>
                <w:sz w:val="24"/>
                <w:szCs w:val="24"/>
              </w:rPr>
              <w:t>УКМ-3</w:t>
            </w:r>
            <w:r w:rsidRPr="00EC07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ОПК-1, ПКП-2, ПКП-8)</w:t>
            </w:r>
            <w:r w:rsidRPr="00EC075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1D463B27" w14:textId="77777777" w:rsidR="00EC0750" w:rsidRPr="00EC0750" w:rsidRDefault="00EC0750" w:rsidP="00EC075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07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EC0750">
              <w:rPr>
                <w:rFonts w:ascii="Times New Roman" w:hAnsi="Times New Roman" w:cs="Times New Roman"/>
                <w:sz w:val="24"/>
                <w:szCs w:val="24"/>
              </w:rPr>
              <w:t xml:space="preserve"> определять и реализовывать приоритеты соответствующей организационно-управленческой деятельности и способы ее совершенствования</w:t>
            </w:r>
          </w:p>
          <w:p w14:paraId="2A57FEC4" w14:textId="77777777" w:rsidR="00EC0750" w:rsidRPr="00EC0750" w:rsidRDefault="00EC0750" w:rsidP="00EC075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NewRomanPSMT" w:hAnsi="TimesNewRomanPSMT" w:cs="TimesNewRomanPSMT"/>
                <w:b/>
                <w:sz w:val="24"/>
                <w:szCs w:val="24"/>
              </w:rPr>
            </w:pPr>
            <w:r w:rsidRPr="00EC07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</w:t>
            </w:r>
            <w:r w:rsidRPr="00EC0750">
              <w:rPr>
                <w:rFonts w:ascii="Times New Roman" w:hAnsi="Times New Roman" w:cs="Times New Roman"/>
                <w:sz w:val="24"/>
                <w:szCs w:val="24"/>
              </w:rPr>
              <w:t>УКМ-7</w:t>
            </w:r>
            <w:r w:rsidRPr="00EC07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ОПК-1, ПКП-2, ПКП-8);</w:t>
            </w:r>
          </w:p>
          <w:p w14:paraId="0CD57681" w14:textId="77777777" w:rsidR="00EC0750" w:rsidRPr="00EC0750" w:rsidRDefault="00EC0750" w:rsidP="00EC0750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07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EC0750">
              <w:rPr>
                <w:rFonts w:ascii="Times New Roman" w:hAnsi="Times New Roman" w:cs="Times New Roman"/>
                <w:sz w:val="24"/>
                <w:szCs w:val="24"/>
              </w:rPr>
              <w:t xml:space="preserve"> осуществлять сбор нормативной и фактической информации, имеющей значение для реализации правовых норм в соответствующих сферах </w:t>
            </w:r>
            <w:r w:rsidRPr="00EC07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рганизационно-управленческой</w:t>
            </w:r>
            <w:r w:rsidRPr="00EC0750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и</w:t>
            </w:r>
          </w:p>
          <w:p w14:paraId="742FE969" w14:textId="77777777" w:rsidR="00EC0750" w:rsidRPr="00EC0750" w:rsidRDefault="00EC0750" w:rsidP="00EC0750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07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ПКП-1, ПКП-6)</w:t>
            </w:r>
            <w:r w:rsidRPr="00EC075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EC075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C07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EC07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07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оводить </w:t>
            </w:r>
            <w:r w:rsidRPr="00EC0750">
              <w:rPr>
                <w:rFonts w:ascii="Times New Roman" w:hAnsi="Times New Roman" w:cs="Times New Roman"/>
                <w:sz w:val="24"/>
                <w:szCs w:val="24"/>
              </w:rPr>
              <w:t xml:space="preserve">анализ юридических норм и правовых отношений, являющихся объектами </w:t>
            </w:r>
            <w:r w:rsidRPr="00EC07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рганизационно-управленческой</w:t>
            </w:r>
            <w:r w:rsidRPr="00EC0750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и</w:t>
            </w:r>
            <w:r w:rsidRPr="00EC075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C07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ПКП-1, ПКП-3, ПКП-5, УКП-1, ОПК-1)</w:t>
            </w:r>
            <w:r w:rsidRPr="00EC0750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14:paraId="6D1A43F9" w14:textId="77777777" w:rsidR="00EC0750" w:rsidRPr="00EC0750" w:rsidRDefault="00EC0750" w:rsidP="00EC0750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07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EC07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07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оводить </w:t>
            </w:r>
            <w:r w:rsidRPr="00EC0750">
              <w:rPr>
                <w:rFonts w:ascii="Times New Roman" w:hAnsi="Times New Roman" w:cs="Times New Roman"/>
                <w:sz w:val="24"/>
                <w:szCs w:val="24"/>
              </w:rPr>
              <w:t>анализ административной практики</w:t>
            </w:r>
            <w:r w:rsidRPr="00EC07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(ПКП-1, ПКП-3, ПКП-5, ОПК-1, УКМ-1)</w:t>
            </w:r>
            <w:r w:rsidRPr="00EC075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23AE97C7" w14:textId="77777777" w:rsidR="00EC0750" w:rsidRPr="00EC0750" w:rsidRDefault="00EC0750" w:rsidP="00EC0750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07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EC0750">
              <w:rPr>
                <w:rFonts w:ascii="Times New Roman" w:hAnsi="Times New Roman" w:cs="Times New Roman"/>
                <w:sz w:val="24"/>
                <w:szCs w:val="24"/>
              </w:rPr>
              <w:t xml:space="preserve"> толковать </w:t>
            </w:r>
            <w:r w:rsidRPr="00EC07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 применять нормативные </w:t>
            </w:r>
            <w:r w:rsidRPr="00EC0750">
              <w:rPr>
                <w:rFonts w:ascii="Times New Roman" w:hAnsi="Times New Roman" w:cs="Times New Roman"/>
                <w:sz w:val="24"/>
                <w:szCs w:val="24"/>
              </w:rPr>
              <w:t>правовые акты</w:t>
            </w:r>
          </w:p>
          <w:p w14:paraId="7C016B8E" w14:textId="77777777" w:rsidR="00EC0750" w:rsidRPr="00EC0750" w:rsidRDefault="00EC0750" w:rsidP="00EC0750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C07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ПКП-4, ОПК-4)</w:t>
            </w:r>
            <w:r w:rsidRPr="00EC0750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14:paraId="5D88249D" w14:textId="77777777" w:rsidR="00EC0750" w:rsidRPr="00EC0750" w:rsidRDefault="00EC0750" w:rsidP="00EC0750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C07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- давать квалифицированные юридические </w:t>
            </w:r>
            <w:r w:rsidRPr="00EC07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заключения при осуществлении конкретных видов организационно-управленческой деятельности</w:t>
            </w:r>
          </w:p>
          <w:p w14:paraId="4AF188F4" w14:textId="77777777" w:rsidR="00EC0750" w:rsidRPr="00EC0750" w:rsidRDefault="00EC0750" w:rsidP="00EC0750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C07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ПКП-1, ПКП-2; ПКП-4, ПКП-5, ПКП-10, ПКП-11, ОПК-1-3, УКМ-1);</w:t>
            </w:r>
          </w:p>
          <w:p w14:paraId="2F1FE464" w14:textId="77777777" w:rsidR="00EC0750" w:rsidRPr="00EC0750" w:rsidRDefault="00EC0750" w:rsidP="00EC0750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C07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EC0750">
              <w:rPr>
                <w:rFonts w:ascii="Times New Roman" w:hAnsi="Times New Roman" w:cs="Times New Roman"/>
                <w:sz w:val="24"/>
                <w:szCs w:val="24"/>
              </w:rPr>
              <w:t xml:space="preserve"> осуществлять </w:t>
            </w:r>
            <w:r w:rsidRPr="00EC07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юридическую </w:t>
            </w:r>
            <w:r w:rsidRPr="00EC0750">
              <w:rPr>
                <w:rFonts w:ascii="Times New Roman" w:hAnsi="Times New Roman" w:cs="Times New Roman"/>
                <w:sz w:val="24"/>
                <w:szCs w:val="24"/>
              </w:rPr>
              <w:t xml:space="preserve">экспертизу </w:t>
            </w:r>
            <w:r w:rsidRPr="00EC07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вовых актов</w:t>
            </w:r>
          </w:p>
          <w:p w14:paraId="75898B72" w14:textId="77777777" w:rsidR="00EC0750" w:rsidRPr="00EC0750" w:rsidRDefault="00EC0750" w:rsidP="00EC0750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C07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ППК-4, ПКП-9, ОПК-3)</w:t>
            </w:r>
            <w:r w:rsidRPr="00EC0750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14:paraId="38B77A51" w14:textId="77777777" w:rsidR="00EC0750" w:rsidRPr="00EC0750" w:rsidRDefault="00EC0750" w:rsidP="00EC0750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C07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- </w:t>
            </w:r>
            <w:r w:rsidRPr="00EC07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ргументировать </w:t>
            </w:r>
            <w:r w:rsidRPr="00EC07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вои решения; отстаивать свою позицию</w:t>
            </w:r>
            <w:r w:rsidRPr="00EC07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устной полемик</w:t>
            </w:r>
            <w:r w:rsidRPr="00EC07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е </w:t>
            </w:r>
          </w:p>
          <w:p w14:paraId="71DC5076" w14:textId="77777777" w:rsidR="00EC0750" w:rsidRPr="00EC0750" w:rsidRDefault="00EC0750" w:rsidP="00EC0750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C07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ПКП-2, ПКП-8, ОПК-5)</w:t>
            </w:r>
            <w:r w:rsidRPr="00EC0750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EC0750" w:rsidRPr="00EC0750" w14:paraId="1C27A7D3" w14:textId="77777777" w:rsidTr="0090051B">
        <w:tc>
          <w:tcPr>
            <w:tcW w:w="3964" w:type="dxa"/>
          </w:tcPr>
          <w:p w14:paraId="3E769BAA" w14:textId="77777777" w:rsidR="00EC0750" w:rsidRPr="00EC0750" w:rsidRDefault="00EC0750" w:rsidP="00EC0750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55" w:type="dxa"/>
          </w:tcPr>
          <w:p w14:paraId="673EAAE9" w14:textId="77777777" w:rsidR="00EC0750" w:rsidRPr="00EC0750" w:rsidRDefault="00EC0750" w:rsidP="00EC0750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C0750">
              <w:rPr>
                <w:rFonts w:ascii="Times New Roman" w:hAnsi="Times New Roman" w:cs="Times New Roman"/>
                <w:sz w:val="24"/>
                <w:szCs w:val="24"/>
                <w:u w:val="single"/>
                <w:lang w:val="ru-RU"/>
              </w:rPr>
              <w:t xml:space="preserve">- </w:t>
            </w:r>
            <w:r w:rsidRPr="00EC075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о результатам практики обучающийся должен обладать навыками</w:t>
            </w:r>
          </w:p>
          <w:p w14:paraId="6A2FAAE5" w14:textId="77777777" w:rsidR="00EC0750" w:rsidRPr="00EC0750" w:rsidRDefault="00EC0750" w:rsidP="00EC075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C0750">
              <w:rPr>
                <w:rFonts w:ascii="Times New Roman" w:hAnsi="Times New Roman" w:cs="Times New Roman"/>
                <w:sz w:val="24"/>
                <w:szCs w:val="24"/>
                <w:u w:val="single"/>
                <w:lang w:val="ru-RU"/>
              </w:rPr>
              <w:t>(ПКП-7-ПКП-7, ПКП-2, ПКП-4-6, ОПК-3-5, ОПК-7, ОПК-8, УКМ-1)</w:t>
            </w:r>
            <w:r w:rsidRPr="00EC075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: </w:t>
            </w:r>
          </w:p>
          <w:p w14:paraId="41BC15DE" w14:textId="77777777" w:rsidR="00EC0750" w:rsidRPr="00EC0750" w:rsidRDefault="00EC0750" w:rsidP="00EC075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C075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-</w:t>
            </w:r>
            <w:r w:rsidRPr="00EC075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EC07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методикой </w:t>
            </w:r>
            <w:r w:rsidRPr="00EC0750">
              <w:rPr>
                <w:rFonts w:ascii="Times New Roman" w:hAnsi="Times New Roman" w:cs="Times New Roman"/>
                <w:sz w:val="24"/>
                <w:szCs w:val="24"/>
              </w:rPr>
              <w:t>организ</w:t>
            </w:r>
            <w:r w:rsidRPr="00EC07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ции</w:t>
            </w:r>
            <w:r w:rsidRPr="00EC0750">
              <w:rPr>
                <w:rFonts w:ascii="Times New Roman" w:hAnsi="Times New Roman" w:cs="Times New Roman"/>
                <w:sz w:val="24"/>
                <w:szCs w:val="24"/>
              </w:rPr>
              <w:t xml:space="preserve"> работой команды, вырабатывая командну</w:t>
            </w:r>
            <w:r w:rsidRPr="00EC07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ю </w:t>
            </w:r>
            <w:r w:rsidRPr="00EC0750">
              <w:rPr>
                <w:rFonts w:ascii="Times New Roman" w:hAnsi="Times New Roman" w:cs="Times New Roman"/>
                <w:sz w:val="24"/>
                <w:szCs w:val="24"/>
              </w:rPr>
              <w:t>стратегию для достижения поставленной цели с учетом юридической последствий, исходя из нетерпимости к коррупционному поведению и проявлениям экстремизма</w:t>
            </w:r>
            <w:r w:rsidRPr="00EC07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; </w:t>
            </w:r>
          </w:p>
          <w:p w14:paraId="679FB718" w14:textId="77777777" w:rsidR="00EC0750" w:rsidRPr="00EC0750" w:rsidRDefault="00EC0750" w:rsidP="00EC0750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0750">
              <w:rPr>
                <w:rFonts w:ascii="Times New Roman" w:hAnsi="Times New Roman" w:cs="Times New Roman"/>
                <w:sz w:val="24"/>
                <w:szCs w:val="24"/>
              </w:rPr>
              <w:t>- подготовки юридических документов; правильного и полного отражения результатов профессиональной деятельности в юридической и иной документации;</w:t>
            </w:r>
          </w:p>
          <w:p w14:paraId="753FFE90" w14:textId="77777777" w:rsidR="00EC0750" w:rsidRPr="00EC0750" w:rsidRDefault="00EC0750" w:rsidP="00EC07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0750">
              <w:rPr>
                <w:rFonts w:ascii="Times New Roman" w:hAnsi="Times New Roman" w:cs="Times New Roman"/>
                <w:sz w:val="24"/>
                <w:szCs w:val="24"/>
              </w:rPr>
              <w:t xml:space="preserve">- методикой проведения юридического анализа, получаемой </w:t>
            </w:r>
            <w:r w:rsidRPr="00EC07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вовой и фактической информации по юридическому делу, оценки документов</w:t>
            </w:r>
            <w:r w:rsidRPr="00EC0750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14:paraId="3315DB44" w14:textId="77777777" w:rsidR="00EC0750" w:rsidRPr="00EC0750" w:rsidRDefault="00EC0750" w:rsidP="00EC07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075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C07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C0750">
              <w:rPr>
                <w:rFonts w:ascii="Times New Roman" w:hAnsi="Times New Roman" w:cs="Times New Roman"/>
                <w:sz w:val="24"/>
                <w:szCs w:val="24"/>
              </w:rPr>
              <w:t>разработк</w:t>
            </w:r>
            <w:r w:rsidRPr="00EC07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EC0750">
              <w:rPr>
                <w:rFonts w:ascii="Times New Roman" w:hAnsi="Times New Roman" w:cs="Times New Roman"/>
                <w:sz w:val="24"/>
                <w:szCs w:val="24"/>
              </w:rPr>
              <w:t xml:space="preserve"> проектов нормативных </w:t>
            </w:r>
            <w:r w:rsidRPr="00EC0750">
              <w:rPr>
                <w:rFonts w:ascii="Times New Roman" w:hAnsi="Times New Roman"/>
                <w:sz w:val="24"/>
                <w:szCs w:val="24"/>
              </w:rPr>
              <w:t>и индивидуальных правовых актов, составления иных юридических документов;</w:t>
            </w:r>
            <w:r w:rsidRPr="00EC07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8898A68" w14:textId="77777777" w:rsidR="00EC0750" w:rsidRPr="00EC0750" w:rsidRDefault="00EC0750" w:rsidP="00EC0750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0750">
              <w:rPr>
                <w:rFonts w:ascii="Times New Roman" w:hAnsi="Times New Roman" w:cs="Times New Roman"/>
                <w:sz w:val="24"/>
                <w:szCs w:val="24"/>
              </w:rPr>
              <w:t xml:space="preserve">- методикой проведения юридического анализа получаемой </w:t>
            </w:r>
            <w:r w:rsidRPr="00EC07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авовой </w:t>
            </w:r>
            <w:r w:rsidRPr="00EC0750">
              <w:rPr>
                <w:rFonts w:ascii="Times New Roman" w:hAnsi="Times New Roman" w:cs="Times New Roman"/>
                <w:sz w:val="24"/>
                <w:szCs w:val="24"/>
              </w:rPr>
              <w:t>информации, оценки документов</w:t>
            </w:r>
            <w:r w:rsidRPr="00EC07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имеющих значение для осуществления </w:t>
            </w:r>
            <w:r w:rsidRPr="00EC0750">
              <w:rPr>
                <w:rFonts w:ascii="Times New Roman" w:hAnsi="Times New Roman"/>
                <w:sz w:val="24"/>
                <w:szCs w:val="24"/>
              </w:rPr>
              <w:t>организационно-управленческой</w:t>
            </w:r>
            <w:r w:rsidRPr="00EC07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деятельности</w:t>
            </w:r>
            <w:r w:rsidRPr="00EC075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F8F954A" w14:textId="77777777" w:rsidR="00EC0750" w:rsidRPr="00EC0750" w:rsidRDefault="00EC0750" w:rsidP="00EC0750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0750">
              <w:rPr>
                <w:rFonts w:ascii="Times New Roman" w:hAnsi="Times New Roman" w:cs="Times New Roman"/>
                <w:sz w:val="24"/>
                <w:szCs w:val="24"/>
              </w:rPr>
              <w:t xml:space="preserve">- составления </w:t>
            </w:r>
            <w:r w:rsidRPr="00EC07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юридических заключений в конкретных сферах организационно-управленческой деятельности,</w:t>
            </w:r>
            <w:r w:rsidRPr="00EC07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ключающи</w:t>
            </w:r>
            <w:r w:rsidRPr="00EC07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х</w:t>
            </w:r>
            <w:r w:rsidRPr="00EC07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писание выявленных рисков и возможные рекомендации;</w:t>
            </w:r>
          </w:p>
          <w:p w14:paraId="425F2C19" w14:textId="77777777" w:rsidR="00EC0750" w:rsidRPr="00EC0750" w:rsidRDefault="00EC0750" w:rsidP="00EC0750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0750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EC07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авыками </w:t>
            </w:r>
            <w:r w:rsidRPr="00EC0750">
              <w:rPr>
                <w:rFonts w:ascii="Times New Roman" w:hAnsi="Times New Roman" w:cs="Times New Roman"/>
                <w:sz w:val="24"/>
                <w:szCs w:val="24"/>
              </w:rPr>
              <w:t xml:space="preserve">публичной речи, ведения дискуссии и полемики; </w:t>
            </w:r>
          </w:p>
          <w:p w14:paraId="582B8A6E" w14:textId="77777777" w:rsidR="00EC0750" w:rsidRPr="00EC0750" w:rsidRDefault="00EC0750" w:rsidP="00EC0750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C0750">
              <w:rPr>
                <w:rFonts w:ascii="Times New Roman" w:hAnsi="Times New Roman" w:cs="Times New Roman"/>
                <w:sz w:val="24"/>
                <w:szCs w:val="24"/>
              </w:rPr>
              <w:t>- консультирования заинтересованных лиц по правовым вопросам;</w:t>
            </w:r>
          </w:p>
          <w:p w14:paraId="196A8584" w14:textId="77777777" w:rsidR="00EC0750" w:rsidRPr="00EC0750" w:rsidRDefault="00EC0750" w:rsidP="00EC0750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07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 </w:t>
            </w:r>
            <w:r w:rsidRPr="00EC0750">
              <w:rPr>
                <w:rFonts w:ascii="Times New Roman" w:hAnsi="Times New Roman" w:cs="Times New Roman"/>
                <w:sz w:val="24"/>
                <w:szCs w:val="24"/>
              </w:rPr>
              <w:t>осуществления разъяснительной работы среди населения по правовым вопросам;</w:t>
            </w:r>
          </w:p>
          <w:p w14:paraId="2690CD7B" w14:textId="77777777" w:rsidR="00EC0750" w:rsidRPr="00EC0750" w:rsidRDefault="00EC0750" w:rsidP="00EC0750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  <w:r w:rsidRPr="00EC0750">
              <w:rPr>
                <w:rFonts w:ascii="Times New Roman" w:hAnsi="Times New Roman" w:cs="Times New Roman"/>
                <w:sz w:val="24"/>
                <w:szCs w:val="24"/>
              </w:rPr>
              <w:t xml:space="preserve">- владения современными техническими средствами и информационными технологиями; методикой получения, хранения, переработки информации; </w:t>
            </w:r>
            <w:r w:rsidRPr="00EC07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блюдения основных требований информационной безопасности; </w:t>
            </w:r>
            <w:r w:rsidRPr="00EC0750">
              <w:rPr>
                <w:rFonts w:ascii="Times New Roman" w:hAnsi="Times New Roman" w:cs="Times New Roman"/>
                <w:sz w:val="24"/>
                <w:szCs w:val="24"/>
              </w:rPr>
              <w:br/>
              <w:t>- работы в коллективе, организации делового общения;</w:t>
            </w:r>
            <w:r w:rsidRPr="00EC07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C0750">
              <w:rPr>
                <w:rFonts w:ascii="Times New Roman" w:eastAsia="Times New Roman" w:hAnsi="Times New Roman"/>
                <w:sz w:val="24"/>
                <w:szCs w:val="24"/>
              </w:rPr>
              <w:t>обеспеч</w:t>
            </w:r>
            <w:r w:rsidRPr="00EC0750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ения</w:t>
            </w:r>
            <w:r w:rsidRPr="00EC0750">
              <w:rPr>
                <w:rFonts w:ascii="Times New Roman" w:eastAsia="Times New Roman" w:hAnsi="Times New Roman"/>
                <w:sz w:val="24"/>
                <w:szCs w:val="24"/>
              </w:rPr>
              <w:t xml:space="preserve"> соблюдения принципов этики юриста, в том числе </w:t>
            </w:r>
            <w:r w:rsidRPr="00EC0750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разработки</w:t>
            </w:r>
            <w:r w:rsidRPr="00EC0750">
              <w:rPr>
                <w:rFonts w:ascii="Times New Roman" w:eastAsia="Times New Roman" w:hAnsi="Times New Roman"/>
                <w:sz w:val="24"/>
                <w:szCs w:val="24"/>
              </w:rPr>
              <w:t xml:space="preserve"> мер по профилактике и противодействию коррупции;</w:t>
            </w:r>
            <w:r w:rsidRPr="00EC0750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Pr="00EC07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авыками делопроизводства в организациях, </w:t>
            </w:r>
            <w:r w:rsidRPr="00EC0750">
              <w:rPr>
                <w:rFonts w:ascii="Times New Roman" w:hAnsi="Times New Roman" w:cs="Times New Roman"/>
                <w:sz w:val="24"/>
                <w:szCs w:val="24"/>
              </w:rPr>
              <w:t xml:space="preserve">в которых </w:t>
            </w:r>
            <w:r w:rsidRPr="00EC07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уществляется консультационная, экспертная деятельность.</w:t>
            </w:r>
          </w:p>
        </w:tc>
      </w:tr>
    </w:tbl>
    <w:p w14:paraId="385E0FB6" w14:textId="77777777" w:rsidR="00EC0750" w:rsidRPr="00EC0750" w:rsidRDefault="00EC0750" w:rsidP="00EC0750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F73B7DB" w14:textId="77777777" w:rsidR="003F04BE" w:rsidRPr="00220840" w:rsidRDefault="003F04BE" w:rsidP="003F04BE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4B05F61" w14:textId="77777777" w:rsidR="00AD70A7" w:rsidRPr="00220840" w:rsidRDefault="00AD70A7" w:rsidP="00AD70A7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20840">
        <w:rPr>
          <w:rFonts w:ascii="Times New Roman" w:hAnsi="Times New Roman" w:cs="Times New Roman"/>
          <w:sz w:val="24"/>
          <w:szCs w:val="24"/>
        </w:rPr>
        <w:t>1.8.</w:t>
      </w:r>
      <w:r w:rsidRPr="00220840">
        <w:rPr>
          <w:rFonts w:ascii="Times New Roman" w:hAnsi="Times New Roman" w:cs="Times New Roman"/>
          <w:sz w:val="24"/>
          <w:szCs w:val="24"/>
          <w:lang w:val="ru-RU"/>
        </w:rPr>
        <w:t>2</w:t>
      </w:r>
      <w:r w:rsidRPr="00220840">
        <w:rPr>
          <w:rFonts w:ascii="Times New Roman" w:hAnsi="Times New Roman" w:cs="Times New Roman"/>
          <w:sz w:val="24"/>
          <w:szCs w:val="24"/>
        </w:rPr>
        <w:t>. Очно-заочная форма обучения</w:t>
      </w:r>
      <w:r w:rsidRPr="00220840">
        <w:rPr>
          <w:rFonts w:ascii="Times New Roman" w:hAnsi="Times New Roman" w:cs="Times New Roman"/>
          <w:sz w:val="24"/>
          <w:szCs w:val="24"/>
          <w:lang w:val="ru-RU"/>
        </w:rPr>
        <w:t xml:space="preserve"> (программа</w:t>
      </w:r>
      <w:r w:rsidRPr="0022084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с </w:t>
      </w:r>
      <w:r w:rsidRPr="00220840">
        <w:rPr>
          <w:rFonts w:ascii="Times New Roman" w:eastAsiaTheme="minorHAnsi" w:hAnsi="Times New Roman" w:cs="Times New Roman"/>
          <w:sz w:val="24"/>
          <w:szCs w:val="24"/>
          <w:lang w:val="ru-RU" w:eastAsia="en-US"/>
        </w:rPr>
        <w:t>применением средств электронного</w:t>
      </w:r>
      <w:r w:rsidRPr="0022084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обучения</w:t>
      </w:r>
      <w:r w:rsidRPr="00220840">
        <w:rPr>
          <w:rFonts w:ascii="Times New Roman" w:hAnsi="Times New Roman" w:cs="Times New Roman"/>
          <w:sz w:val="24"/>
          <w:szCs w:val="24"/>
          <w:lang w:val="ru-RU"/>
        </w:rPr>
        <w:t>)</w:t>
      </w:r>
      <w:r w:rsidRPr="00220840">
        <w:rPr>
          <w:rFonts w:ascii="Times New Roman" w:hAnsi="Times New Roman" w:cs="Times New Roman"/>
          <w:sz w:val="24"/>
          <w:szCs w:val="24"/>
        </w:rPr>
        <w:t>:</w:t>
      </w:r>
    </w:p>
    <w:p w14:paraId="0D4800E8" w14:textId="77777777" w:rsidR="00AD70A7" w:rsidRPr="00220840" w:rsidRDefault="00AD70A7" w:rsidP="00AD70A7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20840">
        <w:rPr>
          <w:rFonts w:ascii="Times New Roman" w:hAnsi="Times New Roman" w:cs="Times New Roman"/>
          <w:sz w:val="24"/>
          <w:szCs w:val="24"/>
        </w:rPr>
        <w:t xml:space="preserve">Аналогичны </w:t>
      </w:r>
      <w:r w:rsidRPr="00220840">
        <w:rPr>
          <w:rFonts w:ascii="Times New Roman" w:hAnsi="Times New Roman" w:cs="Times New Roman"/>
          <w:sz w:val="24"/>
          <w:szCs w:val="24"/>
          <w:lang w:val="ru-RU"/>
        </w:rPr>
        <w:t xml:space="preserve">указанным </w:t>
      </w:r>
      <w:r w:rsidRPr="00220840">
        <w:rPr>
          <w:rFonts w:ascii="Times New Roman" w:hAnsi="Times New Roman" w:cs="Times New Roman"/>
          <w:sz w:val="24"/>
          <w:szCs w:val="24"/>
        </w:rPr>
        <w:t>в п.</w:t>
      </w:r>
      <w:r w:rsidRPr="0022084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20840">
        <w:rPr>
          <w:rFonts w:ascii="Times New Roman" w:hAnsi="Times New Roman" w:cs="Times New Roman"/>
          <w:sz w:val="24"/>
          <w:szCs w:val="24"/>
        </w:rPr>
        <w:t>1.8.1 Рабочей программы.</w:t>
      </w:r>
      <w:r w:rsidRPr="00220840">
        <w:rPr>
          <w:rFonts w:ascii="Times New Roman" w:hAnsi="Times New Roman" w:cs="Times New Roman"/>
          <w:sz w:val="24"/>
          <w:szCs w:val="24"/>
        </w:rPr>
        <w:br/>
      </w:r>
    </w:p>
    <w:p w14:paraId="1E5770A4" w14:textId="77777777" w:rsidR="00CE4C9D" w:rsidRPr="00220840" w:rsidRDefault="00AD70A7" w:rsidP="00CE4C9D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20840">
        <w:rPr>
          <w:rFonts w:ascii="Times New Roman" w:hAnsi="Times New Roman" w:cs="Times New Roman"/>
          <w:sz w:val="24"/>
          <w:szCs w:val="24"/>
        </w:rPr>
        <w:t>1.8.3</w:t>
      </w:r>
      <w:r w:rsidR="00CE4C9D" w:rsidRPr="00220840">
        <w:rPr>
          <w:rFonts w:ascii="Times New Roman" w:hAnsi="Times New Roman" w:cs="Times New Roman"/>
          <w:sz w:val="24"/>
          <w:szCs w:val="24"/>
        </w:rPr>
        <w:t>. Очно-заочная форма обучения</w:t>
      </w:r>
      <w:r w:rsidR="00844EF7" w:rsidRPr="00220840">
        <w:rPr>
          <w:rFonts w:ascii="Times New Roman" w:hAnsi="Times New Roman" w:cs="Times New Roman"/>
          <w:sz w:val="24"/>
          <w:szCs w:val="24"/>
          <w:lang w:val="ru-RU"/>
        </w:rPr>
        <w:t xml:space="preserve"> (программа ускоренного обучения)</w:t>
      </w:r>
      <w:r w:rsidR="00CE4C9D" w:rsidRPr="00220840">
        <w:rPr>
          <w:rFonts w:ascii="Times New Roman" w:hAnsi="Times New Roman" w:cs="Times New Roman"/>
          <w:sz w:val="24"/>
          <w:szCs w:val="24"/>
        </w:rPr>
        <w:t>:</w:t>
      </w:r>
    </w:p>
    <w:p w14:paraId="1B890B70" w14:textId="77777777" w:rsidR="00313F40" w:rsidRPr="00220840" w:rsidRDefault="00CE4C9D" w:rsidP="00313F40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20840">
        <w:rPr>
          <w:rFonts w:ascii="Times New Roman" w:hAnsi="Times New Roman" w:cs="Times New Roman"/>
          <w:sz w:val="24"/>
          <w:szCs w:val="24"/>
        </w:rPr>
        <w:t xml:space="preserve">Аналогичны </w:t>
      </w:r>
      <w:r w:rsidRPr="00220840">
        <w:rPr>
          <w:rFonts w:ascii="Times New Roman" w:hAnsi="Times New Roman" w:cs="Times New Roman"/>
          <w:sz w:val="24"/>
          <w:szCs w:val="24"/>
          <w:lang w:val="ru-RU"/>
        </w:rPr>
        <w:t xml:space="preserve">указанным </w:t>
      </w:r>
      <w:r w:rsidRPr="00220840">
        <w:rPr>
          <w:rFonts w:ascii="Times New Roman" w:hAnsi="Times New Roman" w:cs="Times New Roman"/>
          <w:sz w:val="24"/>
          <w:szCs w:val="24"/>
        </w:rPr>
        <w:t>в п.</w:t>
      </w:r>
      <w:r w:rsidR="00D757AB" w:rsidRPr="0022084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20840">
        <w:rPr>
          <w:rFonts w:ascii="Times New Roman" w:hAnsi="Times New Roman" w:cs="Times New Roman"/>
          <w:sz w:val="24"/>
          <w:szCs w:val="24"/>
        </w:rPr>
        <w:t>1.8.1 Рабочей программы.</w:t>
      </w:r>
      <w:r w:rsidRPr="00220840">
        <w:rPr>
          <w:rFonts w:ascii="Times New Roman" w:hAnsi="Times New Roman" w:cs="Times New Roman"/>
          <w:sz w:val="24"/>
          <w:szCs w:val="24"/>
        </w:rPr>
        <w:br/>
      </w:r>
    </w:p>
    <w:p w14:paraId="73888294" w14:textId="77777777" w:rsidR="00AF1204" w:rsidRPr="00220840" w:rsidRDefault="00AF1204" w:rsidP="00313F40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20840">
        <w:rPr>
          <w:rFonts w:ascii="Times New Roman" w:hAnsi="Times New Roman" w:cs="Times New Roman"/>
          <w:sz w:val="24"/>
          <w:szCs w:val="24"/>
        </w:rPr>
        <w:t>1.8.4. Очн</w:t>
      </w:r>
      <w:r w:rsidRPr="00220840">
        <w:rPr>
          <w:rFonts w:ascii="Times New Roman" w:hAnsi="Times New Roman" w:cs="Times New Roman"/>
          <w:sz w:val="24"/>
          <w:szCs w:val="24"/>
          <w:lang w:val="ru-RU"/>
        </w:rPr>
        <w:t>ая</w:t>
      </w:r>
      <w:r w:rsidRPr="00220840">
        <w:rPr>
          <w:rFonts w:ascii="Times New Roman" w:hAnsi="Times New Roman" w:cs="Times New Roman"/>
          <w:sz w:val="24"/>
          <w:szCs w:val="24"/>
        </w:rPr>
        <w:t xml:space="preserve"> форма обучения</w:t>
      </w:r>
      <w:r w:rsidRPr="00220840">
        <w:rPr>
          <w:rFonts w:ascii="Times New Roman" w:hAnsi="Times New Roman" w:cs="Times New Roman"/>
          <w:sz w:val="24"/>
          <w:szCs w:val="24"/>
          <w:lang w:val="ru-RU"/>
        </w:rPr>
        <w:t xml:space="preserve"> (программа </w:t>
      </w:r>
      <w:r w:rsidR="00213127" w:rsidRPr="00220840">
        <w:rPr>
          <w:rFonts w:ascii="Times New Roman" w:eastAsiaTheme="minorHAnsi" w:hAnsi="Times New Roman" w:cs="Times New Roman"/>
          <w:sz w:val="24"/>
          <w:szCs w:val="24"/>
          <w:lang w:eastAsia="en-US"/>
        </w:rPr>
        <w:t>с углубленным изучением китайского языка и права КНР)</w:t>
      </w:r>
      <w:r w:rsidR="00A23FE0" w:rsidRPr="00220840">
        <w:rPr>
          <w:rFonts w:ascii="Times New Roman" w:hAnsi="Times New Roman" w:cs="Times New Roman"/>
          <w:sz w:val="24"/>
          <w:szCs w:val="24"/>
        </w:rPr>
        <w:t>:</w:t>
      </w:r>
    </w:p>
    <w:p w14:paraId="44317B1B" w14:textId="635A9B97" w:rsidR="005C2052" w:rsidRDefault="00AF1204" w:rsidP="00AF1204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20840">
        <w:rPr>
          <w:rFonts w:ascii="Times New Roman" w:hAnsi="Times New Roman" w:cs="Times New Roman"/>
          <w:sz w:val="24"/>
          <w:szCs w:val="24"/>
        </w:rPr>
        <w:t xml:space="preserve">Аналогичны </w:t>
      </w:r>
      <w:r w:rsidRPr="00220840">
        <w:rPr>
          <w:rFonts w:ascii="Times New Roman" w:hAnsi="Times New Roman" w:cs="Times New Roman"/>
          <w:sz w:val="24"/>
          <w:szCs w:val="24"/>
          <w:lang w:val="ru-RU"/>
        </w:rPr>
        <w:t xml:space="preserve">указанным </w:t>
      </w:r>
      <w:r w:rsidRPr="00220840">
        <w:rPr>
          <w:rFonts w:ascii="Times New Roman" w:hAnsi="Times New Roman" w:cs="Times New Roman"/>
          <w:sz w:val="24"/>
          <w:szCs w:val="24"/>
        </w:rPr>
        <w:t>в п.</w:t>
      </w:r>
      <w:r w:rsidRPr="0022084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20840">
        <w:rPr>
          <w:rFonts w:ascii="Times New Roman" w:hAnsi="Times New Roman" w:cs="Times New Roman"/>
          <w:sz w:val="24"/>
          <w:szCs w:val="24"/>
        </w:rPr>
        <w:t>1.8.1 Рабочей программы.</w:t>
      </w:r>
    </w:p>
    <w:p w14:paraId="260FDED4" w14:textId="77777777" w:rsidR="005C2052" w:rsidRDefault="005C2052" w:rsidP="00AF1204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59545F76" w14:textId="12CD71D1" w:rsidR="005C2052" w:rsidRPr="00220840" w:rsidRDefault="005C2052" w:rsidP="005C2052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8.5</w:t>
      </w:r>
      <w:r w:rsidRPr="00220840">
        <w:rPr>
          <w:rFonts w:ascii="Times New Roman" w:hAnsi="Times New Roman" w:cs="Times New Roman"/>
          <w:sz w:val="24"/>
          <w:szCs w:val="24"/>
        </w:rPr>
        <w:t>. Очн</w:t>
      </w:r>
      <w:r w:rsidRPr="00220840">
        <w:rPr>
          <w:rFonts w:ascii="Times New Roman" w:hAnsi="Times New Roman" w:cs="Times New Roman"/>
          <w:sz w:val="24"/>
          <w:szCs w:val="24"/>
          <w:lang w:val="ru-RU"/>
        </w:rPr>
        <w:t>ая</w:t>
      </w:r>
      <w:r w:rsidRPr="00220840">
        <w:rPr>
          <w:rFonts w:ascii="Times New Roman" w:hAnsi="Times New Roman" w:cs="Times New Roman"/>
          <w:sz w:val="24"/>
          <w:szCs w:val="24"/>
        </w:rPr>
        <w:t xml:space="preserve"> форма обучения</w:t>
      </w:r>
      <w:r w:rsidRPr="00220840">
        <w:rPr>
          <w:rFonts w:ascii="Times New Roman" w:hAnsi="Times New Roman" w:cs="Times New Roman"/>
          <w:sz w:val="24"/>
          <w:szCs w:val="24"/>
          <w:lang w:val="ru-RU"/>
        </w:rPr>
        <w:t xml:space="preserve"> (программа </w:t>
      </w:r>
      <w:r w:rsidRPr="00220840">
        <w:rPr>
          <w:rFonts w:ascii="Times New Roman" w:eastAsiaTheme="minorHAnsi" w:hAnsi="Times New Roman" w:cs="Times New Roman"/>
          <w:sz w:val="24"/>
          <w:szCs w:val="24"/>
          <w:lang w:eastAsia="en-US"/>
        </w:rPr>
        <w:t>с углубленным изучен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ием японского языка и права Японии</w:t>
      </w:r>
      <w:r w:rsidRPr="00220840">
        <w:rPr>
          <w:rFonts w:ascii="Times New Roman" w:eastAsiaTheme="minorHAnsi" w:hAnsi="Times New Roman" w:cs="Times New Roman"/>
          <w:sz w:val="24"/>
          <w:szCs w:val="24"/>
          <w:lang w:eastAsia="en-US"/>
        </w:rPr>
        <w:t>)</w:t>
      </w:r>
      <w:r w:rsidRPr="00220840">
        <w:rPr>
          <w:rFonts w:ascii="Times New Roman" w:hAnsi="Times New Roman" w:cs="Times New Roman"/>
          <w:sz w:val="24"/>
          <w:szCs w:val="24"/>
        </w:rPr>
        <w:t>:</w:t>
      </w:r>
    </w:p>
    <w:p w14:paraId="14DF1D9E" w14:textId="77777777" w:rsidR="005C2052" w:rsidRPr="00220840" w:rsidRDefault="005C2052" w:rsidP="005C2052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20840">
        <w:rPr>
          <w:rFonts w:ascii="Times New Roman" w:hAnsi="Times New Roman" w:cs="Times New Roman"/>
          <w:sz w:val="24"/>
          <w:szCs w:val="24"/>
        </w:rPr>
        <w:t xml:space="preserve">Аналогичны </w:t>
      </w:r>
      <w:r w:rsidRPr="00220840">
        <w:rPr>
          <w:rFonts w:ascii="Times New Roman" w:hAnsi="Times New Roman" w:cs="Times New Roman"/>
          <w:sz w:val="24"/>
          <w:szCs w:val="24"/>
          <w:lang w:val="ru-RU"/>
        </w:rPr>
        <w:t xml:space="preserve">указанным </w:t>
      </w:r>
      <w:r w:rsidRPr="00220840">
        <w:rPr>
          <w:rFonts w:ascii="Times New Roman" w:hAnsi="Times New Roman" w:cs="Times New Roman"/>
          <w:sz w:val="24"/>
          <w:szCs w:val="24"/>
        </w:rPr>
        <w:t>в п.</w:t>
      </w:r>
      <w:r w:rsidRPr="0022084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20840">
        <w:rPr>
          <w:rFonts w:ascii="Times New Roman" w:hAnsi="Times New Roman" w:cs="Times New Roman"/>
          <w:sz w:val="24"/>
          <w:szCs w:val="24"/>
        </w:rPr>
        <w:t>1.8.1 Рабочей программы.</w:t>
      </w:r>
      <w:r w:rsidRPr="00220840">
        <w:rPr>
          <w:rFonts w:ascii="Times New Roman" w:hAnsi="Times New Roman" w:cs="Times New Roman"/>
          <w:sz w:val="24"/>
          <w:szCs w:val="24"/>
        </w:rPr>
        <w:br/>
      </w:r>
    </w:p>
    <w:p w14:paraId="57065F20" w14:textId="40E59FD5" w:rsidR="00AF1204" w:rsidRPr="00220840" w:rsidRDefault="00AF1204" w:rsidP="00AF1204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20840">
        <w:rPr>
          <w:rFonts w:ascii="Times New Roman" w:hAnsi="Times New Roman" w:cs="Times New Roman"/>
          <w:sz w:val="24"/>
          <w:szCs w:val="24"/>
        </w:rPr>
        <w:br/>
      </w:r>
    </w:p>
    <w:p w14:paraId="2A7C361A" w14:textId="77777777" w:rsidR="0087762B" w:rsidRPr="00220840" w:rsidRDefault="0087762B" w:rsidP="00844EF7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7A34575D" w14:textId="77777777" w:rsidR="00AE5402" w:rsidRPr="00220840" w:rsidRDefault="00AE5402" w:rsidP="003F04BE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5087568" w14:textId="77777777" w:rsidR="003F04BE" w:rsidRPr="00220840" w:rsidRDefault="003F04BE" w:rsidP="003F04BE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20840">
        <w:rPr>
          <w:rFonts w:ascii="Times New Roman" w:eastAsia="Times New Roman" w:hAnsi="Times New Roman" w:cs="Times New Roman"/>
          <w:b/>
          <w:sz w:val="24"/>
          <w:szCs w:val="24"/>
        </w:rPr>
        <w:t>Раздел 2. Организация, структура и содержание практики</w:t>
      </w:r>
    </w:p>
    <w:p w14:paraId="708D02E6" w14:textId="77777777" w:rsidR="003F04BE" w:rsidRPr="00220840" w:rsidRDefault="003F04BE" w:rsidP="00CC70D1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CB535E0" w14:textId="77777777" w:rsidR="003F04BE" w:rsidRPr="00220840" w:rsidRDefault="003F04BE" w:rsidP="003F04BE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220840">
        <w:rPr>
          <w:rFonts w:ascii="Times New Roman" w:hAnsi="Times New Roman" w:cs="Times New Roman"/>
          <w:b/>
          <w:sz w:val="24"/>
          <w:szCs w:val="24"/>
        </w:rPr>
        <w:t>2.1. Организация практики</w:t>
      </w:r>
    </w:p>
    <w:p w14:paraId="7EE0CA2F" w14:textId="77777777" w:rsidR="003F04BE" w:rsidRPr="00220840" w:rsidRDefault="003F04BE" w:rsidP="00CC70D1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220840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14:paraId="10B95800" w14:textId="2DC0B29F" w:rsidR="003F04BE" w:rsidRPr="00220840" w:rsidRDefault="003F04BE" w:rsidP="003F04BE">
      <w:pPr>
        <w:spacing w:line="240" w:lineRule="auto"/>
        <w:ind w:firstLine="73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20840">
        <w:rPr>
          <w:rFonts w:ascii="Times New Roman" w:hAnsi="Times New Roman" w:cs="Times New Roman"/>
          <w:sz w:val="24"/>
          <w:szCs w:val="24"/>
        </w:rPr>
        <w:t xml:space="preserve">1. Производственная практика обучающихся является частью основных образовательных программ высшего образования бакалавриата </w:t>
      </w:r>
      <w:r w:rsidR="00472F47" w:rsidRPr="00220840">
        <w:rPr>
          <w:rFonts w:ascii="Times New Roman" w:hAnsi="Times New Roman" w:cs="Times New Roman"/>
          <w:sz w:val="24"/>
          <w:szCs w:val="24"/>
          <w:lang w:val="ru-RU"/>
        </w:rPr>
        <w:t xml:space="preserve">«Юриспруденция» </w:t>
      </w:r>
      <w:r w:rsidRPr="00220840">
        <w:rPr>
          <w:rFonts w:ascii="Times New Roman" w:hAnsi="Times New Roman" w:cs="Times New Roman"/>
          <w:sz w:val="24"/>
          <w:szCs w:val="24"/>
        </w:rPr>
        <w:t>по направлению подготовки</w:t>
      </w:r>
      <w:r w:rsidRPr="0022084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20840">
        <w:rPr>
          <w:rFonts w:ascii="Times New Roman" w:hAnsi="Times New Roman" w:cs="Times New Roman"/>
          <w:sz w:val="24"/>
          <w:szCs w:val="24"/>
        </w:rPr>
        <w:t>«Юриспруденция»</w:t>
      </w:r>
      <w:r w:rsidR="00472F47" w:rsidRPr="0022084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F7C9F" w:rsidRPr="00220840">
        <w:rPr>
          <w:rFonts w:ascii="Times New Roman" w:hAnsi="Times New Roman" w:cs="Times New Roman"/>
          <w:sz w:val="24"/>
          <w:szCs w:val="24"/>
        </w:rPr>
        <w:t>для очной формы обучения</w:t>
      </w:r>
      <w:r w:rsidR="008F7C9F" w:rsidRPr="00220840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8F7C9F" w:rsidRPr="00220840">
        <w:rPr>
          <w:rFonts w:ascii="Times New Roman" w:hAnsi="Times New Roman" w:cs="Times New Roman"/>
          <w:sz w:val="24"/>
          <w:szCs w:val="24"/>
        </w:rPr>
        <w:t xml:space="preserve"> </w:t>
      </w:r>
      <w:r w:rsidR="008F7C9F" w:rsidRPr="00220840">
        <w:rPr>
          <w:rFonts w:ascii="Times New Roman" w:hAnsi="Times New Roman" w:cs="Times New Roman"/>
          <w:sz w:val="24"/>
          <w:szCs w:val="24"/>
          <w:lang w:val="ru-RU"/>
        </w:rPr>
        <w:t xml:space="preserve">для очно-заочной формы обучения с применением средств электронного обучения, </w:t>
      </w:r>
      <w:r w:rsidR="008F7C9F" w:rsidRPr="00220840">
        <w:rPr>
          <w:rFonts w:ascii="Times New Roman" w:hAnsi="Times New Roman" w:cs="Times New Roman"/>
          <w:sz w:val="24"/>
          <w:szCs w:val="24"/>
        </w:rPr>
        <w:t xml:space="preserve">для очно-заочной формы </w:t>
      </w:r>
      <w:r w:rsidR="008F7C9F" w:rsidRPr="00220840">
        <w:rPr>
          <w:rFonts w:ascii="Times New Roman" w:hAnsi="Times New Roman" w:cs="Times New Roman"/>
          <w:sz w:val="24"/>
          <w:szCs w:val="24"/>
          <w:lang w:val="ru-RU"/>
        </w:rPr>
        <w:t xml:space="preserve">ускоренного </w:t>
      </w:r>
      <w:r w:rsidR="008F7C9F" w:rsidRPr="00220840">
        <w:rPr>
          <w:rFonts w:ascii="Times New Roman" w:hAnsi="Times New Roman" w:cs="Times New Roman"/>
          <w:sz w:val="24"/>
          <w:szCs w:val="24"/>
        </w:rPr>
        <w:t>обучения</w:t>
      </w:r>
      <w:r w:rsidR="008F7C9F" w:rsidRPr="00220840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B76BC5" w:rsidRPr="0022084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72F47" w:rsidRPr="00220840">
        <w:rPr>
          <w:rFonts w:ascii="Times New Roman" w:hAnsi="Times New Roman" w:cs="Times New Roman"/>
          <w:sz w:val="24"/>
          <w:szCs w:val="24"/>
          <w:lang w:val="ru-RU"/>
        </w:rPr>
        <w:t xml:space="preserve">для очной формы обучения </w:t>
      </w:r>
      <w:r w:rsidR="008F7C9F" w:rsidRPr="00220840">
        <w:rPr>
          <w:rFonts w:ascii="Times New Roman" w:eastAsiaTheme="minorHAnsi" w:hAnsi="Times New Roman" w:cs="Times New Roman"/>
          <w:sz w:val="24"/>
          <w:szCs w:val="24"/>
          <w:lang w:eastAsia="en-US"/>
        </w:rPr>
        <w:t>с углубленным изучением китайского языка и права КНР</w:t>
      </w:r>
      <w:r w:rsidR="0062561C">
        <w:rPr>
          <w:rFonts w:ascii="Times New Roman" w:hAnsi="Times New Roman" w:cs="Times New Roman"/>
          <w:sz w:val="24"/>
          <w:szCs w:val="24"/>
        </w:rPr>
        <w:t xml:space="preserve"> и</w:t>
      </w:r>
      <w:r w:rsidR="0062561C">
        <w:rPr>
          <w:rFonts w:ascii="Times New Roman" w:hAnsi="Times New Roman" w:cs="Times New Roman"/>
          <w:sz w:val="24"/>
          <w:szCs w:val="24"/>
          <w:lang w:val="ru-RU"/>
        </w:rPr>
        <w:t xml:space="preserve"> с углубленным изучением</w:t>
      </w:r>
      <w:r w:rsidR="0062561C" w:rsidRPr="0062561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62561C">
        <w:rPr>
          <w:rFonts w:ascii="Times New Roman" w:eastAsiaTheme="minorHAnsi" w:hAnsi="Times New Roman" w:cs="Times New Roman"/>
          <w:sz w:val="24"/>
          <w:szCs w:val="24"/>
          <w:lang w:eastAsia="en-US"/>
        </w:rPr>
        <w:t>японского языка и права Японии.</w:t>
      </w:r>
    </w:p>
    <w:p w14:paraId="3171B345" w14:textId="77777777" w:rsidR="003F04BE" w:rsidRPr="00220840" w:rsidRDefault="003F04BE" w:rsidP="003F04BE">
      <w:pPr>
        <w:spacing w:line="240" w:lineRule="auto"/>
        <w:ind w:firstLine="73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20840">
        <w:rPr>
          <w:rFonts w:ascii="Times New Roman" w:hAnsi="Times New Roman" w:cs="Times New Roman"/>
          <w:sz w:val="24"/>
          <w:szCs w:val="24"/>
        </w:rPr>
        <w:t xml:space="preserve">2. </w:t>
      </w:r>
      <w:r w:rsidRPr="00220840">
        <w:rPr>
          <w:rFonts w:ascii="Times New Roman" w:hAnsi="Times New Roman" w:cs="Times New Roman"/>
          <w:color w:val="000000"/>
          <w:sz w:val="24"/>
          <w:szCs w:val="24"/>
        </w:rPr>
        <w:t>Руководство производственной практикой обучающихся по основным образовательным программам высшего образования бакалавриата по направлению «Юриспруденция» осуществляет руководитель практик по направлению юриспруденция</w:t>
      </w:r>
      <w:r w:rsidRPr="0022084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СПбГУ</w:t>
      </w:r>
      <w:r w:rsidRPr="00220840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71F72B8A" w14:textId="77777777" w:rsidR="003F04BE" w:rsidRPr="00220840" w:rsidRDefault="003F04BE" w:rsidP="003F04BE">
      <w:pPr>
        <w:spacing w:line="240" w:lineRule="auto"/>
        <w:ind w:firstLine="73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20840">
        <w:rPr>
          <w:rFonts w:ascii="Times New Roman" w:hAnsi="Times New Roman" w:cs="Times New Roman"/>
          <w:sz w:val="24"/>
          <w:szCs w:val="24"/>
        </w:rPr>
        <w:t>3. В принимающих для прохождения практики</w:t>
      </w:r>
      <w:r w:rsidRPr="0022084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20840">
        <w:rPr>
          <w:rFonts w:ascii="Times New Roman" w:hAnsi="Times New Roman" w:cs="Times New Roman"/>
          <w:sz w:val="24"/>
          <w:szCs w:val="24"/>
        </w:rPr>
        <w:t>организациях назначаются лица, ответственные за проведение практики обучающихся со стороны организации (координатор сотрудничества), а также индивидуальные руководители практики, ответственные за прохождение практики обучающимися (</w:t>
      </w:r>
      <w:r w:rsidRPr="00220840">
        <w:rPr>
          <w:rFonts w:ascii="Times New Roman" w:hAnsi="Times New Roman" w:cs="Times New Roman"/>
          <w:sz w:val="24"/>
          <w:szCs w:val="24"/>
          <w:lang w:val="ru-RU"/>
        </w:rPr>
        <w:t>далее – руководитель практики от профильной организации</w:t>
      </w:r>
      <w:r w:rsidRPr="00220840">
        <w:rPr>
          <w:rFonts w:ascii="Times New Roman" w:hAnsi="Times New Roman" w:cs="Times New Roman"/>
          <w:sz w:val="24"/>
          <w:szCs w:val="24"/>
        </w:rPr>
        <w:t xml:space="preserve">). </w:t>
      </w:r>
    </w:p>
    <w:p w14:paraId="324E464B" w14:textId="77777777" w:rsidR="003F04BE" w:rsidRPr="00220840" w:rsidRDefault="003F04BE" w:rsidP="003F04BE">
      <w:pPr>
        <w:spacing w:line="240" w:lineRule="auto"/>
        <w:ind w:firstLine="708"/>
        <w:contextualSpacing/>
        <w:rPr>
          <w:rFonts w:ascii="Times New Roman" w:hAnsi="Times New Roman" w:cs="Times New Roman"/>
          <w:sz w:val="24"/>
          <w:szCs w:val="24"/>
          <w:lang w:val="ru-RU"/>
        </w:rPr>
      </w:pPr>
      <w:r w:rsidRPr="00220840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4. </w:t>
      </w:r>
      <w:r w:rsidRPr="00220840">
        <w:rPr>
          <w:rFonts w:ascii="Times New Roman" w:eastAsia="Times New Roman" w:hAnsi="Times New Roman" w:cs="Times New Roman"/>
          <w:sz w:val="24"/>
          <w:szCs w:val="24"/>
        </w:rPr>
        <w:t>Для формирования</w:t>
      </w:r>
      <w:r w:rsidRPr="0022084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220840">
        <w:rPr>
          <w:rFonts w:ascii="Times New Roman" w:eastAsia="Times New Roman" w:hAnsi="Times New Roman" w:cs="Times New Roman"/>
          <w:sz w:val="24"/>
          <w:szCs w:val="24"/>
        </w:rPr>
        <w:t xml:space="preserve">результатов обучения </w:t>
      </w:r>
      <w:r w:rsidRPr="0022084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в ходе практики </w:t>
      </w:r>
      <w:r w:rsidRPr="00220840">
        <w:rPr>
          <w:rFonts w:ascii="Times New Roman" w:eastAsia="Times New Roman" w:hAnsi="Times New Roman" w:cs="Times New Roman"/>
          <w:sz w:val="24"/>
          <w:szCs w:val="24"/>
        </w:rPr>
        <w:t>используются следующие виды учебной работы:</w:t>
      </w:r>
      <w:r w:rsidRPr="00220840">
        <w:rPr>
          <w:rFonts w:ascii="Times New Roman" w:eastAsia="Times New Roman" w:hAnsi="Times New Roman" w:cs="Times New Roman"/>
          <w:sz w:val="24"/>
          <w:szCs w:val="24"/>
        </w:rPr>
        <w:br/>
      </w:r>
      <w:r w:rsidRPr="00220840">
        <w:rPr>
          <w:rFonts w:ascii="Times New Roman" w:hAnsi="Times New Roman" w:cs="Times New Roman"/>
          <w:sz w:val="24"/>
          <w:szCs w:val="24"/>
          <w:lang w:val="ru-RU"/>
        </w:rPr>
        <w:t xml:space="preserve">А. </w:t>
      </w:r>
      <w:r w:rsidRPr="00220840">
        <w:rPr>
          <w:rFonts w:ascii="Times New Roman" w:hAnsi="Times New Roman" w:cs="Times New Roman"/>
          <w:sz w:val="24"/>
          <w:szCs w:val="24"/>
        </w:rPr>
        <w:t>Консультации</w:t>
      </w:r>
      <w:r w:rsidRPr="00220840">
        <w:rPr>
          <w:rFonts w:ascii="Times New Roman" w:hAnsi="Times New Roman" w:cs="Times New Roman"/>
          <w:sz w:val="24"/>
          <w:szCs w:val="24"/>
          <w:lang w:val="ru-RU"/>
        </w:rPr>
        <w:t xml:space="preserve">, в том числе </w:t>
      </w:r>
      <w:r w:rsidRPr="00220840">
        <w:rPr>
          <w:rFonts w:ascii="Times New Roman" w:hAnsi="Times New Roman" w:cs="Times New Roman"/>
          <w:sz w:val="24"/>
          <w:szCs w:val="24"/>
        </w:rPr>
        <w:t>потоковые</w:t>
      </w:r>
      <w:r w:rsidRPr="00220840">
        <w:rPr>
          <w:rFonts w:ascii="Times New Roman" w:hAnsi="Times New Roman" w:cs="Times New Roman"/>
          <w:sz w:val="24"/>
          <w:szCs w:val="24"/>
          <w:lang w:val="ru-RU"/>
        </w:rPr>
        <w:t xml:space="preserve"> консультации</w:t>
      </w:r>
      <w:r w:rsidRPr="00220840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7FEB7A24" w14:textId="77777777" w:rsidR="003F04BE" w:rsidRPr="00220840" w:rsidRDefault="003F04BE" w:rsidP="003F04BE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20840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- </w:t>
      </w:r>
      <w:r w:rsidRPr="00220840">
        <w:rPr>
          <w:rFonts w:ascii="Times New Roman" w:hAnsi="Times New Roman" w:cs="Times New Roman"/>
          <w:bCs/>
          <w:sz w:val="24"/>
          <w:szCs w:val="24"/>
        </w:rPr>
        <w:t>Установочные консультации по производственной практике</w:t>
      </w:r>
      <w:r w:rsidRPr="00220840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Pr="00220840">
        <w:rPr>
          <w:rFonts w:ascii="Times New Roman" w:hAnsi="Times New Roman" w:cs="Times New Roman"/>
          <w:sz w:val="24"/>
          <w:szCs w:val="24"/>
          <w:lang w:val="ru-RU"/>
        </w:rPr>
        <w:t>(в объёме, указанном в п. 2.2.1 Рабочей программы)</w:t>
      </w:r>
      <w:r w:rsidRPr="00220840">
        <w:rPr>
          <w:rFonts w:ascii="Times New Roman" w:hAnsi="Times New Roman" w:cs="Times New Roman"/>
          <w:bCs/>
          <w:sz w:val="24"/>
          <w:szCs w:val="24"/>
        </w:rPr>
        <w:t>;</w:t>
      </w:r>
      <w:r w:rsidRPr="0022084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7B9C18D" w14:textId="77777777" w:rsidR="003F04BE" w:rsidRPr="00220840" w:rsidRDefault="000A1E9F" w:rsidP="003F04BE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20840">
        <w:rPr>
          <w:rFonts w:ascii="Times New Roman" w:hAnsi="Times New Roman" w:cs="Times New Roman"/>
          <w:sz w:val="24"/>
          <w:szCs w:val="24"/>
          <w:lang w:val="ru-RU"/>
        </w:rPr>
        <w:t>Б.</w:t>
      </w:r>
      <w:r w:rsidRPr="00220840">
        <w:rPr>
          <w:rFonts w:eastAsiaTheme="minorHAnsi"/>
          <w:lang w:val="ru-RU" w:eastAsia="en-US"/>
        </w:rPr>
        <w:t xml:space="preserve"> </w:t>
      </w:r>
      <w:r w:rsidRPr="00220840">
        <w:rPr>
          <w:rFonts w:ascii="Times New Roman" w:eastAsiaTheme="minorHAnsi" w:hAnsi="Times New Roman" w:cs="Times New Roman"/>
          <w:sz w:val="24"/>
          <w:szCs w:val="24"/>
          <w:lang w:eastAsia="en-US"/>
        </w:rPr>
        <w:t>Самостоятельная работа под руководством преподавателя</w:t>
      </w:r>
      <w:r w:rsidRPr="00220840">
        <w:rPr>
          <w:rFonts w:ascii="Times New Roman" w:eastAsiaTheme="minorHAnsi" w:hAnsi="Times New Roman" w:cs="Times New Roman"/>
          <w:sz w:val="24"/>
          <w:szCs w:val="24"/>
          <w:lang w:val="ru-RU" w:eastAsia="en-US"/>
        </w:rPr>
        <w:t>:</w:t>
      </w:r>
      <w:r w:rsidRPr="0022084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</w:p>
    <w:p w14:paraId="7C42E51B" w14:textId="77777777" w:rsidR="003F04BE" w:rsidRPr="00220840" w:rsidRDefault="003F04BE" w:rsidP="003F04BE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20840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- </w:t>
      </w:r>
      <w:r w:rsidRPr="00220840">
        <w:rPr>
          <w:rFonts w:ascii="Times New Roman" w:hAnsi="Times New Roman" w:cs="Times New Roman"/>
          <w:bCs/>
          <w:sz w:val="24"/>
          <w:szCs w:val="24"/>
        </w:rPr>
        <w:t>К</w:t>
      </w:r>
      <w:r w:rsidRPr="00220840">
        <w:rPr>
          <w:rFonts w:ascii="Times New Roman" w:hAnsi="Times New Roman" w:cs="Times New Roman"/>
          <w:sz w:val="24"/>
          <w:szCs w:val="24"/>
        </w:rPr>
        <w:t xml:space="preserve">омплексное освоение обучающимся профессиональной деятельности по направлению «Юриспруденция» </w:t>
      </w:r>
      <w:r w:rsidRPr="00220840">
        <w:rPr>
          <w:rFonts w:ascii="Times New Roman" w:hAnsi="Times New Roman" w:cs="Times New Roman"/>
          <w:sz w:val="24"/>
          <w:szCs w:val="24"/>
          <w:lang w:val="ru-RU"/>
        </w:rPr>
        <w:t>(в объёме, указанном в п. 2.2.1 Рабочей программы)</w:t>
      </w:r>
      <w:r w:rsidRPr="00220840">
        <w:rPr>
          <w:rFonts w:ascii="Times New Roman" w:hAnsi="Times New Roman" w:cs="Times New Roman"/>
          <w:bCs/>
          <w:sz w:val="24"/>
          <w:szCs w:val="24"/>
        </w:rPr>
        <w:t xml:space="preserve"> в</w:t>
      </w:r>
      <w:r w:rsidRPr="00220840">
        <w:rPr>
          <w:rFonts w:ascii="Times New Roman" w:hAnsi="Times New Roman" w:cs="Times New Roman"/>
          <w:sz w:val="24"/>
          <w:szCs w:val="24"/>
        </w:rPr>
        <w:t xml:space="preserve"> следующих организациях</w:t>
      </w:r>
      <w:r w:rsidRPr="00220840"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14:paraId="2D5C476D" w14:textId="6ADC6A2D" w:rsidR="003F04BE" w:rsidRPr="00220840" w:rsidRDefault="003F04BE" w:rsidP="003F04BE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20840">
        <w:rPr>
          <w:rFonts w:ascii="Times New Roman" w:hAnsi="Times New Roman" w:cs="Times New Roman"/>
          <w:sz w:val="24"/>
          <w:szCs w:val="24"/>
          <w:lang w:val="ru-RU"/>
        </w:rPr>
        <w:t xml:space="preserve">1) </w:t>
      </w:r>
      <w:r w:rsidRPr="00220840">
        <w:rPr>
          <w:rFonts w:ascii="Times New Roman" w:hAnsi="Times New Roman" w:cs="Times New Roman"/>
          <w:sz w:val="24"/>
          <w:szCs w:val="24"/>
        </w:rPr>
        <w:t>организация, с которой С</w:t>
      </w:r>
      <w:r w:rsidRPr="00220840">
        <w:rPr>
          <w:rFonts w:ascii="Times New Roman" w:hAnsi="Times New Roman" w:cs="Times New Roman"/>
          <w:sz w:val="24"/>
          <w:szCs w:val="24"/>
          <w:lang w:val="ru-RU"/>
        </w:rPr>
        <w:t>ПбГУ</w:t>
      </w:r>
      <w:r w:rsidRPr="00220840">
        <w:rPr>
          <w:rFonts w:ascii="Times New Roman" w:hAnsi="Times New Roman" w:cs="Times New Roman"/>
          <w:sz w:val="24"/>
          <w:szCs w:val="24"/>
        </w:rPr>
        <w:t xml:space="preserve"> заключён договор о практиках</w:t>
      </w:r>
      <w:r w:rsidR="005C2052">
        <w:rPr>
          <w:rFonts w:ascii="Times New Roman" w:hAnsi="Times New Roman" w:cs="Times New Roman"/>
          <w:sz w:val="24"/>
          <w:szCs w:val="24"/>
          <w:lang w:val="ru-RU"/>
        </w:rPr>
        <w:t>,</w:t>
      </w:r>
      <w:r w:rsidRPr="00220840">
        <w:rPr>
          <w:rFonts w:ascii="Times New Roman" w:hAnsi="Times New Roman" w:cs="Times New Roman"/>
          <w:sz w:val="24"/>
          <w:szCs w:val="24"/>
        </w:rPr>
        <w:t xml:space="preserve"> обучающихся</w:t>
      </w:r>
      <w:r w:rsidRPr="00220840">
        <w:rPr>
          <w:rFonts w:ascii="Times New Roman" w:hAnsi="Times New Roman" w:cs="Times New Roman"/>
          <w:sz w:val="24"/>
          <w:szCs w:val="24"/>
          <w:lang w:val="ru-RU"/>
        </w:rPr>
        <w:t xml:space="preserve"> (п. 1.3.1.1, 1.3.2.1 Рабочей программы)</w:t>
      </w:r>
      <w:r w:rsidRPr="00220840">
        <w:rPr>
          <w:rFonts w:ascii="Times New Roman" w:hAnsi="Times New Roman" w:cs="Times New Roman"/>
          <w:sz w:val="24"/>
          <w:szCs w:val="24"/>
        </w:rPr>
        <w:t>;</w:t>
      </w:r>
    </w:p>
    <w:p w14:paraId="482CFBEF" w14:textId="77777777" w:rsidR="003F04BE" w:rsidRPr="00220840" w:rsidRDefault="003F04BE" w:rsidP="003F04BE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20840">
        <w:rPr>
          <w:rFonts w:ascii="Times New Roman" w:hAnsi="Times New Roman" w:cs="Times New Roman"/>
          <w:sz w:val="24"/>
          <w:szCs w:val="24"/>
          <w:lang w:val="ru-RU"/>
        </w:rPr>
        <w:t xml:space="preserve">2) </w:t>
      </w:r>
      <w:r w:rsidRPr="00220840">
        <w:rPr>
          <w:rFonts w:ascii="Times New Roman" w:hAnsi="Times New Roman"/>
          <w:sz w:val="24"/>
          <w:szCs w:val="24"/>
          <w:lang w:val="ru-RU"/>
        </w:rPr>
        <w:t xml:space="preserve">организация, </w:t>
      </w:r>
      <w:r w:rsidRPr="00220840">
        <w:rPr>
          <w:rFonts w:ascii="Times New Roman" w:hAnsi="Times New Roman"/>
          <w:sz w:val="24"/>
          <w:szCs w:val="24"/>
        </w:rPr>
        <w:t>работником которой является обучающийся, осуществляющий профессиональную деятельность по направлению подготовки «Юриспруденция»</w:t>
      </w:r>
      <w:r w:rsidRPr="00220840">
        <w:rPr>
          <w:rFonts w:ascii="Times New Roman" w:hAnsi="Times New Roman" w:cs="Times New Roman"/>
          <w:sz w:val="24"/>
          <w:szCs w:val="24"/>
          <w:lang w:val="ru-RU"/>
        </w:rPr>
        <w:t xml:space="preserve"> (п. 1.3.1.1, 1.3.2.1 Рабочей программы)</w:t>
      </w:r>
      <w:r w:rsidRPr="00220840">
        <w:rPr>
          <w:rFonts w:ascii="TimesNewRomanPSMT" w:hAnsi="TimesNewRomanPSMT" w:cs="TimesNewRomanPSMT"/>
          <w:sz w:val="24"/>
          <w:szCs w:val="24"/>
        </w:rPr>
        <w:t>,</w:t>
      </w:r>
    </w:p>
    <w:p w14:paraId="00C9E9C7" w14:textId="77777777" w:rsidR="003F04BE" w:rsidRPr="00220840" w:rsidRDefault="003F04BE" w:rsidP="003F04BE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20840">
        <w:rPr>
          <w:rFonts w:ascii="Times New Roman" w:hAnsi="Times New Roman" w:cs="Times New Roman"/>
          <w:sz w:val="24"/>
          <w:szCs w:val="24"/>
          <w:lang w:val="ru-RU"/>
        </w:rPr>
        <w:t xml:space="preserve">3) </w:t>
      </w:r>
      <w:r w:rsidRPr="00220840">
        <w:rPr>
          <w:rFonts w:ascii="Times New Roman" w:hAnsi="Times New Roman" w:cs="Times New Roman"/>
          <w:sz w:val="24"/>
          <w:szCs w:val="24"/>
        </w:rPr>
        <w:t>Санкт-Петербургский государственный университет, в структурных подразделениях которого может осуществляться профессиональная деятельность по направлению «Юриспруденция»</w:t>
      </w:r>
      <w:r w:rsidRPr="00220840">
        <w:rPr>
          <w:rFonts w:ascii="Times New Roman" w:hAnsi="Times New Roman" w:cs="Times New Roman"/>
          <w:sz w:val="24"/>
          <w:szCs w:val="24"/>
          <w:lang w:val="ru-RU"/>
        </w:rPr>
        <w:t xml:space="preserve"> (п. 1.3.1.1 Рабочей программы)</w:t>
      </w:r>
      <w:r w:rsidRPr="00220840">
        <w:rPr>
          <w:rFonts w:ascii="Times New Roman" w:hAnsi="Times New Roman" w:cs="Times New Roman"/>
          <w:sz w:val="24"/>
          <w:szCs w:val="24"/>
        </w:rPr>
        <w:t>.</w:t>
      </w:r>
    </w:p>
    <w:p w14:paraId="5D1A24A0" w14:textId="77777777" w:rsidR="00D36B34" w:rsidRPr="00220840" w:rsidRDefault="00D36B34" w:rsidP="00D36B3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20840">
        <w:rPr>
          <w:rFonts w:ascii="Times New Roman" w:hAnsi="Times New Roman" w:cs="Times New Roman"/>
          <w:sz w:val="24"/>
          <w:szCs w:val="24"/>
          <w:lang w:val="ru-RU"/>
        </w:rPr>
        <w:t>В.</w:t>
      </w:r>
      <w:r w:rsidRPr="0022084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Самостоятельная работа под руководством преподавателя</w:t>
      </w:r>
      <w:r w:rsidRPr="00220840">
        <w:rPr>
          <w:rFonts w:ascii="Times New Roman" w:eastAsiaTheme="minorHAnsi" w:hAnsi="Times New Roman" w:cs="Times New Roman"/>
          <w:sz w:val="24"/>
          <w:szCs w:val="24"/>
          <w:lang w:val="ru-RU" w:eastAsia="en-US"/>
        </w:rPr>
        <w:t>, самостоятельная работа с использованием методических материалов, промежуточная аттестация (самостоятельная работа):</w:t>
      </w:r>
    </w:p>
    <w:p w14:paraId="4EFBE3D8" w14:textId="77777777" w:rsidR="00D36B34" w:rsidRPr="00220840" w:rsidRDefault="00D36B34" w:rsidP="003F04BE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20840">
        <w:rPr>
          <w:rFonts w:ascii="Times New Roman" w:eastAsiaTheme="minorHAnsi" w:hAnsi="Times New Roman" w:cs="Times New Roman"/>
          <w:sz w:val="24"/>
          <w:szCs w:val="24"/>
          <w:lang w:val="ru-RU" w:eastAsia="en-US"/>
        </w:rPr>
        <w:t>- Разработка и оформление учебно-методических документов в ходе и по результатам прохождения практики</w:t>
      </w:r>
      <w:r w:rsidR="00B176C7" w:rsidRPr="00220840">
        <w:rPr>
          <w:rFonts w:ascii="Times New Roman" w:eastAsiaTheme="minorHAnsi" w:hAnsi="Times New Roman" w:cs="Times New Roman"/>
          <w:sz w:val="24"/>
          <w:szCs w:val="24"/>
          <w:lang w:val="ru-RU" w:eastAsia="en-US"/>
        </w:rPr>
        <w:t xml:space="preserve"> </w:t>
      </w:r>
      <w:r w:rsidR="00B176C7" w:rsidRPr="00220840">
        <w:rPr>
          <w:rFonts w:ascii="Times New Roman" w:hAnsi="Times New Roman" w:cs="Times New Roman"/>
          <w:sz w:val="24"/>
          <w:szCs w:val="24"/>
          <w:lang w:val="ru-RU"/>
        </w:rPr>
        <w:t>(в объёме, указанном в п. 2.2.1 Рабочей программы)</w:t>
      </w:r>
      <w:r w:rsidRPr="00220840">
        <w:rPr>
          <w:rFonts w:ascii="Times New Roman" w:eastAsiaTheme="minorHAnsi" w:hAnsi="Times New Roman" w:cs="Times New Roman"/>
          <w:sz w:val="24"/>
          <w:szCs w:val="24"/>
          <w:lang w:val="ru-RU" w:eastAsia="en-US"/>
        </w:rPr>
        <w:t>.</w:t>
      </w:r>
    </w:p>
    <w:p w14:paraId="3060B2FB" w14:textId="77777777" w:rsidR="00D36B34" w:rsidRPr="00220840" w:rsidRDefault="003F04BE" w:rsidP="00D36B34">
      <w:pPr>
        <w:spacing w:line="240" w:lineRule="auto"/>
        <w:ind w:firstLine="73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20840">
        <w:rPr>
          <w:rFonts w:ascii="Times New Roman" w:hAnsi="Times New Roman" w:cs="Times New Roman"/>
          <w:sz w:val="24"/>
          <w:szCs w:val="24"/>
        </w:rPr>
        <w:t xml:space="preserve">Списки организаций, с которыми СПбГУ заключены договоры об организации и проведении практики обучающихся, предлагаемых для направления на производственную практику в </w:t>
      </w:r>
      <w:r w:rsidRPr="00220840">
        <w:rPr>
          <w:rFonts w:ascii="Times New Roman" w:hAnsi="Times New Roman" w:cs="Times New Roman"/>
          <w:sz w:val="24"/>
          <w:szCs w:val="24"/>
          <w:lang w:val="ru-RU"/>
        </w:rPr>
        <w:t xml:space="preserve">каждом текущем </w:t>
      </w:r>
      <w:r w:rsidRPr="00220840">
        <w:rPr>
          <w:rFonts w:ascii="Times New Roman" w:hAnsi="Times New Roman" w:cs="Times New Roman"/>
          <w:sz w:val="24"/>
          <w:szCs w:val="24"/>
        </w:rPr>
        <w:t>учебном году</w:t>
      </w:r>
      <w:r w:rsidRPr="00220840">
        <w:rPr>
          <w:rFonts w:ascii="Times New Roman" w:hAnsi="Times New Roman" w:cs="Times New Roman"/>
          <w:sz w:val="24"/>
          <w:szCs w:val="24"/>
          <w:lang w:val="ru-RU"/>
        </w:rPr>
        <w:t xml:space="preserve"> для обучающихся различных образовательных программ и форм обучения</w:t>
      </w:r>
      <w:r w:rsidRPr="00220840">
        <w:rPr>
          <w:rFonts w:ascii="Times New Roman" w:hAnsi="Times New Roman" w:cs="Times New Roman"/>
          <w:sz w:val="24"/>
          <w:szCs w:val="24"/>
        </w:rPr>
        <w:t xml:space="preserve">, </w:t>
      </w:r>
      <w:r w:rsidRPr="00220840">
        <w:rPr>
          <w:rFonts w:ascii="Times New Roman" w:hAnsi="Times New Roman" w:cs="Times New Roman"/>
          <w:sz w:val="24"/>
          <w:szCs w:val="24"/>
          <w:lang w:val="ru-RU"/>
        </w:rPr>
        <w:t>публикуются.</w:t>
      </w:r>
    </w:p>
    <w:p w14:paraId="08BF150A" w14:textId="77777777" w:rsidR="003F04BE" w:rsidRPr="00220840" w:rsidRDefault="003F04BE" w:rsidP="003F04BE">
      <w:pPr>
        <w:tabs>
          <w:tab w:val="left" w:pos="900"/>
        </w:tabs>
        <w:spacing w:line="240" w:lineRule="auto"/>
        <w:ind w:firstLine="794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20840">
        <w:rPr>
          <w:rFonts w:ascii="Times New Roman" w:hAnsi="Times New Roman" w:cs="Times New Roman"/>
          <w:sz w:val="24"/>
          <w:szCs w:val="24"/>
          <w:lang w:val="ru-RU"/>
        </w:rPr>
        <w:t xml:space="preserve">5. </w:t>
      </w:r>
      <w:r w:rsidRPr="00220840">
        <w:rPr>
          <w:rFonts w:ascii="Times New Roman" w:hAnsi="Times New Roman" w:cs="Times New Roman"/>
          <w:sz w:val="24"/>
          <w:szCs w:val="24"/>
        </w:rPr>
        <w:t xml:space="preserve">При решении вопроса об индивидуальном направлении на практику </w:t>
      </w:r>
      <w:r w:rsidRPr="00220840">
        <w:rPr>
          <w:rFonts w:ascii="Times New Roman" w:hAnsi="Times New Roman" w:cs="Times New Roman"/>
          <w:sz w:val="24"/>
          <w:szCs w:val="24"/>
          <w:lang w:val="ru-RU"/>
        </w:rPr>
        <w:t xml:space="preserve">в профильные организации на основании договоров о практике используется выработанная </w:t>
      </w:r>
      <w:r w:rsidRPr="00220840">
        <w:rPr>
          <w:rFonts w:ascii="Times New Roman" w:hAnsi="Times New Roman" w:cs="Times New Roman"/>
          <w:sz w:val="24"/>
          <w:szCs w:val="24"/>
        </w:rPr>
        <w:t>конкурсная система отбора обучаю</w:t>
      </w:r>
      <w:r w:rsidRPr="00220840">
        <w:rPr>
          <w:rFonts w:ascii="Times New Roman" w:hAnsi="Times New Roman" w:cs="Times New Roman"/>
          <w:sz w:val="24"/>
          <w:szCs w:val="24"/>
          <w:lang w:val="ru-RU"/>
        </w:rPr>
        <w:t>щихся</w:t>
      </w:r>
      <w:r w:rsidRPr="00220840">
        <w:rPr>
          <w:rFonts w:ascii="Times New Roman" w:hAnsi="Times New Roman" w:cs="Times New Roman"/>
          <w:sz w:val="24"/>
          <w:szCs w:val="24"/>
        </w:rPr>
        <w:t xml:space="preserve"> на практику в конкретные организации </w:t>
      </w:r>
      <w:r w:rsidRPr="00220840">
        <w:rPr>
          <w:rFonts w:ascii="Times New Roman" w:hAnsi="Times New Roman" w:cs="Times New Roman"/>
          <w:sz w:val="24"/>
          <w:szCs w:val="24"/>
          <w:lang w:val="ru-RU"/>
        </w:rPr>
        <w:t>с у</w:t>
      </w:r>
      <w:r w:rsidR="00800749" w:rsidRPr="00220840">
        <w:rPr>
          <w:rFonts w:ascii="Times New Roman" w:hAnsi="Times New Roman" w:cs="Times New Roman"/>
          <w:sz w:val="24"/>
          <w:szCs w:val="24"/>
          <w:lang w:val="ru-RU"/>
        </w:rPr>
        <w:t>чётом условий, указанных в п.</w:t>
      </w:r>
      <w:r w:rsidRPr="00220840">
        <w:rPr>
          <w:rFonts w:ascii="Times New Roman" w:hAnsi="Times New Roman" w:cs="Times New Roman"/>
          <w:sz w:val="24"/>
          <w:szCs w:val="24"/>
          <w:lang w:val="ru-RU"/>
        </w:rPr>
        <w:t xml:space="preserve"> 1.5.1 Рабочей программы,</w:t>
      </w:r>
      <w:r w:rsidRPr="00220840">
        <w:rPr>
          <w:rFonts w:ascii="Times New Roman" w:hAnsi="Times New Roman" w:cs="Times New Roman"/>
          <w:sz w:val="24"/>
          <w:szCs w:val="24"/>
        </w:rPr>
        <w:t xml:space="preserve"> предпочтений обучающихся (выраженных в личных заявлениях) и рейтинга успеваемости </w:t>
      </w:r>
      <w:r w:rsidRPr="00220840">
        <w:rPr>
          <w:rFonts w:ascii="Times New Roman" w:hAnsi="Times New Roman" w:cs="Times New Roman"/>
          <w:sz w:val="24"/>
          <w:szCs w:val="24"/>
          <w:lang w:val="ru-RU"/>
        </w:rPr>
        <w:t>обучающихся по состоянию на начало семестра обучения, предшествующего семестру проведения практики.</w:t>
      </w:r>
    </w:p>
    <w:p w14:paraId="2596C98C" w14:textId="77777777" w:rsidR="003F04BE" w:rsidRPr="00220840" w:rsidRDefault="003F04BE" w:rsidP="003F04BE">
      <w:pPr>
        <w:tabs>
          <w:tab w:val="left" w:pos="900"/>
        </w:tabs>
        <w:spacing w:line="240" w:lineRule="auto"/>
        <w:ind w:firstLine="79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20840">
        <w:rPr>
          <w:rFonts w:ascii="Times New Roman" w:hAnsi="Times New Roman" w:cs="Times New Roman"/>
          <w:sz w:val="24"/>
          <w:szCs w:val="24"/>
          <w:lang w:val="ru-RU"/>
        </w:rPr>
        <w:t>Рейтинг успеваемости обучающихся определяется на основании рейтингового списка обучающихся, основанного на</w:t>
      </w:r>
      <w:r w:rsidRPr="00220840">
        <w:rPr>
          <w:rFonts w:ascii="Times New Roman" w:hAnsi="Times New Roman" w:cs="Times New Roman"/>
          <w:sz w:val="24"/>
          <w:szCs w:val="24"/>
        </w:rPr>
        <w:t xml:space="preserve"> среднем балле</w:t>
      </w:r>
      <w:r w:rsidRPr="00220840">
        <w:rPr>
          <w:rFonts w:ascii="Times New Roman" w:hAnsi="Times New Roman" w:cs="Times New Roman"/>
          <w:sz w:val="24"/>
          <w:szCs w:val="24"/>
          <w:lang w:val="ru-RU"/>
        </w:rPr>
        <w:t xml:space="preserve"> по результатам обучения, или </w:t>
      </w:r>
      <w:r w:rsidRPr="00220840">
        <w:rPr>
          <w:rFonts w:ascii="Times New Roman" w:hAnsi="Times New Roman" w:cs="Times New Roman"/>
          <w:sz w:val="24"/>
          <w:szCs w:val="24"/>
        </w:rPr>
        <w:t>специального рейтинга</w:t>
      </w:r>
      <w:r w:rsidRPr="00220840">
        <w:rPr>
          <w:rFonts w:ascii="Times New Roman" w:hAnsi="Times New Roman" w:cs="Times New Roman"/>
          <w:sz w:val="24"/>
          <w:szCs w:val="24"/>
          <w:lang w:val="ru-RU"/>
        </w:rPr>
        <w:t xml:space="preserve"> успеваемости обучающихся</w:t>
      </w:r>
      <w:r w:rsidRPr="00220840">
        <w:rPr>
          <w:rFonts w:ascii="Times New Roman" w:hAnsi="Times New Roman" w:cs="Times New Roman"/>
          <w:sz w:val="24"/>
          <w:szCs w:val="24"/>
        </w:rPr>
        <w:t xml:space="preserve"> для целей конкурсного отбора на практику –</w:t>
      </w:r>
      <w:r w:rsidRPr="00220840">
        <w:rPr>
          <w:rFonts w:ascii="Times New Roman" w:hAnsi="Times New Roman" w:cs="Times New Roman"/>
          <w:sz w:val="24"/>
          <w:szCs w:val="24"/>
          <w:lang w:val="ru-RU"/>
        </w:rPr>
        <w:t xml:space="preserve"> при условии утверждения критериев специального рейтинга Учебно-методической комиссией</w:t>
      </w:r>
      <w:r w:rsidRPr="00220840">
        <w:rPr>
          <w:rFonts w:ascii="Times New Roman" w:hAnsi="Times New Roman" w:cs="Times New Roman"/>
          <w:sz w:val="24"/>
          <w:szCs w:val="24"/>
        </w:rPr>
        <w:t xml:space="preserve"> </w:t>
      </w:r>
      <w:r w:rsidRPr="00220840">
        <w:rPr>
          <w:rFonts w:ascii="Times New Roman" w:hAnsi="Times New Roman" w:cs="Times New Roman"/>
          <w:sz w:val="24"/>
          <w:szCs w:val="24"/>
          <w:lang w:val="ru-RU"/>
        </w:rPr>
        <w:t xml:space="preserve">с </w:t>
      </w:r>
      <w:r w:rsidRPr="00220840">
        <w:rPr>
          <w:rFonts w:ascii="Times New Roman" w:hAnsi="Times New Roman" w:cs="Times New Roman"/>
          <w:sz w:val="24"/>
          <w:szCs w:val="24"/>
        </w:rPr>
        <w:t>учётом мнения</w:t>
      </w:r>
      <w:r w:rsidRPr="0022084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20840">
        <w:rPr>
          <w:rFonts w:ascii="Times New Roman" w:hAnsi="Times New Roman" w:cs="Times New Roman"/>
          <w:sz w:val="24"/>
          <w:szCs w:val="24"/>
        </w:rPr>
        <w:t xml:space="preserve">принимающих на практику </w:t>
      </w:r>
      <w:r w:rsidRPr="00220840">
        <w:rPr>
          <w:rFonts w:ascii="Times New Roman" w:hAnsi="Times New Roman" w:cs="Times New Roman"/>
          <w:sz w:val="24"/>
          <w:szCs w:val="24"/>
          <w:lang w:val="ru-RU"/>
        </w:rPr>
        <w:t xml:space="preserve">профильных </w:t>
      </w:r>
      <w:r w:rsidRPr="00220840">
        <w:rPr>
          <w:rFonts w:ascii="Times New Roman" w:hAnsi="Times New Roman" w:cs="Times New Roman"/>
          <w:sz w:val="24"/>
          <w:szCs w:val="24"/>
        </w:rPr>
        <w:t>организаций-партнёр</w:t>
      </w:r>
      <w:r w:rsidRPr="00220840">
        <w:rPr>
          <w:rFonts w:ascii="Times New Roman" w:hAnsi="Times New Roman" w:cs="Times New Roman"/>
          <w:sz w:val="24"/>
          <w:szCs w:val="24"/>
          <w:lang w:val="ru-RU"/>
        </w:rPr>
        <w:t>ов</w:t>
      </w:r>
      <w:r w:rsidRPr="00220840">
        <w:rPr>
          <w:rFonts w:ascii="Times New Roman" w:hAnsi="Times New Roman" w:cs="Times New Roman"/>
          <w:sz w:val="24"/>
          <w:szCs w:val="24"/>
        </w:rPr>
        <w:t>.</w:t>
      </w:r>
    </w:p>
    <w:p w14:paraId="24BEBA15" w14:textId="77777777" w:rsidR="003F04BE" w:rsidRPr="00220840" w:rsidRDefault="003F04BE" w:rsidP="003F04BE">
      <w:pPr>
        <w:spacing w:line="240" w:lineRule="auto"/>
        <w:ind w:firstLine="73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20840">
        <w:rPr>
          <w:rFonts w:ascii="Times New Roman" w:hAnsi="Times New Roman" w:cs="Times New Roman"/>
          <w:color w:val="000000"/>
          <w:sz w:val="24"/>
          <w:szCs w:val="24"/>
        </w:rPr>
        <w:t>6. Практика проводится в сроки, установленные в соответствии с актуальным учебным планом</w:t>
      </w:r>
      <w:r w:rsidRPr="0022084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и календарным учебным графиком</w:t>
      </w:r>
      <w:r w:rsidRPr="00220840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43F57046" w14:textId="77777777" w:rsidR="00CC70D1" w:rsidRPr="00220840" w:rsidRDefault="003F04BE" w:rsidP="00A76826">
      <w:pPr>
        <w:spacing w:line="240" w:lineRule="auto"/>
        <w:ind w:firstLine="737"/>
        <w:contextualSpacing/>
        <w:jc w:val="both"/>
        <w:rPr>
          <w:rFonts w:ascii="TimesNewRomanPSMT" w:hAnsi="TimesNewRomanPSMT" w:cs="TimesNewRomanPSMT"/>
          <w:sz w:val="24"/>
          <w:szCs w:val="24"/>
          <w:lang w:val="ru-RU"/>
        </w:rPr>
      </w:pPr>
      <w:r w:rsidRPr="0022084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7. </w:t>
      </w:r>
      <w:r w:rsidRPr="00220840">
        <w:rPr>
          <w:rFonts w:ascii="Times New Roman" w:hAnsi="Times New Roman" w:cs="Times New Roman"/>
          <w:color w:val="333333"/>
          <w:sz w:val="24"/>
          <w:szCs w:val="24"/>
        </w:rPr>
        <w:t>Подведение итогов прохождения практики обучающимися проводится в</w:t>
      </w:r>
      <w:r w:rsidRPr="00220840">
        <w:rPr>
          <w:rFonts w:ascii="Times New Roman" w:hAnsi="Times New Roman" w:cs="Times New Roman"/>
          <w:sz w:val="24"/>
          <w:szCs w:val="24"/>
          <w:lang w:val="ru-RU"/>
        </w:rPr>
        <w:t xml:space="preserve"> соответствии с актуальным учебным планом и календарным учебным графиком</w:t>
      </w:r>
      <w:r w:rsidRPr="00220840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220840">
        <w:rPr>
          <w:rFonts w:ascii="Times New Roman" w:hAnsi="Times New Roman" w:cs="Times New Roman"/>
          <w:color w:val="333333"/>
          <w:sz w:val="24"/>
          <w:szCs w:val="24"/>
          <w:lang w:val="ru-RU"/>
        </w:rPr>
        <w:t xml:space="preserve">в порядке, предусмотренном </w:t>
      </w:r>
      <w:r w:rsidRPr="00220840">
        <w:rPr>
          <w:rFonts w:ascii="Times New Roman" w:hAnsi="Times New Roman" w:cs="Times New Roman"/>
          <w:color w:val="333333"/>
          <w:sz w:val="24"/>
          <w:szCs w:val="24"/>
        </w:rPr>
        <w:t>п.</w:t>
      </w:r>
      <w:r w:rsidRPr="00220840">
        <w:rPr>
          <w:rFonts w:ascii="Times New Roman" w:hAnsi="Times New Roman" w:cs="Times New Roman"/>
          <w:sz w:val="24"/>
          <w:szCs w:val="24"/>
        </w:rPr>
        <w:t xml:space="preserve"> 3.1.</w:t>
      </w:r>
      <w:r w:rsidRPr="00220840">
        <w:rPr>
          <w:rFonts w:ascii="Times New Roman" w:hAnsi="Times New Roman" w:cs="Times New Roman"/>
          <w:sz w:val="24"/>
          <w:szCs w:val="24"/>
          <w:lang w:val="ru-RU"/>
        </w:rPr>
        <w:t>2.2, 3.1.3.2</w:t>
      </w:r>
      <w:r w:rsidRPr="00220840">
        <w:rPr>
          <w:rFonts w:ascii="Times New Roman" w:hAnsi="Times New Roman" w:cs="Times New Roman"/>
          <w:sz w:val="24"/>
          <w:szCs w:val="24"/>
        </w:rPr>
        <w:t xml:space="preserve"> Рабочей программы</w:t>
      </w:r>
      <w:r w:rsidRPr="00220840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Pr="00220840">
        <w:rPr>
          <w:rFonts w:ascii="Times New Roman" w:hAnsi="Times New Roman" w:cs="Times New Roman"/>
          <w:color w:val="333333"/>
          <w:sz w:val="24"/>
          <w:szCs w:val="24"/>
        </w:rPr>
        <w:t>по графику по учебным группам.</w:t>
      </w:r>
    </w:p>
    <w:p w14:paraId="39E1138F" w14:textId="77777777" w:rsidR="00C3093F" w:rsidRDefault="00C3093F" w:rsidP="00C3093F">
      <w:pPr>
        <w:ind w:firstLine="708"/>
        <w:jc w:val="both"/>
        <w:rPr>
          <w:rFonts w:ascii="Times New Roman" w:eastAsiaTheme="minorHAnsi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</w:rPr>
        <w:t>В случаях, предусмотренных локальными актами СПбГУ, учебные занятия по дисциплине могут проводиться с применением дистанционных образовательных технологий. В указанных случаях объем и содержание учебных занятий, методика промежуточной аттестации определяются настоящей Рабочей программой. Если при проведении промежуточной аттестации Рабочей программой предусмотрена возможность использования справочных правовых систем, необходимые правовые источники могут прилагаться к заданию.</w:t>
      </w:r>
    </w:p>
    <w:p w14:paraId="0AB81E88" w14:textId="77777777" w:rsidR="00212302" w:rsidRPr="00C3093F" w:rsidRDefault="00212302" w:rsidP="00CC70D1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5478091E" w14:textId="77777777" w:rsidR="002B43A6" w:rsidRPr="00220840" w:rsidRDefault="002B43A6" w:rsidP="00CC70D1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14:paraId="1C02A934" w14:textId="77777777" w:rsidR="003F04BE" w:rsidRPr="00220840" w:rsidRDefault="003F04BE" w:rsidP="003F04BE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220840">
        <w:rPr>
          <w:rFonts w:ascii="Times New Roman" w:hAnsi="Times New Roman" w:cs="Times New Roman"/>
          <w:b/>
          <w:sz w:val="24"/>
          <w:szCs w:val="24"/>
        </w:rPr>
        <w:t>2.1.1</w:t>
      </w:r>
      <w:r w:rsidR="00E923F5" w:rsidRPr="00220840">
        <w:rPr>
          <w:rFonts w:ascii="Times New Roman" w:hAnsi="Times New Roman" w:cs="Times New Roman"/>
          <w:b/>
          <w:sz w:val="24"/>
          <w:szCs w:val="24"/>
          <w:lang w:val="ru-RU"/>
        </w:rPr>
        <w:t>.</w:t>
      </w:r>
      <w:r w:rsidRPr="00220840">
        <w:rPr>
          <w:rFonts w:ascii="Times New Roman" w:hAnsi="Times New Roman" w:cs="Times New Roman"/>
          <w:b/>
          <w:sz w:val="24"/>
          <w:szCs w:val="24"/>
        </w:rPr>
        <w:t xml:space="preserve"> Основная практика – бакалавриат – очная форма обучения</w:t>
      </w:r>
    </w:p>
    <w:p w14:paraId="2D21F98C" w14:textId="77777777" w:rsidR="003F04BE" w:rsidRPr="00220840" w:rsidRDefault="003F04BE" w:rsidP="00CC70D1">
      <w:pPr>
        <w:spacing w:line="240" w:lineRule="auto"/>
        <w:contextualSpacing/>
        <w:rPr>
          <w:rFonts w:ascii="Times New Roman" w:hAnsi="Times New Roman" w:cs="Times New Roman"/>
        </w:rPr>
      </w:pPr>
    </w:p>
    <w:tbl>
      <w:tblPr>
        <w:tblW w:w="9356" w:type="dxa"/>
        <w:tblInd w:w="108" w:type="dxa"/>
        <w:tblLayout w:type="fixed"/>
        <w:tblLook w:val="00A0" w:firstRow="1" w:lastRow="0" w:firstColumn="1" w:lastColumn="0" w:noHBand="0" w:noVBand="0"/>
      </w:tblPr>
      <w:tblGrid>
        <w:gridCol w:w="851"/>
        <w:gridCol w:w="567"/>
        <w:gridCol w:w="567"/>
        <w:gridCol w:w="567"/>
        <w:gridCol w:w="567"/>
        <w:gridCol w:w="425"/>
        <w:gridCol w:w="425"/>
        <w:gridCol w:w="426"/>
        <w:gridCol w:w="283"/>
        <w:gridCol w:w="567"/>
        <w:gridCol w:w="425"/>
        <w:gridCol w:w="567"/>
        <w:gridCol w:w="567"/>
        <w:gridCol w:w="567"/>
        <w:gridCol w:w="284"/>
        <w:gridCol w:w="567"/>
        <w:gridCol w:w="283"/>
        <w:gridCol w:w="567"/>
        <w:gridCol w:w="284"/>
      </w:tblGrid>
      <w:tr w:rsidR="003F04BE" w:rsidRPr="00220840" w14:paraId="44D8E751" w14:textId="77777777" w:rsidTr="002666D1">
        <w:trPr>
          <w:trHeight w:val="315"/>
        </w:trPr>
        <w:tc>
          <w:tcPr>
            <w:tcW w:w="9356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F388B" w14:textId="77777777" w:rsidR="003F04BE" w:rsidRPr="00220840" w:rsidRDefault="003F04BE" w:rsidP="002666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0840">
              <w:rPr>
                <w:rFonts w:ascii="Times New Roman" w:hAnsi="Times New Roman" w:cs="Times New Roman"/>
                <w:sz w:val="16"/>
                <w:szCs w:val="16"/>
              </w:rPr>
              <w:t xml:space="preserve">Трудоёмкость, объёмы учебной работы и наполняемость групп обучающихся </w:t>
            </w:r>
          </w:p>
        </w:tc>
      </w:tr>
      <w:tr w:rsidR="003F04BE" w:rsidRPr="00220840" w14:paraId="0F8AB037" w14:textId="77777777" w:rsidTr="002666D1">
        <w:trPr>
          <w:trHeight w:val="255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bottom"/>
          </w:tcPr>
          <w:p w14:paraId="502ED874" w14:textId="77777777" w:rsidR="003F04BE" w:rsidRPr="00220840" w:rsidRDefault="003F04BE" w:rsidP="002666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0840">
              <w:rPr>
                <w:rFonts w:ascii="Times New Roman" w:hAnsi="Times New Roman" w:cs="Times New Roman"/>
                <w:sz w:val="16"/>
                <w:szCs w:val="16"/>
              </w:rPr>
              <w:t xml:space="preserve">Код модуля в составе дисциплины, </w:t>
            </w:r>
          </w:p>
          <w:p w14:paraId="3032C5AA" w14:textId="77777777" w:rsidR="003F04BE" w:rsidRPr="00220840" w:rsidRDefault="003F04BE" w:rsidP="002666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0840">
              <w:rPr>
                <w:rFonts w:ascii="Times New Roman" w:hAnsi="Times New Roman" w:cs="Times New Roman"/>
                <w:sz w:val="16"/>
                <w:szCs w:val="16"/>
              </w:rPr>
              <w:t xml:space="preserve"> практики и т.п.</w:t>
            </w:r>
          </w:p>
        </w:tc>
        <w:tc>
          <w:tcPr>
            <w:tcW w:w="5953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26D5D756" w14:textId="77777777" w:rsidR="003F04BE" w:rsidRPr="00220840" w:rsidRDefault="003F04BE" w:rsidP="002666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0840">
              <w:rPr>
                <w:rFonts w:ascii="Times New Roman" w:hAnsi="Times New Roman" w:cs="Times New Roman"/>
                <w:sz w:val="16"/>
                <w:szCs w:val="16"/>
              </w:rPr>
              <w:t>Контактная работа обучающихся с преподавателем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74B2CA24" w14:textId="77777777" w:rsidR="003F04BE" w:rsidRPr="00220840" w:rsidRDefault="003F04BE" w:rsidP="002666D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20840">
              <w:rPr>
                <w:rFonts w:ascii="Times New Roman" w:hAnsi="Times New Roman" w:cs="Times New Roman"/>
                <w:sz w:val="16"/>
                <w:szCs w:val="16"/>
              </w:rPr>
              <w:t>Самостоятельная работа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bottom"/>
          </w:tcPr>
          <w:p w14:paraId="0A01C75C" w14:textId="77777777" w:rsidR="003F04BE" w:rsidRPr="00220840" w:rsidRDefault="003F04BE" w:rsidP="002666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0840">
              <w:rPr>
                <w:rFonts w:ascii="Times New Roman" w:hAnsi="Times New Roman" w:cs="Times New Roman"/>
                <w:sz w:val="16"/>
                <w:szCs w:val="16"/>
              </w:rPr>
              <w:t xml:space="preserve">Объём активных и интерактивных  </w:t>
            </w:r>
          </w:p>
          <w:p w14:paraId="0149C6B4" w14:textId="77777777" w:rsidR="003F04BE" w:rsidRPr="00220840" w:rsidRDefault="003F04BE" w:rsidP="002666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0840">
              <w:rPr>
                <w:rFonts w:ascii="Times New Roman" w:hAnsi="Times New Roman" w:cs="Times New Roman"/>
                <w:sz w:val="16"/>
                <w:szCs w:val="16"/>
              </w:rPr>
              <w:t>форм учебных занятий</w:t>
            </w:r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bottom"/>
          </w:tcPr>
          <w:p w14:paraId="0658964D" w14:textId="77777777" w:rsidR="003F04BE" w:rsidRPr="00220840" w:rsidRDefault="003F04BE" w:rsidP="002666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0840">
              <w:rPr>
                <w:rFonts w:ascii="Times New Roman" w:hAnsi="Times New Roman" w:cs="Times New Roman"/>
                <w:sz w:val="16"/>
                <w:szCs w:val="16"/>
              </w:rPr>
              <w:t>Трудоёмкость</w:t>
            </w:r>
          </w:p>
        </w:tc>
      </w:tr>
      <w:tr w:rsidR="003F04BE" w:rsidRPr="00220840" w14:paraId="5E73F0F1" w14:textId="77777777" w:rsidTr="002666D1">
        <w:trPr>
          <w:trHeight w:val="2128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6DB58" w14:textId="77777777" w:rsidR="003F04BE" w:rsidRPr="00220840" w:rsidRDefault="003F04BE" w:rsidP="002666D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469A3BA" w14:textId="77777777" w:rsidR="003F04BE" w:rsidRPr="00220840" w:rsidRDefault="003F04BE" w:rsidP="002666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0840">
              <w:rPr>
                <w:rFonts w:ascii="Times New Roman" w:hAnsi="Times New Roman" w:cs="Times New Roman"/>
                <w:sz w:val="16"/>
                <w:szCs w:val="16"/>
              </w:rPr>
              <w:t>лек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3BB040B" w14:textId="77777777" w:rsidR="003F04BE" w:rsidRPr="00220840" w:rsidRDefault="003F04BE" w:rsidP="002666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0840">
              <w:rPr>
                <w:rFonts w:ascii="Times New Roman" w:hAnsi="Times New Roman" w:cs="Times New Roman"/>
                <w:sz w:val="16"/>
                <w:szCs w:val="16"/>
              </w:rPr>
              <w:t>семина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896DC03" w14:textId="77777777" w:rsidR="003F04BE" w:rsidRPr="00220840" w:rsidRDefault="003F04BE" w:rsidP="002666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0840">
              <w:rPr>
                <w:rFonts w:ascii="Times New Roman" w:hAnsi="Times New Roman" w:cs="Times New Roman"/>
                <w:sz w:val="16"/>
                <w:szCs w:val="16"/>
              </w:rPr>
              <w:t>консульт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E83138B" w14:textId="77777777" w:rsidR="003F04BE" w:rsidRPr="00220840" w:rsidRDefault="003F04BE" w:rsidP="002666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0840">
              <w:rPr>
                <w:rFonts w:ascii="Times New Roman" w:hAnsi="Times New Roman" w:cs="Times New Roman"/>
                <w:sz w:val="16"/>
                <w:szCs w:val="16"/>
              </w:rPr>
              <w:t xml:space="preserve">практические </w:t>
            </w:r>
            <w:r w:rsidRPr="00220840">
              <w:rPr>
                <w:rFonts w:ascii="Times New Roman" w:hAnsi="Times New Roman" w:cs="Times New Roman"/>
                <w:sz w:val="16"/>
                <w:szCs w:val="16"/>
              </w:rPr>
              <w:br/>
              <w:t>занят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59174AB" w14:textId="77777777" w:rsidR="003F04BE" w:rsidRPr="00220840" w:rsidRDefault="003F04BE" w:rsidP="002666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0840">
              <w:rPr>
                <w:rFonts w:ascii="Times New Roman" w:hAnsi="Times New Roman" w:cs="Times New Roman"/>
                <w:sz w:val="16"/>
                <w:szCs w:val="16"/>
              </w:rPr>
              <w:t>лабораторные</w:t>
            </w:r>
            <w:r w:rsidRPr="0022084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220840">
              <w:rPr>
                <w:rFonts w:ascii="Times New Roman" w:hAnsi="Times New Roman" w:cs="Times New Roman"/>
                <w:sz w:val="16"/>
                <w:szCs w:val="16"/>
              </w:rPr>
              <w:t>рабо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8358E4D" w14:textId="77777777" w:rsidR="003F04BE" w:rsidRPr="00220840" w:rsidRDefault="003F04BE" w:rsidP="002666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0840">
              <w:rPr>
                <w:rFonts w:ascii="Times New Roman" w:hAnsi="Times New Roman" w:cs="Times New Roman"/>
                <w:sz w:val="16"/>
                <w:szCs w:val="16"/>
              </w:rPr>
              <w:t>контрольные</w:t>
            </w:r>
            <w:r w:rsidRPr="0022084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220840">
              <w:rPr>
                <w:rFonts w:ascii="Times New Roman" w:hAnsi="Times New Roman" w:cs="Times New Roman"/>
                <w:sz w:val="16"/>
                <w:szCs w:val="16"/>
              </w:rPr>
              <w:t>работ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9A0F312" w14:textId="77777777" w:rsidR="003F04BE" w:rsidRPr="00220840" w:rsidRDefault="003F04BE" w:rsidP="002666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0840">
              <w:rPr>
                <w:rFonts w:ascii="Times New Roman" w:hAnsi="Times New Roman" w:cs="Times New Roman"/>
                <w:sz w:val="16"/>
                <w:szCs w:val="16"/>
              </w:rPr>
              <w:t>коллоквиумы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E99BDE0" w14:textId="77777777" w:rsidR="003F04BE" w:rsidRPr="00220840" w:rsidRDefault="003F04BE" w:rsidP="002666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0840">
              <w:rPr>
                <w:rFonts w:ascii="Times New Roman" w:hAnsi="Times New Roman" w:cs="Times New Roman"/>
                <w:sz w:val="16"/>
                <w:szCs w:val="16"/>
              </w:rPr>
              <w:t>текущий контрол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B160706" w14:textId="77777777" w:rsidR="003F04BE" w:rsidRPr="00220840" w:rsidRDefault="003F04BE" w:rsidP="002666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0840">
              <w:rPr>
                <w:rFonts w:ascii="Times New Roman" w:hAnsi="Times New Roman" w:cs="Times New Roman"/>
                <w:sz w:val="16"/>
                <w:szCs w:val="16"/>
              </w:rPr>
              <w:t xml:space="preserve">промежуточная </w:t>
            </w:r>
            <w:r w:rsidRPr="00220840">
              <w:rPr>
                <w:rFonts w:ascii="Times New Roman" w:hAnsi="Times New Roman" w:cs="Times New Roman"/>
                <w:sz w:val="16"/>
                <w:szCs w:val="16"/>
              </w:rPr>
              <w:br/>
              <w:t>аттестац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7186A6B" w14:textId="77777777" w:rsidR="003F04BE" w:rsidRPr="00220840" w:rsidRDefault="003F04BE" w:rsidP="002666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0840">
              <w:rPr>
                <w:rFonts w:ascii="Times New Roman" w:hAnsi="Times New Roman" w:cs="Times New Roman"/>
                <w:sz w:val="16"/>
                <w:szCs w:val="16"/>
              </w:rPr>
              <w:t>итоговая аттестац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EB73A74" w14:textId="77777777" w:rsidR="003F04BE" w:rsidRPr="00220840" w:rsidRDefault="003F04BE" w:rsidP="002666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0840">
              <w:rPr>
                <w:rFonts w:ascii="Times New Roman" w:hAnsi="Times New Roman" w:cs="Times New Roman"/>
                <w:sz w:val="16"/>
                <w:szCs w:val="16"/>
              </w:rPr>
              <w:t>под руководством</w:t>
            </w:r>
            <w:r w:rsidRPr="00220840">
              <w:rPr>
                <w:rFonts w:ascii="Times New Roman" w:hAnsi="Times New Roman" w:cs="Times New Roman"/>
                <w:sz w:val="16"/>
                <w:szCs w:val="16"/>
              </w:rPr>
              <w:br/>
              <w:t>преподавател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64A34BA" w14:textId="77777777" w:rsidR="003F04BE" w:rsidRPr="00220840" w:rsidRDefault="003F04BE" w:rsidP="002666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0840">
              <w:rPr>
                <w:rFonts w:ascii="Times New Roman" w:hAnsi="Times New Roman" w:cs="Times New Roman"/>
                <w:sz w:val="16"/>
                <w:szCs w:val="16"/>
              </w:rPr>
              <w:t xml:space="preserve">в присутствии </w:t>
            </w:r>
            <w:r w:rsidRPr="00220840">
              <w:rPr>
                <w:rFonts w:ascii="Times New Roman" w:hAnsi="Times New Roman" w:cs="Times New Roman"/>
                <w:sz w:val="16"/>
                <w:szCs w:val="16"/>
              </w:rPr>
              <w:br/>
              <w:t>преподавател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7D5B371" w14:textId="77777777" w:rsidR="003F04BE" w:rsidRPr="00220840" w:rsidRDefault="003F04BE" w:rsidP="002666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0840">
              <w:rPr>
                <w:rFonts w:ascii="Times New Roman" w:hAnsi="Times New Roman" w:cs="Times New Roman"/>
                <w:sz w:val="16"/>
                <w:szCs w:val="16"/>
              </w:rPr>
              <w:t>сам. раб. с использованием</w:t>
            </w:r>
          </w:p>
          <w:p w14:paraId="7C51B0DE" w14:textId="77777777" w:rsidR="003F04BE" w:rsidRPr="00220840" w:rsidRDefault="003F04BE" w:rsidP="002666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0840">
              <w:rPr>
                <w:rFonts w:ascii="Times New Roman" w:hAnsi="Times New Roman" w:cs="Times New Roman"/>
                <w:sz w:val="16"/>
                <w:szCs w:val="16"/>
              </w:rPr>
              <w:t>методических материалов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4FB250A" w14:textId="77777777" w:rsidR="003F04BE" w:rsidRPr="00220840" w:rsidRDefault="003F04BE" w:rsidP="002666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0840">
              <w:rPr>
                <w:rFonts w:ascii="Times New Roman" w:hAnsi="Times New Roman" w:cs="Times New Roman"/>
                <w:sz w:val="16"/>
                <w:szCs w:val="16"/>
              </w:rPr>
              <w:t>текущий контроль (сам.раб.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1C8DC28" w14:textId="77777777" w:rsidR="003F04BE" w:rsidRPr="00220840" w:rsidRDefault="003F04BE" w:rsidP="002666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0840">
              <w:rPr>
                <w:rFonts w:ascii="Times New Roman" w:hAnsi="Times New Roman" w:cs="Times New Roman"/>
                <w:sz w:val="16"/>
                <w:szCs w:val="16"/>
              </w:rPr>
              <w:t>промежуточная аттестация (сам.раб.)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1B2B71B" w14:textId="77777777" w:rsidR="003F04BE" w:rsidRPr="00220840" w:rsidRDefault="003F04BE" w:rsidP="002666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0840">
              <w:rPr>
                <w:rFonts w:ascii="Times New Roman" w:hAnsi="Times New Roman" w:cs="Times New Roman"/>
                <w:sz w:val="16"/>
                <w:szCs w:val="16"/>
              </w:rPr>
              <w:t xml:space="preserve">итоговая  аттестация </w:t>
            </w:r>
          </w:p>
          <w:p w14:paraId="20277914" w14:textId="77777777" w:rsidR="003F04BE" w:rsidRPr="00220840" w:rsidRDefault="003F04BE" w:rsidP="002666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0840">
              <w:rPr>
                <w:rFonts w:ascii="Times New Roman" w:hAnsi="Times New Roman" w:cs="Times New Roman"/>
                <w:sz w:val="16"/>
                <w:szCs w:val="16"/>
              </w:rPr>
              <w:t>(сам.раб.)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CA7D1" w14:textId="77777777" w:rsidR="003F04BE" w:rsidRPr="00220840" w:rsidRDefault="003F04BE" w:rsidP="002666D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ED590" w14:textId="77777777" w:rsidR="003F04BE" w:rsidRPr="00220840" w:rsidRDefault="003F04BE" w:rsidP="002666D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04BE" w:rsidRPr="00220840" w14:paraId="15DD49EE" w14:textId="77777777" w:rsidTr="002666D1">
        <w:tc>
          <w:tcPr>
            <w:tcW w:w="9356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F42AA" w14:textId="77777777" w:rsidR="003F04BE" w:rsidRPr="00220840" w:rsidRDefault="003F04BE" w:rsidP="002666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0840">
              <w:rPr>
                <w:rFonts w:ascii="Times New Roman" w:hAnsi="Times New Roman" w:cs="Times New Roman"/>
                <w:sz w:val="16"/>
                <w:szCs w:val="16"/>
              </w:rPr>
              <w:t>ТРАЕКТОРИЯ 8 СЕМЕСТРА</w:t>
            </w:r>
          </w:p>
        </w:tc>
      </w:tr>
      <w:tr w:rsidR="003F04BE" w:rsidRPr="00220840" w14:paraId="298D2A5D" w14:textId="77777777" w:rsidTr="002666D1">
        <w:tc>
          <w:tcPr>
            <w:tcW w:w="9356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9DE97" w14:textId="77777777" w:rsidR="003F04BE" w:rsidRPr="00220840" w:rsidRDefault="003F04BE" w:rsidP="002666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0840">
              <w:rPr>
                <w:rFonts w:ascii="Times New Roman" w:hAnsi="Times New Roman" w:cs="Times New Roman"/>
                <w:sz w:val="16"/>
                <w:szCs w:val="16"/>
              </w:rPr>
              <w:t>очная форма обучения</w:t>
            </w:r>
          </w:p>
        </w:tc>
      </w:tr>
      <w:tr w:rsidR="003F04BE" w:rsidRPr="00220840" w14:paraId="45CC208D" w14:textId="77777777" w:rsidTr="002666D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EEDA8" w14:textId="77777777" w:rsidR="003F04BE" w:rsidRPr="00220840" w:rsidRDefault="003F04BE" w:rsidP="002666D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20840">
              <w:rPr>
                <w:rFonts w:ascii="Times New Roman" w:hAnsi="Times New Roman" w:cs="Times New Roman"/>
                <w:sz w:val="16"/>
                <w:szCs w:val="16"/>
              </w:rPr>
              <w:t>Семестр 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0FFE88" w14:textId="77777777" w:rsidR="003F04BE" w:rsidRPr="00220840" w:rsidRDefault="003F04BE" w:rsidP="002666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A4593B" w14:textId="77777777" w:rsidR="003F04BE" w:rsidRPr="00220840" w:rsidRDefault="003F04BE" w:rsidP="002666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00249E" w14:textId="77777777" w:rsidR="003F04BE" w:rsidRPr="00220840" w:rsidRDefault="00B30F47" w:rsidP="002666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0840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89A8B9" w14:textId="77777777" w:rsidR="003F04BE" w:rsidRPr="00220840" w:rsidRDefault="003F04BE" w:rsidP="002666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1AAD8E" w14:textId="77777777" w:rsidR="003F04BE" w:rsidRPr="00220840" w:rsidRDefault="003F04BE" w:rsidP="002666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80ED16" w14:textId="77777777" w:rsidR="003F04BE" w:rsidRPr="00220840" w:rsidRDefault="003F04BE" w:rsidP="002666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14504A" w14:textId="77777777" w:rsidR="003F04BE" w:rsidRPr="00220840" w:rsidRDefault="003F04BE" w:rsidP="002666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5904EA" w14:textId="77777777" w:rsidR="003F04BE" w:rsidRPr="00220840" w:rsidRDefault="003F04BE" w:rsidP="002666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1E83A3" w14:textId="77777777" w:rsidR="003F04BE" w:rsidRPr="00220840" w:rsidRDefault="003F04BE" w:rsidP="002666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084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ACDD02" w14:textId="77777777" w:rsidR="003F04BE" w:rsidRPr="00220840" w:rsidRDefault="003F04BE" w:rsidP="002666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A75291" w14:textId="77777777" w:rsidR="003F04BE" w:rsidRPr="00220840" w:rsidRDefault="003F04BE" w:rsidP="002666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177166" w14:textId="77777777" w:rsidR="003F04BE" w:rsidRPr="00220840" w:rsidRDefault="003F04BE" w:rsidP="002666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661F08" w14:textId="77777777" w:rsidR="003F04BE" w:rsidRPr="00220840" w:rsidRDefault="002D4E95" w:rsidP="002666D1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273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C172F7" w14:textId="77777777" w:rsidR="003F04BE" w:rsidRPr="00220840" w:rsidRDefault="003F04BE" w:rsidP="002666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642759" w14:textId="77777777" w:rsidR="003F04BE" w:rsidRPr="00220840" w:rsidRDefault="002D4E95" w:rsidP="002666D1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467553" w14:textId="77777777" w:rsidR="003F04BE" w:rsidRPr="00220840" w:rsidRDefault="003F04BE" w:rsidP="002666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FC29A" w14:textId="77777777" w:rsidR="003F04BE" w:rsidRPr="00220840" w:rsidRDefault="003F04BE" w:rsidP="002666D1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9526E" w14:textId="77777777" w:rsidR="003F04BE" w:rsidRPr="00220840" w:rsidRDefault="002D4E95" w:rsidP="002666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</w:tr>
      <w:tr w:rsidR="003F04BE" w:rsidRPr="00220840" w14:paraId="69A9EDDA" w14:textId="77777777" w:rsidTr="002666D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98BDA" w14:textId="77777777" w:rsidR="003F04BE" w:rsidRPr="00220840" w:rsidRDefault="003F04BE" w:rsidP="002666D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4700BC" w14:textId="77777777" w:rsidR="003F04BE" w:rsidRPr="00220840" w:rsidRDefault="003F04BE" w:rsidP="002666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F424A2" w14:textId="77777777" w:rsidR="003F04BE" w:rsidRPr="00220840" w:rsidRDefault="003F04BE" w:rsidP="002666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2E29C1" w14:textId="77777777" w:rsidR="003F04BE" w:rsidRPr="00220840" w:rsidRDefault="00453EAB" w:rsidP="002666D1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220840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0-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048EDA" w14:textId="77777777" w:rsidR="003F04BE" w:rsidRPr="00220840" w:rsidRDefault="003F04BE" w:rsidP="002666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E934D0" w14:textId="77777777" w:rsidR="003F04BE" w:rsidRPr="00220840" w:rsidRDefault="003F04BE" w:rsidP="002666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9BCD74" w14:textId="77777777" w:rsidR="003F04BE" w:rsidRPr="00220840" w:rsidRDefault="003F04BE" w:rsidP="002666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25B654" w14:textId="77777777" w:rsidR="003F04BE" w:rsidRPr="00220840" w:rsidRDefault="003F04BE" w:rsidP="002666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D09087" w14:textId="77777777" w:rsidR="003F04BE" w:rsidRPr="00220840" w:rsidRDefault="003F04BE" w:rsidP="002666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4566FB" w14:textId="77777777" w:rsidR="003F04BE" w:rsidRPr="00220840" w:rsidRDefault="003F04BE" w:rsidP="002666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0840">
              <w:rPr>
                <w:rFonts w:ascii="Times New Roman" w:hAnsi="Times New Roman" w:cs="Times New Roman"/>
                <w:sz w:val="16"/>
                <w:szCs w:val="16"/>
              </w:rPr>
              <w:t>10-1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8C8026" w14:textId="77777777" w:rsidR="003F04BE" w:rsidRPr="00220840" w:rsidRDefault="003F04BE" w:rsidP="002666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1D3142" w14:textId="77777777" w:rsidR="003F04BE" w:rsidRPr="00220840" w:rsidRDefault="003F04BE" w:rsidP="002666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F789B1" w14:textId="77777777" w:rsidR="003F04BE" w:rsidRPr="00220840" w:rsidRDefault="003F04BE" w:rsidP="002666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6A278A" w14:textId="77777777" w:rsidR="003F04BE" w:rsidRPr="00220840" w:rsidRDefault="003F04BE" w:rsidP="002666D1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220840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-1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7BA39D" w14:textId="77777777" w:rsidR="003F04BE" w:rsidRPr="00220840" w:rsidRDefault="003F04BE" w:rsidP="002666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4086A5" w14:textId="77777777" w:rsidR="003F04BE" w:rsidRPr="00220840" w:rsidRDefault="00A42175" w:rsidP="00A4217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220840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-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7A1BCA" w14:textId="77777777" w:rsidR="003F04BE" w:rsidRPr="00220840" w:rsidRDefault="003F04BE" w:rsidP="002666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908E5" w14:textId="77777777" w:rsidR="003F04BE" w:rsidRPr="00220840" w:rsidRDefault="003F04BE" w:rsidP="002666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72457" w14:textId="77777777" w:rsidR="003F04BE" w:rsidRPr="00220840" w:rsidRDefault="003F04BE" w:rsidP="002666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04BE" w:rsidRPr="00220840" w14:paraId="38792F83" w14:textId="77777777" w:rsidTr="002666D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6B2A4" w14:textId="77777777" w:rsidR="003F04BE" w:rsidRPr="00220840" w:rsidRDefault="003F04BE" w:rsidP="002666D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20840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D00D60" w14:textId="77777777" w:rsidR="003F04BE" w:rsidRPr="00220840" w:rsidRDefault="003F04BE" w:rsidP="002666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9E06DF" w14:textId="77777777" w:rsidR="003F04BE" w:rsidRPr="00220840" w:rsidRDefault="003F04BE" w:rsidP="002666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7A8189" w14:textId="77777777" w:rsidR="003F04BE" w:rsidRPr="00220840" w:rsidRDefault="00B30F47" w:rsidP="002666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0840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C84D84" w14:textId="77777777" w:rsidR="003F04BE" w:rsidRPr="00220840" w:rsidRDefault="003F04BE" w:rsidP="002666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52BE9B" w14:textId="77777777" w:rsidR="003F04BE" w:rsidRPr="00220840" w:rsidRDefault="003F04BE" w:rsidP="002666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6731AC" w14:textId="77777777" w:rsidR="003F04BE" w:rsidRPr="00220840" w:rsidRDefault="003F04BE" w:rsidP="002666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E98CF1" w14:textId="77777777" w:rsidR="003F04BE" w:rsidRPr="00220840" w:rsidRDefault="003F04BE" w:rsidP="002666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D0E453" w14:textId="77777777" w:rsidR="003F04BE" w:rsidRPr="00220840" w:rsidRDefault="003F04BE" w:rsidP="002666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D417D9" w14:textId="77777777" w:rsidR="003F04BE" w:rsidRPr="00220840" w:rsidRDefault="003F04BE" w:rsidP="002666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084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A3B58D" w14:textId="77777777" w:rsidR="003F04BE" w:rsidRPr="00220840" w:rsidRDefault="003F04BE" w:rsidP="002666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78B445" w14:textId="77777777" w:rsidR="003F04BE" w:rsidRPr="00220840" w:rsidRDefault="003F04BE" w:rsidP="002666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A890F0" w14:textId="77777777" w:rsidR="003F04BE" w:rsidRPr="00220840" w:rsidRDefault="003F04BE" w:rsidP="002666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CD00CE" w14:textId="77777777" w:rsidR="003F04BE" w:rsidRPr="00220840" w:rsidRDefault="002D4E95" w:rsidP="002666D1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273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A4D2D4" w14:textId="77777777" w:rsidR="003F04BE" w:rsidRPr="00220840" w:rsidRDefault="003F04BE" w:rsidP="002666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38C962" w14:textId="77777777" w:rsidR="003F04BE" w:rsidRPr="00220840" w:rsidRDefault="002D4E95" w:rsidP="002666D1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92A18D" w14:textId="77777777" w:rsidR="003F04BE" w:rsidRPr="00220840" w:rsidRDefault="003F04BE" w:rsidP="002666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C55BE" w14:textId="77777777" w:rsidR="003F04BE" w:rsidRPr="00220840" w:rsidRDefault="003F04BE" w:rsidP="002666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24AB8" w14:textId="77777777" w:rsidR="003F04BE" w:rsidRPr="00220840" w:rsidRDefault="002D4E95" w:rsidP="002666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</w:tr>
    </w:tbl>
    <w:p w14:paraId="1C20970C" w14:textId="77777777" w:rsidR="003F04BE" w:rsidRPr="00220840" w:rsidRDefault="003F04BE" w:rsidP="003F04BE">
      <w:pPr>
        <w:rPr>
          <w:rFonts w:ascii="Times New Roman" w:hAnsi="Times New Roman" w:cs="Times New Roman"/>
        </w:rPr>
      </w:pPr>
    </w:p>
    <w:tbl>
      <w:tblPr>
        <w:tblW w:w="9356" w:type="dxa"/>
        <w:tblInd w:w="108" w:type="dxa"/>
        <w:tblLayout w:type="fixed"/>
        <w:tblLook w:val="00A0" w:firstRow="1" w:lastRow="0" w:firstColumn="1" w:lastColumn="0" w:noHBand="0" w:noVBand="0"/>
      </w:tblPr>
      <w:tblGrid>
        <w:gridCol w:w="1143"/>
        <w:gridCol w:w="1365"/>
        <w:gridCol w:w="1705"/>
        <w:gridCol w:w="1314"/>
        <w:gridCol w:w="959"/>
        <w:gridCol w:w="1293"/>
        <w:gridCol w:w="1577"/>
      </w:tblGrid>
      <w:tr w:rsidR="003F04BE" w:rsidRPr="00220840" w14:paraId="683F28AA" w14:textId="77777777" w:rsidTr="002666D1">
        <w:trPr>
          <w:trHeight w:val="50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14:paraId="294F74C3" w14:textId="77777777" w:rsidR="003F04BE" w:rsidRPr="00220840" w:rsidRDefault="003F04BE" w:rsidP="002666D1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20840">
              <w:rPr>
                <w:rFonts w:ascii="Times New Roman" w:hAnsi="Times New Roman" w:cs="Times New Roman"/>
                <w:bCs/>
                <w:sz w:val="16"/>
                <w:szCs w:val="16"/>
              </w:rPr>
              <w:t>Виды, формы и сроки текущего контроля успеваемости и промежуточной аттестации</w:t>
            </w:r>
          </w:p>
        </w:tc>
      </w:tr>
      <w:tr w:rsidR="003F04BE" w:rsidRPr="00220840" w14:paraId="4CF0CC3F" w14:textId="77777777" w:rsidTr="002666D1">
        <w:trPr>
          <w:trHeight w:val="303"/>
        </w:trPr>
        <w:tc>
          <w:tcPr>
            <w:tcW w:w="11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14:paraId="5A07FB11" w14:textId="77777777" w:rsidR="003F04BE" w:rsidRPr="00220840" w:rsidRDefault="003F04BE" w:rsidP="002666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0840">
              <w:rPr>
                <w:rFonts w:ascii="Times New Roman" w:hAnsi="Times New Roman" w:cs="Times New Roman"/>
                <w:sz w:val="16"/>
                <w:szCs w:val="16"/>
              </w:rPr>
              <w:t>Код модуля  в составе дисциплины, практики и т.п.</w:t>
            </w:r>
          </w:p>
        </w:tc>
        <w:tc>
          <w:tcPr>
            <w:tcW w:w="30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7F3797EF" w14:textId="77777777" w:rsidR="003F04BE" w:rsidRPr="00220840" w:rsidRDefault="003F04BE" w:rsidP="002666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0840">
              <w:rPr>
                <w:rFonts w:ascii="Times New Roman" w:hAnsi="Times New Roman" w:cs="Times New Roman"/>
                <w:sz w:val="16"/>
                <w:szCs w:val="16"/>
              </w:rPr>
              <w:t>Формы текущего контроля успеваемости</w:t>
            </w:r>
          </w:p>
        </w:tc>
        <w:tc>
          <w:tcPr>
            <w:tcW w:w="22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12CCA716" w14:textId="77777777" w:rsidR="003F04BE" w:rsidRPr="00220840" w:rsidRDefault="003F04BE" w:rsidP="002666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0840">
              <w:rPr>
                <w:rFonts w:ascii="Times New Roman" w:hAnsi="Times New Roman" w:cs="Times New Roman"/>
                <w:sz w:val="16"/>
                <w:szCs w:val="16"/>
              </w:rPr>
              <w:t>Виды промежуточной аттестации</w:t>
            </w:r>
          </w:p>
        </w:tc>
        <w:tc>
          <w:tcPr>
            <w:tcW w:w="28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5032A2D3" w14:textId="77777777" w:rsidR="003F04BE" w:rsidRPr="00220840" w:rsidRDefault="003F04BE" w:rsidP="002666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0840">
              <w:rPr>
                <w:rFonts w:ascii="Times New Roman" w:hAnsi="Times New Roman" w:cs="Times New Roman"/>
                <w:sz w:val="16"/>
                <w:szCs w:val="16"/>
              </w:rPr>
              <w:t>Виды итоговой аттестации</w:t>
            </w:r>
          </w:p>
          <w:p w14:paraId="419D5C75" w14:textId="77777777" w:rsidR="003F04BE" w:rsidRPr="00220840" w:rsidRDefault="003F04BE" w:rsidP="002666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0840">
              <w:rPr>
                <w:rFonts w:ascii="Times New Roman" w:hAnsi="Times New Roman" w:cs="Times New Roman"/>
                <w:sz w:val="16"/>
                <w:szCs w:val="16"/>
              </w:rPr>
              <w:t>(только для программ итоговой аттестации и дополнительных образовательных программ)</w:t>
            </w:r>
          </w:p>
        </w:tc>
      </w:tr>
      <w:tr w:rsidR="003F04BE" w:rsidRPr="00220840" w14:paraId="3A05A76E" w14:textId="77777777" w:rsidTr="002666D1">
        <w:trPr>
          <w:trHeight w:val="303"/>
        </w:trPr>
        <w:tc>
          <w:tcPr>
            <w:tcW w:w="11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4CD85B43" w14:textId="77777777" w:rsidR="003F04BE" w:rsidRPr="00220840" w:rsidRDefault="003F04BE" w:rsidP="002666D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14:paraId="2331F308" w14:textId="77777777" w:rsidR="003F04BE" w:rsidRPr="00220840" w:rsidRDefault="003F04BE" w:rsidP="002666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0840">
              <w:rPr>
                <w:rFonts w:ascii="Times New Roman" w:hAnsi="Times New Roman" w:cs="Times New Roman"/>
                <w:sz w:val="16"/>
                <w:szCs w:val="16"/>
              </w:rPr>
              <w:t xml:space="preserve">Формы </w:t>
            </w:r>
          </w:p>
        </w:tc>
        <w:tc>
          <w:tcPr>
            <w:tcW w:w="1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14:paraId="4E453DA4" w14:textId="77777777" w:rsidR="003F04BE" w:rsidRPr="00220840" w:rsidRDefault="003F04BE" w:rsidP="002666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0840">
              <w:rPr>
                <w:rFonts w:ascii="Times New Roman" w:hAnsi="Times New Roman" w:cs="Times New Roman"/>
                <w:sz w:val="16"/>
                <w:szCs w:val="16"/>
              </w:rPr>
              <w:t>Сроки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14:paraId="515A9E35" w14:textId="77777777" w:rsidR="003F04BE" w:rsidRPr="00220840" w:rsidRDefault="003F04BE" w:rsidP="002666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0840">
              <w:rPr>
                <w:rFonts w:ascii="Times New Roman" w:hAnsi="Times New Roman" w:cs="Times New Roman"/>
                <w:sz w:val="16"/>
                <w:szCs w:val="16"/>
              </w:rPr>
              <w:t>Виды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14:paraId="1C744B18" w14:textId="77777777" w:rsidR="003F04BE" w:rsidRPr="00220840" w:rsidRDefault="003F04BE" w:rsidP="002666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0840">
              <w:rPr>
                <w:rFonts w:ascii="Times New Roman" w:hAnsi="Times New Roman" w:cs="Times New Roman"/>
                <w:sz w:val="16"/>
                <w:szCs w:val="16"/>
              </w:rPr>
              <w:t>Сроки</w:t>
            </w: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3471AA84" w14:textId="77777777" w:rsidR="003F04BE" w:rsidRPr="00220840" w:rsidRDefault="003F04BE" w:rsidP="002666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0840">
              <w:rPr>
                <w:rFonts w:ascii="Times New Roman" w:hAnsi="Times New Roman" w:cs="Times New Roman"/>
                <w:sz w:val="16"/>
                <w:szCs w:val="16"/>
              </w:rPr>
              <w:t>Виды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07A758C8" w14:textId="77777777" w:rsidR="003F04BE" w:rsidRPr="00220840" w:rsidRDefault="003F04BE" w:rsidP="002666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0840">
              <w:rPr>
                <w:rFonts w:ascii="Times New Roman" w:hAnsi="Times New Roman" w:cs="Times New Roman"/>
                <w:sz w:val="16"/>
                <w:szCs w:val="16"/>
              </w:rPr>
              <w:t>Сроки</w:t>
            </w:r>
          </w:p>
        </w:tc>
      </w:tr>
      <w:tr w:rsidR="003F04BE" w:rsidRPr="00220840" w14:paraId="21E7B8C3" w14:textId="77777777" w:rsidTr="002666D1"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5F4F856" w14:textId="77777777" w:rsidR="003F04BE" w:rsidRPr="00220840" w:rsidRDefault="003F04BE" w:rsidP="002666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0840">
              <w:rPr>
                <w:rFonts w:ascii="Times New Roman" w:hAnsi="Times New Roman" w:cs="Times New Roman"/>
                <w:sz w:val="16"/>
                <w:szCs w:val="16"/>
              </w:rPr>
              <w:t>ТРАЕКТОРИЯ 8 СЕМЕСТРА</w:t>
            </w:r>
          </w:p>
        </w:tc>
      </w:tr>
      <w:tr w:rsidR="003F04BE" w:rsidRPr="00220840" w14:paraId="2CDE00B1" w14:textId="77777777" w:rsidTr="002666D1"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1A7C92F" w14:textId="77777777" w:rsidR="003F04BE" w:rsidRPr="00220840" w:rsidRDefault="003F04BE" w:rsidP="002666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0840">
              <w:rPr>
                <w:rFonts w:ascii="Times New Roman" w:hAnsi="Times New Roman" w:cs="Times New Roman"/>
                <w:sz w:val="16"/>
                <w:szCs w:val="16"/>
              </w:rPr>
              <w:t>очная форма обучения</w:t>
            </w:r>
          </w:p>
        </w:tc>
      </w:tr>
      <w:tr w:rsidR="003F04BE" w:rsidRPr="00220840" w14:paraId="79A33321" w14:textId="77777777" w:rsidTr="002666D1"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5BCD605D" w14:textId="77777777" w:rsidR="003F04BE" w:rsidRPr="00220840" w:rsidRDefault="003F04BE" w:rsidP="002666D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20840">
              <w:rPr>
                <w:rFonts w:ascii="Times New Roman" w:hAnsi="Times New Roman" w:cs="Times New Roman"/>
                <w:sz w:val="16"/>
                <w:szCs w:val="16"/>
              </w:rPr>
              <w:t>Семестр 8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14:paraId="70F6B65C" w14:textId="77777777" w:rsidR="003F04BE" w:rsidRPr="00220840" w:rsidRDefault="003F04BE" w:rsidP="002666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14:paraId="43BEDAD0" w14:textId="77777777" w:rsidR="003F04BE" w:rsidRPr="00220840" w:rsidRDefault="003F04BE" w:rsidP="002666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14:paraId="0BDD2CEA" w14:textId="77777777" w:rsidR="003F04BE" w:rsidRPr="00220840" w:rsidRDefault="003F04BE" w:rsidP="002666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0840">
              <w:rPr>
                <w:rFonts w:ascii="Times New Roman" w:hAnsi="Times New Roman" w:cs="Times New Roman"/>
                <w:sz w:val="16"/>
                <w:szCs w:val="16"/>
              </w:rPr>
              <w:t>зачёт, устно, традиционная форма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14:paraId="3F10CE32" w14:textId="77777777" w:rsidR="003F04BE" w:rsidRPr="00220840" w:rsidRDefault="003F04BE" w:rsidP="002666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0840">
              <w:rPr>
                <w:rFonts w:ascii="Times New Roman" w:hAnsi="Times New Roman" w:cs="Times New Roman"/>
                <w:sz w:val="16"/>
                <w:szCs w:val="16"/>
              </w:rPr>
              <w:t>по графику промежуточной аттестации</w:t>
            </w: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02C32F0E" w14:textId="77777777" w:rsidR="003F04BE" w:rsidRPr="00220840" w:rsidRDefault="003F04BE" w:rsidP="002666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14F0EC3A" w14:textId="77777777" w:rsidR="003F04BE" w:rsidRPr="00220840" w:rsidRDefault="003F04BE" w:rsidP="002666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14:paraId="04ED6377" w14:textId="77777777" w:rsidR="008D1C78" w:rsidRPr="00220840" w:rsidRDefault="008D1C78" w:rsidP="00CC70D1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20D840E" w14:textId="77777777" w:rsidR="002B43A6" w:rsidRPr="00220840" w:rsidRDefault="002B43A6" w:rsidP="00CC70D1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B8FCCEC" w14:textId="77777777" w:rsidR="005C3B64" w:rsidRPr="00220840" w:rsidRDefault="005C3B64" w:rsidP="005C3B64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220840">
        <w:rPr>
          <w:rFonts w:ascii="Times New Roman" w:hAnsi="Times New Roman" w:cs="Times New Roman"/>
          <w:b/>
          <w:sz w:val="24"/>
          <w:szCs w:val="24"/>
        </w:rPr>
        <w:t>2.1.2</w:t>
      </w:r>
      <w:r w:rsidRPr="00220840">
        <w:rPr>
          <w:rFonts w:ascii="Times New Roman" w:hAnsi="Times New Roman" w:cs="Times New Roman"/>
          <w:b/>
          <w:sz w:val="24"/>
          <w:szCs w:val="24"/>
          <w:lang w:val="ru-RU"/>
        </w:rPr>
        <w:t>.</w:t>
      </w:r>
      <w:r w:rsidRPr="00220840">
        <w:rPr>
          <w:rFonts w:ascii="Times New Roman" w:hAnsi="Times New Roman" w:cs="Times New Roman"/>
          <w:b/>
          <w:sz w:val="24"/>
          <w:szCs w:val="24"/>
        </w:rPr>
        <w:t xml:space="preserve"> Основная практика </w:t>
      </w:r>
      <w:r w:rsidRPr="00220840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по программе с </w:t>
      </w:r>
      <w:r w:rsidRPr="00220840">
        <w:rPr>
          <w:rFonts w:ascii="Times New Roman" w:eastAsiaTheme="minorHAnsi" w:hAnsi="Times New Roman" w:cs="Times New Roman"/>
          <w:b/>
          <w:sz w:val="24"/>
          <w:szCs w:val="24"/>
          <w:lang w:val="ru-RU" w:eastAsia="en-US"/>
        </w:rPr>
        <w:t>применением средств электронного</w:t>
      </w:r>
      <w:r w:rsidRPr="00220840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обучения</w:t>
      </w:r>
      <w:r w:rsidRPr="00220840">
        <w:rPr>
          <w:rFonts w:ascii="Times New Roman" w:hAnsi="Times New Roman" w:cs="Times New Roman"/>
          <w:b/>
          <w:sz w:val="24"/>
          <w:szCs w:val="24"/>
        </w:rPr>
        <w:t xml:space="preserve"> – бакалавриат – очно-заочная форма обучения</w:t>
      </w:r>
      <w:r w:rsidRPr="0022084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56B570A5" w14:textId="77777777" w:rsidR="005C3B64" w:rsidRPr="00220840" w:rsidRDefault="005C3B64" w:rsidP="005C3B64">
      <w:pPr>
        <w:spacing w:line="240" w:lineRule="auto"/>
        <w:contextualSpacing/>
        <w:rPr>
          <w:rFonts w:ascii="Times New Roman" w:hAnsi="Times New Roman" w:cs="Times New Roman"/>
        </w:rPr>
      </w:pPr>
    </w:p>
    <w:tbl>
      <w:tblPr>
        <w:tblW w:w="9356" w:type="dxa"/>
        <w:tblInd w:w="108" w:type="dxa"/>
        <w:tblLayout w:type="fixed"/>
        <w:tblLook w:val="00A0" w:firstRow="1" w:lastRow="0" w:firstColumn="1" w:lastColumn="0" w:noHBand="0" w:noVBand="0"/>
      </w:tblPr>
      <w:tblGrid>
        <w:gridCol w:w="851"/>
        <w:gridCol w:w="142"/>
        <w:gridCol w:w="425"/>
        <w:gridCol w:w="142"/>
        <w:gridCol w:w="425"/>
        <w:gridCol w:w="567"/>
        <w:gridCol w:w="567"/>
        <w:gridCol w:w="425"/>
        <w:gridCol w:w="425"/>
        <w:gridCol w:w="426"/>
        <w:gridCol w:w="283"/>
        <w:gridCol w:w="567"/>
        <w:gridCol w:w="425"/>
        <w:gridCol w:w="567"/>
        <w:gridCol w:w="567"/>
        <w:gridCol w:w="567"/>
        <w:gridCol w:w="284"/>
        <w:gridCol w:w="567"/>
        <w:gridCol w:w="283"/>
        <w:gridCol w:w="567"/>
        <w:gridCol w:w="284"/>
      </w:tblGrid>
      <w:tr w:rsidR="005C3B64" w:rsidRPr="00220840" w14:paraId="254F0FBE" w14:textId="77777777" w:rsidTr="009B574B">
        <w:tc>
          <w:tcPr>
            <w:tcW w:w="9356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F4DF9" w14:textId="77777777" w:rsidR="005C3B64" w:rsidRPr="00220840" w:rsidRDefault="005C3B64" w:rsidP="009B57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0840">
              <w:rPr>
                <w:rFonts w:ascii="Times New Roman" w:hAnsi="Times New Roman" w:cs="Times New Roman"/>
                <w:sz w:val="16"/>
                <w:szCs w:val="16"/>
              </w:rPr>
              <w:t xml:space="preserve">Трудоёмкость, объёмы учебной работы и наполняемость групп обучающихся </w:t>
            </w:r>
          </w:p>
        </w:tc>
      </w:tr>
      <w:tr w:rsidR="005C3B64" w:rsidRPr="00220840" w14:paraId="53F1854D" w14:textId="77777777" w:rsidTr="009B574B">
        <w:trPr>
          <w:trHeight w:val="255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bottom"/>
          </w:tcPr>
          <w:p w14:paraId="651BAE09" w14:textId="77777777" w:rsidR="005C3B64" w:rsidRPr="00220840" w:rsidRDefault="005C3B64" w:rsidP="009B57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0840">
              <w:rPr>
                <w:rFonts w:ascii="Times New Roman" w:hAnsi="Times New Roman" w:cs="Times New Roman"/>
                <w:sz w:val="16"/>
                <w:szCs w:val="16"/>
              </w:rPr>
              <w:t xml:space="preserve">Код модуля в составе дисциплины, </w:t>
            </w:r>
          </w:p>
          <w:p w14:paraId="71F06A14" w14:textId="77777777" w:rsidR="005C3B64" w:rsidRPr="00220840" w:rsidRDefault="005C3B64" w:rsidP="009B57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0840">
              <w:rPr>
                <w:rFonts w:ascii="Times New Roman" w:hAnsi="Times New Roman" w:cs="Times New Roman"/>
                <w:sz w:val="16"/>
                <w:szCs w:val="16"/>
              </w:rPr>
              <w:t xml:space="preserve"> практики и т.п.</w:t>
            </w:r>
          </w:p>
        </w:tc>
        <w:tc>
          <w:tcPr>
            <w:tcW w:w="5953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2F22872A" w14:textId="77777777" w:rsidR="005C3B64" w:rsidRPr="00220840" w:rsidRDefault="005C3B64" w:rsidP="009B57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0840">
              <w:rPr>
                <w:rFonts w:ascii="Times New Roman" w:hAnsi="Times New Roman" w:cs="Times New Roman"/>
                <w:sz w:val="16"/>
                <w:szCs w:val="16"/>
              </w:rPr>
              <w:t>Контактная работа обучающихся с преподавателем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5AA82083" w14:textId="77777777" w:rsidR="005C3B64" w:rsidRPr="00220840" w:rsidRDefault="005C3B64" w:rsidP="009B574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20840">
              <w:rPr>
                <w:rFonts w:ascii="Times New Roman" w:hAnsi="Times New Roman" w:cs="Times New Roman"/>
                <w:sz w:val="16"/>
                <w:szCs w:val="16"/>
              </w:rPr>
              <w:t>Самостоятельная работа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bottom"/>
          </w:tcPr>
          <w:p w14:paraId="7EF41BA6" w14:textId="77777777" w:rsidR="005C3B64" w:rsidRPr="00220840" w:rsidRDefault="005C3B64" w:rsidP="009B57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0840">
              <w:rPr>
                <w:rFonts w:ascii="Times New Roman" w:hAnsi="Times New Roman" w:cs="Times New Roman"/>
                <w:sz w:val="16"/>
                <w:szCs w:val="16"/>
              </w:rPr>
              <w:t xml:space="preserve">Объём активных и интерактивных  </w:t>
            </w:r>
          </w:p>
          <w:p w14:paraId="75D5BC3E" w14:textId="77777777" w:rsidR="005C3B64" w:rsidRPr="00220840" w:rsidRDefault="005C3B64" w:rsidP="009B57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0840">
              <w:rPr>
                <w:rFonts w:ascii="Times New Roman" w:hAnsi="Times New Roman" w:cs="Times New Roman"/>
                <w:sz w:val="16"/>
                <w:szCs w:val="16"/>
              </w:rPr>
              <w:t>форм учебных занятий</w:t>
            </w:r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bottom"/>
          </w:tcPr>
          <w:p w14:paraId="23A389FD" w14:textId="77777777" w:rsidR="005C3B64" w:rsidRPr="00220840" w:rsidRDefault="005C3B64" w:rsidP="009B57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0840">
              <w:rPr>
                <w:rFonts w:ascii="Times New Roman" w:hAnsi="Times New Roman" w:cs="Times New Roman"/>
                <w:sz w:val="16"/>
                <w:szCs w:val="16"/>
              </w:rPr>
              <w:t>Трудоёмкость</w:t>
            </w:r>
          </w:p>
        </w:tc>
      </w:tr>
      <w:tr w:rsidR="005C3B64" w:rsidRPr="00220840" w14:paraId="30D057C8" w14:textId="77777777" w:rsidTr="009B574B">
        <w:trPr>
          <w:trHeight w:val="2128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3C55E" w14:textId="77777777" w:rsidR="005C3B64" w:rsidRPr="00220840" w:rsidRDefault="005C3B64" w:rsidP="009B574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707A4A8" w14:textId="77777777" w:rsidR="005C3B64" w:rsidRPr="00220840" w:rsidRDefault="005C3B64" w:rsidP="009B57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0840">
              <w:rPr>
                <w:rFonts w:ascii="Times New Roman" w:hAnsi="Times New Roman" w:cs="Times New Roman"/>
                <w:sz w:val="16"/>
                <w:szCs w:val="16"/>
              </w:rPr>
              <w:t>лекци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B447E19" w14:textId="77777777" w:rsidR="005C3B64" w:rsidRPr="00220840" w:rsidRDefault="005C3B64" w:rsidP="009B57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0840">
              <w:rPr>
                <w:rFonts w:ascii="Times New Roman" w:hAnsi="Times New Roman" w:cs="Times New Roman"/>
                <w:sz w:val="16"/>
                <w:szCs w:val="16"/>
              </w:rPr>
              <w:t>семина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DA66059" w14:textId="77777777" w:rsidR="005C3B64" w:rsidRPr="00220840" w:rsidRDefault="005C3B64" w:rsidP="009B57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0840">
              <w:rPr>
                <w:rFonts w:ascii="Times New Roman" w:hAnsi="Times New Roman" w:cs="Times New Roman"/>
                <w:sz w:val="16"/>
                <w:szCs w:val="16"/>
              </w:rPr>
              <w:t>консульт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2CAF2F4" w14:textId="77777777" w:rsidR="005C3B64" w:rsidRPr="00220840" w:rsidRDefault="005C3B64" w:rsidP="009B57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0840">
              <w:rPr>
                <w:rFonts w:ascii="Times New Roman" w:hAnsi="Times New Roman" w:cs="Times New Roman"/>
                <w:sz w:val="16"/>
                <w:szCs w:val="16"/>
              </w:rPr>
              <w:t xml:space="preserve">практические </w:t>
            </w:r>
            <w:r w:rsidRPr="00220840">
              <w:rPr>
                <w:rFonts w:ascii="Times New Roman" w:hAnsi="Times New Roman" w:cs="Times New Roman"/>
                <w:sz w:val="16"/>
                <w:szCs w:val="16"/>
              </w:rPr>
              <w:br/>
              <w:t>занят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ED72C19" w14:textId="77777777" w:rsidR="005C3B64" w:rsidRPr="00220840" w:rsidRDefault="005C3B64" w:rsidP="009B57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0840">
              <w:rPr>
                <w:rFonts w:ascii="Times New Roman" w:hAnsi="Times New Roman" w:cs="Times New Roman"/>
                <w:sz w:val="16"/>
                <w:szCs w:val="16"/>
              </w:rPr>
              <w:t>лабораторные</w:t>
            </w:r>
            <w:r w:rsidRPr="0022084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220840">
              <w:rPr>
                <w:rFonts w:ascii="Times New Roman" w:hAnsi="Times New Roman" w:cs="Times New Roman"/>
                <w:sz w:val="16"/>
                <w:szCs w:val="16"/>
              </w:rPr>
              <w:t>рабо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FC36A0F" w14:textId="77777777" w:rsidR="005C3B64" w:rsidRPr="00220840" w:rsidRDefault="005C3B64" w:rsidP="009B57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0840">
              <w:rPr>
                <w:rFonts w:ascii="Times New Roman" w:hAnsi="Times New Roman" w:cs="Times New Roman"/>
                <w:sz w:val="16"/>
                <w:szCs w:val="16"/>
              </w:rPr>
              <w:t>контрольные</w:t>
            </w:r>
            <w:r w:rsidRPr="0022084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220840">
              <w:rPr>
                <w:rFonts w:ascii="Times New Roman" w:hAnsi="Times New Roman" w:cs="Times New Roman"/>
                <w:sz w:val="16"/>
                <w:szCs w:val="16"/>
              </w:rPr>
              <w:t>работ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6C8BD62" w14:textId="77777777" w:rsidR="005C3B64" w:rsidRPr="00220840" w:rsidRDefault="005C3B64" w:rsidP="009B57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0840">
              <w:rPr>
                <w:rFonts w:ascii="Times New Roman" w:hAnsi="Times New Roman" w:cs="Times New Roman"/>
                <w:sz w:val="16"/>
                <w:szCs w:val="16"/>
              </w:rPr>
              <w:t>коллоквиумы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E161CDC" w14:textId="77777777" w:rsidR="005C3B64" w:rsidRPr="00220840" w:rsidRDefault="005C3B64" w:rsidP="009B57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0840">
              <w:rPr>
                <w:rFonts w:ascii="Times New Roman" w:hAnsi="Times New Roman" w:cs="Times New Roman"/>
                <w:sz w:val="16"/>
                <w:szCs w:val="16"/>
              </w:rPr>
              <w:t>текущий контрол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15E0FF8" w14:textId="77777777" w:rsidR="005C3B64" w:rsidRPr="00220840" w:rsidRDefault="005C3B64" w:rsidP="009B57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0840">
              <w:rPr>
                <w:rFonts w:ascii="Times New Roman" w:hAnsi="Times New Roman" w:cs="Times New Roman"/>
                <w:sz w:val="16"/>
                <w:szCs w:val="16"/>
              </w:rPr>
              <w:t xml:space="preserve">промежуточная </w:t>
            </w:r>
            <w:r w:rsidRPr="00220840">
              <w:rPr>
                <w:rFonts w:ascii="Times New Roman" w:hAnsi="Times New Roman" w:cs="Times New Roman"/>
                <w:sz w:val="16"/>
                <w:szCs w:val="16"/>
              </w:rPr>
              <w:br/>
              <w:t>аттестац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0977416" w14:textId="77777777" w:rsidR="005C3B64" w:rsidRPr="00220840" w:rsidRDefault="005C3B64" w:rsidP="009B57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0840">
              <w:rPr>
                <w:rFonts w:ascii="Times New Roman" w:hAnsi="Times New Roman" w:cs="Times New Roman"/>
                <w:sz w:val="16"/>
                <w:szCs w:val="16"/>
              </w:rPr>
              <w:t>итоговая аттестац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D4D4569" w14:textId="77777777" w:rsidR="005C3B64" w:rsidRPr="00220840" w:rsidRDefault="005C3B64" w:rsidP="009B57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0840">
              <w:rPr>
                <w:rFonts w:ascii="Times New Roman" w:hAnsi="Times New Roman" w:cs="Times New Roman"/>
                <w:sz w:val="16"/>
                <w:szCs w:val="16"/>
              </w:rPr>
              <w:t>под руководством</w:t>
            </w:r>
            <w:r w:rsidRPr="00220840">
              <w:rPr>
                <w:rFonts w:ascii="Times New Roman" w:hAnsi="Times New Roman" w:cs="Times New Roman"/>
                <w:sz w:val="16"/>
                <w:szCs w:val="16"/>
              </w:rPr>
              <w:br/>
              <w:t>преподавател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86CA9AE" w14:textId="77777777" w:rsidR="005C3B64" w:rsidRPr="00220840" w:rsidRDefault="005C3B64" w:rsidP="009B57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0840">
              <w:rPr>
                <w:rFonts w:ascii="Times New Roman" w:hAnsi="Times New Roman" w:cs="Times New Roman"/>
                <w:sz w:val="16"/>
                <w:szCs w:val="16"/>
              </w:rPr>
              <w:t xml:space="preserve">в присутствии </w:t>
            </w:r>
            <w:r w:rsidRPr="00220840">
              <w:rPr>
                <w:rFonts w:ascii="Times New Roman" w:hAnsi="Times New Roman" w:cs="Times New Roman"/>
                <w:sz w:val="16"/>
                <w:szCs w:val="16"/>
              </w:rPr>
              <w:br/>
              <w:t>преподавател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BB65E8F" w14:textId="77777777" w:rsidR="005C3B64" w:rsidRPr="00220840" w:rsidRDefault="005C3B64" w:rsidP="009B57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0840">
              <w:rPr>
                <w:rFonts w:ascii="Times New Roman" w:hAnsi="Times New Roman" w:cs="Times New Roman"/>
                <w:sz w:val="16"/>
                <w:szCs w:val="16"/>
              </w:rPr>
              <w:t>сам. раб. с использованием</w:t>
            </w:r>
          </w:p>
          <w:p w14:paraId="1E5698F3" w14:textId="77777777" w:rsidR="005C3B64" w:rsidRPr="00220840" w:rsidRDefault="005C3B64" w:rsidP="009B57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0840">
              <w:rPr>
                <w:rFonts w:ascii="Times New Roman" w:hAnsi="Times New Roman" w:cs="Times New Roman"/>
                <w:sz w:val="16"/>
                <w:szCs w:val="16"/>
              </w:rPr>
              <w:t>методических материалов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B3665A2" w14:textId="77777777" w:rsidR="005C3B64" w:rsidRPr="00220840" w:rsidRDefault="005C3B64" w:rsidP="009B57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0840">
              <w:rPr>
                <w:rFonts w:ascii="Times New Roman" w:hAnsi="Times New Roman" w:cs="Times New Roman"/>
                <w:sz w:val="16"/>
                <w:szCs w:val="16"/>
              </w:rPr>
              <w:t>текущий контроль (сам.раб.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0E6035E" w14:textId="77777777" w:rsidR="005C3B64" w:rsidRPr="00220840" w:rsidRDefault="005C3B64" w:rsidP="009B57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0840">
              <w:rPr>
                <w:rFonts w:ascii="Times New Roman" w:hAnsi="Times New Roman" w:cs="Times New Roman"/>
                <w:sz w:val="16"/>
                <w:szCs w:val="16"/>
              </w:rPr>
              <w:t>промежуточная аттестация (сам.раб.)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31C0F61" w14:textId="77777777" w:rsidR="005C3B64" w:rsidRPr="00220840" w:rsidRDefault="005C3B64" w:rsidP="009B57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0840">
              <w:rPr>
                <w:rFonts w:ascii="Times New Roman" w:hAnsi="Times New Roman" w:cs="Times New Roman"/>
                <w:sz w:val="16"/>
                <w:szCs w:val="16"/>
              </w:rPr>
              <w:t xml:space="preserve">итоговая  аттестация </w:t>
            </w:r>
          </w:p>
          <w:p w14:paraId="2686DB2D" w14:textId="77777777" w:rsidR="005C3B64" w:rsidRPr="00220840" w:rsidRDefault="005C3B64" w:rsidP="009B57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0840">
              <w:rPr>
                <w:rFonts w:ascii="Times New Roman" w:hAnsi="Times New Roman" w:cs="Times New Roman"/>
                <w:sz w:val="16"/>
                <w:szCs w:val="16"/>
              </w:rPr>
              <w:t>(сам.раб.)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30625" w14:textId="77777777" w:rsidR="005C3B64" w:rsidRPr="00220840" w:rsidRDefault="005C3B64" w:rsidP="009B574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F8725" w14:textId="77777777" w:rsidR="005C3B64" w:rsidRPr="00220840" w:rsidRDefault="005C3B64" w:rsidP="009B574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C3B64" w:rsidRPr="00220840" w14:paraId="5E289B28" w14:textId="77777777" w:rsidTr="009B574B">
        <w:tc>
          <w:tcPr>
            <w:tcW w:w="9356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4561E" w14:textId="77777777" w:rsidR="005C3B64" w:rsidRPr="00220840" w:rsidRDefault="005C3B64" w:rsidP="009B57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0840">
              <w:rPr>
                <w:rFonts w:ascii="Times New Roman" w:hAnsi="Times New Roman" w:cs="Times New Roman"/>
                <w:sz w:val="16"/>
                <w:szCs w:val="16"/>
              </w:rPr>
              <w:t>очно-заочная форма обучения</w:t>
            </w:r>
          </w:p>
        </w:tc>
      </w:tr>
      <w:tr w:rsidR="005C3B64" w:rsidRPr="00220840" w14:paraId="01EC2873" w14:textId="77777777" w:rsidTr="009B574B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53AB3" w14:textId="77777777" w:rsidR="005C3B64" w:rsidRPr="00220840" w:rsidRDefault="005C3B64" w:rsidP="009B574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20840">
              <w:rPr>
                <w:rFonts w:ascii="Times New Roman" w:hAnsi="Times New Roman" w:cs="Times New Roman"/>
                <w:sz w:val="16"/>
                <w:szCs w:val="16"/>
              </w:rPr>
              <w:t>Семестр 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39D7D1" w14:textId="77777777" w:rsidR="005C3B64" w:rsidRPr="00220840" w:rsidRDefault="005C3B64" w:rsidP="009B57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195141" w14:textId="77777777" w:rsidR="005C3B64" w:rsidRPr="00220840" w:rsidRDefault="005C3B64" w:rsidP="009B57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4F0CC5" w14:textId="77777777" w:rsidR="005C3B64" w:rsidRPr="00220840" w:rsidRDefault="005C3B64" w:rsidP="009B57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0840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A9B974" w14:textId="77777777" w:rsidR="005C3B64" w:rsidRPr="00220840" w:rsidRDefault="005C3B64" w:rsidP="009B57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3C99D1" w14:textId="77777777" w:rsidR="005C3B64" w:rsidRPr="00220840" w:rsidRDefault="005C3B64" w:rsidP="009B57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E5B860" w14:textId="77777777" w:rsidR="005C3B64" w:rsidRPr="00220840" w:rsidRDefault="005C3B64" w:rsidP="009B57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DEFF5C" w14:textId="77777777" w:rsidR="005C3B64" w:rsidRPr="00220840" w:rsidRDefault="005C3B64" w:rsidP="009B57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F74703" w14:textId="77777777" w:rsidR="005C3B64" w:rsidRPr="00220840" w:rsidRDefault="005C3B64" w:rsidP="009B57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6C08B8" w14:textId="77777777" w:rsidR="005C3B64" w:rsidRPr="00220840" w:rsidRDefault="005C3B64" w:rsidP="009B57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084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975163" w14:textId="77777777" w:rsidR="005C3B64" w:rsidRPr="00220840" w:rsidRDefault="005C3B64" w:rsidP="009B57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1A14EF" w14:textId="77777777" w:rsidR="005C3B64" w:rsidRPr="00220840" w:rsidRDefault="00811857" w:rsidP="00811857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220840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  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A20A16" w14:textId="77777777" w:rsidR="005C3B64" w:rsidRPr="00220840" w:rsidRDefault="005C3B64" w:rsidP="009B57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69D218" w14:textId="77777777" w:rsidR="005C3B64" w:rsidRPr="00220840" w:rsidRDefault="005C3B64" w:rsidP="009B57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ADD656" w14:textId="77777777" w:rsidR="005C3B64" w:rsidRPr="00220840" w:rsidRDefault="005C3B64" w:rsidP="009B57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045F35" w14:textId="77777777" w:rsidR="005C3B64" w:rsidRPr="00220840" w:rsidRDefault="005C3B64" w:rsidP="009B57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C55668" w14:textId="77777777" w:rsidR="005C3B64" w:rsidRPr="00220840" w:rsidRDefault="005C3B64" w:rsidP="009B57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0D20A" w14:textId="77777777" w:rsidR="005C3B64" w:rsidRPr="00220840" w:rsidRDefault="005C3B64" w:rsidP="009B57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0840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67FA8" w14:textId="77777777" w:rsidR="005C3B64" w:rsidRPr="00220840" w:rsidRDefault="005C3B64" w:rsidP="009B57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0840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</w:tr>
      <w:tr w:rsidR="005C3B64" w:rsidRPr="00220840" w14:paraId="5FEE0C35" w14:textId="77777777" w:rsidTr="009B574B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88424" w14:textId="77777777" w:rsidR="005C3B64" w:rsidRPr="00220840" w:rsidRDefault="005C3B64" w:rsidP="009B574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52340C" w14:textId="77777777" w:rsidR="005C3B64" w:rsidRPr="00220840" w:rsidRDefault="005C3B64" w:rsidP="009B57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A3681C" w14:textId="77777777" w:rsidR="005C3B64" w:rsidRPr="00220840" w:rsidRDefault="005C3B64" w:rsidP="009B57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DDB30B" w14:textId="77777777" w:rsidR="005C3B64" w:rsidRPr="00220840" w:rsidRDefault="005C3B64" w:rsidP="009B57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0840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2A81AB" w14:textId="77777777" w:rsidR="005C3B64" w:rsidRPr="00220840" w:rsidRDefault="005C3B64" w:rsidP="009B57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BD3A57" w14:textId="77777777" w:rsidR="005C3B64" w:rsidRPr="00220840" w:rsidRDefault="005C3B64" w:rsidP="009B57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73DE70" w14:textId="77777777" w:rsidR="005C3B64" w:rsidRPr="00220840" w:rsidRDefault="005C3B64" w:rsidP="009B57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296FC9" w14:textId="77777777" w:rsidR="005C3B64" w:rsidRPr="00220840" w:rsidRDefault="005C3B64" w:rsidP="009B57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B270F3" w14:textId="77777777" w:rsidR="005C3B64" w:rsidRPr="00220840" w:rsidRDefault="005C3B64" w:rsidP="009B57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A3E8BA" w14:textId="77777777" w:rsidR="005C3B64" w:rsidRPr="00220840" w:rsidRDefault="005C3B64" w:rsidP="009B57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0840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24083A" w14:textId="77777777" w:rsidR="005C3B64" w:rsidRPr="00220840" w:rsidRDefault="005C3B64" w:rsidP="009B57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5C7F0C" w14:textId="77777777" w:rsidR="005C3B64" w:rsidRPr="00220840" w:rsidRDefault="005C3B64" w:rsidP="009B57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0840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82D15E" w14:textId="77777777" w:rsidR="005C3B64" w:rsidRPr="00220840" w:rsidRDefault="005C3B64" w:rsidP="009B57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A6CD1A" w14:textId="77777777" w:rsidR="005C3B64" w:rsidRPr="00220840" w:rsidRDefault="005C3B64" w:rsidP="009B57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174300" w14:textId="77777777" w:rsidR="005C3B64" w:rsidRPr="00220840" w:rsidRDefault="005C3B64" w:rsidP="009B57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7227B2" w14:textId="77777777" w:rsidR="005C3B64" w:rsidRPr="00220840" w:rsidRDefault="005C3B64" w:rsidP="009B57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69C98E" w14:textId="77777777" w:rsidR="005C3B64" w:rsidRPr="00220840" w:rsidRDefault="005C3B64" w:rsidP="009B57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62A06" w14:textId="77777777" w:rsidR="005C3B64" w:rsidRPr="00220840" w:rsidRDefault="005C3B64" w:rsidP="009B57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6EF10" w14:textId="77777777" w:rsidR="005C3B64" w:rsidRPr="00220840" w:rsidRDefault="005C3B64" w:rsidP="009B57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C3B64" w:rsidRPr="00220840" w14:paraId="197282CB" w14:textId="77777777" w:rsidTr="009B574B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72D76" w14:textId="77777777" w:rsidR="005C3B64" w:rsidRPr="00220840" w:rsidRDefault="005C3B64" w:rsidP="009B574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20840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77EA67" w14:textId="77777777" w:rsidR="005C3B64" w:rsidRPr="00220840" w:rsidRDefault="005C3B64" w:rsidP="009B57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681F6C" w14:textId="77777777" w:rsidR="005C3B64" w:rsidRPr="00220840" w:rsidRDefault="005C3B64" w:rsidP="009B57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8A604E" w14:textId="77777777" w:rsidR="005C3B64" w:rsidRPr="00220840" w:rsidRDefault="005C3B64" w:rsidP="009B57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0840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9D63A8" w14:textId="77777777" w:rsidR="005C3B64" w:rsidRPr="00220840" w:rsidRDefault="005C3B64" w:rsidP="009B57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04FD45" w14:textId="77777777" w:rsidR="005C3B64" w:rsidRPr="00220840" w:rsidRDefault="005C3B64" w:rsidP="009B57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7526B9" w14:textId="77777777" w:rsidR="005C3B64" w:rsidRPr="00220840" w:rsidRDefault="005C3B64" w:rsidP="009B57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5B34D7" w14:textId="77777777" w:rsidR="005C3B64" w:rsidRPr="00220840" w:rsidRDefault="005C3B64" w:rsidP="009B57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06E755" w14:textId="77777777" w:rsidR="005C3B64" w:rsidRPr="00220840" w:rsidRDefault="005C3B64" w:rsidP="009B57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E58FCD" w14:textId="77777777" w:rsidR="005C3B64" w:rsidRPr="00220840" w:rsidRDefault="005C3B64" w:rsidP="009B57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084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CAA933" w14:textId="77777777" w:rsidR="005C3B64" w:rsidRPr="00220840" w:rsidRDefault="005C3B64" w:rsidP="009B57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CA01F0" w14:textId="77777777" w:rsidR="005C3B64" w:rsidRPr="00220840" w:rsidRDefault="008C0E31" w:rsidP="009B57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0840">
              <w:rPr>
                <w:rFonts w:ascii="Times New Roman" w:hAnsi="Times New Roman" w:cs="Times New Roman"/>
                <w:sz w:val="16"/>
                <w:szCs w:val="16"/>
              </w:rPr>
              <w:t>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B92A20" w14:textId="77777777" w:rsidR="005C3B64" w:rsidRPr="00220840" w:rsidRDefault="005C3B64" w:rsidP="009B57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921AF2" w14:textId="77777777" w:rsidR="005C3B64" w:rsidRPr="00220840" w:rsidRDefault="005C3B64" w:rsidP="009B57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205935" w14:textId="77777777" w:rsidR="005C3B64" w:rsidRPr="00220840" w:rsidRDefault="005C3B64" w:rsidP="009B57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0B0EF0" w14:textId="77777777" w:rsidR="005C3B64" w:rsidRPr="00220840" w:rsidRDefault="005C3B64" w:rsidP="009B57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48C802" w14:textId="77777777" w:rsidR="005C3B64" w:rsidRPr="00220840" w:rsidRDefault="005C3B64" w:rsidP="009B57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DBEC1" w14:textId="77777777" w:rsidR="005C3B64" w:rsidRPr="00220840" w:rsidRDefault="005C3B64" w:rsidP="009B57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0840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BDDA3" w14:textId="77777777" w:rsidR="005C3B64" w:rsidRPr="00220840" w:rsidRDefault="005C3B64" w:rsidP="009B57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0840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</w:tr>
    </w:tbl>
    <w:p w14:paraId="591071A6" w14:textId="77777777" w:rsidR="00B21D41" w:rsidRPr="00220840" w:rsidRDefault="00B21D41" w:rsidP="005C3B64">
      <w:pPr>
        <w:rPr>
          <w:rFonts w:ascii="Times New Roman" w:hAnsi="Times New Roman" w:cs="Times New Roman"/>
        </w:rPr>
      </w:pPr>
    </w:p>
    <w:tbl>
      <w:tblPr>
        <w:tblW w:w="9356" w:type="dxa"/>
        <w:tblInd w:w="108" w:type="dxa"/>
        <w:tblLayout w:type="fixed"/>
        <w:tblLook w:val="00A0" w:firstRow="1" w:lastRow="0" w:firstColumn="1" w:lastColumn="0" w:noHBand="0" w:noVBand="0"/>
      </w:tblPr>
      <w:tblGrid>
        <w:gridCol w:w="1143"/>
        <w:gridCol w:w="1365"/>
        <w:gridCol w:w="1705"/>
        <w:gridCol w:w="1314"/>
        <w:gridCol w:w="959"/>
        <w:gridCol w:w="1293"/>
        <w:gridCol w:w="1577"/>
      </w:tblGrid>
      <w:tr w:rsidR="005C3B64" w:rsidRPr="00220840" w14:paraId="71BB87FB" w14:textId="77777777" w:rsidTr="009B574B"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6E4C737" w14:textId="77777777" w:rsidR="005C3B64" w:rsidRPr="00220840" w:rsidRDefault="005C3B64" w:rsidP="009B57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084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Виды, формы и сроки текущего контроля успеваемости и промежуточной аттестации</w:t>
            </w:r>
          </w:p>
        </w:tc>
      </w:tr>
      <w:tr w:rsidR="005C3B64" w:rsidRPr="00220840" w14:paraId="18871DE3" w14:textId="77777777" w:rsidTr="009B574B">
        <w:trPr>
          <w:trHeight w:val="303"/>
        </w:trPr>
        <w:tc>
          <w:tcPr>
            <w:tcW w:w="11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14:paraId="425CA3D1" w14:textId="77777777" w:rsidR="005C3B64" w:rsidRPr="00220840" w:rsidRDefault="005C3B64" w:rsidP="009B57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0840">
              <w:rPr>
                <w:rFonts w:ascii="Times New Roman" w:hAnsi="Times New Roman" w:cs="Times New Roman"/>
                <w:sz w:val="16"/>
                <w:szCs w:val="16"/>
              </w:rPr>
              <w:t>Код модуля  в составе дисциплины, практики и т.п.</w:t>
            </w:r>
          </w:p>
        </w:tc>
        <w:tc>
          <w:tcPr>
            <w:tcW w:w="30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770557AC" w14:textId="77777777" w:rsidR="005C3B64" w:rsidRPr="00220840" w:rsidRDefault="005C3B64" w:rsidP="009B57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0840">
              <w:rPr>
                <w:rFonts w:ascii="Times New Roman" w:hAnsi="Times New Roman" w:cs="Times New Roman"/>
                <w:sz w:val="16"/>
                <w:szCs w:val="16"/>
              </w:rPr>
              <w:t>Формы текущего контроля успеваемости</w:t>
            </w:r>
          </w:p>
        </w:tc>
        <w:tc>
          <w:tcPr>
            <w:tcW w:w="22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23015E04" w14:textId="77777777" w:rsidR="005C3B64" w:rsidRPr="00220840" w:rsidRDefault="005C3B64" w:rsidP="009B57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0840">
              <w:rPr>
                <w:rFonts w:ascii="Times New Roman" w:hAnsi="Times New Roman" w:cs="Times New Roman"/>
                <w:sz w:val="16"/>
                <w:szCs w:val="16"/>
              </w:rPr>
              <w:t>Виды промежуточной аттестации</w:t>
            </w:r>
          </w:p>
        </w:tc>
        <w:tc>
          <w:tcPr>
            <w:tcW w:w="28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0680951A" w14:textId="77777777" w:rsidR="005C3B64" w:rsidRPr="00220840" w:rsidRDefault="005C3B64" w:rsidP="009B57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0840">
              <w:rPr>
                <w:rFonts w:ascii="Times New Roman" w:hAnsi="Times New Roman" w:cs="Times New Roman"/>
                <w:sz w:val="16"/>
                <w:szCs w:val="16"/>
              </w:rPr>
              <w:t>Виды итоговой аттестации</w:t>
            </w:r>
          </w:p>
          <w:p w14:paraId="0DE4AB2A" w14:textId="77777777" w:rsidR="005C3B64" w:rsidRPr="00220840" w:rsidRDefault="005C3B64" w:rsidP="009B57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0840">
              <w:rPr>
                <w:rFonts w:ascii="Times New Roman" w:hAnsi="Times New Roman" w:cs="Times New Roman"/>
                <w:sz w:val="16"/>
                <w:szCs w:val="16"/>
              </w:rPr>
              <w:t>(только для программ итоговой аттестации и дополнительных образовательных программ)</w:t>
            </w:r>
          </w:p>
        </w:tc>
      </w:tr>
      <w:tr w:rsidR="005C3B64" w:rsidRPr="00220840" w14:paraId="2730E342" w14:textId="77777777" w:rsidTr="009B574B">
        <w:trPr>
          <w:trHeight w:val="303"/>
        </w:trPr>
        <w:tc>
          <w:tcPr>
            <w:tcW w:w="11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129246B7" w14:textId="77777777" w:rsidR="005C3B64" w:rsidRPr="00220840" w:rsidRDefault="005C3B64" w:rsidP="009B574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14:paraId="10AF8545" w14:textId="77777777" w:rsidR="005C3B64" w:rsidRPr="00220840" w:rsidRDefault="005C3B64" w:rsidP="009B57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0840">
              <w:rPr>
                <w:rFonts w:ascii="Times New Roman" w:hAnsi="Times New Roman" w:cs="Times New Roman"/>
                <w:sz w:val="16"/>
                <w:szCs w:val="16"/>
              </w:rPr>
              <w:t xml:space="preserve">Формы </w:t>
            </w:r>
          </w:p>
        </w:tc>
        <w:tc>
          <w:tcPr>
            <w:tcW w:w="1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14:paraId="389850AE" w14:textId="77777777" w:rsidR="005C3B64" w:rsidRPr="00220840" w:rsidRDefault="005C3B64" w:rsidP="009B57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0840">
              <w:rPr>
                <w:rFonts w:ascii="Times New Roman" w:hAnsi="Times New Roman" w:cs="Times New Roman"/>
                <w:sz w:val="16"/>
                <w:szCs w:val="16"/>
              </w:rPr>
              <w:t>Сроки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14:paraId="465BE7EC" w14:textId="77777777" w:rsidR="005C3B64" w:rsidRPr="00220840" w:rsidRDefault="005C3B64" w:rsidP="009B57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0840">
              <w:rPr>
                <w:rFonts w:ascii="Times New Roman" w:hAnsi="Times New Roman" w:cs="Times New Roman"/>
                <w:sz w:val="16"/>
                <w:szCs w:val="16"/>
              </w:rPr>
              <w:t>Виды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14:paraId="4EDD11DD" w14:textId="77777777" w:rsidR="005C3B64" w:rsidRPr="00220840" w:rsidRDefault="005C3B64" w:rsidP="009B57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0840">
              <w:rPr>
                <w:rFonts w:ascii="Times New Roman" w:hAnsi="Times New Roman" w:cs="Times New Roman"/>
                <w:sz w:val="16"/>
                <w:szCs w:val="16"/>
              </w:rPr>
              <w:t>Сроки</w:t>
            </w: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12032FEB" w14:textId="77777777" w:rsidR="005C3B64" w:rsidRPr="00220840" w:rsidRDefault="005C3B64" w:rsidP="009B57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0840">
              <w:rPr>
                <w:rFonts w:ascii="Times New Roman" w:hAnsi="Times New Roman" w:cs="Times New Roman"/>
                <w:sz w:val="16"/>
                <w:szCs w:val="16"/>
              </w:rPr>
              <w:t>Виды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1F51FBAD" w14:textId="77777777" w:rsidR="005C3B64" w:rsidRPr="00220840" w:rsidRDefault="005C3B64" w:rsidP="009B57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0840">
              <w:rPr>
                <w:rFonts w:ascii="Times New Roman" w:hAnsi="Times New Roman" w:cs="Times New Roman"/>
                <w:sz w:val="16"/>
                <w:szCs w:val="16"/>
              </w:rPr>
              <w:t>Сроки</w:t>
            </w:r>
          </w:p>
        </w:tc>
      </w:tr>
      <w:tr w:rsidR="005C3B64" w:rsidRPr="00220840" w14:paraId="074EA2F6" w14:textId="77777777" w:rsidTr="009B574B"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98B126D" w14:textId="77777777" w:rsidR="005C3B64" w:rsidRPr="00220840" w:rsidRDefault="005C3B64" w:rsidP="009B57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0840">
              <w:rPr>
                <w:rFonts w:ascii="Times New Roman" w:hAnsi="Times New Roman" w:cs="Times New Roman"/>
                <w:sz w:val="16"/>
                <w:szCs w:val="16"/>
              </w:rPr>
              <w:t>очно-заочная форма обучения</w:t>
            </w:r>
          </w:p>
        </w:tc>
      </w:tr>
      <w:tr w:rsidR="005C3B64" w:rsidRPr="00220840" w14:paraId="688DB1A5" w14:textId="77777777" w:rsidTr="009B574B"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6ECE7628" w14:textId="77777777" w:rsidR="005C3B64" w:rsidRPr="00220840" w:rsidRDefault="005C3B64" w:rsidP="009B574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20840">
              <w:rPr>
                <w:rFonts w:ascii="Times New Roman" w:hAnsi="Times New Roman" w:cs="Times New Roman"/>
                <w:sz w:val="16"/>
                <w:szCs w:val="16"/>
              </w:rPr>
              <w:t>Семестр 9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14:paraId="0197BE9E" w14:textId="77777777" w:rsidR="005C3B64" w:rsidRPr="00220840" w:rsidRDefault="005C3B64" w:rsidP="009B57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14:paraId="35785E09" w14:textId="77777777" w:rsidR="005C3B64" w:rsidRPr="00220840" w:rsidRDefault="005C3B64" w:rsidP="009B57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14:paraId="65BC404E" w14:textId="77777777" w:rsidR="005C3B64" w:rsidRPr="00220840" w:rsidRDefault="005C3B64" w:rsidP="009B57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0840">
              <w:rPr>
                <w:rFonts w:ascii="Times New Roman" w:hAnsi="Times New Roman" w:cs="Times New Roman"/>
                <w:sz w:val="16"/>
                <w:szCs w:val="16"/>
              </w:rPr>
              <w:t>зачёт, устно, традиционная</w:t>
            </w:r>
          </w:p>
          <w:p w14:paraId="01FBEF1E" w14:textId="77777777" w:rsidR="005C3B64" w:rsidRPr="00220840" w:rsidRDefault="005C3B64" w:rsidP="009B57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0840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(адаптированная)</w:t>
            </w:r>
            <w:r w:rsidRPr="00220840">
              <w:rPr>
                <w:rFonts w:ascii="Times New Roman" w:hAnsi="Times New Roman" w:cs="Times New Roman"/>
                <w:sz w:val="16"/>
                <w:szCs w:val="16"/>
              </w:rPr>
              <w:t xml:space="preserve"> форма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14:paraId="39111243" w14:textId="77777777" w:rsidR="005C3B64" w:rsidRPr="00220840" w:rsidRDefault="005C3B64" w:rsidP="009B574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20840">
              <w:rPr>
                <w:rFonts w:ascii="Times New Roman" w:hAnsi="Times New Roman" w:cs="Times New Roman"/>
                <w:sz w:val="14"/>
                <w:szCs w:val="14"/>
              </w:rPr>
              <w:t>по графику промежуточной аттестации</w:t>
            </w: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5EF66F4E" w14:textId="77777777" w:rsidR="005C3B64" w:rsidRPr="00220840" w:rsidRDefault="005C3B64" w:rsidP="009B57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2F18E172" w14:textId="77777777" w:rsidR="005C3B64" w:rsidRPr="00220840" w:rsidRDefault="005C3B64" w:rsidP="009B57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14:paraId="1EE501FA" w14:textId="77777777" w:rsidR="005C3B64" w:rsidRPr="00220840" w:rsidRDefault="005C3B64" w:rsidP="00CC70D1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2899109" w14:textId="77777777" w:rsidR="002B43A6" w:rsidRPr="00220840" w:rsidRDefault="002B43A6" w:rsidP="00CC70D1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28DEF79" w14:textId="77777777" w:rsidR="003F04BE" w:rsidRPr="00220840" w:rsidRDefault="005C3B64" w:rsidP="00CC70D1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220840">
        <w:rPr>
          <w:rFonts w:ascii="Times New Roman" w:hAnsi="Times New Roman" w:cs="Times New Roman"/>
          <w:b/>
          <w:sz w:val="24"/>
          <w:szCs w:val="24"/>
        </w:rPr>
        <w:t>2.1.3</w:t>
      </w:r>
      <w:r w:rsidR="00E923F5" w:rsidRPr="00220840">
        <w:rPr>
          <w:rFonts w:ascii="Times New Roman" w:hAnsi="Times New Roman" w:cs="Times New Roman"/>
          <w:b/>
          <w:sz w:val="24"/>
          <w:szCs w:val="24"/>
          <w:lang w:val="ru-RU"/>
        </w:rPr>
        <w:t>.</w:t>
      </w:r>
      <w:r w:rsidR="003F04BE" w:rsidRPr="00220840">
        <w:rPr>
          <w:rFonts w:ascii="Times New Roman" w:hAnsi="Times New Roman" w:cs="Times New Roman"/>
          <w:b/>
          <w:sz w:val="24"/>
          <w:szCs w:val="24"/>
        </w:rPr>
        <w:t xml:space="preserve"> Основная практика </w:t>
      </w:r>
      <w:r w:rsidR="003F04BE" w:rsidRPr="00220840">
        <w:rPr>
          <w:rFonts w:ascii="Times New Roman" w:hAnsi="Times New Roman" w:cs="Times New Roman"/>
          <w:b/>
          <w:sz w:val="24"/>
          <w:szCs w:val="24"/>
          <w:lang w:val="ru-RU"/>
        </w:rPr>
        <w:t xml:space="preserve">по программе ускоренного обучения </w:t>
      </w:r>
      <w:r w:rsidR="003F04BE" w:rsidRPr="00220840">
        <w:rPr>
          <w:rFonts w:ascii="Times New Roman" w:hAnsi="Times New Roman" w:cs="Times New Roman"/>
          <w:b/>
          <w:sz w:val="24"/>
          <w:szCs w:val="24"/>
        </w:rPr>
        <w:t>– бакалавриат – очно-заочная форма</w:t>
      </w:r>
      <w:r w:rsidR="003F04BE" w:rsidRPr="00220840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обучения</w:t>
      </w:r>
    </w:p>
    <w:p w14:paraId="1A28A956" w14:textId="77777777" w:rsidR="003F04BE" w:rsidRPr="00220840" w:rsidRDefault="003F04BE" w:rsidP="00CC70D1">
      <w:pPr>
        <w:spacing w:line="240" w:lineRule="auto"/>
        <w:contextualSpacing/>
        <w:rPr>
          <w:rFonts w:ascii="Times New Roman" w:hAnsi="Times New Roman" w:cs="Times New Roman"/>
        </w:rPr>
      </w:pPr>
    </w:p>
    <w:tbl>
      <w:tblPr>
        <w:tblW w:w="9356" w:type="dxa"/>
        <w:tblInd w:w="108" w:type="dxa"/>
        <w:tblLayout w:type="fixed"/>
        <w:tblLook w:val="00A0" w:firstRow="1" w:lastRow="0" w:firstColumn="1" w:lastColumn="0" w:noHBand="0" w:noVBand="0"/>
      </w:tblPr>
      <w:tblGrid>
        <w:gridCol w:w="851"/>
        <w:gridCol w:w="567"/>
        <w:gridCol w:w="567"/>
        <w:gridCol w:w="567"/>
        <w:gridCol w:w="567"/>
        <w:gridCol w:w="425"/>
        <w:gridCol w:w="425"/>
        <w:gridCol w:w="426"/>
        <w:gridCol w:w="283"/>
        <w:gridCol w:w="567"/>
        <w:gridCol w:w="425"/>
        <w:gridCol w:w="567"/>
        <w:gridCol w:w="567"/>
        <w:gridCol w:w="567"/>
        <w:gridCol w:w="284"/>
        <w:gridCol w:w="567"/>
        <w:gridCol w:w="283"/>
        <w:gridCol w:w="567"/>
        <w:gridCol w:w="284"/>
      </w:tblGrid>
      <w:tr w:rsidR="003F04BE" w:rsidRPr="00220840" w14:paraId="6538CCB7" w14:textId="77777777" w:rsidTr="002666D1">
        <w:tc>
          <w:tcPr>
            <w:tcW w:w="9356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4FA73" w14:textId="77777777" w:rsidR="003F04BE" w:rsidRPr="00220840" w:rsidRDefault="003F04BE" w:rsidP="002666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0840">
              <w:rPr>
                <w:rFonts w:ascii="Times New Roman" w:hAnsi="Times New Roman" w:cs="Times New Roman"/>
                <w:sz w:val="16"/>
                <w:szCs w:val="16"/>
              </w:rPr>
              <w:t xml:space="preserve">Трудоёмкость, объёмы учебной работы и наполняемость групп обучающихся </w:t>
            </w:r>
          </w:p>
        </w:tc>
      </w:tr>
      <w:tr w:rsidR="003F04BE" w:rsidRPr="00220840" w14:paraId="062FE76A" w14:textId="77777777" w:rsidTr="002666D1">
        <w:trPr>
          <w:trHeight w:val="255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bottom"/>
          </w:tcPr>
          <w:p w14:paraId="4F12787F" w14:textId="77777777" w:rsidR="003F04BE" w:rsidRPr="00220840" w:rsidRDefault="003F04BE" w:rsidP="002666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0840">
              <w:rPr>
                <w:rFonts w:ascii="Times New Roman" w:hAnsi="Times New Roman" w:cs="Times New Roman"/>
                <w:sz w:val="16"/>
                <w:szCs w:val="16"/>
              </w:rPr>
              <w:t xml:space="preserve">Код модуля в составе дисциплины, </w:t>
            </w:r>
          </w:p>
          <w:p w14:paraId="12A58F2F" w14:textId="77777777" w:rsidR="003F04BE" w:rsidRPr="00220840" w:rsidRDefault="003F04BE" w:rsidP="002666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0840">
              <w:rPr>
                <w:rFonts w:ascii="Times New Roman" w:hAnsi="Times New Roman" w:cs="Times New Roman"/>
                <w:sz w:val="16"/>
                <w:szCs w:val="16"/>
              </w:rPr>
              <w:t xml:space="preserve"> практики и т.п.</w:t>
            </w:r>
          </w:p>
        </w:tc>
        <w:tc>
          <w:tcPr>
            <w:tcW w:w="5953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7472B8E4" w14:textId="77777777" w:rsidR="003F04BE" w:rsidRPr="00220840" w:rsidRDefault="003F04BE" w:rsidP="002666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0840">
              <w:rPr>
                <w:rFonts w:ascii="Times New Roman" w:hAnsi="Times New Roman" w:cs="Times New Roman"/>
                <w:sz w:val="16"/>
                <w:szCs w:val="16"/>
              </w:rPr>
              <w:t>Контактная работа обучающихся с преподавателем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702BF338" w14:textId="77777777" w:rsidR="003F04BE" w:rsidRPr="00220840" w:rsidRDefault="003F04BE" w:rsidP="002666D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20840">
              <w:rPr>
                <w:rFonts w:ascii="Times New Roman" w:hAnsi="Times New Roman" w:cs="Times New Roman"/>
                <w:sz w:val="16"/>
                <w:szCs w:val="16"/>
              </w:rPr>
              <w:t>Самостоятельная работа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bottom"/>
          </w:tcPr>
          <w:p w14:paraId="611E96DD" w14:textId="77777777" w:rsidR="003F04BE" w:rsidRPr="00220840" w:rsidRDefault="003F04BE" w:rsidP="002666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0840">
              <w:rPr>
                <w:rFonts w:ascii="Times New Roman" w:hAnsi="Times New Roman" w:cs="Times New Roman"/>
                <w:sz w:val="16"/>
                <w:szCs w:val="16"/>
              </w:rPr>
              <w:t xml:space="preserve">Объём активных и интерактивных  </w:t>
            </w:r>
          </w:p>
          <w:p w14:paraId="6D8E8F4C" w14:textId="77777777" w:rsidR="003F04BE" w:rsidRPr="00220840" w:rsidRDefault="003F04BE" w:rsidP="002666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0840">
              <w:rPr>
                <w:rFonts w:ascii="Times New Roman" w:hAnsi="Times New Roman" w:cs="Times New Roman"/>
                <w:sz w:val="16"/>
                <w:szCs w:val="16"/>
              </w:rPr>
              <w:t>форм учебных занятий</w:t>
            </w:r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bottom"/>
          </w:tcPr>
          <w:p w14:paraId="111C4FD9" w14:textId="77777777" w:rsidR="003F04BE" w:rsidRPr="00220840" w:rsidRDefault="003F04BE" w:rsidP="002666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0840">
              <w:rPr>
                <w:rFonts w:ascii="Times New Roman" w:hAnsi="Times New Roman" w:cs="Times New Roman"/>
                <w:sz w:val="16"/>
                <w:szCs w:val="16"/>
              </w:rPr>
              <w:t>Трудоёмкость</w:t>
            </w:r>
          </w:p>
        </w:tc>
      </w:tr>
      <w:tr w:rsidR="003F04BE" w:rsidRPr="00220840" w14:paraId="3DC14DED" w14:textId="77777777" w:rsidTr="002666D1">
        <w:trPr>
          <w:trHeight w:val="2128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D8E18" w14:textId="77777777" w:rsidR="003F04BE" w:rsidRPr="00220840" w:rsidRDefault="003F04BE" w:rsidP="002666D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6D11E96" w14:textId="77777777" w:rsidR="003F04BE" w:rsidRPr="00220840" w:rsidRDefault="003F04BE" w:rsidP="002666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0840">
              <w:rPr>
                <w:rFonts w:ascii="Times New Roman" w:hAnsi="Times New Roman" w:cs="Times New Roman"/>
                <w:sz w:val="16"/>
                <w:szCs w:val="16"/>
              </w:rPr>
              <w:t>лек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F8F41AC" w14:textId="77777777" w:rsidR="003F04BE" w:rsidRPr="00220840" w:rsidRDefault="003F04BE" w:rsidP="002666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0840">
              <w:rPr>
                <w:rFonts w:ascii="Times New Roman" w:hAnsi="Times New Roman" w:cs="Times New Roman"/>
                <w:sz w:val="16"/>
                <w:szCs w:val="16"/>
              </w:rPr>
              <w:t>семина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5D753E1" w14:textId="77777777" w:rsidR="003F04BE" w:rsidRPr="00220840" w:rsidRDefault="003F04BE" w:rsidP="002666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0840">
              <w:rPr>
                <w:rFonts w:ascii="Times New Roman" w:hAnsi="Times New Roman" w:cs="Times New Roman"/>
                <w:sz w:val="16"/>
                <w:szCs w:val="16"/>
              </w:rPr>
              <w:t>консульт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0B9A3E7" w14:textId="77777777" w:rsidR="003F04BE" w:rsidRPr="00220840" w:rsidRDefault="003F04BE" w:rsidP="002666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0840">
              <w:rPr>
                <w:rFonts w:ascii="Times New Roman" w:hAnsi="Times New Roman" w:cs="Times New Roman"/>
                <w:sz w:val="16"/>
                <w:szCs w:val="16"/>
              </w:rPr>
              <w:t xml:space="preserve">практические </w:t>
            </w:r>
            <w:r w:rsidRPr="00220840">
              <w:rPr>
                <w:rFonts w:ascii="Times New Roman" w:hAnsi="Times New Roman" w:cs="Times New Roman"/>
                <w:sz w:val="16"/>
                <w:szCs w:val="16"/>
              </w:rPr>
              <w:br/>
              <w:t>занят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CD17B21" w14:textId="77777777" w:rsidR="003F04BE" w:rsidRPr="00220840" w:rsidRDefault="003F04BE" w:rsidP="002666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0840">
              <w:rPr>
                <w:rFonts w:ascii="Times New Roman" w:hAnsi="Times New Roman" w:cs="Times New Roman"/>
                <w:sz w:val="16"/>
                <w:szCs w:val="16"/>
              </w:rPr>
              <w:t>лабораторные</w:t>
            </w:r>
            <w:r w:rsidRPr="0022084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220840">
              <w:rPr>
                <w:rFonts w:ascii="Times New Roman" w:hAnsi="Times New Roman" w:cs="Times New Roman"/>
                <w:sz w:val="16"/>
                <w:szCs w:val="16"/>
              </w:rPr>
              <w:t>рабо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B6D9341" w14:textId="77777777" w:rsidR="003F04BE" w:rsidRPr="00220840" w:rsidRDefault="003F04BE" w:rsidP="002666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0840">
              <w:rPr>
                <w:rFonts w:ascii="Times New Roman" w:hAnsi="Times New Roman" w:cs="Times New Roman"/>
                <w:sz w:val="16"/>
                <w:szCs w:val="16"/>
              </w:rPr>
              <w:t>контрольные</w:t>
            </w:r>
            <w:r w:rsidRPr="0022084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220840">
              <w:rPr>
                <w:rFonts w:ascii="Times New Roman" w:hAnsi="Times New Roman" w:cs="Times New Roman"/>
                <w:sz w:val="16"/>
                <w:szCs w:val="16"/>
              </w:rPr>
              <w:t>работ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5B70A23" w14:textId="77777777" w:rsidR="003F04BE" w:rsidRPr="00220840" w:rsidRDefault="003F04BE" w:rsidP="002666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0840">
              <w:rPr>
                <w:rFonts w:ascii="Times New Roman" w:hAnsi="Times New Roman" w:cs="Times New Roman"/>
                <w:sz w:val="16"/>
                <w:szCs w:val="16"/>
              </w:rPr>
              <w:t>коллоквиумы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A0CE5A4" w14:textId="77777777" w:rsidR="003F04BE" w:rsidRPr="00220840" w:rsidRDefault="003F04BE" w:rsidP="002666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0840">
              <w:rPr>
                <w:rFonts w:ascii="Times New Roman" w:hAnsi="Times New Roman" w:cs="Times New Roman"/>
                <w:sz w:val="16"/>
                <w:szCs w:val="16"/>
              </w:rPr>
              <w:t>текущий контрол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BD2810C" w14:textId="77777777" w:rsidR="003F04BE" w:rsidRPr="00220840" w:rsidRDefault="003F04BE" w:rsidP="002666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0840">
              <w:rPr>
                <w:rFonts w:ascii="Times New Roman" w:hAnsi="Times New Roman" w:cs="Times New Roman"/>
                <w:sz w:val="16"/>
                <w:szCs w:val="16"/>
              </w:rPr>
              <w:t xml:space="preserve">промежуточная </w:t>
            </w:r>
            <w:r w:rsidRPr="00220840">
              <w:rPr>
                <w:rFonts w:ascii="Times New Roman" w:hAnsi="Times New Roman" w:cs="Times New Roman"/>
                <w:sz w:val="16"/>
                <w:szCs w:val="16"/>
              </w:rPr>
              <w:br/>
              <w:t>аттестац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5AD733D" w14:textId="77777777" w:rsidR="003F04BE" w:rsidRPr="00220840" w:rsidRDefault="003F04BE" w:rsidP="002666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0840">
              <w:rPr>
                <w:rFonts w:ascii="Times New Roman" w:hAnsi="Times New Roman" w:cs="Times New Roman"/>
                <w:sz w:val="16"/>
                <w:szCs w:val="16"/>
              </w:rPr>
              <w:t>итоговая аттестац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A2AC8BF" w14:textId="77777777" w:rsidR="003F04BE" w:rsidRPr="00220840" w:rsidRDefault="003F04BE" w:rsidP="002666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0840">
              <w:rPr>
                <w:rFonts w:ascii="Times New Roman" w:hAnsi="Times New Roman" w:cs="Times New Roman"/>
                <w:sz w:val="16"/>
                <w:szCs w:val="16"/>
              </w:rPr>
              <w:t>под руководством</w:t>
            </w:r>
            <w:r w:rsidRPr="00220840">
              <w:rPr>
                <w:rFonts w:ascii="Times New Roman" w:hAnsi="Times New Roman" w:cs="Times New Roman"/>
                <w:sz w:val="16"/>
                <w:szCs w:val="16"/>
              </w:rPr>
              <w:br/>
              <w:t>преподавател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6641C35" w14:textId="77777777" w:rsidR="003F04BE" w:rsidRPr="00220840" w:rsidRDefault="003F04BE" w:rsidP="002666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0840">
              <w:rPr>
                <w:rFonts w:ascii="Times New Roman" w:hAnsi="Times New Roman" w:cs="Times New Roman"/>
                <w:sz w:val="16"/>
                <w:szCs w:val="16"/>
              </w:rPr>
              <w:t xml:space="preserve">в присутствии </w:t>
            </w:r>
            <w:r w:rsidRPr="00220840">
              <w:rPr>
                <w:rFonts w:ascii="Times New Roman" w:hAnsi="Times New Roman" w:cs="Times New Roman"/>
                <w:sz w:val="16"/>
                <w:szCs w:val="16"/>
              </w:rPr>
              <w:br/>
              <w:t>преподавател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99AE869" w14:textId="77777777" w:rsidR="003F04BE" w:rsidRPr="00220840" w:rsidRDefault="003F04BE" w:rsidP="002666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0840">
              <w:rPr>
                <w:rFonts w:ascii="Times New Roman" w:hAnsi="Times New Roman" w:cs="Times New Roman"/>
                <w:sz w:val="16"/>
                <w:szCs w:val="16"/>
              </w:rPr>
              <w:t>сам. раб. с использованием</w:t>
            </w:r>
          </w:p>
          <w:p w14:paraId="16D2BEBE" w14:textId="77777777" w:rsidR="003F04BE" w:rsidRPr="00220840" w:rsidRDefault="003F04BE" w:rsidP="002666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0840">
              <w:rPr>
                <w:rFonts w:ascii="Times New Roman" w:hAnsi="Times New Roman" w:cs="Times New Roman"/>
                <w:sz w:val="16"/>
                <w:szCs w:val="16"/>
              </w:rPr>
              <w:t>методических материалов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DEC3426" w14:textId="77777777" w:rsidR="003F04BE" w:rsidRPr="00220840" w:rsidRDefault="003F04BE" w:rsidP="002666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0840">
              <w:rPr>
                <w:rFonts w:ascii="Times New Roman" w:hAnsi="Times New Roman" w:cs="Times New Roman"/>
                <w:sz w:val="16"/>
                <w:szCs w:val="16"/>
              </w:rPr>
              <w:t>текущий контроль (сам.раб.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9996753" w14:textId="77777777" w:rsidR="003F04BE" w:rsidRPr="00220840" w:rsidRDefault="003F04BE" w:rsidP="002666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0840">
              <w:rPr>
                <w:rFonts w:ascii="Times New Roman" w:hAnsi="Times New Roman" w:cs="Times New Roman"/>
                <w:sz w:val="16"/>
                <w:szCs w:val="16"/>
              </w:rPr>
              <w:t>промежуточная аттестация (сам.раб.)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D1DCCF7" w14:textId="77777777" w:rsidR="003F04BE" w:rsidRPr="00220840" w:rsidRDefault="003F04BE" w:rsidP="002666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0840">
              <w:rPr>
                <w:rFonts w:ascii="Times New Roman" w:hAnsi="Times New Roman" w:cs="Times New Roman"/>
                <w:sz w:val="16"/>
                <w:szCs w:val="16"/>
              </w:rPr>
              <w:t xml:space="preserve">итоговая  аттестация </w:t>
            </w:r>
          </w:p>
          <w:p w14:paraId="2B4D1C90" w14:textId="77777777" w:rsidR="003F04BE" w:rsidRPr="00220840" w:rsidRDefault="003F04BE" w:rsidP="002666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0840">
              <w:rPr>
                <w:rFonts w:ascii="Times New Roman" w:hAnsi="Times New Roman" w:cs="Times New Roman"/>
                <w:sz w:val="16"/>
                <w:szCs w:val="16"/>
              </w:rPr>
              <w:t>(сам.раб.)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D8B77" w14:textId="77777777" w:rsidR="003F04BE" w:rsidRPr="00220840" w:rsidRDefault="003F04BE" w:rsidP="002666D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C3530" w14:textId="77777777" w:rsidR="003F04BE" w:rsidRPr="00220840" w:rsidRDefault="003F04BE" w:rsidP="002666D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04BE" w:rsidRPr="00220840" w14:paraId="4DEFF537" w14:textId="77777777" w:rsidTr="002666D1">
        <w:tc>
          <w:tcPr>
            <w:tcW w:w="9356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74E9F" w14:textId="77777777" w:rsidR="003F04BE" w:rsidRPr="00220840" w:rsidRDefault="003F04BE" w:rsidP="002666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0840">
              <w:rPr>
                <w:rFonts w:ascii="Times New Roman" w:hAnsi="Times New Roman" w:cs="Times New Roman"/>
                <w:sz w:val="16"/>
                <w:szCs w:val="16"/>
              </w:rPr>
              <w:t>ТРАЕКТОРИЯ 6 СЕМЕСТРА</w:t>
            </w:r>
          </w:p>
        </w:tc>
      </w:tr>
      <w:tr w:rsidR="003F04BE" w:rsidRPr="00220840" w14:paraId="3706A7C8" w14:textId="77777777" w:rsidTr="002666D1">
        <w:tc>
          <w:tcPr>
            <w:tcW w:w="9356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F1574" w14:textId="77777777" w:rsidR="003F04BE" w:rsidRPr="00220840" w:rsidRDefault="003F04BE" w:rsidP="002666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0840">
              <w:rPr>
                <w:rFonts w:ascii="Times New Roman" w:hAnsi="Times New Roman" w:cs="Times New Roman"/>
                <w:sz w:val="16"/>
                <w:szCs w:val="16"/>
              </w:rPr>
              <w:t>очно-заочная форма</w:t>
            </w:r>
            <w:r w:rsidR="008F30B0" w:rsidRPr="00220840">
              <w:rPr>
                <w:rFonts w:ascii="Times New Roman" w:hAnsi="Times New Roman" w:cs="Times New Roman"/>
                <w:sz w:val="16"/>
                <w:szCs w:val="16"/>
              </w:rPr>
              <w:t xml:space="preserve"> обучения (ускоренное </w:t>
            </w:r>
            <w:r w:rsidR="00B21D41" w:rsidRPr="00220840">
              <w:rPr>
                <w:rFonts w:ascii="Times New Roman" w:hAnsi="Times New Roman" w:cs="Times New Roman"/>
                <w:sz w:val="16"/>
                <w:szCs w:val="16"/>
              </w:rPr>
              <w:t>обучение</w:t>
            </w:r>
            <w:r w:rsidRPr="00220840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</w:tr>
      <w:tr w:rsidR="003F04BE" w:rsidRPr="00220840" w14:paraId="5EEDD259" w14:textId="77777777" w:rsidTr="002666D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F76AE" w14:textId="77777777" w:rsidR="003F04BE" w:rsidRPr="00220840" w:rsidRDefault="003F04BE" w:rsidP="002666D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20840">
              <w:rPr>
                <w:rFonts w:ascii="Times New Roman" w:hAnsi="Times New Roman" w:cs="Times New Roman"/>
                <w:sz w:val="16"/>
                <w:szCs w:val="16"/>
              </w:rPr>
              <w:t>Семестр 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58AE95" w14:textId="77777777" w:rsidR="003F04BE" w:rsidRPr="00220840" w:rsidRDefault="003F04BE" w:rsidP="002666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2E348B" w14:textId="77777777" w:rsidR="003F04BE" w:rsidRPr="00220840" w:rsidRDefault="003F04BE" w:rsidP="002666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A264A2" w14:textId="77777777" w:rsidR="003F04BE" w:rsidRPr="00220840" w:rsidRDefault="003F04BE" w:rsidP="002666D1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220840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FB4DCD" w14:textId="77777777" w:rsidR="003F04BE" w:rsidRPr="00220840" w:rsidRDefault="003F04BE" w:rsidP="002666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E49F18" w14:textId="77777777" w:rsidR="003F04BE" w:rsidRPr="00220840" w:rsidRDefault="003F04BE" w:rsidP="002666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B82BAA" w14:textId="77777777" w:rsidR="003F04BE" w:rsidRPr="00220840" w:rsidRDefault="003F04BE" w:rsidP="002666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7011B0" w14:textId="77777777" w:rsidR="003F04BE" w:rsidRPr="00220840" w:rsidRDefault="003F04BE" w:rsidP="002666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6393BC" w14:textId="77777777" w:rsidR="003F04BE" w:rsidRPr="00220840" w:rsidRDefault="003F04BE" w:rsidP="002666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276471" w14:textId="77777777" w:rsidR="003F04BE" w:rsidRPr="00220840" w:rsidRDefault="003F04BE" w:rsidP="002666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084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453864" w14:textId="77777777" w:rsidR="003F04BE" w:rsidRPr="00220840" w:rsidRDefault="003F04BE" w:rsidP="002666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911909" w14:textId="77777777" w:rsidR="003F04BE" w:rsidRPr="00220840" w:rsidRDefault="008F4ABB" w:rsidP="002666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0840">
              <w:rPr>
                <w:rFonts w:ascii="Times New Roman" w:hAnsi="Times New Roman" w:cs="Times New Roman"/>
                <w:sz w:val="16"/>
                <w:szCs w:val="16"/>
              </w:rPr>
              <w:t>1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7A5DC4" w14:textId="77777777" w:rsidR="003F04BE" w:rsidRPr="00220840" w:rsidRDefault="003F04BE" w:rsidP="002666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6BE678" w14:textId="77777777" w:rsidR="003F04BE" w:rsidRPr="00220840" w:rsidRDefault="003F04BE" w:rsidP="002666D1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756143" w14:textId="77777777" w:rsidR="003F04BE" w:rsidRPr="00220840" w:rsidRDefault="003F04BE" w:rsidP="002666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210EBF" w14:textId="77777777" w:rsidR="003F04BE" w:rsidRPr="00220840" w:rsidRDefault="003F04BE" w:rsidP="002666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3F9332" w14:textId="77777777" w:rsidR="003F04BE" w:rsidRPr="00220840" w:rsidRDefault="003F04BE" w:rsidP="002666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ECEE4" w14:textId="77777777" w:rsidR="003F04BE" w:rsidRPr="00220840" w:rsidRDefault="003F04BE" w:rsidP="002666D1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2084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3BFB2" w14:textId="77777777" w:rsidR="003F04BE" w:rsidRPr="00220840" w:rsidRDefault="003F04BE" w:rsidP="002666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0840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</w:tr>
      <w:tr w:rsidR="003F04BE" w:rsidRPr="00220840" w14:paraId="4425E0A1" w14:textId="77777777" w:rsidTr="002666D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B937F" w14:textId="77777777" w:rsidR="003F04BE" w:rsidRPr="00220840" w:rsidRDefault="003F04BE" w:rsidP="002666D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464FF2" w14:textId="77777777" w:rsidR="003F04BE" w:rsidRPr="00220840" w:rsidRDefault="003F04BE" w:rsidP="002666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75C478" w14:textId="77777777" w:rsidR="003F04BE" w:rsidRPr="00220840" w:rsidRDefault="003F04BE" w:rsidP="002666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FEE2FE" w14:textId="77777777" w:rsidR="003F04BE" w:rsidRPr="00220840" w:rsidRDefault="003F04BE" w:rsidP="002666D1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220840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0-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571B58" w14:textId="77777777" w:rsidR="003F04BE" w:rsidRPr="00220840" w:rsidRDefault="003F04BE" w:rsidP="002666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C0B61E" w14:textId="77777777" w:rsidR="003F04BE" w:rsidRPr="00220840" w:rsidRDefault="003F04BE" w:rsidP="002666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176ABF" w14:textId="77777777" w:rsidR="003F04BE" w:rsidRPr="00220840" w:rsidRDefault="003F04BE" w:rsidP="002666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671706" w14:textId="77777777" w:rsidR="003F04BE" w:rsidRPr="00220840" w:rsidRDefault="003F04BE" w:rsidP="002666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EB21C3" w14:textId="77777777" w:rsidR="003F04BE" w:rsidRPr="00220840" w:rsidRDefault="003F04BE" w:rsidP="002666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7B14DA" w14:textId="77777777" w:rsidR="003F04BE" w:rsidRPr="00220840" w:rsidRDefault="003F04BE" w:rsidP="002666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0840">
              <w:rPr>
                <w:rFonts w:ascii="Times New Roman" w:hAnsi="Times New Roman" w:cs="Times New Roman"/>
                <w:sz w:val="16"/>
                <w:szCs w:val="16"/>
              </w:rPr>
              <w:t>10-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DBAEF6" w14:textId="77777777" w:rsidR="003F04BE" w:rsidRPr="00220840" w:rsidRDefault="003F04BE" w:rsidP="002666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D3DCF3" w14:textId="77777777" w:rsidR="003F04BE" w:rsidRPr="00220840" w:rsidRDefault="003F04BE" w:rsidP="002666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0840">
              <w:rPr>
                <w:rFonts w:ascii="Times New Roman" w:hAnsi="Times New Roman" w:cs="Times New Roman"/>
                <w:sz w:val="16"/>
                <w:szCs w:val="16"/>
              </w:rPr>
              <w:t>1-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D017FD" w14:textId="77777777" w:rsidR="003F04BE" w:rsidRPr="00220840" w:rsidRDefault="003F04BE" w:rsidP="002666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352A38" w14:textId="77777777" w:rsidR="003F04BE" w:rsidRPr="00220840" w:rsidRDefault="003F04BE" w:rsidP="008F4AB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A149A2" w14:textId="77777777" w:rsidR="003F04BE" w:rsidRPr="00220840" w:rsidRDefault="003F04BE" w:rsidP="002666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92BAE5" w14:textId="77777777" w:rsidR="003F04BE" w:rsidRPr="00220840" w:rsidRDefault="003F04BE" w:rsidP="002666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18C45F" w14:textId="77777777" w:rsidR="003F04BE" w:rsidRPr="00220840" w:rsidRDefault="003F04BE" w:rsidP="002666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260E8" w14:textId="77777777" w:rsidR="003F04BE" w:rsidRPr="00220840" w:rsidRDefault="003F04BE" w:rsidP="002666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C6970" w14:textId="77777777" w:rsidR="003F04BE" w:rsidRPr="00220840" w:rsidRDefault="003F04BE" w:rsidP="002666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04BE" w:rsidRPr="00220840" w14:paraId="5FBAE1CB" w14:textId="77777777" w:rsidTr="002666D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74C63" w14:textId="77777777" w:rsidR="003F04BE" w:rsidRPr="00220840" w:rsidRDefault="003F04BE" w:rsidP="002666D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20840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AA723F" w14:textId="77777777" w:rsidR="003F04BE" w:rsidRPr="00220840" w:rsidRDefault="003F04BE" w:rsidP="002666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ED8D2A" w14:textId="77777777" w:rsidR="003F04BE" w:rsidRPr="00220840" w:rsidRDefault="003F04BE" w:rsidP="002666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4D5986" w14:textId="77777777" w:rsidR="003F04BE" w:rsidRPr="00220840" w:rsidRDefault="003F04BE" w:rsidP="002666D1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220840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705EA4" w14:textId="77777777" w:rsidR="003F04BE" w:rsidRPr="00220840" w:rsidRDefault="003F04BE" w:rsidP="002666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EBA83F" w14:textId="77777777" w:rsidR="003F04BE" w:rsidRPr="00220840" w:rsidRDefault="003F04BE" w:rsidP="002666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A25D97" w14:textId="77777777" w:rsidR="003F04BE" w:rsidRPr="00220840" w:rsidRDefault="003F04BE" w:rsidP="002666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ED487E" w14:textId="77777777" w:rsidR="003F04BE" w:rsidRPr="00220840" w:rsidRDefault="003F04BE" w:rsidP="002666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02CD10" w14:textId="77777777" w:rsidR="003F04BE" w:rsidRPr="00220840" w:rsidRDefault="003F04BE" w:rsidP="002666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8196A2" w14:textId="77777777" w:rsidR="003F04BE" w:rsidRPr="00220840" w:rsidRDefault="003F04BE" w:rsidP="002666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084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7CAB0E" w14:textId="77777777" w:rsidR="003F04BE" w:rsidRPr="00220840" w:rsidRDefault="003F04BE" w:rsidP="002666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BB08A3" w14:textId="77777777" w:rsidR="003F04BE" w:rsidRPr="00220840" w:rsidRDefault="008F4ABB" w:rsidP="002666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0840">
              <w:rPr>
                <w:rFonts w:ascii="Times New Roman" w:hAnsi="Times New Roman" w:cs="Times New Roman"/>
                <w:sz w:val="16"/>
                <w:szCs w:val="16"/>
              </w:rPr>
              <w:t>1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4712CF" w14:textId="77777777" w:rsidR="003F04BE" w:rsidRPr="00220840" w:rsidRDefault="003F04BE" w:rsidP="002666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A94E85" w14:textId="77777777" w:rsidR="003F04BE" w:rsidRPr="00220840" w:rsidRDefault="003F04BE" w:rsidP="002666D1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35E416" w14:textId="77777777" w:rsidR="003F04BE" w:rsidRPr="00220840" w:rsidRDefault="003F04BE" w:rsidP="002666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7BFA70" w14:textId="77777777" w:rsidR="003F04BE" w:rsidRPr="00220840" w:rsidRDefault="003F04BE" w:rsidP="002666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434805" w14:textId="77777777" w:rsidR="003F04BE" w:rsidRPr="00220840" w:rsidRDefault="003F04BE" w:rsidP="002666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EBD88" w14:textId="77777777" w:rsidR="003F04BE" w:rsidRPr="00220840" w:rsidRDefault="003F04BE" w:rsidP="002666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A02D1" w14:textId="77777777" w:rsidR="003F04BE" w:rsidRPr="00220840" w:rsidRDefault="003F04BE" w:rsidP="002666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0840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</w:tr>
    </w:tbl>
    <w:p w14:paraId="1F7508BB" w14:textId="77777777" w:rsidR="003F04BE" w:rsidRPr="00220840" w:rsidRDefault="003F04BE" w:rsidP="003F04BE">
      <w:pPr>
        <w:rPr>
          <w:rFonts w:ascii="Times New Roman" w:hAnsi="Times New Roman" w:cs="Times New Roman"/>
        </w:rPr>
      </w:pPr>
    </w:p>
    <w:tbl>
      <w:tblPr>
        <w:tblW w:w="9356" w:type="dxa"/>
        <w:tblInd w:w="108" w:type="dxa"/>
        <w:tblLayout w:type="fixed"/>
        <w:tblLook w:val="00A0" w:firstRow="1" w:lastRow="0" w:firstColumn="1" w:lastColumn="0" w:noHBand="0" w:noVBand="0"/>
      </w:tblPr>
      <w:tblGrid>
        <w:gridCol w:w="1143"/>
        <w:gridCol w:w="1365"/>
        <w:gridCol w:w="1705"/>
        <w:gridCol w:w="1314"/>
        <w:gridCol w:w="959"/>
        <w:gridCol w:w="1293"/>
        <w:gridCol w:w="1577"/>
      </w:tblGrid>
      <w:tr w:rsidR="003F04BE" w:rsidRPr="00220840" w14:paraId="1A143DAF" w14:textId="77777777" w:rsidTr="002666D1"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67DCBB8F" w14:textId="77777777" w:rsidR="003F04BE" w:rsidRPr="00220840" w:rsidRDefault="003F04BE" w:rsidP="002666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0840">
              <w:rPr>
                <w:rFonts w:ascii="Times New Roman" w:hAnsi="Times New Roman" w:cs="Times New Roman"/>
                <w:sz w:val="16"/>
                <w:szCs w:val="16"/>
              </w:rPr>
              <w:t>Виды, формы и сроки текущего контроля успеваемости и промежуточной аттестации</w:t>
            </w:r>
          </w:p>
        </w:tc>
      </w:tr>
      <w:tr w:rsidR="003F04BE" w:rsidRPr="00220840" w14:paraId="4EBA700D" w14:textId="77777777" w:rsidTr="002666D1">
        <w:trPr>
          <w:trHeight w:val="303"/>
        </w:trPr>
        <w:tc>
          <w:tcPr>
            <w:tcW w:w="11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14:paraId="158F2929" w14:textId="77777777" w:rsidR="003F04BE" w:rsidRPr="00220840" w:rsidRDefault="003F04BE" w:rsidP="002666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0840">
              <w:rPr>
                <w:rFonts w:ascii="Times New Roman" w:hAnsi="Times New Roman" w:cs="Times New Roman"/>
                <w:sz w:val="16"/>
                <w:szCs w:val="16"/>
              </w:rPr>
              <w:t>Код модуля  в составе дисциплины, практики и т.п.</w:t>
            </w:r>
          </w:p>
        </w:tc>
        <w:tc>
          <w:tcPr>
            <w:tcW w:w="30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302AC16B" w14:textId="77777777" w:rsidR="003F04BE" w:rsidRPr="00220840" w:rsidRDefault="003F04BE" w:rsidP="002666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0840">
              <w:rPr>
                <w:rFonts w:ascii="Times New Roman" w:hAnsi="Times New Roman" w:cs="Times New Roman"/>
                <w:sz w:val="16"/>
                <w:szCs w:val="16"/>
              </w:rPr>
              <w:t>Формы текущего контроля успеваемости</w:t>
            </w:r>
          </w:p>
        </w:tc>
        <w:tc>
          <w:tcPr>
            <w:tcW w:w="22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734AF032" w14:textId="77777777" w:rsidR="003F04BE" w:rsidRPr="00220840" w:rsidRDefault="003F04BE" w:rsidP="002666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0840">
              <w:rPr>
                <w:rFonts w:ascii="Times New Roman" w:hAnsi="Times New Roman" w:cs="Times New Roman"/>
                <w:sz w:val="16"/>
                <w:szCs w:val="16"/>
              </w:rPr>
              <w:t>Виды промежуточной аттестации</w:t>
            </w:r>
          </w:p>
        </w:tc>
        <w:tc>
          <w:tcPr>
            <w:tcW w:w="28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1CEDB590" w14:textId="77777777" w:rsidR="003F04BE" w:rsidRPr="00220840" w:rsidRDefault="003F04BE" w:rsidP="002666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0840">
              <w:rPr>
                <w:rFonts w:ascii="Times New Roman" w:hAnsi="Times New Roman" w:cs="Times New Roman"/>
                <w:sz w:val="16"/>
                <w:szCs w:val="16"/>
              </w:rPr>
              <w:t>Виды итоговой аттестации</w:t>
            </w:r>
          </w:p>
          <w:p w14:paraId="665B117A" w14:textId="77777777" w:rsidR="003F04BE" w:rsidRPr="00220840" w:rsidRDefault="003F04BE" w:rsidP="002666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0840">
              <w:rPr>
                <w:rFonts w:ascii="Times New Roman" w:hAnsi="Times New Roman" w:cs="Times New Roman"/>
                <w:sz w:val="16"/>
                <w:szCs w:val="16"/>
              </w:rPr>
              <w:t>(только для программ итоговой аттестации и дополнительных образовательных программ)</w:t>
            </w:r>
          </w:p>
        </w:tc>
      </w:tr>
      <w:tr w:rsidR="003F04BE" w:rsidRPr="00220840" w14:paraId="67903674" w14:textId="77777777" w:rsidTr="002666D1">
        <w:trPr>
          <w:trHeight w:val="303"/>
        </w:trPr>
        <w:tc>
          <w:tcPr>
            <w:tcW w:w="11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616990CA" w14:textId="77777777" w:rsidR="003F04BE" w:rsidRPr="00220840" w:rsidRDefault="003F04BE" w:rsidP="002666D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14:paraId="29E48F11" w14:textId="77777777" w:rsidR="003F04BE" w:rsidRPr="00220840" w:rsidRDefault="003F04BE" w:rsidP="002666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0840">
              <w:rPr>
                <w:rFonts w:ascii="Times New Roman" w:hAnsi="Times New Roman" w:cs="Times New Roman"/>
                <w:sz w:val="16"/>
                <w:szCs w:val="16"/>
              </w:rPr>
              <w:t xml:space="preserve">Формы </w:t>
            </w:r>
          </w:p>
        </w:tc>
        <w:tc>
          <w:tcPr>
            <w:tcW w:w="1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14:paraId="4051586A" w14:textId="77777777" w:rsidR="003F04BE" w:rsidRPr="00220840" w:rsidRDefault="003F04BE" w:rsidP="002666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0840">
              <w:rPr>
                <w:rFonts w:ascii="Times New Roman" w:hAnsi="Times New Roman" w:cs="Times New Roman"/>
                <w:sz w:val="16"/>
                <w:szCs w:val="16"/>
              </w:rPr>
              <w:t>Сроки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14:paraId="0BB9C12A" w14:textId="77777777" w:rsidR="003F04BE" w:rsidRPr="00220840" w:rsidRDefault="003F04BE" w:rsidP="002666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0840">
              <w:rPr>
                <w:rFonts w:ascii="Times New Roman" w:hAnsi="Times New Roman" w:cs="Times New Roman"/>
                <w:sz w:val="16"/>
                <w:szCs w:val="16"/>
              </w:rPr>
              <w:t>Виды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14:paraId="703415E3" w14:textId="77777777" w:rsidR="003F04BE" w:rsidRPr="00220840" w:rsidRDefault="003F04BE" w:rsidP="002666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0840">
              <w:rPr>
                <w:rFonts w:ascii="Times New Roman" w:hAnsi="Times New Roman" w:cs="Times New Roman"/>
                <w:sz w:val="16"/>
                <w:szCs w:val="16"/>
              </w:rPr>
              <w:t>Сроки</w:t>
            </w: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1938970F" w14:textId="77777777" w:rsidR="003F04BE" w:rsidRPr="00220840" w:rsidRDefault="003F04BE" w:rsidP="002666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0840">
              <w:rPr>
                <w:rFonts w:ascii="Times New Roman" w:hAnsi="Times New Roman" w:cs="Times New Roman"/>
                <w:sz w:val="16"/>
                <w:szCs w:val="16"/>
              </w:rPr>
              <w:t>Виды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2B07DC03" w14:textId="77777777" w:rsidR="003F04BE" w:rsidRPr="00220840" w:rsidRDefault="003F04BE" w:rsidP="002666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0840">
              <w:rPr>
                <w:rFonts w:ascii="Times New Roman" w:hAnsi="Times New Roman" w:cs="Times New Roman"/>
                <w:sz w:val="16"/>
                <w:szCs w:val="16"/>
              </w:rPr>
              <w:t>Сроки</w:t>
            </w:r>
          </w:p>
        </w:tc>
      </w:tr>
      <w:tr w:rsidR="003F04BE" w:rsidRPr="00220840" w14:paraId="08974F5A" w14:textId="77777777" w:rsidTr="002666D1"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2285F867" w14:textId="77777777" w:rsidR="003F04BE" w:rsidRPr="00220840" w:rsidRDefault="003F04BE" w:rsidP="002666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0840">
              <w:rPr>
                <w:rFonts w:ascii="Times New Roman" w:hAnsi="Times New Roman" w:cs="Times New Roman"/>
                <w:sz w:val="16"/>
                <w:szCs w:val="16"/>
              </w:rPr>
              <w:t>ТРАЕКТОРИЯ 6 СЕМЕСТРА</w:t>
            </w:r>
          </w:p>
        </w:tc>
      </w:tr>
      <w:tr w:rsidR="003F04BE" w:rsidRPr="00220840" w14:paraId="3DFEC7D3" w14:textId="77777777" w:rsidTr="002666D1"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2FCBF18F" w14:textId="77777777" w:rsidR="003F04BE" w:rsidRPr="00220840" w:rsidRDefault="003F04BE" w:rsidP="002666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0840">
              <w:rPr>
                <w:rFonts w:ascii="Times New Roman" w:hAnsi="Times New Roman" w:cs="Times New Roman"/>
                <w:sz w:val="16"/>
                <w:szCs w:val="16"/>
              </w:rPr>
              <w:t>очно-заочная форма</w:t>
            </w:r>
            <w:r w:rsidR="008F30B0" w:rsidRPr="00220840">
              <w:rPr>
                <w:rFonts w:ascii="Times New Roman" w:hAnsi="Times New Roman" w:cs="Times New Roman"/>
                <w:sz w:val="16"/>
                <w:szCs w:val="16"/>
              </w:rPr>
              <w:t xml:space="preserve"> обучения (ускоренное обу</w:t>
            </w:r>
            <w:r w:rsidR="008F30B0" w:rsidRPr="00220840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ч</w:t>
            </w:r>
            <w:r w:rsidR="008F30B0" w:rsidRPr="00220840">
              <w:rPr>
                <w:rFonts w:ascii="Times New Roman" w:hAnsi="Times New Roman" w:cs="Times New Roman"/>
                <w:sz w:val="16"/>
                <w:szCs w:val="16"/>
              </w:rPr>
              <w:t>ение</w:t>
            </w:r>
            <w:r w:rsidRPr="00220840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</w:tr>
      <w:tr w:rsidR="003F04BE" w:rsidRPr="00220840" w14:paraId="684BBC70" w14:textId="77777777" w:rsidTr="002666D1"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7244D16D" w14:textId="77777777" w:rsidR="003F04BE" w:rsidRPr="00220840" w:rsidRDefault="003F04BE" w:rsidP="002666D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20840">
              <w:rPr>
                <w:rFonts w:ascii="Times New Roman" w:hAnsi="Times New Roman" w:cs="Times New Roman"/>
                <w:sz w:val="16"/>
                <w:szCs w:val="16"/>
              </w:rPr>
              <w:t>Семестр 6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14:paraId="55233264" w14:textId="77777777" w:rsidR="003F04BE" w:rsidRPr="00220840" w:rsidRDefault="003F04BE" w:rsidP="002666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14:paraId="42510078" w14:textId="77777777" w:rsidR="003F04BE" w:rsidRPr="00220840" w:rsidRDefault="003F04BE" w:rsidP="002666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14:paraId="388BC2C7" w14:textId="77777777" w:rsidR="003F04BE" w:rsidRPr="00220840" w:rsidRDefault="003F04BE" w:rsidP="002666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0840">
              <w:rPr>
                <w:rFonts w:ascii="Times New Roman" w:hAnsi="Times New Roman" w:cs="Times New Roman"/>
                <w:sz w:val="16"/>
                <w:szCs w:val="16"/>
              </w:rPr>
              <w:t>зачёт, устно, традиционная форма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14:paraId="64BC1532" w14:textId="77777777" w:rsidR="003F04BE" w:rsidRPr="00220840" w:rsidRDefault="003F04BE" w:rsidP="002666D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20840">
              <w:rPr>
                <w:rFonts w:ascii="Times New Roman" w:hAnsi="Times New Roman" w:cs="Times New Roman"/>
                <w:sz w:val="14"/>
                <w:szCs w:val="14"/>
              </w:rPr>
              <w:t>по графику промежуточной аттестации</w:t>
            </w: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1E861541" w14:textId="77777777" w:rsidR="003F04BE" w:rsidRPr="00220840" w:rsidRDefault="003F04BE" w:rsidP="002666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18EA1C48" w14:textId="77777777" w:rsidR="003F04BE" w:rsidRPr="00220840" w:rsidRDefault="003F04BE" w:rsidP="002666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14:paraId="3C88FD10" w14:textId="77777777" w:rsidR="00D10773" w:rsidRPr="00220840" w:rsidRDefault="00D10773" w:rsidP="00D10773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14:paraId="6E6129A0" w14:textId="77777777" w:rsidR="002B43A6" w:rsidRPr="00220840" w:rsidRDefault="002B43A6" w:rsidP="00D10773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14:paraId="2086BEA9" w14:textId="77777777" w:rsidR="00D10773" w:rsidRPr="00220840" w:rsidRDefault="00D10773" w:rsidP="00D10773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220840">
        <w:rPr>
          <w:rFonts w:ascii="Times New Roman" w:hAnsi="Times New Roman" w:cs="Times New Roman"/>
          <w:b/>
          <w:sz w:val="24"/>
          <w:szCs w:val="24"/>
        </w:rPr>
        <w:t>2.1.4</w:t>
      </w:r>
      <w:r w:rsidRPr="00220840">
        <w:rPr>
          <w:rFonts w:ascii="Times New Roman" w:hAnsi="Times New Roman" w:cs="Times New Roman"/>
          <w:b/>
          <w:sz w:val="24"/>
          <w:szCs w:val="24"/>
          <w:lang w:val="ru-RU"/>
        </w:rPr>
        <w:t>.</w:t>
      </w:r>
      <w:r w:rsidRPr="00220840">
        <w:rPr>
          <w:rFonts w:ascii="Times New Roman" w:hAnsi="Times New Roman" w:cs="Times New Roman"/>
          <w:b/>
          <w:sz w:val="24"/>
          <w:szCs w:val="24"/>
        </w:rPr>
        <w:t xml:space="preserve"> Основная практика </w:t>
      </w:r>
      <w:r w:rsidRPr="0022084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по программе </w:t>
      </w:r>
      <w:r w:rsidRPr="00220840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с углубленным изучением китайского языка и права КНР</w:t>
      </w:r>
      <w:r w:rsidRPr="00220840">
        <w:rPr>
          <w:rFonts w:ascii="Times New Roman" w:eastAsiaTheme="minorHAnsi" w:hAnsi="Times New Roman" w:cs="Times New Roman"/>
          <w:b/>
          <w:sz w:val="24"/>
          <w:szCs w:val="24"/>
          <w:lang w:val="ru-RU" w:eastAsia="en-US"/>
        </w:rPr>
        <w:t xml:space="preserve"> </w:t>
      </w:r>
      <w:r w:rsidRPr="00220840">
        <w:rPr>
          <w:rFonts w:ascii="Times New Roman" w:hAnsi="Times New Roman" w:cs="Times New Roman"/>
          <w:b/>
          <w:sz w:val="24"/>
          <w:szCs w:val="24"/>
        </w:rPr>
        <w:t>–</w:t>
      </w:r>
      <w:r w:rsidRPr="00220840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220840">
        <w:rPr>
          <w:rFonts w:ascii="Times New Roman" w:hAnsi="Times New Roman" w:cs="Times New Roman"/>
          <w:b/>
          <w:sz w:val="24"/>
          <w:szCs w:val="24"/>
        </w:rPr>
        <w:t>бакалавриат – очная форма обучения</w:t>
      </w:r>
      <w:r w:rsidRPr="00220840">
        <w:rPr>
          <w:rFonts w:ascii="Times New Roman" w:hAnsi="Times New Roman" w:cs="Times New Roman"/>
          <w:b/>
          <w:sz w:val="24"/>
          <w:szCs w:val="24"/>
          <w:lang w:val="ru-RU"/>
        </w:rPr>
        <w:t xml:space="preserve">  </w:t>
      </w:r>
    </w:p>
    <w:p w14:paraId="6C4D23A5" w14:textId="77777777" w:rsidR="00D10773" w:rsidRPr="00220840" w:rsidRDefault="00D10773" w:rsidP="00D10773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356" w:type="dxa"/>
        <w:tblInd w:w="108" w:type="dxa"/>
        <w:tblLayout w:type="fixed"/>
        <w:tblLook w:val="00A0" w:firstRow="1" w:lastRow="0" w:firstColumn="1" w:lastColumn="0" w:noHBand="0" w:noVBand="0"/>
      </w:tblPr>
      <w:tblGrid>
        <w:gridCol w:w="851"/>
        <w:gridCol w:w="567"/>
        <w:gridCol w:w="567"/>
        <w:gridCol w:w="567"/>
        <w:gridCol w:w="567"/>
        <w:gridCol w:w="425"/>
        <w:gridCol w:w="425"/>
        <w:gridCol w:w="426"/>
        <w:gridCol w:w="283"/>
        <w:gridCol w:w="567"/>
        <w:gridCol w:w="425"/>
        <w:gridCol w:w="567"/>
        <w:gridCol w:w="567"/>
        <w:gridCol w:w="567"/>
        <w:gridCol w:w="284"/>
        <w:gridCol w:w="567"/>
        <w:gridCol w:w="283"/>
        <w:gridCol w:w="567"/>
        <w:gridCol w:w="284"/>
      </w:tblGrid>
      <w:tr w:rsidR="00D10773" w:rsidRPr="00220840" w14:paraId="29D309E0" w14:textId="77777777" w:rsidTr="00AC44F8">
        <w:trPr>
          <w:trHeight w:val="315"/>
        </w:trPr>
        <w:tc>
          <w:tcPr>
            <w:tcW w:w="9356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D715E" w14:textId="77777777" w:rsidR="00D10773" w:rsidRPr="00220840" w:rsidRDefault="00D10773" w:rsidP="00AC44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0840">
              <w:rPr>
                <w:rFonts w:ascii="Times New Roman" w:hAnsi="Times New Roman" w:cs="Times New Roman"/>
                <w:sz w:val="16"/>
                <w:szCs w:val="16"/>
              </w:rPr>
              <w:t xml:space="preserve">Трудоёмкость, объёмы учебной работы и наполняемость групп обучающихся </w:t>
            </w:r>
          </w:p>
        </w:tc>
      </w:tr>
      <w:tr w:rsidR="00D10773" w:rsidRPr="00220840" w14:paraId="131D90B3" w14:textId="77777777" w:rsidTr="00AC44F8">
        <w:trPr>
          <w:trHeight w:val="255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bottom"/>
          </w:tcPr>
          <w:p w14:paraId="202EB157" w14:textId="77777777" w:rsidR="00D10773" w:rsidRPr="00220840" w:rsidRDefault="00D10773" w:rsidP="00AC44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0840">
              <w:rPr>
                <w:rFonts w:ascii="Times New Roman" w:hAnsi="Times New Roman" w:cs="Times New Roman"/>
                <w:sz w:val="16"/>
                <w:szCs w:val="16"/>
              </w:rPr>
              <w:t xml:space="preserve">Код модуля в составе дисциплины, </w:t>
            </w:r>
          </w:p>
          <w:p w14:paraId="3A561DB7" w14:textId="77777777" w:rsidR="00D10773" w:rsidRPr="00220840" w:rsidRDefault="00D10773" w:rsidP="00AC44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0840">
              <w:rPr>
                <w:rFonts w:ascii="Times New Roman" w:hAnsi="Times New Roman" w:cs="Times New Roman"/>
                <w:sz w:val="16"/>
                <w:szCs w:val="16"/>
              </w:rPr>
              <w:t xml:space="preserve"> практики и т.п.</w:t>
            </w:r>
          </w:p>
        </w:tc>
        <w:tc>
          <w:tcPr>
            <w:tcW w:w="5953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14BEB76C" w14:textId="77777777" w:rsidR="00D10773" w:rsidRPr="00220840" w:rsidRDefault="00D10773" w:rsidP="00AC44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0840">
              <w:rPr>
                <w:rFonts w:ascii="Times New Roman" w:hAnsi="Times New Roman" w:cs="Times New Roman"/>
                <w:sz w:val="16"/>
                <w:szCs w:val="16"/>
              </w:rPr>
              <w:t>Контактная работа обучающихся с преподавателем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738F57B7" w14:textId="77777777" w:rsidR="00D10773" w:rsidRPr="00220840" w:rsidRDefault="00D10773" w:rsidP="00AC44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20840">
              <w:rPr>
                <w:rFonts w:ascii="Times New Roman" w:hAnsi="Times New Roman" w:cs="Times New Roman"/>
                <w:sz w:val="16"/>
                <w:szCs w:val="16"/>
              </w:rPr>
              <w:t>Самостоятельная работа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bottom"/>
          </w:tcPr>
          <w:p w14:paraId="5D24EB22" w14:textId="77777777" w:rsidR="00D10773" w:rsidRPr="00220840" w:rsidRDefault="00D10773" w:rsidP="00AC44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0840">
              <w:rPr>
                <w:rFonts w:ascii="Times New Roman" w:hAnsi="Times New Roman" w:cs="Times New Roman"/>
                <w:sz w:val="16"/>
                <w:szCs w:val="16"/>
              </w:rPr>
              <w:t xml:space="preserve">Объём активных и интерактивных  </w:t>
            </w:r>
          </w:p>
          <w:p w14:paraId="6C5D67AB" w14:textId="77777777" w:rsidR="00D10773" w:rsidRPr="00220840" w:rsidRDefault="00D10773" w:rsidP="00AC44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0840">
              <w:rPr>
                <w:rFonts w:ascii="Times New Roman" w:hAnsi="Times New Roman" w:cs="Times New Roman"/>
                <w:sz w:val="16"/>
                <w:szCs w:val="16"/>
              </w:rPr>
              <w:t>форм учебных занятий</w:t>
            </w:r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bottom"/>
          </w:tcPr>
          <w:p w14:paraId="565EEFAD" w14:textId="77777777" w:rsidR="00D10773" w:rsidRPr="00220840" w:rsidRDefault="00D10773" w:rsidP="00AC44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0840">
              <w:rPr>
                <w:rFonts w:ascii="Times New Roman" w:hAnsi="Times New Roman" w:cs="Times New Roman"/>
                <w:sz w:val="16"/>
                <w:szCs w:val="16"/>
              </w:rPr>
              <w:t>Трудоёмкость</w:t>
            </w:r>
          </w:p>
        </w:tc>
      </w:tr>
      <w:tr w:rsidR="00D10773" w:rsidRPr="00220840" w14:paraId="1AA416D7" w14:textId="77777777" w:rsidTr="00AC44F8">
        <w:trPr>
          <w:trHeight w:val="2128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4D620" w14:textId="77777777" w:rsidR="00D10773" w:rsidRPr="00220840" w:rsidRDefault="00D10773" w:rsidP="00AC44F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BD7852F" w14:textId="77777777" w:rsidR="00D10773" w:rsidRPr="00220840" w:rsidRDefault="00D10773" w:rsidP="00AC44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0840">
              <w:rPr>
                <w:rFonts w:ascii="Times New Roman" w:hAnsi="Times New Roman" w:cs="Times New Roman"/>
                <w:sz w:val="16"/>
                <w:szCs w:val="16"/>
              </w:rPr>
              <w:t>лек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61D23C8" w14:textId="77777777" w:rsidR="00D10773" w:rsidRPr="00220840" w:rsidRDefault="00D10773" w:rsidP="00AC44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0840">
              <w:rPr>
                <w:rFonts w:ascii="Times New Roman" w:hAnsi="Times New Roman" w:cs="Times New Roman"/>
                <w:sz w:val="16"/>
                <w:szCs w:val="16"/>
              </w:rPr>
              <w:t>семина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6F282FB" w14:textId="77777777" w:rsidR="00D10773" w:rsidRPr="00220840" w:rsidRDefault="00D10773" w:rsidP="00AC44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0840">
              <w:rPr>
                <w:rFonts w:ascii="Times New Roman" w:hAnsi="Times New Roman" w:cs="Times New Roman"/>
                <w:sz w:val="16"/>
                <w:szCs w:val="16"/>
              </w:rPr>
              <w:t>консульт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0978A0F" w14:textId="77777777" w:rsidR="00D10773" w:rsidRPr="00220840" w:rsidRDefault="00D10773" w:rsidP="00AC44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0840">
              <w:rPr>
                <w:rFonts w:ascii="Times New Roman" w:hAnsi="Times New Roman" w:cs="Times New Roman"/>
                <w:sz w:val="16"/>
                <w:szCs w:val="16"/>
              </w:rPr>
              <w:t xml:space="preserve">практические </w:t>
            </w:r>
            <w:r w:rsidRPr="00220840">
              <w:rPr>
                <w:rFonts w:ascii="Times New Roman" w:hAnsi="Times New Roman" w:cs="Times New Roman"/>
                <w:sz w:val="16"/>
                <w:szCs w:val="16"/>
              </w:rPr>
              <w:br/>
              <w:t>занят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098481B" w14:textId="77777777" w:rsidR="00D10773" w:rsidRPr="00220840" w:rsidRDefault="00D10773" w:rsidP="00AC44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0840">
              <w:rPr>
                <w:rFonts w:ascii="Times New Roman" w:hAnsi="Times New Roman" w:cs="Times New Roman"/>
                <w:sz w:val="16"/>
                <w:szCs w:val="16"/>
              </w:rPr>
              <w:t>лабораторные</w:t>
            </w:r>
            <w:r w:rsidRPr="0022084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220840">
              <w:rPr>
                <w:rFonts w:ascii="Times New Roman" w:hAnsi="Times New Roman" w:cs="Times New Roman"/>
                <w:sz w:val="16"/>
                <w:szCs w:val="16"/>
              </w:rPr>
              <w:t>рабо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D12E196" w14:textId="77777777" w:rsidR="00D10773" w:rsidRPr="00220840" w:rsidRDefault="00D10773" w:rsidP="00AC44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0840">
              <w:rPr>
                <w:rFonts w:ascii="Times New Roman" w:hAnsi="Times New Roman" w:cs="Times New Roman"/>
                <w:sz w:val="16"/>
                <w:szCs w:val="16"/>
              </w:rPr>
              <w:t>контрольные</w:t>
            </w:r>
            <w:r w:rsidRPr="0022084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220840">
              <w:rPr>
                <w:rFonts w:ascii="Times New Roman" w:hAnsi="Times New Roman" w:cs="Times New Roman"/>
                <w:sz w:val="16"/>
                <w:szCs w:val="16"/>
              </w:rPr>
              <w:t>работ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8653706" w14:textId="77777777" w:rsidR="00D10773" w:rsidRPr="00220840" w:rsidRDefault="00D10773" w:rsidP="00AC44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0840">
              <w:rPr>
                <w:rFonts w:ascii="Times New Roman" w:hAnsi="Times New Roman" w:cs="Times New Roman"/>
                <w:sz w:val="16"/>
                <w:szCs w:val="16"/>
              </w:rPr>
              <w:t>коллоквиумы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DFCA60A" w14:textId="77777777" w:rsidR="00D10773" w:rsidRPr="00220840" w:rsidRDefault="00D10773" w:rsidP="00AC44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0840">
              <w:rPr>
                <w:rFonts w:ascii="Times New Roman" w:hAnsi="Times New Roman" w:cs="Times New Roman"/>
                <w:sz w:val="16"/>
                <w:szCs w:val="16"/>
              </w:rPr>
              <w:t>текущий контрол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07AA4B3" w14:textId="77777777" w:rsidR="00D10773" w:rsidRPr="00220840" w:rsidRDefault="00D10773" w:rsidP="00AC44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0840">
              <w:rPr>
                <w:rFonts w:ascii="Times New Roman" w:hAnsi="Times New Roman" w:cs="Times New Roman"/>
                <w:sz w:val="16"/>
                <w:szCs w:val="16"/>
              </w:rPr>
              <w:t xml:space="preserve">промежуточная </w:t>
            </w:r>
            <w:r w:rsidRPr="00220840">
              <w:rPr>
                <w:rFonts w:ascii="Times New Roman" w:hAnsi="Times New Roman" w:cs="Times New Roman"/>
                <w:sz w:val="16"/>
                <w:szCs w:val="16"/>
              </w:rPr>
              <w:br/>
              <w:t>аттестац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C0D436B" w14:textId="77777777" w:rsidR="00D10773" w:rsidRPr="00220840" w:rsidRDefault="00D10773" w:rsidP="00AC44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0840">
              <w:rPr>
                <w:rFonts w:ascii="Times New Roman" w:hAnsi="Times New Roman" w:cs="Times New Roman"/>
                <w:sz w:val="16"/>
                <w:szCs w:val="16"/>
              </w:rPr>
              <w:t>итоговая аттестац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3E011EC" w14:textId="77777777" w:rsidR="00D10773" w:rsidRPr="00220840" w:rsidRDefault="00D10773" w:rsidP="00AC44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0840">
              <w:rPr>
                <w:rFonts w:ascii="Times New Roman" w:hAnsi="Times New Roman" w:cs="Times New Roman"/>
                <w:sz w:val="16"/>
                <w:szCs w:val="16"/>
              </w:rPr>
              <w:t>под руководством</w:t>
            </w:r>
            <w:r w:rsidRPr="00220840">
              <w:rPr>
                <w:rFonts w:ascii="Times New Roman" w:hAnsi="Times New Roman" w:cs="Times New Roman"/>
                <w:sz w:val="16"/>
                <w:szCs w:val="16"/>
              </w:rPr>
              <w:br/>
              <w:t>преподавател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61C7175" w14:textId="77777777" w:rsidR="00D10773" w:rsidRPr="00220840" w:rsidRDefault="00D10773" w:rsidP="00AC44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0840">
              <w:rPr>
                <w:rFonts w:ascii="Times New Roman" w:hAnsi="Times New Roman" w:cs="Times New Roman"/>
                <w:sz w:val="16"/>
                <w:szCs w:val="16"/>
              </w:rPr>
              <w:t xml:space="preserve">в присутствии </w:t>
            </w:r>
            <w:r w:rsidRPr="00220840">
              <w:rPr>
                <w:rFonts w:ascii="Times New Roman" w:hAnsi="Times New Roman" w:cs="Times New Roman"/>
                <w:sz w:val="16"/>
                <w:szCs w:val="16"/>
              </w:rPr>
              <w:br/>
              <w:t>преподавател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C3996E8" w14:textId="77777777" w:rsidR="00D10773" w:rsidRPr="00220840" w:rsidRDefault="00D10773" w:rsidP="00AC44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0840">
              <w:rPr>
                <w:rFonts w:ascii="Times New Roman" w:hAnsi="Times New Roman" w:cs="Times New Roman"/>
                <w:sz w:val="16"/>
                <w:szCs w:val="16"/>
              </w:rPr>
              <w:t>сам. раб. с использованием</w:t>
            </w:r>
          </w:p>
          <w:p w14:paraId="085F106F" w14:textId="77777777" w:rsidR="00D10773" w:rsidRPr="00220840" w:rsidRDefault="00D10773" w:rsidP="00AC44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0840">
              <w:rPr>
                <w:rFonts w:ascii="Times New Roman" w:hAnsi="Times New Roman" w:cs="Times New Roman"/>
                <w:sz w:val="16"/>
                <w:szCs w:val="16"/>
              </w:rPr>
              <w:t>методических материалов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206371C" w14:textId="77777777" w:rsidR="00D10773" w:rsidRPr="00220840" w:rsidRDefault="00D10773" w:rsidP="00AC44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0840">
              <w:rPr>
                <w:rFonts w:ascii="Times New Roman" w:hAnsi="Times New Roman" w:cs="Times New Roman"/>
                <w:sz w:val="16"/>
                <w:szCs w:val="16"/>
              </w:rPr>
              <w:t>текущий контроль (сам.раб.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37CFD46" w14:textId="77777777" w:rsidR="00D10773" w:rsidRPr="00220840" w:rsidRDefault="00D10773" w:rsidP="00AC44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0840">
              <w:rPr>
                <w:rFonts w:ascii="Times New Roman" w:hAnsi="Times New Roman" w:cs="Times New Roman"/>
                <w:sz w:val="16"/>
                <w:szCs w:val="16"/>
              </w:rPr>
              <w:t>промежуточная аттестация (сам.раб.)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D0D2092" w14:textId="77777777" w:rsidR="00D10773" w:rsidRPr="00220840" w:rsidRDefault="00D10773" w:rsidP="00AC44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0840">
              <w:rPr>
                <w:rFonts w:ascii="Times New Roman" w:hAnsi="Times New Roman" w:cs="Times New Roman"/>
                <w:sz w:val="16"/>
                <w:szCs w:val="16"/>
              </w:rPr>
              <w:t xml:space="preserve">итоговая  аттестация </w:t>
            </w:r>
          </w:p>
          <w:p w14:paraId="2BA77F72" w14:textId="77777777" w:rsidR="00D10773" w:rsidRPr="00220840" w:rsidRDefault="00D10773" w:rsidP="00AC44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0840">
              <w:rPr>
                <w:rFonts w:ascii="Times New Roman" w:hAnsi="Times New Roman" w:cs="Times New Roman"/>
                <w:sz w:val="16"/>
                <w:szCs w:val="16"/>
              </w:rPr>
              <w:t>(сам.раб.)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0FC60" w14:textId="77777777" w:rsidR="00D10773" w:rsidRPr="00220840" w:rsidRDefault="00D10773" w:rsidP="00AC44F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EBF0D" w14:textId="77777777" w:rsidR="00D10773" w:rsidRPr="00220840" w:rsidRDefault="00D10773" w:rsidP="00AC44F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10773" w:rsidRPr="00220840" w14:paraId="1D86B505" w14:textId="77777777" w:rsidTr="00AC44F8">
        <w:tc>
          <w:tcPr>
            <w:tcW w:w="9356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CE3AA" w14:textId="77777777" w:rsidR="00D10773" w:rsidRPr="00220840" w:rsidRDefault="00D10773" w:rsidP="00AC44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0840">
              <w:rPr>
                <w:rFonts w:ascii="Times New Roman" w:hAnsi="Times New Roman" w:cs="Times New Roman"/>
                <w:sz w:val="16"/>
                <w:szCs w:val="16"/>
              </w:rPr>
              <w:t>ТРАЕКТОРИЯ 8 СЕМЕСТРА</w:t>
            </w:r>
          </w:p>
        </w:tc>
      </w:tr>
      <w:tr w:rsidR="00D10773" w:rsidRPr="00220840" w14:paraId="1E2C737E" w14:textId="77777777" w:rsidTr="00AC44F8">
        <w:tc>
          <w:tcPr>
            <w:tcW w:w="9356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B4680" w14:textId="77777777" w:rsidR="00D10773" w:rsidRPr="00220840" w:rsidRDefault="00D10773" w:rsidP="00AC44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0840">
              <w:rPr>
                <w:rFonts w:ascii="Times New Roman" w:hAnsi="Times New Roman" w:cs="Times New Roman"/>
                <w:sz w:val="16"/>
                <w:szCs w:val="16"/>
              </w:rPr>
              <w:t>очная форма обучения</w:t>
            </w:r>
          </w:p>
        </w:tc>
      </w:tr>
      <w:tr w:rsidR="00D10773" w:rsidRPr="00220840" w14:paraId="0CDC2E61" w14:textId="77777777" w:rsidTr="00AC44F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77E31" w14:textId="77777777" w:rsidR="00D10773" w:rsidRPr="00220840" w:rsidRDefault="00D10773" w:rsidP="00AC44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20840">
              <w:rPr>
                <w:rFonts w:ascii="Times New Roman" w:hAnsi="Times New Roman" w:cs="Times New Roman"/>
                <w:sz w:val="16"/>
                <w:szCs w:val="16"/>
              </w:rPr>
              <w:t>Семестр 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90FA56" w14:textId="77777777" w:rsidR="00D10773" w:rsidRPr="00220840" w:rsidRDefault="00D10773" w:rsidP="00AC44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E09B98" w14:textId="77777777" w:rsidR="00D10773" w:rsidRPr="00220840" w:rsidRDefault="00D10773" w:rsidP="00AC44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BDF4DA" w14:textId="77777777" w:rsidR="00D10773" w:rsidRPr="00220840" w:rsidRDefault="00D10773" w:rsidP="00AC44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0840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6738D8" w14:textId="77777777" w:rsidR="00D10773" w:rsidRPr="00220840" w:rsidRDefault="00D10773" w:rsidP="00AC44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FC94A8" w14:textId="77777777" w:rsidR="00D10773" w:rsidRPr="00220840" w:rsidRDefault="00D10773" w:rsidP="00AC44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DFB0E0" w14:textId="77777777" w:rsidR="00D10773" w:rsidRPr="00220840" w:rsidRDefault="00D10773" w:rsidP="00AC44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912B90" w14:textId="77777777" w:rsidR="00D10773" w:rsidRPr="00220840" w:rsidRDefault="00D10773" w:rsidP="00AC44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40F0E7" w14:textId="77777777" w:rsidR="00D10773" w:rsidRPr="00220840" w:rsidRDefault="00D10773" w:rsidP="00AC44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66B399" w14:textId="77777777" w:rsidR="00D10773" w:rsidRPr="00220840" w:rsidRDefault="00D10773" w:rsidP="00AC44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084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04BAB8" w14:textId="77777777" w:rsidR="00D10773" w:rsidRPr="00220840" w:rsidRDefault="00D10773" w:rsidP="00AC44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7BD8EB" w14:textId="77777777" w:rsidR="00D10773" w:rsidRPr="00220840" w:rsidRDefault="005B6346" w:rsidP="00AC44F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220840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2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3D926E" w14:textId="77777777" w:rsidR="00D10773" w:rsidRPr="00220840" w:rsidRDefault="00D10773" w:rsidP="00AC44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273E63" w14:textId="77777777" w:rsidR="00D10773" w:rsidRPr="00220840" w:rsidRDefault="005B6346" w:rsidP="00AC44F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220840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57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9106D3" w14:textId="77777777" w:rsidR="00D10773" w:rsidRPr="00220840" w:rsidRDefault="00D10773" w:rsidP="00AC44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BFA298" w14:textId="77777777" w:rsidR="00D10773" w:rsidRPr="00220840" w:rsidRDefault="00D10773" w:rsidP="00AC44F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220840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CD882C" w14:textId="77777777" w:rsidR="00D10773" w:rsidRPr="00220840" w:rsidRDefault="00D10773" w:rsidP="00AC44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DC97D" w14:textId="77777777" w:rsidR="00D10773" w:rsidRPr="00220840" w:rsidRDefault="00D10773" w:rsidP="00AC44F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220840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7A185" w14:textId="77777777" w:rsidR="00D10773" w:rsidRPr="00220840" w:rsidRDefault="005B6346" w:rsidP="00AC44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0840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</w:tr>
      <w:tr w:rsidR="00D10773" w:rsidRPr="00220840" w14:paraId="0580D80E" w14:textId="77777777" w:rsidTr="00AC44F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C0884" w14:textId="77777777" w:rsidR="00D10773" w:rsidRPr="00220840" w:rsidRDefault="00D10773" w:rsidP="00AC44F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0FA284" w14:textId="77777777" w:rsidR="00D10773" w:rsidRPr="00220840" w:rsidRDefault="00D10773" w:rsidP="00AC44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DA97D1" w14:textId="77777777" w:rsidR="00D10773" w:rsidRPr="00220840" w:rsidRDefault="00D10773" w:rsidP="00AC44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FEFC20" w14:textId="77777777" w:rsidR="00D10773" w:rsidRPr="00220840" w:rsidRDefault="00D10773" w:rsidP="00AC44F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220840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0-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1B313E" w14:textId="77777777" w:rsidR="00D10773" w:rsidRPr="00220840" w:rsidRDefault="00D10773" w:rsidP="00AC44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3CD449" w14:textId="77777777" w:rsidR="00D10773" w:rsidRPr="00220840" w:rsidRDefault="00D10773" w:rsidP="00AC44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A900A3" w14:textId="77777777" w:rsidR="00D10773" w:rsidRPr="00220840" w:rsidRDefault="00D10773" w:rsidP="00AC44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8A3A78" w14:textId="77777777" w:rsidR="00D10773" w:rsidRPr="00220840" w:rsidRDefault="00D10773" w:rsidP="00AC44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F1CB7C" w14:textId="77777777" w:rsidR="00D10773" w:rsidRPr="00220840" w:rsidRDefault="00D10773" w:rsidP="00AC44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182F3B" w14:textId="77777777" w:rsidR="00D10773" w:rsidRPr="00220840" w:rsidRDefault="00D10773" w:rsidP="00AC44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0840">
              <w:rPr>
                <w:rFonts w:ascii="Times New Roman" w:hAnsi="Times New Roman" w:cs="Times New Roman"/>
                <w:sz w:val="16"/>
                <w:szCs w:val="16"/>
              </w:rPr>
              <w:t>10-1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D8ECD0" w14:textId="77777777" w:rsidR="00D10773" w:rsidRPr="00220840" w:rsidRDefault="00D10773" w:rsidP="00AC44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019D23" w14:textId="77777777" w:rsidR="00D10773" w:rsidRPr="00220840" w:rsidRDefault="00CA44F7" w:rsidP="00AC44F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220840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-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F61CAF" w14:textId="77777777" w:rsidR="00D10773" w:rsidRPr="00220840" w:rsidRDefault="00D10773" w:rsidP="00AC44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B73EAA" w14:textId="77777777" w:rsidR="00D10773" w:rsidRPr="00220840" w:rsidRDefault="00D10773" w:rsidP="00AC44F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220840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-1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EBD879" w14:textId="77777777" w:rsidR="00D10773" w:rsidRPr="00220840" w:rsidRDefault="00D10773" w:rsidP="00AC44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DC7632" w14:textId="77777777" w:rsidR="00D10773" w:rsidRPr="00220840" w:rsidRDefault="00D10773" w:rsidP="00AC44F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220840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-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AF26A5" w14:textId="77777777" w:rsidR="00D10773" w:rsidRPr="00220840" w:rsidRDefault="00D10773" w:rsidP="00AC44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A508C" w14:textId="77777777" w:rsidR="00D10773" w:rsidRPr="00220840" w:rsidRDefault="00D10773" w:rsidP="00AC44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0E513" w14:textId="77777777" w:rsidR="00D10773" w:rsidRPr="00220840" w:rsidRDefault="00D10773" w:rsidP="00AC44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10773" w:rsidRPr="00220840" w14:paraId="01BA4107" w14:textId="77777777" w:rsidTr="00AC44F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D55DF" w14:textId="77777777" w:rsidR="00D10773" w:rsidRPr="00220840" w:rsidRDefault="00D10773" w:rsidP="00AC44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20840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041C1C" w14:textId="77777777" w:rsidR="00D10773" w:rsidRPr="00220840" w:rsidRDefault="00D10773" w:rsidP="00AC44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B73EAE" w14:textId="77777777" w:rsidR="00D10773" w:rsidRPr="00220840" w:rsidRDefault="00D10773" w:rsidP="00AC44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EC7141" w14:textId="77777777" w:rsidR="00D10773" w:rsidRPr="00220840" w:rsidRDefault="00D10773" w:rsidP="00AC44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0840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C18E81" w14:textId="77777777" w:rsidR="00D10773" w:rsidRPr="00220840" w:rsidRDefault="00D10773" w:rsidP="00AC44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848DB5" w14:textId="77777777" w:rsidR="00D10773" w:rsidRPr="00220840" w:rsidRDefault="00D10773" w:rsidP="00AC44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3D1DFD" w14:textId="77777777" w:rsidR="00D10773" w:rsidRPr="00220840" w:rsidRDefault="00D10773" w:rsidP="00AC44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B44674" w14:textId="77777777" w:rsidR="00D10773" w:rsidRPr="00220840" w:rsidRDefault="00D10773" w:rsidP="00AC44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FFBE48" w14:textId="77777777" w:rsidR="00D10773" w:rsidRPr="00220840" w:rsidRDefault="00D10773" w:rsidP="00AC44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33D0F6" w14:textId="77777777" w:rsidR="00D10773" w:rsidRPr="00220840" w:rsidRDefault="00D10773" w:rsidP="00AC44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084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E42A22" w14:textId="77777777" w:rsidR="00D10773" w:rsidRPr="00220840" w:rsidRDefault="00D10773" w:rsidP="00AC44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31401C" w14:textId="77777777" w:rsidR="00D10773" w:rsidRPr="00220840" w:rsidRDefault="00053FD3" w:rsidP="00AC44F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220840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2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7518E8" w14:textId="77777777" w:rsidR="00D10773" w:rsidRPr="00220840" w:rsidRDefault="00D10773" w:rsidP="00AC44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4978F7" w14:textId="77777777" w:rsidR="00D10773" w:rsidRPr="00220840" w:rsidRDefault="00053FD3" w:rsidP="00AC44F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220840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57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B2672F" w14:textId="77777777" w:rsidR="00D10773" w:rsidRPr="00220840" w:rsidRDefault="00D10773" w:rsidP="00AC44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2D4C8A" w14:textId="77777777" w:rsidR="00D10773" w:rsidRPr="00220840" w:rsidRDefault="00D10773" w:rsidP="00AC44F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220840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DE3B80" w14:textId="77777777" w:rsidR="00D10773" w:rsidRPr="00220840" w:rsidRDefault="00D10773" w:rsidP="00AC44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D7099" w14:textId="77777777" w:rsidR="00D10773" w:rsidRPr="00220840" w:rsidRDefault="00D10773" w:rsidP="00AC44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561EB" w14:textId="77777777" w:rsidR="00D10773" w:rsidRPr="00220840" w:rsidRDefault="005B6346" w:rsidP="00AC44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0840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</w:tr>
    </w:tbl>
    <w:p w14:paraId="615D560C" w14:textId="77777777" w:rsidR="00D10773" w:rsidRPr="00220840" w:rsidRDefault="00D10773" w:rsidP="00D10773">
      <w:pPr>
        <w:rPr>
          <w:rFonts w:ascii="Times New Roman" w:hAnsi="Times New Roman" w:cs="Times New Roman"/>
        </w:rPr>
      </w:pPr>
    </w:p>
    <w:tbl>
      <w:tblPr>
        <w:tblW w:w="9356" w:type="dxa"/>
        <w:tblInd w:w="108" w:type="dxa"/>
        <w:tblLayout w:type="fixed"/>
        <w:tblLook w:val="00A0" w:firstRow="1" w:lastRow="0" w:firstColumn="1" w:lastColumn="0" w:noHBand="0" w:noVBand="0"/>
      </w:tblPr>
      <w:tblGrid>
        <w:gridCol w:w="1143"/>
        <w:gridCol w:w="1365"/>
        <w:gridCol w:w="1705"/>
        <w:gridCol w:w="1314"/>
        <w:gridCol w:w="959"/>
        <w:gridCol w:w="1293"/>
        <w:gridCol w:w="1577"/>
      </w:tblGrid>
      <w:tr w:rsidR="00D10773" w:rsidRPr="00220840" w14:paraId="25F5E5F9" w14:textId="77777777" w:rsidTr="00AC44F8">
        <w:trPr>
          <w:trHeight w:val="50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14:paraId="54BB0684" w14:textId="77777777" w:rsidR="00D10773" w:rsidRPr="00220840" w:rsidRDefault="00D10773" w:rsidP="00AC44F8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20840">
              <w:rPr>
                <w:rFonts w:ascii="Times New Roman" w:hAnsi="Times New Roman" w:cs="Times New Roman"/>
                <w:bCs/>
                <w:sz w:val="16"/>
                <w:szCs w:val="16"/>
              </w:rPr>
              <w:t>Виды, формы и сроки текущего контроля успеваемости и промежуточной аттестации</w:t>
            </w:r>
          </w:p>
        </w:tc>
      </w:tr>
      <w:tr w:rsidR="00D10773" w:rsidRPr="00220840" w14:paraId="221E70CB" w14:textId="77777777" w:rsidTr="00AC44F8">
        <w:trPr>
          <w:trHeight w:val="303"/>
        </w:trPr>
        <w:tc>
          <w:tcPr>
            <w:tcW w:w="11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14:paraId="65844A23" w14:textId="77777777" w:rsidR="00D10773" w:rsidRPr="00220840" w:rsidRDefault="00D10773" w:rsidP="00AC44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0840">
              <w:rPr>
                <w:rFonts w:ascii="Times New Roman" w:hAnsi="Times New Roman" w:cs="Times New Roman"/>
                <w:sz w:val="16"/>
                <w:szCs w:val="16"/>
              </w:rPr>
              <w:t>Код модуля  в составе дисциплины, практики и т.п.</w:t>
            </w:r>
          </w:p>
        </w:tc>
        <w:tc>
          <w:tcPr>
            <w:tcW w:w="30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1F1D01E6" w14:textId="77777777" w:rsidR="00D10773" w:rsidRPr="00220840" w:rsidRDefault="00D10773" w:rsidP="00AC44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0840">
              <w:rPr>
                <w:rFonts w:ascii="Times New Roman" w:hAnsi="Times New Roman" w:cs="Times New Roman"/>
                <w:sz w:val="16"/>
                <w:szCs w:val="16"/>
              </w:rPr>
              <w:t>Формы текущего контроля успеваемости</w:t>
            </w:r>
          </w:p>
        </w:tc>
        <w:tc>
          <w:tcPr>
            <w:tcW w:w="22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36DE9E96" w14:textId="77777777" w:rsidR="00D10773" w:rsidRPr="00220840" w:rsidRDefault="00D10773" w:rsidP="00AC44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0840">
              <w:rPr>
                <w:rFonts w:ascii="Times New Roman" w:hAnsi="Times New Roman" w:cs="Times New Roman"/>
                <w:sz w:val="16"/>
                <w:szCs w:val="16"/>
              </w:rPr>
              <w:t>Виды промежуточной аттестации</w:t>
            </w:r>
          </w:p>
        </w:tc>
        <w:tc>
          <w:tcPr>
            <w:tcW w:w="28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1576A5A7" w14:textId="77777777" w:rsidR="00D10773" w:rsidRPr="00220840" w:rsidRDefault="00D10773" w:rsidP="00AC44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0840">
              <w:rPr>
                <w:rFonts w:ascii="Times New Roman" w:hAnsi="Times New Roman" w:cs="Times New Roman"/>
                <w:sz w:val="16"/>
                <w:szCs w:val="16"/>
              </w:rPr>
              <w:t>Виды итоговой аттестации</w:t>
            </w:r>
          </w:p>
          <w:p w14:paraId="03BDC440" w14:textId="77777777" w:rsidR="00D10773" w:rsidRPr="00220840" w:rsidRDefault="00D10773" w:rsidP="00AC44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0840">
              <w:rPr>
                <w:rFonts w:ascii="Times New Roman" w:hAnsi="Times New Roman" w:cs="Times New Roman"/>
                <w:sz w:val="16"/>
                <w:szCs w:val="16"/>
              </w:rPr>
              <w:t>(только для программ итоговой аттестации и дополнительных образовательных программ)</w:t>
            </w:r>
          </w:p>
        </w:tc>
      </w:tr>
      <w:tr w:rsidR="00D10773" w:rsidRPr="00220840" w14:paraId="7F507100" w14:textId="77777777" w:rsidTr="00AC44F8">
        <w:trPr>
          <w:trHeight w:val="303"/>
        </w:trPr>
        <w:tc>
          <w:tcPr>
            <w:tcW w:w="11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04D9CF4D" w14:textId="77777777" w:rsidR="00D10773" w:rsidRPr="00220840" w:rsidRDefault="00D10773" w:rsidP="00AC44F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14:paraId="32F26F40" w14:textId="77777777" w:rsidR="00D10773" w:rsidRPr="00220840" w:rsidRDefault="00D10773" w:rsidP="00AC44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0840">
              <w:rPr>
                <w:rFonts w:ascii="Times New Roman" w:hAnsi="Times New Roman" w:cs="Times New Roman"/>
                <w:sz w:val="16"/>
                <w:szCs w:val="16"/>
              </w:rPr>
              <w:t xml:space="preserve">Формы </w:t>
            </w:r>
          </w:p>
        </w:tc>
        <w:tc>
          <w:tcPr>
            <w:tcW w:w="1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14:paraId="19A2BF85" w14:textId="77777777" w:rsidR="00D10773" w:rsidRPr="00220840" w:rsidRDefault="00D10773" w:rsidP="00AC44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0840">
              <w:rPr>
                <w:rFonts w:ascii="Times New Roman" w:hAnsi="Times New Roman" w:cs="Times New Roman"/>
                <w:sz w:val="16"/>
                <w:szCs w:val="16"/>
              </w:rPr>
              <w:t>Сроки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14:paraId="139A1FEB" w14:textId="77777777" w:rsidR="00D10773" w:rsidRPr="00220840" w:rsidRDefault="00D10773" w:rsidP="00AC44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0840">
              <w:rPr>
                <w:rFonts w:ascii="Times New Roman" w:hAnsi="Times New Roman" w:cs="Times New Roman"/>
                <w:sz w:val="16"/>
                <w:szCs w:val="16"/>
              </w:rPr>
              <w:t>Виды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14:paraId="1AC7429B" w14:textId="77777777" w:rsidR="00D10773" w:rsidRPr="00220840" w:rsidRDefault="00D10773" w:rsidP="00AC44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0840">
              <w:rPr>
                <w:rFonts w:ascii="Times New Roman" w:hAnsi="Times New Roman" w:cs="Times New Roman"/>
                <w:sz w:val="16"/>
                <w:szCs w:val="16"/>
              </w:rPr>
              <w:t>Сроки</w:t>
            </w: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6952EBAE" w14:textId="77777777" w:rsidR="00D10773" w:rsidRPr="00220840" w:rsidRDefault="00D10773" w:rsidP="00AC44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0840">
              <w:rPr>
                <w:rFonts w:ascii="Times New Roman" w:hAnsi="Times New Roman" w:cs="Times New Roman"/>
                <w:sz w:val="16"/>
                <w:szCs w:val="16"/>
              </w:rPr>
              <w:t>Виды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2D2854F8" w14:textId="77777777" w:rsidR="00D10773" w:rsidRPr="00220840" w:rsidRDefault="00D10773" w:rsidP="00AC44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0840">
              <w:rPr>
                <w:rFonts w:ascii="Times New Roman" w:hAnsi="Times New Roman" w:cs="Times New Roman"/>
                <w:sz w:val="16"/>
                <w:szCs w:val="16"/>
              </w:rPr>
              <w:t>Сроки</w:t>
            </w:r>
          </w:p>
        </w:tc>
      </w:tr>
      <w:tr w:rsidR="00D10773" w:rsidRPr="00220840" w14:paraId="069127FD" w14:textId="77777777" w:rsidTr="00AC44F8"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C0C1512" w14:textId="77777777" w:rsidR="00D10773" w:rsidRPr="00220840" w:rsidRDefault="00D10773" w:rsidP="00AC44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0840">
              <w:rPr>
                <w:rFonts w:ascii="Times New Roman" w:hAnsi="Times New Roman" w:cs="Times New Roman"/>
                <w:sz w:val="16"/>
                <w:szCs w:val="16"/>
              </w:rPr>
              <w:t>ТРАЕКТОРИЯ 8 СЕМЕСТРА</w:t>
            </w:r>
          </w:p>
        </w:tc>
      </w:tr>
      <w:tr w:rsidR="00D10773" w:rsidRPr="00220840" w14:paraId="68E302E7" w14:textId="77777777" w:rsidTr="00AC44F8"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9B7BD3A" w14:textId="77777777" w:rsidR="00D10773" w:rsidRPr="00220840" w:rsidRDefault="00D10773" w:rsidP="00AC44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0840">
              <w:rPr>
                <w:rFonts w:ascii="Times New Roman" w:hAnsi="Times New Roman" w:cs="Times New Roman"/>
                <w:sz w:val="16"/>
                <w:szCs w:val="16"/>
              </w:rPr>
              <w:t>очная форма обучения</w:t>
            </w:r>
          </w:p>
        </w:tc>
      </w:tr>
      <w:tr w:rsidR="00D10773" w:rsidRPr="00220840" w14:paraId="2BAAA0EB" w14:textId="77777777" w:rsidTr="00AC44F8"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67F357E5" w14:textId="77777777" w:rsidR="00D10773" w:rsidRPr="00220840" w:rsidRDefault="00D10773" w:rsidP="00AC44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20840">
              <w:rPr>
                <w:rFonts w:ascii="Times New Roman" w:hAnsi="Times New Roman" w:cs="Times New Roman"/>
                <w:sz w:val="16"/>
                <w:szCs w:val="16"/>
              </w:rPr>
              <w:t>Семестр 8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14:paraId="7D7FCF51" w14:textId="77777777" w:rsidR="00D10773" w:rsidRPr="00220840" w:rsidRDefault="00D10773" w:rsidP="00AC44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14:paraId="2B41628B" w14:textId="77777777" w:rsidR="00D10773" w:rsidRPr="00220840" w:rsidRDefault="00D10773" w:rsidP="00AC44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14:paraId="066E3BC0" w14:textId="77777777" w:rsidR="00D10773" w:rsidRPr="00220840" w:rsidRDefault="00D10773" w:rsidP="00AC44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0840">
              <w:rPr>
                <w:rFonts w:ascii="Times New Roman" w:hAnsi="Times New Roman" w:cs="Times New Roman"/>
                <w:sz w:val="16"/>
                <w:szCs w:val="16"/>
              </w:rPr>
              <w:t>зачёт, устно, традиционная форма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14:paraId="4DF6F2A4" w14:textId="77777777" w:rsidR="00D10773" w:rsidRPr="00220840" w:rsidRDefault="00D10773" w:rsidP="00AC44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0840">
              <w:rPr>
                <w:rFonts w:ascii="Times New Roman" w:hAnsi="Times New Roman" w:cs="Times New Roman"/>
                <w:sz w:val="16"/>
                <w:szCs w:val="16"/>
              </w:rPr>
              <w:t>по графику промежуточной аттестации</w:t>
            </w: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15C758C5" w14:textId="77777777" w:rsidR="00D10773" w:rsidRPr="00220840" w:rsidRDefault="00D10773" w:rsidP="00AC44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1BA53338" w14:textId="77777777" w:rsidR="00D10773" w:rsidRPr="00220840" w:rsidRDefault="00D10773" w:rsidP="00AC44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14:paraId="4BEC2C57" w14:textId="77777777" w:rsidR="008D1C78" w:rsidRPr="00220840" w:rsidRDefault="008D1C78" w:rsidP="00CC70D1">
      <w:pPr>
        <w:spacing w:line="240" w:lineRule="auto"/>
        <w:contextualSpacing/>
        <w:rPr>
          <w:rFonts w:ascii="Times New Roman" w:hAnsi="Times New Roman" w:cs="Times New Roman"/>
        </w:rPr>
      </w:pPr>
    </w:p>
    <w:p w14:paraId="36D69507" w14:textId="0B77279D" w:rsidR="00893525" w:rsidRPr="00893525" w:rsidRDefault="00893525" w:rsidP="00893525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2.1.5. </w:t>
      </w:r>
      <w:r w:rsidRPr="00220840">
        <w:rPr>
          <w:rFonts w:ascii="Times New Roman" w:hAnsi="Times New Roman" w:cs="Times New Roman"/>
          <w:b/>
          <w:sz w:val="24"/>
          <w:szCs w:val="24"/>
        </w:rPr>
        <w:t xml:space="preserve">Основная практика </w:t>
      </w:r>
      <w:r w:rsidRPr="0022084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по программе </w:t>
      </w:r>
      <w:r w:rsidRPr="00220840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с углубленным изучением </w:t>
      </w:r>
      <w:r>
        <w:rPr>
          <w:rFonts w:ascii="Times New Roman" w:eastAsiaTheme="minorHAnsi" w:hAnsi="Times New Roman" w:cs="Times New Roman"/>
          <w:b/>
          <w:sz w:val="24"/>
          <w:szCs w:val="24"/>
          <w:lang w:val="ru-RU" w:eastAsia="en-US"/>
        </w:rPr>
        <w:t>японского</w:t>
      </w:r>
      <w:r w:rsidRPr="00220840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языка и права </w:t>
      </w:r>
      <w:r>
        <w:rPr>
          <w:rFonts w:ascii="Times New Roman" w:eastAsiaTheme="minorHAnsi" w:hAnsi="Times New Roman" w:cs="Times New Roman"/>
          <w:b/>
          <w:sz w:val="24"/>
          <w:szCs w:val="24"/>
          <w:lang w:val="ru-RU" w:eastAsia="en-US"/>
        </w:rPr>
        <w:t>Японии</w:t>
      </w:r>
      <w:r w:rsidRPr="00220840">
        <w:rPr>
          <w:rFonts w:ascii="Times New Roman" w:eastAsiaTheme="minorHAnsi" w:hAnsi="Times New Roman" w:cs="Times New Roman"/>
          <w:b/>
          <w:sz w:val="24"/>
          <w:szCs w:val="24"/>
          <w:lang w:val="ru-RU" w:eastAsia="en-US"/>
        </w:rPr>
        <w:t xml:space="preserve"> </w:t>
      </w:r>
      <w:r w:rsidRPr="00220840">
        <w:rPr>
          <w:rFonts w:ascii="Times New Roman" w:hAnsi="Times New Roman" w:cs="Times New Roman"/>
          <w:b/>
          <w:sz w:val="24"/>
          <w:szCs w:val="24"/>
        </w:rPr>
        <w:t>–</w:t>
      </w:r>
      <w:r w:rsidRPr="00220840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220840">
        <w:rPr>
          <w:rFonts w:ascii="Times New Roman" w:hAnsi="Times New Roman" w:cs="Times New Roman"/>
          <w:b/>
          <w:sz w:val="24"/>
          <w:szCs w:val="24"/>
        </w:rPr>
        <w:t>бакалавриат – очная форма обучения</w:t>
      </w:r>
      <w:r w:rsidRPr="00220840">
        <w:rPr>
          <w:rFonts w:ascii="Times New Roman" w:hAnsi="Times New Roman" w:cs="Times New Roman"/>
          <w:b/>
          <w:sz w:val="24"/>
          <w:szCs w:val="24"/>
          <w:lang w:val="ru-RU"/>
        </w:rPr>
        <w:t xml:space="preserve">  </w:t>
      </w:r>
    </w:p>
    <w:p w14:paraId="611FF5EC" w14:textId="77777777" w:rsidR="00893525" w:rsidRPr="00220840" w:rsidRDefault="00893525" w:rsidP="00893525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356" w:type="dxa"/>
        <w:tblInd w:w="108" w:type="dxa"/>
        <w:tblLayout w:type="fixed"/>
        <w:tblLook w:val="00A0" w:firstRow="1" w:lastRow="0" w:firstColumn="1" w:lastColumn="0" w:noHBand="0" w:noVBand="0"/>
      </w:tblPr>
      <w:tblGrid>
        <w:gridCol w:w="851"/>
        <w:gridCol w:w="567"/>
        <w:gridCol w:w="567"/>
        <w:gridCol w:w="567"/>
        <w:gridCol w:w="567"/>
        <w:gridCol w:w="425"/>
        <w:gridCol w:w="425"/>
        <w:gridCol w:w="426"/>
        <w:gridCol w:w="283"/>
        <w:gridCol w:w="567"/>
        <w:gridCol w:w="425"/>
        <w:gridCol w:w="567"/>
        <w:gridCol w:w="567"/>
        <w:gridCol w:w="567"/>
        <w:gridCol w:w="284"/>
        <w:gridCol w:w="567"/>
        <w:gridCol w:w="283"/>
        <w:gridCol w:w="567"/>
        <w:gridCol w:w="284"/>
      </w:tblGrid>
      <w:tr w:rsidR="00893525" w:rsidRPr="00220840" w14:paraId="4B75524B" w14:textId="77777777" w:rsidTr="0062561C">
        <w:trPr>
          <w:trHeight w:val="315"/>
        </w:trPr>
        <w:tc>
          <w:tcPr>
            <w:tcW w:w="9356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A4A69" w14:textId="77777777" w:rsidR="00893525" w:rsidRPr="00220840" w:rsidRDefault="00893525" w:rsidP="006256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0840">
              <w:rPr>
                <w:rFonts w:ascii="Times New Roman" w:hAnsi="Times New Roman" w:cs="Times New Roman"/>
                <w:sz w:val="16"/>
                <w:szCs w:val="16"/>
              </w:rPr>
              <w:t xml:space="preserve">Трудоёмкость, объёмы учебной работы и наполняемость групп обучающихся </w:t>
            </w:r>
          </w:p>
        </w:tc>
      </w:tr>
      <w:tr w:rsidR="00893525" w:rsidRPr="00220840" w14:paraId="6D08DB69" w14:textId="77777777" w:rsidTr="0062561C">
        <w:trPr>
          <w:trHeight w:val="255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bottom"/>
          </w:tcPr>
          <w:p w14:paraId="6EE2F144" w14:textId="77777777" w:rsidR="00893525" w:rsidRPr="00220840" w:rsidRDefault="00893525" w:rsidP="006256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0840">
              <w:rPr>
                <w:rFonts w:ascii="Times New Roman" w:hAnsi="Times New Roman" w:cs="Times New Roman"/>
                <w:sz w:val="16"/>
                <w:szCs w:val="16"/>
              </w:rPr>
              <w:t xml:space="preserve">Код модуля в составе дисциплины, </w:t>
            </w:r>
          </w:p>
          <w:p w14:paraId="134EBEBC" w14:textId="77777777" w:rsidR="00893525" w:rsidRPr="00220840" w:rsidRDefault="00893525" w:rsidP="006256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0840">
              <w:rPr>
                <w:rFonts w:ascii="Times New Roman" w:hAnsi="Times New Roman" w:cs="Times New Roman"/>
                <w:sz w:val="16"/>
                <w:szCs w:val="16"/>
              </w:rPr>
              <w:t xml:space="preserve"> практики и т.п.</w:t>
            </w:r>
          </w:p>
        </w:tc>
        <w:tc>
          <w:tcPr>
            <w:tcW w:w="5953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4EF7DDAE" w14:textId="77777777" w:rsidR="00893525" w:rsidRPr="00220840" w:rsidRDefault="00893525" w:rsidP="006256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0840">
              <w:rPr>
                <w:rFonts w:ascii="Times New Roman" w:hAnsi="Times New Roman" w:cs="Times New Roman"/>
                <w:sz w:val="16"/>
                <w:szCs w:val="16"/>
              </w:rPr>
              <w:t>Контактная работа обучающихся с преподавателем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16003C92" w14:textId="77777777" w:rsidR="00893525" w:rsidRPr="00220840" w:rsidRDefault="00893525" w:rsidP="0062561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20840">
              <w:rPr>
                <w:rFonts w:ascii="Times New Roman" w:hAnsi="Times New Roman" w:cs="Times New Roman"/>
                <w:sz w:val="16"/>
                <w:szCs w:val="16"/>
              </w:rPr>
              <w:t>Самостоятельная работа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bottom"/>
          </w:tcPr>
          <w:p w14:paraId="22207725" w14:textId="77777777" w:rsidR="00893525" w:rsidRPr="00220840" w:rsidRDefault="00893525" w:rsidP="006256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0840">
              <w:rPr>
                <w:rFonts w:ascii="Times New Roman" w:hAnsi="Times New Roman" w:cs="Times New Roman"/>
                <w:sz w:val="16"/>
                <w:szCs w:val="16"/>
              </w:rPr>
              <w:t xml:space="preserve">Объём активных и интерактивных  </w:t>
            </w:r>
          </w:p>
          <w:p w14:paraId="52879291" w14:textId="77777777" w:rsidR="00893525" w:rsidRPr="00220840" w:rsidRDefault="00893525" w:rsidP="006256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0840">
              <w:rPr>
                <w:rFonts w:ascii="Times New Roman" w:hAnsi="Times New Roman" w:cs="Times New Roman"/>
                <w:sz w:val="16"/>
                <w:szCs w:val="16"/>
              </w:rPr>
              <w:t>форм учебных занятий</w:t>
            </w:r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bottom"/>
          </w:tcPr>
          <w:p w14:paraId="360EB37F" w14:textId="77777777" w:rsidR="00893525" w:rsidRPr="00220840" w:rsidRDefault="00893525" w:rsidP="006256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0840">
              <w:rPr>
                <w:rFonts w:ascii="Times New Roman" w:hAnsi="Times New Roman" w:cs="Times New Roman"/>
                <w:sz w:val="16"/>
                <w:szCs w:val="16"/>
              </w:rPr>
              <w:t>Трудоёмкость</w:t>
            </w:r>
          </w:p>
        </w:tc>
      </w:tr>
      <w:tr w:rsidR="00893525" w:rsidRPr="00220840" w14:paraId="55C041DF" w14:textId="77777777" w:rsidTr="0062561C">
        <w:trPr>
          <w:trHeight w:val="2128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647E7" w14:textId="77777777" w:rsidR="00893525" w:rsidRPr="00220840" w:rsidRDefault="00893525" w:rsidP="0062561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2912D07" w14:textId="77777777" w:rsidR="00893525" w:rsidRPr="00220840" w:rsidRDefault="00893525" w:rsidP="006256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0840">
              <w:rPr>
                <w:rFonts w:ascii="Times New Roman" w:hAnsi="Times New Roman" w:cs="Times New Roman"/>
                <w:sz w:val="16"/>
                <w:szCs w:val="16"/>
              </w:rPr>
              <w:t>лек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67943A7" w14:textId="77777777" w:rsidR="00893525" w:rsidRPr="00220840" w:rsidRDefault="00893525" w:rsidP="006256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0840">
              <w:rPr>
                <w:rFonts w:ascii="Times New Roman" w:hAnsi="Times New Roman" w:cs="Times New Roman"/>
                <w:sz w:val="16"/>
                <w:szCs w:val="16"/>
              </w:rPr>
              <w:t>семина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5253CE8" w14:textId="77777777" w:rsidR="00893525" w:rsidRPr="00220840" w:rsidRDefault="00893525" w:rsidP="006256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0840">
              <w:rPr>
                <w:rFonts w:ascii="Times New Roman" w:hAnsi="Times New Roman" w:cs="Times New Roman"/>
                <w:sz w:val="16"/>
                <w:szCs w:val="16"/>
              </w:rPr>
              <w:t>консульт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09E3E97" w14:textId="77777777" w:rsidR="00893525" w:rsidRPr="00220840" w:rsidRDefault="00893525" w:rsidP="006256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0840">
              <w:rPr>
                <w:rFonts w:ascii="Times New Roman" w:hAnsi="Times New Roman" w:cs="Times New Roman"/>
                <w:sz w:val="16"/>
                <w:szCs w:val="16"/>
              </w:rPr>
              <w:t xml:space="preserve">практические </w:t>
            </w:r>
            <w:r w:rsidRPr="00220840">
              <w:rPr>
                <w:rFonts w:ascii="Times New Roman" w:hAnsi="Times New Roman" w:cs="Times New Roman"/>
                <w:sz w:val="16"/>
                <w:szCs w:val="16"/>
              </w:rPr>
              <w:br/>
              <w:t>занят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1D3E412" w14:textId="77777777" w:rsidR="00893525" w:rsidRPr="00220840" w:rsidRDefault="00893525" w:rsidP="006256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0840">
              <w:rPr>
                <w:rFonts w:ascii="Times New Roman" w:hAnsi="Times New Roman" w:cs="Times New Roman"/>
                <w:sz w:val="16"/>
                <w:szCs w:val="16"/>
              </w:rPr>
              <w:t>лабораторные</w:t>
            </w:r>
            <w:r w:rsidRPr="0022084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220840">
              <w:rPr>
                <w:rFonts w:ascii="Times New Roman" w:hAnsi="Times New Roman" w:cs="Times New Roman"/>
                <w:sz w:val="16"/>
                <w:szCs w:val="16"/>
              </w:rPr>
              <w:t>рабо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8E16FBD" w14:textId="77777777" w:rsidR="00893525" w:rsidRPr="00220840" w:rsidRDefault="00893525" w:rsidP="006256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0840">
              <w:rPr>
                <w:rFonts w:ascii="Times New Roman" w:hAnsi="Times New Roman" w:cs="Times New Roman"/>
                <w:sz w:val="16"/>
                <w:szCs w:val="16"/>
              </w:rPr>
              <w:t>контрольные</w:t>
            </w:r>
            <w:r w:rsidRPr="0022084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220840">
              <w:rPr>
                <w:rFonts w:ascii="Times New Roman" w:hAnsi="Times New Roman" w:cs="Times New Roman"/>
                <w:sz w:val="16"/>
                <w:szCs w:val="16"/>
              </w:rPr>
              <w:t>работ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B888BDE" w14:textId="77777777" w:rsidR="00893525" w:rsidRPr="00220840" w:rsidRDefault="00893525" w:rsidP="006256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0840">
              <w:rPr>
                <w:rFonts w:ascii="Times New Roman" w:hAnsi="Times New Roman" w:cs="Times New Roman"/>
                <w:sz w:val="16"/>
                <w:szCs w:val="16"/>
              </w:rPr>
              <w:t>коллоквиумы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06A6DD6" w14:textId="77777777" w:rsidR="00893525" w:rsidRPr="00220840" w:rsidRDefault="00893525" w:rsidP="006256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0840">
              <w:rPr>
                <w:rFonts w:ascii="Times New Roman" w:hAnsi="Times New Roman" w:cs="Times New Roman"/>
                <w:sz w:val="16"/>
                <w:szCs w:val="16"/>
              </w:rPr>
              <w:t>текущий контрол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E046855" w14:textId="77777777" w:rsidR="00893525" w:rsidRPr="00220840" w:rsidRDefault="00893525" w:rsidP="006256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0840">
              <w:rPr>
                <w:rFonts w:ascii="Times New Roman" w:hAnsi="Times New Roman" w:cs="Times New Roman"/>
                <w:sz w:val="16"/>
                <w:szCs w:val="16"/>
              </w:rPr>
              <w:t xml:space="preserve">промежуточная </w:t>
            </w:r>
            <w:r w:rsidRPr="00220840">
              <w:rPr>
                <w:rFonts w:ascii="Times New Roman" w:hAnsi="Times New Roman" w:cs="Times New Roman"/>
                <w:sz w:val="16"/>
                <w:szCs w:val="16"/>
              </w:rPr>
              <w:br/>
              <w:t>аттестац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A236A8E" w14:textId="77777777" w:rsidR="00893525" w:rsidRPr="00220840" w:rsidRDefault="00893525" w:rsidP="006256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0840">
              <w:rPr>
                <w:rFonts w:ascii="Times New Roman" w:hAnsi="Times New Roman" w:cs="Times New Roman"/>
                <w:sz w:val="16"/>
                <w:szCs w:val="16"/>
              </w:rPr>
              <w:t>итоговая аттестац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BBBB614" w14:textId="77777777" w:rsidR="00893525" w:rsidRPr="00220840" w:rsidRDefault="00893525" w:rsidP="006256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0840">
              <w:rPr>
                <w:rFonts w:ascii="Times New Roman" w:hAnsi="Times New Roman" w:cs="Times New Roman"/>
                <w:sz w:val="16"/>
                <w:szCs w:val="16"/>
              </w:rPr>
              <w:t>под руководством</w:t>
            </w:r>
            <w:r w:rsidRPr="00220840">
              <w:rPr>
                <w:rFonts w:ascii="Times New Roman" w:hAnsi="Times New Roman" w:cs="Times New Roman"/>
                <w:sz w:val="16"/>
                <w:szCs w:val="16"/>
              </w:rPr>
              <w:br/>
              <w:t>преподавател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B451E12" w14:textId="77777777" w:rsidR="00893525" w:rsidRPr="00220840" w:rsidRDefault="00893525" w:rsidP="006256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0840">
              <w:rPr>
                <w:rFonts w:ascii="Times New Roman" w:hAnsi="Times New Roman" w:cs="Times New Roman"/>
                <w:sz w:val="16"/>
                <w:szCs w:val="16"/>
              </w:rPr>
              <w:t xml:space="preserve">в присутствии </w:t>
            </w:r>
            <w:r w:rsidRPr="00220840">
              <w:rPr>
                <w:rFonts w:ascii="Times New Roman" w:hAnsi="Times New Roman" w:cs="Times New Roman"/>
                <w:sz w:val="16"/>
                <w:szCs w:val="16"/>
              </w:rPr>
              <w:br/>
              <w:t>преподавател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59F554E" w14:textId="77777777" w:rsidR="00893525" w:rsidRPr="00220840" w:rsidRDefault="00893525" w:rsidP="006256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0840">
              <w:rPr>
                <w:rFonts w:ascii="Times New Roman" w:hAnsi="Times New Roman" w:cs="Times New Roman"/>
                <w:sz w:val="16"/>
                <w:szCs w:val="16"/>
              </w:rPr>
              <w:t>сам. раб. с использованием</w:t>
            </w:r>
          </w:p>
          <w:p w14:paraId="0C987718" w14:textId="77777777" w:rsidR="00893525" w:rsidRPr="00220840" w:rsidRDefault="00893525" w:rsidP="006256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0840">
              <w:rPr>
                <w:rFonts w:ascii="Times New Roman" w:hAnsi="Times New Roman" w:cs="Times New Roman"/>
                <w:sz w:val="16"/>
                <w:szCs w:val="16"/>
              </w:rPr>
              <w:t>методических материалов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01D7A75" w14:textId="77777777" w:rsidR="00893525" w:rsidRPr="00220840" w:rsidRDefault="00893525" w:rsidP="006256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0840">
              <w:rPr>
                <w:rFonts w:ascii="Times New Roman" w:hAnsi="Times New Roman" w:cs="Times New Roman"/>
                <w:sz w:val="16"/>
                <w:szCs w:val="16"/>
              </w:rPr>
              <w:t>текущий контроль (сам.раб.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5EFB0D3" w14:textId="77777777" w:rsidR="00893525" w:rsidRPr="00220840" w:rsidRDefault="00893525" w:rsidP="006256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0840">
              <w:rPr>
                <w:rFonts w:ascii="Times New Roman" w:hAnsi="Times New Roman" w:cs="Times New Roman"/>
                <w:sz w:val="16"/>
                <w:szCs w:val="16"/>
              </w:rPr>
              <w:t>промежуточная аттестация (сам.раб.)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75F4BB9" w14:textId="77777777" w:rsidR="00893525" w:rsidRPr="00220840" w:rsidRDefault="00893525" w:rsidP="006256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0840">
              <w:rPr>
                <w:rFonts w:ascii="Times New Roman" w:hAnsi="Times New Roman" w:cs="Times New Roman"/>
                <w:sz w:val="16"/>
                <w:szCs w:val="16"/>
              </w:rPr>
              <w:t xml:space="preserve">итоговая  аттестация </w:t>
            </w:r>
          </w:p>
          <w:p w14:paraId="0DE8AD1C" w14:textId="77777777" w:rsidR="00893525" w:rsidRPr="00220840" w:rsidRDefault="00893525" w:rsidP="006256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0840">
              <w:rPr>
                <w:rFonts w:ascii="Times New Roman" w:hAnsi="Times New Roman" w:cs="Times New Roman"/>
                <w:sz w:val="16"/>
                <w:szCs w:val="16"/>
              </w:rPr>
              <w:t>(сам.раб.)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5C7CA" w14:textId="77777777" w:rsidR="00893525" w:rsidRPr="00220840" w:rsidRDefault="00893525" w:rsidP="0062561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E6833" w14:textId="77777777" w:rsidR="00893525" w:rsidRPr="00220840" w:rsidRDefault="00893525" w:rsidP="0062561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93525" w:rsidRPr="00220840" w14:paraId="1B60613E" w14:textId="77777777" w:rsidTr="0062561C">
        <w:tc>
          <w:tcPr>
            <w:tcW w:w="9356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BDD94" w14:textId="77777777" w:rsidR="00893525" w:rsidRPr="00220840" w:rsidRDefault="00893525" w:rsidP="006256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0840">
              <w:rPr>
                <w:rFonts w:ascii="Times New Roman" w:hAnsi="Times New Roman" w:cs="Times New Roman"/>
                <w:sz w:val="16"/>
                <w:szCs w:val="16"/>
              </w:rPr>
              <w:t>ТРАЕКТОРИЯ 8 СЕМЕСТРА</w:t>
            </w:r>
          </w:p>
        </w:tc>
      </w:tr>
      <w:tr w:rsidR="00893525" w:rsidRPr="00220840" w14:paraId="3BAB194D" w14:textId="77777777" w:rsidTr="0062561C">
        <w:tc>
          <w:tcPr>
            <w:tcW w:w="9356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F3F45" w14:textId="77777777" w:rsidR="00893525" w:rsidRPr="00220840" w:rsidRDefault="00893525" w:rsidP="006256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0840">
              <w:rPr>
                <w:rFonts w:ascii="Times New Roman" w:hAnsi="Times New Roman" w:cs="Times New Roman"/>
                <w:sz w:val="16"/>
                <w:szCs w:val="16"/>
              </w:rPr>
              <w:t>очная форма обучения</w:t>
            </w:r>
          </w:p>
        </w:tc>
      </w:tr>
      <w:tr w:rsidR="00893525" w:rsidRPr="00220840" w14:paraId="396B80B6" w14:textId="77777777" w:rsidTr="0062561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673A5" w14:textId="77777777" w:rsidR="00893525" w:rsidRPr="00220840" w:rsidRDefault="00893525" w:rsidP="0062561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20840">
              <w:rPr>
                <w:rFonts w:ascii="Times New Roman" w:hAnsi="Times New Roman" w:cs="Times New Roman"/>
                <w:sz w:val="16"/>
                <w:szCs w:val="16"/>
              </w:rPr>
              <w:t>Семестр 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BF3E28" w14:textId="77777777" w:rsidR="00893525" w:rsidRPr="00220840" w:rsidRDefault="00893525" w:rsidP="006256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C06DBB" w14:textId="77777777" w:rsidR="00893525" w:rsidRPr="00220840" w:rsidRDefault="00893525" w:rsidP="006256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3E79AC" w14:textId="77777777" w:rsidR="00893525" w:rsidRPr="00220840" w:rsidRDefault="00893525" w:rsidP="006256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0840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CE940E" w14:textId="77777777" w:rsidR="00893525" w:rsidRPr="00220840" w:rsidRDefault="00893525" w:rsidP="006256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128506" w14:textId="77777777" w:rsidR="00893525" w:rsidRPr="00220840" w:rsidRDefault="00893525" w:rsidP="006256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8609E7" w14:textId="77777777" w:rsidR="00893525" w:rsidRPr="00220840" w:rsidRDefault="00893525" w:rsidP="006256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36AAC7" w14:textId="77777777" w:rsidR="00893525" w:rsidRPr="00220840" w:rsidRDefault="00893525" w:rsidP="006256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424F2F" w14:textId="77777777" w:rsidR="00893525" w:rsidRPr="00220840" w:rsidRDefault="00893525" w:rsidP="006256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E4B56F" w14:textId="77777777" w:rsidR="00893525" w:rsidRPr="00220840" w:rsidRDefault="00893525" w:rsidP="006256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084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114ACE" w14:textId="77777777" w:rsidR="00893525" w:rsidRPr="00220840" w:rsidRDefault="00893525" w:rsidP="006256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6F6E64" w14:textId="77777777" w:rsidR="00893525" w:rsidRPr="00220840" w:rsidRDefault="00893525" w:rsidP="0062561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220840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2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EADCF4" w14:textId="77777777" w:rsidR="00893525" w:rsidRPr="00220840" w:rsidRDefault="00893525" w:rsidP="006256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2B4253" w14:textId="77777777" w:rsidR="00893525" w:rsidRPr="00220840" w:rsidRDefault="00893525" w:rsidP="0062561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220840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57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9C4124" w14:textId="77777777" w:rsidR="00893525" w:rsidRPr="00220840" w:rsidRDefault="00893525" w:rsidP="006256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7BFDDC" w14:textId="77777777" w:rsidR="00893525" w:rsidRPr="00220840" w:rsidRDefault="00893525" w:rsidP="0062561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220840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C6BD76" w14:textId="77777777" w:rsidR="00893525" w:rsidRPr="00220840" w:rsidRDefault="00893525" w:rsidP="006256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F17DB" w14:textId="7BA62533" w:rsidR="00893525" w:rsidRPr="00220840" w:rsidRDefault="00893525" w:rsidP="0062561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30B0A" w14:textId="77777777" w:rsidR="00893525" w:rsidRPr="00220840" w:rsidRDefault="00893525" w:rsidP="006256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0840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</w:tr>
      <w:tr w:rsidR="00893525" w:rsidRPr="00220840" w14:paraId="68B1188E" w14:textId="77777777" w:rsidTr="0062561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5862E" w14:textId="77777777" w:rsidR="00893525" w:rsidRPr="00220840" w:rsidRDefault="00893525" w:rsidP="0062561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69782A" w14:textId="77777777" w:rsidR="00893525" w:rsidRPr="00220840" w:rsidRDefault="00893525" w:rsidP="006256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33BAFF" w14:textId="77777777" w:rsidR="00893525" w:rsidRPr="00220840" w:rsidRDefault="00893525" w:rsidP="006256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99BD60" w14:textId="77777777" w:rsidR="00893525" w:rsidRPr="00220840" w:rsidRDefault="00893525" w:rsidP="0062561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220840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0-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02E590" w14:textId="77777777" w:rsidR="00893525" w:rsidRPr="00220840" w:rsidRDefault="00893525" w:rsidP="006256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2DAF6A" w14:textId="77777777" w:rsidR="00893525" w:rsidRPr="00220840" w:rsidRDefault="00893525" w:rsidP="006256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AF30C7" w14:textId="77777777" w:rsidR="00893525" w:rsidRPr="00220840" w:rsidRDefault="00893525" w:rsidP="006256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EF0FC5" w14:textId="77777777" w:rsidR="00893525" w:rsidRPr="00220840" w:rsidRDefault="00893525" w:rsidP="006256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3CCB5D" w14:textId="77777777" w:rsidR="00893525" w:rsidRPr="00220840" w:rsidRDefault="00893525" w:rsidP="006256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527D9D" w14:textId="77777777" w:rsidR="00893525" w:rsidRPr="00220840" w:rsidRDefault="00893525" w:rsidP="006256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0840">
              <w:rPr>
                <w:rFonts w:ascii="Times New Roman" w:hAnsi="Times New Roman" w:cs="Times New Roman"/>
                <w:sz w:val="16"/>
                <w:szCs w:val="16"/>
              </w:rPr>
              <w:t>10-1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A9A6CF" w14:textId="77777777" w:rsidR="00893525" w:rsidRPr="00220840" w:rsidRDefault="00893525" w:rsidP="006256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712493" w14:textId="77777777" w:rsidR="00893525" w:rsidRPr="00220840" w:rsidRDefault="00893525" w:rsidP="0062561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220840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-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94D8EB" w14:textId="77777777" w:rsidR="00893525" w:rsidRPr="00220840" w:rsidRDefault="00893525" w:rsidP="006256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528E15" w14:textId="77777777" w:rsidR="00893525" w:rsidRPr="00220840" w:rsidRDefault="00893525" w:rsidP="0062561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220840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-1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2185E2" w14:textId="77777777" w:rsidR="00893525" w:rsidRPr="00220840" w:rsidRDefault="00893525" w:rsidP="006256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1A092A" w14:textId="77777777" w:rsidR="00893525" w:rsidRPr="00220840" w:rsidRDefault="00893525" w:rsidP="0062561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220840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-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DE76D6" w14:textId="77777777" w:rsidR="00893525" w:rsidRPr="00220840" w:rsidRDefault="00893525" w:rsidP="006256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1BCC6" w14:textId="77777777" w:rsidR="00893525" w:rsidRPr="00220840" w:rsidRDefault="00893525" w:rsidP="006256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3A0EA" w14:textId="77777777" w:rsidR="00893525" w:rsidRPr="00220840" w:rsidRDefault="00893525" w:rsidP="006256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93525" w:rsidRPr="00220840" w14:paraId="30231456" w14:textId="77777777" w:rsidTr="0062561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800D6" w14:textId="77777777" w:rsidR="00893525" w:rsidRPr="00220840" w:rsidRDefault="00893525" w:rsidP="0062561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20840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14F83E" w14:textId="77777777" w:rsidR="00893525" w:rsidRPr="00220840" w:rsidRDefault="00893525" w:rsidP="006256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844EF2" w14:textId="77777777" w:rsidR="00893525" w:rsidRPr="00220840" w:rsidRDefault="00893525" w:rsidP="006256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D56D63" w14:textId="77777777" w:rsidR="00893525" w:rsidRPr="00220840" w:rsidRDefault="00893525" w:rsidP="006256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0840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D22FC8" w14:textId="77777777" w:rsidR="00893525" w:rsidRPr="00220840" w:rsidRDefault="00893525" w:rsidP="006256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7FC3B4" w14:textId="77777777" w:rsidR="00893525" w:rsidRPr="00220840" w:rsidRDefault="00893525" w:rsidP="006256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83A522" w14:textId="77777777" w:rsidR="00893525" w:rsidRPr="00220840" w:rsidRDefault="00893525" w:rsidP="006256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62F3E7" w14:textId="77777777" w:rsidR="00893525" w:rsidRPr="00220840" w:rsidRDefault="00893525" w:rsidP="006256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33A3A1" w14:textId="77777777" w:rsidR="00893525" w:rsidRPr="00220840" w:rsidRDefault="00893525" w:rsidP="006256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1958F6" w14:textId="77777777" w:rsidR="00893525" w:rsidRPr="00220840" w:rsidRDefault="00893525" w:rsidP="006256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084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76D0C7" w14:textId="77777777" w:rsidR="00893525" w:rsidRPr="00220840" w:rsidRDefault="00893525" w:rsidP="006256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341C10" w14:textId="77777777" w:rsidR="00893525" w:rsidRPr="00220840" w:rsidRDefault="00893525" w:rsidP="0062561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220840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2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256D61" w14:textId="77777777" w:rsidR="00893525" w:rsidRPr="00220840" w:rsidRDefault="00893525" w:rsidP="006256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E1D45E" w14:textId="77777777" w:rsidR="00893525" w:rsidRPr="00220840" w:rsidRDefault="00893525" w:rsidP="0062561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220840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57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9CE17C" w14:textId="77777777" w:rsidR="00893525" w:rsidRPr="00220840" w:rsidRDefault="00893525" w:rsidP="006256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830288" w14:textId="77777777" w:rsidR="00893525" w:rsidRPr="00220840" w:rsidRDefault="00893525" w:rsidP="0062561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220840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04BC86" w14:textId="77777777" w:rsidR="00893525" w:rsidRPr="00220840" w:rsidRDefault="00893525" w:rsidP="006256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14575" w14:textId="77777777" w:rsidR="00893525" w:rsidRPr="00220840" w:rsidRDefault="00893525" w:rsidP="006256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27F1C" w14:textId="77777777" w:rsidR="00893525" w:rsidRPr="00220840" w:rsidRDefault="00893525" w:rsidP="006256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0840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</w:tr>
    </w:tbl>
    <w:p w14:paraId="4CD005CD" w14:textId="77777777" w:rsidR="00893525" w:rsidRPr="00220840" w:rsidRDefault="00893525" w:rsidP="00893525">
      <w:pPr>
        <w:rPr>
          <w:rFonts w:ascii="Times New Roman" w:hAnsi="Times New Roman" w:cs="Times New Roman"/>
        </w:rPr>
      </w:pPr>
    </w:p>
    <w:tbl>
      <w:tblPr>
        <w:tblW w:w="9356" w:type="dxa"/>
        <w:tblInd w:w="108" w:type="dxa"/>
        <w:tblLayout w:type="fixed"/>
        <w:tblLook w:val="00A0" w:firstRow="1" w:lastRow="0" w:firstColumn="1" w:lastColumn="0" w:noHBand="0" w:noVBand="0"/>
      </w:tblPr>
      <w:tblGrid>
        <w:gridCol w:w="1143"/>
        <w:gridCol w:w="1365"/>
        <w:gridCol w:w="1705"/>
        <w:gridCol w:w="1314"/>
        <w:gridCol w:w="959"/>
        <w:gridCol w:w="1293"/>
        <w:gridCol w:w="1577"/>
      </w:tblGrid>
      <w:tr w:rsidR="00893525" w:rsidRPr="00220840" w14:paraId="10F0F67A" w14:textId="77777777" w:rsidTr="0062561C">
        <w:trPr>
          <w:trHeight w:val="50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14:paraId="637B6C27" w14:textId="77777777" w:rsidR="00893525" w:rsidRPr="00220840" w:rsidRDefault="00893525" w:rsidP="0062561C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20840">
              <w:rPr>
                <w:rFonts w:ascii="Times New Roman" w:hAnsi="Times New Roman" w:cs="Times New Roman"/>
                <w:bCs/>
                <w:sz w:val="16"/>
                <w:szCs w:val="16"/>
              </w:rPr>
              <w:t>Виды, формы и сроки текущего контроля успеваемости и промежуточной аттестации</w:t>
            </w:r>
          </w:p>
        </w:tc>
      </w:tr>
      <w:tr w:rsidR="00893525" w:rsidRPr="00220840" w14:paraId="27EEB7E5" w14:textId="77777777" w:rsidTr="0062561C">
        <w:trPr>
          <w:trHeight w:val="303"/>
        </w:trPr>
        <w:tc>
          <w:tcPr>
            <w:tcW w:w="11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14:paraId="072C65CA" w14:textId="77777777" w:rsidR="00893525" w:rsidRPr="00220840" w:rsidRDefault="00893525" w:rsidP="006256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0840">
              <w:rPr>
                <w:rFonts w:ascii="Times New Roman" w:hAnsi="Times New Roman" w:cs="Times New Roman"/>
                <w:sz w:val="16"/>
                <w:szCs w:val="16"/>
              </w:rPr>
              <w:t>Код модуля  в составе дисциплины, практики и т.п.</w:t>
            </w:r>
          </w:p>
        </w:tc>
        <w:tc>
          <w:tcPr>
            <w:tcW w:w="30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4D49A417" w14:textId="77777777" w:rsidR="00893525" w:rsidRPr="00220840" w:rsidRDefault="00893525" w:rsidP="006256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0840">
              <w:rPr>
                <w:rFonts w:ascii="Times New Roman" w:hAnsi="Times New Roman" w:cs="Times New Roman"/>
                <w:sz w:val="16"/>
                <w:szCs w:val="16"/>
              </w:rPr>
              <w:t>Формы текущего контроля успеваемости</w:t>
            </w:r>
          </w:p>
        </w:tc>
        <w:tc>
          <w:tcPr>
            <w:tcW w:w="22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1D28D88E" w14:textId="77777777" w:rsidR="00893525" w:rsidRPr="00220840" w:rsidRDefault="00893525" w:rsidP="006256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0840">
              <w:rPr>
                <w:rFonts w:ascii="Times New Roman" w:hAnsi="Times New Roman" w:cs="Times New Roman"/>
                <w:sz w:val="16"/>
                <w:szCs w:val="16"/>
              </w:rPr>
              <w:t>Виды промежуточной аттестации</w:t>
            </w:r>
          </w:p>
        </w:tc>
        <w:tc>
          <w:tcPr>
            <w:tcW w:w="28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43087D07" w14:textId="77777777" w:rsidR="00893525" w:rsidRPr="00220840" w:rsidRDefault="00893525" w:rsidP="006256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0840">
              <w:rPr>
                <w:rFonts w:ascii="Times New Roman" w:hAnsi="Times New Roman" w:cs="Times New Roman"/>
                <w:sz w:val="16"/>
                <w:szCs w:val="16"/>
              </w:rPr>
              <w:t>Виды итоговой аттестации</w:t>
            </w:r>
          </w:p>
          <w:p w14:paraId="37B14D49" w14:textId="77777777" w:rsidR="00893525" w:rsidRPr="00220840" w:rsidRDefault="00893525" w:rsidP="006256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0840">
              <w:rPr>
                <w:rFonts w:ascii="Times New Roman" w:hAnsi="Times New Roman" w:cs="Times New Roman"/>
                <w:sz w:val="16"/>
                <w:szCs w:val="16"/>
              </w:rPr>
              <w:t>(только для программ итоговой аттестации и дополнительных образовательных программ)</w:t>
            </w:r>
          </w:p>
        </w:tc>
      </w:tr>
      <w:tr w:rsidR="00893525" w:rsidRPr="00220840" w14:paraId="3DF0E6A6" w14:textId="77777777" w:rsidTr="0062561C">
        <w:trPr>
          <w:trHeight w:val="303"/>
        </w:trPr>
        <w:tc>
          <w:tcPr>
            <w:tcW w:w="11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0C11A5E2" w14:textId="77777777" w:rsidR="00893525" w:rsidRPr="00220840" w:rsidRDefault="00893525" w:rsidP="0062561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14:paraId="1C1592D7" w14:textId="77777777" w:rsidR="00893525" w:rsidRPr="00220840" w:rsidRDefault="00893525" w:rsidP="006256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0840">
              <w:rPr>
                <w:rFonts w:ascii="Times New Roman" w:hAnsi="Times New Roman" w:cs="Times New Roman"/>
                <w:sz w:val="16"/>
                <w:szCs w:val="16"/>
              </w:rPr>
              <w:t xml:space="preserve">Формы </w:t>
            </w:r>
          </w:p>
        </w:tc>
        <w:tc>
          <w:tcPr>
            <w:tcW w:w="1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14:paraId="02AEFD61" w14:textId="77777777" w:rsidR="00893525" w:rsidRPr="00220840" w:rsidRDefault="00893525" w:rsidP="006256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0840">
              <w:rPr>
                <w:rFonts w:ascii="Times New Roman" w:hAnsi="Times New Roman" w:cs="Times New Roman"/>
                <w:sz w:val="16"/>
                <w:szCs w:val="16"/>
              </w:rPr>
              <w:t>Сроки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14:paraId="0E3B195B" w14:textId="77777777" w:rsidR="00893525" w:rsidRPr="00220840" w:rsidRDefault="00893525" w:rsidP="006256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0840">
              <w:rPr>
                <w:rFonts w:ascii="Times New Roman" w:hAnsi="Times New Roman" w:cs="Times New Roman"/>
                <w:sz w:val="16"/>
                <w:szCs w:val="16"/>
              </w:rPr>
              <w:t>Виды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14:paraId="0C48647F" w14:textId="77777777" w:rsidR="00893525" w:rsidRPr="00220840" w:rsidRDefault="00893525" w:rsidP="006256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0840">
              <w:rPr>
                <w:rFonts w:ascii="Times New Roman" w:hAnsi="Times New Roman" w:cs="Times New Roman"/>
                <w:sz w:val="16"/>
                <w:szCs w:val="16"/>
              </w:rPr>
              <w:t>Сроки</w:t>
            </w: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50441B9A" w14:textId="77777777" w:rsidR="00893525" w:rsidRPr="00220840" w:rsidRDefault="00893525" w:rsidP="006256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0840">
              <w:rPr>
                <w:rFonts w:ascii="Times New Roman" w:hAnsi="Times New Roman" w:cs="Times New Roman"/>
                <w:sz w:val="16"/>
                <w:szCs w:val="16"/>
              </w:rPr>
              <w:t>Виды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5FE3B703" w14:textId="77777777" w:rsidR="00893525" w:rsidRPr="00220840" w:rsidRDefault="00893525" w:rsidP="006256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0840">
              <w:rPr>
                <w:rFonts w:ascii="Times New Roman" w:hAnsi="Times New Roman" w:cs="Times New Roman"/>
                <w:sz w:val="16"/>
                <w:szCs w:val="16"/>
              </w:rPr>
              <w:t>Сроки</w:t>
            </w:r>
          </w:p>
        </w:tc>
      </w:tr>
      <w:tr w:rsidR="00893525" w:rsidRPr="00220840" w14:paraId="28D3D3EA" w14:textId="77777777" w:rsidTr="0062561C"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DCD521C" w14:textId="77777777" w:rsidR="00893525" w:rsidRPr="00220840" w:rsidRDefault="00893525" w:rsidP="006256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084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ТРАЕКТОРИЯ 8 СЕМЕСТРА</w:t>
            </w:r>
          </w:p>
        </w:tc>
      </w:tr>
      <w:tr w:rsidR="00893525" w:rsidRPr="00220840" w14:paraId="74B1374A" w14:textId="77777777" w:rsidTr="0062561C"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1758662" w14:textId="77777777" w:rsidR="00893525" w:rsidRPr="00220840" w:rsidRDefault="00893525" w:rsidP="006256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0840">
              <w:rPr>
                <w:rFonts w:ascii="Times New Roman" w:hAnsi="Times New Roman" w:cs="Times New Roman"/>
                <w:sz w:val="16"/>
                <w:szCs w:val="16"/>
              </w:rPr>
              <w:t>очная форма обучения</w:t>
            </w:r>
          </w:p>
        </w:tc>
      </w:tr>
      <w:tr w:rsidR="00893525" w:rsidRPr="00220840" w14:paraId="1FF41127" w14:textId="77777777" w:rsidTr="0062561C"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4DA2FBFB" w14:textId="77777777" w:rsidR="00893525" w:rsidRPr="00220840" w:rsidRDefault="00893525" w:rsidP="0062561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20840">
              <w:rPr>
                <w:rFonts w:ascii="Times New Roman" w:hAnsi="Times New Roman" w:cs="Times New Roman"/>
                <w:sz w:val="16"/>
                <w:szCs w:val="16"/>
              </w:rPr>
              <w:t>Семестр 8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14:paraId="00A9ADD2" w14:textId="77777777" w:rsidR="00893525" w:rsidRPr="00220840" w:rsidRDefault="00893525" w:rsidP="006256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14:paraId="087DF868" w14:textId="77777777" w:rsidR="00893525" w:rsidRPr="00220840" w:rsidRDefault="00893525" w:rsidP="006256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14:paraId="63AF5A37" w14:textId="77777777" w:rsidR="00893525" w:rsidRPr="00220840" w:rsidRDefault="00893525" w:rsidP="006256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0840">
              <w:rPr>
                <w:rFonts w:ascii="Times New Roman" w:hAnsi="Times New Roman" w:cs="Times New Roman"/>
                <w:sz w:val="16"/>
                <w:szCs w:val="16"/>
              </w:rPr>
              <w:t>зачёт, устно, традиционная форма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14:paraId="5924CA4E" w14:textId="77777777" w:rsidR="00893525" w:rsidRPr="00220840" w:rsidRDefault="00893525" w:rsidP="006256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0840">
              <w:rPr>
                <w:rFonts w:ascii="Times New Roman" w:hAnsi="Times New Roman" w:cs="Times New Roman"/>
                <w:sz w:val="16"/>
                <w:szCs w:val="16"/>
              </w:rPr>
              <w:t>по графику промежуточной аттестации</w:t>
            </w: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7371FE14" w14:textId="77777777" w:rsidR="00893525" w:rsidRPr="00220840" w:rsidRDefault="00893525" w:rsidP="006256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772D4D1C" w14:textId="77777777" w:rsidR="00893525" w:rsidRPr="00220840" w:rsidRDefault="00893525" w:rsidP="006256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14:paraId="4B87E12F" w14:textId="77777777" w:rsidR="00893525" w:rsidRPr="00893525" w:rsidRDefault="00893525" w:rsidP="003F04BE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14:paraId="18052B62" w14:textId="77777777" w:rsidR="003F04BE" w:rsidRPr="00220840" w:rsidRDefault="003F04BE" w:rsidP="003F04BE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220840">
        <w:rPr>
          <w:rFonts w:ascii="Times New Roman" w:hAnsi="Times New Roman" w:cs="Times New Roman"/>
          <w:b/>
          <w:sz w:val="24"/>
          <w:szCs w:val="24"/>
        </w:rPr>
        <w:t xml:space="preserve">2.2. Структура и содержание практики </w:t>
      </w:r>
    </w:p>
    <w:p w14:paraId="195E047A" w14:textId="77777777" w:rsidR="003F04BE" w:rsidRPr="00220840" w:rsidRDefault="003F04BE" w:rsidP="003F04BE">
      <w:pPr>
        <w:spacing w:line="240" w:lineRule="auto"/>
        <w:contextualSpacing/>
        <w:rPr>
          <w:rFonts w:ascii="Times New Roman" w:hAnsi="Times New Roman" w:cs="Times New Roman"/>
        </w:rPr>
      </w:pPr>
    </w:p>
    <w:p w14:paraId="46DE86CD" w14:textId="77777777" w:rsidR="003F04BE" w:rsidRPr="00220840" w:rsidRDefault="003F04BE" w:rsidP="003F04BE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220840">
        <w:rPr>
          <w:rFonts w:ascii="Times New Roman" w:hAnsi="Times New Roman" w:cs="Times New Roman"/>
          <w:b/>
          <w:sz w:val="24"/>
          <w:szCs w:val="24"/>
        </w:rPr>
        <w:t>2.2.1. Структура</w:t>
      </w:r>
    </w:p>
    <w:p w14:paraId="61E62F14" w14:textId="77777777" w:rsidR="003F04BE" w:rsidRPr="00220840" w:rsidRDefault="003F04BE" w:rsidP="003F04BE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57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096"/>
        <w:gridCol w:w="2880"/>
        <w:gridCol w:w="4603"/>
      </w:tblGrid>
      <w:tr w:rsidR="003F04BE" w:rsidRPr="00220840" w14:paraId="114022AA" w14:textId="77777777" w:rsidTr="002666D1">
        <w:trPr>
          <w:trHeight w:val="1"/>
        </w:trPr>
        <w:tc>
          <w:tcPr>
            <w:tcW w:w="2096" w:type="dxa"/>
            <w:shd w:val="clear" w:color="000000" w:fill="FFFFFF"/>
            <w:tcMar>
              <w:left w:w="108" w:type="dxa"/>
              <w:right w:w="108" w:type="dxa"/>
            </w:tcMar>
          </w:tcPr>
          <w:p w14:paraId="56A8EC7A" w14:textId="77777777" w:rsidR="003F04BE" w:rsidRPr="00220840" w:rsidRDefault="003F04BE" w:rsidP="002666D1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20840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й курс</w:t>
            </w:r>
          </w:p>
        </w:tc>
        <w:tc>
          <w:tcPr>
            <w:tcW w:w="2880" w:type="dxa"/>
            <w:shd w:val="clear" w:color="000000" w:fill="FFFFFF"/>
            <w:tcMar>
              <w:left w:w="108" w:type="dxa"/>
              <w:right w:w="108" w:type="dxa"/>
            </w:tcMar>
          </w:tcPr>
          <w:p w14:paraId="2984F8D6" w14:textId="77777777" w:rsidR="003F04BE" w:rsidRPr="00220840" w:rsidRDefault="003F04BE" w:rsidP="002666D1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20840">
              <w:rPr>
                <w:rFonts w:ascii="Times New Roman" w:hAnsi="Times New Roman" w:cs="Times New Roman"/>
                <w:b/>
                <w:sz w:val="24"/>
                <w:szCs w:val="24"/>
              </w:rPr>
              <w:t>Основная траектория</w:t>
            </w:r>
          </w:p>
        </w:tc>
        <w:tc>
          <w:tcPr>
            <w:tcW w:w="4603" w:type="dxa"/>
            <w:shd w:val="clear" w:color="000000" w:fill="FFFFFF"/>
            <w:tcMar>
              <w:left w:w="108" w:type="dxa"/>
              <w:right w:w="108" w:type="dxa"/>
            </w:tcMar>
          </w:tcPr>
          <w:p w14:paraId="6D4AEE86" w14:textId="77777777" w:rsidR="003F04BE" w:rsidRPr="00220840" w:rsidRDefault="003F04BE" w:rsidP="002666D1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220840">
              <w:rPr>
                <w:rFonts w:ascii="Times New Roman" w:hAnsi="Times New Roman" w:cs="Times New Roman"/>
                <w:b/>
                <w:sz w:val="24"/>
                <w:szCs w:val="24"/>
              </w:rPr>
              <w:t>Очная форма обучения</w:t>
            </w:r>
            <w:r w:rsidRPr="0022084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:</w:t>
            </w:r>
          </w:p>
          <w:p w14:paraId="6EAD8124" w14:textId="77777777" w:rsidR="003F04BE" w:rsidRPr="00220840" w:rsidRDefault="003F04BE" w:rsidP="002666D1">
            <w:pPr>
              <w:spacing w:line="240" w:lineRule="auto"/>
              <w:contextualSpacing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en-US"/>
              </w:rPr>
            </w:pPr>
            <w:r w:rsidRPr="00220840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en-US"/>
              </w:rPr>
              <w:t>основная образовательная программа                                                                                 высшего образования бакалавриата</w:t>
            </w:r>
            <w:r w:rsidRPr="00220840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ru-RU" w:eastAsia="en-US"/>
              </w:rPr>
              <w:t xml:space="preserve"> по</w:t>
            </w:r>
            <w:r w:rsidRPr="00220840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en-US"/>
              </w:rPr>
              <w:t xml:space="preserve">                   направлению 40.</w:t>
            </w:r>
            <w:r w:rsidRPr="00220840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ru-RU" w:eastAsia="en-US"/>
              </w:rPr>
              <w:t>03.01</w:t>
            </w:r>
            <w:r w:rsidRPr="00220840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en-US"/>
              </w:rPr>
              <w:t xml:space="preserve"> «Юриспруденция»                                                                                                                                                                      </w:t>
            </w:r>
          </w:p>
        </w:tc>
      </w:tr>
    </w:tbl>
    <w:p w14:paraId="647E8C7A" w14:textId="77777777" w:rsidR="003F04BE" w:rsidRPr="00220840" w:rsidRDefault="003F04BE" w:rsidP="003F04BE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65E0116A" w14:textId="77777777" w:rsidR="005C3B64" w:rsidRPr="00220840" w:rsidRDefault="003F04BE" w:rsidP="003F04BE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220840">
        <w:rPr>
          <w:rFonts w:ascii="Times New Roman" w:hAnsi="Times New Roman" w:cs="Times New Roman"/>
          <w:sz w:val="24"/>
          <w:szCs w:val="24"/>
        </w:rPr>
        <w:t xml:space="preserve">Период обучения (модуль): </w:t>
      </w:r>
      <w:r w:rsidRPr="00220840">
        <w:rPr>
          <w:rFonts w:ascii="Times New Roman" w:hAnsi="Times New Roman" w:cs="Times New Roman"/>
          <w:b/>
          <w:sz w:val="24"/>
          <w:szCs w:val="24"/>
        </w:rPr>
        <w:t>Семестр 8</w:t>
      </w:r>
    </w:p>
    <w:p w14:paraId="6008FB54" w14:textId="77777777" w:rsidR="00F96D09" w:rsidRPr="00220840" w:rsidRDefault="00F96D09" w:rsidP="003F04BE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9"/>
        <w:gridCol w:w="3686"/>
        <w:gridCol w:w="1304"/>
      </w:tblGrid>
      <w:tr w:rsidR="00F96D09" w:rsidRPr="00220840" w14:paraId="03E787EC" w14:textId="77777777" w:rsidTr="00212302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9EADF7" w14:textId="77777777" w:rsidR="00F96D09" w:rsidRPr="00220840" w:rsidRDefault="00F96D09" w:rsidP="00212302">
            <w:pPr>
              <w:spacing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2084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аименование темы (раздела, части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84BE84" w14:textId="77777777" w:rsidR="00F96D09" w:rsidRPr="00220840" w:rsidRDefault="00F96D09" w:rsidP="00212302">
            <w:pPr>
              <w:spacing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2084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ид учебных занятий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8D8301" w14:textId="77777777" w:rsidR="00F96D09" w:rsidRPr="00220840" w:rsidRDefault="00F96D09" w:rsidP="00212302">
            <w:pPr>
              <w:spacing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2084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оличество часов</w:t>
            </w:r>
          </w:p>
        </w:tc>
      </w:tr>
      <w:tr w:rsidR="00F96D09" w:rsidRPr="00220840" w14:paraId="16910CE1" w14:textId="77777777" w:rsidTr="00212302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5611F1" w14:textId="77777777" w:rsidR="00F96D09" w:rsidRPr="00220840" w:rsidRDefault="00F96D09" w:rsidP="00212302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22084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1. </w:t>
            </w:r>
            <w:r w:rsidRPr="00220840">
              <w:rPr>
                <w:rFonts w:ascii="Times New Roman" w:hAnsi="Times New Roman" w:cs="Times New Roman"/>
                <w:bCs/>
                <w:sz w:val="24"/>
                <w:szCs w:val="24"/>
              </w:rPr>
              <w:t>Установочные консультации по производственной практике</w:t>
            </w:r>
            <w:r w:rsidR="00212302" w:rsidRPr="00220840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(по темам, указанным в подп. 1 п. 2.2.2 Рабочей программы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FB4701" w14:textId="77777777" w:rsidR="00F96D09" w:rsidRPr="00220840" w:rsidRDefault="00F96D09" w:rsidP="00212302">
            <w:pPr>
              <w:spacing w:line="240" w:lineRule="auto"/>
              <w:contextualSpacing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2084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онсультации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DFE640" w14:textId="77777777" w:rsidR="00F96D09" w:rsidRPr="00220840" w:rsidRDefault="00F96D09" w:rsidP="00212302">
            <w:pPr>
              <w:spacing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20840">
              <w:rPr>
                <w:rFonts w:ascii="Times New Roman" w:eastAsiaTheme="minorHAnsi" w:hAnsi="Times New Roman" w:cs="Times New Roman"/>
                <w:sz w:val="24"/>
                <w:szCs w:val="24"/>
                <w:lang w:val="ru-RU" w:eastAsia="en-US"/>
              </w:rPr>
              <w:t>12</w:t>
            </w:r>
          </w:p>
        </w:tc>
      </w:tr>
      <w:tr w:rsidR="00F96D09" w:rsidRPr="00220840" w14:paraId="3EFBF91D" w14:textId="77777777" w:rsidTr="00F96D09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A7CF3B" w14:textId="77777777" w:rsidR="00F96D09" w:rsidRPr="00220840" w:rsidRDefault="00F96D09" w:rsidP="00212302">
            <w:pPr>
              <w:spacing w:line="240" w:lineRule="auto"/>
              <w:contextualSpacing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2084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2. </w:t>
            </w:r>
            <w:r w:rsidRPr="00220840">
              <w:rPr>
                <w:rFonts w:ascii="Times New Roman" w:hAnsi="Times New Roman" w:cs="Times New Roman"/>
                <w:sz w:val="24"/>
                <w:szCs w:val="24"/>
              </w:rPr>
              <w:t>Освоение обучающимися в организациях, указанных в п.</w:t>
            </w:r>
            <w:r w:rsidRPr="0022084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2.1</w:t>
            </w:r>
            <w:r w:rsidRPr="00220840">
              <w:rPr>
                <w:rFonts w:ascii="Times New Roman" w:hAnsi="Times New Roman" w:cs="Times New Roman"/>
                <w:sz w:val="24"/>
                <w:szCs w:val="24"/>
              </w:rPr>
              <w:t xml:space="preserve"> Рабочей программы, соответствующих видов профессиональной деятельности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5ECD1" w14:textId="77777777" w:rsidR="00F96D09" w:rsidRPr="00220840" w:rsidRDefault="00F96D09" w:rsidP="00212302">
            <w:pPr>
              <w:spacing w:line="240" w:lineRule="auto"/>
              <w:contextualSpacing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2084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Самостоятельная работа </w:t>
            </w:r>
            <w:r w:rsidRPr="00220840">
              <w:rPr>
                <w:rFonts w:ascii="Times New Roman" w:eastAsiaTheme="minorHAnsi" w:hAnsi="Times New Roman" w:cs="Times New Roman"/>
                <w:sz w:val="24"/>
                <w:szCs w:val="24"/>
                <w:lang w:val="ru-RU" w:eastAsia="en-US"/>
              </w:rPr>
              <w:t>под руководством преподавателя (</w:t>
            </w:r>
            <w:r w:rsidRPr="0022084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существление практической профессиональной деятельности, контролируемой руководителем практик по направлению юриспруденция СПбГУ и руководителями практики от профильных организаций)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11AD45C" w14:textId="77777777" w:rsidR="00F96D09" w:rsidRPr="00220840" w:rsidRDefault="00F96D09" w:rsidP="00212302">
            <w:pPr>
              <w:spacing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val="ru-RU" w:eastAsia="en-US"/>
              </w:rPr>
            </w:pPr>
          </w:p>
          <w:p w14:paraId="3D519D5F" w14:textId="77777777" w:rsidR="00F96D09" w:rsidRPr="00220840" w:rsidRDefault="00F96D09" w:rsidP="00212302">
            <w:pPr>
              <w:spacing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val="ru-RU" w:eastAsia="en-US"/>
              </w:rPr>
            </w:pPr>
          </w:p>
          <w:p w14:paraId="7F0F1814" w14:textId="77777777" w:rsidR="00F96D09" w:rsidRPr="00220840" w:rsidRDefault="00F96D09" w:rsidP="00212302">
            <w:pPr>
              <w:spacing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val="ru-RU" w:eastAsia="en-US"/>
              </w:rPr>
            </w:pPr>
          </w:p>
          <w:p w14:paraId="011BBDEA" w14:textId="77777777" w:rsidR="00F96D09" w:rsidRPr="00220840" w:rsidRDefault="00F96D09" w:rsidP="00212302">
            <w:pPr>
              <w:spacing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val="ru-RU" w:eastAsia="en-US"/>
              </w:rPr>
            </w:pPr>
          </w:p>
          <w:p w14:paraId="20517D39" w14:textId="77777777" w:rsidR="00F96D09" w:rsidRPr="00220840" w:rsidRDefault="00F96D09" w:rsidP="00212302">
            <w:pPr>
              <w:spacing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val="ru-RU" w:eastAsia="en-US"/>
              </w:rPr>
            </w:pPr>
          </w:p>
          <w:p w14:paraId="713DA48F" w14:textId="77777777" w:rsidR="00F96D09" w:rsidRPr="00220840" w:rsidRDefault="00F96D09" w:rsidP="00212302">
            <w:pPr>
              <w:spacing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val="ru-RU" w:eastAsia="en-US"/>
              </w:rPr>
            </w:pPr>
          </w:p>
          <w:p w14:paraId="64DEF7C6" w14:textId="77777777" w:rsidR="00F96D09" w:rsidRPr="00220840" w:rsidRDefault="00F96D09" w:rsidP="00212302">
            <w:pPr>
              <w:spacing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val="ru-RU" w:eastAsia="en-US"/>
              </w:rPr>
            </w:pPr>
          </w:p>
          <w:p w14:paraId="58D445DD" w14:textId="77777777" w:rsidR="00F96D09" w:rsidRPr="00220840" w:rsidRDefault="00F96D09" w:rsidP="00212302">
            <w:pPr>
              <w:spacing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val="ru-RU" w:eastAsia="en-US"/>
              </w:rPr>
            </w:pPr>
          </w:p>
          <w:p w14:paraId="62890E71" w14:textId="77777777" w:rsidR="00F96D09" w:rsidRPr="00220840" w:rsidRDefault="00F96D09" w:rsidP="00212302">
            <w:pPr>
              <w:spacing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val="ru-RU" w:eastAsia="en-US"/>
              </w:rPr>
            </w:pPr>
            <w:r w:rsidRPr="00220840">
              <w:rPr>
                <w:rFonts w:ascii="Times New Roman" w:eastAsiaTheme="minorHAnsi" w:hAnsi="Times New Roman" w:cs="Times New Roman"/>
                <w:sz w:val="24"/>
                <w:szCs w:val="24"/>
                <w:lang w:val="ru-RU" w:eastAsia="en-US"/>
              </w:rPr>
              <w:t>235</w:t>
            </w:r>
          </w:p>
        </w:tc>
      </w:tr>
      <w:tr w:rsidR="00F96D09" w:rsidRPr="00220840" w14:paraId="3E61FA2C" w14:textId="77777777" w:rsidTr="00F96D09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390B53C" w14:textId="77777777" w:rsidR="007023C3" w:rsidRPr="00220840" w:rsidRDefault="007023C3" w:rsidP="00212302">
            <w:pPr>
              <w:spacing w:line="240" w:lineRule="auto"/>
              <w:contextualSpacing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14:paraId="4185A79F" w14:textId="77777777" w:rsidR="007023C3" w:rsidRPr="00220840" w:rsidRDefault="007023C3" w:rsidP="00212302">
            <w:pPr>
              <w:spacing w:line="240" w:lineRule="auto"/>
              <w:contextualSpacing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14:paraId="3F7C5D06" w14:textId="77777777" w:rsidR="007023C3" w:rsidRPr="00220840" w:rsidRDefault="007023C3" w:rsidP="00212302">
            <w:pPr>
              <w:spacing w:line="240" w:lineRule="auto"/>
              <w:contextualSpacing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14:paraId="210975FD" w14:textId="77777777" w:rsidR="007023C3" w:rsidRPr="00220840" w:rsidRDefault="007023C3" w:rsidP="00212302">
            <w:pPr>
              <w:spacing w:line="240" w:lineRule="auto"/>
              <w:contextualSpacing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14:paraId="03003757" w14:textId="77777777" w:rsidR="007023C3" w:rsidRPr="00220840" w:rsidRDefault="007023C3" w:rsidP="00212302">
            <w:pPr>
              <w:spacing w:line="240" w:lineRule="auto"/>
              <w:contextualSpacing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14:paraId="3A57C292" w14:textId="77777777" w:rsidR="007023C3" w:rsidRPr="00220840" w:rsidRDefault="007023C3" w:rsidP="00212302">
            <w:pPr>
              <w:spacing w:line="240" w:lineRule="auto"/>
              <w:contextualSpacing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14:paraId="53D03D32" w14:textId="77777777" w:rsidR="007023C3" w:rsidRPr="00220840" w:rsidRDefault="007023C3" w:rsidP="00212302">
            <w:pPr>
              <w:spacing w:line="240" w:lineRule="auto"/>
              <w:contextualSpacing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14:paraId="76C8960E" w14:textId="77777777" w:rsidR="007023C3" w:rsidRPr="00220840" w:rsidRDefault="007023C3" w:rsidP="00212302">
            <w:pPr>
              <w:spacing w:line="240" w:lineRule="auto"/>
              <w:contextualSpacing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14:paraId="083190B3" w14:textId="77777777" w:rsidR="007023C3" w:rsidRPr="00220840" w:rsidRDefault="007023C3" w:rsidP="00212302">
            <w:pPr>
              <w:spacing w:line="240" w:lineRule="auto"/>
              <w:contextualSpacing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14:paraId="7088CF02" w14:textId="77777777" w:rsidR="00F96D09" w:rsidRPr="00220840" w:rsidRDefault="007023C3" w:rsidP="00212302">
            <w:pPr>
              <w:spacing w:line="240" w:lineRule="auto"/>
              <w:contextualSpacing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2084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. Разработка и оформление учебно-методических документов с учётом материалов установочных консультаций в ходе и по результатам прохождения практики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A7178" w14:textId="77777777" w:rsidR="00F96D09" w:rsidRPr="00220840" w:rsidRDefault="00F96D09" w:rsidP="00F96D09">
            <w:pPr>
              <w:spacing w:line="240" w:lineRule="auto"/>
              <w:contextualSpacing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2084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Самостоятельная работа под руководством преподавателя </w:t>
            </w:r>
          </w:p>
          <w:p w14:paraId="335FD83E" w14:textId="77777777" w:rsidR="00F96D09" w:rsidRPr="00220840" w:rsidRDefault="00F96D09" w:rsidP="00F96D09">
            <w:pPr>
              <w:spacing w:line="240" w:lineRule="auto"/>
              <w:contextualSpacing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2084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(с представлением учебно-методических документов: индивидуального плана производственной практики, отчёта о прохождении производственной практики с приложениями: дневник производственной практики, проекты подготовленных юридических документов, результаты обобщения юридической практики и т.п.)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79F95" w14:textId="77777777" w:rsidR="00F96D09" w:rsidRPr="00220840" w:rsidRDefault="00F96D09" w:rsidP="00212302">
            <w:pPr>
              <w:spacing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val="ru-RU" w:eastAsia="en-US"/>
              </w:rPr>
            </w:pPr>
          </w:p>
          <w:p w14:paraId="7CB207E5" w14:textId="77777777" w:rsidR="00F96D09" w:rsidRPr="00220840" w:rsidRDefault="00F96D09" w:rsidP="00212302">
            <w:pPr>
              <w:spacing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val="ru-RU" w:eastAsia="en-US"/>
              </w:rPr>
            </w:pPr>
          </w:p>
          <w:p w14:paraId="54E5C444" w14:textId="77777777" w:rsidR="00F96D09" w:rsidRPr="00220840" w:rsidRDefault="00F96D09" w:rsidP="00212302">
            <w:pPr>
              <w:spacing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val="ru-RU" w:eastAsia="en-US"/>
              </w:rPr>
            </w:pPr>
          </w:p>
          <w:p w14:paraId="0DA74A16" w14:textId="77777777" w:rsidR="00F96D09" w:rsidRPr="00220840" w:rsidRDefault="00F96D09" w:rsidP="00212302">
            <w:pPr>
              <w:spacing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val="ru-RU" w:eastAsia="en-US"/>
              </w:rPr>
            </w:pPr>
          </w:p>
          <w:p w14:paraId="65D1D840" w14:textId="77777777" w:rsidR="00F96D09" w:rsidRPr="00220840" w:rsidRDefault="00F96D09" w:rsidP="00212302">
            <w:pPr>
              <w:spacing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val="ru-RU" w:eastAsia="en-US"/>
              </w:rPr>
            </w:pPr>
          </w:p>
        </w:tc>
      </w:tr>
      <w:tr w:rsidR="00F96D09" w:rsidRPr="00220840" w14:paraId="74EE9186" w14:textId="77777777" w:rsidTr="00811857">
        <w:tc>
          <w:tcPr>
            <w:tcW w:w="42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FC74B8A" w14:textId="77777777" w:rsidR="00F96D09" w:rsidRPr="00220840" w:rsidRDefault="00F96D09" w:rsidP="00212302">
            <w:pPr>
              <w:spacing w:line="240" w:lineRule="auto"/>
              <w:contextualSpacing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14:paraId="2BA9DA01" w14:textId="77777777" w:rsidR="00F96D09" w:rsidRPr="00220840" w:rsidRDefault="00F96D09" w:rsidP="00212302">
            <w:pPr>
              <w:spacing w:line="240" w:lineRule="auto"/>
              <w:contextualSpacing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E1D2F48" w14:textId="77777777" w:rsidR="00F96D09" w:rsidRPr="00220840" w:rsidRDefault="00F96D09" w:rsidP="00212302">
            <w:pPr>
              <w:spacing w:line="240" w:lineRule="auto"/>
              <w:contextualSpacing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2084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Самостоятельная работа с использованием методических материалов (с представлением учебно-методических документов: индивидуального </w:t>
            </w:r>
            <w:r w:rsidRPr="0022084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 xml:space="preserve">плана производственной практики, отчёта о прохождении производственной практики с приложениями: дневник производственной практики, проекты подготовленных юридических документов, результаты обобщения юридической практики и т.п.) 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0ABAB9C" w14:textId="77777777" w:rsidR="00F96D09" w:rsidRPr="00220840" w:rsidRDefault="00F96D09" w:rsidP="00212302">
            <w:pPr>
              <w:spacing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val="ru-RU" w:eastAsia="en-US"/>
              </w:rPr>
            </w:pPr>
          </w:p>
          <w:p w14:paraId="44E339F7" w14:textId="77777777" w:rsidR="00F96D09" w:rsidRPr="00220840" w:rsidRDefault="00F96D09" w:rsidP="00212302">
            <w:pPr>
              <w:spacing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val="ru-RU" w:eastAsia="en-US"/>
              </w:rPr>
            </w:pPr>
          </w:p>
          <w:p w14:paraId="5C339EB5" w14:textId="77777777" w:rsidR="00F96D09" w:rsidRPr="00220840" w:rsidRDefault="00F96D09" w:rsidP="00212302">
            <w:pPr>
              <w:spacing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val="ru-RU" w:eastAsia="en-US"/>
              </w:rPr>
            </w:pPr>
          </w:p>
          <w:p w14:paraId="435C67C3" w14:textId="77777777" w:rsidR="00F96D09" w:rsidRPr="00220840" w:rsidRDefault="00F96D09" w:rsidP="00212302">
            <w:pPr>
              <w:spacing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val="ru-RU" w:eastAsia="en-US"/>
              </w:rPr>
            </w:pPr>
          </w:p>
          <w:p w14:paraId="4B056DCB" w14:textId="77777777" w:rsidR="00F96D09" w:rsidRPr="00220840" w:rsidRDefault="00F96D09" w:rsidP="00212302">
            <w:pPr>
              <w:spacing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val="ru-RU" w:eastAsia="en-US"/>
              </w:rPr>
            </w:pPr>
          </w:p>
          <w:p w14:paraId="2A51E94D" w14:textId="77777777" w:rsidR="00F96D09" w:rsidRPr="00220840" w:rsidRDefault="00F96D09" w:rsidP="00212302">
            <w:pPr>
              <w:spacing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val="ru-RU" w:eastAsia="en-US"/>
              </w:rPr>
            </w:pPr>
          </w:p>
          <w:p w14:paraId="236FFFAC" w14:textId="77777777" w:rsidR="00F96D09" w:rsidRPr="00220840" w:rsidRDefault="00811857" w:rsidP="00212302">
            <w:pPr>
              <w:spacing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val="ru-RU" w:eastAsia="en-US"/>
              </w:rPr>
            </w:pPr>
            <w:r w:rsidRPr="00220840">
              <w:rPr>
                <w:rFonts w:ascii="Times New Roman" w:eastAsiaTheme="minorHAnsi" w:hAnsi="Times New Roman" w:cs="Times New Roman"/>
                <w:sz w:val="24"/>
                <w:szCs w:val="24"/>
                <w:lang w:val="ru-RU" w:eastAsia="en-US"/>
              </w:rPr>
              <w:t>4</w:t>
            </w:r>
          </w:p>
          <w:p w14:paraId="1AB03504" w14:textId="77777777" w:rsidR="00F96D09" w:rsidRPr="00220840" w:rsidRDefault="00F96D09" w:rsidP="00212302">
            <w:pPr>
              <w:spacing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val="ru-RU" w:eastAsia="en-US"/>
              </w:rPr>
            </w:pPr>
          </w:p>
        </w:tc>
      </w:tr>
      <w:tr w:rsidR="00F96D09" w:rsidRPr="00220840" w14:paraId="31A90571" w14:textId="77777777" w:rsidTr="007023C3"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1AEEC" w14:textId="77777777" w:rsidR="00F96D09" w:rsidRPr="00220840" w:rsidRDefault="00F96D09" w:rsidP="00212302">
            <w:pPr>
              <w:spacing w:line="240" w:lineRule="auto"/>
              <w:contextualSpacing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08DA4" w14:textId="77777777" w:rsidR="00F96D09" w:rsidRPr="00220840" w:rsidRDefault="00F96D09" w:rsidP="00212302">
            <w:pPr>
              <w:spacing w:line="240" w:lineRule="auto"/>
              <w:contextualSpacing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6BACC" w14:textId="77777777" w:rsidR="00F96D09" w:rsidRPr="00220840" w:rsidRDefault="00F96D09" w:rsidP="00811857">
            <w:pPr>
              <w:spacing w:line="240" w:lineRule="auto"/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val="ru-RU" w:eastAsia="en-US"/>
              </w:rPr>
            </w:pPr>
          </w:p>
        </w:tc>
      </w:tr>
    </w:tbl>
    <w:p w14:paraId="3C429804" w14:textId="77777777" w:rsidR="00F96D09" w:rsidRPr="00220840" w:rsidRDefault="00F96D09" w:rsidP="003F04BE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14:paraId="61CEB4BB" w14:textId="77777777" w:rsidR="00B21D41" w:rsidRPr="00220840" w:rsidRDefault="003F04BE" w:rsidP="00212302">
      <w:pPr>
        <w:spacing w:line="240" w:lineRule="auto"/>
        <w:ind w:firstLine="73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20840">
        <w:rPr>
          <w:rFonts w:ascii="Times New Roman" w:hAnsi="Times New Roman" w:cs="Times New Roman"/>
          <w:color w:val="000000"/>
          <w:sz w:val="24"/>
          <w:szCs w:val="24"/>
        </w:rPr>
        <w:t>Прохождение производственной практики в профи</w:t>
      </w:r>
      <w:r w:rsidR="005C3B49" w:rsidRPr="00220840">
        <w:rPr>
          <w:rFonts w:ascii="Times New Roman" w:hAnsi="Times New Roman" w:cs="Times New Roman"/>
          <w:color w:val="000000"/>
          <w:sz w:val="24"/>
          <w:szCs w:val="24"/>
        </w:rPr>
        <w:t>льной организации составляет 235</w:t>
      </w:r>
      <w:r w:rsidRPr="00220840">
        <w:rPr>
          <w:rFonts w:ascii="Times New Roman" w:hAnsi="Times New Roman" w:cs="Times New Roman"/>
          <w:color w:val="000000"/>
          <w:sz w:val="24"/>
          <w:szCs w:val="24"/>
        </w:rPr>
        <w:t xml:space="preserve"> академических часов (или </w:t>
      </w:r>
      <w:r w:rsidR="00453EAB" w:rsidRPr="00220840">
        <w:rPr>
          <w:rFonts w:ascii="Times New Roman" w:hAnsi="Times New Roman" w:cs="Times New Roman"/>
          <w:color w:val="000000"/>
          <w:sz w:val="24"/>
          <w:szCs w:val="24"/>
          <w:lang w:val="ru-RU"/>
        </w:rPr>
        <w:t>1</w:t>
      </w:r>
      <w:r w:rsidR="005C3B49" w:rsidRPr="00220840">
        <w:rPr>
          <w:rFonts w:ascii="Times New Roman" w:hAnsi="Times New Roman" w:cs="Times New Roman"/>
          <w:color w:val="000000"/>
          <w:sz w:val="24"/>
          <w:szCs w:val="24"/>
        </w:rPr>
        <w:t>76</w:t>
      </w:r>
      <w:r w:rsidR="00CC70D1" w:rsidRPr="00220840">
        <w:rPr>
          <w:rFonts w:ascii="Times New Roman" w:hAnsi="Times New Roman" w:cs="Times New Roman"/>
          <w:color w:val="000000"/>
          <w:sz w:val="24"/>
          <w:szCs w:val="24"/>
        </w:rPr>
        <w:t xml:space="preserve"> астрономических часов).</w:t>
      </w:r>
    </w:p>
    <w:p w14:paraId="51F85D9F" w14:textId="77777777" w:rsidR="00212302" w:rsidRPr="00220840" w:rsidRDefault="00212302" w:rsidP="00212302">
      <w:pPr>
        <w:spacing w:line="240" w:lineRule="auto"/>
        <w:ind w:firstLine="73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957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096"/>
        <w:gridCol w:w="2880"/>
        <w:gridCol w:w="4603"/>
      </w:tblGrid>
      <w:tr w:rsidR="005C3B64" w:rsidRPr="00220840" w14:paraId="205A604E" w14:textId="77777777" w:rsidTr="009B574B">
        <w:trPr>
          <w:trHeight w:val="1"/>
        </w:trPr>
        <w:tc>
          <w:tcPr>
            <w:tcW w:w="2096" w:type="dxa"/>
            <w:shd w:val="clear" w:color="000000" w:fill="FFFFFF"/>
            <w:tcMar>
              <w:left w:w="108" w:type="dxa"/>
              <w:right w:w="108" w:type="dxa"/>
            </w:tcMar>
          </w:tcPr>
          <w:p w14:paraId="402C87FC" w14:textId="77777777" w:rsidR="00B21D41" w:rsidRPr="00220840" w:rsidRDefault="00B21D41" w:rsidP="009B574B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769A59E" w14:textId="77777777" w:rsidR="005C3B64" w:rsidRPr="00220840" w:rsidRDefault="005C3B64" w:rsidP="009B574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20840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й курс</w:t>
            </w:r>
          </w:p>
        </w:tc>
        <w:tc>
          <w:tcPr>
            <w:tcW w:w="2880" w:type="dxa"/>
            <w:shd w:val="clear" w:color="000000" w:fill="FFFFFF"/>
            <w:tcMar>
              <w:left w:w="108" w:type="dxa"/>
              <w:right w:w="108" w:type="dxa"/>
            </w:tcMar>
          </w:tcPr>
          <w:p w14:paraId="7B03546B" w14:textId="77777777" w:rsidR="005C3B64" w:rsidRPr="00220840" w:rsidRDefault="005C3B64" w:rsidP="009B574B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9CA8BA6" w14:textId="77777777" w:rsidR="005C3B64" w:rsidRPr="00220840" w:rsidRDefault="005C3B64" w:rsidP="009B574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20840">
              <w:rPr>
                <w:rFonts w:ascii="Times New Roman" w:hAnsi="Times New Roman" w:cs="Times New Roman"/>
                <w:b/>
                <w:sz w:val="24"/>
                <w:szCs w:val="24"/>
              </w:rPr>
              <w:t>Основная траектория</w:t>
            </w:r>
          </w:p>
        </w:tc>
        <w:tc>
          <w:tcPr>
            <w:tcW w:w="4603" w:type="dxa"/>
            <w:shd w:val="clear" w:color="000000" w:fill="FFFFFF"/>
            <w:tcMar>
              <w:left w:w="108" w:type="dxa"/>
              <w:right w:w="108" w:type="dxa"/>
            </w:tcMar>
          </w:tcPr>
          <w:p w14:paraId="7A5C4607" w14:textId="77777777" w:rsidR="005C3B64" w:rsidRPr="00220840" w:rsidRDefault="005C3B64" w:rsidP="009B574B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0F77BDF" w14:textId="77777777" w:rsidR="005C3B64" w:rsidRPr="00220840" w:rsidRDefault="005C3B64" w:rsidP="009B574B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2208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чно-заочная форма </w:t>
            </w:r>
            <w:r w:rsidRPr="0022084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обучения</w:t>
            </w:r>
          </w:p>
          <w:p w14:paraId="7157E144" w14:textId="77777777" w:rsidR="005C3B64" w:rsidRPr="00220840" w:rsidRDefault="005C3B64" w:rsidP="009B574B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22084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(</w:t>
            </w:r>
            <w:r w:rsidRPr="00220840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 xml:space="preserve">с </w:t>
            </w:r>
            <w:r w:rsidRPr="00220840"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ru-RU" w:eastAsia="en-US"/>
              </w:rPr>
              <w:t>применением средств электронного</w:t>
            </w:r>
            <w:r w:rsidRPr="00220840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 xml:space="preserve"> обучения</w:t>
            </w:r>
            <w:r w:rsidRPr="0022084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):</w:t>
            </w:r>
          </w:p>
          <w:p w14:paraId="5369E3F0" w14:textId="77777777" w:rsidR="005C3B64" w:rsidRPr="00220840" w:rsidRDefault="005C3B64" w:rsidP="009B574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20840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en-US"/>
              </w:rPr>
              <w:t>основная образовательная программа высшего образования бакалавриата по направлению 40.03.01 «Юриспруденция»</w:t>
            </w:r>
          </w:p>
        </w:tc>
      </w:tr>
    </w:tbl>
    <w:p w14:paraId="462D5C50" w14:textId="77777777" w:rsidR="005C3B64" w:rsidRPr="00220840" w:rsidRDefault="005C3B64" w:rsidP="005C3B64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553B49F2" w14:textId="77777777" w:rsidR="005C3B64" w:rsidRPr="00220840" w:rsidRDefault="005C3B64" w:rsidP="005C3B64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220840">
        <w:rPr>
          <w:rFonts w:ascii="Times New Roman" w:hAnsi="Times New Roman" w:cs="Times New Roman"/>
          <w:sz w:val="24"/>
          <w:szCs w:val="24"/>
        </w:rPr>
        <w:t xml:space="preserve">Период обучения (модуль): </w:t>
      </w:r>
      <w:r w:rsidRPr="00220840">
        <w:rPr>
          <w:rFonts w:ascii="Times New Roman" w:hAnsi="Times New Roman" w:cs="Times New Roman"/>
          <w:b/>
          <w:sz w:val="24"/>
          <w:szCs w:val="24"/>
        </w:rPr>
        <w:t>Семестр 9</w:t>
      </w:r>
    </w:p>
    <w:p w14:paraId="5E909D6E" w14:textId="77777777" w:rsidR="008C0E31" w:rsidRPr="00220840" w:rsidRDefault="008C0E31" w:rsidP="005C3B64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9"/>
        <w:gridCol w:w="3686"/>
        <w:gridCol w:w="1304"/>
      </w:tblGrid>
      <w:tr w:rsidR="008C0E31" w:rsidRPr="00220840" w14:paraId="7FEED9E1" w14:textId="77777777" w:rsidTr="00212302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F480F7" w14:textId="77777777" w:rsidR="008C0E31" w:rsidRPr="00220840" w:rsidRDefault="008C0E31" w:rsidP="00212302">
            <w:pPr>
              <w:spacing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2084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аименование темы (раздела, части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04752B" w14:textId="77777777" w:rsidR="008C0E31" w:rsidRPr="00220840" w:rsidRDefault="008C0E31" w:rsidP="00212302">
            <w:pPr>
              <w:spacing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2084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ид учебных занятий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0FF31F" w14:textId="77777777" w:rsidR="008C0E31" w:rsidRPr="00220840" w:rsidRDefault="008C0E31" w:rsidP="00212302">
            <w:pPr>
              <w:spacing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2084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оличество часов</w:t>
            </w:r>
          </w:p>
        </w:tc>
      </w:tr>
      <w:tr w:rsidR="008C0E31" w:rsidRPr="00220840" w14:paraId="2BA9536F" w14:textId="77777777" w:rsidTr="00212302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29830E" w14:textId="77777777" w:rsidR="008C0E31" w:rsidRPr="00220840" w:rsidRDefault="008C0E31" w:rsidP="00212302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22084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1. </w:t>
            </w:r>
            <w:r w:rsidRPr="00220840">
              <w:rPr>
                <w:rFonts w:ascii="Times New Roman" w:hAnsi="Times New Roman" w:cs="Times New Roman"/>
                <w:bCs/>
                <w:sz w:val="24"/>
                <w:szCs w:val="24"/>
              </w:rPr>
              <w:t>Установочные консультации по производственной практике</w:t>
            </w:r>
            <w:r w:rsidR="00212302" w:rsidRPr="00220840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(по темам, указанным в подп. 1 п. 2.2.2 Рабочей программы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955C5F" w14:textId="77777777" w:rsidR="008C0E31" w:rsidRPr="00220840" w:rsidRDefault="008C0E31" w:rsidP="00212302">
            <w:pPr>
              <w:spacing w:line="240" w:lineRule="auto"/>
              <w:contextualSpacing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2084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онсультации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056967" w14:textId="77777777" w:rsidR="008C0E31" w:rsidRPr="00220840" w:rsidRDefault="008C0E31" w:rsidP="00212302">
            <w:pPr>
              <w:spacing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20840">
              <w:rPr>
                <w:rFonts w:ascii="Times New Roman" w:eastAsiaTheme="minorHAnsi" w:hAnsi="Times New Roman" w:cs="Times New Roman"/>
                <w:sz w:val="24"/>
                <w:szCs w:val="24"/>
                <w:lang w:val="ru-RU" w:eastAsia="en-US"/>
              </w:rPr>
              <w:t>8</w:t>
            </w:r>
          </w:p>
        </w:tc>
      </w:tr>
      <w:tr w:rsidR="008C0E31" w:rsidRPr="00220840" w14:paraId="2B8164AD" w14:textId="77777777" w:rsidTr="008C0E31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F299F3" w14:textId="77777777" w:rsidR="008C0E31" w:rsidRPr="00220840" w:rsidRDefault="008C0E31" w:rsidP="00212302">
            <w:pPr>
              <w:spacing w:line="240" w:lineRule="auto"/>
              <w:contextualSpacing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2084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2. </w:t>
            </w:r>
            <w:r w:rsidRPr="00220840">
              <w:rPr>
                <w:rFonts w:ascii="Times New Roman" w:hAnsi="Times New Roman" w:cs="Times New Roman"/>
                <w:sz w:val="24"/>
                <w:szCs w:val="24"/>
              </w:rPr>
              <w:t>Освоение обучающимися в организациях, указанных в п.</w:t>
            </w:r>
            <w:r w:rsidRPr="0022084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2.1</w:t>
            </w:r>
            <w:r w:rsidRPr="00220840">
              <w:rPr>
                <w:rFonts w:ascii="Times New Roman" w:hAnsi="Times New Roman" w:cs="Times New Roman"/>
                <w:sz w:val="24"/>
                <w:szCs w:val="24"/>
              </w:rPr>
              <w:t xml:space="preserve"> Рабочей программы, соответствующих видов профессиональной деятельности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8C3D7" w14:textId="77777777" w:rsidR="008C0E31" w:rsidRPr="00220840" w:rsidRDefault="008C0E31" w:rsidP="00212302">
            <w:pPr>
              <w:spacing w:line="240" w:lineRule="auto"/>
              <w:contextualSpacing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2084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Самостоятельная работа </w:t>
            </w:r>
            <w:r w:rsidRPr="00220840">
              <w:rPr>
                <w:rFonts w:ascii="Times New Roman" w:eastAsiaTheme="minorHAnsi" w:hAnsi="Times New Roman" w:cs="Times New Roman"/>
                <w:sz w:val="24"/>
                <w:szCs w:val="24"/>
                <w:lang w:val="ru-RU" w:eastAsia="en-US"/>
              </w:rPr>
              <w:t>под руководством преподавателя (</w:t>
            </w:r>
            <w:r w:rsidRPr="0022084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существление практической профессиональной деятельности, контролируемой руководителем практик по направлению юриспруденция СПбГУ и руководителями практики от профильных организаций)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A4DCA4C" w14:textId="77777777" w:rsidR="008C0E31" w:rsidRPr="00220840" w:rsidRDefault="008C0E31" w:rsidP="00212302">
            <w:pPr>
              <w:spacing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val="ru-RU" w:eastAsia="en-US"/>
              </w:rPr>
            </w:pPr>
          </w:p>
          <w:p w14:paraId="4556B27B" w14:textId="77777777" w:rsidR="008C0E31" w:rsidRPr="00220840" w:rsidRDefault="008C0E31" w:rsidP="00212302">
            <w:pPr>
              <w:spacing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val="ru-RU" w:eastAsia="en-US"/>
              </w:rPr>
            </w:pPr>
          </w:p>
          <w:p w14:paraId="2A09EF9A" w14:textId="77777777" w:rsidR="008C0E31" w:rsidRPr="00220840" w:rsidRDefault="008C0E31" w:rsidP="00212302">
            <w:pPr>
              <w:spacing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val="ru-RU" w:eastAsia="en-US"/>
              </w:rPr>
            </w:pPr>
          </w:p>
          <w:p w14:paraId="5A39B565" w14:textId="77777777" w:rsidR="008C0E31" w:rsidRPr="00220840" w:rsidRDefault="008C0E31" w:rsidP="00212302">
            <w:pPr>
              <w:spacing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val="ru-RU" w:eastAsia="en-US"/>
              </w:rPr>
            </w:pPr>
          </w:p>
          <w:p w14:paraId="72F0C459" w14:textId="77777777" w:rsidR="008C0E31" w:rsidRPr="00220840" w:rsidRDefault="008C0E31" w:rsidP="00212302">
            <w:pPr>
              <w:spacing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val="ru-RU" w:eastAsia="en-US"/>
              </w:rPr>
            </w:pPr>
          </w:p>
          <w:p w14:paraId="19A97050" w14:textId="77777777" w:rsidR="008C0E31" w:rsidRPr="00220840" w:rsidRDefault="008C0E31" w:rsidP="00212302">
            <w:pPr>
              <w:spacing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val="ru-RU" w:eastAsia="en-US"/>
              </w:rPr>
            </w:pPr>
          </w:p>
          <w:p w14:paraId="144668C9" w14:textId="77777777" w:rsidR="008C0E31" w:rsidRPr="00220840" w:rsidRDefault="008C0E31" w:rsidP="00212302">
            <w:pPr>
              <w:spacing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val="ru-RU" w:eastAsia="en-US"/>
              </w:rPr>
            </w:pPr>
          </w:p>
          <w:p w14:paraId="6C2E9194" w14:textId="77777777" w:rsidR="008C0E31" w:rsidRPr="00220840" w:rsidRDefault="008C0E31" w:rsidP="00212302">
            <w:pPr>
              <w:spacing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val="ru-RU" w:eastAsia="en-US"/>
              </w:rPr>
            </w:pPr>
          </w:p>
          <w:p w14:paraId="5193BB33" w14:textId="77777777" w:rsidR="008C0E31" w:rsidRPr="00220840" w:rsidRDefault="008C0E31" w:rsidP="00212302">
            <w:pPr>
              <w:spacing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val="ru-RU" w:eastAsia="en-US"/>
              </w:rPr>
            </w:pPr>
            <w:r w:rsidRPr="00220840">
              <w:rPr>
                <w:rFonts w:ascii="Times New Roman" w:eastAsiaTheme="minorHAnsi" w:hAnsi="Times New Roman" w:cs="Times New Roman"/>
                <w:sz w:val="24"/>
                <w:szCs w:val="24"/>
                <w:lang w:val="ru-RU" w:eastAsia="en-US"/>
              </w:rPr>
              <w:t>63</w:t>
            </w:r>
          </w:p>
        </w:tc>
      </w:tr>
      <w:tr w:rsidR="008C0E31" w:rsidRPr="00220840" w14:paraId="67604317" w14:textId="77777777" w:rsidTr="008C0E31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000FD3" w14:textId="77777777" w:rsidR="008C0E31" w:rsidRPr="00220840" w:rsidRDefault="008C0E31" w:rsidP="00212302">
            <w:pPr>
              <w:spacing w:line="240" w:lineRule="auto"/>
              <w:contextualSpacing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14:paraId="036BD65E" w14:textId="77777777" w:rsidR="008C0E31" w:rsidRPr="00220840" w:rsidRDefault="008C0E31" w:rsidP="00212302">
            <w:pPr>
              <w:spacing w:line="240" w:lineRule="auto"/>
              <w:contextualSpacing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14:paraId="5B0B76EA" w14:textId="77777777" w:rsidR="008C0E31" w:rsidRPr="00220840" w:rsidRDefault="008C0E31" w:rsidP="00212302">
            <w:pPr>
              <w:spacing w:line="240" w:lineRule="auto"/>
              <w:contextualSpacing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14:paraId="61DDD3A3" w14:textId="77777777" w:rsidR="008C0E31" w:rsidRPr="00220840" w:rsidRDefault="008C0E31" w:rsidP="00212302">
            <w:pPr>
              <w:spacing w:line="240" w:lineRule="auto"/>
              <w:contextualSpacing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14:paraId="160CEBE2" w14:textId="77777777" w:rsidR="008C0E31" w:rsidRPr="00220840" w:rsidRDefault="008C0E31" w:rsidP="00212302">
            <w:pPr>
              <w:spacing w:line="240" w:lineRule="auto"/>
              <w:contextualSpacing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2084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. Разработка и оформление учебно-методических документов с учётом материалов установочных консультаций в ходе и по результатам прохождения практики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20483" w14:textId="77777777" w:rsidR="008C0E31" w:rsidRPr="00220840" w:rsidRDefault="008C0E31" w:rsidP="00212302">
            <w:pPr>
              <w:spacing w:line="240" w:lineRule="auto"/>
              <w:contextualSpacing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2084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Самостоятельная работа под руководством преподавателя </w:t>
            </w:r>
          </w:p>
          <w:p w14:paraId="1633CD0A" w14:textId="77777777" w:rsidR="008C0E31" w:rsidRPr="00220840" w:rsidRDefault="008C0E31" w:rsidP="00212302">
            <w:pPr>
              <w:spacing w:line="240" w:lineRule="auto"/>
              <w:contextualSpacing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2084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(с представлением учебно-методических документов: индивидуального плана производственной практики, отчёта о прохождении производственной практики с приложениями: дневник производственной практики, проекты подготовленных юридических документов, результаты обобщения </w:t>
            </w:r>
            <w:r w:rsidRPr="0022084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юридической практики и т.п.)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DBBFE" w14:textId="77777777" w:rsidR="008C0E31" w:rsidRPr="00220840" w:rsidRDefault="008C0E31" w:rsidP="00212302">
            <w:pPr>
              <w:spacing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val="ru-RU" w:eastAsia="en-US"/>
              </w:rPr>
            </w:pPr>
          </w:p>
          <w:p w14:paraId="2D31E46E" w14:textId="77777777" w:rsidR="008C0E31" w:rsidRPr="00220840" w:rsidRDefault="008C0E31" w:rsidP="00212302">
            <w:pPr>
              <w:spacing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val="ru-RU" w:eastAsia="en-US"/>
              </w:rPr>
            </w:pPr>
          </w:p>
          <w:p w14:paraId="6E150BAD" w14:textId="77777777" w:rsidR="008C0E31" w:rsidRPr="00220840" w:rsidRDefault="008C0E31" w:rsidP="00212302">
            <w:pPr>
              <w:spacing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val="ru-RU" w:eastAsia="en-US"/>
              </w:rPr>
            </w:pPr>
          </w:p>
          <w:p w14:paraId="386DE322" w14:textId="77777777" w:rsidR="008C0E31" w:rsidRPr="00220840" w:rsidRDefault="008C0E31" w:rsidP="00212302">
            <w:pPr>
              <w:spacing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val="ru-RU" w:eastAsia="en-US"/>
              </w:rPr>
            </w:pPr>
          </w:p>
          <w:p w14:paraId="6AAF6FC8" w14:textId="77777777" w:rsidR="008C0E31" w:rsidRPr="00220840" w:rsidRDefault="008C0E31" w:rsidP="00212302">
            <w:pPr>
              <w:spacing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val="ru-RU" w:eastAsia="en-US"/>
              </w:rPr>
            </w:pPr>
          </w:p>
        </w:tc>
      </w:tr>
    </w:tbl>
    <w:p w14:paraId="72FAB7B9" w14:textId="77777777" w:rsidR="005C3B64" w:rsidRPr="00220840" w:rsidRDefault="005C3B64" w:rsidP="005C3B64">
      <w:pPr>
        <w:spacing w:line="240" w:lineRule="auto"/>
        <w:contextualSpacing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17672367" w14:textId="77777777" w:rsidR="008D1C78" w:rsidRPr="00220840" w:rsidRDefault="005C3B64" w:rsidP="005C3B64">
      <w:pPr>
        <w:spacing w:line="240" w:lineRule="auto"/>
        <w:ind w:firstLine="73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20840">
        <w:rPr>
          <w:rFonts w:ascii="Times New Roman" w:hAnsi="Times New Roman" w:cs="Times New Roman"/>
          <w:color w:val="000000"/>
          <w:sz w:val="24"/>
          <w:szCs w:val="24"/>
        </w:rPr>
        <w:t xml:space="preserve">Прохождение производственной практики в профильной организации составляет </w:t>
      </w:r>
      <w:r w:rsidRPr="00220840">
        <w:rPr>
          <w:rFonts w:ascii="Times New Roman" w:hAnsi="Times New Roman" w:cs="Times New Roman"/>
          <w:color w:val="000000"/>
          <w:sz w:val="24"/>
          <w:szCs w:val="24"/>
          <w:lang w:val="ru-RU"/>
        </w:rPr>
        <w:t>63</w:t>
      </w:r>
      <w:r w:rsidRPr="00220840">
        <w:rPr>
          <w:rFonts w:ascii="Times New Roman" w:hAnsi="Times New Roman" w:cs="Times New Roman"/>
          <w:color w:val="000000"/>
          <w:sz w:val="24"/>
          <w:szCs w:val="24"/>
        </w:rPr>
        <w:t xml:space="preserve"> академических час</w:t>
      </w:r>
      <w:r w:rsidRPr="00220840">
        <w:rPr>
          <w:rFonts w:ascii="Times New Roman" w:hAnsi="Times New Roman" w:cs="Times New Roman"/>
          <w:color w:val="000000"/>
          <w:sz w:val="24"/>
          <w:szCs w:val="24"/>
          <w:lang w:val="ru-RU"/>
        </w:rPr>
        <w:t>а</w:t>
      </w:r>
      <w:r w:rsidRPr="00220840">
        <w:rPr>
          <w:rFonts w:ascii="Times New Roman" w:hAnsi="Times New Roman" w:cs="Times New Roman"/>
          <w:color w:val="000000"/>
          <w:sz w:val="24"/>
          <w:szCs w:val="24"/>
        </w:rPr>
        <w:t xml:space="preserve"> (или 47 астрономических часов).</w:t>
      </w:r>
    </w:p>
    <w:p w14:paraId="6AC5EF2C" w14:textId="77777777" w:rsidR="00B21D41" w:rsidRPr="00220840" w:rsidRDefault="00B21D41" w:rsidP="005C3B64">
      <w:pPr>
        <w:spacing w:line="240" w:lineRule="auto"/>
        <w:ind w:firstLine="73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957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096"/>
        <w:gridCol w:w="2880"/>
        <w:gridCol w:w="4603"/>
      </w:tblGrid>
      <w:tr w:rsidR="003F04BE" w:rsidRPr="00220840" w14:paraId="7447B9B9" w14:textId="77777777" w:rsidTr="002666D1">
        <w:trPr>
          <w:trHeight w:val="1"/>
        </w:trPr>
        <w:tc>
          <w:tcPr>
            <w:tcW w:w="2096" w:type="dxa"/>
            <w:shd w:val="clear" w:color="000000" w:fill="FFFFFF"/>
            <w:tcMar>
              <w:left w:w="108" w:type="dxa"/>
              <w:right w:w="108" w:type="dxa"/>
            </w:tcMar>
          </w:tcPr>
          <w:p w14:paraId="46755322" w14:textId="77777777" w:rsidR="008D1C78" w:rsidRPr="00220840" w:rsidRDefault="008D1C78" w:rsidP="002666D1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E032BC6" w14:textId="77777777" w:rsidR="003F04BE" w:rsidRPr="00220840" w:rsidRDefault="003F04BE" w:rsidP="002666D1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20840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й курс</w:t>
            </w:r>
          </w:p>
        </w:tc>
        <w:tc>
          <w:tcPr>
            <w:tcW w:w="2880" w:type="dxa"/>
            <w:shd w:val="clear" w:color="000000" w:fill="FFFFFF"/>
            <w:tcMar>
              <w:left w:w="108" w:type="dxa"/>
              <w:right w:w="108" w:type="dxa"/>
            </w:tcMar>
          </w:tcPr>
          <w:p w14:paraId="7AB31E66" w14:textId="77777777" w:rsidR="003F04BE" w:rsidRPr="00220840" w:rsidRDefault="003F04BE" w:rsidP="002666D1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4A2163B" w14:textId="77777777" w:rsidR="003F04BE" w:rsidRPr="00220840" w:rsidRDefault="003F04BE" w:rsidP="002666D1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20840">
              <w:rPr>
                <w:rFonts w:ascii="Times New Roman" w:hAnsi="Times New Roman" w:cs="Times New Roman"/>
                <w:b/>
                <w:sz w:val="24"/>
                <w:szCs w:val="24"/>
              </w:rPr>
              <w:t>Основная траектория</w:t>
            </w:r>
          </w:p>
        </w:tc>
        <w:tc>
          <w:tcPr>
            <w:tcW w:w="4603" w:type="dxa"/>
            <w:shd w:val="clear" w:color="000000" w:fill="FFFFFF"/>
            <w:tcMar>
              <w:left w:w="108" w:type="dxa"/>
              <w:right w:w="108" w:type="dxa"/>
            </w:tcMar>
          </w:tcPr>
          <w:p w14:paraId="193BB3EC" w14:textId="77777777" w:rsidR="003F04BE" w:rsidRPr="00220840" w:rsidRDefault="003F04BE" w:rsidP="002666D1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2721A16" w14:textId="77777777" w:rsidR="003F04BE" w:rsidRPr="00220840" w:rsidRDefault="003F04BE" w:rsidP="002666D1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2208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чно-заочная форма </w:t>
            </w:r>
            <w:r w:rsidRPr="0022084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обучения</w:t>
            </w:r>
          </w:p>
          <w:p w14:paraId="0E5F7E0F" w14:textId="77777777" w:rsidR="003F04BE" w:rsidRPr="00220840" w:rsidRDefault="003F04BE" w:rsidP="002666D1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22084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(ускоренное </w:t>
            </w:r>
            <w:r w:rsidRPr="00220840">
              <w:rPr>
                <w:rFonts w:ascii="Times New Roman" w:hAnsi="Times New Roman" w:cs="Times New Roman"/>
                <w:b/>
                <w:sz w:val="24"/>
                <w:szCs w:val="24"/>
              </w:rPr>
              <w:t>обучение</w:t>
            </w:r>
            <w:r w:rsidRPr="0022084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):</w:t>
            </w:r>
          </w:p>
          <w:p w14:paraId="0073C48B" w14:textId="77777777" w:rsidR="003F04BE" w:rsidRPr="00220840" w:rsidRDefault="003F04BE" w:rsidP="002666D1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20840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en-US"/>
              </w:rPr>
              <w:t>основная образовательная программа высшего образования бакалавриата по направлению 40.03.01 «Юриспруденция»</w:t>
            </w:r>
          </w:p>
        </w:tc>
      </w:tr>
    </w:tbl>
    <w:p w14:paraId="7EACD502" w14:textId="77777777" w:rsidR="003F04BE" w:rsidRPr="00220840" w:rsidRDefault="003F04BE" w:rsidP="003F04BE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47749B32" w14:textId="77777777" w:rsidR="003F04BE" w:rsidRPr="00220840" w:rsidRDefault="003F04BE" w:rsidP="003F04BE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220840">
        <w:rPr>
          <w:rFonts w:ascii="Times New Roman" w:hAnsi="Times New Roman" w:cs="Times New Roman"/>
          <w:sz w:val="24"/>
          <w:szCs w:val="24"/>
        </w:rPr>
        <w:t xml:space="preserve">Период обучения (модуль): </w:t>
      </w:r>
      <w:r w:rsidRPr="00220840">
        <w:rPr>
          <w:rFonts w:ascii="Times New Roman" w:hAnsi="Times New Roman" w:cs="Times New Roman"/>
          <w:b/>
          <w:sz w:val="24"/>
          <w:szCs w:val="24"/>
        </w:rPr>
        <w:t>Семестр 6</w:t>
      </w:r>
    </w:p>
    <w:p w14:paraId="5F72B58A" w14:textId="77777777" w:rsidR="008C0E31" w:rsidRPr="00220840" w:rsidRDefault="008C0E31" w:rsidP="003F04BE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9"/>
        <w:gridCol w:w="3686"/>
        <w:gridCol w:w="1304"/>
      </w:tblGrid>
      <w:tr w:rsidR="008C0E31" w:rsidRPr="00220840" w14:paraId="2CA3431A" w14:textId="77777777" w:rsidTr="00212302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AB49F2" w14:textId="77777777" w:rsidR="008C0E31" w:rsidRPr="00220840" w:rsidRDefault="008C0E31" w:rsidP="00212302">
            <w:pPr>
              <w:spacing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2084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аименование темы (раздела, части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40A873" w14:textId="77777777" w:rsidR="008C0E31" w:rsidRPr="00220840" w:rsidRDefault="008C0E31" w:rsidP="00212302">
            <w:pPr>
              <w:spacing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2084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ид учебных занятий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8B0DF4" w14:textId="77777777" w:rsidR="008C0E31" w:rsidRPr="00220840" w:rsidRDefault="008C0E31" w:rsidP="00212302">
            <w:pPr>
              <w:spacing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2084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оличество часов</w:t>
            </w:r>
          </w:p>
        </w:tc>
      </w:tr>
      <w:tr w:rsidR="008C0E31" w:rsidRPr="00220840" w14:paraId="5A1A191C" w14:textId="77777777" w:rsidTr="00212302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5200DC" w14:textId="77777777" w:rsidR="008C0E31" w:rsidRPr="00220840" w:rsidRDefault="008C0E31" w:rsidP="00212302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084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1. </w:t>
            </w:r>
            <w:r w:rsidRPr="00220840">
              <w:rPr>
                <w:rFonts w:ascii="Times New Roman" w:hAnsi="Times New Roman" w:cs="Times New Roman"/>
                <w:bCs/>
                <w:sz w:val="24"/>
                <w:szCs w:val="24"/>
              </w:rPr>
              <w:t>Установочные консультации по производственной практике</w:t>
            </w:r>
            <w:r w:rsidR="00212302" w:rsidRPr="00220840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(по темам, указанным в подп. 1 п. 2.2.2 Рабочей программы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F7A52D" w14:textId="77777777" w:rsidR="008C0E31" w:rsidRPr="00220840" w:rsidRDefault="008C0E31" w:rsidP="00212302">
            <w:pPr>
              <w:spacing w:line="240" w:lineRule="auto"/>
              <w:contextualSpacing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2084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онсультации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88A477" w14:textId="77777777" w:rsidR="008C0E31" w:rsidRPr="00220840" w:rsidRDefault="008C0E31" w:rsidP="00212302">
            <w:pPr>
              <w:spacing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20840">
              <w:rPr>
                <w:rFonts w:ascii="Times New Roman" w:eastAsiaTheme="minorHAnsi" w:hAnsi="Times New Roman" w:cs="Times New Roman"/>
                <w:sz w:val="24"/>
                <w:szCs w:val="24"/>
                <w:lang w:val="ru-RU" w:eastAsia="en-US"/>
              </w:rPr>
              <w:t>2</w:t>
            </w:r>
          </w:p>
        </w:tc>
      </w:tr>
      <w:tr w:rsidR="008C0E31" w:rsidRPr="00220840" w14:paraId="525A53AB" w14:textId="77777777" w:rsidTr="00212302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4223A2" w14:textId="77777777" w:rsidR="008C0E31" w:rsidRPr="00220840" w:rsidRDefault="008C0E31" w:rsidP="00212302">
            <w:pPr>
              <w:spacing w:line="240" w:lineRule="auto"/>
              <w:contextualSpacing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2084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2. </w:t>
            </w:r>
            <w:r w:rsidRPr="00220840">
              <w:rPr>
                <w:rFonts w:ascii="Times New Roman" w:hAnsi="Times New Roman" w:cs="Times New Roman"/>
                <w:sz w:val="24"/>
                <w:szCs w:val="24"/>
              </w:rPr>
              <w:t>Освоение обучающимися в организациях, указанных в п.</w:t>
            </w:r>
            <w:r w:rsidRPr="0022084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2.1</w:t>
            </w:r>
            <w:r w:rsidRPr="00220840">
              <w:rPr>
                <w:rFonts w:ascii="Times New Roman" w:hAnsi="Times New Roman" w:cs="Times New Roman"/>
                <w:sz w:val="24"/>
                <w:szCs w:val="24"/>
              </w:rPr>
              <w:t xml:space="preserve"> Рабочей программы, соответствующих видов профессиональной деятельности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DDD3D" w14:textId="77777777" w:rsidR="008C0E31" w:rsidRPr="00220840" w:rsidRDefault="008C0E31" w:rsidP="00212302">
            <w:pPr>
              <w:spacing w:line="240" w:lineRule="auto"/>
              <w:contextualSpacing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2084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Самостоятельная работа </w:t>
            </w:r>
            <w:r w:rsidRPr="00220840">
              <w:rPr>
                <w:rFonts w:ascii="Times New Roman" w:eastAsiaTheme="minorHAnsi" w:hAnsi="Times New Roman" w:cs="Times New Roman"/>
                <w:sz w:val="24"/>
                <w:szCs w:val="24"/>
                <w:lang w:val="ru-RU" w:eastAsia="en-US"/>
              </w:rPr>
              <w:t>под руководством преподавателя (</w:t>
            </w:r>
            <w:r w:rsidRPr="0022084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существление практической профессиональной деятельности, контролируемой руководителем практик по направлению юриспруденция СПбГУ и руководителями практики от профильных организаций)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5FD2968" w14:textId="77777777" w:rsidR="008C0E31" w:rsidRPr="00220840" w:rsidRDefault="008C0E31" w:rsidP="00212302">
            <w:pPr>
              <w:spacing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val="ru-RU" w:eastAsia="en-US"/>
              </w:rPr>
            </w:pPr>
          </w:p>
          <w:p w14:paraId="5C2A2FC1" w14:textId="77777777" w:rsidR="008C0E31" w:rsidRPr="00220840" w:rsidRDefault="008C0E31" w:rsidP="00212302">
            <w:pPr>
              <w:spacing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val="ru-RU" w:eastAsia="en-US"/>
              </w:rPr>
            </w:pPr>
          </w:p>
          <w:p w14:paraId="5976E910" w14:textId="77777777" w:rsidR="008C0E31" w:rsidRPr="00220840" w:rsidRDefault="008C0E31" w:rsidP="00212302">
            <w:pPr>
              <w:spacing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val="ru-RU" w:eastAsia="en-US"/>
              </w:rPr>
            </w:pPr>
          </w:p>
          <w:p w14:paraId="41D7DE82" w14:textId="77777777" w:rsidR="008C0E31" w:rsidRPr="00220840" w:rsidRDefault="008C0E31" w:rsidP="00212302">
            <w:pPr>
              <w:spacing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val="ru-RU" w:eastAsia="en-US"/>
              </w:rPr>
            </w:pPr>
          </w:p>
          <w:p w14:paraId="117FF6F3" w14:textId="77777777" w:rsidR="008C0E31" w:rsidRPr="00220840" w:rsidRDefault="008C0E31" w:rsidP="00212302">
            <w:pPr>
              <w:spacing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val="ru-RU" w:eastAsia="en-US"/>
              </w:rPr>
            </w:pPr>
          </w:p>
          <w:p w14:paraId="753173F5" w14:textId="77777777" w:rsidR="008C0E31" w:rsidRPr="00220840" w:rsidRDefault="008C0E31" w:rsidP="00212302">
            <w:pPr>
              <w:spacing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val="ru-RU" w:eastAsia="en-US"/>
              </w:rPr>
            </w:pPr>
          </w:p>
          <w:p w14:paraId="053A7A3D" w14:textId="77777777" w:rsidR="008C0E31" w:rsidRPr="00220840" w:rsidRDefault="008C0E31" w:rsidP="00212302">
            <w:pPr>
              <w:spacing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val="ru-RU" w:eastAsia="en-US"/>
              </w:rPr>
            </w:pPr>
          </w:p>
          <w:p w14:paraId="2F702FEE" w14:textId="77777777" w:rsidR="008C0E31" w:rsidRPr="00220840" w:rsidRDefault="008C0E31" w:rsidP="00212302">
            <w:pPr>
              <w:spacing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val="ru-RU" w:eastAsia="en-US"/>
              </w:rPr>
            </w:pPr>
          </w:p>
          <w:p w14:paraId="7DEB9905" w14:textId="77777777" w:rsidR="008C0E31" w:rsidRPr="00220840" w:rsidRDefault="008C0E31" w:rsidP="00212302">
            <w:pPr>
              <w:spacing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val="ru-RU" w:eastAsia="en-US"/>
              </w:rPr>
            </w:pPr>
            <w:r w:rsidRPr="00220840">
              <w:rPr>
                <w:rFonts w:ascii="Times New Roman" w:eastAsiaTheme="minorHAnsi" w:hAnsi="Times New Roman" w:cs="Times New Roman"/>
                <w:sz w:val="24"/>
                <w:szCs w:val="24"/>
                <w:lang w:val="ru-RU" w:eastAsia="en-US"/>
              </w:rPr>
              <w:t>105</w:t>
            </w:r>
          </w:p>
        </w:tc>
      </w:tr>
      <w:tr w:rsidR="008C0E31" w:rsidRPr="00220840" w14:paraId="408DC5C3" w14:textId="77777777" w:rsidTr="00212302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48B4E3" w14:textId="77777777" w:rsidR="008C0E31" w:rsidRPr="00220840" w:rsidRDefault="008C0E31" w:rsidP="00212302">
            <w:pPr>
              <w:spacing w:line="240" w:lineRule="auto"/>
              <w:contextualSpacing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14:paraId="76506CA3" w14:textId="77777777" w:rsidR="008C0E31" w:rsidRPr="00220840" w:rsidRDefault="008C0E31" w:rsidP="00212302">
            <w:pPr>
              <w:spacing w:line="240" w:lineRule="auto"/>
              <w:contextualSpacing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14:paraId="066492F1" w14:textId="77777777" w:rsidR="008C0E31" w:rsidRPr="00220840" w:rsidRDefault="008C0E31" w:rsidP="00212302">
            <w:pPr>
              <w:spacing w:line="240" w:lineRule="auto"/>
              <w:contextualSpacing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14:paraId="5B65E66A" w14:textId="77777777" w:rsidR="008C0E31" w:rsidRPr="00220840" w:rsidRDefault="008C0E31" w:rsidP="00212302">
            <w:pPr>
              <w:spacing w:line="240" w:lineRule="auto"/>
              <w:contextualSpacing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14:paraId="6F45598E" w14:textId="77777777" w:rsidR="008C0E31" w:rsidRPr="00220840" w:rsidRDefault="008C0E31" w:rsidP="00212302">
            <w:pPr>
              <w:spacing w:line="240" w:lineRule="auto"/>
              <w:contextualSpacing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2084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. Разработка и оформление учебно-методических документов с учётом материалов установочных консультаций в ходе и по результатам прохождения практики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98FC0" w14:textId="77777777" w:rsidR="008C0E31" w:rsidRPr="00220840" w:rsidRDefault="008C0E31" w:rsidP="00212302">
            <w:pPr>
              <w:spacing w:line="240" w:lineRule="auto"/>
              <w:contextualSpacing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2084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Самостоятельная работа под руководством преподавателя </w:t>
            </w:r>
          </w:p>
          <w:p w14:paraId="025C99A3" w14:textId="77777777" w:rsidR="008C0E31" w:rsidRPr="00220840" w:rsidRDefault="008C0E31" w:rsidP="00212302">
            <w:pPr>
              <w:spacing w:line="240" w:lineRule="auto"/>
              <w:contextualSpacing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2084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(с представлением учебно-методических документов: индивидуального плана производственной практики, отчёта о прохождении производственной практики с приложениями: дневник производственной практики, проекты подготовленных юридических документов, результаты обобщения юридической практики и т.п.)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EB05F" w14:textId="77777777" w:rsidR="008C0E31" w:rsidRPr="00220840" w:rsidRDefault="008C0E31" w:rsidP="00212302">
            <w:pPr>
              <w:spacing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val="ru-RU" w:eastAsia="en-US"/>
              </w:rPr>
            </w:pPr>
          </w:p>
          <w:p w14:paraId="58410228" w14:textId="77777777" w:rsidR="008C0E31" w:rsidRPr="00220840" w:rsidRDefault="008C0E31" w:rsidP="00212302">
            <w:pPr>
              <w:spacing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val="ru-RU" w:eastAsia="en-US"/>
              </w:rPr>
            </w:pPr>
          </w:p>
          <w:p w14:paraId="50FC9A9D" w14:textId="77777777" w:rsidR="008C0E31" w:rsidRPr="00220840" w:rsidRDefault="008C0E31" w:rsidP="00212302">
            <w:pPr>
              <w:spacing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val="ru-RU" w:eastAsia="en-US"/>
              </w:rPr>
            </w:pPr>
          </w:p>
          <w:p w14:paraId="05C449F6" w14:textId="77777777" w:rsidR="008C0E31" w:rsidRPr="00220840" w:rsidRDefault="008C0E31" w:rsidP="00212302">
            <w:pPr>
              <w:spacing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val="ru-RU" w:eastAsia="en-US"/>
              </w:rPr>
            </w:pPr>
          </w:p>
          <w:p w14:paraId="56561C70" w14:textId="77777777" w:rsidR="008C0E31" w:rsidRPr="00220840" w:rsidRDefault="008C0E31" w:rsidP="00212302">
            <w:pPr>
              <w:spacing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val="ru-RU" w:eastAsia="en-US"/>
              </w:rPr>
            </w:pPr>
          </w:p>
        </w:tc>
      </w:tr>
    </w:tbl>
    <w:p w14:paraId="19E891D9" w14:textId="77777777" w:rsidR="003F04BE" w:rsidRPr="00220840" w:rsidRDefault="003F04BE" w:rsidP="003F04BE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14:paraId="0A2FFAAA" w14:textId="77777777" w:rsidR="003F04BE" w:rsidRPr="00220840" w:rsidRDefault="003F04BE" w:rsidP="00CC70D1">
      <w:pPr>
        <w:spacing w:line="240" w:lineRule="auto"/>
        <w:ind w:firstLine="73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20840">
        <w:rPr>
          <w:rFonts w:ascii="Times New Roman" w:hAnsi="Times New Roman" w:cs="Times New Roman"/>
          <w:color w:val="000000"/>
          <w:sz w:val="24"/>
          <w:szCs w:val="24"/>
        </w:rPr>
        <w:t>Прохождение производственной практики в профильной организации составляет 105 академических час</w:t>
      </w:r>
      <w:r w:rsidRPr="00220840">
        <w:rPr>
          <w:rFonts w:ascii="Times New Roman" w:hAnsi="Times New Roman" w:cs="Times New Roman"/>
          <w:color w:val="000000"/>
          <w:sz w:val="24"/>
          <w:szCs w:val="24"/>
          <w:lang w:val="ru-RU"/>
        </w:rPr>
        <w:t>ов</w:t>
      </w:r>
      <w:r w:rsidRPr="00220840">
        <w:rPr>
          <w:rFonts w:ascii="Times New Roman" w:hAnsi="Times New Roman" w:cs="Times New Roman"/>
          <w:color w:val="000000"/>
          <w:sz w:val="24"/>
          <w:szCs w:val="24"/>
        </w:rPr>
        <w:t xml:space="preserve"> (или 79 а</w:t>
      </w:r>
      <w:r w:rsidR="00CC70D1" w:rsidRPr="00220840">
        <w:rPr>
          <w:rFonts w:ascii="Times New Roman" w:hAnsi="Times New Roman" w:cs="Times New Roman"/>
          <w:color w:val="000000"/>
          <w:sz w:val="24"/>
          <w:szCs w:val="24"/>
        </w:rPr>
        <w:t>строномических часов).</w:t>
      </w:r>
    </w:p>
    <w:p w14:paraId="6DB01483" w14:textId="77777777" w:rsidR="00B21D41" w:rsidRPr="00220840" w:rsidRDefault="00B21D41" w:rsidP="003F04BE">
      <w:pPr>
        <w:spacing w:line="240" w:lineRule="auto"/>
        <w:contextualSpacing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170FCDBE" w14:textId="77777777" w:rsidR="002E1AB8" w:rsidRPr="00220840" w:rsidRDefault="002E1AB8" w:rsidP="003F04BE">
      <w:pPr>
        <w:spacing w:line="240" w:lineRule="auto"/>
        <w:contextualSpacing/>
        <w:rPr>
          <w:rFonts w:ascii="Times New Roman" w:hAnsi="Times New Roman" w:cs="Times New Roman"/>
          <w:b/>
          <w:color w:val="000000"/>
          <w:sz w:val="24"/>
          <w:szCs w:val="24"/>
        </w:rPr>
      </w:pPr>
    </w:p>
    <w:tbl>
      <w:tblPr>
        <w:tblW w:w="957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096"/>
        <w:gridCol w:w="2880"/>
        <w:gridCol w:w="4603"/>
      </w:tblGrid>
      <w:tr w:rsidR="002E1AB8" w:rsidRPr="00220840" w14:paraId="3953FD4D" w14:textId="77777777" w:rsidTr="00AC44F8">
        <w:trPr>
          <w:trHeight w:val="1"/>
        </w:trPr>
        <w:tc>
          <w:tcPr>
            <w:tcW w:w="2096" w:type="dxa"/>
            <w:shd w:val="clear" w:color="000000" w:fill="FFFFFF"/>
            <w:tcMar>
              <w:left w:w="108" w:type="dxa"/>
              <w:right w:w="108" w:type="dxa"/>
            </w:tcMar>
          </w:tcPr>
          <w:p w14:paraId="5454B815" w14:textId="77777777" w:rsidR="002E1AB8" w:rsidRPr="00220840" w:rsidRDefault="002E1AB8" w:rsidP="00AC44F8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20840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й курс</w:t>
            </w:r>
          </w:p>
        </w:tc>
        <w:tc>
          <w:tcPr>
            <w:tcW w:w="2880" w:type="dxa"/>
            <w:shd w:val="clear" w:color="000000" w:fill="FFFFFF"/>
            <w:tcMar>
              <w:left w:w="108" w:type="dxa"/>
              <w:right w:w="108" w:type="dxa"/>
            </w:tcMar>
          </w:tcPr>
          <w:p w14:paraId="5126D119" w14:textId="77777777" w:rsidR="002E1AB8" w:rsidRPr="00220840" w:rsidRDefault="002E1AB8" w:rsidP="00AC44F8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20840">
              <w:rPr>
                <w:rFonts w:ascii="Times New Roman" w:hAnsi="Times New Roman" w:cs="Times New Roman"/>
                <w:b/>
                <w:sz w:val="24"/>
                <w:szCs w:val="24"/>
              </w:rPr>
              <w:t>Основная траектория</w:t>
            </w:r>
          </w:p>
        </w:tc>
        <w:tc>
          <w:tcPr>
            <w:tcW w:w="4603" w:type="dxa"/>
            <w:shd w:val="clear" w:color="000000" w:fill="FFFFFF"/>
            <w:tcMar>
              <w:left w:w="108" w:type="dxa"/>
              <w:right w:w="108" w:type="dxa"/>
            </w:tcMar>
          </w:tcPr>
          <w:p w14:paraId="59309342" w14:textId="77777777" w:rsidR="002E1AB8" w:rsidRPr="00220840" w:rsidRDefault="002E1AB8" w:rsidP="00AC44F8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220840">
              <w:rPr>
                <w:rFonts w:ascii="Times New Roman" w:hAnsi="Times New Roman" w:cs="Times New Roman"/>
                <w:b/>
                <w:sz w:val="24"/>
                <w:szCs w:val="24"/>
              </w:rPr>
              <w:t>Очная форма обучения</w:t>
            </w:r>
            <w:r w:rsidRPr="0022084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:</w:t>
            </w:r>
          </w:p>
          <w:p w14:paraId="378E2963" w14:textId="77777777" w:rsidR="002E1AB8" w:rsidRPr="00220840" w:rsidRDefault="002E1AB8" w:rsidP="00AC44F8">
            <w:pPr>
              <w:spacing w:line="240" w:lineRule="auto"/>
              <w:contextualSpacing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en-US"/>
              </w:rPr>
            </w:pPr>
            <w:r w:rsidRPr="00220840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en-US"/>
              </w:rPr>
              <w:t>основная образовательная программа                                                                                 высшего образования бакалавриата</w:t>
            </w:r>
            <w:r w:rsidRPr="00220840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ru-RU" w:eastAsia="en-US"/>
              </w:rPr>
              <w:t xml:space="preserve"> по</w:t>
            </w:r>
            <w:r w:rsidRPr="00220840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en-US"/>
              </w:rPr>
              <w:t xml:space="preserve">                   направлению 40.</w:t>
            </w:r>
            <w:r w:rsidRPr="00220840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ru-RU" w:eastAsia="en-US"/>
              </w:rPr>
              <w:t>03.01</w:t>
            </w:r>
            <w:r w:rsidRPr="00220840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en-US"/>
              </w:rPr>
              <w:t xml:space="preserve"> «Юриспруденция» </w:t>
            </w:r>
          </w:p>
          <w:p w14:paraId="63D68FB5" w14:textId="77777777" w:rsidR="002E1AB8" w:rsidRPr="00220840" w:rsidRDefault="002E1AB8" w:rsidP="00AC44F8">
            <w:pPr>
              <w:spacing w:line="240" w:lineRule="auto"/>
              <w:contextualSpacing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en-US"/>
              </w:rPr>
            </w:pPr>
            <w:r w:rsidRPr="0022084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с углубленным изучением китайского языка и права КНР</w:t>
            </w:r>
            <w:r w:rsidRPr="00220840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en-US"/>
              </w:rPr>
              <w:t xml:space="preserve">                                                                                                                                                                     </w:t>
            </w:r>
          </w:p>
        </w:tc>
      </w:tr>
    </w:tbl>
    <w:p w14:paraId="6629580D" w14:textId="77777777" w:rsidR="002E1AB8" w:rsidRPr="00220840" w:rsidRDefault="002E1AB8" w:rsidP="002E1AB8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5B23C5D6" w14:textId="77777777" w:rsidR="002E1AB8" w:rsidRPr="00220840" w:rsidRDefault="002E1AB8" w:rsidP="002E1AB8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220840">
        <w:rPr>
          <w:rFonts w:ascii="Times New Roman" w:hAnsi="Times New Roman" w:cs="Times New Roman"/>
          <w:sz w:val="24"/>
          <w:szCs w:val="24"/>
        </w:rPr>
        <w:t xml:space="preserve">Период обучения (модуль): </w:t>
      </w:r>
      <w:r w:rsidRPr="00220840">
        <w:rPr>
          <w:rFonts w:ascii="Times New Roman" w:hAnsi="Times New Roman" w:cs="Times New Roman"/>
          <w:b/>
          <w:sz w:val="24"/>
          <w:szCs w:val="24"/>
        </w:rPr>
        <w:t>Семестр 8</w:t>
      </w:r>
    </w:p>
    <w:p w14:paraId="066977CA" w14:textId="77777777" w:rsidR="002E1AB8" w:rsidRPr="00220840" w:rsidRDefault="002E1AB8" w:rsidP="002E1AB8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9"/>
        <w:gridCol w:w="3686"/>
        <w:gridCol w:w="1304"/>
      </w:tblGrid>
      <w:tr w:rsidR="00287F66" w:rsidRPr="00220840" w14:paraId="7A7D1FB9" w14:textId="77777777" w:rsidTr="00212302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253A15" w14:textId="77777777" w:rsidR="00287F66" w:rsidRPr="00220840" w:rsidRDefault="00287F66" w:rsidP="00212302">
            <w:pPr>
              <w:spacing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2084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аименование темы (раздела, части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31E5DD" w14:textId="77777777" w:rsidR="00287F66" w:rsidRPr="00220840" w:rsidRDefault="00287F66" w:rsidP="00212302">
            <w:pPr>
              <w:spacing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2084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ид учебных занятий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4C0589" w14:textId="77777777" w:rsidR="00287F66" w:rsidRPr="00220840" w:rsidRDefault="00287F66" w:rsidP="00212302">
            <w:pPr>
              <w:spacing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2084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оличество часов</w:t>
            </w:r>
          </w:p>
        </w:tc>
      </w:tr>
      <w:tr w:rsidR="00287F66" w:rsidRPr="00220840" w14:paraId="17A036DB" w14:textId="77777777" w:rsidTr="00212302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36FCEF" w14:textId="77777777" w:rsidR="00287F66" w:rsidRPr="00220840" w:rsidRDefault="00287F66" w:rsidP="00212302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22084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1. </w:t>
            </w:r>
            <w:r w:rsidRPr="00220840">
              <w:rPr>
                <w:rFonts w:ascii="Times New Roman" w:hAnsi="Times New Roman" w:cs="Times New Roman"/>
                <w:bCs/>
                <w:sz w:val="24"/>
                <w:szCs w:val="24"/>
              </w:rPr>
              <w:t>Установочные консультации по производственной практике</w:t>
            </w:r>
            <w:r w:rsidR="00212302" w:rsidRPr="00220840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(по темам, указанным в подп. 1 п. 2.2.2 Рабочей программы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923910" w14:textId="77777777" w:rsidR="00287F66" w:rsidRPr="00220840" w:rsidRDefault="00287F66" w:rsidP="00212302">
            <w:pPr>
              <w:spacing w:line="240" w:lineRule="auto"/>
              <w:contextualSpacing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2084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онсультации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A3E54A" w14:textId="77777777" w:rsidR="00287F66" w:rsidRPr="00220840" w:rsidRDefault="00287F66" w:rsidP="00212302">
            <w:pPr>
              <w:spacing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20840">
              <w:rPr>
                <w:rFonts w:ascii="Times New Roman" w:eastAsiaTheme="minorHAnsi" w:hAnsi="Times New Roman" w:cs="Times New Roman"/>
                <w:sz w:val="24"/>
                <w:szCs w:val="24"/>
                <w:lang w:val="ru-RU" w:eastAsia="en-US"/>
              </w:rPr>
              <w:t>12</w:t>
            </w:r>
          </w:p>
        </w:tc>
      </w:tr>
      <w:tr w:rsidR="00287F66" w:rsidRPr="00220840" w14:paraId="3E7F002B" w14:textId="77777777" w:rsidTr="00212302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652368" w14:textId="77777777" w:rsidR="00287F66" w:rsidRPr="00220840" w:rsidRDefault="00287F66" w:rsidP="00212302">
            <w:pPr>
              <w:spacing w:line="240" w:lineRule="auto"/>
              <w:contextualSpacing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2084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2. </w:t>
            </w:r>
            <w:r w:rsidRPr="00220840">
              <w:rPr>
                <w:rFonts w:ascii="Times New Roman" w:hAnsi="Times New Roman" w:cs="Times New Roman"/>
                <w:sz w:val="24"/>
                <w:szCs w:val="24"/>
              </w:rPr>
              <w:t>Освоение обучающимися в организациях, указанных в п.</w:t>
            </w:r>
            <w:r w:rsidRPr="0022084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2.1</w:t>
            </w:r>
            <w:r w:rsidRPr="00220840">
              <w:rPr>
                <w:rFonts w:ascii="Times New Roman" w:hAnsi="Times New Roman" w:cs="Times New Roman"/>
                <w:sz w:val="24"/>
                <w:szCs w:val="24"/>
              </w:rPr>
              <w:t xml:space="preserve"> Рабочей программы, соответствующих видов профессиональной деятельности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C414B" w14:textId="77777777" w:rsidR="00287F66" w:rsidRPr="00220840" w:rsidRDefault="00287F66" w:rsidP="00212302">
            <w:pPr>
              <w:spacing w:line="240" w:lineRule="auto"/>
              <w:contextualSpacing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2084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Самостоятельная работа </w:t>
            </w:r>
            <w:r w:rsidRPr="00220840">
              <w:rPr>
                <w:rFonts w:ascii="Times New Roman" w:eastAsiaTheme="minorHAnsi" w:hAnsi="Times New Roman" w:cs="Times New Roman"/>
                <w:sz w:val="24"/>
                <w:szCs w:val="24"/>
                <w:lang w:val="ru-RU" w:eastAsia="en-US"/>
              </w:rPr>
              <w:t>под руководством преподавателя (</w:t>
            </w:r>
            <w:r w:rsidRPr="0022084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существление практической профессиональной деятельности, контролируемой руководителем практик по направлению юриспруденция СПбГУ и руководителями практики от профильных организаций)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1C579" w14:textId="77777777" w:rsidR="00287F66" w:rsidRPr="00220840" w:rsidRDefault="00287F66" w:rsidP="00212302">
            <w:pPr>
              <w:spacing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val="ru-RU" w:eastAsia="en-US"/>
              </w:rPr>
            </w:pPr>
          </w:p>
          <w:p w14:paraId="107163AA" w14:textId="77777777" w:rsidR="00287F66" w:rsidRPr="00220840" w:rsidRDefault="00287F66" w:rsidP="00212302">
            <w:pPr>
              <w:spacing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val="ru-RU" w:eastAsia="en-US"/>
              </w:rPr>
            </w:pPr>
          </w:p>
          <w:p w14:paraId="690926C8" w14:textId="77777777" w:rsidR="00287F66" w:rsidRPr="00220840" w:rsidRDefault="00287F66" w:rsidP="00212302">
            <w:pPr>
              <w:spacing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val="ru-RU" w:eastAsia="en-US"/>
              </w:rPr>
            </w:pPr>
          </w:p>
          <w:p w14:paraId="1F21AD71" w14:textId="77777777" w:rsidR="00287F66" w:rsidRPr="00220840" w:rsidRDefault="00287F66" w:rsidP="00212302">
            <w:pPr>
              <w:spacing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val="ru-RU" w:eastAsia="en-US"/>
              </w:rPr>
            </w:pPr>
          </w:p>
          <w:p w14:paraId="6A078B7C" w14:textId="77777777" w:rsidR="00287F66" w:rsidRPr="00220840" w:rsidRDefault="00287F66" w:rsidP="00212302">
            <w:pPr>
              <w:spacing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val="ru-RU" w:eastAsia="en-US"/>
              </w:rPr>
            </w:pPr>
            <w:r w:rsidRPr="00220840">
              <w:rPr>
                <w:rFonts w:ascii="Times New Roman" w:eastAsiaTheme="minorHAnsi" w:hAnsi="Times New Roman" w:cs="Times New Roman"/>
                <w:sz w:val="24"/>
                <w:szCs w:val="24"/>
                <w:lang w:val="ru-RU" w:eastAsia="en-US"/>
              </w:rPr>
              <w:t>252</w:t>
            </w:r>
          </w:p>
        </w:tc>
      </w:tr>
      <w:tr w:rsidR="00287F66" w:rsidRPr="00220840" w14:paraId="4CD1C5B1" w14:textId="77777777" w:rsidTr="00542F6D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9364F95" w14:textId="77777777" w:rsidR="00542F6D" w:rsidRPr="00220840" w:rsidRDefault="00542F6D" w:rsidP="00287F66">
            <w:pPr>
              <w:spacing w:line="240" w:lineRule="auto"/>
              <w:contextualSpacing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val="ru-RU" w:eastAsia="en-US"/>
              </w:rPr>
            </w:pPr>
          </w:p>
          <w:p w14:paraId="2397D86E" w14:textId="77777777" w:rsidR="00542F6D" w:rsidRPr="00220840" w:rsidRDefault="00542F6D" w:rsidP="00287F66">
            <w:pPr>
              <w:spacing w:line="240" w:lineRule="auto"/>
              <w:contextualSpacing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val="ru-RU" w:eastAsia="en-US"/>
              </w:rPr>
            </w:pPr>
          </w:p>
          <w:p w14:paraId="1356AA83" w14:textId="77777777" w:rsidR="00542F6D" w:rsidRPr="00220840" w:rsidRDefault="00542F6D" w:rsidP="00287F66">
            <w:pPr>
              <w:spacing w:line="240" w:lineRule="auto"/>
              <w:contextualSpacing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val="ru-RU" w:eastAsia="en-US"/>
              </w:rPr>
            </w:pPr>
          </w:p>
          <w:p w14:paraId="7ED8200E" w14:textId="77777777" w:rsidR="00542F6D" w:rsidRPr="00220840" w:rsidRDefault="00542F6D" w:rsidP="00287F66">
            <w:pPr>
              <w:spacing w:line="240" w:lineRule="auto"/>
              <w:contextualSpacing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val="ru-RU" w:eastAsia="en-US"/>
              </w:rPr>
            </w:pPr>
          </w:p>
          <w:p w14:paraId="4452A954" w14:textId="77777777" w:rsidR="00542F6D" w:rsidRPr="00220840" w:rsidRDefault="00542F6D" w:rsidP="00287F66">
            <w:pPr>
              <w:spacing w:line="240" w:lineRule="auto"/>
              <w:contextualSpacing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val="ru-RU" w:eastAsia="en-US"/>
              </w:rPr>
            </w:pPr>
          </w:p>
          <w:p w14:paraId="3236D941" w14:textId="77777777" w:rsidR="00542F6D" w:rsidRPr="00220840" w:rsidRDefault="00542F6D" w:rsidP="00287F66">
            <w:pPr>
              <w:spacing w:line="240" w:lineRule="auto"/>
              <w:contextualSpacing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val="ru-RU" w:eastAsia="en-US"/>
              </w:rPr>
            </w:pPr>
          </w:p>
          <w:p w14:paraId="7D394F01" w14:textId="77777777" w:rsidR="00542F6D" w:rsidRPr="00220840" w:rsidRDefault="00542F6D" w:rsidP="00287F66">
            <w:pPr>
              <w:spacing w:line="240" w:lineRule="auto"/>
              <w:contextualSpacing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val="ru-RU" w:eastAsia="en-US"/>
              </w:rPr>
            </w:pPr>
          </w:p>
          <w:p w14:paraId="1A98C2A4" w14:textId="77777777" w:rsidR="00542F6D" w:rsidRPr="00220840" w:rsidRDefault="00542F6D" w:rsidP="00287F66">
            <w:pPr>
              <w:spacing w:line="240" w:lineRule="auto"/>
              <w:contextualSpacing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val="ru-RU" w:eastAsia="en-US"/>
              </w:rPr>
            </w:pPr>
          </w:p>
          <w:p w14:paraId="716FC8FE" w14:textId="77777777" w:rsidR="00542F6D" w:rsidRPr="00220840" w:rsidRDefault="00542F6D" w:rsidP="00287F66">
            <w:pPr>
              <w:spacing w:line="240" w:lineRule="auto"/>
              <w:contextualSpacing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val="ru-RU" w:eastAsia="en-US"/>
              </w:rPr>
            </w:pPr>
          </w:p>
          <w:p w14:paraId="687EBA0C" w14:textId="77777777" w:rsidR="00287F66" w:rsidRPr="00220840" w:rsidRDefault="00287F66" w:rsidP="00287F66">
            <w:pPr>
              <w:spacing w:line="240" w:lineRule="auto"/>
              <w:contextualSpacing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20840">
              <w:rPr>
                <w:rFonts w:ascii="Times New Roman" w:eastAsiaTheme="minorHAnsi" w:hAnsi="Times New Roman" w:cs="Times New Roman"/>
                <w:sz w:val="24"/>
                <w:szCs w:val="24"/>
                <w:lang w:val="ru-RU" w:eastAsia="en-US"/>
              </w:rPr>
              <w:t>3. Разработка и оформление учебно-методических документов с учётом материалов установочных консультаций в ходе и по результатам прохождения практики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44F46" w14:textId="77777777" w:rsidR="00287F66" w:rsidRPr="00220840" w:rsidRDefault="00287F66" w:rsidP="00287F6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084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Самостоятельная работа </w:t>
            </w:r>
            <w:r w:rsidRPr="00220840">
              <w:rPr>
                <w:rFonts w:ascii="Times New Roman" w:eastAsiaTheme="minorHAnsi" w:hAnsi="Times New Roman" w:cs="Times New Roman"/>
                <w:sz w:val="24"/>
                <w:szCs w:val="24"/>
                <w:lang w:val="ru-RU" w:eastAsia="en-US"/>
              </w:rPr>
              <w:t xml:space="preserve">с использованием методических материалов </w:t>
            </w:r>
            <w:r w:rsidRPr="0022084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(</w:t>
            </w:r>
            <w:r w:rsidRPr="00220840">
              <w:rPr>
                <w:rFonts w:ascii="Times New Roman" w:eastAsiaTheme="minorHAnsi" w:hAnsi="Times New Roman" w:cs="Times New Roman"/>
                <w:sz w:val="24"/>
                <w:szCs w:val="24"/>
                <w:lang w:val="ru-RU" w:eastAsia="en-US"/>
              </w:rPr>
              <w:t xml:space="preserve">с представлением учебно-методических документов: индивидуального плана производственной практики, отчёта о прохождении производственной практики с приложениями: </w:t>
            </w:r>
            <w:r w:rsidRPr="00220840">
              <w:rPr>
                <w:rFonts w:ascii="Times New Roman" w:hAnsi="Times New Roman" w:cs="Times New Roman"/>
                <w:sz w:val="24"/>
                <w:szCs w:val="24"/>
              </w:rPr>
              <w:t xml:space="preserve">дневник производственной практики, </w:t>
            </w:r>
            <w:r w:rsidRPr="0022084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оекты </w:t>
            </w:r>
            <w:r w:rsidRPr="00220840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ленных юридических документов, </w:t>
            </w:r>
            <w:r w:rsidRPr="0022084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зультаты</w:t>
            </w:r>
            <w:r w:rsidRPr="00220840">
              <w:rPr>
                <w:rFonts w:ascii="Times New Roman" w:hAnsi="Times New Roman" w:cs="Times New Roman"/>
                <w:sz w:val="24"/>
                <w:szCs w:val="24"/>
              </w:rPr>
              <w:t xml:space="preserve"> обобщения</w:t>
            </w:r>
            <w:r w:rsidRPr="0022084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юридической практики </w:t>
            </w:r>
            <w:r w:rsidRPr="00220840">
              <w:rPr>
                <w:rFonts w:ascii="Times New Roman" w:hAnsi="Times New Roman" w:cs="Times New Roman"/>
                <w:sz w:val="24"/>
                <w:szCs w:val="24"/>
              </w:rPr>
              <w:t>и т.п.</w:t>
            </w:r>
            <w:r w:rsidRPr="0022084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</w:t>
            </w:r>
            <w:r w:rsidRPr="002208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2265F" w14:textId="77777777" w:rsidR="00287F66" w:rsidRPr="00220840" w:rsidRDefault="00287F66" w:rsidP="00287F66">
            <w:pPr>
              <w:spacing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val="ru-RU" w:eastAsia="en-US"/>
              </w:rPr>
            </w:pPr>
          </w:p>
          <w:p w14:paraId="6A96BA3D" w14:textId="77777777" w:rsidR="00287F66" w:rsidRPr="00220840" w:rsidRDefault="00287F66" w:rsidP="00287F66">
            <w:pPr>
              <w:spacing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val="ru-RU" w:eastAsia="en-US"/>
              </w:rPr>
            </w:pPr>
          </w:p>
          <w:p w14:paraId="3373AB0D" w14:textId="77777777" w:rsidR="00287F66" w:rsidRPr="00220840" w:rsidRDefault="00287F66" w:rsidP="00287F66">
            <w:pPr>
              <w:spacing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val="ru-RU" w:eastAsia="en-US"/>
              </w:rPr>
            </w:pPr>
          </w:p>
          <w:p w14:paraId="7775E15E" w14:textId="77777777" w:rsidR="00542F6D" w:rsidRPr="00220840" w:rsidRDefault="00542F6D" w:rsidP="00287F66">
            <w:pPr>
              <w:spacing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val="ru-RU" w:eastAsia="en-US"/>
              </w:rPr>
            </w:pPr>
          </w:p>
          <w:p w14:paraId="0053D694" w14:textId="77777777" w:rsidR="00542F6D" w:rsidRPr="00220840" w:rsidRDefault="00542F6D" w:rsidP="00287F66">
            <w:pPr>
              <w:spacing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val="ru-RU" w:eastAsia="en-US"/>
              </w:rPr>
            </w:pPr>
          </w:p>
          <w:p w14:paraId="2B5B8FF5" w14:textId="77777777" w:rsidR="00542F6D" w:rsidRPr="00220840" w:rsidRDefault="00542F6D" w:rsidP="00287F66">
            <w:pPr>
              <w:spacing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val="ru-RU" w:eastAsia="en-US"/>
              </w:rPr>
            </w:pPr>
          </w:p>
          <w:p w14:paraId="72AE7994" w14:textId="77777777" w:rsidR="00287F66" w:rsidRPr="00220840" w:rsidRDefault="00542F6D" w:rsidP="00287F66">
            <w:pPr>
              <w:spacing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val="ru-RU" w:eastAsia="en-US"/>
              </w:rPr>
            </w:pPr>
            <w:r w:rsidRPr="00220840">
              <w:rPr>
                <w:rFonts w:ascii="Times New Roman" w:eastAsiaTheme="minorHAnsi" w:hAnsi="Times New Roman" w:cs="Times New Roman"/>
                <w:sz w:val="24"/>
                <w:szCs w:val="24"/>
                <w:lang w:val="ru-RU" w:eastAsia="en-US"/>
              </w:rPr>
              <w:t>57</w:t>
            </w:r>
          </w:p>
          <w:p w14:paraId="2A7B073F" w14:textId="77777777" w:rsidR="00287F66" w:rsidRPr="00220840" w:rsidRDefault="00287F66" w:rsidP="00287F66">
            <w:pPr>
              <w:spacing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val="ru-RU" w:eastAsia="en-US"/>
              </w:rPr>
            </w:pPr>
          </w:p>
        </w:tc>
      </w:tr>
      <w:tr w:rsidR="00287F66" w:rsidRPr="00220840" w14:paraId="3B8BC52F" w14:textId="77777777" w:rsidTr="00542F6D"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99EDEB" w14:textId="77777777" w:rsidR="00287F66" w:rsidRPr="00220840" w:rsidRDefault="00287F66" w:rsidP="00287F66">
            <w:pPr>
              <w:spacing w:line="240" w:lineRule="auto"/>
              <w:contextualSpacing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9294F" w14:textId="77777777" w:rsidR="00287F66" w:rsidRPr="00220840" w:rsidRDefault="00287F66" w:rsidP="00287F66">
            <w:pPr>
              <w:spacing w:line="240" w:lineRule="auto"/>
              <w:contextualSpacing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2084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омежуточная аттестация: самостоятельная работа (</w:t>
            </w:r>
            <w:r w:rsidRPr="00220840">
              <w:rPr>
                <w:rFonts w:ascii="Times New Roman" w:eastAsiaTheme="minorHAnsi" w:hAnsi="Times New Roman" w:cs="Times New Roman"/>
                <w:sz w:val="24"/>
                <w:szCs w:val="24"/>
                <w:lang w:val="ru-RU" w:eastAsia="en-US"/>
              </w:rPr>
              <w:t xml:space="preserve">с представлением учебно-методических документов: индивидуального плана производственной практики, отчёта о прохождении производственной практики с приложениями: </w:t>
            </w:r>
            <w:r w:rsidRPr="00220840">
              <w:rPr>
                <w:rFonts w:ascii="Times New Roman" w:hAnsi="Times New Roman" w:cs="Times New Roman"/>
                <w:sz w:val="24"/>
                <w:szCs w:val="24"/>
              </w:rPr>
              <w:t xml:space="preserve">дневник производственной практики, </w:t>
            </w:r>
            <w:r w:rsidRPr="0022084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оекты </w:t>
            </w:r>
            <w:r w:rsidRPr="00220840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ленных юридических документов, </w:t>
            </w:r>
            <w:r w:rsidRPr="0022084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зультаты</w:t>
            </w:r>
            <w:r w:rsidRPr="00220840">
              <w:rPr>
                <w:rFonts w:ascii="Times New Roman" w:hAnsi="Times New Roman" w:cs="Times New Roman"/>
                <w:sz w:val="24"/>
                <w:szCs w:val="24"/>
              </w:rPr>
              <w:t xml:space="preserve"> обобщения</w:t>
            </w:r>
            <w:r w:rsidRPr="0022084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юридической практики </w:t>
            </w:r>
            <w:r w:rsidRPr="00220840">
              <w:rPr>
                <w:rFonts w:ascii="Times New Roman" w:hAnsi="Times New Roman" w:cs="Times New Roman"/>
                <w:sz w:val="24"/>
                <w:szCs w:val="24"/>
              </w:rPr>
              <w:t>и т.п.</w:t>
            </w:r>
            <w:r w:rsidRPr="0022084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2ACD7" w14:textId="77777777" w:rsidR="00287F66" w:rsidRPr="00220840" w:rsidRDefault="00287F66" w:rsidP="00287F66">
            <w:pPr>
              <w:spacing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val="ru-RU" w:eastAsia="en-US"/>
              </w:rPr>
            </w:pPr>
          </w:p>
          <w:p w14:paraId="3E6D98BC" w14:textId="77777777" w:rsidR="00287F66" w:rsidRPr="00220840" w:rsidRDefault="00287F66" w:rsidP="00287F66">
            <w:pPr>
              <w:spacing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val="ru-RU" w:eastAsia="en-US"/>
              </w:rPr>
            </w:pPr>
          </w:p>
          <w:p w14:paraId="0D893BF7" w14:textId="77777777" w:rsidR="00287F66" w:rsidRPr="00220840" w:rsidRDefault="00287F66" w:rsidP="00287F66">
            <w:pPr>
              <w:spacing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val="ru-RU" w:eastAsia="en-US"/>
              </w:rPr>
            </w:pPr>
          </w:p>
          <w:p w14:paraId="64CE3A23" w14:textId="77777777" w:rsidR="00542F6D" w:rsidRPr="00220840" w:rsidRDefault="00542F6D" w:rsidP="00287F66">
            <w:pPr>
              <w:spacing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val="ru-RU" w:eastAsia="en-US"/>
              </w:rPr>
            </w:pPr>
          </w:p>
          <w:p w14:paraId="56992E86" w14:textId="77777777" w:rsidR="00542F6D" w:rsidRPr="00220840" w:rsidRDefault="00542F6D" w:rsidP="00287F66">
            <w:pPr>
              <w:spacing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val="ru-RU" w:eastAsia="en-US"/>
              </w:rPr>
            </w:pPr>
          </w:p>
          <w:p w14:paraId="4D9AB467" w14:textId="77777777" w:rsidR="00542F6D" w:rsidRPr="00220840" w:rsidRDefault="00542F6D" w:rsidP="00287F66">
            <w:pPr>
              <w:spacing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val="ru-RU" w:eastAsia="en-US"/>
              </w:rPr>
            </w:pPr>
          </w:p>
          <w:p w14:paraId="4307B892" w14:textId="77777777" w:rsidR="00287F66" w:rsidRPr="00220840" w:rsidRDefault="00287F66" w:rsidP="00287F66">
            <w:pPr>
              <w:spacing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val="ru-RU" w:eastAsia="en-US"/>
              </w:rPr>
            </w:pPr>
            <w:r w:rsidRPr="00220840">
              <w:rPr>
                <w:rFonts w:ascii="Times New Roman" w:eastAsiaTheme="minorHAnsi" w:hAnsi="Times New Roman" w:cs="Times New Roman"/>
                <w:sz w:val="24"/>
                <w:szCs w:val="24"/>
                <w:lang w:val="ru-RU" w:eastAsia="en-US"/>
              </w:rPr>
              <w:t>2</w:t>
            </w:r>
          </w:p>
          <w:p w14:paraId="1A409B1F" w14:textId="77777777" w:rsidR="00287F66" w:rsidRPr="00220840" w:rsidRDefault="00287F66" w:rsidP="00287F66">
            <w:pPr>
              <w:spacing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val="ru-RU" w:eastAsia="en-US"/>
              </w:rPr>
            </w:pPr>
          </w:p>
        </w:tc>
      </w:tr>
    </w:tbl>
    <w:p w14:paraId="7C187C81" w14:textId="77777777" w:rsidR="002E1AB8" w:rsidRPr="00220840" w:rsidRDefault="002E1AB8" w:rsidP="002E1AB8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14:paraId="526D584C" w14:textId="0A18B514" w:rsidR="002E1AB8" w:rsidRDefault="002E1AB8" w:rsidP="002E1AB8">
      <w:pPr>
        <w:spacing w:line="240" w:lineRule="auto"/>
        <w:ind w:firstLine="73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20840">
        <w:rPr>
          <w:rFonts w:ascii="Times New Roman" w:hAnsi="Times New Roman" w:cs="Times New Roman"/>
          <w:color w:val="000000"/>
          <w:sz w:val="24"/>
          <w:szCs w:val="24"/>
        </w:rPr>
        <w:t>Прохождение производственной практики в профи</w:t>
      </w:r>
      <w:r w:rsidR="00245C34" w:rsidRPr="00220840">
        <w:rPr>
          <w:rFonts w:ascii="Times New Roman" w:hAnsi="Times New Roman" w:cs="Times New Roman"/>
          <w:color w:val="000000"/>
          <w:sz w:val="24"/>
          <w:szCs w:val="24"/>
        </w:rPr>
        <w:t>льной организации составляет 252</w:t>
      </w:r>
      <w:r w:rsidR="00542F6D" w:rsidRPr="00220840">
        <w:rPr>
          <w:rFonts w:ascii="Times New Roman" w:hAnsi="Times New Roman" w:cs="Times New Roman"/>
          <w:color w:val="000000"/>
          <w:sz w:val="24"/>
          <w:szCs w:val="24"/>
        </w:rPr>
        <w:t xml:space="preserve"> академических часа</w:t>
      </w:r>
      <w:r w:rsidRPr="00220840">
        <w:rPr>
          <w:rFonts w:ascii="Times New Roman" w:hAnsi="Times New Roman" w:cs="Times New Roman"/>
          <w:color w:val="000000"/>
          <w:sz w:val="24"/>
          <w:szCs w:val="24"/>
        </w:rPr>
        <w:t xml:space="preserve"> (или </w:t>
      </w:r>
      <w:r w:rsidRPr="00220840">
        <w:rPr>
          <w:rFonts w:ascii="Times New Roman" w:hAnsi="Times New Roman" w:cs="Times New Roman"/>
          <w:color w:val="000000"/>
          <w:sz w:val="24"/>
          <w:szCs w:val="24"/>
          <w:lang w:val="ru-RU"/>
        </w:rPr>
        <w:t>1</w:t>
      </w:r>
      <w:r w:rsidR="00245C34" w:rsidRPr="00220840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220840">
        <w:rPr>
          <w:rFonts w:ascii="Times New Roman" w:hAnsi="Times New Roman" w:cs="Times New Roman"/>
          <w:color w:val="000000"/>
          <w:sz w:val="24"/>
          <w:szCs w:val="24"/>
        </w:rPr>
        <w:t>9 астрономических часов).</w:t>
      </w:r>
    </w:p>
    <w:tbl>
      <w:tblPr>
        <w:tblW w:w="957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096"/>
        <w:gridCol w:w="2880"/>
        <w:gridCol w:w="4603"/>
      </w:tblGrid>
      <w:tr w:rsidR="005C2052" w:rsidRPr="00220840" w14:paraId="56EC397C" w14:textId="77777777" w:rsidTr="0090051B">
        <w:trPr>
          <w:trHeight w:val="1"/>
        </w:trPr>
        <w:tc>
          <w:tcPr>
            <w:tcW w:w="2096" w:type="dxa"/>
            <w:shd w:val="clear" w:color="000000" w:fill="FFFFFF"/>
            <w:tcMar>
              <w:left w:w="108" w:type="dxa"/>
              <w:right w:w="108" w:type="dxa"/>
            </w:tcMar>
          </w:tcPr>
          <w:p w14:paraId="77DE0F52" w14:textId="77777777" w:rsidR="005C2052" w:rsidRPr="00220840" w:rsidRDefault="005C2052" w:rsidP="0090051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20840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й курс</w:t>
            </w:r>
          </w:p>
        </w:tc>
        <w:tc>
          <w:tcPr>
            <w:tcW w:w="2880" w:type="dxa"/>
            <w:shd w:val="clear" w:color="000000" w:fill="FFFFFF"/>
            <w:tcMar>
              <w:left w:w="108" w:type="dxa"/>
              <w:right w:w="108" w:type="dxa"/>
            </w:tcMar>
          </w:tcPr>
          <w:p w14:paraId="1CFEBD4B" w14:textId="77777777" w:rsidR="005C2052" w:rsidRPr="00220840" w:rsidRDefault="005C2052" w:rsidP="0090051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20840">
              <w:rPr>
                <w:rFonts w:ascii="Times New Roman" w:hAnsi="Times New Roman" w:cs="Times New Roman"/>
                <w:b/>
                <w:sz w:val="24"/>
                <w:szCs w:val="24"/>
              </w:rPr>
              <w:t>Основная траектория</w:t>
            </w:r>
          </w:p>
        </w:tc>
        <w:tc>
          <w:tcPr>
            <w:tcW w:w="4603" w:type="dxa"/>
            <w:shd w:val="clear" w:color="000000" w:fill="FFFFFF"/>
            <w:tcMar>
              <w:left w:w="108" w:type="dxa"/>
              <w:right w:w="108" w:type="dxa"/>
            </w:tcMar>
          </w:tcPr>
          <w:p w14:paraId="73B0AD80" w14:textId="77777777" w:rsidR="005C2052" w:rsidRPr="00220840" w:rsidRDefault="005C2052" w:rsidP="0090051B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220840">
              <w:rPr>
                <w:rFonts w:ascii="Times New Roman" w:hAnsi="Times New Roman" w:cs="Times New Roman"/>
                <w:b/>
                <w:sz w:val="24"/>
                <w:szCs w:val="24"/>
              </w:rPr>
              <w:t>Очная форма обучения</w:t>
            </w:r>
            <w:r w:rsidRPr="0022084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:</w:t>
            </w:r>
          </w:p>
          <w:p w14:paraId="5BFCFDBC" w14:textId="77777777" w:rsidR="005C2052" w:rsidRPr="00220840" w:rsidRDefault="005C2052" w:rsidP="0090051B">
            <w:pPr>
              <w:spacing w:line="240" w:lineRule="auto"/>
              <w:contextualSpacing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en-US"/>
              </w:rPr>
            </w:pPr>
            <w:r w:rsidRPr="00220840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en-US"/>
              </w:rPr>
              <w:lastRenderedPageBreak/>
              <w:t>основная образовательная программа                                                                                 высшего образования бакалавриата</w:t>
            </w:r>
            <w:r w:rsidRPr="00220840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ru-RU" w:eastAsia="en-US"/>
              </w:rPr>
              <w:t xml:space="preserve"> по</w:t>
            </w:r>
            <w:r w:rsidRPr="00220840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en-US"/>
              </w:rPr>
              <w:t xml:space="preserve">                   направлению 40.</w:t>
            </w:r>
            <w:r w:rsidRPr="00220840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ru-RU" w:eastAsia="en-US"/>
              </w:rPr>
              <w:t>03.01</w:t>
            </w:r>
            <w:r w:rsidRPr="00220840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en-US"/>
              </w:rPr>
              <w:t xml:space="preserve"> «Юриспруденция» </w:t>
            </w:r>
          </w:p>
          <w:p w14:paraId="139F076A" w14:textId="44CF17CB" w:rsidR="005C2052" w:rsidRPr="005C2052" w:rsidRDefault="005C2052" w:rsidP="005C2052">
            <w:pPr>
              <w:spacing w:line="240" w:lineRule="auto"/>
              <w:contextualSpacing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ru-RU" w:eastAsia="en-US"/>
              </w:rPr>
            </w:pPr>
            <w:r w:rsidRPr="0022084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с углубленным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val="ru-RU" w:eastAsia="en-US"/>
              </w:rPr>
              <w:t xml:space="preserve"> изучением японского языка и права Японии.</w:t>
            </w:r>
          </w:p>
        </w:tc>
      </w:tr>
    </w:tbl>
    <w:p w14:paraId="3F662AEE" w14:textId="77777777" w:rsidR="005C2052" w:rsidRPr="00220840" w:rsidRDefault="005C2052" w:rsidP="005C2052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4D89C0FB" w14:textId="77777777" w:rsidR="005C2052" w:rsidRPr="00220840" w:rsidRDefault="005C2052" w:rsidP="005C2052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220840">
        <w:rPr>
          <w:rFonts w:ascii="Times New Roman" w:hAnsi="Times New Roman" w:cs="Times New Roman"/>
          <w:sz w:val="24"/>
          <w:szCs w:val="24"/>
        </w:rPr>
        <w:t xml:space="preserve">Период обучения (модуль): </w:t>
      </w:r>
      <w:r w:rsidRPr="00220840">
        <w:rPr>
          <w:rFonts w:ascii="Times New Roman" w:hAnsi="Times New Roman" w:cs="Times New Roman"/>
          <w:b/>
          <w:sz w:val="24"/>
          <w:szCs w:val="24"/>
        </w:rPr>
        <w:t>Семестр 8</w:t>
      </w:r>
    </w:p>
    <w:p w14:paraId="38BD32D4" w14:textId="77777777" w:rsidR="005C2052" w:rsidRPr="00220840" w:rsidRDefault="005C2052" w:rsidP="005C2052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9"/>
        <w:gridCol w:w="3686"/>
        <w:gridCol w:w="1304"/>
      </w:tblGrid>
      <w:tr w:rsidR="005C2052" w:rsidRPr="00220840" w14:paraId="148287EF" w14:textId="77777777" w:rsidTr="0090051B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53BA18" w14:textId="77777777" w:rsidR="005C2052" w:rsidRPr="00220840" w:rsidRDefault="005C2052" w:rsidP="0090051B">
            <w:pPr>
              <w:spacing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2084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аименование темы (раздела, части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1704B6" w14:textId="77777777" w:rsidR="005C2052" w:rsidRPr="00220840" w:rsidRDefault="005C2052" w:rsidP="0090051B">
            <w:pPr>
              <w:spacing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2084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ид учебных занятий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1C735D" w14:textId="77777777" w:rsidR="005C2052" w:rsidRPr="00220840" w:rsidRDefault="005C2052" w:rsidP="0090051B">
            <w:pPr>
              <w:spacing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2084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оличество часов</w:t>
            </w:r>
          </w:p>
        </w:tc>
      </w:tr>
      <w:tr w:rsidR="005C2052" w:rsidRPr="00220840" w14:paraId="4A3E0A64" w14:textId="77777777" w:rsidTr="0090051B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A5AACC" w14:textId="77777777" w:rsidR="005C2052" w:rsidRPr="00220840" w:rsidRDefault="005C2052" w:rsidP="0090051B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22084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1. </w:t>
            </w:r>
            <w:r w:rsidRPr="00220840">
              <w:rPr>
                <w:rFonts w:ascii="Times New Roman" w:hAnsi="Times New Roman" w:cs="Times New Roman"/>
                <w:bCs/>
                <w:sz w:val="24"/>
                <w:szCs w:val="24"/>
              </w:rPr>
              <w:t>Установочные консультации по производственной практике</w:t>
            </w:r>
            <w:r w:rsidRPr="00220840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(по темам, указанным в подп. 1 п. 2.2.2 Рабочей программы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963F2E" w14:textId="77777777" w:rsidR="005C2052" w:rsidRPr="00220840" w:rsidRDefault="005C2052" w:rsidP="0090051B">
            <w:pPr>
              <w:spacing w:line="240" w:lineRule="auto"/>
              <w:contextualSpacing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2084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онсультации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02B747" w14:textId="77777777" w:rsidR="005C2052" w:rsidRPr="00220840" w:rsidRDefault="005C2052" w:rsidP="0090051B">
            <w:pPr>
              <w:spacing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20840">
              <w:rPr>
                <w:rFonts w:ascii="Times New Roman" w:eastAsiaTheme="minorHAnsi" w:hAnsi="Times New Roman" w:cs="Times New Roman"/>
                <w:sz w:val="24"/>
                <w:szCs w:val="24"/>
                <w:lang w:val="ru-RU" w:eastAsia="en-US"/>
              </w:rPr>
              <w:t>12</w:t>
            </w:r>
          </w:p>
        </w:tc>
      </w:tr>
      <w:tr w:rsidR="005C2052" w:rsidRPr="00220840" w14:paraId="051F9079" w14:textId="77777777" w:rsidTr="0090051B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2171DF" w14:textId="77777777" w:rsidR="005C2052" w:rsidRPr="00220840" w:rsidRDefault="005C2052" w:rsidP="0090051B">
            <w:pPr>
              <w:spacing w:line="240" w:lineRule="auto"/>
              <w:contextualSpacing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2084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2. </w:t>
            </w:r>
            <w:r w:rsidRPr="00220840">
              <w:rPr>
                <w:rFonts w:ascii="Times New Roman" w:hAnsi="Times New Roman" w:cs="Times New Roman"/>
                <w:sz w:val="24"/>
                <w:szCs w:val="24"/>
              </w:rPr>
              <w:t>Освоение обучающимися в организациях, указанных в п.</w:t>
            </w:r>
            <w:r w:rsidRPr="0022084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2.1</w:t>
            </w:r>
            <w:r w:rsidRPr="00220840">
              <w:rPr>
                <w:rFonts w:ascii="Times New Roman" w:hAnsi="Times New Roman" w:cs="Times New Roman"/>
                <w:sz w:val="24"/>
                <w:szCs w:val="24"/>
              </w:rPr>
              <w:t xml:space="preserve"> Рабочей программы, соответствующих видов профессиональной деятельности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A6629" w14:textId="77777777" w:rsidR="005C2052" w:rsidRPr="00220840" w:rsidRDefault="005C2052" w:rsidP="0090051B">
            <w:pPr>
              <w:spacing w:line="240" w:lineRule="auto"/>
              <w:contextualSpacing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2084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Самостоятельная работа </w:t>
            </w:r>
            <w:r w:rsidRPr="00220840">
              <w:rPr>
                <w:rFonts w:ascii="Times New Roman" w:eastAsiaTheme="minorHAnsi" w:hAnsi="Times New Roman" w:cs="Times New Roman"/>
                <w:sz w:val="24"/>
                <w:szCs w:val="24"/>
                <w:lang w:val="ru-RU" w:eastAsia="en-US"/>
              </w:rPr>
              <w:t>под руководством преподавателя (</w:t>
            </w:r>
            <w:r w:rsidRPr="0022084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существление практической профессиональной деятельности, контролируемой руководителем практик по направлению юриспруденция СПбГУ и руководителями практики от профильных организаций)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DE6D2" w14:textId="77777777" w:rsidR="005C2052" w:rsidRPr="00220840" w:rsidRDefault="005C2052" w:rsidP="0090051B">
            <w:pPr>
              <w:spacing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val="ru-RU" w:eastAsia="en-US"/>
              </w:rPr>
            </w:pPr>
          </w:p>
          <w:p w14:paraId="641CDB68" w14:textId="77777777" w:rsidR="005C2052" w:rsidRPr="00220840" w:rsidRDefault="005C2052" w:rsidP="0090051B">
            <w:pPr>
              <w:spacing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val="ru-RU" w:eastAsia="en-US"/>
              </w:rPr>
            </w:pPr>
          </w:p>
          <w:p w14:paraId="421A0BCF" w14:textId="77777777" w:rsidR="005C2052" w:rsidRPr="00220840" w:rsidRDefault="005C2052" w:rsidP="0090051B">
            <w:pPr>
              <w:spacing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val="ru-RU" w:eastAsia="en-US"/>
              </w:rPr>
            </w:pPr>
          </w:p>
          <w:p w14:paraId="7C43D4AB" w14:textId="77777777" w:rsidR="005C2052" w:rsidRPr="00220840" w:rsidRDefault="005C2052" w:rsidP="0090051B">
            <w:pPr>
              <w:spacing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val="ru-RU" w:eastAsia="en-US"/>
              </w:rPr>
            </w:pPr>
          </w:p>
          <w:p w14:paraId="5142A778" w14:textId="77777777" w:rsidR="005C2052" w:rsidRPr="00220840" w:rsidRDefault="005C2052" w:rsidP="0090051B">
            <w:pPr>
              <w:spacing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val="ru-RU" w:eastAsia="en-US"/>
              </w:rPr>
            </w:pPr>
            <w:r w:rsidRPr="00220840">
              <w:rPr>
                <w:rFonts w:ascii="Times New Roman" w:eastAsiaTheme="minorHAnsi" w:hAnsi="Times New Roman" w:cs="Times New Roman"/>
                <w:sz w:val="24"/>
                <w:szCs w:val="24"/>
                <w:lang w:val="ru-RU" w:eastAsia="en-US"/>
              </w:rPr>
              <w:t>252</w:t>
            </w:r>
          </w:p>
        </w:tc>
      </w:tr>
      <w:tr w:rsidR="005C2052" w:rsidRPr="00220840" w14:paraId="11D35AD9" w14:textId="77777777" w:rsidTr="0090051B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6F61852" w14:textId="77777777" w:rsidR="005C2052" w:rsidRPr="00220840" w:rsidRDefault="005C2052" w:rsidP="0090051B">
            <w:pPr>
              <w:spacing w:line="240" w:lineRule="auto"/>
              <w:contextualSpacing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val="ru-RU" w:eastAsia="en-US"/>
              </w:rPr>
            </w:pPr>
          </w:p>
          <w:p w14:paraId="4A0FDBA1" w14:textId="77777777" w:rsidR="005C2052" w:rsidRPr="00220840" w:rsidRDefault="005C2052" w:rsidP="0090051B">
            <w:pPr>
              <w:spacing w:line="240" w:lineRule="auto"/>
              <w:contextualSpacing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val="ru-RU" w:eastAsia="en-US"/>
              </w:rPr>
            </w:pPr>
          </w:p>
          <w:p w14:paraId="5D698129" w14:textId="77777777" w:rsidR="005C2052" w:rsidRPr="00220840" w:rsidRDefault="005C2052" w:rsidP="0090051B">
            <w:pPr>
              <w:spacing w:line="240" w:lineRule="auto"/>
              <w:contextualSpacing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val="ru-RU" w:eastAsia="en-US"/>
              </w:rPr>
            </w:pPr>
          </w:p>
          <w:p w14:paraId="338CDB49" w14:textId="77777777" w:rsidR="005C2052" w:rsidRPr="00220840" w:rsidRDefault="005C2052" w:rsidP="0090051B">
            <w:pPr>
              <w:spacing w:line="240" w:lineRule="auto"/>
              <w:contextualSpacing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val="ru-RU" w:eastAsia="en-US"/>
              </w:rPr>
            </w:pPr>
          </w:p>
          <w:p w14:paraId="3DC54DBF" w14:textId="77777777" w:rsidR="005C2052" w:rsidRPr="00220840" w:rsidRDefault="005C2052" w:rsidP="0090051B">
            <w:pPr>
              <w:spacing w:line="240" w:lineRule="auto"/>
              <w:contextualSpacing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val="ru-RU" w:eastAsia="en-US"/>
              </w:rPr>
            </w:pPr>
          </w:p>
          <w:p w14:paraId="55446423" w14:textId="77777777" w:rsidR="005C2052" w:rsidRPr="00220840" w:rsidRDefault="005C2052" w:rsidP="0090051B">
            <w:pPr>
              <w:spacing w:line="240" w:lineRule="auto"/>
              <w:contextualSpacing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val="ru-RU" w:eastAsia="en-US"/>
              </w:rPr>
            </w:pPr>
          </w:p>
          <w:p w14:paraId="3BC2850E" w14:textId="77777777" w:rsidR="005C2052" w:rsidRPr="00220840" w:rsidRDefault="005C2052" w:rsidP="0090051B">
            <w:pPr>
              <w:spacing w:line="240" w:lineRule="auto"/>
              <w:contextualSpacing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val="ru-RU" w:eastAsia="en-US"/>
              </w:rPr>
            </w:pPr>
          </w:p>
          <w:p w14:paraId="30774AF8" w14:textId="77777777" w:rsidR="005C2052" w:rsidRPr="00220840" w:rsidRDefault="005C2052" w:rsidP="0090051B">
            <w:pPr>
              <w:spacing w:line="240" w:lineRule="auto"/>
              <w:contextualSpacing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val="ru-RU" w:eastAsia="en-US"/>
              </w:rPr>
            </w:pPr>
          </w:p>
          <w:p w14:paraId="6B83E09C" w14:textId="77777777" w:rsidR="005C2052" w:rsidRPr="00220840" w:rsidRDefault="005C2052" w:rsidP="0090051B">
            <w:pPr>
              <w:spacing w:line="240" w:lineRule="auto"/>
              <w:contextualSpacing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val="ru-RU" w:eastAsia="en-US"/>
              </w:rPr>
            </w:pPr>
          </w:p>
          <w:p w14:paraId="3D4CBCAE" w14:textId="77777777" w:rsidR="005C2052" w:rsidRPr="00220840" w:rsidRDefault="005C2052" w:rsidP="0090051B">
            <w:pPr>
              <w:spacing w:line="240" w:lineRule="auto"/>
              <w:contextualSpacing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20840">
              <w:rPr>
                <w:rFonts w:ascii="Times New Roman" w:eastAsiaTheme="minorHAnsi" w:hAnsi="Times New Roman" w:cs="Times New Roman"/>
                <w:sz w:val="24"/>
                <w:szCs w:val="24"/>
                <w:lang w:val="ru-RU" w:eastAsia="en-US"/>
              </w:rPr>
              <w:t>3. Разработка и оформление учебно-методических документов с учётом материалов установочных консультаций в ходе и по результатам прохождения практики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F2A5D" w14:textId="77777777" w:rsidR="005C2052" w:rsidRPr="00220840" w:rsidRDefault="005C2052" w:rsidP="0090051B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084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Самостоятельная работа </w:t>
            </w:r>
            <w:r w:rsidRPr="00220840">
              <w:rPr>
                <w:rFonts w:ascii="Times New Roman" w:eastAsiaTheme="minorHAnsi" w:hAnsi="Times New Roman" w:cs="Times New Roman"/>
                <w:sz w:val="24"/>
                <w:szCs w:val="24"/>
                <w:lang w:val="ru-RU" w:eastAsia="en-US"/>
              </w:rPr>
              <w:t xml:space="preserve">с использованием методических материалов </w:t>
            </w:r>
            <w:r w:rsidRPr="0022084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(</w:t>
            </w:r>
            <w:r w:rsidRPr="00220840">
              <w:rPr>
                <w:rFonts w:ascii="Times New Roman" w:eastAsiaTheme="minorHAnsi" w:hAnsi="Times New Roman" w:cs="Times New Roman"/>
                <w:sz w:val="24"/>
                <w:szCs w:val="24"/>
                <w:lang w:val="ru-RU" w:eastAsia="en-US"/>
              </w:rPr>
              <w:t xml:space="preserve">с представлением учебно-методических документов: индивидуального плана производственной практики, отчёта о прохождении производственной практики с приложениями: </w:t>
            </w:r>
            <w:r w:rsidRPr="00220840">
              <w:rPr>
                <w:rFonts w:ascii="Times New Roman" w:hAnsi="Times New Roman" w:cs="Times New Roman"/>
                <w:sz w:val="24"/>
                <w:szCs w:val="24"/>
              </w:rPr>
              <w:t xml:space="preserve">дневник производственной практики, </w:t>
            </w:r>
            <w:r w:rsidRPr="0022084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оекты </w:t>
            </w:r>
            <w:r w:rsidRPr="00220840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ленных юридических документов, </w:t>
            </w:r>
            <w:r w:rsidRPr="0022084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зультаты</w:t>
            </w:r>
            <w:r w:rsidRPr="00220840">
              <w:rPr>
                <w:rFonts w:ascii="Times New Roman" w:hAnsi="Times New Roman" w:cs="Times New Roman"/>
                <w:sz w:val="24"/>
                <w:szCs w:val="24"/>
              </w:rPr>
              <w:t xml:space="preserve"> обобщения</w:t>
            </w:r>
            <w:r w:rsidRPr="0022084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юридической практики </w:t>
            </w:r>
            <w:r w:rsidRPr="00220840">
              <w:rPr>
                <w:rFonts w:ascii="Times New Roman" w:hAnsi="Times New Roman" w:cs="Times New Roman"/>
                <w:sz w:val="24"/>
                <w:szCs w:val="24"/>
              </w:rPr>
              <w:t>и т.п.</w:t>
            </w:r>
            <w:r w:rsidRPr="0022084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</w:t>
            </w:r>
            <w:r w:rsidRPr="002208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912BE" w14:textId="77777777" w:rsidR="005C2052" w:rsidRPr="00220840" w:rsidRDefault="005C2052" w:rsidP="0090051B">
            <w:pPr>
              <w:spacing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val="ru-RU" w:eastAsia="en-US"/>
              </w:rPr>
            </w:pPr>
          </w:p>
          <w:p w14:paraId="2D90DE83" w14:textId="77777777" w:rsidR="005C2052" w:rsidRPr="00220840" w:rsidRDefault="005C2052" w:rsidP="0090051B">
            <w:pPr>
              <w:spacing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val="ru-RU" w:eastAsia="en-US"/>
              </w:rPr>
            </w:pPr>
          </w:p>
          <w:p w14:paraId="29B5191D" w14:textId="77777777" w:rsidR="005C2052" w:rsidRPr="00220840" w:rsidRDefault="005C2052" w:rsidP="0090051B">
            <w:pPr>
              <w:spacing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val="ru-RU" w:eastAsia="en-US"/>
              </w:rPr>
            </w:pPr>
          </w:p>
          <w:p w14:paraId="239138FD" w14:textId="77777777" w:rsidR="005C2052" w:rsidRPr="00220840" w:rsidRDefault="005C2052" w:rsidP="0090051B">
            <w:pPr>
              <w:spacing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val="ru-RU" w:eastAsia="en-US"/>
              </w:rPr>
            </w:pPr>
          </w:p>
          <w:p w14:paraId="15441861" w14:textId="77777777" w:rsidR="005C2052" w:rsidRPr="00220840" w:rsidRDefault="005C2052" w:rsidP="0090051B">
            <w:pPr>
              <w:spacing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val="ru-RU" w:eastAsia="en-US"/>
              </w:rPr>
            </w:pPr>
          </w:p>
          <w:p w14:paraId="70680C3D" w14:textId="77777777" w:rsidR="005C2052" w:rsidRPr="00220840" w:rsidRDefault="005C2052" w:rsidP="0090051B">
            <w:pPr>
              <w:spacing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val="ru-RU" w:eastAsia="en-US"/>
              </w:rPr>
            </w:pPr>
          </w:p>
          <w:p w14:paraId="62AA798B" w14:textId="77777777" w:rsidR="005C2052" w:rsidRPr="00220840" w:rsidRDefault="005C2052" w:rsidP="0090051B">
            <w:pPr>
              <w:spacing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val="ru-RU" w:eastAsia="en-US"/>
              </w:rPr>
            </w:pPr>
            <w:r w:rsidRPr="00220840">
              <w:rPr>
                <w:rFonts w:ascii="Times New Roman" w:eastAsiaTheme="minorHAnsi" w:hAnsi="Times New Roman" w:cs="Times New Roman"/>
                <w:sz w:val="24"/>
                <w:szCs w:val="24"/>
                <w:lang w:val="ru-RU" w:eastAsia="en-US"/>
              </w:rPr>
              <w:t>57</w:t>
            </w:r>
          </w:p>
          <w:p w14:paraId="4105AD3A" w14:textId="77777777" w:rsidR="005C2052" w:rsidRPr="00220840" w:rsidRDefault="005C2052" w:rsidP="0090051B">
            <w:pPr>
              <w:spacing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val="ru-RU" w:eastAsia="en-US"/>
              </w:rPr>
            </w:pPr>
          </w:p>
        </w:tc>
      </w:tr>
      <w:tr w:rsidR="005C2052" w:rsidRPr="00220840" w14:paraId="767F2F81" w14:textId="77777777" w:rsidTr="0090051B"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50E2F6" w14:textId="77777777" w:rsidR="005C2052" w:rsidRPr="00220840" w:rsidRDefault="005C2052" w:rsidP="0090051B">
            <w:pPr>
              <w:spacing w:line="240" w:lineRule="auto"/>
              <w:contextualSpacing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FF70B" w14:textId="77777777" w:rsidR="005C2052" w:rsidRPr="00220840" w:rsidRDefault="005C2052" w:rsidP="0090051B">
            <w:pPr>
              <w:spacing w:line="240" w:lineRule="auto"/>
              <w:contextualSpacing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2084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омежуточная аттестация: самостоятельная работа (</w:t>
            </w:r>
            <w:r w:rsidRPr="00220840">
              <w:rPr>
                <w:rFonts w:ascii="Times New Roman" w:eastAsiaTheme="minorHAnsi" w:hAnsi="Times New Roman" w:cs="Times New Roman"/>
                <w:sz w:val="24"/>
                <w:szCs w:val="24"/>
                <w:lang w:val="ru-RU" w:eastAsia="en-US"/>
              </w:rPr>
              <w:t xml:space="preserve">с представлением учебно-методических документов: индивидуального плана производственной практики, отчёта о прохождении производственной практики с приложениями: </w:t>
            </w:r>
            <w:r w:rsidRPr="00220840">
              <w:rPr>
                <w:rFonts w:ascii="Times New Roman" w:hAnsi="Times New Roman" w:cs="Times New Roman"/>
                <w:sz w:val="24"/>
                <w:szCs w:val="24"/>
              </w:rPr>
              <w:t xml:space="preserve">дневник производственной практики, </w:t>
            </w:r>
            <w:r w:rsidRPr="0022084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оекты </w:t>
            </w:r>
            <w:r w:rsidRPr="00220840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ленных юридических документов, </w:t>
            </w:r>
            <w:r w:rsidRPr="0022084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зультаты</w:t>
            </w:r>
            <w:r w:rsidRPr="00220840">
              <w:rPr>
                <w:rFonts w:ascii="Times New Roman" w:hAnsi="Times New Roman" w:cs="Times New Roman"/>
                <w:sz w:val="24"/>
                <w:szCs w:val="24"/>
              </w:rPr>
              <w:t xml:space="preserve"> обобщения</w:t>
            </w:r>
            <w:r w:rsidRPr="0022084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юридической практики </w:t>
            </w:r>
            <w:r w:rsidRPr="00220840">
              <w:rPr>
                <w:rFonts w:ascii="Times New Roman" w:hAnsi="Times New Roman" w:cs="Times New Roman"/>
                <w:sz w:val="24"/>
                <w:szCs w:val="24"/>
              </w:rPr>
              <w:t>и т.п.</w:t>
            </w:r>
            <w:r w:rsidRPr="0022084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54E9F" w14:textId="77777777" w:rsidR="005C2052" w:rsidRPr="00220840" w:rsidRDefault="005C2052" w:rsidP="0090051B">
            <w:pPr>
              <w:spacing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val="ru-RU" w:eastAsia="en-US"/>
              </w:rPr>
            </w:pPr>
          </w:p>
          <w:p w14:paraId="62B5D345" w14:textId="77777777" w:rsidR="005C2052" w:rsidRPr="00220840" w:rsidRDefault="005C2052" w:rsidP="0090051B">
            <w:pPr>
              <w:spacing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val="ru-RU" w:eastAsia="en-US"/>
              </w:rPr>
            </w:pPr>
          </w:p>
          <w:p w14:paraId="7476F008" w14:textId="77777777" w:rsidR="005C2052" w:rsidRPr="00220840" w:rsidRDefault="005C2052" w:rsidP="0090051B">
            <w:pPr>
              <w:spacing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val="ru-RU" w:eastAsia="en-US"/>
              </w:rPr>
            </w:pPr>
          </w:p>
          <w:p w14:paraId="11E34750" w14:textId="77777777" w:rsidR="005C2052" w:rsidRPr="00220840" w:rsidRDefault="005C2052" w:rsidP="0090051B">
            <w:pPr>
              <w:spacing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val="ru-RU" w:eastAsia="en-US"/>
              </w:rPr>
            </w:pPr>
          </w:p>
          <w:p w14:paraId="57338AD3" w14:textId="77777777" w:rsidR="005C2052" w:rsidRPr="00220840" w:rsidRDefault="005C2052" w:rsidP="0090051B">
            <w:pPr>
              <w:spacing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val="ru-RU" w:eastAsia="en-US"/>
              </w:rPr>
            </w:pPr>
          </w:p>
          <w:p w14:paraId="6F61946B" w14:textId="77777777" w:rsidR="005C2052" w:rsidRPr="00220840" w:rsidRDefault="005C2052" w:rsidP="0090051B">
            <w:pPr>
              <w:spacing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val="ru-RU" w:eastAsia="en-US"/>
              </w:rPr>
            </w:pPr>
          </w:p>
          <w:p w14:paraId="0D87CFED" w14:textId="77777777" w:rsidR="005C2052" w:rsidRPr="00220840" w:rsidRDefault="005C2052" w:rsidP="0090051B">
            <w:pPr>
              <w:spacing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val="ru-RU" w:eastAsia="en-US"/>
              </w:rPr>
            </w:pPr>
            <w:r w:rsidRPr="00220840">
              <w:rPr>
                <w:rFonts w:ascii="Times New Roman" w:eastAsiaTheme="minorHAnsi" w:hAnsi="Times New Roman" w:cs="Times New Roman"/>
                <w:sz w:val="24"/>
                <w:szCs w:val="24"/>
                <w:lang w:val="ru-RU" w:eastAsia="en-US"/>
              </w:rPr>
              <w:t>2</w:t>
            </w:r>
          </w:p>
          <w:p w14:paraId="2E405EBC" w14:textId="77777777" w:rsidR="005C2052" w:rsidRPr="00220840" w:rsidRDefault="005C2052" w:rsidP="0090051B">
            <w:pPr>
              <w:spacing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val="ru-RU" w:eastAsia="en-US"/>
              </w:rPr>
            </w:pPr>
          </w:p>
        </w:tc>
      </w:tr>
    </w:tbl>
    <w:p w14:paraId="084E6692" w14:textId="77777777" w:rsidR="005C2052" w:rsidRPr="00220840" w:rsidRDefault="005C2052" w:rsidP="005C2052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14:paraId="42C1A882" w14:textId="77777777" w:rsidR="005C2052" w:rsidRPr="00220840" w:rsidRDefault="005C2052" w:rsidP="005C2052">
      <w:pPr>
        <w:spacing w:line="240" w:lineRule="auto"/>
        <w:ind w:firstLine="73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20840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Прохождение производственной практики в профильной организации составляет 252 академических часа (или </w:t>
      </w:r>
      <w:r w:rsidRPr="00220840">
        <w:rPr>
          <w:rFonts w:ascii="Times New Roman" w:hAnsi="Times New Roman" w:cs="Times New Roman"/>
          <w:color w:val="000000"/>
          <w:sz w:val="24"/>
          <w:szCs w:val="24"/>
          <w:lang w:val="ru-RU"/>
        </w:rPr>
        <w:t>1</w:t>
      </w:r>
      <w:r w:rsidRPr="00220840">
        <w:rPr>
          <w:rFonts w:ascii="Times New Roman" w:hAnsi="Times New Roman" w:cs="Times New Roman"/>
          <w:color w:val="000000"/>
          <w:sz w:val="24"/>
          <w:szCs w:val="24"/>
        </w:rPr>
        <w:t>89 астрономических часов).</w:t>
      </w:r>
    </w:p>
    <w:p w14:paraId="70E788DE" w14:textId="77777777" w:rsidR="005C2052" w:rsidRPr="00220840" w:rsidRDefault="005C2052" w:rsidP="002E1AB8">
      <w:pPr>
        <w:spacing w:line="240" w:lineRule="auto"/>
        <w:ind w:firstLine="73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47E14A21" w14:textId="77777777" w:rsidR="002E1AB8" w:rsidRPr="00220840" w:rsidRDefault="002E1AB8" w:rsidP="003F04BE">
      <w:pPr>
        <w:spacing w:line="240" w:lineRule="auto"/>
        <w:contextualSpacing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28E5AAC2" w14:textId="77777777" w:rsidR="00A76826" w:rsidRPr="00220840" w:rsidRDefault="00A76826" w:rsidP="003F04BE">
      <w:pPr>
        <w:spacing w:line="240" w:lineRule="auto"/>
        <w:contextualSpacing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0DD494FE" w14:textId="77777777" w:rsidR="003F04BE" w:rsidRPr="00220840" w:rsidRDefault="003F04BE" w:rsidP="003F04BE">
      <w:pPr>
        <w:spacing w:line="240" w:lineRule="auto"/>
        <w:contextualSpacing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220840">
        <w:rPr>
          <w:rFonts w:ascii="Times New Roman" w:hAnsi="Times New Roman" w:cs="Times New Roman"/>
          <w:b/>
          <w:color w:val="000000"/>
          <w:sz w:val="24"/>
          <w:szCs w:val="24"/>
        </w:rPr>
        <w:t>2.2.2. Содержание</w:t>
      </w:r>
    </w:p>
    <w:p w14:paraId="2F6496D0" w14:textId="77777777" w:rsidR="003F04BE" w:rsidRPr="00220840" w:rsidRDefault="003F04BE" w:rsidP="003F04BE">
      <w:pPr>
        <w:spacing w:line="240" w:lineRule="auto"/>
        <w:ind w:firstLine="73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0FA686D" w14:textId="77777777" w:rsidR="003F04BE" w:rsidRPr="00220840" w:rsidRDefault="003F04BE" w:rsidP="003F04BE">
      <w:pPr>
        <w:spacing w:line="240" w:lineRule="auto"/>
        <w:ind w:firstLine="73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20840">
        <w:rPr>
          <w:rFonts w:ascii="Times New Roman" w:hAnsi="Times New Roman" w:cs="Times New Roman"/>
          <w:sz w:val="24"/>
          <w:szCs w:val="24"/>
        </w:rPr>
        <w:t xml:space="preserve">Содержание практики составляют следующие виды </w:t>
      </w:r>
      <w:r w:rsidRPr="00220840">
        <w:rPr>
          <w:rFonts w:ascii="Times New Roman" w:hAnsi="Times New Roman" w:cs="Times New Roman"/>
          <w:sz w:val="24"/>
          <w:szCs w:val="24"/>
          <w:lang w:val="ru-RU"/>
        </w:rPr>
        <w:t xml:space="preserve">учебной </w:t>
      </w:r>
      <w:r w:rsidRPr="00220840">
        <w:rPr>
          <w:rFonts w:ascii="Times New Roman" w:hAnsi="Times New Roman" w:cs="Times New Roman"/>
          <w:sz w:val="24"/>
          <w:szCs w:val="24"/>
        </w:rPr>
        <w:t>работ</w:t>
      </w:r>
      <w:r w:rsidRPr="00220840">
        <w:rPr>
          <w:rFonts w:ascii="Times New Roman" w:hAnsi="Times New Roman" w:cs="Times New Roman"/>
          <w:sz w:val="24"/>
          <w:szCs w:val="24"/>
          <w:lang w:val="ru-RU"/>
        </w:rPr>
        <w:t>ы</w:t>
      </w:r>
      <w:r w:rsidRPr="00220840">
        <w:rPr>
          <w:rFonts w:ascii="Times New Roman" w:hAnsi="Times New Roman" w:cs="Times New Roman"/>
          <w:sz w:val="24"/>
          <w:szCs w:val="24"/>
        </w:rPr>
        <w:t>:</w:t>
      </w:r>
    </w:p>
    <w:p w14:paraId="618506A5" w14:textId="77777777" w:rsidR="003F04BE" w:rsidRPr="00220840" w:rsidRDefault="003F04BE" w:rsidP="003F04BE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20840">
        <w:rPr>
          <w:rFonts w:ascii="Times New Roman" w:hAnsi="Times New Roman" w:cs="Times New Roman"/>
          <w:sz w:val="24"/>
          <w:szCs w:val="24"/>
        </w:rPr>
        <w:t xml:space="preserve">1. </w:t>
      </w:r>
      <w:r w:rsidRPr="00220840">
        <w:rPr>
          <w:rFonts w:ascii="Times New Roman" w:hAnsi="Times New Roman" w:cs="Times New Roman"/>
          <w:sz w:val="24"/>
          <w:szCs w:val="24"/>
          <w:lang w:val="ru-RU"/>
        </w:rPr>
        <w:t>У</w:t>
      </w:r>
      <w:r w:rsidRPr="00220840">
        <w:rPr>
          <w:rFonts w:ascii="Times New Roman" w:hAnsi="Times New Roman" w:cs="Times New Roman"/>
          <w:bCs/>
          <w:sz w:val="24"/>
          <w:szCs w:val="24"/>
        </w:rPr>
        <w:t>становочные консультации по производственной практике</w:t>
      </w:r>
      <w:r w:rsidRPr="00220840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в порядке пр</w:t>
      </w:r>
      <w:r w:rsidR="00A42175" w:rsidRPr="00220840">
        <w:rPr>
          <w:rFonts w:ascii="Times New Roman" w:hAnsi="Times New Roman" w:cs="Times New Roman"/>
          <w:bCs/>
          <w:sz w:val="24"/>
          <w:szCs w:val="24"/>
          <w:lang w:val="ru-RU"/>
        </w:rPr>
        <w:t>оведения потоковых консультаций</w:t>
      </w:r>
      <w:r w:rsidRPr="00220840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по темам</w:t>
      </w:r>
      <w:r w:rsidRPr="00220840">
        <w:rPr>
          <w:rFonts w:ascii="Times New Roman" w:hAnsi="Times New Roman" w:cs="Times New Roman"/>
          <w:bCs/>
          <w:sz w:val="24"/>
          <w:szCs w:val="24"/>
        </w:rPr>
        <w:t xml:space="preserve">: </w:t>
      </w:r>
    </w:p>
    <w:p w14:paraId="475CDB1B" w14:textId="77777777" w:rsidR="003F04BE" w:rsidRPr="00220840" w:rsidRDefault="003F04BE" w:rsidP="003F04BE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20840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- </w:t>
      </w:r>
      <w:r w:rsidRPr="00220840">
        <w:rPr>
          <w:rFonts w:ascii="Times New Roman" w:hAnsi="Times New Roman" w:cs="Times New Roman"/>
          <w:bCs/>
          <w:sz w:val="24"/>
          <w:szCs w:val="24"/>
        </w:rPr>
        <w:t xml:space="preserve">Общие цели и задачи производственной практики. Содержание производственной практики. </w:t>
      </w:r>
      <w:r w:rsidRPr="00220840">
        <w:rPr>
          <w:rFonts w:ascii="Times New Roman" w:hAnsi="Times New Roman" w:cs="Times New Roman"/>
          <w:sz w:val="24"/>
          <w:szCs w:val="24"/>
        </w:rPr>
        <w:t xml:space="preserve">Порядок организации, проведения и подведения итогов производственной практики. </w:t>
      </w:r>
      <w:r w:rsidRPr="00220840">
        <w:rPr>
          <w:rFonts w:ascii="Times New Roman" w:hAnsi="Times New Roman" w:cs="Times New Roman"/>
          <w:color w:val="000000"/>
          <w:sz w:val="24"/>
          <w:szCs w:val="24"/>
        </w:rPr>
        <w:t xml:space="preserve">Содержание нормативно-правовых источников, рабочей программы производственной практики.  </w:t>
      </w:r>
      <w:r w:rsidRPr="00220840">
        <w:rPr>
          <w:rFonts w:ascii="Times New Roman" w:hAnsi="Times New Roman" w:cs="Times New Roman"/>
          <w:sz w:val="24"/>
          <w:szCs w:val="24"/>
        </w:rPr>
        <w:t xml:space="preserve">Выбор места прохождения производственной практики, проведение конкурсного отбора. </w:t>
      </w:r>
    </w:p>
    <w:p w14:paraId="504E7B9E" w14:textId="77777777" w:rsidR="003F04BE" w:rsidRPr="00220840" w:rsidRDefault="003F04BE" w:rsidP="003F04BE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20840">
        <w:rPr>
          <w:rFonts w:ascii="Times New Roman" w:hAnsi="Times New Roman" w:cs="Times New Roman"/>
          <w:sz w:val="24"/>
          <w:szCs w:val="24"/>
          <w:lang w:val="ru-RU"/>
        </w:rPr>
        <w:t xml:space="preserve">- Порядок направления на практику. </w:t>
      </w:r>
      <w:r w:rsidRPr="00220840">
        <w:rPr>
          <w:rFonts w:ascii="Times New Roman" w:hAnsi="Times New Roman" w:cs="Times New Roman"/>
          <w:color w:val="000000"/>
          <w:sz w:val="24"/>
          <w:szCs w:val="24"/>
        </w:rPr>
        <w:t>Содержание практической деятельности в сфере профессиональных интересов принимающей организации.</w:t>
      </w:r>
      <w:r w:rsidRPr="0022084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DE929F2" w14:textId="77777777" w:rsidR="003F04BE" w:rsidRPr="00220840" w:rsidRDefault="003F04BE" w:rsidP="003F04BE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20840"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r w:rsidRPr="00220840">
        <w:rPr>
          <w:rFonts w:ascii="Times New Roman" w:hAnsi="Times New Roman" w:cs="Times New Roman"/>
          <w:sz w:val="24"/>
          <w:szCs w:val="24"/>
        </w:rPr>
        <w:t>Разработка</w:t>
      </w:r>
      <w:r w:rsidRPr="00220840">
        <w:rPr>
          <w:rFonts w:ascii="Times New Roman" w:hAnsi="Times New Roman" w:cs="Times New Roman"/>
          <w:sz w:val="24"/>
          <w:szCs w:val="24"/>
          <w:lang w:val="ru-RU"/>
        </w:rPr>
        <w:t xml:space="preserve"> и выполнение</w:t>
      </w:r>
      <w:r w:rsidRPr="00220840">
        <w:rPr>
          <w:rFonts w:ascii="Times New Roman" w:hAnsi="Times New Roman" w:cs="Times New Roman"/>
          <w:sz w:val="24"/>
          <w:szCs w:val="24"/>
        </w:rPr>
        <w:t xml:space="preserve"> индивидуального плана производственной практики </w:t>
      </w:r>
      <w:r w:rsidRPr="00220840">
        <w:rPr>
          <w:rFonts w:ascii="Times New Roman" w:hAnsi="Times New Roman" w:cs="Times New Roman"/>
          <w:sz w:val="24"/>
          <w:szCs w:val="24"/>
          <w:lang w:val="ru-RU"/>
        </w:rPr>
        <w:t>(с представлением индивидуальных планов производственной практики).</w:t>
      </w:r>
    </w:p>
    <w:p w14:paraId="24FB290B" w14:textId="77777777" w:rsidR="003F04BE" w:rsidRPr="00220840" w:rsidRDefault="003F04BE" w:rsidP="003F04BE">
      <w:pPr>
        <w:spacing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220840"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r w:rsidRPr="00220840">
        <w:rPr>
          <w:rFonts w:ascii="Times New Roman" w:hAnsi="Times New Roman" w:cs="Times New Roman"/>
          <w:sz w:val="24"/>
          <w:szCs w:val="24"/>
        </w:rPr>
        <w:t xml:space="preserve">Подготовка отчёта по итогам производственной практики. </w:t>
      </w:r>
      <w:r w:rsidRPr="00220840">
        <w:rPr>
          <w:rFonts w:ascii="Times New Roman" w:hAnsi="Times New Roman" w:cs="Times New Roman"/>
          <w:bCs/>
          <w:sz w:val="24"/>
          <w:szCs w:val="24"/>
        </w:rPr>
        <w:t xml:space="preserve">Порядок промежуточной аттестации (с </w:t>
      </w:r>
      <w:r w:rsidRPr="00220840">
        <w:rPr>
          <w:rFonts w:ascii="Times New Roman" w:hAnsi="Times New Roman" w:cs="Times New Roman"/>
          <w:bCs/>
          <w:sz w:val="24"/>
          <w:szCs w:val="24"/>
          <w:lang w:val="ru-RU"/>
        </w:rPr>
        <w:t>представлением отчётов о прохождении производственной практики).</w:t>
      </w:r>
    </w:p>
    <w:p w14:paraId="526255D9" w14:textId="77777777" w:rsidR="00AC2B4E" w:rsidRPr="00220840" w:rsidRDefault="003F04BE" w:rsidP="003F04BE">
      <w:pPr>
        <w:spacing w:line="240" w:lineRule="auto"/>
        <w:ind w:firstLine="737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val="ru-RU" w:eastAsia="en-US"/>
        </w:rPr>
      </w:pPr>
      <w:r w:rsidRPr="00220840">
        <w:rPr>
          <w:rFonts w:ascii="Times New Roman" w:eastAsiaTheme="minorHAnsi" w:hAnsi="Times New Roman" w:cs="Times New Roman"/>
          <w:sz w:val="24"/>
          <w:szCs w:val="24"/>
          <w:lang w:val="ru-RU" w:eastAsia="en-US"/>
        </w:rPr>
        <w:t>2. О</w:t>
      </w:r>
      <w:r w:rsidR="008D1C78" w:rsidRPr="00220840">
        <w:rPr>
          <w:rFonts w:ascii="Times New Roman" w:hAnsi="Times New Roman" w:cs="Times New Roman"/>
          <w:sz w:val="24"/>
          <w:szCs w:val="24"/>
        </w:rPr>
        <w:t>существление</w:t>
      </w:r>
      <w:r w:rsidRPr="00220840">
        <w:rPr>
          <w:rFonts w:ascii="Times New Roman" w:hAnsi="Times New Roman" w:cs="Times New Roman"/>
          <w:sz w:val="24"/>
          <w:szCs w:val="24"/>
        </w:rPr>
        <w:t xml:space="preserve"> практической профессиональной деятельности, контролируемой руководителем практик по направлению юриспруденция </w:t>
      </w:r>
      <w:r w:rsidRPr="00220840">
        <w:rPr>
          <w:rFonts w:ascii="Times New Roman" w:hAnsi="Times New Roman" w:cs="Times New Roman"/>
          <w:sz w:val="24"/>
          <w:szCs w:val="24"/>
          <w:lang w:val="ru-RU"/>
        </w:rPr>
        <w:t>СПбГУ во взаимодействии с</w:t>
      </w:r>
      <w:r w:rsidRPr="00220840">
        <w:rPr>
          <w:rFonts w:ascii="Times New Roman" w:hAnsi="Times New Roman" w:cs="Times New Roman"/>
          <w:sz w:val="24"/>
          <w:szCs w:val="24"/>
        </w:rPr>
        <w:t xml:space="preserve"> руководителями практики от профильных организаций</w:t>
      </w:r>
      <w:r w:rsidRPr="00220840">
        <w:rPr>
          <w:rFonts w:ascii="Times New Roman" w:hAnsi="Times New Roman" w:cs="Times New Roman"/>
          <w:sz w:val="24"/>
          <w:szCs w:val="24"/>
          <w:lang w:val="ru-RU"/>
        </w:rPr>
        <w:t xml:space="preserve"> по месту прохождения практики</w:t>
      </w:r>
      <w:r w:rsidR="00AC2B4E" w:rsidRPr="00220840">
        <w:rPr>
          <w:rFonts w:ascii="Times New Roman" w:hAnsi="Times New Roman" w:cs="Times New Roman"/>
          <w:sz w:val="24"/>
          <w:szCs w:val="24"/>
          <w:lang w:val="ru-RU"/>
        </w:rPr>
        <w:t>,</w:t>
      </w:r>
      <w:r w:rsidRPr="00220840">
        <w:rPr>
          <w:rFonts w:ascii="Times New Roman" w:hAnsi="Times New Roman" w:cs="Times New Roman"/>
          <w:sz w:val="24"/>
          <w:szCs w:val="24"/>
          <w:lang w:val="ru-RU"/>
        </w:rPr>
        <w:t xml:space="preserve"> в порядке проведения </w:t>
      </w:r>
      <w:r w:rsidRPr="00220840">
        <w:rPr>
          <w:rFonts w:ascii="Times New Roman" w:eastAsiaTheme="minorHAnsi" w:hAnsi="Times New Roman" w:cs="Times New Roman"/>
          <w:sz w:val="24"/>
          <w:szCs w:val="24"/>
          <w:lang w:val="ru-RU" w:eastAsia="en-US"/>
        </w:rPr>
        <w:t>с</w:t>
      </w:r>
      <w:r w:rsidR="008D1C78" w:rsidRPr="00220840">
        <w:rPr>
          <w:rFonts w:ascii="Times New Roman" w:eastAsiaTheme="minorHAnsi" w:hAnsi="Times New Roman" w:cs="Times New Roman"/>
          <w:sz w:val="24"/>
          <w:szCs w:val="24"/>
          <w:lang w:eastAsia="en-US"/>
        </w:rPr>
        <w:t>амостоятельной</w:t>
      </w:r>
      <w:r w:rsidRPr="0022084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работы </w:t>
      </w:r>
      <w:r w:rsidRPr="00220840">
        <w:rPr>
          <w:rFonts w:ascii="Times New Roman" w:eastAsiaTheme="minorHAnsi" w:hAnsi="Times New Roman" w:cs="Times New Roman"/>
          <w:sz w:val="24"/>
          <w:szCs w:val="24"/>
          <w:lang w:val="ru-RU" w:eastAsia="en-US"/>
        </w:rPr>
        <w:t xml:space="preserve">обучающихся </w:t>
      </w:r>
      <w:r w:rsidRPr="00220840">
        <w:rPr>
          <w:rFonts w:ascii="Times New Roman" w:eastAsiaTheme="minorHAnsi" w:hAnsi="Times New Roman" w:cs="Times New Roman"/>
          <w:sz w:val="24"/>
          <w:szCs w:val="24"/>
          <w:lang w:eastAsia="en-US"/>
        </w:rPr>
        <w:t>под руководством преподавателя</w:t>
      </w:r>
      <w:r w:rsidR="00AC2B4E" w:rsidRPr="00220840">
        <w:rPr>
          <w:rFonts w:ascii="Times New Roman" w:eastAsiaTheme="minorHAnsi" w:hAnsi="Times New Roman" w:cs="Times New Roman"/>
          <w:sz w:val="24"/>
          <w:szCs w:val="24"/>
          <w:lang w:val="ru-RU" w:eastAsia="en-US"/>
        </w:rPr>
        <w:t>.</w:t>
      </w:r>
    </w:p>
    <w:p w14:paraId="21845148" w14:textId="77777777" w:rsidR="000A1E9F" w:rsidRPr="00220840" w:rsidRDefault="000A1E9F" w:rsidP="000A1E9F">
      <w:pPr>
        <w:spacing w:line="240" w:lineRule="auto"/>
        <w:ind w:firstLine="737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val="ru-RU" w:eastAsia="en-US"/>
        </w:rPr>
      </w:pPr>
      <w:r w:rsidRPr="00220840">
        <w:rPr>
          <w:rFonts w:ascii="Times New Roman" w:eastAsiaTheme="minorHAnsi" w:hAnsi="Times New Roman" w:cs="Times New Roman"/>
          <w:sz w:val="24"/>
          <w:szCs w:val="24"/>
          <w:lang w:val="ru-RU" w:eastAsia="en-US"/>
        </w:rPr>
        <w:t xml:space="preserve">3. </w:t>
      </w:r>
      <w:r w:rsidR="00AC2B4E" w:rsidRPr="00220840">
        <w:rPr>
          <w:rFonts w:ascii="Times New Roman" w:eastAsiaTheme="minorHAnsi" w:hAnsi="Times New Roman" w:cs="Times New Roman"/>
          <w:sz w:val="24"/>
          <w:szCs w:val="24"/>
          <w:lang w:val="ru-RU" w:eastAsia="en-US"/>
        </w:rPr>
        <w:t>Разработка и оформление учебно-методических документов с учётом материалов установочных консультаций в ходе и по результатам прохождения практики</w:t>
      </w:r>
      <w:r w:rsidRPr="00220840">
        <w:rPr>
          <w:rFonts w:ascii="Times New Roman" w:eastAsiaTheme="minorHAnsi" w:hAnsi="Times New Roman" w:cs="Times New Roman"/>
          <w:sz w:val="24"/>
          <w:szCs w:val="24"/>
          <w:lang w:val="ru-RU" w:eastAsia="en-US"/>
        </w:rPr>
        <w:t xml:space="preserve"> (</w:t>
      </w:r>
      <w:r w:rsidR="00AC2B4E" w:rsidRPr="00220840">
        <w:rPr>
          <w:rFonts w:ascii="Times New Roman" w:eastAsiaTheme="minorHAnsi" w:hAnsi="Times New Roman" w:cs="Times New Roman"/>
          <w:sz w:val="24"/>
          <w:szCs w:val="24"/>
          <w:lang w:val="ru-RU" w:eastAsia="en-US"/>
        </w:rPr>
        <w:t xml:space="preserve">индивидуального плана производственной практики, отчёта о прохождении производственной практики с приложениями: </w:t>
      </w:r>
      <w:r w:rsidR="00AC2B4E" w:rsidRPr="00220840">
        <w:rPr>
          <w:rFonts w:ascii="Times New Roman" w:hAnsi="Times New Roman" w:cs="Times New Roman"/>
          <w:sz w:val="24"/>
          <w:szCs w:val="24"/>
        </w:rPr>
        <w:t>дневник</w:t>
      </w:r>
      <w:r w:rsidR="00AC2B4E" w:rsidRPr="00220840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="00AC2B4E" w:rsidRPr="00220840">
        <w:rPr>
          <w:rFonts w:ascii="Times New Roman" w:hAnsi="Times New Roman" w:cs="Times New Roman"/>
          <w:sz w:val="24"/>
          <w:szCs w:val="24"/>
        </w:rPr>
        <w:t xml:space="preserve"> производственной практики, </w:t>
      </w:r>
      <w:r w:rsidR="00AC2B4E" w:rsidRPr="00220840">
        <w:rPr>
          <w:rFonts w:ascii="Times New Roman" w:hAnsi="Times New Roman" w:cs="Times New Roman"/>
          <w:sz w:val="24"/>
          <w:szCs w:val="24"/>
          <w:lang w:val="ru-RU"/>
        </w:rPr>
        <w:t xml:space="preserve">проектов </w:t>
      </w:r>
      <w:r w:rsidR="00AC2B4E" w:rsidRPr="00220840">
        <w:rPr>
          <w:rFonts w:ascii="Times New Roman" w:hAnsi="Times New Roman" w:cs="Times New Roman"/>
          <w:sz w:val="24"/>
          <w:szCs w:val="24"/>
        </w:rPr>
        <w:t xml:space="preserve">подготовленных юридических документов, </w:t>
      </w:r>
      <w:r w:rsidR="00AC2B4E" w:rsidRPr="00220840">
        <w:rPr>
          <w:rFonts w:ascii="Times New Roman" w:hAnsi="Times New Roman" w:cs="Times New Roman"/>
          <w:sz w:val="24"/>
          <w:szCs w:val="24"/>
          <w:lang w:val="ru-RU"/>
        </w:rPr>
        <w:t>результатов</w:t>
      </w:r>
      <w:r w:rsidR="00AC2B4E" w:rsidRPr="00220840">
        <w:rPr>
          <w:rFonts w:ascii="Times New Roman" w:hAnsi="Times New Roman" w:cs="Times New Roman"/>
          <w:sz w:val="24"/>
          <w:szCs w:val="24"/>
        </w:rPr>
        <w:t xml:space="preserve"> обобщения</w:t>
      </w:r>
      <w:r w:rsidR="00AC2B4E" w:rsidRPr="00220840">
        <w:rPr>
          <w:rFonts w:ascii="Times New Roman" w:hAnsi="Times New Roman" w:cs="Times New Roman"/>
          <w:sz w:val="24"/>
          <w:szCs w:val="24"/>
          <w:lang w:val="ru-RU"/>
        </w:rPr>
        <w:t xml:space="preserve"> юридической практики </w:t>
      </w:r>
      <w:r w:rsidR="00AC2B4E" w:rsidRPr="00220840">
        <w:rPr>
          <w:rFonts w:ascii="Times New Roman" w:hAnsi="Times New Roman" w:cs="Times New Roman"/>
          <w:sz w:val="24"/>
          <w:szCs w:val="24"/>
        </w:rPr>
        <w:t>и т.п.</w:t>
      </w:r>
      <w:r w:rsidRPr="00220840">
        <w:rPr>
          <w:rFonts w:ascii="Times New Roman" w:hAnsi="Times New Roman" w:cs="Times New Roman"/>
          <w:sz w:val="24"/>
          <w:szCs w:val="24"/>
          <w:lang w:val="ru-RU"/>
        </w:rPr>
        <w:t>) осуществляется</w:t>
      </w:r>
      <w:r w:rsidR="00AC2B4E" w:rsidRPr="00220840">
        <w:rPr>
          <w:rFonts w:ascii="Times New Roman" w:hAnsi="Times New Roman" w:cs="Times New Roman"/>
          <w:sz w:val="24"/>
          <w:szCs w:val="24"/>
          <w:lang w:val="ru-RU"/>
        </w:rPr>
        <w:t xml:space="preserve"> в рам</w:t>
      </w:r>
      <w:r w:rsidR="00F216CD" w:rsidRPr="00220840">
        <w:rPr>
          <w:rFonts w:ascii="Times New Roman" w:hAnsi="Times New Roman" w:cs="Times New Roman"/>
          <w:sz w:val="24"/>
          <w:szCs w:val="24"/>
          <w:lang w:val="ru-RU"/>
        </w:rPr>
        <w:t>ках следующих</w:t>
      </w:r>
      <w:r w:rsidR="00AC2B4E" w:rsidRPr="00220840">
        <w:rPr>
          <w:rFonts w:ascii="Times New Roman" w:hAnsi="Times New Roman" w:cs="Times New Roman"/>
          <w:sz w:val="24"/>
          <w:szCs w:val="24"/>
        </w:rPr>
        <w:t xml:space="preserve"> </w:t>
      </w:r>
      <w:r w:rsidRPr="00220840">
        <w:rPr>
          <w:rFonts w:ascii="Times New Roman" w:hAnsi="Times New Roman" w:cs="Times New Roman"/>
          <w:sz w:val="24"/>
          <w:szCs w:val="24"/>
          <w:lang w:val="ru-RU"/>
        </w:rPr>
        <w:t>видов учебной работы:</w:t>
      </w:r>
      <w:r w:rsidR="008F6A90" w:rsidRPr="00220840">
        <w:rPr>
          <w:rFonts w:ascii="Times New Roman" w:eastAsiaTheme="minorHAnsi" w:hAnsi="Times New Roman" w:cs="Times New Roman"/>
          <w:sz w:val="24"/>
          <w:szCs w:val="24"/>
          <w:lang w:val="ru-RU" w:eastAsia="en-US"/>
        </w:rPr>
        <w:t xml:space="preserve"> </w:t>
      </w:r>
      <w:r w:rsidR="008F6A90" w:rsidRPr="00220840">
        <w:rPr>
          <w:rFonts w:ascii="Times New Roman" w:eastAsiaTheme="minorHAnsi" w:hAnsi="Times New Roman" w:cs="Times New Roman"/>
          <w:sz w:val="24"/>
          <w:szCs w:val="24"/>
          <w:lang w:eastAsia="en-US"/>
        </w:rPr>
        <w:t>самостоятельная</w:t>
      </w:r>
      <w:r w:rsidRPr="0022084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работ</w:t>
      </w:r>
      <w:r w:rsidRPr="00220840">
        <w:rPr>
          <w:rFonts w:ascii="Times New Roman" w:eastAsiaTheme="minorHAnsi" w:hAnsi="Times New Roman" w:cs="Times New Roman"/>
          <w:sz w:val="24"/>
          <w:szCs w:val="24"/>
          <w:lang w:val="ru-RU" w:eastAsia="en-US"/>
        </w:rPr>
        <w:t>а</w:t>
      </w:r>
      <w:r w:rsidRPr="0022084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220840">
        <w:rPr>
          <w:rFonts w:ascii="Times New Roman" w:eastAsiaTheme="minorHAnsi" w:hAnsi="Times New Roman" w:cs="Times New Roman"/>
          <w:sz w:val="24"/>
          <w:szCs w:val="24"/>
          <w:lang w:val="ru-RU" w:eastAsia="en-US"/>
        </w:rPr>
        <w:t xml:space="preserve">обучающихся </w:t>
      </w:r>
      <w:r w:rsidRPr="00220840">
        <w:rPr>
          <w:rFonts w:ascii="Times New Roman" w:eastAsiaTheme="minorHAnsi" w:hAnsi="Times New Roman" w:cs="Times New Roman"/>
          <w:sz w:val="24"/>
          <w:szCs w:val="24"/>
          <w:lang w:eastAsia="en-US"/>
        </w:rPr>
        <w:t>под руководством преподавателя</w:t>
      </w:r>
      <w:r w:rsidRPr="00220840">
        <w:rPr>
          <w:rFonts w:ascii="Times New Roman" w:eastAsiaTheme="minorHAnsi" w:hAnsi="Times New Roman" w:cs="Times New Roman"/>
          <w:sz w:val="24"/>
          <w:szCs w:val="24"/>
          <w:lang w:val="ru-RU" w:eastAsia="en-US"/>
        </w:rPr>
        <w:t>, самостоятельная работа обучающихся с использованием методических материалов, промежуточная аттестация (самостоятельная работа).</w:t>
      </w:r>
    </w:p>
    <w:p w14:paraId="6C2EFCC3" w14:textId="77777777" w:rsidR="00AC2B4E" w:rsidRPr="00220840" w:rsidRDefault="00AC2B4E" w:rsidP="000A1E9F">
      <w:pPr>
        <w:spacing w:line="240" w:lineRule="auto"/>
        <w:ind w:firstLine="737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61A3BB3A" w14:textId="77777777" w:rsidR="003F04BE" w:rsidRPr="00220840" w:rsidRDefault="003F04BE" w:rsidP="003F04BE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152799C" w14:textId="77777777" w:rsidR="003F04BE" w:rsidRPr="00220840" w:rsidRDefault="003F04BE" w:rsidP="003F04BE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220840">
        <w:rPr>
          <w:rFonts w:ascii="Times New Roman" w:hAnsi="Times New Roman" w:cs="Times New Roman"/>
          <w:b/>
          <w:sz w:val="24"/>
          <w:szCs w:val="24"/>
        </w:rPr>
        <w:t xml:space="preserve">Раздел 3. Обеспечение практики </w:t>
      </w:r>
    </w:p>
    <w:p w14:paraId="341031D6" w14:textId="77777777" w:rsidR="003F04BE" w:rsidRPr="00220840" w:rsidRDefault="003F04BE" w:rsidP="003F04BE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C54A240" w14:textId="77777777" w:rsidR="003F04BE" w:rsidRPr="00220840" w:rsidRDefault="003F04BE" w:rsidP="003F04BE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220840">
        <w:rPr>
          <w:rFonts w:ascii="Times New Roman" w:hAnsi="Times New Roman" w:cs="Times New Roman"/>
          <w:b/>
          <w:sz w:val="24"/>
          <w:szCs w:val="24"/>
        </w:rPr>
        <w:t xml:space="preserve">3.1. Методическое обеспечение </w:t>
      </w:r>
    </w:p>
    <w:p w14:paraId="05E16458" w14:textId="77777777" w:rsidR="003F04BE" w:rsidRPr="00220840" w:rsidRDefault="003F04BE" w:rsidP="003F04BE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2D33772" w14:textId="77777777" w:rsidR="003F04BE" w:rsidRPr="00220840" w:rsidRDefault="003F04BE" w:rsidP="003F04BE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220840">
        <w:rPr>
          <w:rFonts w:ascii="Times New Roman" w:hAnsi="Times New Roman" w:cs="Times New Roman"/>
          <w:b/>
          <w:sz w:val="24"/>
          <w:szCs w:val="24"/>
        </w:rPr>
        <w:t xml:space="preserve">3.1.1. Виды и формы текущего контроля успеваемости и промежуточной аттестации </w:t>
      </w:r>
    </w:p>
    <w:p w14:paraId="6C02E215" w14:textId="77777777" w:rsidR="003F04BE" w:rsidRPr="00220840" w:rsidRDefault="003F04BE" w:rsidP="003F04BE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20840">
        <w:rPr>
          <w:rFonts w:ascii="Times New Roman" w:hAnsi="Times New Roman" w:cs="Times New Roman"/>
          <w:sz w:val="24"/>
          <w:szCs w:val="24"/>
          <w:lang w:val="ru-RU"/>
        </w:rPr>
        <w:t xml:space="preserve">3.1.1.1. </w:t>
      </w:r>
      <w:r w:rsidRPr="00220840">
        <w:rPr>
          <w:rFonts w:ascii="Times New Roman" w:hAnsi="Times New Roman" w:cs="Times New Roman"/>
          <w:sz w:val="24"/>
          <w:szCs w:val="24"/>
        </w:rPr>
        <w:t xml:space="preserve">Текущий контроль </w:t>
      </w:r>
      <w:r w:rsidRPr="00220840">
        <w:rPr>
          <w:rFonts w:ascii="Times New Roman" w:hAnsi="Times New Roman" w:cs="Times New Roman"/>
          <w:sz w:val="24"/>
          <w:szCs w:val="24"/>
          <w:lang w:val="ru-RU"/>
        </w:rPr>
        <w:t xml:space="preserve">успеваемости </w:t>
      </w:r>
      <w:r w:rsidRPr="00220840">
        <w:rPr>
          <w:rFonts w:ascii="Times New Roman" w:hAnsi="Times New Roman" w:cs="Times New Roman"/>
          <w:sz w:val="24"/>
          <w:szCs w:val="24"/>
        </w:rPr>
        <w:t>не предусмотрен.</w:t>
      </w:r>
    </w:p>
    <w:p w14:paraId="45A83F62" w14:textId="77777777" w:rsidR="003F04BE" w:rsidRPr="00220840" w:rsidRDefault="003F04BE" w:rsidP="003F04BE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20840">
        <w:rPr>
          <w:rFonts w:ascii="Times New Roman" w:hAnsi="Times New Roman" w:cs="Times New Roman"/>
          <w:sz w:val="24"/>
          <w:szCs w:val="24"/>
          <w:lang w:val="ru-RU"/>
        </w:rPr>
        <w:t xml:space="preserve">3.1.1.2. Аттестация по результатам прохождения </w:t>
      </w:r>
      <w:r w:rsidR="00AB6C73" w:rsidRPr="00220840">
        <w:rPr>
          <w:rFonts w:ascii="Times New Roman" w:hAnsi="Times New Roman" w:cs="Times New Roman"/>
          <w:sz w:val="24"/>
          <w:szCs w:val="24"/>
          <w:lang w:val="ru-RU"/>
        </w:rPr>
        <w:t xml:space="preserve">производственной </w:t>
      </w:r>
      <w:r w:rsidRPr="00220840">
        <w:rPr>
          <w:rFonts w:ascii="Times New Roman" w:hAnsi="Times New Roman" w:cs="Times New Roman"/>
          <w:sz w:val="24"/>
          <w:szCs w:val="24"/>
          <w:lang w:val="ru-RU"/>
        </w:rPr>
        <w:t xml:space="preserve">практики является промежуточной аттестацией по соответствующей </w:t>
      </w:r>
      <w:r w:rsidR="005B17A9" w:rsidRPr="00220840">
        <w:rPr>
          <w:rFonts w:ascii="Times New Roman" w:hAnsi="Times New Roman" w:cs="Times New Roman"/>
          <w:sz w:val="24"/>
          <w:szCs w:val="24"/>
          <w:lang w:val="ru-RU"/>
        </w:rPr>
        <w:t>практике</w:t>
      </w:r>
      <w:r w:rsidRPr="00220840">
        <w:rPr>
          <w:rFonts w:ascii="Times New Roman" w:hAnsi="Times New Roman" w:cs="Times New Roman"/>
          <w:sz w:val="24"/>
          <w:szCs w:val="24"/>
          <w:lang w:val="ru-RU"/>
        </w:rPr>
        <w:t xml:space="preserve"> согласно учебному плану основной образовательной программы и проводится в </w:t>
      </w:r>
      <w:r w:rsidR="00B21D41" w:rsidRPr="00220840">
        <w:rPr>
          <w:rFonts w:ascii="Times New Roman" w:hAnsi="Times New Roman" w:cs="Times New Roman"/>
          <w:sz w:val="24"/>
          <w:szCs w:val="24"/>
          <w:lang w:val="ru-RU"/>
        </w:rPr>
        <w:t>форме</w:t>
      </w:r>
      <w:r w:rsidRPr="00220840">
        <w:rPr>
          <w:rFonts w:ascii="Times New Roman" w:hAnsi="Times New Roman" w:cs="Times New Roman"/>
          <w:sz w:val="24"/>
          <w:szCs w:val="24"/>
          <w:lang w:val="ru-RU"/>
        </w:rPr>
        <w:t xml:space="preserve"> зачёта.</w:t>
      </w:r>
    </w:p>
    <w:p w14:paraId="629460E6" w14:textId="77777777" w:rsidR="003F04BE" w:rsidRPr="00220840" w:rsidRDefault="003F04BE" w:rsidP="003F04BE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15650A3" w14:textId="77777777" w:rsidR="008D1C78" w:rsidRPr="00220840" w:rsidRDefault="008D1C78" w:rsidP="003F04BE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7606B70" w14:textId="77777777" w:rsidR="003F04BE" w:rsidRPr="00220840" w:rsidRDefault="003F04BE" w:rsidP="003F04BE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220840">
        <w:rPr>
          <w:rFonts w:ascii="Times New Roman" w:hAnsi="Times New Roman" w:cs="Times New Roman"/>
          <w:b/>
          <w:sz w:val="24"/>
          <w:szCs w:val="24"/>
        </w:rPr>
        <w:t xml:space="preserve">3.1.2. Методические материалы для обучающихся </w:t>
      </w:r>
    </w:p>
    <w:p w14:paraId="690662A7" w14:textId="77777777" w:rsidR="003F04BE" w:rsidRPr="00220840" w:rsidRDefault="003F04BE" w:rsidP="003F04BE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5039F00" w14:textId="77777777" w:rsidR="003F04BE" w:rsidRPr="00220840" w:rsidRDefault="003F04BE" w:rsidP="003F04BE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220840">
        <w:rPr>
          <w:rFonts w:ascii="Times New Roman" w:hAnsi="Times New Roman" w:cs="Times New Roman"/>
          <w:b/>
          <w:sz w:val="24"/>
          <w:szCs w:val="24"/>
        </w:rPr>
        <w:t xml:space="preserve">3.1.2.1. Методические указания по прохождению практики </w:t>
      </w:r>
    </w:p>
    <w:p w14:paraId="66F77FEA" w14:textId="77777777" w:rsidR="003F04BE" w:rsidRPr="00220840" w:rsidRDefault="003F04BE" w:rsidP="003F04BE">
      <w:pPr>
        <w:spacing w:line="240" w:lineRule="auto"/>
        <w:ind w:firstLine="737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20840">
        <w:rPr>
          <w:rFonts w:ascii="Times New Roman" w:hAnsi="Times New Roman" w:cs="Times New Roman"/>
          <w:sz w:val="24"/>
          <w:szCs w:val="24"/>
        </w:rPr>
        <w:lastRenderedPageBreak/>
        <w:t>Методическое обеспечение прохождения практики включает Рабочую программу</w:t>
      </w:r>
      <w:r w:rsidRPr="00220840">
        <w:rPr>
          <w:rFonts w:ascii="Times New Roman" w:hAnsi="Times New Roman" w:cs="Times New Roman"/>
          <w:sz w:val="24"/>
          <w:szCs w:val="24"/>
          <w:lang w:val="ru-RU"/>
        </w:rPr>
        <w:t xml:space="preserve"> производственной практики </w:t>
      </w:r>
      <w:r w:rsidRPr="00220840">
        <w:rPr>
          <w:rFonts w:ascii="Times New Roman" w:hAnsi="Times New Roman" w:cs="Times New Roman"/>
          <w:sz w:val="24"/>
          <w:szCs w:val="24"/>
        </w:rPr>
        <w:t>для обучающихся по основным образовательным программам высшего образования бакалавриата по направлению «Юриспруденция»</w:t>
      </w:r>
      <w:r w:rsidRPr="00220840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Pr="00220840">
        <w:rPr>
          <w:rFonts w:ascii="Times New Roman" w:hAnsi="Times New Roman" w:cs="Times New Roman"/>
          <w:sz w:val="24"/>
          <w:szCs w:val="24"/>
        </w:rPr>
        <w:t>индивидуальный план производственной практики, а также документы, публикуемые на сайте на странице «</w:t>
      </w:r>
      <w:r w:rsidR="00B152F8" w:rsidRPr="00220840">
        <w:rPr>
          <w:rFonts w:ascii="Times New Roman" w:hAnsi="Times New Roman" w:cs="Times New Roman"/>
          <w:sz w:val="24"/>
          <w:szCs w:val="24"/>
          <w:lang w:val="ru-RU"/>
        </w:rPr>
        <w:t>Практики обучающихся</w:t>
      </w:r>
      <w:r w:rsidRPr="00220840">
        <w:rPr>
          <w:rFonts w:ascii="Times New Roman" w:hAnsi="Times New Roman" w:cs="Times New Roman"/>
          <w:sz w:val="24"/>
          <w:szCs w:val="24"/>
          <w:lang w:val="ru-RU"/>
        </w:rPr>
        <w:t>» по направлению юриспруденция, документы электронной рассылки, материалы установочных консультаций.</w:t>
      </w:r>
    </w:p>
    <w:p w14:paraId="3FF327B3" w14:textId="77777777" w:rsidR="003F04BE" w:rsidRPr="00220840" w:rsidRDefault="003F04BE" w:rsidP="003F04BE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E46C2E2" w14:textId="77777777" w:rsidR="003F04BE" w:rsidRPr="00220840" w:rsidRDefault="003F04BE" w:rsidP="003F04BE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BAF5588" w14:textId="77777777" w:rsidR="003F04BE" w:rsidRPr="00220840" w:rsidRDefault="003F04BE" w:rsidP="003F04BE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220840">
        <w:rPr>
          <w:rFonts w:ascii="Times New Roman" w:hAnsi="Times New Roman" w:cs="Times New Roman"/>
          <w:b/>
          <w:sz w:val="24"/>
          <w:szCs w:val="24"/>
        </w:rPr>
        <w:t xml:space="preserve">3.1.2.2. Методические указания по подготовке к промежуточной аттестации </w:t>
      </w:r>
    </w:p>
    <w:p w14:paraId="00711EF2" w14:textId="77777777" w:rsidR="003F04BE" w:rsidRPr="00220840" w:rsidRDefault="003F04BE" w:rsidP="003F04BE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EBCE9E8" w14:textId="77777777" w:rsidR="003F04BE" w:rsidRPr="00220840" w:rsidRDefault="003F04BE" w:rsidP="003F04BE">
      <w:pPr>
        <w:spacing w:line="240" w:lineRule="auto"/>
        <w:ind w:firstLine="73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20840">
        <w:rPr>
          <w:rFonts w:ascii="Times New Roman" w:hAnsi="Times New Roman" w:cs="Times New Roman"/>
          <w:sz w:val="24"/>
          <w:szCs w:val="24"/>
        </w:rPr>
        <w:t xml:space="preserve">1. Условиями получения </w:t>
      </w:r>
      <w:r w:rsidRPr="00220840">
        <w:rPr>
          <w:rFonts w:ascii="Times New Roman" w:hAnsi="Times New Roman" w:cs="Times New Roman"/>
          <w:sz w:val="24"/>
          <w:szCs w:val="24"/>
          <w:lang w:val="ru-RU"/>
        </w:rPr>
        <w:t xml:space="preserve">промежуточной </w:t>
      </w:r>
      <w:r w:rsidRPr="00220840">
        <w:rPr>
          <w:rFonts w:ascii="Times New Roman" w:hAnsi="Times New Roman" w:cs="Times New Roman"/>
          <w:sz w:val="24"/>
          <w:szCs w:val="24"/>
        </w:rPr>
        <w:t>аттестации по производственной практике являются:</w:t>
      </w:r>
    </w:p>
    <w:p w14:paraId="00662168" w14:textId="77777777" w:rsidR="003F04BE" w:rsidRPr="00220840" w:rsidRDefault="003F04BE" w:rsidP="003F04BE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20840">
        <w:rPr>
          <w:rFonts w:ascii="Times New Roman" w:hAnsi="Times New Roman" w:cs="Times New Roman"/>
          <w:sz w:val="24"/>
          <w:szCs w:val="24"/>
        </w:rPr>
        <w:t>1) представление отчёта</w:t>
      </w:r>
      <w:r w:rsidRPr="00220840">
        <w:rPr>
          <w:rFonts w:ascii="Times New Roman" w:hAnsi="Times New Roman" w:cs="Times New Roman"/>
          <w:sz w:val="24"/>
          <w:szCs w:val="24"/>
          <w:lang w:val="ru-RU"/>
        </w:rPr>
        <w:t xml:space="preserve"> о прохождении производственной практики</w:t>
      </w:r>
      <w:r w:rsidRPr="00220840">
        <w:rPr>
          <w:rFonts w:ascii="Times New Roman" w:hAnsi="Times New Roman" w:cs="Times New Roman"/>
          <w:sz w:val="24"/>
          <w:szCs w:val="24"/>
        </w:rPr>
        <w:t>, отвечающего установленным требованиям;</w:t>
      </w:r>
    </w:p>
    <w:p w14:paraId="691C53A1" w14:textId="77777777" w:rsidR="003F04BE" w:rsidRPr="00220840" w:rsidRDefault="003F04BE" w:rsidP="003F04BE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20840">
        <w:rPr>
          <w:rFonts w:ascii="Times New Roman" w:hAnsi="Times New Roman" w:cs="Times New Roman"/>
          <w:sz w:val="24"/>
          <w:szCs w:val="24"/>
        </w:rPr>
        <w:t>2) успешная публичная защита практики, которая позволяет комиссии определить достижение цели и результатов производственной практики;</w:t>
      </w:r>
    </w:p>
    <w:p w14:paraId="7EC13C90" w14:textId="77777777" w:rsidR="00A4051B" w:rsidRPr="00220840" w:rsidRDefault="003F04BE" w:rsidP="00A4051B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20840">
        <w:rPr>
          <w:rFonts w:ascii="Times New Roman" w:hAnsi="Times New Roman" w:cs="Times New Roman"/>
          <w:sz w:val="24"/>
          <w:szCs w:val="24"/>
        </w:rPr>
        <w:t xml:space="preserve">3) в случае прохождения практики </w:t>
      </w:r>
      <w:r w:rsidRPr="00220840">
        <w:rPr>
          <w:rFonts w:ascii="Times New Roman" w:hAnsi="Times New Roman" w:cs="Times New Roman"/>
          <w:sz w:val="24"/>
          <w:szCs w:val="24"/>
          <w:lang w:val="ru-RU"/>
        </w:rPr>
        <w:t>в организациях по месту осуществления профессиональной деятельности</w:t>
      </w:r>
      <w:r w:rsidRPr="00220840">
        <w:rPr>
          <w:rFonts w:ascii="Times New Roman" w:hAnsi="Times New Roman" w:cs="Times New Roman"/>
          <w:sz w:val="24"/>
          <w:szCs w:val="24"/>
        </w:rPr>
        <w:t>: пред</w:t>
      </w:r>
      <w:r w:rsidRPr="00220840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220840">
        <w:rPr>
          <w:rFonts w:ascii="Times New Roman" w:hAnsi="Times New Roman" w:cs="Times New Roman"/>
          <w:sz w:val="24"/>
          <w:szCs w:val="24"/>
        </w:rPr>
        <w:t xml:space="preserve">ставление документов, подтверждающих </w:t>
      </w:r>
      <w:r w:rsidRPr="00220840">
        <w:rPr>
          <w:rFonts w:ascii="Times New Roman" w:hAnsi="Times New Roman" w:cs="Times New Roman"/>
          <w:sz w:val="24"/>
          <w:szCs w:val="24"/>
          <w:lang w:val="ru-RU"/>
        </w:rPr>
        <w:t xml:space="preserve">наличие трудовых отношений </w:t>
      </w:r>
      <w:r w:rsidRPr="00220840">
        <w:rPr>
          <w:rFonts w:ascii="Times New Roman" w:hAnsi="Times New Roman" w:cs="Times New Roman"/>
          <w:sz w:val="24"/>
          <w:szCs w:val="24"/>
        </w:rPr>
        <w:t>в течение всего периода практики (заверенная работодателем копия трудовой книжки и т.п.).</w:t>
      </w:r>
    </w:p>
    <w:p w14:paraId="563D5486" w14:textId="77777777" w:rsidR="00A4051B" w:rsidRPr="00220840" w:rsidRDefault="00A4051B" w:rsidP="00BB7DA2">
      <w:pPr>
        <w:spacing w:line="240" w:lineRule="auto"/>
        <w:ind w:firstLine="737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20840">
        <w:rPr>
          <w:rFonts w:ascii="Times New Roman" w:hAnsi="Times New Roman" w:cs="Times New Roman"/>
          <w:sz w:val="24"/>
          <w:szCs w:val="24"/>
        </w:rPr>
        <w:t xml:space="preserve">2. </w:t>
      </w:r>
      <w:r w:rsidRPr="00220840">
        <w:rPr>
          <w:rFonts w:ascii="Times New Roman" w:hAnsi="Times New Roman" w:cs="Times New Roman"/>
          <w:sz w:val="24"/>
          <w:szCs w:val="24"/>
          <w:lang w:val="ru-RU"/>
        </w:rPr>
        <w:t xml:space="preserve">Необходимым учебно-методическим документом </w:t>
      </w:r>
      <w:r w:rsidRPr="00220840">
        <w:rPr>
          <w:rFonts w:ascii="Times New Roman" w:eastAsia="Times New Roman" w:hAnsi="Times New Roman" w:cs="Times New Roman"/>
          <w:sz w:val="24"/>
          <w:szCs w:val="24"/>
        </w:rPr>
        <w:t xml:space="preserve">для проведения и подведения итогов производственной практики является </w:t>
      </w:r>
      <w:r w:rsidRPr="00220840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Pr="00220840">
        <w:rPr>
          <w:rFonts w:ascii="Times New Roman" w:eastAsia="Times New Roman" w:hAnsi="Times New Roman" w:cs="Times New Roman"/>
          <w:bCs/>
          <w:sz w:val="24"/>
          <w:szCs w:val="24"/>
        </w:rPr>
        <w:t>ндивидуальный план производственной практики</w:t>
      </w:r>
      <w:r w:rsidRPr="00220840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BB7DA2" w:rsidRPr="00220840">
        <w:rPr>
          <w:rFonts w:ascii="Times New Roman" w:hAnsi="Times New Roman" w:cs="Times New Roman"/>
          <w:sz w:val="24"/>
          <w:szCs w:val="24"/>
        </w:rPr>
        <w:t>И</w:t>
      </w:r>
      <w:r w:rsidR="00BB7DA2" w:rsidRPr="00220840">
        <w:rPr>
          <w:rFonts w:ascii="Times New Roman" w:hAnsi="Times New Roman" w:cs="Times New Roman"/>
          <w:sz w:val="24"/>
          <w:szCs w:val="24"/>
          <w:lang w:val="ru-RU"/>
        </w:rPr>
        <w:t xml:space="preserve">ндивидуальный план практики </w:t>
      </w:r>
      <w:r w:rsidR="00BB7DA2" w:rsidRPr="00220840">
        <w:rPr>
          <w:rFonts w:ascii="Times New Roman" w:hAnsi="Times New Roman" w:cs="Times New Roman"/>
          <w:sz w:val="24"/>
          <w:szCs w:val="24"/>
        </w:rPr>
        <w:t>составляется с учё</w:t>
      </w:r>
      <w:r w:rsidR="008D1C78" w:rsidRPr="00220840">
        <w:rPr>
          <w:rFonts w:ascii="Times New Roman" w:hAnsi="Times New Roman" w:cs="Times New Roman"/>
          <w:sz w:val="24"/>
          <w:szCs w:val="24"/>
        </w:rPr>
        <w:t>том определённых в п.</w:t>
      </w:r>
      <w:r w:rsidR="008D1C78" w:rsidRPr="0022084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B7DA2" w:rsidRPr="00220840">
        <w:rPr>
          <w:rFonts w:ascii="Times New Roman" w:hAnsi="Times New Roman" w:cs="Times New Roman"/>
          <w:sz w:val="24"/>
          <w:szCs w:val="24"/>
        </w:rPr>
        <w:t>1.</w:t>
      </w:r>
      <w:r w:rsidR="00BB7DA2" w:rsidRPr="00220840">
        <w:rPr>
          <w:rFonts w:ascii="Times New Roman" w:hAnsi="Times New Roman" w:cs="Times New Roman"/>
          <w:sz w:val="24"/>
          <w:szCs w:val="24"/>
          <w:lang w:val="ru-RU"/>
        </w:rPr>
        <w:t xml:space="preserve">7, 1.8 Рабочей программы компетенций, переработанных применительно к планируемой конкретной профессиональной деятельности во время индивидуальной производственной практики конкретного практиканта в конкретной организации. </w:t>
      </w:r>
    </w:p>
    <w:p w14:paraId="09E08E65" w14:textId="77777777" w:rsidR="00EA6D39" w:rsidRPr="00220840" w:rsidRDefault="00A4051B" w:rsidP="00EA6D39">
      <w:pPr>
        <w:spacing w:line="240" w:lineRule="auto"/>
        <w:ind w:firstLine="737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20840">
        <w:rPr>
          <w:rFonts w:ascii="Times New Roman" w:hAnsi="Times New Roman" w:cs="Times New Roman"/>
          <w:sz w:val="24"/>
          <w:szCs w:val="24"/>
        </w:rPr>
        <w:t>И</w:t>
      </w:r>
      <w:r w:rsidRPr="00220840">
        <w:rPr>
          <w:rFonts w:ascii="Times New Roman" w:hAnsi="Times New Roman" w:cs="Times New Roman"/>
          <w:sz w:val="24"/>
          <w:szCs w:val="24"/>
          <w:lang w:val="ru-RU"/>
        </w:rPr>
        <w:t>ндивидуальный план практики с</w:t>
      </w:r>
      <w:r w:rsidRPr="00220840">
        <w:rPr>
          <w:rFonts w:ascii="Times New Roman" w:eastAsia="Times New Roman" w:hAnsi="Times New Roman" w:cs="Times New Roman"/>
          <w:sz w:val="24"/>
          <w:szCs w:val="24"/>
        </w:rPr>
        <w:t xml:space="preserve">оставляется и подписывается обучающимся, согласовывается с руководителем </w:t>
      </w:r>
      <w:r w:rsidR="00D4415E" w:rsidRPr="0022084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(куратором) </w:t>
      </w:r>
      <w:r w:rsidRPr="00220840">
        <w:rPr>
          <w:rFonts w:ascii="Times New Roman" w:eastAsia="Times New Roman" w:hAnsi="Times New Roman" w:cs="Times New Roman"/>
          <w:sz w:val="24"/>
          <w:szCs w:val="24"/>
        </w:rPr>
        <w:t xml:space="preserve">практики от принимающей </w:t>
      </w:r>
      <w:r w:rsidR="00D4415E" w:rsidRPr="0022084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на практику профильной </w:t>
      </w:r>
      <w:r w:rsidRPr="00220840">
        <w:rPr>
          <w:rFonts w:ascii="Times New Roman" w:eastAsia="Times New Roman" w:hAnsi="Times New Roman" w:cs="Times New Roman"/>
          <w:sz w:val="24"/>
          <w:szCs w:val="24"/>
        </w:rPr>
        <w:t xml:space="preserve">организации </w:t>
      </w:r>
      <w:r w:rsidR="00BB7DA2" w:rsidRPr="0022084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(подп. 2 п. 1.8, подп. 3 п. 2.1 Рабочей программы) </w:t>
      </w:r>
      <w:r w:rsidRPr="00220840">
        <w:rPr>
          <w:rFonts w:ascii="Times New Roman" w:eastAsia="Times New Roman" w:hAnsi="Times New Roman" w:cs="Times New Roman"/>
          <w:sz w:val="24"/>
          <w:szCs w:val="24"/>
        </w:rPr>
        <w:t>и предо</w:t>
      </w:r>
      <w:r w:rsidR="00D4415E" w:rsidRPr="00220840">
        <w:rPr>
          <w:rFonts w:ascii="Times New Roman" w:eastAsia="Times New Roman" w:hAnsi="Times New Roman" w:cs="Times New Roman"/>
          <w:sz w:val="24"/>
          <w:szCs w:val="24"/>
        </w:rPr>
        <w:t>ставляется руководителю практик</w:t>
      </w:r>
      <w:r w:rsidRPr="00220840">
        <w:rPr>
          <w:rFonts w:ascii="Times New Roman" w:eastAsia="Times New Roman" w:hAnsi="Times New Roman" w:cs="Times New Roman"/>
          <w:sz w:val="24"/>
          <w:szCs w:val="24"/>
        </w:rPr>
        <w:t xml:space="preserve"> по направлению юриспруденция </w:t>
      </w:r>
      <w:r w:rsidR="00D4415E" w:rsidRPr="0022084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СПбГУ </w:t>
      </w:r>
      <w:r w:rsidRPr="00220840">
        <w:rPr>
          <w:rFonts w:ascii="Times New Roman" w:eastAsia="Times New Roman" w:hAnsi="Times New Roman" w:cs="Times New Roman"/>
          <w:sz w:val="24"/>
          <w:szCs w:val="24"/>
        </w:rPr>
        <w:t>на утверждение</w:t>
      </w:r>
      <w:r w:rsidR="00D4415E" w:rsidRPr="0022084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. </w:t>
      </w:r>
      <w:r w:rsidR="00D4415E" w:rsidRPr="00220840">
        <w:rPr>
          <w:rFonts w:ascii="Times New Roman" w:eastAsia="Times New Roman" w:hAnsi="Times New Roman" w:cs="Times New Roman"/>
          <w:sz w:val="24"/>
          <w:szCs w:val="24"/>
        </w:rPr>
        <w:t xml:space="preserve">Форма </w:t>
      </w:r>
      <w:r w:rsidR="00EA6D39" w:rsidRPr="00220840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и</w:t>
      </w:r>
      <w:r w:rsidR="00EA6D39" w:rsidRPr="00220840">
        <w:rPr>
          <w:rFonts w:ascii="Times New Roman" w:eastAsia="Times New Roman" w:hAnsi="Times New Roman" w:cs="Times New Roman"/>
          <w:sz w:val="24"/>
          <w:szCs w:val="24"/>
        </w:rPr>
        <w:t>ндивидуального</w:t>
      </w:r>
      <w:r w:rsidR="00EA6D39" w:rsidRPr="0022084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EA6D39" w:rsidRPr="00220840">
        <w:rPr>
          <w:rFonts w:ascii="Times New Roman" w:eastAsia="Times New Roman" w:hAnsi="Times New Roman" w:cs="Times New Roman"/>
          <w:sz w:val="24"/>
          <w:szCs w:val="24"/>
        </w:rPr>
        <w:t>плана</w:t>
      </w:r>
      <w:r w:rsidR="00D4415E" w:rsidRPr="00220840">
        <w:rPr>
          <w:rFonts w:ascii="Times New Roman" w:eastAsia="Times New Roman" w:hAnsi="Times New Roman" w:cs="Times New Roman"/>
          <w:sz w:val="24"/>
          <w:szCs w:val="24"/>
        </w:rPr>
        <w:t xml:space="preserve"> производственной практики с </w:t>
      </w:r>
      <w:r w:rsidR="00D4415E" w:rsidRPr="00220840">
        <w:rPr>
          <w:rFonts w:ascii="Times New Roman" w:eastAsia="Times New Roman" w:hAnsi="Times New Roman" w:cs="Times New Roman"/>
          <w:sz w:val="24"/>
          <w:szCs w:val="24"/>
          <w:lang w:val="ru-RU"/>
        </w:rPr>
        <w:t>п</w:t>
      </w:r>
      <w:r w:rsidR="00D4415E" w:rsidRPr="00220840">
        <w:rPr>
          <w:rFonts w:ascii="Times New Roman" w:eastAsia="Times New Roman" w:hAnsi="Times New Roman" w:cs="Times New Roman"/>
          <w:sz w:val="24"/>
          <w:szCs w:val="24"/>
        </w:rPr>
        <w:t xml:space="preserve">римечаниями к порядку </w:t>
      </w:r>
      <w:r w:rsidR="00D4415E" w:rsidRPr="0022084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его </w:t>
      </w:r>
      <w:r w:rsidR="00D4415E" w:rsidRPr="00220840">
        <w:rPr>
          <w:rFonts w:ascii="Times New Roman" w:eastAsia="Times New Roman" w:hAnsi="Times New Roman" w:cs="Times New Roman"/>
          <w:sz w:val="24"/>
          <w:szCs w:val="24"/>
        </w:rPr>
        <w:t>оформления</w:t>
      </w:r>
      <w:r w:rsidR="00EA6D39" w:rsidRPr="0022084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EA6D39" w:rsidRPr="00220840">
        <w:rPr>
          <w:rFonts w:ascii="Times New Roman" w:hAnsi="Times New Roman" w:cs="Times New Roman"/>
          <w:sz w:val="24"/>
          <w:szCs w:val="24"/>
        </w:rPr>
        <w:t>публикуе</w:t>
      </w:r>
      <w:r w:rsidR="00EA6D39" w:rsidRPr="00220840">
        <w:rPr>
          <w:rFonts w:ascii="Times New Roman" w:hAnsi="Times New Roman" w:cs="Times New Roman"/>
          <w:sz w:val="24"/>
          <w:szCs w:val="24"/>
          <w:lang w:val="ru-RU"/>
        </w:rPr>
        <w:t>тся</w:t>
      </w:r>
      <w:r w:rsidR="00EA6D39" w:rsidRPr="00220840">
        <w:rPr>
          <w:rFonts w:ascii="Times New Roman" w:hAnsi="Times New Roman" w:cs="Times New Roman"/>
          <w:sz w:val="24"/>
          <w:szCs w:val="24"/>
        </w:rPr>
        <w:t xml:space="preserve"> на сайте на странице «</w:t>
      </w:r>
      <w:r w:rsidR="00AC44F8" w:rsidRPr="00220840">
        <w:rPr>
          <w:rFonts w:ascii="Times New Roman" w:hAnsi="Times New Roman" w:cs="Times New Roman"/>
          <w:sz w:val="24"/>
          <w:szCs w:val="24"/>
          <w:lang w:val="ru-RU"/>
        </w:rPr>
        <w:t>Практики обучающихся</w:t>
      </w:r>
      <w:r w:rsidR="00EA6D39" w:rsidRPr="00220840">
        <w:rPr>
          <w:rFonts w:ascii="Times New Roman" w:hAnsi="Times New Roman" w:cs="Times New Roman"/>
          <w:sz w:val="24"/>
          <w:szCs w:val="24"/>
          <w:lang w:val="ru-RU"/>
        </w:rPr>
        <w:t xml:space="preserve">» по направлению юриспруденция. </w:t>
      </w:r>
    </w:p>
    <w:p w14:paraId="06C379E2" w14:textId="77777777" w:rsidR="003F04BE" w:rsidRPr="00220840" w:rsidRDefault="00A4051B" w:rsidP="003F04BE">
      <w:pPr>
        <w:spacing w:line="240" w:lineRule="auto"/>
        <w:ind w:firstLine="73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20840">
        <w:rPr>
          <w:rFonts w:ascii="Times New Roman" w:hAnsi="Times New Roman" w:cs="Times New Roman"/>
          <w:sz w:val="24"/>
          <w:szCs w:val="24"/>
        </w:rPr>
        <w:t>3</w:t>
      </w:r>
      <w:r w:rsidR="003F04BE" w:rsidRPr="00220840">
        <w:rPr>
          <w:rFonts w:ascii="Times New Roman" w:hAnsi="Times New Roman" w:cs="Times New Roman"/>
          <w:sz w:val="24"/>
          <w:szCs w:val="24"/>
        </w:rPr>
        <w:t>. Требования к отчёту обучающегося о практике:</w:t>
      </w:r>
    </w:p>
    <w:p w14:paraId="142787A1" w14:textId="77777777" w:rsidR="003F04BE" w:rsidRPr="00220840" w:rsidRDefault="003F04BE" w:rsidP="003F04BE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20840">
        <w:rPr>
          <w:rFonts w:ascii="Times New Roman" w:eastAsia="Calibri" w:hAnsi="Times New Roman" w:cs="Times New Roman"/>
          <w:sz w:val="24"/>
          <w:szCs w:val="24"/>
          <w:lang w:eastAsia="en-US"/>
        </w:rPr>
        <w:t>1)</w:t>
      </w:r>
      <w:r w:rsidRPr="00220840">
        <w:rPr>
          <w:rFonts w:ascii="Times New Roman" w:hAnsi="Times New Roman" w:cs="Times New Roman"/>
          <w:sz w:val="24"/>
          <w:szCs w:val="24"/>
        </w:rPr>
        <w:t xml:space="preserve"> Отчёт о </w:t>
      </w:r>
      <w:r w:rsidRPr="00220840">
        <w:rPr>
          <w:rFonts w:ascii="Times New Roman" w:hAnsi="Times New Roman" w:cs="Times New Roman"/>
          <w:sz w:val="24"/>
          <w:szCs w:val="24"/>
          <w:lang w:val="ru-RU"/>
        </w:rPr>
        <w:t xml:space="preserve">прохождении производственной </w:t>
      </w:r>
      <w:r w:rsidRPr="00220840">
        <w:rPr>
          <w:rFonts w:ascii="Times New Roman" w:hAnsi="Times New Roman" w:cs="Times New Roman"/>
          <w:sz w:val="24"/>
          <w:szCs w:val="24"/>
        </w:rPr>
        <w:t xml:space="preserve">практики составляется обучающимся в письменной форме. </w:t>
      </w:r>
    </w:p>
    <w:p w14:paraId="4B8AEBA0" w14:textId="77777777" w:rsidR="003F04BE" w:rsidRPr="00220840" w:rsidRDefault="003F04BE" w:rsidP="003F04BE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20840">
        <w:rPr>
          <w:rFonts w:ascii="Times New Roman" w:hAnsi="Times New Roman" w:cs="Times New Roman"/>
          <w:sz w:val="24"/>
          <w:szCs w:val="24"/>
        </w:rPr>
        <w:t xml:space="preserve">2) Минимальный объём отчёта: </w:t>
      </w:r>
    </w:p>
    <w:p w14:paraId="2B7E458C" w14:textId="77777777" w:rsidR="003F04BE" w:rsidRPr="00220840" w:rsidRDefault="003F04BE" w:rsidP="003F04BE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20840">
        <w:rPr>
          <w:rFonts w:ascii="Times New Roman" w:hAnsi="Times New Roman" w:cs="Times New Roman"/>
          <w:sz w:val="24"/>
          <w:szCs w:val="24"/>
        </w:rPr>
        <w:t>- очная форма обучения</w:t>
      </w:r>
      <w:r w:rsidRPr="00220840">
        <w:rPr>
          <w:rFonts w:ascii="Times New Roman" w:hAnsi="Times New Roman" w:cs="Times New Roman"/>
          <w:sz w:val="24"/>
          <w:szCs w:val="24"/>
          <w:lang w:val="ru-RU"/>
        </w:rPr>
        <w:t>, очно-заочная форма обучения (ускоренное обучение)</w:t>
      </w:r>
      <w:r w:rsidRPr="00220840">
        <w:rPr>
          <w:rFonts w:ascii="Times New Roman" w:hAnsi="Times New Roman" w:cs="Times New Roman"/>
          <w:sz w:val="24"/>
          <w:szCs w:val="24"/>
        </w:rPr>
        <w:t>: 6 тысяч знаков без пробел</w:t>
      </w:r>
      <w:r w:rsidRPr="00220840">
        <w:rPr>
          <w:rFonts w:ascii="Times New Roman" w:hAnsi="Times New Roman" w:cs="Times New Roman"/>
          <w:sz w:val="24"/>
          <w:szCs w:val="24"/>
          <w:lang w:val="ru-RU"/>
        </w:rPr>
        <w:t>ов</w:t>
      </w:r>
      <w:r w:rsidR="00557EF0" w:rsidRPr="00220840">
        <w:rPr>
          <w:rFonts w:ascii="Times New Roman" w:hAnsi="Times New Roman" w:cs="Times New Roman"/>
          <w:sz w:val="24"/>
          <w:szCs w:val="24"/>
          <w:lang w:val="ru-RU"/>
        </w:rPr>
        <w:t>,</w:t>
      </w:r>
      <w:r w:rsidRPr="00220840">
        <w:rPr>
          <w:rFonts w:ascii="Times New Roman" w:hAnsi="Times New Roman" w:cs="Times New Roman"/>
          <w:sz w:val="24"/>
          <w:szCs w:val="24"/>
        </w:rPr>
        <w:t xml:space="preserve"> без учёта титульного листа</w:t>
      </w:r>
      <w:r w:rsidR="00AC44F8" w:rsidRPr="00220840">
        <w:rPr>
          <w:rFonts w:ascii="Times New Roman" w:hAnsi="Times New Roman" w:cs="Times New Roman"/>
          <w:sz w:val="24"/>
          <w:szCs w:val="24"/>
          <w:lang w:val="ru-RU"/>
        </w:rPr>
        <w:t>, шрифт 14, интервал 1,5</w:t>
      </w:r>
      <w:r w:rsidRPr="00220840">
        <w:rPr>
          <w:rFonts w:ascii="Times New Roman" w:hAnsi="Times New Roman" w:cs="Times New Roman"/>
          <w:sz w:val="24"/>
          <w:szCs w:val="24"/>
        </w:rPr>
        <w:t>;</w:t>
      </w:r>
    </w:p>
    <w:p w14:paraId="263EDF55" w14:textId="77777777" w:rsidR="003F04BE" w:rsidRPr="00220840" w:rsidRDefault="003F04BE" w:rsidP="003F04BE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20840">
        <w:rPr>
          <w:rFonts w:ascii="Times New Roman" w:hAnsi="Times New Roman" w:cs="Times New Roman"/>
          <w:sz w:val="24"/>
          <w:szCs w:val="24"/>
        </w:rPr>
        <w:t>- очно-заочная форма обучения (</w:t>
      </w:r>
      <w:r w:rsidRPr="00220840">
        <w:rPr>
          <w:rFonts w:ascii="Times New Roman" w:hAnsi="Times New Roman" w:cs="Times New Roman"/>
          <w:sz w:val="24"/>
          <w:szCs w:val="24"/>
          <w:lang w:val="ru-RU"/>
        </w:rPr>
        <w:t>с применением средств электронного обучения</w:t>
      </w:r>
      <w:r w:rsidRPr="00220840">
        <w:rPr>
          <w:rFonts w:ascii="Times New Roman" w:hAnsi="Times New Roman" w:cs="Times New Roman"/>
          <w:sz w:val="24"/>
          <w:szCs w:val="24"/>
        </w:rPr>
        <w:t xml:space="preserve">): 4 тысячи знаков </w:t>
      </w:r>
      <w:r w:rsidRPr="00220840">
        <w:rPr>
          <w:rFonts w:ascii="Times New Roman" w:hAnsi="Times New Roman" w:cs="Times New Roman"/>
          <w:sz w:val="24"/>
          <w:szCs w:val="24"/>
          <w:lang w:val="ru-RU"/>
        </w:rPr>
        <w:t>без пробелов</w:t>
      </w:r>
      <w:r w:rsidR="00557EF0" w:rsidRPr="00220840">
        <w:rPr>
          <w:rFonts w:ascii="Times New Roman" w:hAnsi="Times New Roman" w:cs="Times New Roman"/>
          <w:sz w:val="24"/>
          <w:szCs w:val="24"/>
          <w:lang w:val="ru-RU"/>
        </w:rPr>
        <w:t>,</w:t>
      </w:r>
      <w:r w:rsidRPr="00220840">
        <w:rPr>
          <w:rFonts w:ascii="Times New Roman" w:hAnsi="Times New Roman" w:cs="Times New Roman"/>
          <w:sz w:val="24"/>
          <w:szCs w:val="24"/>
        </w:rPr>
        <w:t xml:space="preserve"> без учёта титульного листа</w:t>
      </w:r>
      <w:r w:rsidR="003F37A8" w:rsidRPr="00220840">
        <w:rPr>
          <w:rFonts w:ascii="Times New Roman" w:hAnsi="Times New Roman" w:cs="Times New Roman"/>
          <w:sz w:val="24"/>
          <w:szCs w:val="24"/>
          <w:lang w:val="ru-RU"/>
        </w:rPr>
        <w:t>, шрифт 14, интервал 1,5</w:t>
      </w:r>
      <w:r w:rsidRPr="00220840">
        <w:rPr>
          <w:rFonts w:ascii="Times New Roman" w:hAnsi="Times New Roman" w:cs="Times New Roman"/>
          <w:sz w:val="24"/>
          <w:szCs w:val="24"/>
        </w:rPr>
        <w:t>.</w:t>
      </w:r>
    </w:p>
    <w:p w14:paraId="550A80B1" w14:textId="77777777" w:rsidR="003F04BE" w:rsidRPr="00220840" w:rsidRDefault="003F04BE" w:rsidP="003F04BE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20840">
        <w:rPr>
          <w:rFonts w:ascii="Times New Roman" w:hAnsi="Times New Roman" w:cs="Times New Roman"/>
          <w:sz w:val="24"/>
          <w:szCs w:val="24"/>
        </w:rPr>
        <w:t>3) Содержание отчёта должно отражать:</w:t>
      </w:r>
    </w:p>
    <w:p w14:paraId="0EF7E4B7" w14:textId="77777777" w:rsidR="003F04BE" w:rsidRPr="00220840" w:rsidRDefault="003F04BE" w:rsidP="003F04BE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20840">
        <w:rPr>
          <w:rFonts w:ascii="Times New Roman" w:hAnsi="Times New Roman" w:cs="Times New Roman"/>
          <w:sz w:val="24"/>
          <w:szCs w:val="24"/>
        </w:rPr>
        <w:t>- содержание практической деятельности во время прохождения производственной практики;</w:t>
      </w:r>
    </w:p>
    <w:p w14:paraId="570DEEDC" w14:textId="77777777" w:rsidR="003F04BE" w:rsidRPr="00220840" w:rsidRDefault="003F04BE" w:rsidP="003F04BE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20840">
        <w:rPr>
          <w:rFonts w:ascii="Times New Roman" w:hAnsi="Times New Roman" w:cs="Times New Roman"/>
          <w:sz w:val="24"/>
          <w:szCs w:val="24"/>
        </w:rPr>
        <w:t>- достижение цели и результатов производственной практики;</w:t>
      </w:r>
    </w:p>
    <w:p w14:paraId="4C915878" w14:textId="77777777" w:rsidR="003F04BE" w:rsidRPr="00220840" w:rsidRDefault="003F04BE" w:rsidP="003F04BE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20840">
        <w:rPr>
          <w:rFonts w:ascii="Times New Roman" w:hAnsi="Times New Roman" w:cs="Times New Roman"/>
          <w:sz w:val="24"/>
          <w:szCs w:val="24"/>
        </w:rPr>
        <w:t xml:space="preserve">- освоение </w:t>
      </w:r>
      <w:r w:rsidRPr="00220840">
        <w:rPr>
          <w:rFonts w:ascii="Times New Roman" w:hAnsi="Times New Roman" w:cs="Times New Roman"/>
          <w:sz w:val="24"/>
          <w:szCs w:val="24"/>
          <w:lang w:val="ru-RU"/>
        </w:rPr>
        <w:t>квалификационных профессиональных компетенций</w:t>
      </w:r>
      <w:r w:rsidRPr="00220840">
        <w:rPr>
          <w:rFonts w:ascii="Times New Roman" w:hAnsi="Times New Roman" w:cs="Times New Roman"/>
          <w:sz w:val="24"/>
          <w:szCs w:val="24"/>
        </w:rPr>
        <w:t xml:space="preserve">, </w:t>
      </w:r>
      <w:r w:rsidR="00990061" w:rsidRPr="00220840">
        <w:rPr>
          <w:rFonts w:ascii="Times New Roman" w:hAnsi="Times New Roman" w:cs="Times New Roman"/>
          <w:sz w:val="24"/>
          <w:szCs w:val="24"/>
          <w:lang w:val="ru-RU"/>
        </w:rPr>
        <w:t xml:space="preserve">знаний, умений, навыков, </w:t>
      </w:r>
      <w:r w:rsidR="008D1C78" w:rsidRPr="00220840">
        <w:rPr>
          <w:rFonts w:ascii="Times New Roman" w:hAnsi="Times New Roman" w:cs="Times New Roman"/>
          <w:sz w:val="24"/>
          <w:szCs w:val="24"/>
        </w:rPr>
        <w:t>определённых в п.</w:t>
      </w:r>
      <w:r w:rsidRPr="00220840">
        <w:rPr>
          <w:rFonts w:ascii="Times New Roman" w:hAnsi="Times New Roman" w:cs="Times New Roman"/>
          <w:sz w:val="24"/>
          <w:szCs w:val="24"/>
        </w:rPr>
        <w:t xml:space="preserve"> 1.</w:t>
      </w:r>
      <w:r w:rsidRPr="00220840">
        <w:rPr>
          <w:rFonts w:ascii="Times New Roman" w:hAnsi="Times New Roman" w:cs="Times New Roman"/>
          <w:sz w:val="24"/>
          <w:szCs w:val="24"/>
          <w:lang w:val="ru-RU"/>
        </w:rPr>
        <w:t>7, 1.8</w:t>
      </w:r>
      <w:r w:rsidRPr="00220840">
        <w:rPr>
          <w:rFonts w:ascii="Times New Roman" w:hAnsi="Times New Roman" w:cs="Times New Roman"/>
          <w:sz w:val="24"/>
          <w:szCs w:val="24"/>
        </w:rPr>
        <w:t xml:space="preserve"> Рабочей программы, в соответствии с индивидуальным планом производственной практики.</w:t>
      </w:r>
    </w:p>
    <w:p w14:paraId="7EFBD8AB" w14:textId="77777777" w:rsidR="003F04BE" w:rsidRPr="00220840" w:rsidRDefault="003F04BE" w:rsidP="003F04BE">
      <w:pPr>
        <w:spacing w:line="240" w:lineRule="auto"/>
        <w:ind w:firstLine="73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20840">
        <w:rPr>
          <w:rFonts w:ascii="Times New Roman" w:hAnsi="Times New Roman" w:cs="Times New Roman"/>
          <w:sz w:val="24"/>
          <w:szCs w:val="24"/>
        </w:rPr>
        <w:t>В качестве составной части в отчёт может быть включен дневник производственной практики.</w:t>
      </w:r>
    </w:p>
    <w:p w14:paraId="1EB41999" w14:textId="77777777" w:rsidR="003F04BE" w:rsidRPr="00220840" w:rsidRDefault="003F04BE" w:rsidP="003F04BE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20840">
        <w:rPr>
          <w:rFonts w:ascii="Times New Roman" w:hAnsi="Times New Roman" w:cs="Times New Roman"/>
          <w:sz w:val="24"/>
          <w:szCs w:val="24"/>
          <w:lang w:val="ru-RU"/>
        </w:rPr>
        <w:t xml:space="preserve">4) </w:t>
      </w:r>
      <w:r w:rsidRPr="00220840">
        <w:rPr>
          <w:rFonts w:ascii="Times New Roman" w:hAnsi="Times New Roman" w:cs="Times New Roman"/>
          <w:sz w:val="24"/>
          <w:szCs w:val="24"/>
        </w:rPr>
        <w:t>В отчёте должен быть указан срок прохождения практики.</w:t>
      </w:r>
    </w:p>
    <w:p w14:paraId="7E46D79F" w14:textId="77777777" w:rsidR="003F04BE" w:rsidRPr="00220840" w:rsidRDefault="003F04BE" w:rsidP="003F04BE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20840">
        <w:rPr>
          <w:rFonts w:ascii="Times New Roman" w:hAnsi="Times New Roman" w:cs="Times New Roman"/>
          <w:sz w:val="24"/>
          <w:szCs w:val="24"/>
          <w:lang w:val="ru-RU"/>
        </w:rPr>
        <w:lastRenderedPageBreak/>
        <w:t>5</w:t>
      </w:r>
      <w:r w:rsidRPr="00220840">
        <w:rPr>
          <w:rFonts w:ascii="Times New Roman" w:hAnsi="Times New Roman" w:cs="Times New Roman"/>
          <w:sz w:val="24"/>
          <w:szCs w:val="24"/>
        </w:rPr>
        <w:t xml:space="preserve">) Отчёт должен быть подписан обучающимся и заверен по месту прохождения производственной практики. </w:t>
      </w:r>
    </w:p>
    <w:p w14:paraId="7ECAF52E" w14:textId="77777777" w:rsidR="003F04BE" w:rsidRPr="00220840" w:rsidRDefault="008E5083" w:rsidP="003F04BE">
      <w:pPr>
        <w:spacing w:line="240" w:lineRule="auto"/>
        <w:ind w:firstLine="73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20840">
        <w:rPr>
          <w:rFonts w:ascii="Times New Roman" w:hAnsi="Times New Roman" w:cs="Times New Roman"/>
          <w:sz w:val="24"/>
          <w:szCs w:val="24"/>
        </w:rPr>
        <w:t xml:space="preserve">К отчёту </w:t>
      </w:r>
      <w:r w:rsidR="003F04BE" w:rsidRPr="00220840">
        <w:rPr>
          <w:rFonts w:ascii="Times New Roman" w:hAnsi="Times New Roman" w:cs="Times New Roman"/>
          <w:sz w:val="24"/>
          <w:szCs w:val="24"/>
        </w:rPr>
        <w:t>прил</w:t>
      </w:r>
      <w:r w:rsidR="008E527B" w:rsidRPr="00220840">
        <w:rPr>
          <w:rFonts w:ascii="Times New Roman" w:hAnsi="Times New Roman" w:cs="Times New Roman"/>
          <w:sz w:val="24"/>
          <w:szCs w:val="24"/>
          <w:lang w:val="ru-RU"/>
        </w:rPr>
        <w:t>агается</w:t>
      </w:r>
      <w:r w:rsidR="003F04BE" w:rsidRPr="00220840">
        <w:rPr>
          <w:rFonts w:ascii="Times New Roman" w:hAnsi="Times New Roman" w:cs="Times New Roman"/>
          <w:sz w:val="24"/>
          <w:szCs w:val="24"/>
        </w:rPr>
        <w:t xml:space="preserve"> отзыв о </w:t>
      </w:r>
      <w:r w:rsidR="003F04BE" w:rsidRPr="00220840">
        <w:rPr>
          <w:rFonts w:ascii="Times New Roman" w:hAnsi="Times New Roman" w:cs="Times New Roman"/>
          <w:sz w:val="24"/>
          <w:szCs w:val="24"/>
          <w:lang w:val="ru-RU"/>
        </w:rPr>
        <w:t xml:space="preserve">прохождении </w:t>
      </w:r>
      <w:r w:rsidR="003F04BE" w:rsidRPr="00220840">
        <w:rPr>
          <w:rFonts w:ascii="Times New Roman" w:hAnsi="Times New Roman" w:cs="Times New Roman"/>
          <w:sz w:val="24"/>
          <w:szCs w:val="24"/>
        </w:rPr>
        <w:t>производственной практики обучающимся, выданный по месту прохождения производственной практики.</w:t>
      </w:r>
    </w:p>
    <w:p w14:paraId="4B2CE0D1" w14:textId="77777777" w:rsidR="003F04BE" w:rsidRPr="00220840" w:rsidRDefault="003F04BE" w:rsidP="003F04BE">
      <w:pPr>
        <w:spacing w:line="240" w:lineRule="auto"/>
        <w:ind w:firstLine="73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20840">
        <w:rPr>
          <w:rFonts w:ascii="Times New Roman" w:hAnsi="Times New Roman" w:cs="Times New Roman"/>
          <w:sz w:val="24"/>
          <w:szCs w:val="24"/>
          <w:lang w:val="ru-RU"/>
        </w:rPr>
        <w:t>Рекомендуемая ф</w:t>
      </w:r>
      <w:r w:rsidRPr="00220840">
        <w:rPr>
          <w:rFonts w:ascii="Times New Roman" w:hAnsi="Times New Roman" w:cs="Times New Roman"/>
          <w:sz w:val="24"/>
          <w:szCs w:val="24"/>
        </w:rPr>
        <w:t>орма отчёта о практике</w:t>
      </w:r>
      <w:r w:rsidR="00810607" w:rsidRPr="00220840">
        <w:rPr>
          <w:rFonts w:ascii="Times New Roman" w:hAnsi="Times New Roman" w:cs="Times New Roman"/>
          <w:sz w:val="24"/>
          <w:szCs w:val="24"/>
          <w:lang w:val="ru-RU"/>
        </w:rPr>
        <w:t xml:space="preserve"> приводится в п</w:t>
      </w:r>
      <w:r w:rsidRPr="00220840">
        <w:rPr>
          <w:rFonts w:ascii="Times New Roman" w:hAnsi="Times New Roman" w:cs="Times New Roman"/>
          <w:sz w:val="24"/>
          <w:szCs w:val="24"/>
          <w:lang w:val="ru-RU"/>
        </w:rPr>
        <w:t>. 3.1.3.4 Рабочей программы.</w:t>
      </w:r>
      <w:r w:rsidRPr="0022084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3B99C8D" w14:textId="77777777" w:rsidR="003F04BE" w:rsidRPr="00220840" w:rsidRDefault="003F04BE" w:rsidP="003F04BE">
      <w:pPr>
        <w:spacing w:line="240" w:lineRule="auto"/>
        <w:ind w:firstLine="73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20840">
        <w:rPr>
          <w:rFonts w:ascii="Times New Roman" w:hAnsi="Times New Roman" w:cs="Times New Roman"/>
          <w:sz w:val="24"/>
          <w:szCs w:val="24"/>
        </w:rPr>
        <w:t>3. Невыполнение программы производственной практики обучающимися без уважительных причин (непрохождение практики, непредставление отчёта по практике в установленный срок, неявка на защиту отчёта по практике или получение отрицательной оценки при аттестации по практике) свидетельствует о невыполнении студентом учебного плана и является академической задолженностью.</w:t>
      </w:r>
    </w:p>
    <w:p w14:paraId="52B792E8" w14:textId="77777777" w:rsidR="003F04BE" w:rsidRPr="00220840" w:rsidRDefault="003F04BE" w:rsidP="003F04BE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678BA545" w14:textId="77777777" w:rsidR="003F04BE" w:rsidRPr="00220840" w:rsidRDefault="003F04BE" w:rsidP="003F04BE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220840">
        <w:rPr>
          <w:rFonts w:ascii="Times New Roman" w:hAnsi="Times New Roman" w:cs="Times New Roman"/>
          <w:b/>
          <w:sz w:val="24"/>
          <w:szCs w:val="24"/>
        </w:rPr>
        <w:t xml:space="preserve">3.1.2.3. Материалы для оценки обучающимися содержания и качества практики </w:t>
      </w:r>
    </w:p>
    <w:p w14:paraId="735043D8" w14:textId="77777777" w:rsidR="003F04BE" w:rsidRPr="00220840" w:rsidRDefault="003F04BE" w:rsidP="003F04BE">
      <w:pPr>
        <w:spacing w:line="240" w:lineRule="auto"/>
        <w:ind w:firstLine="73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20840">
        <w:rPr>
          <w:rFonts w:ascii="Times New Roman" w:hAnsi="Times New Roman" w:cs="Times New Roman"/>
          <w:color w:val="000000"/>
          <w:sz w:val="24"/>
          <w:szCs w:val="24"/>
        </w:rPr>
        <w:t>Анкетирование по результатам организации и проведения практики по форме, разработанной руководителем практик по направлению юриспруденция.</w:t>
      </w:r>
    </w:p>
    <w:p w14:paraId="6947B85E" w14:textId="77777777" w:rsidR="003F04BE" w:rsidRPr="00220840" w:rsidRDefault="003F04BE" w:rsidP="003F04BE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F78D492" w14:textId="77777777" w:rsidR="003F04BE" w:rsidRPr="00220840" w:rsidRDefault="003F04BE" w:rsidP="003F04BE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97FF0DB" w14:textId="77777777" w:rsidR="003F04BE" w:rsidRPr="00220840" w:rsidRDefault="003F04BE" w:rsidP="003F04BE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220840">
        <w:rPr>
          <w:rFonts w:ascii="Times New Roman" w:hAnsi="Times New Roman" w:cs="Times New Roman"/>
          <w:b/>
          <w:sz w:val="24"/>
          <w:szCs w:val="24"/>
        </w:rPr>
        <w:t xml:space="preserve">3.1.3. Методические материалы для руководителя практик по направлению юриспруденция от СПбГУ и </w:t>
      </w:r>
      <w:r w:rsidRPr="00220840">
        <w:rPr>
          <w:rFonts w:ascii="Times New Roman" w:hAnsi="Times New Roman" w:cs="Times New Roman"/>
          <w:b/>
          <w:sz w:val="24"/>
          <w:szCs w:val="24"/>
          <w:lang w:val="ru-RU"/>
        </w:rPr>
        <w:t xml:space="preserve">руководителей практик </w:t>
      </w:r>
      <w:r w:rsidRPr="00220840">
        <w:rPr>
          <w:rFonts w:ascii="Times New Roman" w:hAnsi="Times New Roman" w:cs="Times New Roman"/>
          <w:b/>
          <w:sz w:val="24"/>
          <w:szCs w:val="24"/>
        </w:rPr>
        <w:t xml:space="preserve">от профильных организаций </w:t>
      </w:r>
    </w:p>
    <w:p w14:paraId="1C47D94D" w14:textId="77777777" w:rsidR="00D4415E" w:rsidRPr="00220840" w:rsidRDefault="00D4415E" w:rsidP="00D4415E">
      <w:pPr>
        <w:spacing w:line="240" w:lineRule="auto"/>
        <w:ind w:firstLine="737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20840">
        <w:rPr>
          <w:rFonts w:ascii="Times New Roman" w:hAnsi="Times New Roman" w:cs="Times New Roman"/>
          <w:sz w:val="24"/>
          <w:szCs w:val="24"/>
        </w:rPr>
        <w:t>Методическое обеспечение прохождения практики включает Рабочую программу</w:t>
      </w:r>
      <w:r w:rsidRPr="00220840">
        <w:rPr>
          <w:rFonts w:ascii="Times New Roman" w:hAnsi="Times New Roman" w:cs="Times New Roman"/>
          <w:sz w:val="24"/>
          <w:szCs w:val="24"/>
          <w:lang w:val="ru-RU"/>
        </w:rPr>
        <w:t xml:space="preserve"> производственной практики </w:t>
      </w:r>
      <w:r w:rsidRPr="00220840">
        <w:rPr>
          <w:rFonts w:ascii="Times New Roman" w:hAnsi="Times New Roman" w:cs="Times New Roman"/>
          <w:sz w:val="24"/>
          <w:szCs w:val="24"/>
        </w:rPr>
        <w:t>для обучающихся по основным образовательным программам высшего образования бакалавриата по направлению «Юриспруденция»</w:t>
      </w:r>
      <w:r w:rsidRPr="00220840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Pr="00220840">
        <w:rPr>
          <w:rFonts w:ascii="Times New Roman" w:hAnsi="Times New Roman" w:cs="Times New Roman"/>
          <w:sz w:val="24"/>
          <w:szCs w:val="24"/>
        </w:rPr>
        <w:t>индивидуальный план производственной практики</w:t>
      </w:r>
      <w:r w:rsidRPr="00220840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0B682D5A" w14:textId="77777777" w:rsidR="003F04BE" w:rsidRPr="00220840" w:rsidRDefault="003F04BE" w:rsidP="003F04BE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36A08906" w14:textId="77777777" w:rsidR="003F04BE" w:rsidRPr="00220840" w:rsidRDefault="003F04BE" w:rsidP="003F04BE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220840">
        <w:rPr>
          <w:rFonts w:ascii="Times New Roman" w:hAnsi="Times New Roman" w:cs="Times New Roman"/>
          <w:b/>
          <w:sz w:val="24"/>
          <w:szCs w:val="24"/>
        </w:rPr>
        <w:t xml:space="preserve">3.1.3.1. Методика проведения текущего контроля успеваемости и промежуточной аттестации </w:t>
      </w:r>
    </w:p>
    <w:p w14:paraId="47B56EEA" w14:textId="77777777" w:rsidR="00B21D41" w:rsidRPr="00220840" w:rsidRDefault="003F04BE" w:rsidP="001F5589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20840">
        <w:rPr>
          <w:rFonts w:ascii="Times New Roman" w:hAnsi="Times New Roman" w:cs="Times New Roman"/>
          <w:sz w:val="24"/>
          <w:szCs w:val="24"/>
        </w:rPr>
        <w:t>Текущий контроль не предусмотрен</w:t>
      </w:r>
      <w:r w:rsidR="00B21D41" w:rsidRPr="00220840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166CE8A4" w14:textId="77777777" w:rsidR="00116E80" w:rsidRPr="00220840" w:rsidRDefault="00116E80" w:rsidP="001F5589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20840">
        <w:rPr>
          <w:rFonts w:ascii="Times New Roman" w:eastAsia="Times New Roman" w:hAnsi="Times New Roman" w:cs="Times New Roman"/>
          <w:iCs/>
          <w:sz w:val="24"/>
          <w:szCs w:val="24"/>
          <w:lang w:val="ru-RU" w:eastAsia="en-US"/>
        </w:rPr>
        <w:t xml:space="preserve">Контроль успеваемости и качества усвоения учебного материала включает проведение промежуточной аттестации в форме зачёта по </w:t>
      </w:r>
      <w:r w:rsidR="005B17A9" w:rsidRPr="00220840">
        <w:rPr>
          <w:rFonts w:ascii="Times New Roman" w:eastAsia="Times New Roman" w:hAnsi="Times New Roman" w:cs="Times New Roman"/>
          <w:iCs/>
          <w:sz w:val="24"/>
          <w:szCs w:val="24"/>
        </w:rPr>
        <w:t xml:space="preserve">результатам </w:t>
      </w:r>
      <w:r w:rsidR="005B17A9" w:rsidRPr="00220840">
        <w:rPr>
          <w:rFonts w:ascii="Times New Roman" w:eastAsia="Times New Roman" w:hAnsi="Times New Roman" w:cs="Times New Roman"/>
          <w:iCs/>
          <w:sz w:val="24"/>
          <w:szCs w:val="24"/>
          <w:lang w:val="ru-RU"/>
        </w:rPr>
        <w:t>прохождения производственной</w:t>
      </w:r>
      <w:r w:rsidR="005B17A9" w:rsidRPr="00220840">
        <w:rPr>
          <w:rFonts w:ascii="Times New Roman" w:eastAsia="Times New Roman" w:hAnsi="Times New Roman" w:cs="Times New Roman"/>
          <w:iCs/>
          <w:sz w:val="24"/>
          <w:szCs w:val="24"/>
        </w:rPr>
        <w:t xml:space="preserve"> практики</w:t>
      </w:r>
      <w:r w:rsidRPr="00220840">
        <w:rPr>
          <w:rFonts w:ascii="Times New Roman" w:eastAsia="Times New Roman" w:hAnsi="Times New Roman" w:cs="Times New Roman"/>
          <w:iCs/>
          <w:sz w:val="24"/>
          <w:szCs w:val="24"/>
          <w:lang w:val="ru-RU" w:eastAsia="en-US"/>
        </w:rPr>
        <w:t>.</w:t>
      </w:r>
    </w:p>
    <w:p w14:paraId="6B25A90D" w14:textId="77777777" w:rsidR="00116E80" w:rsidRPr="00220840" w:rsidRDefault="00116E80" w:rsidP="00116E80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ED350E2" w14:textId="77777777" w:rsidR="00116E80" w:rsidRPr="00220840" w:rsidRDefault="00116E80" w:rsidP="00116E80">
      <w:pPr>
        <w:autoSpaceDE w:val="0"/>
        <w:autoSpaceDN w:val="0"/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20840">
        <w:rPr>
          <w:rFonts w:ascii="Times New Roman" w:hAnsi="Times New Roman" w:cs="Times New Roman"/>
          <w:sz w:val="24"/>
          <w:szCs w:val="24"/>
        </w:rPr>
        <w:t>•</w:t>
      </w:r>
      <w:r w:rsidRPr="0022084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20840">
        <w:rPr>
          <w:rFonts w:ascii="Times New Roman" w:hAnsi="Times New Roman" w:cs="Times New Roman"/>
          <w:sz w:val="24"/>
          <w:szCs w:val="24"/>
        </w:rPr>
        <w:t>Проведение промежуточной аттестации для лиц с ограниченными возможностями здоровья и</w:t>
      </w:r>
      <w:r w:rsidRPr="00220840">
        <w:rPr>
          <w:rFonts w:ascii="Times New Roman" w:hAnsi="Times New Roman" w:cs="Times New Roman"/>
          <w:sz w:val="24"/>
          <w:szCs w:val="24"/>
          <w:lang w:val="ru-RU"/>
        </w:rPr>
        <w:t>/</w:t>
      </w:r>
      <w:r w:rsidRPr="00220840">
        <w:rPr>
          <w:rFonts w:ascii="Times New Roman" w:hAnsi="Times New Roman" w:cs="Times New Roman"/>
          <w:sz w:val="24"/>
          <w:szCs w:val="24"/>
        </w:rPr>
        <w:t>или</w:t>
      </w:r>
      <w:r w:rsidRPr="0022084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20840">
        <w:rPr>
          <w:rFonts w:ascii="Times New Roman" w:hAnsi="Times New Roman" w:cs="Times New Roman"/>
          <w:sz w:val="24"/>
          <w:szCs w:val="24"/>
        </w:rPr>
        <w:t xml:space="preserve">инвалидов (далее вместе </w:t>
      </w:r>
      <w:r w:rsidRPr="00220840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Pr="00220840">
        <w:rPr>
          <w:rFonts w:ascii="Times New Roman" w:hAnsi="Times New Roman" w:cs="Times New Roman"/>
          <w:sz w:val="24"/>
          <w:szCs w:val="24"/>
        </w:rPr>
        <w:t xml:space="preserve"> обучающиеся с ограниченными возможностями здоровья) осуществляется с учетом особенностей их психофизического развития, индивидуальных возможностей и состояния здоровья (далее </w:t>
      </w:r>
      <w:r w:rsidRPr="00220840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Pr="00220840">
        <w:rPr>
          <w:rFonts w:ascii="Times New Roman" w:hAnsi="Times New Roman" w:cs="Times New Roman"/>
          <w:sz w:val="24"/>
          <w:szCs w:val="24"/>
        </w:rPr>
        <w:t xml:space="preserve"> индивидуальные особенности).</w:t>
      </w:r>
    </w:p>
    <w:p w14:paraId="2BD2BD01" w14:textId="77777777" w:rsidR="00116E80" w:rsidRPr="00220840" w:rsidRDefault="00116E80" w:rsidP="00116E80">
      <w:pPr>
        <w:autoSpaceDE w:val="0"/>
        <w:autoSpaceDN w:val="0"/>
        <w:spacing w:line="240" w:lineRule="auto"/>
        <w:ind w:firstLine="73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20840">
        <w:rPr>
          <w:rFonts w:ascii="Times New Roman" w:hAnsi="Times New Roman" w:cs="Times New Roman"/>
          <w:sz w:val="24"/>
          <w:szCs w:val="24"/>
        </w:rPr>
        <w:t>Обучающийся с ограниченными возможностями здоровья до начала сессии подает в Учебное управление заявление, содержащее сведения о необходимости создания соответствующих специальных условий, на основании которого:</w:t>
      </w:r>
    </w:p>
    <w:p w14:paraId="4EA98D1B" w14:textId="77777777" w:rsidR="00116E80" w:rsidRPr="00220840" w:rsidRDefault="00116E80" w:rsidP="00116E80">
      <w:pPr>
        <w:autoSpaceDE w:val="0"/>
        <w:autoSpaceDN w:val="0"/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20840">
        <w:rPr>
          <w:rFonts w:ascii="Times New Roman" w:hAnsi="Times New Roman" w:cs="Times New Roman"/>
          <w:sz w:val="24"/>
          <w:szCs w:val="24"/>
        </w:rPr>
        <w:t>-  допускается использование в процессе проведения промежуточной аттестации технических средств, необходимых обучающимся с ограниченными возможностями здоровья в связи с их индивидуальными особенностями;</w:t>
      </w:r>
    </w:p>
    <w:p w14:paraId="5997120F" w14:textId="77777777" w:rsidR="00116E80" w:rsidRPr="00220840" w:rsidRDefault="00116E80" w:rsidP="00116E80">
      <w:pPr>
        <w:autoSpaceDE w:val="0"/>
        <w:autoSpaceDN w:val="0"/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20840">
        <w:rPr>
          <w:rFonts w:ascii="Times New Roman" w:hAnsi="Times New Roman" w:cs="Times New Roman"/>
          <w:sz w:val="24"/>
          <w:szCs w:val="24"/>
        </w:rPr>
        <w:t>- в процессе проведения промежуточной аттестации допускается помощь ассистента, выбираемого самим обучающимся, и сведения, о котором в объёме, необходимом для оформления пропуска на территорию университета, сообщаются в заявлении;</w:t>
      </w:r>
    </w:p>
    <w:p w14:paraId="139CADB5" w14:textId="77777777" w:rsidR="00116E80" w:rsidRPr="00220840" w:rsidRDefault="00116E80" w:rsidP="00116E80">
      <w:pPr>
        <w:autoSpaceDE w:val="0"/>
        <w:autoSpaceDN w:val="0"/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20840">
        <w:rPr>
          <w:rFonts w:ascii="Times New Roman" w:hAnsi="Times New Roman" w:cs="Times New Roman"/>
          <w:sz w:val="24"/>
          <w:szCs w:val="24"/>
        </w:rPr>
        <w:t xml:space="preserve">- форма проведения промежуточной аттестации устанавливается с учётом индивидуальных психофизических особенностей (устно, письменно на бумаге, письменно на компьютере). </w:t>
      </w:r>
    </w:p>
    <w:p w14:paraId="7CC0AD93" w14:textId="77777777" w:rsidR="00116E80" w:rsidRPr="00220840" w:rsidRDefault="00116E80" w:rsidP="00116E80">
      <w:pPr>
        <w:autoSpaceDE w:val="0"/>
        <w:autoSpaceDN w:val="0"/>
        <w:spacing w:line="240" w:lineRule="auto"/>
        <w:ind w:firstLine="53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20840">
        <w:rPr>
          <w:rFonts w:ascii="Times New Roman" w:hAnsi="Times New Roman" w:cs="Times New Roman"/>
          <w:sz w:val="24"/>
          <w:szCs w:val="24"/>
        </w:rPr>
        <w:t>Для осуществления процедур</w:t>
      </w:r>
      <w:r w:rsidRPr="00220840">
        <w:rPr>
          <w:rFonts w:ascii="Times New Roman" w:hAnsi="Times New Roman" w:cs="Times New Roman"/>
          <w:sz w:val="24"/>
          <w:szCs w:val="24"/>
          <w:lang w:val="ru-RU"/>
        </w:rPr>
        <w:t xml:space="preserve">ы </w:t>
      </w:r>
      <w:r w:rsidRPr="00220840">
        <w:rPr>
          <w:rFonts w:ascii="Times New Roman" w:hAnsi="Times New Roman" w:cs="Times New Roman"/>
          <w:sz w:val="24"/>
          <w:szCs w:val="24"/>
        </w:rPr>
        <w:t xml:space="preserve">промежуточной аттестации обучающихся с ограниченными возможностями здоровья используются оценочные средства, адаптированные для таких обучающихся с учётом их индивидуальных особенностей и позволяющие оценить достижение ими запланированных в основной образовательной </w:t>
      </w:r>
      <w:r w:rsidRPr="00220840">
        <w:rPr>
          <w:rFonts w:ascii="Times New Roman" w:hAnsi="Times New Roman" w:cs="Times New Roman"/>
          <w:sz w:val="24"/>
          <w:szCs w:val="24"/>
        </w:rPr>
        <w:lastRenderedPageBreak/>
        <w:t>программе результатов обучения и уровень сформированности всех компетенций, заявленных в образовательной программе.</w:t>
      </w:r>
    </w:p>
    <w:p w14:paraId="06CFE2C8" w14:textId="77777777" w:rsidR="00116E80" w:rsidRPr="00220840" w:rsidRDefault="00116E80" w:rsidP="00FA43E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03BC83A" w14:textId="77777777" w:rsidR="003F04BE" w:rsidRPr="00220840" w:rsidRDefault="003F04BE" w:rsidP="003F04BE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6789BD2" w14:textId="77777777" w:rsidR="00EC0750" w:rsidRPr="00EC0750" w:rsidRDefault="00EC0750" w:rsidP="00EC0750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EC0750">
        <w:rPr>
          <w:rFonts w:ascii="Times New Roman" w:hAnsi="Times New Roman" w:cs="Times New Roman"/>
          <w:b/>
          <w:sz w:val="24"/>
          <w:szCs w:val="24"/>
        </w:rPr>
        <w:t xml:space="preserve">3.1.3.2. Методика и критерии оценивания </w:t>
      </w:r>
    </w:p>
    <w:p w14:paraId="5BFE845B" w14:textId="77777777" w:rsidR="00EC0750" w:rsidRPr="00EC0750" w:rsidRDefault="00EC0750" w:rsidP="00EC0750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4E287252" w14:textId="77777777" w:rsidR="00EC0750" w:rsidRPr="00EC0750" w:rsidRDefault="00EC0750" w:rsidP="00EC0750">
      <w:pPr>
        <w:spacing w:line="240" w:lineRule="auto"/>
        <w:ind w:firstLine="73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C0750">
        <w:rPr>
          <w:rFonts w:ascii="Times New Roman" w:hAnsi="Times New Roman" w:cs="Times New Roman"/>
          <w:sz w:val="24"/>
          <w:szCs w:val="24"/>
        </w:rPr>
        <w:t>1. Промежуточная аттестация по производственной практике проводится в форме зачёта по системе оценивания «зачтено» - «не зачтено».</w:t>
      </w:r>
    </w:p>
    <w:p w14:paraId="00B696C6" w14:textId="77777777" w:rsidR="00EC0750" w:rsidRPr="00EC0750" w:rsidRDefault="00EC0750" w:rsidP="00EC0750">
      <w:pPr>
        <w:spacing w:line="240" w:lineRule="auto"/>
        <w:ind w:firstLine="73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C0750">
        <w:rPr>
          <w:rFonts w:ascii="Times New Roman" w:hAnsi="Times New Roman" w:cs="Times New Roman"/>
          <w:sz w:val="24"/>
          <w:szCs w:val="24"/>
        </w:rPr>
        <w:t xml:space="preserve">Промежуточная аттестация по производственной практике проводится в </w:t>
      </w:r>
      <w:r w:rsidRPr="00EC0750">
        <w:rPr>
          <w:rFonts w:ascii="Times New Roman" w:hAnsi="Times New Roman" w:cs="Times New Roman"/>
          <w:sz w:val="24"/>
          <w:szCs w:val="24"/>
          <w:lang w:val="ru-RU"/>
        </w:rPr>
        <w:t xml:space="preserve">виде </w:t>
      </w:r>
      <w:r w:rsidRPr="00EC0750">
        <w:rPr>
          <w:rFonts w:ascii="Times New Roman" w:hAnsi="Times New Roman" w:cs="Times New Roman"/>
          <w:sz w:val="24"/>
          <w:szCs w:val="24"/>
        </w:rPr>
        <w:t>публичной защиты практики перед комиссией, которая оценивает практику обучающегося на основании собеседования по содержанию письменного отчёта, обучающегося о практике</w:t>
      </w:r>
      <w:r w:rsidRPr="00EC0750">
        <w:rPr>
          <w:rFonts w:ascii="Times New Roman" w:hAnsi="Times New Roman" w:cs="Times New Roman"/>
          <w:sz w:val="24"/>
          <w:szCs w:val="24"/>
          <w:lang w:val="ru-RU"/>
        </w:rPr>
        <w:t xml:space="preserve"> (п. 3.1.2.2 Рабочей программы)</w:t>
      </w:r>
      <w:r w:rsidRPr="00EC0750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7C2DB61" w14:textId="77777777" w:rsidR="00EC0750" w:rsidRPr="00EC0750" w:rsidRDefault="00EC0750" w:rsidP="00EC0750">
      <w:pPr>
        <w:spacing w:line="240" w:lineRule="auto"/>
        <w:ind w:firstLine="73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C0750">
        <w:rPr>
          <w:rFonts w:ascii="Times New Roman" w:hAnsi="Times New Roman" w:cs="Times New Roman"/>
          <w:sz w:val="24"/>
          <w:szCs w:val="24"/>
        </w:rPr>
        <w:t>При принятии решения об аттестации обучающегося комиссия оценивает содержание письменного</w:t>
      </w:r>
      <w:r w:rsidRPr="00EC075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C0750">
        <w:rPr>
          <w:rFonts w:ascii="Times New Roman" w:hAnsi="Times New Roman" w:cs="Times New Roman"/>
          <w:sz w:val="24"/>
          <w:szCs w:val="24"/>
        </w:rPr>
        <w:t>отчёта, обучающегося о практике и устные ответы обучающегося на вопросы комиссии.</w:t>
      </w:r>
    </w:p>
    <w:p w14:paraId="096713F3" w14:textId="77777777" w:rsidR="00EC0750" w:rsidRPr="00EC0750" w:rsidRDefault="00EC0750" w:rsidP="00EC0750">
      <w:pPr>
        <w:spacing w:line="240" w:lineRule="auto"/>
        <w:ind w:firstLine="737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C0750">
        <w:rPr>
          <w:rFonts w:ascii="Times New Roman" w:hAnsi="Times New Roman" w:cs="Times New Roman"/>
          <w:sz w:val="24"/>
          <w:szCs w:val="24"/>
          <w:lang w:val="ru-RU"/>
        </w:rPr>
        <w:t xml:space="preserve">2. </w:t>
      </w:r>
      <w:r w:rsidRPr="00EC0750">
        <w:rPr>
          <w:rFonts w:ascii="Times New Roman" w:hAnsi="Times New Roman" w:cs="Times New Roman"/>
          <w:sz w:val="24"/>
          <w:szCs w:val="24"/>
        </w:rPr>
        <w:t xml:space="preserve">Состав комиссии, формируемой в целях проведения аттестации по производственной практике, утверждается приказом Проректора по учебно-методической работе. Возглавляет комиссию </w:t>
      </w:r>
      <w:r w:rsidRPr="00EC0750">
        <w:rPr>
          <w:rFonts w:ascii="Times New Roman" w:hAnsi="Times New Roman" w:cs="Times New Roman"/>
          <w:sz w:val="24"/>
          <w:szCs w:val="24"/>
          <w:lang w:val="ru-RU"/>
        </w:rPr>
        <w:t>р</w:t>
      </w:r>
      <w:r w:rsidRPr="00EC0750">
        <w:rPr>
          <w:rFonts w:ascii="Times New Roman" w:hAnsi="Times New Roman" w:cs="Times New Roman"/>
          <w:sz w:val="24"/>
          <w:szCs w:val="24"/>
        </w:rPr>
        <w:t>уководитель практик по направлению юриспруденция</w:t>
      </w:r>
      <w:r w:rsidRPr="00EC0750">
        <w:rPr>
          <w:rFonts w:ascii="Times New Roman" w:hAnsi="Times New Roman" w:cs="Times New Roman"/>
          <w:sz w:val="24"/>
          <w:szCs w:val="24"/>
          <w:lang w:val="ru-RU"/>
        </w:rPr>
        <w:t xml:space="preserve"> СПбГУ.</w:t>
      </w:r>
    </w:p>
    <w:p w14:paraId="44CCA53E" w14:textId="77777777" w:rsidR="00EC0750" w:rsidRPr="00EC0750" w:rsidRDefault="00EC0750" w:rsidP="00EC0750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9EC076C" w14:textId="77777777" w:rsidR="00EC0750" w:rsidRPr="00EC0750" w:rsidRDefault="00EC0750" w:rsidP="00EC0750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EC0750">
        <w:rPr>
          <w:rFonts w:ascii="Times New Roman" w:hAnsi="Times New Roman" w:cs="Times New Roman"/>
          <w:b/>
          <w:sz w:val="24"/>
          <w:szCs w:val="24"/>
        </w:rPr>
        <w:t xml:space="preserve">3.1.3.3. Оценочные средства: контрольно-измерительные материалы и фонды </w:t>
      </w:r>
    </w:p>
    <w:p w14:paraId="6EE5BA82" w14:textId="77777777" w:rsidR="00EC0750" w:rsidRPr="00EC0750" w:rsidRDefault="00EC0750" w:rsidP="00EC0750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EC0750">
        <w:rPr>
          <w:rFonts w:ascii="Times New Roman" w:hAnsi="Times New Roman" w:cs="Times New Roman"/>
          <w:b/>
          <w:sz w:val="24"/>
          <w:szCs w:val="24"/>
        </w:rPr>
        <w:t xml:space="preserve">оценочных средств (виды и примеры) </w:t>
      </w:r>
    </w:p>
    <w:p w14:paraId="7E310C3A" w14:textId="77777777" w:rsidR="00EC0750" w:rsidRPr="00EC0750" w:rsidRDefault="00EC0750" w:rsidP="00EC0750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C0750">
        <w:rPr>
          <w:rFonts w:ascii="Times New Roman" w:hAnsi="Times New Roman" w:cs="Times New Roman"/>
          <w:sz w:val="24"/>
          <w:szCs w:val="24"/>
          <w:lang w:val="ru-RU"/>
        </w:rPr>
        <w:t>Не предусмотрены.</w:t>
      </w:r>
    </w:p>
    <w:p w14:paraId="261D1A41" w14:textId="294F024C" w:rsidR="003F04BE" w:rsidRPr="00EC0750" w:rsidRDefault="003F04BE" w:rsidP="003F04BE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458505C8" w14:textId="77777777" w:rsidR="003F04BE" w:rsidRPr="00220840" w:rsidRDefault="003F04BE" w:rsidP="003F04BE">
      <w:pPr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B3B9F27" w14:textId="77777777" w:rsidR="003F04BE" w:rsidRPr="00220840" w:rsidRDefault="003F04BE" w:rsidP="003F04BE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220840">
        <w:rPr>
          <w:rFonts w:ascii="Times New Roman" w:hAnsi="Times New Roman" w:cs="Times New Roman"/>
          <w:b/>
          <w:sz w:val="24"/>
          <w:szCs w:val="24"/>
        </w:rPr>
        <w:t xml:space="preserve">3.1.3.4. Рекомендуемая форма отчёта о практике </w:t>
      </w:r>
    </w:p>
    <w:p w14:paraId="5955584F" w14:textId="77777777" w:rsidR="003F04BE" w:rsidRPr="00220840" w:rsidRDefault="003F04BE" w:rsidP="003F04BE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20840">
        <w:rPr>
          <w:rFonts w:ascii="Times New Roman" w:hAnsi="Times New Roman" w:cs="Times New Roman"/>
          <w:sz w:val="24"/>
          <w:szCs w:val="24"/>
        </w:rPr>
        <w:t xml:space="preserve">1. Титульный лист. </w:t>
      </w:r>
    </w:p>
    <w:p w14:paraId="3A29B0EE" w14:textId="77777777" w:rsidR="003F04BE" w:rsidRPr="00220840" w:rsidRDefault="003F04BE" w:rsidP="003F04BE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20840">
        <w:rPr>
          <w:rFonts w:ascii="Times New Roman" w:hAnsi="Times New Roman" w:cs="Times New Roman"/>
          <w:sz w:val="24"/>
          <w:szCs w:val="24"/>
        </w:rPr>
        <w:t>2. Содержание отчёта</w:t>
      </w:r>
      <w:r w:rsidRPr="00220840">
        <w:rPr>
          <w:rFonts w:ascii="Times New Roman" w:hAnsi="Times New Roman" w:cs="Times New Roman"/>
          <w:sz w:val="24"/>
          <w:szCs w:val="24"/>
          <w:lang w:val="ru-RU"/>
        </w:rPr>
        <w:t xml:space="preserve"> (оглавление)</w:t>
      </w:r>
      <w:r w:rsidRPr="00220840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C757951" w14:textId="77777777" w:rsidR="003F04BE" w:rsidRPr="00220840" w:rsidRDefault="003F04BE" w:rsidP="003F04BE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20840">
        <w:rPr>
          <w:rFonts w:ascii="Times New Roman" w:hAnsi="Times New Roman" w:cs="Times New Roman"/>
          <w:sz w:val="24"/>
          <w:szCs w:val="24"/>
        </w:rPr>
        <w:t xml:space="preserve">3. Введение. </w:t>
      </w:r>
    </w:p>
    <w:p w14:paraId="71BC16FA" w14:textId="77777777" w:rsidR="003F04BE" w:rsidRPr="00220840" w:rsidRDefault="003F04BE" w:rsidP="003F04BE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20840">
        <w:rPr>
          <w:rFonts w:ascii="Times New Roman" w:hAnsi="Times New Roman" w:cs="Times New Roman"/>
          <w:sz w:val="24"/>
          <w:szCs w:val="24"/>
        </w:rPr>
        <w:t xml:space="preserve">4. Основные результаты практики. </w:t>
      </w:r>
    </w:p>
    <w:p w14:paraId="57CA6D14" w14:textId="77777777" w:rsidR="003F04BE" w:rsidRPr="00220840" w:rsidRDefault="003F04BE" w:rsidP="003F04BE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20840">
        <w:rPr>
          <w:rFonts w:ascii="Times New Roman" w:hAnsi="Times New Roman" w:cs="Times New Roman"/>
          <w:sz w:val="24"/>
          <w:szCs w:val="24"/>
        </w:rPr>
        <w:t xml:space="preserve">5. Заключение (основные выводы и предложения). </w:t>
      </w:r>
    </w:p>
    <w:p w14:paraId="0BC786A3" w14:textId="77777777" w:rsidR="003F04BE" w:rsidRPr="00220840" w:rsidRDefault="003F04BE" w:rsidP="003F04BE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20840">
        <w:rPr>
          <w:rFonts w:ascii="Times New Roman" w:hAnsi="Times New Roman" w:cs="Times New Roman"/>
          <w:sz w:val="24"/>
          <w:szCs w:val="24"/>
        </w:rPr>
        <w:t>6. Список использованных литературных источников</w:t>
      </w:r>
      <w:r w:rsidRPr="00220840">
        <w:rPr>
          <w:rFonts w:ascii="Times New Roman" w:hAnsi="Times New Roman" w:cs="Times New Roman"/>
          <w:sz w:val="24"/>
          <w:szCs w:val="24"/>
          <w:lang w:val="ru-RU"/>
        </w:rPr>
        <w:t>,</w:t>
      </w:r>
      <w:r w:rsidRPr="00220840">
        <w:rPr>
          <w:rFonts w:ascii="Times New Roman" w:hAnsi="Times New Roman" w:cs="Times New Roman"/>
          <w:sz w:val="24"/>
          <w:szCs w:val="24"/>
        </w:rPr>
        <w:t xml:space="preserve"> информационных материалов. </w:t>
      </w:r>
    </w:p>
    <w:p w14:paraId="0084E40D" w14:textId="77777777" w:rsidR="001173C2" w:rsidRPr="00220840" w:rsidRDefault="001173C2" w:rsidP="001173C2">
      <w:pPr>
        <w:autoSpaceDE w:val="0"/>
        <w:autoSpaceDN w:val="0"/>
        <w:adjustRightInd w:val="0"/>
        <w:spacing w:line="240" w:lineRule="auto"/>
        <w:jc w:val="both"/>
        <w:rPr>
          <w:rFonts w:ascii="TimesNewRomanPSMT" w:eastAsiaTheme="minorHAnsi" w:hAnsi="TimesNewRomanPSMT" w:cs="TimesNewRomanPSMT"/>
          <w:sz w:val="24"/>
          <w:szCs w:val="24"/>
          <w:lang w:val="ru-RU" w:eastAsia="en-US"/>
        </w:rPr>
      </w:pPr>
      <w:r w:rsidRPr="00220840">
        <w:rPr>
          <w:rFonts w:ascii="TimesNewRomanPSMT" w:eastAsiaTheme="minorHAnsi" w:hAnsi="TimesNewRomanPSMT" w:cs="TimesNewRomanPSMT"/>
          <w:sz w:val="24"/>
          <w:szCs w:val="24"/>
          <w:lang w:val="ru-RU" w:eastAsia="en-US"/>
        </w:rPr>
        <w:t>7. Перечень использованного оборудования, в том числе оборудования Научного парка СПбГУ (при необходимости).</w:t>
      </w:r>
    </w:p>
    <w:p w14:paraId="052D691E" w14:textId="77777777" w:rsidR="003F04BE" w:rsidRPr="00220840" w:rsidRDefault="001173C2" w:rsidP="003F04BE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20840">
        <w:rPr>
          <w:rFonts w:ascii="Times New Roman" w:hAnsi="Times New Roman" w:cs="Times New Roman"/>
          <w:sz w:val="24"/>
          <w:szCs w:val="24"/>
        </w:rPr>
        <w:t>8</w:t>
      </w:r>
      <w:r w:rsidR="003F04BE" w:rsidRPr="00220840">
        <w:rPr>
          <w:rFonts w:ascii="Times New Roman" w:hAnsi="Times New Roman" w:cs="Times New Roman"/>
          <w:sz w:val="24"/>
          <w:szCs w:val="24"/>
        </w:rPr>
        <w:t xml:space="preserve">. Приложения (дневник производственной практики, </w:t>
      </w:r>
      <w:r w:rsidR="003F04BE" w:rsidRPr="00220840">
        <w:rPr>
          <w:rFonts w:ascii="Times New Roman" w:hAnsi="Times New Roman" w:cs="Times New Roman"/>
          <w:sz w:val="24"/>
          <w:szCs w:val="24"/>
          <w:lang w:val="ru-RU"/>
        </w:rPr>
        <w:t xml:space="preserve">проекты </w:t>
      </w:r>
      <w:r w:rsidR="003F04BE" w:rsidRPr="00220840">
        <w:rPr>
          <w:rFonts w:ascii="Times New Roman" w:hAnsi="Times New Roman" w:cs="Times New Roman"/>
          <w:sz w:val="24"/>
          <w:szCs w:val="24"/>
        </w:rPr>
        <w:t xml:space="preserve">подготовленных юридических документов, </w:t>
      </w:r>
      <w:r w:rsidR="003F04BE" w:rsidRPr="00220840">
        <w:rPr>
          <w:rFonts w:ascii="Times New Roman" w:hAnsi="Times New Roman" w:cs="Times New Roman"/>
          <w:sz w:val="24"/>
          <w:szCs w:val="24"/>
          <w:lang w:val="ru-RU"/>
        </w:rPr>
        <w:t>результатов</w:t>
      </w:r>
      <w:r w:rsidR="003F04BE" w:rsidRPr="00220840">
        <w:rPr>
          <w:rFonts w:ascii="Times New Roman" w:hAnsi="Times New Roman" w:cs="Times New Roman"/>
          <w:sz w:val="24"/>
          <w:szCs w:val="24"/>
        </w:rPr>
        <w:t xml:space="preserve"> обобщения</w:t>
      </w:r>
      <w:r w:rsidR="003F04BE" w:rsidRPr="00220840">
        <w:rPr>
          <w:rFonts w:ascii="Times New Roman" w:hAnsi="Times New Roman" w:cs="Times New Roman"/>
          <w:sz w:val="24"/>
          <w:szCs w:val="24"/>
          <w:lang w:val="ru-RU"/>
        </w:rPr>
        <w:t xml:space="preserve"> юридической практики </w:t>
      </w:r>
      <w:r w:rsidR="003F04BE" w:rsidRPr="00220840">
        <w:rPr>
          <w:rFonts w:ascii="Times New Roman" w:hAnsi="Times New Roman" w:cs="Times New Roman"/>
          <w:sz w:val="24"/>
          <w:szCs w:val="24"/>
        </w:rPr>
        <w:t>и т.п.</w:t>
      </w:r>
      <w:r w:rsidR="003F04BE" w:rsidRPr="00220840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3F04BE" w:rsidRPr="00220840">
        <w:rPr>
          <w:rFonts w:ascii="Times New Roman" w:hAnsi="Times New Roman" w:cs="Times New Roman"/>
          <w:sz w:val="24"/>
          <w:szCs w:val="24"/>
        </w:rPr>
        <w:t>отзыв</w:t>
      </w:r>
      <w:r w:rsidR="003F04BE" w:rsidRPr="00220840">
        <w:rPr>
          <w:rFonts w:ascii="Times New Roman" w:hAnsi="Times New Roman" w:cs="Times New Roman"/>
          <w:sz w:val="24"/>
          <w:szCs w:val="24"/>
          <w:lang w:val="ru-RU"/>
        </w:rPr>
        <w:t xml:space="preserve"> о прохождении производственной практики</w:t>
      </w:r>
      <w:r w:rsidR="003F04BE" w:rsidRPr="00220840">
        <w:rPr>
          <w:rFonts w:ascii="Times New Roman" w:hAnsi="Times New Roman" w:cs="Times New Roman"/>
          <w:sz w:val="24"/>
          <w:szCs w:val="24"/>
        </w:rPr>
        <w:t xml:space="preserve"> обучающимся, выданный по месту прохождения производственной практики). </w:t>
      </w:r>
    </w:p>
    <w:p w14:paraId="3A2665B0" w14:textId="77777777" w:rsidR="003F04BE" w:rsidRPr="00220840" w:rsidRDefault="003F04BE" w:rsidP="003F04BE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E17E257" w14:textId="77777777" w:rsidR="003F04BE" w:rsidRPr="00220840" w:rsidRDefault="003F04BE" w:rsidP="003F04BE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20840">
        <w:rPr>
          <w:rFonts w:ascii="Times New Roman" w:eastAsia="Times New Roman" w:hAnsi="Times New Roman" w:cs="Times New Roman"/>
          <w:b/>
          <w:sz w:val="24"/>
          <w:szCs w:val="24"/>
        </w:rPr>
        <w:t>3.2. Кадровое обеспечение</w:t>
      </w:r>
    </w:p>
    <w:p w14:paraId="2553168C" w14:textId="77777777" w:rsidR="003F4FE5" w:rsidRPr="00220840" w:rsidRDefault="003F4FE5"/>
    <w:p w14:paraId="7F94C4E8" w14:textId="77777777" w:rsidR="004F121C" w:rsidRPr="00220840" w:rsidRDefault="004F121C" w:rsidP="00941E5C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220840">
        <w:rPr>
          <w:rFonts w:ascii="Times New Roman" w:hAnsi="Times New Roman" w:cs="Times New Roman"/>
          <w:b/>
          <w:sz w:val="24"/>
          <w:szCs w:val="24"/>
        </w:rPr>
        <w:t xml:space="preserve">3.2.1. Образование и (или) квалификация штатных преподавателей и иных лиц, допущенных к проведению практик </w:t>
      </w:r>
    </w:p>
    <w:p w14:paraId="09530680" w14:textId="77777777" w:rsidR="004F121C" w:rsidRPr="00220840" w:rsidRDefault="004F121C" w:rsidP="004F121C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941E5C" w:rsidRPr="00220840" w14:paraId="3DE39E0B" w14:textId="77777777" w:rsidTr="00941E5C">
        <w:tc>
          <w:tcPr>
            <w:tcW w:w="4672" w:type="dxa"/>
          </w:tcPr>
          <w:p w14:paraId="512D06AF" w14:textId="77777777" w:rsidR="00941E5C" w:rsidRPr="00220840" w:rsidRDefault="00941E5C" w:rsidP="00941E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2084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ица, допущенные к проведению</w:t>
            </w:r>
          </w:p>
          <w:p w14:paraId="47664B87" w14:textId="77777777" w:rsidR="00941E5C" w:rsidRPr="00220840" w:rsidRDefault="00941E5C" w:rsidP="00941E5C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2084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актики</w:t>
            </w:r>
          </w:p>
        </w:tc>
        <w:tc>
          <w:tcPr>
            <w:tcW w:w="4673" w:type="dxa"/>
            <w:tcBorders>
              <w:bottom w:val="single" w:sz="4" w:space="0" w:color="auto"/>
            </w:tcBorders>
          </w:tcPr>
          <w:p w14:paraId="3A6C5FB9" w14:textId="77777777" w:rsidR="00941E5C" w:rsidRPr="00220840" w:rsidRDefault="00941E5C" w:rsidP="00941E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2084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разование/квалификация</w:t>
            </w:r>
          </w:p>
          <w:p w14:paraId="6AA10256" w14:textId="77777777" w:rsidR="00941E5C" w:rsidRPr="00220840" w:rsidRDefault="00941E5C" w:rsidP="00941E5C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77937" w:rsidRPr="00220840" w14:paraId="15F8E074" w14:textId="77777777" w:rsidTr="00941E5C">
        <w:tc>
          <w:tcPr>
            <w:tcW w:w="4672" w:type="dxa"/>
            <w:tcBorders>
              <w:right w:val="nil"/>
            </w:tcBorders>
          </w:tcPr>
          <w:p w14:paraId="6032EF0D" w14:textId="77777777" w:rsidR="00377937" w:rsidRPr="00220840" w:rsidRDefault="00377937" w:rsidP="00377937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20840">
              <w:rPr>
                <w:rFonts w:ascii="Times New Roman" w:hAnsi="Times New Roman" w:cs="Times New Roman"/>
                <w:sz w:val="24"/>
                <w:szCs w:val="24"/>
              </w:rPr>
              <w:t xml:space="preserve">Работники СПбГУ: </w:t>
            </w:r>
          </w:p>
        </w:tc>
        <w:tc>
          <w:tcPr>
            <w:tcW w:w="4673" w:type="dxa"/>
            <w:tcBorders>
              <w:left w:val="nil"/>
            </w:tcBorders>
          </w:tcPr>
          <w:p w14:paraId="1D09A482" w14:textId="77777777" w:rsidR="00377937" w:rsidRPr="00220840" w:rsidRDefault="00377937" w:rsidP="00377937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77937" w:rsidRPr="00220840" w14:paraId="7EAFAD24" w14:textId="77777777" w:rsidTr="00941E5C">
        <w:tc>
          <w:tcPr>
            <w:tcW w:w="4672" w:type="dxa"/>
          </w:tcPr>
          <w:p w14:paraId="07C771B9" w14:textId="77777777" w:rsidR="00377937" w:rsidRPr="00220840" w:rsidRDefault="00377937" w:rsidP="003779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20840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22084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208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тветственный за проведение практик Учебно-методической комиссии</w:t>
            </w:r>
          </w:p>
          <w:p w14:paraId="096286CD" w14:textId="77777777" w:rsidR="00377937" w:rsidRPr="00220840" w:rsidRDefault="00377937" w:rsidP="00377937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208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Юридического факультета</w:t>
            </w:r>
          </w:p>
        </w:tc>
        <w:tc>
          <w:tcPr>
            <w:tcW w:w="4673" w:type="dxa"/>
          </w:tcPr>
          <w:p w14:paraId="23DA099E" w14:textId="77777777" w:rsidR="00377937" w:rsidRPr="00220840" w:rsidRDefault="00377937" w:rsidP="00377937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20840">
              <w:rPr>
                <w:rFonts w:ascii="TimesNewRomanPSMT" w:hAnsi="TimesNewRomanPSMT" w:cs="TimesNewRomanPSMT"/>
                <w:sz w:val="24"/>
                <w:szCs w:val="24"/>
                <w:lang w:val="ru-RU"/>
              </w:rPr>
              <w:t xml:space="preserve">- из числа научно-педагогических работников, членов Учебно-методической комиссии, по решению председателя Учебно-методической комиссии Юридического факультета; </w:t>
            </w:r>
          </w:p>
        </w:tc>
      </w:tr>
      <w:tr w:rsidR="00377937" w:rsidRPr="00220840" w14:paraId="00BFBC85" w14:textId="77777777" w:rsidTr="00941E5C">
        <w:tc>
          <w:tcPr>
            <w:tcW w:w="4672" w:type="dxa"/>
          </w:tcPr>
          <w:p w14:paraId="34922781" w14:textId="77777777" w:rsidR="00377937" w:rsidRPr="00220840" w:rsidRDefault="00377937" w:rsidP="00377937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208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•</w:t>
            </w:r>
            <w:r w:rsidRPr="0022084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208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уководитель практик </w:t>
            </w:r>
            <w:r w:rsidRPr="002208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о направлению юриспруденция СПбГУ </w:t>
            </w:r>
          </w:p>
        </w:tc>
        <w:tc>
          <w:tcPr>
            <w:tcW w:w="4673" w:type="dxa"/>
          </w:tcPr>
          <w:p w14:paraId="66024937" w14:textId="77777777" w:rsidR="00377937" w:rsidRPr="00220840" w:rsidRDefault="00377937" w:rsidP="001A5F2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084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из числа научно-педагогических работников</w:t>
            </w:r>
            <w:r w:rsidRPr="00220840">
              <w:rPr>
                <w:rFonts w:ascii="Times New Roman" w:hAnsi="Times New Roman" w:cs="Times New Roman"/>
                <w:sz w:val="24"/>
                <w:szCs w:val="24"/>
              </w:rPr>
              <w:t>, обладающих ученой степенью кандидата юридических наук или доктора юридических наук, и (или) имеющих опыт преподавательской и практической профессиональной деятельности по направлению «Юриспруденция»;</w:t>
            </w:r>
            <w:r w:rsidRPr="0022084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208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меющих </w:t>
            </w:r>
            <w:r w:rsidRPr="002208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пыт </w:t>
            </w:r>
            <w:r w:rsidRPr="002208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чебно-</w:t>
            </w:r>
            <w:r w:rsidRPr="002208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тодической </w:t>
            </w:r>
            <w:r w:rsidR="001A5F2E" w:rsidRPr="002208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 организационно-методической работы; </w:t>
            </w:r>
            <w:r w:rsidR="001A5F2E" w:rsidRPr="0022084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меющих</w:t>
            </w:r>
            <w:r w:rsidRPr="002208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20840">
              <w:rPr>
                <w:rFonts w:ascii="Times New Roman" w:eastAsia="Times New Roman" w:hAnsi="Times New Roman" w:cs="Times New Roman"/>
                <w:sz w:val="24"/>
                <w:szCs w:val="24"/>
              </w:rPr>
              <w:t>опыт административной работы</w:t>
            </w:r>
            <w:r w:rsidRPr="002208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;</w:t>
            </w:r>
          </w:p>
        </w:tc>
      </w:tr>
      <w:tr w:rsidR="00377937" w:rsidRPr="00220840" w14:paraId="189DECF0" w14:textId="77777777" w:rsidTr="00941E5C">
        <w:tc>
          <w:tcPr>
            <w:tcW w:w="4672" w:type="dxa"/>
          </w:tcPr>
          <w:p w14:paraId="56AFDF41" w14:textId="77777777" w:rsidR="00377937" w:rsidRPr="00220840" w:rsidRDefault="00377937" w:rsidP="00377937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20840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22084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208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ординатор </w:t>
            </w:r>
            <w:r w:rsidRPr="002208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трудничества по договору об организации и проведении практики обучающихся СПбГУ</w:t>
            </w:r>
          </w:p>
        </w:tc>
        <w:tc>
          <w:tcPr>
            <w:tcW w:w="4673" w:type="dxa"/>
            <w:tcBorders>
              <w:bottom w:val="single" w:sz="4" w:space="0" w:color="auto"/>
            </w:tcBorders>
          </w:tcPr>
          <w:p w14:paraId="3414AF82" w14:textId="77777777" w:rsidR="00377937" w:rsidRPr="00220840" w:rsidRDefault="00377937" w:rsidP="001A5F2E">
            <w:pPr>
              <w:widowControl w:val="0"/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08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1A5F2E" w:rsidRPr="002208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меющие </w:t>
            </w:r>
            <w:r w:rsidR="001A5F2E" w:rsidRPr="002208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пыт </w:t>
            </w:r>
            <w:r w:rsidR="001A5F2E" w:rsidRPr="002208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чебно-</w:t>
            </w:r>
            <w:r w:rsidR="001A5F2E" w:rsidRPr="002208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тодической </w:t>
            </w:r>
            <w:r w:rsidR="001A5F2E" w:rsidRPr="002208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 организационно-методической работы; </w:t>
            </w:r>
            <w:r w:rsidR="001A5F2E" w:rsidRPr="0022084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меющие</w:t>
            </w:r>
            <w:r w:rsidR="001A5F2E" w:rsidRPr="002208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1A5F2E" w:rsidRPr="00220840">
              <w:rPr>
                <w:rFonts w:ascii="Times New Roman" w:eastAsia="Times New Roman" w:hAnsi="Times New Roman" w:cs="Times New Roman"/>
                <w:sz w:val="24"/>
                <w:szCs w:val="24"/>
              </w:rPr>
              <w:t>опыт административной работы</w:t>
            </w:r>
            <w:r w:rsidR="001A5F2E" w:rsidRPr="002208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;</w:t>
            </w:r>
          </w:p>
        </w:tc>
      </w:tr>
      <w:tr w:rsidR="00377937" w:rsidRPr="00220840" w14:paraId="16F36944" w14:textId="77777777" w:rsidTr="00941E5C">
        <w:tc>
          <w:tcPr>
            <w:tcW w:w="4672" w:type="dxa"/>
            <w:tcBorders>
              <w:right w:val="nil"/>
            </w:tcBorders>
          </w:tcPr>
          <w:p w14:paraId="7D977D70" w14:textId="77777777" w:rsidR="00377937" w:rsidRPr="00220840" w:rsidRDefault="00377937" w:rsidP="003779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20840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и </w:t>
            </w:r>
            <w:r w:rsidRPr="0022084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фильных организаций:</w:t>
            </w:r>
            <w:r w:rsidRPr="002208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673" w:type="dxa"/>
            <w:tcBorders>
              <w:left w:val="nil"/>
            </w:tcBorders>
          </w:tcPr>
          <w:p w14:paraId="37B4321E" w14:textId="77777777" w:rsidR="00377937" w:rsidRPr="00220840" w:rsidRDefault="00377937" w:rsidP="00377937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77937" w:rsidRPr="00220840" w14:paraId="437EEC5A" w14:textId="77777777" w:rsidTr="00941E5C">
        <w:tc>
          <w:tcPr>
            <w:tcW w:w="4672" w:type="dxa"/>
          </w:tcPr>
          <w:p w14:paraId="131A0A4E" w14:textId="77777777" w:rsidR="00377937" w:rsidRPr="00220840" w:rsidRDefault="00377937" w:rsidP="00377937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20840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22084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208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ординатор сотрудничества по договору об организации и проведении практики обучающихся СПбГУ</w:t>
            </w:r>
          </w:p>
        </w:tc>
        <w:tc>
          <w:tcPr>
            <w:tcW w:w="4673" w:type="dxa"/>
          </w:tcPr>
          <w:p w14:paraId="690A1971" w14:textId="77777777" w:rsidR="00377937" w:rsidRPr="00220840" w:rsidRDefault="00377937" w:rsidP="00377937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20840">
              <w:rPr>
                <w:rFonts w:ascii="TimesNewRomanPS-ItalicMT" w:hAnsi="TimesNewRomanPS-ItalicMT" w:cs="TimesNewRomanPS-ItalicMT"/>
                <w:iCs/>
                <w:sz w:val="24"/>
                <w:szCs w:val="24"/>
                <w:lang w:val="ru-RU"/>
              </w:rPr>
              <w:t>- определяются актуальным договором/соглашением;</w:t>
            </w:r>
          </w:p>
        </w:tc>
      </w:tr>
      <w:tr w:rsidR="00377937" w:rsidRPr="00220840" w14:paraId="54762856" w14:textId="77777777" w:rsidTr="00941E5C">
        <w:tc>
          <w:tcPr>
            <w:tcW w:w="4672" w:type="dxa"/>
          </w:tcPr>
          <w:p w14:paraId="773E0C89" w14:textId="77777777" w:rsidR="00377937" w:rsidRPr="00220840" w:rsidRDefault="00377937" w:rsidP="00377937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20840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22084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208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уководитель (куратор) практики от профильной организации</w:t>
            </w:r>
          </w:p>
        </w:tc>
        <w:tc>
          <w:tcPr>
            <w:tcW w:w="4673" w:type="dxa"/>
          </w:tcPr>
          <w:p w14:paraId="2273EDCA" w14:textId="77777777" w:rsidR="00377937" w:rsidRPr="00220840" w:rsidRDefault="00377937" w:rsidP="00377937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20840">
              <w:rPr>
                <w:rFonts w:ascii="TimesNewRomanPS-ItalicMT" w:hAnsi="TimesNewRomanPS-ItalicMT" w:cs="TimesNewRomanPS-ItalicMT"/>
                <w:iCs/>
                <w:sz w:val="24"/>
                <w:szCs w:val="24"/>
                <w:lang w:val="ru-RU"/>
              </w:rPr>
              <w:t>- определяются актуальным договором/соглашением.</w:t>
            </w:r>
          </w:p>
        </w:tc>
      </w:tr>
    </w:tbl>
    <w:p w14:paraId="53F64FCC" w14:textId="77777777" w:rsidR="00941E5C" w:rsidRPr="00220840" w:rsidRDefault="00941E5C" w:rsidP="004F121C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B6015CF" w14:textId="77777777" w:rsidR="004F121C" w:rsidRPr="00220840" w:rsidRDefault="004F121C" w:rsidP="004F121C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20840">
        <w:rPr>
          <w:rFonts w:ascii="Times New Roman" w:hAnsi="Times New Roman" w:cs="Times New Roman"/>
          <w:b/>
          <w:sz w:val="24"/>
          <w:szCs w:val="24"/>
        </w:rPr>
        <w:t>3.2.2. Обеспечение учебно-вспомогательным и (или) иным персоналом</w:t>
      </w:r>
      <w:r w:rsidRPr="0022084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03171BB" w14:textId="77777777" w:rsidR="00941E5C" w:rsidRPr="00220840" w:rsidRDefault="00941E5C" w:rsidP="004F121C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20840">
        <w:rPr>
          <w:rFonts w:ascii="Times New Roman" w:hAnsi="Times New Roman" w:cs="Times New Roman"/>
          <w:sz w:val="24"/>
          <w:szCs w:val="24"/>
          <w:lang w:val="ru-RU"/>
        </w:rPr>
        <w:t>Не требуется.</w:t>
      </w:r>
    </w:p>
    <w:p w14:paraId="1B26759C" w14:textId="77777777" w:rsidR="00941E5C" w:rsidRPr="00220840" w:rsidRDefault="00941E5C" w:rsidP="004F121C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2D7AB512" w14:textId="77777777" w:rsidR="004F121C" w:rsidRPr="00220840" w:rsidRDefault="004F121C" w:rsidP="004F121C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220840">
        <w:rPr>
          <w:rFonts w:ascii="Times New Roman" w:hAnsi="Times New Roman" w:cs="Times New Roman"/>
          <w:b/>
          <w:sz w:val="24"/>
          <w:szCs w:val="24"/>
        </w:rPr>
        <w:t xml:space="preserve">3.3. Материально-техническое обеспечение  </w:t>
      </w:r>
    </w:p>
    <w:p w14:paraId="57812D62" w14:textId="77777777" w:rsidR="00941E5C" w:rsidRPr="00220840" w:rsidRDefault="00941E5C" w:rsidP="00941E5C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14:paraId="11B6EB23" w14:textId="77777777" w:rsidR="00941E5C" w:rsidRPr="00220840" w:rsidRDefault="00941E5C" w:rsidP="00941E5C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20840">
        <w:rPr>
          <w:rFonts w:ascii="Times New Roman" w:eastAsia="Times New Roman" w:hAnsi="Times New Roman" w:cs="Times New Roman"/>
          <w:b/>
          <w:sz w:val="24"/>
          <w:szCs w:val="24"/>
        </w:rPr>
        <w:t>3.3.1. Характеристики аудиторий (помещений, мест) для проведения практики</w:t>
      </w:r>
    </w:p>
    <w:p w14:paraId="31674BB9" w14:textId="77777777" w:rsidR="00941E5C" w:rsidRPr="00220840" w:rsidRDefault="00941E5C" w:rsidP="00941E5C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20840">
        <w:rPr>
          <w:rFonts w:ascii="Times New Roman" w:hAnsi="Times New Roman" w:cs="Times New Roman"/>
          <w:sz w:val="24"/>
          <w:szCs w:val="24"/>
        </w:rPr>
        <w:t>Аудитории (помещения, места) для проведения практики должны отвечать требованиям охраны труда.</w:t>
      </w:r>
    </w:p>
    <w:p w14:paraId="62D0BFE9" w14:textId="77777777" w:rsidR="00941E5C" w:rsidRPr="00220840" w:rsidRDefault="00941E5C" w:rsidP="00941E5C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20840">
        <w:rPr>
          <w:rFonts w:ascii="Times New Roman" w:hAnsi="Times New Roman" w:cs="Times New Roman"/>
          <w:sz w:val="24"/>
          <w:szCs w:val="24"/>
          <w:lang w:val="ru-RU"/>
        </w:rPr>
        <w:t>Для проведения практики обучающихся по образовательной программе по очно-заочной форме с применением средств электронного обучения – аудитории с характеристиками, традиционными для реализации образовательной программы.</w:t>
      </w:r>
    </w:p>
    <w:p w14:paraId="7D5F4753" w14:textId="77777777" w:rsidR="00941E5C" w:rsidRPr="00220840" w:rsidRDefault="00941E5C" w:rsidP="004F121C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B403AC1" w14:textId="77777777" w:rsidR="00941E5C" w:rsidRPr="00220840" w:rsidRDefault="00941E5C" w:rsidP="00941E5C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220840">
        <w:rPr>
          <w:rFonts w:ascii="Times New Roman" w:hAnsi="Times New Roman" w:cs="Times New Roman"/>
          <w:b/>
          <w:sz w:val="24"/>
          <w:szCs w:val="24"/>
          <w:lang w:val="ru-RU"/>
        </w:rPr>
        <w:t>3.3.2.</w:t>
      </w:r>
      <w:r w:rsidRPr="00220840">
        <w:rPr>
          <w:rFonts w:ascii="Times New Roman" w:hAnsi="Times New Roman" w:cs="Times New Roman"/>
          <w:b/>
          <w:sz w:val="24"/>
          <w:szCs w:val="24"/>
        </w:rPr>
        <w:t xml:space="preserve"> Характеристики аудиторного оборудования, в том числе неспециализированного компьютерного оборудования и программного обеспечения общего пользования </w:t>
      </w:r>
    </w:p>
    <w:p w14:paraId="2DA8056A" w14:textId="77777777" w:rsidR="00D75B61" w:rsidRPr="003338A8" w:rsidRDefault="00D75B61" w:rsidP="00D75B61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38A8">
        <w:rPr>
          <w:rFonts w:ascii="Times New Roman" w:eastAsia="Times New Roman" w:hAnsi="Times New Roman" w:cs="Times New Roman"/>
          <w:sz w:val="24"/>
          <w:szCs w:val="24"/>
          <w:lang w:val="en-US"/>
        </w:rPr>
        <w:t>MS</w:t>
      </w:r>
      <w:r w:rsidRPr="003338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338A8">
        <w:rPr>
          <w:rFonts w:ascii="Times New Roman" w:eastAsia="Times New Roman" w:hAnsi="Times New Roman" w:cs="Times New Roman"/>
          <w:sz w:val="24"/>
          <w:szCs w:val="24"/>
          <w:lang w:val="en-US"/>
        </w:rPr>
        <w:t>Windows</w:t>
      </w:r>
      <w:r w:rsidRPr="003338A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3338A8">
        <w:rPr>
          <w:rFonts w:ascii="Times New Roman" w:eastAsia="Times New Roman" w:hAnsi="Times New Roman" w:cs="Times New Roman"/>
          <w:sz w:val="24"/>
          <w:szCs w:val="24"/>
          <w:lang w:val="en-US"/>
        </w:rPr>
        <w:t>MS</w:t>
      </w:r>
      <w:r w:rsidRPr="003338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338A8">
        <w:rPr>
          <w:rFonts w:ascii="Times New Roman" w:eastAsia="Times New Roman" w:hAnsi="Times New Roman" w:cs="Times New Roman"/>
          <w:sz w:val="24"/>
          <w:szCs w:val="24"/>
          <w:lang w:val="en-US"/>
        </w:rPr>
        <w:t>Office</w:t>
      </w:r>
      <w:r w:rsidRPr="003338A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3338A8">
        <w:rPr>
          <w:rFonts w:ascii="Times New Roman" w:eastAsia="Times New Roman" w:hAnsi="Times New Roman" w:cs="Times New Roman"/>
          <w:sz w:val="24"/>
          <w:szCs w:val="24"/>
          <w:lang w:val="en-US"/>
        </w:rPr>
        <w:t>Mozilla</w:t>
      </w:r>
      <w:r w:rsidRPr="003338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338A8">
        <w:rPr>
          <w:rFonts w:ascii="Times New Roman" w:eastAsia="Times New Roman" w:hAnsi="Times New Roman" w:cs="Times New Roman"/>
          <w:sz w:val="24"/>
          <w:szCs w:val="24"/>
          <w:lang w:val="en-US"/>
        </w:rPr>
        <w:t>FireFox</w:t>
      </w:r>
      <w:r w:rsidRPr="003338A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3338A8">
        <w:rPr>
          <w:rFonts w:ascii="Times New Roman" w:eastAsia="Times New Roman" w:hAnsi="Times New Roman" w:cs="Times New Roman"/>
          <w:sz w:val="24"/>
          <w:szCs w:val="24"/>
          <w:lang w:val="en-US"/>
        </w:rPr>
        <w:t>Google</w:t>
      </w:r>
      <w:r w:rsidRPr="003338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338A8">
        <w:rPr>
          <w:rFonts w:ascii="Times New Roman" w:eastAsia="Times New Roman" w:hAnsi="Times New Roman" w:cs="Times New Roman"/>
          <w:sz w:val="24"/>
          <w:szCs w:val="24"/>
          <w:lang w:val="en-US"/>
        </w:rPr>
        <w:t>Chrome</w:t>
      </w:r>
      <w:r w:rsidRPr="003338A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3338A8">
        <w:rPr>
          <w:rFonts w:ascii="Times New Roman" w:eastAsia="Times New Roman" w:hAnsi="Times New Roman" w:cs="Times New Roman"/>
          <w:sz w:val="24"/>
          <w:szCs w:val="24"/>
          <w:lang w:val="en-US"/>
        </w:rPr>
        <w:t>Acrobat</w:t>
      </w:r>
      <w:r w:rsidRPr="003338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338A8">
        <w:rPr>
          <w:rFonts w:ascii="Times New Roman" w:eastAsia="Times New Roman" w:hAnsi="Times New Roman" w:cs="Times New Roman"/>
          <w:sz w:val="24"/>
          <w:szCs w:val="24"/>
          <w:lang w:val="en-US"/>
        </w:rPr>
        <w:t>Reader</w:t>
      </w:r>
      <w:r w:rsidRPr="003338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338A8">
        <w:rPr>
          <w:rFonts w:ascii="Times New Roman" w:eastAsia="Times New Roman" w:hAnsi="Times New Roman" w:cs="Times New Roman"/>
          <w:sz w:val="24"/>
          <w:szCs w:val="24"/>
          <w:lang w:val="en-US"/>
        </w:rPr>
        <w:t>DC</w:t>
      </w:r>
      <w:r w:rsidRPr="003338A8">
        <w:rPr>
          <w:rFonts w:ascii="Times New Roman" w:eastAsia="Times New Roman" w:hAnsi="Times New Roman" w:cs="Times New Roman"/>
          <w:sz w:val="24"/>
          <w:szCs w:val="24"/>
        </w:rPr>
        <w:t>, АнтивирусКасперского или другие аналогичные программные продукты, принятые для использования в СПбГУ в установленном порядке.</w:t>
      </w:r>
    </w:p>
    <w:p w14:paraId="7A1AE4D6" w14:textId="77777777" w:rsidR="00941E5C" w:rsidRPr="00220840" w:rsidRDefault="00941E5C" w:rsidP="00941E5C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2084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Для проведения потоковых консультаций: компьютер с доступом к базам данных </w:t>
      </w:r>
      <w:r w:rsidR="000F427B" w:rsidRPr="00220840">
        <w:rPr>
          <w:rFonts w:ascii="Times New Roman" w:eastAsia="Calibri" w:hAnsi="Times New Roman" w:cs="Times New Roman"/>
          <w:sz w:val="24"/>
          <w:szCs w:val="24"/>
          <w:lang w:eastAsia="en-US"/>
        </w:rPr>
        <w:t>отраслевого отдела по направлению юриспруденция Научной библиотеки им. М. Горького СПбГУ</w:t>
      </w:r>
      <w:r w:rsidRPr="00220840">
        <w:rPr>
          <w:rFonts w:ascii="Times New Roman" w:eastAsia="Times New Roman" w:hAnsi="Times New Roman" w:cs="Times New Roman"/>
          <w:sz w:val="24"/>
          <w:szCs w:val="24"/>
          <w:lang w:val="ru-RU"/>
        </w:rPr>
        <w:t>, проектор, микрофон, динамики.</w:t>
      </w:r>
    </w:p>
    <w:p w14:paraId="74C9E711" w14:textId="77777777" w:rsidR="00941E5C" w:rsidRPr="00220840" w:rsidRDefault="00941E5C" w:rsidP="00941E5C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00B264CD" w14:textId="77777777" w:rsidR="00941E5C" w:rsidRPr="00220840" w:rsidRDefault="00941E5C" w:rsidP="00941E5C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220840">
        <w:rPr>
          <w:rFonts w:ascii="Times New Roman" w:hAnsi="Times New Roman" w:cs="Times New Roman"/>
          <w:b/>
          <w:sz w:val="24"/>
          <w:szCs w:val="24"/>
        </w:rPr>
        <w:t xml:space="preserve">3.3.3. Характеристики специализированного оборудования  </w:t>
      </w:r>
    </w:p>
    <w:p w14:paraId="56D1B60F" w14:textId="77777777" w:rsidR="00941E5C" w:rsidRPr="00220840" w:rsidRDefault="00941E5C" w:rsidP="00941E5C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20840">
        <w:rPr>
          <w:rFonts w:ascii="Times New Roman" w:hAnsi="Times New Roman" w:cs="Times New Roman"/>
          <w:sz w:val="24"/>
          <w:szCs w:val="24"/>
          <w:lang w:val="ru-RU"/>
        </w:rPr>
        <w:t xml:space="preserve">Для проведения практики обучающихся по образовательной программе по очно-заочной форме с применением средств электронного обучения – традиционное </w:t>
      </w:r>
      <w:r w:rsidR="000F427B" w:rsidRPr="00220840">
        <w:rPr>
          <w:rFonts w:ascii="Times New Roman" w:hAnsi="Times New Roman" w:cs="Times New Roman"/>
          <w:sz w:val="24"/>
          <w:szCs w:val="24"/>
          <w:lang w:val="ru-RU"/>
        </w:rPr>
        <w:t xml:space="preserve">для реализации образовательной программы </w:t>
      </w:r>
      <w:r w:rsidRPr="00220840">
        <w:rPr>
          <w:rFonts w:ascii="Times New Roman" w:hAnsi="Times New Roman" w:cs="Times New Roman"/>
          <w:sz w:val="24"/>
          <w:szCs w:val="24"/>
          <w:lang w:val="ru-RU"/>
        </w:rPr>
        <w:t>специализированное</w:t>
      </w:r>
      <w:r w:rsidR="000F427B" w:rsidRPr="00220840">
        <w:rPr>
          <w:rFonts w:ascii="Times New Roman" w:hAnsi="Times New Roman" w:cs="Times New Roman"/>
          <w:sz w:val="24"/>
          <w:szCs w:val="24"/>
          <w:lang w:val="ru-RU"/>
        </w:rPr>
        <w:t xml:space="preserve"> оборудование</w:t>
      </w:r>
      <w:r w:rsidRPr="00220840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46423005" w14:textId="77777777" w:rsidR="00941E5C" w:rsidRPr="00220840" w:rsidRDefault="00941E5C" w:rsidP="00941E5C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74391B8F" w14:textId="77777777" w:rsidR="00941E5C" w:rsidRPr="00220840" w:rsidRDefault="00941E5C" w:rsidP="00941E5C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220840">
        <w:rPr>
          <w:rFonts w:ascii="Times New Roman" w:hAnsi="Times New Roman" w:cs="Times New Roman"/>
          <w:b/>
          <w:sz w:val="24"/>
          <w:szCs w:val="24"/>
        </w:rPr>
        <w:t>3.3.4</w:t>
      </w:r>
      <w:r w:rsidRPr="00220840">
        <w:rPr>
          <w:rFonts w:ascii="Times New Roman" w:hAnsi="Times New Roman" w:cs="Times New Roman"/>
          <w:b/>
          <w:sz w:val="24"/>
          <w:szCs w:val="24"/>
          <w:lang w:val="ru-RU"/>
        </w:rPr>
        <w:t>.</w:t>
      </w:r>
      <w:r w:rsidRPr="00220840">
        <w:rPr>
          <w:rFonts w:ascii="Times New Roman" w:hAnsi="Times New Roman" w:cs="Times New Roman"/>
          <w:b/>
          <w:sz w:val="24"/>
          <w:szCs w:val="24"/>
        </w:rPr>
        <w:t xml:space="preserve"> Характеристики специализированного программного обеспечения </w:t>
      </w:r>
    </w:p>
    <w:p w14:paraId="4DE344CB" w14:textId="77777777" w:rsidR="00941E5C" w:rsidRPr="00220840" w:rsidRDefault="00941E5C" w:rsidP="00941E5C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20840">
        <w:rPr>
          <w:rFonts w:ascii="Times New Roman" w:hAnsi="Times New Roman" w:cs="Times New Roman"/>
          <w:sz w:val="24"/>
          <w:szCs w:val="24"/>
          <w:lang w:val="ru-RU"/>
        </w:rPr>
        <w:t>Не требуется.</w:t>
      </w:r>
    </w:p>
    <w:p w14:paraId="22D305BA" w14:textId="77777777" w:rsidR="00941E5C" w:rsidRPr="00220840" w:rsidRDefault="00941E5C" w:rsidP="00941E5C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148F6C37" w14:textId="77777777" w:rsidR="00941E5C" w:rsidRPr="00220840" w:rsidRDefault="00941E5C" w:rsidP="00941E5C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220840">
        <w:rPr>
          <w:rFonts w:ascii="Times New Roman" w:hAnsi="Times New Roman" w:cs="Times New Roman"/>
          <w:b/>
          <w:sz w:val="24"/>
          <w:szCs w:val="24"/>
        </w:rPr>
        <w:t>3.3.5</w:t>
      </w:r>
      <w:r w:rsidRPr="00220840">
        <w:rPr>
          <w:rFonts w:ascii="Times New Roman" w:hAnsi="Times New Roman" w:cs="Times New Roman"/>
          <w:b/>
          <w:sz w:val="24"/>
          <w:szCs w:val="24"/>
          <w:lang w:val="ru-RU"/>
        </w:rPr>
        <w:t>.</w:t>
      </w:r>
      <w:r w:rsidRPr="00220840">
        <w:rPr>
          <w:rFonts w:ascii="Times New Roman" w:hAnsi="Times New Roman" w:cs="Times New Roman"/>
          <w:b/>
          <w:sz w:val="24"/>
          <w:szCs w:val="24"/>
        </w:rPr>
        <w:t xml:space="preserve"> Перечень, объемы и характеристики требуемых расходных материалов </w:t>
      </w:r>
    </w:p>
    <w:p w14:paraId="5D3743EF" w14:textId="77777777" w:rsidR="00941E5C" w:rsidRPr="00220840" w:rsidRDefault="00941E5C" w:rsidP="00941E5C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20840">
        <w:rPr>
          <w:rFonts w:ascii="Times New Roman" w:eastAsia="Times New Roman" w:hAnsi="Times New Roman" w:cs="Times New Roman"/>
          <w:sz w:val="24"/>
          <w:szCs w:val="24"/>
          <w:lang w:val="ru-RU"/>
        </w:rPr>
        <w:t>Б</w:t>
      </w:r>
      <w:r w:rsidRPr="00220840">
        <w:rPr>
          <w:rFonts w:ascii="Times New Roman" w:eastAsia="Times New Roman" w:hAnsi="Times New Roman" w:cs="Times New Roman"/>
          <w:sz w:val="24"/>
          <w:szCs w:val="24"/>
        </w:rPr>
        <w:t xml:space="preserve">умага формата А4 для печати, папки-регистраторы, </w:t>
      </w:r>
      <w:r w:rsidRPr="00220840">
        <w:rPr>
          <w:rFonts w:ascii="Times New Roman" w:eastAsia="Times New Roman" w:hAnsi="Times New Roman" w:cs="Times New Roman"/>
          <w:sz w:val="24"/>
          <w:szCs w:val="24"/>
          <w:lang w:val="ru-RU"/>
        </w:rPr>
        <w:t>маркеры</w:t>
      </w:r>
      <w:r w:rsidRPr="00220840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085B5F0" w14:textId="77777777" w:rsidR="00941E5C" w:rsidRPr="00220840" w:rsidRDefault="00941E5C" w:rsidP="00941E5C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</w:p>
    <w:p w14:paraId="14A183B8" w14:textId="77777777" w:rsidR="00941E5C" w:rsidRPr="00220840" w:rsidRDefault="00941E5C" w:rsidP="00941E5C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0840">
        <w:rPr>
          <w:rFonts w:ascii="Times New Roman" w:eastAsia="Times New Roman" w:hAnsi="Times New Roman" w:cs="Times New Roman"/>
          <w:b/>
          <w:sz w:val="24"/>
          <w:szCs w:val="24"/>
        </w:rPr>
        <w:t xml:space="preserve">3.4. Информационное обеспечение </w:t>
      </w:r>
    </w:p>
    <w:p w14:paraId="1346E0EB" w14:textId="77777777" w:rsidR="00941E5C" w:rsidRPr="00220840" w:rsidRDefault="00941E5C" w:rsidP="00941E5C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12F5E41" w14:textId="77777777" w:rsidR="00947F80" w:rsidRPr="00FC382F" w:rsidRDefault="00947F80" w:rsidP="00947F80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C382F">
        <w:rPr>
          <w:rFonts w:ascii="Times New Roman" w:eastAsia="Times New Roman" w:hAnsi="Times New Roman" w:cs="Times New Roman"/>
          <w:b/>
          <w:sz w:val="24"/>
          <w:szCs w:val="24"/>
        </w:rPr>
        <w:t>3.4.1. Список обязательной литературы</w:t>
      </w:r>
    </w:p>
    <w:p w14:paraId="313FB702" w14:textId="77777777" w:rsidR="00947F80" w:rsidRPr="00834F64" w:rsidRDefault="00947F80" w:rsidP="00947F80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82F"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r w:rsidRPr="00FC382F">
        <w:rPr>
          <w:rFonts w:ascii="Times New Roman" w:hAnsi="Times New Roman" w:cs="Times New Roman"/>
          <w:sz w:val="24"/>
          <w:szCs w:val="24"/>
        </w:rPr>
        <w:t xml:space="preserve">Устав СПбГУ // Санкт-Петербургский государственный университет : [сайт]. – URL : </w:t>
      </w:r>
      <w:hyperlink r:id="rId8" w:history="1">
        <w:r w:rsidR="00834F64" w:rsidRPr="009C0D51">
          <w:rPr>
            <w:rStyle w:val="af1"/>
            <w:rFonts w:ascii="Times New Roman" w:hAnsi="Times New Roman"/>
            <w:sz w:val="24"/>
            <w:szCs w:val="24"/>
          </w:rPr>
          <w:t>https://spbu.ru/openuniversity/documents/ustav-spbgu</w:t>
        </w:r>
      </w:hyperlink>
      <w:r w:rsidRPr="00FC382F">
        <w:rPr>
          <w:rFonts w:ascii="Times New Roman" w:hAnsi="Times New Roman" w:cs="Times New Roman"/>
          <w:sz w:val="24"/>
          <w:szCs w:val="24"/>
        </w:rPr>
        <w:t>.</w:t>
      </w:r>
      <w:r w:rsidR="00834F6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745CA7EE" w14:textId="77777777" w:rsidR="00947F80" w:rsidRPr="00FC382F" w:rsidRDefault="00947F80" w:rsidP="00947F80">
      <w:pPr>
        <w:spacing w:line="240" w:lineRule="auto"/>
        <w:ind w:firstLine="73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1A35E5B" w14:textId="77777777" w:rsidR="00947F80" w:rsidRPr="002C136A" w:rsidRDefault="00947F80" w:rsidP="00947F80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82F">
        <w:rPr>
          <w:rFonts w:ascii="Times New Roman" w:eastAsia="Times New Roman" w:hAnsi="Times New Roman" w:cs="Times New Roman"/>
          <w:sz w:val="24"/>
          <w:szCs w:val="24"/>
        </w:rPr>
        <w:t xml:space="preserve">2. </w:t>
      </w:r>
      <w:r w:rsidRPr="00FC382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б утверждении </w:t>
      </w:r>
      <w:r w:rsidRPr="00FC382F">
        <w:rPr>
          <w:rFonts w:ascii="Times New Roman" w:eastAsia="Times New Roman" w:hAnsi="Times New Roman" w:cs="Times New Roman"/>
          <w:sz w:val="24"/>
          <w:szCs w:val="24"/>
        </w:rPr>
        <w:t xml:space="preserve">Образовательного стандарта высшего образования Санкт-Петербургского государственного университета : приказ от 1 сентября </w:t>
      </w:r>
      <w:r w:rsidRPr="00FC382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018 года.  № 7828/1 // Санкт-Петербургский государственный университет : [сайт]. </w:t>
      </w:r>
      <w:r w:rsidRPr="00FC382F">
        <w:rPr>
          <w:rFonts w:ascii="Times New Roman" w:hAnsi="Times New Roman" w:cs="Times New Roman"/>
          <w:sz w:val="24"/>
          <w:szCs w:val="24"/>
        </w:rPr>
        <w:t>–</w:t>
      </w:r>
      <w:r w:rsidRPr="00FC382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C382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URL</w:t>
      </w:r>
      <w:r w:rsidRPr="00FC382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: </w:t>
      </w:r>
      <w:hyperlink r:id="rId9" w:history="1">
        <w:r w:rsidR="002C136A" w:rsidRPr="009C0D51">
          <w:rPr>
            <w:rStyle w:val="af1"/>
            <w:rFonts w:ascii="Times New Roman" w:eastAsia="Times New Roman" w:hAnsi="Times New Roman" w:cs="Times New Roman"/>
            <w:sz w:val="24"/>
            <w:szCs w:val="24"/>
          </w:rPr>
          <w:t>https://spbu.ru/openuniversity/documents/ob-utverzhdenii-obrazovatelnogo-standarta-vysshego-obrazovaniya-spbgu</w:t>
        </w:r>
      </w:hyperlink>
      <w:r w:rsidRPr="00FC382F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</w:rPr>
        <w:t>.</w:t>
      </w:r>
      <w:r w:rsidR="002C136A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val="ru-RU"/>
        </w:rPr>
        <w:t xml:space="preserve">  </w:t>
      </w:r>
    </w:p>
    <w:p w14:paraId="13679D81" w14:textId="77777777" w:rsidR="00947F80" w:rsidRPr="00FC382F" w:rsidRDefault="00947F80" w:rsidP="00947F80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9122C8B" w14:textId="77777777" w:rsidR="00947F80" w:rsidRPr="002C136A" w:rsidRDefault="00947F80" w:rsidP="00947F80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82F">
        <w:rPr>
          <w:rFonts w:ascii="Times New Roman" w:eastAsia="Times New Roman" w:hAnsi="Times New Roman" w:cs="Times New Roman"/>
          <w:sz w:val="24"/>
          <w:szCs w:val="24"/>
        </w:rPr>
        <w:t xml:space="preserve">3. Об утверждении Федерального государственного образовательного стандарта по направлению 40.03.01 Юриспруденция (уровень бакалавриата) : приказ Министерства образования и науки Российской Федерации от 1 декабря 2016 года. № 1511 // Министерство образования и науки Российской Федерации : [сайт]. – URL : </w:t>
      </w:r>
      <w:hyperlink r:id="rId10" w:history="1">
        <w:r w:rsidR="002C136A" w:rsidRPr="009C0D51">
          <w:rPr>
            <w:rStyle w:val="af1"/>
            <w:rFonts w:ascii="Times New Roman" w:eastAsia="Times New Roman" w:hAnsi="Times New Roman"/>
            <w:sz w:val="24"/>
            <w:szCs w:val="24"/>
          </w:rPr>
          <w:t>http://fgosvo.ru/uploadfiles/fgosvob/400301_B_15062018.pdf</w:t>
        </w:r>
      </w:hyperlink>
      <w:r w:rsidRPr="00FC382F">
        <w:rPr>
          <w:rFonts w:ascii="Times New Roman" w:eastAsia="Times New Roman" w:hAnsi="Times New Roman" w:cs="Times New Roman"/>
          <w:sz w:val="24"/>
          <w:szCs w:val="24"/>
        </w:rPr>
        <w:t>.</w:t>
      </w:r>
      <w:r w:rsidR="002C136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</w:p>
    <w:p w14:paraId="19437956" w14:textId="77777777" w:rsidR="00947F80" w:rsidRPr="007F51F1" w:rsidRDefault="00947F80" w:rsidP="00947F80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82F">
        <w:rPr>
          <w:rFonts w:ascii="Times New Roman" w:eastAsia="Times New Roman" w:hAnsi="Times New Roman" w:cs="Times New Roman"/>
          <w:sz w:val="24"/>
          <w:szCs w:val="24"/>
        </w:rPr>
        <w:t xml:space="preserve">4. Положение о практике обучающихся по основным образовательным программам высшего образования Санкт-Петербургского государственного университета от 22.12.2017 № 12836/1 // Санкт-Петербургский государственный университет : [сайт]. – URL : </w:t>
      </w:r>
      <w:hyperlink r:id="rId11" w:history="1">
        <w:r w:rsidR="007F51F1" w:rsidRPr="009C0D51">
          <w:rPr>
            <w:rStyle w:val="af1"/>
            <w:rFonts w:ascii="Times New Roman" w:eastAsia="Times New Roman" w:hAnsi="Times New Roman" w:cs="Times New Roman"/>
            <w:sz w:val="24"/>
            <w:szCs w:val="24"/>
          </w:rPr>
          <w:t>https://spbu.ru/openuniversity/documents/o-praktike-obuchayushchihsya-po-osnovnym-obrazovatelnym-programmam-vysshego</w:t>
        </w:r>
      </w:hyperlink>
      <w:r w:rsidRPr="00FC382F">
        <w:rPr>
          <w:rFonts w:ascii="Times New Roman" w:eastAsia="Times New Roman" w:hAnsi="Times New Roman" w:cs="Times New Roman"/>
          <w:sz w:val="24"/>
          <w:szCs w:val="24"/>
        </w:rPr>
        <w:t>.</w:t>
      </w:r>
      <w:r w:rsidR="007F51F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</w:p>
    <w:p w14:paraId="4C928B7E" w14:textId="77777777" w:rsidR="00947F80" w:rsidRPr="00FC382F" w:rsidRDefault="00947F80" w:rsidP="00947F80">
      <w:pPr>
        <w:spacing w:line="240" w:lineRule="auto"/>
        <w:ind w:firstLine="73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CFE43E8" w14:textId="77777777" w:rsidR="00947F80" w:rsidRPr="007F51F1" w:rsidRDefault="00947F80" w:rsidP="00947F80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82F">
        <w:rPr>
          <w:rFonts w:ascii="Times New Roman" w:eastAsia="Times New Roman" w:hAnsi="Times New Roman" w:cs="Times New Roman"/>
          <w:sz w:val="24"/>
          <w:szCs w:val="24"/>
        </w:rPr>
        <w:t xml:space="preserve">5. </w:t>
      </w:r>
      <w:r w:rsidRPr="00FC382F">
        <w:rPr>
          <w:rFonts w:ascii="Times New Roman" w:hAnsi="Times New Roman" w:cs="Times New Roman"/>
          <w:sz w:val="24"/>
          <w:szCs w:val="24"/>
        </w:rPr>
        <w:t xml:space="preserve">Об утверждении Положения о практике обучающихся, осваивающих основные профессиональные образовательные программы высшего образования : приказ Министерства образования и науки Российской Федерации от 27 ноября 2015 года. № 1383 // Министерство юстиции Российской Федерации : [сайт]. – URL : </w:t>
      </w:r>
      <w:hyperlink r:id="rId12" w:history="1">
        <w:r w:rsidR="007F51F1" w:rsidRPr="009C0D51">
          <w:rPr>
            <w:rStyle w:val="af1"/>
            <w:rFonts w:ascii="Times New Roman" w:hAnsi="Times New Roman"/>
            <w:sz w:val="24"/>
            <w:szCs w:val="24"/>
          </w:rPr>
          <w:t>https://minjust.consultant.ru/documents/17381</w:t>
        </w:r>
      </w:hyperlink>
      <w:r w:rsidRPr="00FC382F">
        <w:rPr>
          <w:rFonts w:ascii="Times New Roman" w:hAnsi="Times New Roman" w:cs="Times New Roman"/>
          <w:sz w:val="24"/>
          <w:szCs w:val="24"/>
        </w:rPr>
        <w:t>.</w:t>
      </w:r>
      <w:r w:rsidR="007F51F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317FDAAC" w14:textId="77777777" w:rsidR="00941E5C" w:rsidRPr="00220840" w:rsidRDefault="00941E5C" w:rsidP="00941E5C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0F4C597" w14:textId="77777777" w:rsidR="00941E5C" w:rsidRPr="00220840" w:rsidRDefault="00941E5C" w:rsidP="00941E5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20840">
        <w:rPr>
          <w:rFonts w:ascii="Times New Roman" w:hAnsi="Times New Roman" w:cs="Times New Roman"/>
          <w:b/>
          <w:sz w:val="24"/>
          <w:szCs w:val="24"/>
        </w:rPr>
        <w:t>3.4.2</w:t>
      </w:r>
      <w:r w:rsidRPr="00220840">
        <w:rPr>
          <w:rFonts w:ascii="Times New Roman" w:hAnsi="Times New Roman" w:cs="Times New Roman"/>
          <w:b/>
          <w:sz w:val="24"/>
          <w:szCs w:val="24"/>
          <w:lang w:val="ru-RU"/>
        </w:rPr>
        <w:t xml:space="preserve">. </w:t>
      </w:r>
      <w:r w:rsidRPr="00220840">
        <w:rPr>
          <w:rFonts w:ascii="Times New Roman" w:hAnsi="Times New Roman" w:cs="Times New Roman"/>
          <w:b/>
          <w:sz w:val="24"/>
          <w:szCs w:val="24"/>
        </w:rPr>
        <w:t>Список дополнительной литературы</w:t>
      </w:r>
    </w:p>
    <w:p w14:paraId="194CE1D0" w14:textId="51D22FCF" w:rsidR="00941E5C" w:rsidRPr="007C5E82" w:rsidRDefault="00941E5C" w:rsidP="00941E5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ru-RU"/>
        </w:rPr>
      </w:pPr>
      <w:r w:rsidRPr="00220840">
        <w:rPr>
          <w:rFonts w:ascii="Times New Roman" w:hAnsi="Times New Roman" w:cs="Times New Roman"/>
          <w:sz w:val="24"/>
          <w:szCs w:val="24"/>
        </w:rPr>
        <w:t>Не</w:t>
      </w:r>
      <w:r w:rsidR="007C5E82">
        <w:rPr>
          <w:rFonts w:ascii="Times New Roman" w:hAnsi="Times New Roman" w:cs="Times New Roman"/>
          <w:sz w:val="24"/>
          <w:szCs w:val="24"/>
          <w:lang w:val="ru-RU"/>
        </w:rPr>
        <w:t xml:space="preserve"> предусмотрена.</w:t>
      </w:r>
    </w:p>
    <w:p w14:paraId="357FA5A1" w14:textId="77777777" w:rsidR="00941E5C" w:rsidRPr="00220840" w:rsidRDefault="00941E5C" w:rsidP="00941E5C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D01ECBF" w14:textId="77777777" w:rsidR="00941E5C" w:rsidRDefault="00941E5C" w:rsidP="00941E5C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220840">
        <w:rPr>
          <w:rFonts w:ascii="Times New Roman" w:eastAsia="Times New Roman" w:hAnsi="Times New Roman" w:cs="Times New Roman"/>
          <w:b/>
          <w:sz w:val="24"/>
          <w:szCs w:val="24"/>
        </w:rPr>
        <w:t>3.4.3</w:t>
      </w:r>
      <w:r w:rsidRPr="00220840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.</w:t>
      </w:r>
      <w:r w:rsidRPr="00220840">
        <w:rPr>
          <w:rFonts w:ascii="Times New Roman" w:eastAsia="Times New Roman" w:hAnsi="Times New Roman" w:cs="Times New Roman"/>
          <w:b/>
          <w:sz w:val="24"/>
          <w:szCs w:val="24"/>
        </w:rPr>
        <w:t xml:space="preserve"> Перечень иных информационных источников</w:t>
      </w:r>
    </w:p>
    <w:p w14:paraId="4DE464BB" w14:textId="77777777" w:rsidR="007504C0" w:rsidRPr="007504C0" w:rsidRDefault="007504C0" w:rsidP="00941E5C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14:paraId="4DF931D3" w14:textId="77777777" w:rsidR="00941E5C" w:rsidRPr="007504C0" w:rsidRDefault="00941E5C" w:rsidP="00941E5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ru-RU"/>
        </w:rPr>
      </w:pPr>
      <w:r w:rsidRPr="00220840">
        <w:rPr>
          <w:rFonts w:ascii="Times New Roman" w:hAnsi="Times New Roman" w:cs="Times New Roman"/>
          <w:sz w:val="24"/>
          <w:szCs w:val="24"/>
          <w:lang w:val="ru-RU"/>
        </w:rPr>
        <w:t xml:space="preserve">1. </w:t>
      </w:r>
      <w:hyperlink r:id="rId13" w:history="1">
        <w:r w:rsidR="007504C0" w:rsidRPr="009C0D51">
          <w:rPr>
            <w:rStyle w:val="af1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="007504C0" w:rsidRPr="009C0D51">
          <w:rPr>
            <w:rStyle w:val="af1"/>
            <w:rFonts w:ascii="Times New Roman" w:hAnsi="Times New Roman" w:cs="Times New Roman"/>
            <w:sz w:val="24"/>
            <w:szCs w:val="24"/>
            <w:lang w:val="ru-RU"/>
          </w:rPr>
          <w:t>://</w:t>
        </w:r>
        <w:r w:rsidR="007504C0" w:rsidRPr="009C0D51">
          <w:rPr>
            <w:rStyle w:val="af1"/>
            <w:rFonts w:ascii="Times New Roman" w:hAnsi="Times New Roman" w:cs="Times New Roman"/>
            <w:sz w:val="24"/>
            <w:szCs w:val="24"/>
            <w:lang w:val="en-US"/>
          </w:rPr>
          <w:t>law</w:t>
        </w:r>
        <w:r w:rsidR="007504C0" w:rsidRPr="009C0D51">
          <w:rPr>
            <w:rStyle w:val="af1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="007504C0" w:rsidRPr="009C0D51">
          <w:rPr>
            <w:rStyle w:val="af1"/>
            <w:rFonts w:ascii="Times New Roman" w:hAnsi="Times New Roman" w:cs="Times New Roman"/>
            <w:sz w:val="24"/>
            <w:szCs w:val="24"/>
            <w:lang w:val="en-US"/>
          </w:rPr>
          <w:t>spbu</w:t>
        </w:r>
        <w:r w:rsidR="007504C0" w:rsidRPr="009C0D51">
          <w:rPr>
            <w:rStyle w:val="af1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="007504C0" w:rsidRPr="009C0D51">
          <w:rPr>
            <w:rStyle w:val="af1"/>
            <w:rFonts w:ascii="Times New Roman" w:hAnsi="Times New Roman" w:cs="Times New Roman"/>
            <w:sz w:val="24"/>
            <w:szCs w:val="24"/>
            <w:lang w:val="en-US"/>
          </w:rPr>
          <w:t>ru</w:t>
        </w:r>
        <w:r w:rsidR="007504C0" w:rsidRPr="009C0D51">
          <w:rPr>
            <w:rStyle w:val="af1"/>
            <w:rFonts w:ascii="Times New Roman" w:hAnsi="Times New Roman" w:cs="Times New Roman"/>
            <w:sz w:val="24"/>
            <w:szCs w:val="24"/>
            <w:lang w:val="ru-RU"/>
          </w:rPr>
          <w:t>/</w:t>
        </w:r>
        <w:r w:rsidR="007504C0" w:rsidRPr="009C0D51">
          <w:rPr>
            <w:rStyle w:val="af1"/>
            <w:rFonts w:ascii="Times New Roman" w:hAnsi="Times New Roman" w:cs="Times New Roman"/>
            <w:sz w:val="24"/>
            <w:szCs w:val="24"/>
            <w:lang w:val="en-US"/>
          </w:rPr>
          <w:t>Structure</w:t>
        </w:r>
        <w:r w:rsidR="007504C0" w:rsidRPr="009C0D51">
          <w:rPr>
            <w:rStyle w:val="af1"/>
            <w:rFonts w:ascii="Times New Roman" w:hAnsi="Times New Roman" w:cs="Times New Roman"/>
            <w:sz w:val="24"/>
            <w:szCs w:val="24"/>
            <w:lang w:val="ru-RU"/>
          </w:rPr>
          <w:t>/</w:t>
        </w:r>
        <w:r w:rsidR="007504C0" w:rsidRPr="009C0D51">
          <w:rPr>
            <w:rStyle w:val="af1"/>
            <w:rFonts w:ascii="Times New Roman" w:hAnsi="Times New Roman" w:cs="Times New Roman"/>
            <w:sz w:val="24"/>
            <w:szCs w:val="24"/>
            <w:lang w:val="en-US"/>
          </w:rPr>
          <w:t>Education</w:t>
        </w:r>
        <w:r w:rsidR="007504C0" w:rsidRPr="009C0D51">
          <w:rPr>
            <w:rStyle w:val="af1"/>
            <w:rFonts w:ascii="Times New Roman" w:hAnsi="Times New Roman" w:cs="Times New Roman"/>
            <w:sz w:val="24"/>
            <w:szCs w:val="24"/>
            <w:lang w:val="ru-RU"/>
          </w:rPr>
          <w:t>/</w:t>
        </w:r>
        <w:r w:rsidR="007504C0" w:rsidRPr="009C0D51">
          <w:rPr>
            <w:rStyle w:val="af1"/>
            <w:rFonts w:ascii="Times New Roman" w:hAnsi="Times New Roman" w:cs="Times New Roman"/>
            <w:sz w:val="24"/>
            <w:szCs w:val="24"/>
            <w:lang w:val="en-US"/>
          </w:rPr>
          <w:t>Practice</w:t>
        </w:r>
        <w:r w:rsidR="007504C0" w:rsidRPr="009C0D51">
          <w:rPr>
            <w:rStyle w:val="af1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="007504C0" w:rsidRPr="009C0D51">
          <w:rPr>
            <w:rStyle w:val="af1"/>
            <w:rFonts w:ascii="Times New Roman" w:hAnsi="Times New Roman" w:cs="Times New Roman"/>
            <w:sz w:val="24"/>
            <w:szCs w:val="24"/>
            <w:lang w:val="en-US"/>
          </w:rPr>
          <w:t>aspx</w:t>
        </w:r>
      </w:hyperlink>
      <w:r w:rsidR="007504C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6BF947F6" w14:textId="77777777" w:rsidR="00941E5C" w:rsidRPr="00220840" w:rsidRDefault="00941E5C" w:rsidP="00941E5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ru-RU"/>
        </w:rPr>
      </w:pPr>
    </w:p>
    <w:p w14:paraId="554AA02D" w14:textId="77777777" w:rsidR="00941E5C" w:rsidRPr="007504C0" w:rsidRDefault="00941E5C" w:rsidP="00941E5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ru-RU"/>
        </w:rPr>
      </w:pPr>
      <w:r w:rsidRPr="00220840">
        <w:rPr>
          <w:rFonts w:ascii="Times New Roman" w:hAnsi="Times New Roman" w:cs="Times New Roman"/>
          <w:sz w:val="24"/>
          <w:szCs w:val="24"/>
          <w:lang w:val="ru-RU"/>
        </w:rPr>
        <w:t xml:space="preserve">2. </w:t>
      </w:r>
      <w:hyperlink r:id="rId14" w:history="1">
        <w:r w:rsidRPr="00220840">
          <w:rPr>
            <w:rStyle w:val="af1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Pr="00220840">
          <w:rPr>
            <w:rStyle w:val="af1"/>
            <w:rFonts w:ascii="Times New Roman" w:hAnsi="Times New Roman" w:cs="Times New Roman"/>
            <w:sz w:val="24"/>
            <w:szCs w:val="24"/>
            <w:lang w:val="ru-RU"/>
          </w:rPr>
          <w:t>://</w:t>
        </w:r>
        <w:r w:rsidRPr="00220840">
          <w:rPr>
            <w:rStyle w:val="af1"/>
            <w:rFonts w:ascii="Times New Roman" w:hAnsi="Times New Roman" w:cs="Times New Roman"/>
            <w:sz w:val="24"/>
            <w:szCs w:val="24"/>
            <w:lang w:val="en-US"/>
          </w:rPr>
          <w:t>edu</w:t>
        </w:r>
        <w:r w:rsidRPr="00220840">
          <w:rPr>
            <w:rStyle w:val="af1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Pr="00220840">
          <w:rPr>
            <w:rStyle w:val="af1"/>
            <w:rFonts w:ascii="Times New Roman" w:hAnsi="Times New Roman" w:cs="Times New Roman"/>
            <w:sz w:val="24"/>
            <w:szCs w:val="24"/>
            <w:lang w:val="en-US"/>
          </w:rPr>
          <w:t>spbu</w:t>
        </w:r>
        <w:r w:rsidRPr="00220840">
          <w:rPr>
            <w:rStyle w:val="af1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Pr="00220840">
          <w:rPr>
            <w:rStyle w:val="af1"/>
            <w:rFonts w:ascii="Times New Roman" w:hAnsi="Times New Roman" w:cs="Times New Roman"/>
            <w:sz w:val="24"/>
            <w:szCs w:val="24"/>
            <w:lang w:val="en-US"/>
          </w:rPr>
          <w:t>ru</w:t>
        </w:r>
        <w:r w:rsidRPr="00220840">
          <w:rPr>
            <w:rStyle w:val="af1"/>
            <w:rFonts w:ascii="Times New Roman" w:hAnsi="Times New Roman" w:cs="Times New Roman"/>
            <w:sz w:val="24"/>
            <w:szCs w:val="24"/>
            <w:lang w:val="ru-RU"/>
          </w:rPr>
          <w:t>/</w:t>
        </w:r>
        <w:r w:rsidRPr="00220840">
          <w:rPr>
            <w:rStyle w:val="af1"/>
            <w:rFonts w:ascii="Times New Roman" w:hAnsi="Times New Roman" w:cs="Times New Roman"/>
            <w:sz w:val="24"/>
            <w:szCs w:val="24"/>
            <w:lang w:val="en-US"/>
          </w:rPr>
          <w:t>uchebnaya</w:t>
        </w:r>
        <w:r w:rsidRPr="00220840">
          <w:rPr>
            <w:rStyle w:val="af1"/>
            <w:rFonts w:ascii="Times New Roman" w:hAnsi="Times New Roman" w:cs="Times New Roman"/>
            <w:sz w:val="24"/>
            <w:szCs w:val="24"/>
            <w:lang w:val="ru-RU"/>
          </w:rPr>
          <w:t>-</w:t>
        </w:r>
        <w:r w:rsidRPr="00220840">
          <w:rPr>
            <w:rStyle w:val="af1"/>
            <w:rFonts w:ascii="Times New Roman" w:hAnsi="Times New Roman" w:cs="Times New Roman"/>
            <w:sz w:val="24"/>
            <w:szCs w:val="24"/>
            <w:lang w:val="en-US"/>
          </w:rPr>
          <w:t>deyatelnost</w:t>
        </w:r>
        <w:r w:rsidRPr="00220840">
          <w:rPr>
            <w:rStyle w:val="af1"/>
            <w:rFonts w:ascii="Times New Roman" w:hAnsi="Times New Roman" w:cs="Times New Roman"/>
            <w:sz w:val="24"/>
            <w:szCs w:val="24"/>
            <w:lang w:val="ru-RU"/>
          </w:rPr>
          <w:t>/</w:t>
        </w:r>
        <w:r w:rsidRPr="00220840">
          <w:rPr>
            <w:rStyle w:val="af1"/>
            <w:rFonts w:ascii="Times New Roman" w:hAnsi="Times New Roman" w:cs="Times New Roman"/>
            <w:sz w:val="24"/>
            <w:szCs w:val="24"/>
            <w:lang w:val="en-US"/>
          </w:rPr>
          <w:t>organizatsiya</w:t>
        </w:r>
        <w:r w:rsidRPr="00220840">
          <w:rPr>
            <w:rStyle w:val="af1"/>
            <w:rFonts w:ascii="Times New Roman" w:hAnsi="Times New Roman" w:cs="Times New Roman"/>
            <w:sz w:val="24"/>
            <w:szCs w:val="24"/>
            <w:lang w:val="ru-RU"/>
          </w:rPr>
          <w:t>-</w:t>
        </w:r>
        <w:r w:rsidRPr="00220840">
          <w:rPr>
            <w:rStyle w:val="af1"/>
            <w:rFonts w:ascii="Times New Roman" w:hAnsi="Times New Roman" w:cs="Times New Roman"/>
            <w:sz w:val="24"/>
            <w:szCs w:val="24"/>
            <w:lang w:val="en-US"/>
          </w:rPr>
          <w:t>praktik</w:t>
        </w:r>
        <w:r w:rsidRPr="00220840">
          <w:rPr>
            <w:rStyle w:val="af1"/>
            <w:rFonts w:ascii="Times New Roman" w:hAnsi="Times New Roman" w:cs="Times New Roman"/>
            <w:sz w:val="24"/>
            <w:szCs w:val="24"/>
            <w:lang w:val="ru-RU"/>
          </w:rPr>
          <w:t>-</w:t>
        </w:r>
        <w:r w:rsidRPr="00220840">
          <w:rPr>
            <w:rStyle w:val="af1"/>
            <w:rFonts w:ascii="Times New Roman" w:hAnsi="Times New Roman" w:cs="Times New Roman"/>
            <w:sz w:val="24"/>
            <w:szCs w:val="24"/>
            <w:lang w:val="en-US"/>
          </w:rPr>
          <w:t>i</w:t>
        </w:r>
        <w:r w:rsidRPr="00220840">
          <w:rPr>
            <w:rStyle w:val="af1"/>
            <w:rFonts w:ascii="Times New Roman" w:hAnsi="Times New Roman" w:cs="Times New Roman"/>
            <w:sz w:val="24"/>
            <w:szCs w:val="24"/>
            <w:lang w:val="ru-RU"/>
          </w:rPr>
          <w:t>-</w:t>
        </w:r>
        <w:r w:rsidRPr="00220840">
          <w:rPr>
            <w:rStyle w:val="af1"/>
            <w:rFonts w:ascii="Times New Roman" w:hAnsi="Times New Roman" w:cs="Times New Roman"/>
            <w:sz w:val="24"/>
            <w:szCs w:val="24"/>
            <w:lang w:val="en-US"/>
          </w:rPr>
          <w:t>sodejstvie</w:t>
        </w:r>
        <w:r w:rsidRPr="00220840">
          <w:rPr>
            <w:rStyle w:val="af1"/>
            <w:rFonts w:ascii="Times New Roman" w:hAnsi="Times New Roman" w:cs="Times New Roman"/>
            <w:sz w:val="24"/>
            <w:szCs w:val="24"/>
            <w:lang w:val="ru-RU"/>
          </w:rPr>
          <w:t>-</w:t>
        </w:r>
        <w:r w:rsidRPr="00220840">
          <w:rPr>
            <w:rStyle w:val="af1"/>
            <w:rFonts w:ascii="Times New Roman" w:hAnsi="Times New Roman" w:cs="Times New Roman"/>
            <w:sz w:val="24"/>
            <w:szCs w:val="24"/>
            <w:lang w:val="en-US"/>
          </w:rPr>
          <w:t>trudoustrojstvu</w:t>
        </w:r>
        <w:r w:rsidRPr="00220840">
          <w:rPr>
            <w:rStyle w:val="af1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Pr="00220840">
          <w:rPr>
            <w:rStyle w:val="af1"/>
            <w:rFonts w:ascii="Times New Roman" w:hAnsi="Times New Roman" w:cs="Times New Roman"/>
            <w:sz w:val="24"/>
            <w:szCs w:val="24"/>
            <w:lang w:val="en-US"/>
          </w:rPr>
          <w:t>html</w:t>
        </w:r>
      </w:hyperlink>
      <w:r w:rsidR="007504C0">
        <w:rPr>
          <w:rStyle w:val="af1"/>
          <w:rFonts w:ascii="Times New Roman" w:hAnsi="Times New Roman" w:cs="Times New Roman"/>
          <w:sz w:val="24"/>
          <w:szCs w:val="24"/>
          <w:lang w:val="ru-RU"/>
        </w:rPr>
        <w:t xml:space="preserve">  </w:t>
      </w:r>
    </w:p>
    <w:p w14:paraId="2AEFC946" w14:textId="77777777" w:rsidR="00941E5C" w:rsidRPr="00220840" w:rsidRDefault="00941E5C" w:rsidP="00941E5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ru-RU"/>
        </w:rPr>
      </w:pPr>
    </w:p>
    <w:p w14:paraId="4C093D9F" w14:textId="77777777" w:rsidR="00941E5C" w:rsidRPr="007504C0" w:rsidRDefault="00941E5C" w:rsidP="00941E5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ru-RU"/>
        </w:rPr>
      </w:pPr>
      <w:r w:rsidRPr="00220840">
        <w:rPr>
          <w:rFonts w:ascii="Times New Roman" w:hAnsi="Times New Roman" w:cs="Times New Roman"/>
          <w:sz w:val="24"/>
          <w:szCs w:val="24"/>
          <w:lang w:val="ru-RU"/>
        </w:rPr>
        <w:t xml:space="preserve">3. </w:t>
      </w:r>
      <w:hyperlink r:id="rId15" w:history="1">
        <w:r w:rsidR="007504C0" w:rsidRPr="00C14B3A">
          <w:rPr>
            <w:rStyle w:val="af1"/>
            <w:rFonts w:ascii="Times New Roman" w:hAnsi="Times New Roman" w:cs="Times New Roman"/>
            <w:sz w:val="24"/>
            <w:szCs w:val="24"/>
          </w:rPr>
          <w:t>https://profstandart.rosmintrud.ru/</w:t>
        </w:r>
      </w:hyperlink>
      <w:r w:rsidR="007504C0">
        <w:rPr>
          <w:rFonts w:ascii="Times New Roman" w:hAnsi="Times New Roman" w:cs="Times New Roman"/>
          <w:sz w:val="24"/>
          <w:szCs w:val="24"/>
          <w:lang w:val="ru-RU"/>
        </w:rPr>
        <w:t xml:space="preserve">   </w:t>
      </w:r>
    </w:p>
    <w:p w14:paraId="198DE9A3" w14:textId="77777777" w:rsidR="00941E5C" w:rsidRPr="00220840" w:rsidRDefault="00941E5C" w:rsidP="00941E5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ru-RU"/>
        </w:rPr>
      </w:pPr>
    </w:p>
    <w:p w14:paraId="7448C2C4" w14:textId="77777777" w:rsidR="00D917E3" w:rsidRPr="00D917E3" w:rsidRDefault="00D917E3" w:rsidP="00D917E3">
      <w:pPr>
        <w:spacing w:line="240" w:lineRule="auto"/>
        <w:contextualSpacing/>
        <w:rPr>
          <w:rFonts w:ascii="Times New Roman" w:eastAsia="Calibri" w:hAnsi="Times New Roman" w:cs="Times New Roman"/>
          <w:sz w:val="24"/>
          <w:szCs w:val="24"/>
          <w:lang w:val="ru-RU" w:eastAsia="en-US"/>
        </w:rPr>
      </w:pPr>
      <w:r w:rsidRPr="00D917E3">
        <w:rPr>
          <w:rFonts w:ascii="Times New Roman" w:eastAsia="Calibri" w:hAnsi="Times New Roman" w:cs="Times New Roman"/>
          <w:sz w:val="24"/>
          <w:szCs w:val="24"/>
          <w:lang w:val="ru-RU" w:eastAsia="en-US"/>
        </w:rPr>
        <w:t xml:space="preserve">Электронные ресурсы по праву на сайте Научной библиотеки им. М. Горького СПбГУ  </w:t>
      </w:r>
      <w:hyperlink r:id="rId16" w:history="1">
        <w:r w:rsidRPr="009C0D51">
          <w:rPr>
            <w:rStyle w:val="af1"/>
            <w:rFonts w:ascii="Times New Roman" w:eastAsia="Calibri" w:hAnsi="Times New Roman" w:cs="Times New Roman"/>
            <w:sz w:val="24"/>
            <w:szCs w:val="24"/>
            <w:lang w:val="ru-RU" w:eastAsia="en-US"/>
          </w:rPr>
          <w:t>http://cufts.library.spbu.ru/CRDB/SPBGU/browse/facets/subject/28</w:t>
        </w:r>
      </w:hyperlink>
      <w:r>
        <w:rPr>
          <w:rFonts w:ascii="Times New Roman" w:eastAsia="Calibri" w:hAnsi="Times New Roman" w:cs="Times New Roman"/>
          <w:sz w:val="24"/>
          <w:szCs w:val="24"/>
          <w:lang w:val="ru-RU" w:eastAsia="en-US"/>
        </w:rPr>
        <w:t xml:space="preserve"> </w:t>
      </w:r>
      <w:r w:rsidRPr="00D917E3">
        <w:rPr>
          <w:rFonts w:ascii="Times New Roman" w:eastAsia="Calibri" w:hAnsi="Times New Roman" w:cs="Times New Roman"/>
          <w:sz w:val="24"/>
          <w:szCs w:val="24"/>
          <w:lang w:val="ru-RU" w:eastAsia="en-US"/>
        </w:rPr>
        <w:t xml:space="preserve">    </w:t>
      </w:r>
    </w:p>
    <w:p w14:paraId="2664CE05" w14:textId="77777777" w:rsidR="00D917E3" w:rsidRPr="00D917E3" w:rsidRDefault="00D917E3" w:rsidP="00D917E3">
      <w:pPr>
        <w:spacing w:line="240" w:lineRule="auto"/>
        <w:contextualSpacing/>
        <w:rPr>
          <w:rFonts w:ascii="Times New Roman" w:eastAsia="Calibri" w:hAnsi="Times New Roman" w:cs="Times New Roman"/>
          <w:sz w:val="24"/>
          <w:szCs w:val="24"/>
          <w:lang w:val="ru-RU" w:eastAsia="en-US"/>
        </w:rPr>
      </w:pPr>
      <w:r w:rsidRPr="00D917E3">
        <w:rPr>
          <w:rFonts w:ascii="Times New Roman" w:eastAsia="Calibri" w:hAnsi="Times New Roman" w:cs="Times New Roman"/>
          <w:sz w:val="24"/>
          <w:szCs w:val="24"/>
          <w:lang w:val="ru-RU" w:eastAsia="en-US"/>
        </w:rPr>
        <w:t xml:space="preserve">Электронные ресурсы по праву на сайте отраслевого отдела по направлению юриспруденция Научной библиотеки им. М. Горького СПбГУ  </w:t>
      </w:r>
      <w:hyperlink r:id="rId17" w:history="1">
        <w:r w:rsidRPr="009C0D51">
          <w:rPr>
            <w:rStyle w:val="af1"/>
            <w:rFonts w:ascii="Times New Roman" w:eastAsia="Calibri" w:hAnsi="Times New Roman" w:cs="Times New Roman"/>
            <w:sz w:val="24"/>
            <w:szCs w:val="24"/>
            <w:lang w:val="ru-RU" w:eastAsia="en-US"/>
          </w:rPr>
          <w:t>http://lib.law.spbu.ru/ElDatabases</w:t>
        </w:r>
      </w:hyperlink>
      <w:r>
        <w:rPr>
          <w:rFonts w:ascii="Times New Roman" w:eastAsia="Calibri" w:hAnsi="Times New Roman" w:cs="Times New Roman"/>
          <w:sz w:val="24"/>
          <w:szCs w:val="24"/>
          <w:lang w:val="ru-RU" w:eastAsia="en-US"/>
        </w:rPr>
        <w:t xml:space="preserve"> </w:t>
      </w:r>
      <w:r w:rsidRPr="00D917E3">
        <w:rPr>
          <w:rFonts w:ascii="Times New Roman" w:eastAsia="Calibri" w:hAnsi="Times New Roman" w:cs="Times New Roman"/>
          <w:sz w:val="24"/>
          <w:szCs w:val="24"/>
          <w:lang w:val="ru-RU" w:eastAsia="en-US"/>
        </w:rPr>
        <w:t xml:space="preserve">  </w:t>
      </w:r>
    </w:p>
    <w:p w14:paraId="04405031" w14:textId="77777777" w:rsidR="00D917E3" w:rsidRPr="00D917E3" w:rsidRDefault="00D917E3" w:rsidP="00D917E3">
      <w:pPr>
        <w:spacing w:line="240" w:lineRule="auto"/>
        <w:contextualSpacing/>
        <w:rPr>
          <w:rFonts w:ascii="Times New Roman" w:eastAsia="Calibri" w:hAnsi="Times New Roman" w:cs="Times New Roman"/>
          <w:sz w:val="24"/>
          <w:szCs w:val="24"/>
          <w:lang w:val="ru-RU" w:eastAsia="en-US"/>
        </w:rPr>
      </w:pPr>
      <w:r w:rsidRPr="00D917E3">
        <w:rPr>
          <w:rFonts w:ascii="Times New Roman" w:eastAsia="Calibri" w:hAnsi="Times New Roman" w:cs="Times New Roman"/>
          <w:sz w:val="24"/>
          <w:szCs w:val="24"/>
          <w:lang w:val="ru-RU" w:eastAsia="en-US"/>
        </w:rPr>
        <w:t xml:space="preserve">Онлайн-версия КонсультантПлюс: Студент  </w:t>
      </w:r>
      <w:hyperlink r:id="rId18" w:history="1">
        <w:r w:rsidR="00D0261D" w:rsidRPr="009C0D51">
          <w:rPr>
            <w:rStyle w:val="af1"/>
            <w:rFonts w:ascii="Times New Roman" w:eastAsia="Calibri" w:hAnsi="Times New Roman" w:cs="Times New Roman"/>
            <w:sz w:val="24"/>
            <w:szCs w:val="24"/>
            <w:lang w:val="ru-RU" w:eastAsia="en-US"/>
          </w:rPr>
          <w:t>https://student2.consultant.ru/cgi/online.cgi?req=home;rnd=0.6247815581499716</w:t>
        </w:r>
      </w:hyperlink>
      <w:r w:rsidR="00D0261D">
        <w:rPr>
          <w:rFonts w:ascii="Times New Roman" w:eastAsia="Calibri" w:hAnsi="Times New Roman" w:cs="Times New Roman"/>
          <w:sz w:val="24"/>
          <w:szCs w:val="24"/>
          <w:lang w:val="ru-RU" w:eastAsia="en-US"/>
        </w:rPr>
        <w:t xml:space="preserve"> </w:t>
      </w:r>
      <w:r w:rsidRPr="00D917E3">
        <w:rPr>
          <w:rFonts w:ascii="Times New Roman" w:eastAsia="Calibri" w:hAnsi="Times New Roman" w:cs="Times New Roman"/>
          <w:sz w:val="24"/>
          <w:szCs w:val="24"/>
          <w:lang w:val="ru-RU" w:eastAsia="en-US"/>
        </w:rPr>
        <w:t xml:space="preserve">  </w:t>
      </w:r>
    </w:p>
    <w:p w14:paraId="32510805" w14:textId="77777777" w:rsidR="00D917E3" w:rsidRPr="00D917E3" w:rsidRDefault="00D917E3" w:rsidP="00D917E3">
      <w:pPr>
        <w:spacing w:line="240" w:lineRule="auto"/>
        <w:contextualSpacing/>
        <w:rPr>
          <w:rFonts w:ascii="Times New Roman" w:eastAsia="Calibri" w:hAnsi="Times New Roman" w:cs="Times New Roman"/>
          <w:sz w:val="24"/>
          <w:szCs w:val="24"/>
          <w:lang w:val="ru-RU" w:eastAsia="en-US"/>
        </w:rPr>
      </w:pPr>
      <w:r w:rsidRPr="00D917E3">
        <w:rPr>
          <w:rFonts w:ascii="Times New Roman" w:eastAsia="Calibri" w:hAnsi="Times New Roman" w:cs="Times New Roman"/>
          <w:sz w:val="24"/>
          <w:szCs w:val="24"/>
          <w:lang w:val="ru-RU" w:eastAsia="en-US"/>
        </w:rPr>
        <w:t>Сайт Научной библиотеки им. М. Горького СПбГУ:</w:t>
      </w:r>
    </w:p>
    <w:p w14:paraId="69AD85B3" w14:textId="77777777" w:rsidR="00D917E3" w:rsidRPr="00D917E3" w:rsidRDefault="005920D4" w:rsidP="00D917E3">
      <w:pPr>
        <w:spacing w:line="240" w:lineRule="auto"/>
        <w:contextualSpacing/>
        <w:rPr>
          <w:rFonts w:ascii="Times New Roman" w:eastAsia="Calibri" w:hAnsi="Times New Roman" w:cs="Times New Roman"/>
          <w:sz w:val="24"/>
          <w:szCs w:val="24"/>
          <w:lang w:val="ru-RU" w:eastAsia="en-US"/>
        </w:rPr>
      </w:pPr>
      <w:hyperlink r:id="rId19" w:history="1">
        <w:r w:rsidR="00D0261D" w:rsidRPr="009C0D51">
          <w:rPr>
            <w:rStyle w:val="af1"/>
            <w:rFonts w:ascii="Times New Roman" w:eastAsia="Calibri" w:hAnsi="Times New Roman" w:cs="Times New Roman"/>
            <w:sz w:val="24"/>
            <w:szCs w:val="24"/>
            <w:lang w:val="ru-RU" w:eastAsia="en-US"/>
          </w:rPr>
          <w:t>http://www.library.spbu.ru/</w:t>
        </w:r>
      </w:hyperlink>
      <w:r w:rsidR="00D0261D">
        <w:rPr>
          <w:rFonts w:ascii="Times New Roman" w:eastAsia="Calibri" w:hAnsi="Times New Roman" w:cs="Times New Roman"/>
          <w:sz w:val="24"/>
          <w:szCs w:val="24"/>
          <w:lang w:val="ru-RU" w:eastAsia="en-US"/>
        </w:rPr>
        <w:t xml:space="preserve"> </w:t>
      </w:r>
      <w:r w:rsidR="00D917E3" w:rsidRPr="00D917E3">
        <w:rPr>
          <w:rFonts w:ascii="Times New Roman" w:eastAsia="Calibri" w:hAnsi="Times New Roman" w:cs="Times New Roman"/>
          <w:sz w:val="24"/>
          <w:szCs w:val="24"/>
          <w:lang w:val="ru-RU" w:eastAsia="en-US"/>
        </w:rPr>
        <w:t xml:space="preserve">  </w:t>
      </w:r>
    </w:p>
    <w:p w14:paraId="40EF14B8" w14:textId="77777777" w:rsidR="00D917E3" w:rsidRPr="00D917E3" w:rsidRDefault="00D917E3" w:rsidP="00D917E3">
      <w:pPr>
        <w:spacing w:line="240" w:lineRule="auto"/>
        <w:contextualSpacing/>
        <w:rPr>
          <w:rFonts w:ascii="Times New Roman" w:eastAsia="Calibri" w:hAnsi="Times New Roman" w:cs="Times New Roman"/>
          <w:sz w:val="24"/>
          <w:szCs w:val="24"/>
          <w:lang w:val="ru-RU" w:eastAsia="en-US"/>
        </w:rPr>
      </w:pPr>
      <w:r w:rsidRPr="00D917E3">
        <w:rPr>
          <w:rFonts w:ascii="Times New Roman" w:eastAsia="Calibri" w:hAnsi="Times New Roman" w:cs="Times New Roman"/>
          <w:sz w:val="24"/>
          <w:szCs w:val="24"/>
          <w:lang w:val="ru-RU" w:eastAsia="en-US"/>
        </w:rPr>
        <w:lastRenderedPageBreak/>
        <w:t>Электронный каталог Научной библиотеки им. М. Горького СПбГУ:</w:t>
      </w:r>
    </w:p>
    <w:p w14:paraId="2EFAB7E1" w14:textId="77777777" w:rsidR="00D917E3" w:rsidRPr="00D917E3" w:rsidRDefault="005920D4" w:rsidP="00D917E3">
      <w:pPr>
        <w:spacing w:line="240" w:lineRule="auto"/>
        <w:contextualSpacing/>
        <w:rPr>
          <w:rFonts w:ascii="Times New Roman" w:eastAsia="Calibri" w:hAnsi="Times New Roman" w:cs="Times New Roman"/>
          <w:sz w:val="24"/>
          <w:szCs w:val="24"/>
          <w:lang w:val="ru-RU" w:eastAsia="en-US"/>
        </w:rPr>
      </w:pPr>
      <w:hyperlink r:id="rId20" w:history="1">
        <w:r w:rsidR="00D0261D" w:rsidRPr="009C0D51">
          <w:rPr>
            <w:rStyle w:val="af1"/>
            <w:rFonts w:ascii="Times New Roman" w:eastAsia="Calibri" w:hAnsi="Times New Roman" w:cs="Times New Roman"/>
            <w:sz w:val="24"/>
            <w:szCs w:val="24"/>
            <w:lang w:val="ru-RU" w:eastAsia="en-US"/>
          </w:rPr>
          <w:t>http://www.library.spbu.ru/cgi-bin/irbis64r/cgiirbis_64.exe?C21COM=F&amp;I21DBN=IBIS&amp;P21DBN=IBIS</w:t>
        </w:r>
      </w:hyperlink>
      <w:r w:rsidR="00D0261D">
        <w:rPr>
          <w:rFonts w:ascii="Times New Roman" w:eastAsia="Calibri" w:hAnsi="Times New Roman" w:cs="Times New Roman"/>
          <w:sz w:val="24"/>
          <w:szCs w:val="24"/>
          <w:lang w:val="ru-RU" w:eastAsia="en-US"/>
        </w:rPr>
        <w:t xml:space="preserve"> </w:t>
      </w:r>
      <w:r w:rsidR="00D917E3" w:rsidRPr="00D917E3">
        <w:rPr>
          <w:rFonts w:ascii="Times New Roman" w:eastAsia="Calibri" w:hAnsi="Times New Roman" w:cs="Times New Roman"/>
          <w:sz w:val="24"/>
          <w:szCs w:val="24"/>
          <w:lang w:val="ru-RU" w:eastAsia="en-US"/>
        </w:rPr>
        <w:t xml:space="preserve">  </w:t>
      </w:r>
    </w:p>
    <w:p w14:paraId="636CEED4" w14:textId="77777777" w:rsidR="00D917E3" w:rsidRPr="00D917E3" w:rsidRDefault="00D917E3" w:rsidP="00D917E3">
      <w:pPr>
        <w:spacing w:line="240" w:lineRule="auto"/>
        <w:contextualSpacing/>
        <w:rPr>
          <w:rFonts w:ascii="Times New Roman" w:eastAsia="Calibri" w:hAnsi="Times New Roman" w:cs="Times New Roman"/>
          <w:sz w:val="24"/>
          <w:szCs w:val="24"/>
          <w:lang w:val="ru-RU" w:eastAsia="en-US"/>
        </w:rPr>
      </w:pPr>
    </w:p>
    <w:p w14:paraId="65132EC7" w14:textId="77777777" w:rsidR="00D917E3" w:rsidRPr="00D917E3" w:rsidRDefault="00D917E3" w:rsidP="00D917E3">
      <w:pPr>
        <w:spacing w:line="240" w:lineRule="auto"/>
        <w:contextualSpacing/>
        <w:rPr>
          <w:rFonts w:ascii="Times New Roman" w:eastAsia="Calibri" w:hAnsi="Times New Roman" w:cs="Times New Roman"/>
          <w:sz w:val="24"/>
          <w:szCs w:val="24"/>
          <w:lang w:val="ru-RU" w:eastAsia="en-US"/>
        </w:rPr>
      </w:pPr>
      <w:r w:rsidRPr="00D917E3">
        <w:rPr>
          <w:rFonts w:ascii="Times New Roman" w:eastAsia="Calibri" w:hAnsi="Times New Roman" w:cs="Times New Roman"/>
          <w:sz w:val="24"/>
          <w:szCs w:val="24"/>
          <w:lang w:val="ru-RU" w:eastAsia="en-US"/>
        </w:rPr>
        <w:t>Перечень электронных ресурсов, находящихся в доступе СПбГУ:</w:t>
      </w:r>
    </w:p>
    <w:p w14:paraId="2BF67A7C" w14:textId="77777777" w:rsidR="00D917E3" w:rsidRPr="00D917E3" w:rsidRDefault="005920D4" w:rsidP="00D917E3">
      <w:pPr>
        <w:spacing w:line="240" w:lineRule="auto"/>
        <w:contextualSpacing/>
        <w:rPr>
          <w:rFonts w:ascii="Times New Roman" w:eastAsia="Calibri" w:hAnsi="Times New Roman" w:cs="Times New Roman"/>
          <w:sz w:val="24"/>
          <w:szCs w:val="24"/>
          <w:lang w:val="ru-RU" w:eastAsia="en-US"/>
        </w:rPr>
      </w:pPr>
      <w:hyperlink r:id="rId21" w:history="1">
        <w:r w:rsidR="00D0261D" w:rsidRPr="009C0D51">
          <w:rPr>
            <w:rStyle w:val="af1"/>
            <w:rFonts w:ascii="Times New Roman" w:eastAsia="Calibri" w:hAnsi="Times New Roman" w:cs="Times New Roman"/>
            <w:sz w:val="24"/>
            <w:szCs w:val="24"/>
            <w:lang w:val="ru-RU" w:eastAsia="en-US"/>
          </w:rPr>
          <w:t>http://cufts.library.spbu.ru/CRDB/SPBGU/</w:t>
        </w:r>
      </w:hyperlink>
      <w:r w:rsidR="00D0261D">
        <w:rPr>
          <w:rFonts w:ascii="Times New Roman" w:eastAsia="Calibri" w:hAnsi="Times New Roman" w:cs="Times New Roman"/>
          <w:sz w:val="24"/>
          <w:szCs w:val="24"/>
          <w:lang w:val="ru-RU" w:eastAsia="en-US"/>
        </w:rPr>
        <w:t xml:space="preserve"> </w:t>
      </w:r>
      <w:r w:rsidR="00D917E3" w:rsidRPr="00D917E3">
        <w:rPr>
          <w:rFonts w:ascii="Times New Roman" w:eastAsia="Calibri" w:hAnsi="Times New Roman" w:cs="Times New Roman"/>
          <w:sz w:val="24"/>
          <w:szCs w:val="24"/>
          <w:lang w:val="ru-RU" w:eastAsia="en-US"/>
        </w:rPr>
        <w:t xml:space="preserve"> </w:t>
      </w:r>
    </w:p>
    <w:p w14:paraId="29C5B9FF" w14:textId="77777777" w:rsidR="00D917E3" w:rsidRPr="00D917E3" w:rsidRDefault="00D917E3" w:rsidP="00D917E3">
      <w:pPr>
        <w:spacing w:line="240" w:lineRule="auto"/>
        <w:contextualSpacing/>
        <w:rPr>
          <w:rFonts w:ascii="Times New Roman" w:eastAsia="Calibri" w:hAnsi="Times New Roman" w:cs="Times New Roman"/>
          <w:sz w:val="24"/>
          <w:szCs w:val="24"/>
          <w:lang w:val="ru-RU" w:eastAsia="en-US"/>
        </w:rPr>
      </w:pPr>
      <w:r w:rsidRPr="00D917E3">
        <w:rPr>
          <w:rFonts w:ascii="Times New Roman" w:eastAsia="Calibri" w:hAnsi="Times New Roman" w:cs="Times New Roman"/>
          <w:sz w:val="24"/>
          <w:szCs w:val="24"/>
          <w:lang w:val="ru-RU" w:eastAsia="en-US"/>
        </w:rPr>
        <w:t xml:space="preserve"> Перечень ЭБС, на платформах которых представлены российские учебники, находящиеся в доступе СПбГУ:</w:t>
      </w:r>
    </w:p>
    <w:p w14:paraId="217D2209" w14:textId="77777777" w:rsidR="00941E5C" w:rsidRPr="00220840" w:rsidRDefault="005920D4" w:rsidP="00D917E3">
      <w:pPr>
        <w:spacing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  <w:hyperlink r:id="rId22" w:history="1">
        <w:r w:rsidR="00D0261D" w:rsidRPr="009C0D51">
          <w:rPr>
            <w:rStyle w:val="af1"/>
            <w:rFonts w:ascii="Times New Roman" w:eastAsia="Calibri" w:hAnsi="Times New Roman" w:cs="Times New Roman"/>
            <w:sz w:val="24"/>
            <w:szCs w:val="24"/>
            <w:lang w:val="ru-RU" w:eastAsia="en-US"/>
          </w:rPr>
          <w:t>http://cufts.library.spbu.ru/CRDB/SPBGU/browse?name=rures&amp;resource_type=8</w:t>
        </w:r>
      </w:hyperlink>
      <w:r w:rsidR="00D0261D">
        <w:rPr>
          <w:rFonts w:ascii="Times New Roman" w:eastAsia="Calibri" w:hAnsi="Times New Roman" w:cs="Times New Roman"/>
          <w:sz w:val="24"/>
          <w:szCs w:val="24"/>
          <w:lang w:val="ru-RU" w:eastAsia="en-US"/>
        </w:rPr>
        <w:t xml:space="preserve"> </w:t>
      </w:r>
    </w:p>
    <w:p w14:paraId="588F882A" w14:textId="77777777" w:rsidR="00941E5C" w:rsidRPr="00220840" w:rsidRDefault="00941E5C" w:rsidP="00941E5C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5678562" w14:textId="77777777" w:rsidR="00941E5C" w:rsidRPr="00220840" w:rsidRDefault="00941E5C" w:rsidP="00941E5C">
      <w:pPr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20840">
        <w:rPr>
          <w:rFonts w:ascii="Times New Roman" w:eastAsia="Times New Roman" w:hAnsi="Times New Roman" w:cs="Times New Roman"/>
          <w:b/>
          <w:sz w:val="24"/>
          <w:szCs w:val="24"/>
        </w:rPr>
        <w:t>Раздел 4. Разработчик (-и) программы</w:t>
      </w:r>
    </w:p>
    <w:p w14:paraId="3F74B713" w14:textId="628192D6" w:rsidR="00941E5C" w:rsidRPr="00807183" w:rsidRDefault="005C2052" w:rsidP="00941E5C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Юдина Марина Игоревна, к.ю.н., доцент кафедры теории и истории государства и права, </w:t>
      </w:r>
      <w:r w:rsidR="00941E5C" w:rsidRPr="00220840">
        <w:rPr>
          <w:rFonts w:ascii="Times New Roman" w:hAnsi="Times New Roman" w:cs="Times New Roman"/>
          <w:sz w:val="24"/>
          <w:szCs w:val="24"/>
        </w:rPr>
        <w:t xml:space="preserve">руководитель практик </w:t>
      </w:r>
      <w:r w:rsidR="00941E5C" w:rsidRPr="00220840">
        <w:rPr>
          <w:rFonts w:ascii="Times New Roman" w:hAnsi="Times New Roman" w:cs="Times New Roman"/>
          <w:sz w:val="24"/>
          <w:szCs w:val="24"/>
          <w:lang w:val="ru-RU"/>
        </w:rPr>
        <w:t xml:space="preserve">– ответственный за проведение практик Учебно-методической комиссии </w:t>
      </w:r>
      <w:r w:rsidR="00941E5C" w:rsidRPr="00220840">
        <w:rPr>
          <w:rFonts w:ascii="Times New Roman" w:hAnsi="Times New Roman" w:cs="Times New Roman"/>
          <w:sz w:val="24"/>
          <w:szCs w:val="24"/>
        </w:rPr>
        <w:t>по направлению юриспруденция</w:t>
      </w:r>
      <w:r w:rsidR="00941E5C" w:rsidRPr="00220840">
        <w:rPr>
          <w:rFonts w:ascii="Times New Roman" w:hAnsi="Times New Roman" w:cs="Times New Roman"/>
          <w:sz w:val="24"/>
          <w:szCs w:val="24"/>
          <w:lang w:val="ru-RU"/>
        </w:rPr>
        <w:t xml:space="preserve"> СПбГУ</w:t>
      </w:r>
      <w:r w:rsidR="00941E5C" w:rsidRPr="00220840">
        <w:rPr>
          <w:rFonts w:ascii="Times New Roman" w:hAnsi="Times New Roman" w:cs="Times New Roman"/>
          <w:sz w:val="24"/>
          <w:szCs w:val="24"/>
        </w:rPr>
        <w:t>.</w:t>
      </w:r>
    </w:p>
    <w:p w14:paraId="7BA02FC3" w14:textId="77777777" w:rsidR="00941E5C" w:rsidRPr="00807183" w:rsidRDefault="00941E5C" w:rsidP="00941E5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4B554034" w14:textId="77777777" w:rsidR="00941E5C" w:rsidRDefault="00941E5C" w:rsidP="00941E5C">
      <w:pPr>
        <w:contextualSpacing/>
      </w:pPr>
    </w:p>
    <w:sectPr w:rsidR="00941E5C" w:rsidSect="00C72571">
      <w:headerReference w:type="default" r:id="rId23"/>
      <w:headerReference w:type="first" r:id="rId24"/>
      <w:footnotePr>
        <w:numRestart w:val="eachPage"/>
      </w:footnotePr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1A1B7A4" w14:textId="77777777" w:rsidR="005920D4" w:rsidRDefault="005920D4" w:rsidP="003F04BE">
      <w:pPr>
        <w:spacing w:line="240" w:lineRule="auto"/>
      </w:pPr>
      <w:r>
        <w:separator/>
      </w:r>
    </w:p>
  </w:endnote>
  <w:endnote w:type="continuationSeparator" w:id="0">
    <w:p w14:paraId="7892DE16" w14:textId="77777777" w:rsidR="005920D4" w:rsidRDefault="005920D4" w:rsidP="003F04B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TimesNewRomanPS-ItalicMT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TimesNewRomanPS-BoldMT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BCA28B1" w14:textId="77777777" w:rsidR="005920D4" w:rsidRDefault="005920D4" w:rsidP="003F04BE">
      <w:pPr>
        <w:spacing w:line="240" w:lineRule="auto"/>
      </w:pPr>
      <w:r>
        <w:separator/>
      </w:r>
    </w:p>
  </w:footnote>
  <w:footnote w:type="continuationSeparator" w:id="0">
    <w:p w14:paraId="44BFD9DA" w14:textId="77777777" w:rsidR="005920D4" w:rsidRDefault="005920D4" w:rsidP="003F04BE">
      <w:pPr>
        <w:spacing w:line="240" w:lineRule="auto"/>
      </w:pPr>
      <w:r>
        <w:continuationSeparator/>
      </w:r>
    </w:p>
  </w:footnote>
  <w:footnote w:id="1">
    <w:p w14:paraId="5DE23F62" w14:textId="77777777" w:rsidR="0062561C" w:rsidRPr="00E650A8" w:rsidRDefault="0062561C" w:rsidP="003F04BE">
      <w:pPr>
        <w:pStyle w:val="ac"/>
        <w:ind w:firstLine="737"/>
        <w:contextualSpacing/>
        <w:rPr>
          <w:rFonts w:ascii="Times New Roman" w:hAnsi="Times New Roman" w:cs="Times New Roman"/>
          <w:lang w:val="ru-RU"/>
        </w:rPr>
      </w:pPr>
      <w:r w:rsidRPr="00E650A8">
        <w:rPr>
          <w:rStyle w:val="ae"/>
          <w:rFonts w:ascii="Times New Roman" w:hAnsi="Times New Roman" w:cs="Times New Roman"/>
        </w:rPr>
        <w:footnoteRef/>
      </w:r>
      <w:r w:rsidRPr="00E650A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ru-RU"/>
        </w:rPr>
        <w:t>По</w:t>
      </w:r>
      <w:r w:rsidRPr="00E650A8">
        <w:rPr>
          <w:rFonts w:ascii="Times New Roman" w:hAnsi="Times New Roman" w:cs="Times New Roman"/>
          <w:iCs/>
          <w:lang w:val="ru-RU"/>
        </w:rPr>
        <w:t xml:space="preserve"> мере утверждения профессиональных стандартов</w:t>
      </w:r>
      <w:r>
        <w:rPr>
          <w:rFonts w:ascii="Times New Roman" w:hAnsi="Times New Roman" w:cs="Times New Roman"/>
          <w:iCs/>
          <w:lang w:val="ru-RU"/>
        </w:rPr>
        <w:t>.</w:t>
      </w:r>
    </w:p>
  </w:footnote>
  <w:footnote w:id="2">
    <w:p w14:paraId="0B8D8C97" w14:textId="77777777" w:rsidR="00EC0750" w:rsidRPr="005F2994" w:rsidRDefault="00EC0750" w:rsidP="00EC0750">
      <w:pPr>
        <w:pStyle w:val="ac"/>
        <w:ind w:firstLine="737"/>
        <w:contextualSpacing/>
        <w:rPr>
          <w:rFonts w:ascii="Times New Roman" w:hAnsi="Times New Roman" w:cs="Times New Roman"/>
          <w:lang w:val="ru-RU"/>
        </w:rPr>
      </w:pPr>
      <w:r w:rsidRPr="000D02D8">
        <w:rPr>
          <w:rStyle w:val="ae"/>
          <w:rFonts w:ascii="Times New Roman" w:hAnsi="Times New Roman" w:cs="Times New Roman"/>
        </w:rPr>
        <w:footnoteRef/>
      </w:r>
      <w:r w:rsidRPr="000D02D8">
        <w:rPr>
          <w:rFonts w:ascii="Times New Roman" w:hAnsi="Times New Roman" w:cs="Times New Roman"/>
        </w:rPr>
        <w:t xml:space="preserve"> </w:t>
      </w:r>
      <w:r w:rsidRPr="000D02D8">
        <w:rPr>
          <w:rFonts w:ascii="Times New Roman" w:hAnsi="Times New Roman" w:cs="Times New Roman"/>
          <w:lang w:val="ru-RU"/>
        </w:rPr>
        <w:t>По</w:t>
      </w:r>
      <w:r w:rsidRPr="000D02D8">
        <w:rPr>
          <w:rFonts w:ascii="Times New Roman" w:hAnsi="Times New Roman" w:cs="Times New Roman"/>
          <w:iCs/>
          <w:lang w:val="ru-RU"/>
        </w:rPr>
        <w:t xml:space="preserve"> мере</w:t>
      </w:r>
      <w:r w:rsidRPr="00E650A8">
        <w:rPr>
          <w:rFonts w:ascii="Times New Roman" w:hAnsi="Times New Roman" w:cs="Times New Roman"/>
          <w:iCs/>
          <w:lang w:val="ru-RU"/>
        </w:rPr>
        <w:t xml:space="preserve"> утверждения профессиональных стандартов</w:t>
      </w:r>
      <w:r>
        <w:rPr>
          <w:rFonts w:ascii="Times New Roman" w:hAnsi="Times New Roman" w:cs="Times New Roman"/>
          <w:iCs/>
          <w:lang w:val="ru-RU"/>
        </w:rPr>
        <w:t>.</w:t>
      </w:r>
    </w:p>
  </w:footnote>
  <w:footnote w:id="3">
    <w:p w14:paraId="50573DAB" w14:textId="77777777" w:rsidR="00EC0750" w:rsidRPr="00E53391" w:rsidRDefault="00EC0750" w:rsidP="00EC0750">
      <w:pPr>
        <w:pStyle w:val="ac"/>
        <w:ind w:firstLine="737"/>
        <w:jc w:val="both"/>
        <w:rPr>
          <w:rFonts w:ascii="Times New Roman" w:hAnsi="Times New Roman" w:cs="Times New Roman"/>
          <w:sz w:val="24"/>
          <w:szCs w:val="24"/>
        </w:rPr>
      </w:pPr>
      <w:r w:rsidRPr="00E53391">
        <w:rPr>
          <w:rStyle w:val="ae"/>
          <w:rFonts w:ascii="Times New Roman" w:hAnsi="Times New Roman" w:cs="Times New Roman"/>
        </w:rPr>
        <w:footnoteRef/>
      </w:r>
      <w:r w:rsidRPr="00E5339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Для отдельных групп обучающихся</w:t>
      </w:r>
      <w:r w:rsidRPr="00E53391">
        <w:rPr>
          <w:rFonts w:ascii="Times New Roman" w:hAnsi="Times New Roman" w:cs="Times New Roman"/>
        </w:rPr>
        <w:t xml:space="preserve">, проходящих </w:t>
      </w:r>
      <w:r>
        <w:rPr>
          <w:rFonts w:ascii="Times New Roman" w:hAnsi="Times New Roman" w:cs="Times New Roman"/>
          <w:lang w:val="ru-RU"/>
        </w:rPr>
        <w:t>производственную</w:t>
      </w:r>
      <w:r w:rsidRPr="00E53391">
        <w:rPr>
          <w:rFonts w:ascii="Times New Roman" w:hAnsi="Times New Roman" w:cs="Times New Roman"/>
        </w:rPr>
        <w:t xml:space="preserve"> практику</w:t>
      </w:r>
      <w:r w:rsidRPr="00E53391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DE5A788" w14:textId="77777777" w:rsidR="00EC0750" w:rsidRPr="00316795" w:rsidRDefault="00EC0750" w:rsidP="00EC0750">
      <w:pPr>
        <w:pStyle w:val="ac"/>
        <w:ind w:firstLine="737"/>
        <w:rPr>
          <w:sz w:val="24"/>
          <w:szCs w:val="24"/>
        </w:rPr>
      </w:pPr>
      <w:r w:rsidRPr="00316795">
        <w:rPr>
          <w:sz w:val="24"/>
          <w:szCs w:val="24"/>
        </w:rPr>
        <w:t xml:space="preserve"> </w:t>
      </w:r>
    </w:p>
    <w:p w14:paraId="2E58E127" w14:textId="77777777" w:rsidR="00EC0750" w:rsidRDefault="00EC0750" w:rsidP="00EC0750">
      <w:pPr>
        <w:pStyle w:val="ac"/>
      </w:pPr>
    </w:p>
  </w:footnote>
  <w:footnote w:id="4">
    <w:p w14:paraId="22C2595B" w14:textId="77777777" w:rsidR="00EC0750" w:rsidRDefault="00EC0750" w:rsidP="00EC0750">
      <w:pPr>
        <w:pStyle w:val="ac"/>
        <w:ind w:firstLine="73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53391">
        <w:rPr>
          <w:rStyle w:val="ae"/>
          <w:rFonts w:ascii="Times New Roman" w:hAnsi="Times New Roman" w:cs="Times New Roman"/>
        </w:rPr>
        <w:footnoteRef/>
      </w:r>
      <w:r w:rsidRPr="00E53391">
        <w:rPr>
          <w:rFonts w:ascii="Times New Roman" w:hAnsi="Times New Roman" w:cs="Times New Roman"/>
        </w:rPr>
        <w:t xml:space="preserve"> Для отдель</w:t>
      </w:r>
      <w:r>
        <w:rPr>
          <w:rFonts w:ascii="Times New Roman" w:hAnsi="Times New Roman" w:cs="Times New Roman"/>
        </w:rPr>
        <w:t>ных групп обучающихся, проходящих производственную</w:t>
      </w:r>
      <w:r w:rsidRPr="00E53391">
        <w:rPr>
          <w:rFonts w:ascii="Times New Roman" w:hAnsi="Times New Roman" w:cs="Times New Roman"/>
        </w:rPr>
        <w:t xml:space="preserve"> практику</w:t>
      </w:r>
      <w:r w:rsidRPr="00E53391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4EAB6C7" w14:textId="77777777" w:rsidR="00EC0750" w:rsidRPr="008C4401" w:rsidRDefault="00EC0750" w:rsidP="00EC0750">
      <w:pPr>
        <w:pStyle w:val="ac"/>
        <w:ind w:firstLine="737"/>
        <w:jc w:val="both"/>
        <w:rPr>
          <w:rFonts w:ascii="Times New Roman" w:hAnsi="Times New Roman" w:cs="Times New Roman"/>
          <w:highlight w:val="yellow"/>
          <w:lang w:val="ru-RU"/>
        </w:rPr>
      </w:pPr>
      <w:r w:rsidRPr="008C4401">
        <w:rPr>
          <w:rFonts w:ascii="Times New Roman" w:hAnsi="Times New Roman" w:cs="Times New Roman"/>
        </w:rPr>
        <w:t xml:space="preserve">Специальные требования, связанные со знанием иностранных языков и степенью владения ими, могут быть определены в договорах о практиках </w:t>
      </w:r>
      <w:r w:rsidRPr="008C4401">
        <w:rPr>
          <w:rFonts w:ascii="Times New Roman" w:hAnsi="Times New Roman" w:cs="Times New Roman"/>
          <w:lang w:val="ru-RU"/>
        </w:rPr>
        <w:t>обучающихся</w:t>
      </w:r>
      <w:r w:rsidRPr="008C4401">
        <w:rPr>
          <w:rFonts w:ascii="Times New Roman" w:hAnsi="Times New Roman" w:cs="Times New Roman"/>
        </w:rPr>
        <w:t>, заключаемых СПбГУ с принимающими для прохождения практики организациями</w:t>
      </w:r>
      <w:r w:rsidRPr="008C4401">
        <w:rPr>
          <w:rFonts w:ascii="Times New Roman" w:hAnsi="Times New Roman" w:cs="Times New Roman"/>
          <w:lang w:val="ru-RU"/>
        </w:rPr>
        <w:t>, а также</w:t>
      </w:r>
      <w:r w:rsidRPr="008C4401">
        <w:rPr>
          <w:rFonts w:ascii="Times New Roman" w:hAnsi="Times New Roman" w:cs="Times New Roman"/>
        </w:rPr>
        <w:t xml:space="preserve"> </w:t>
      </w:r>
      <w:r w:rsidRPr="008C4401">
        <w:rPr>
          <w:rFonts w:ascii="Times New Roman" w:eastAsia="Times New Roman" w:hAnsi="Times New Roman" w:cs="Times New Roman"/>
        </w:rPr>
        <w:t>правилами конкурсного отбора практикантов в принимающих организациях</w:t>
      </w:r>
      <w:r>
        <w:rPr>
          <w:rFonts w:ascii="Times New Roman" w:eastAsia="Times New Roman" w:hAnsi="Times New Roman" w:cs="Times New Roman"/>
          <w:lang w:val="ru-RU"/>
        </w:rPr>
        <w:t xml:space="preserve"> (см. п. 1.5 Рабочей программы).</w:t>
      </w:r>
    </w:p>
  </w:footnote>
  <w:footnote w:id="5">
    <w:p w14:paraId="0B72A50C" w14:textId="77777777" w:rsidR="00EC0750" w:rsidRPr="00E53391" w:rsidRDefault="00EC0750" w:rsidP="00EC0750">
      <w:pPr>
        <w:pStyle w:val="ac"/>
        <w:ind w:firstLine="73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53391">
        <w:rPr>
          <w:rStyle w:val="ae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Для отдельных групп обучаю</w:t>
      </w:r>
      <w:r>
        <w:rPr>
          <w:rFonts w:ascii="Times New Roman" w:hAnsi="Times New Roman" w:cs="Times New Roman"/>
          <w:lang w:val="ru-RU"/>
        </w:rPr>
        <w:t>щихся</w:t>
      </w:r>
      <w:r w:rsidRPr="00E53391">
        <w:rPr>
          <w:rFonts w:ascii="Times New Roman" w:hAnsi="Times New Roman" w:cs="Times New Roman"/>
        </w:rPr>
        <w:t xml:space="preserve">, проходящих </w:t>
      </w:r>
      <w:r>
        <w:rPr>
          <w:rFonts w:ascii="Times New Roman" w:hAnsi="Times New Roman" w:cs="Times New Roman"/>
        </w:rPr>
        <w:t>производственную</w:t>
      </w:r>
      <w:r w:rsidRPr="00E53391">
        <w:rPr>
          <w:rFonts w:ascii="Times New Roman" w:hAnsi="Times New Roman" w:cs="Times New Roman"/>
        </w:rPr>
        <w:t xml:space="preserve"> практику</w:t>
      </w:r>
      <w:r w:rsidRPr="00E53391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8326C0A" w14:textId="77777777" w:rsidR="00EC0750" w:rsidRPr="00316795" w:rsidRDefault="00EC0750" w:rsidP="00EC0750">
      <w:pPr>
        <w:pStyle w:val="ac"/>
        <w:ind w:firstLine="737"/>
        <w:rPr>
          <w:sz w:val="24"/>
          <w:szCs w:val="24"/>
        </w:rPr>
      </w:pPr>
      <w:r w:rsidRPr="00316795">
        <w:rPr>
          <w:sz w:val="24"/>
          <w:szCs w:val="24"/>
        </w:rPr>
        <w:t xml:space="preserve"> </w:t>
      </w:r>
    </w:p>
    <w:p w14:paraId="51679BB1" w14:textId="77777777" w:rsidR="00EC0750" w:rsidRDefault="00EC0750" w:rsidP="00EC0750">
      <w:pPr>
        <w:pStyle w:val="ac"/>
      </w:pPr>
    </w:p>
  </w:footnote>
  <w:footnote w:id="6">
    <w:p w14:paraId="0ECCA9E6" w14:textId="77777777" w:rsidR="00EC0750" w:rsidRPr="00E53391" w:rsidRDefault="00EC0750" w:rsidP="00EC0750">
      <w:pPr>
        <w:pStyle w:val="ac"/>
        <w:ind w:firstLine="73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53391">
        <w:rPr>
          <w:rStyle w:val="ae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Для отдельных групп обучающихся</w:t>
      </w:r>
      <w:r w:rsidRPr="00E53391">
        <w:rPr>
          <w:rFonts w:ascii="Times New Roman" w:hAnsi="Times New Roman" w:cs="Times New Roman"/>
        </w:rPr>
        <w:t xml:space="preserve">, проходящих </w:t>
      </w:r>
      <w:r>
        <w:rPr>
          <w:rFonts w:ascii="Times New Roman" w:hAnsi="Times New Roman" w:cs="Times New Roman"/>
        </w:rPr>
        <w:t>производственную</w:t>
      </w:r>
      <w:r w:rsidRPr="00E53391">
        <w:rPr>
          <w:rFonts w:ascii="Times New Roman" w:hAnsi="Times New Roman" w:cs="Times New Roman"/>
        </w:rPr>
        <w:t xml:space="preserve"> практику</w:t>
      </w:r>
      <w:r w:rsidRPr="00E53391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C9E92CD" w14:textId="77777777" w:rsidR="00EC0750" w:rsidRPr="008C4401" w:rsidRDefault="00EC0750" w:rsidP="00EC0750">
      <w:pPr>
        <w:pStyle w:val="ac"/>
        <w:ind w:firstLine="737"/>
        <w:jc w:val="both"/>
        <w:rPr>
          <w:rFonts w:ascii="Times New Roman" w:hAnsi="Times New Roman" w:cs="Times New Roman"/>
          <w:highlight w:val="yellow"/>
          <w:lang w:val="ru-RU"/>
        </w:rPr>
      </w:pPr>
      <w:r w:rsidRPr="00316795">
        <w:rPr>
          <w:sz w:val="24"/>
          <w:szCs w:val="24"/>
        </w:rPr>
        <w:t xml:space="preserve"> </w:t>
      </w:r>
      <w:r w:rsidRPr="008C4401">
        <w:rPr>
          <w:rFonts w:ascii="Times New Roman" w:hAnsi="Times New Roman" w:cs="Times New Roman"/>
        </w:rPr>
        <w:t xml:space="preserve">Специальные требования, связанные со знанием иностранных языков и степенью владения ими, могут быть определены в договорах о практиках </w:t>
      </w:r>
      <w:r w:rsidRPr="008C4401">
        <w:rPr>
          <w:rFonts w:ascii="Times New Roman" w:hAnsi="Times New Roman" w:cs="Times New Roman"/>
          <w:lang w:val="ru-RU"/>
        </w:rPr>
        <w:t>обучающихся</w:t>
      </w:r>
      <w:r w:rsidRPr="008C4401">
        <w:rPr>
          <w:rFonts w:ascii="Times New Roman" w:hAnsi="Times New Roman" w:cs="Times New Roman"/>
        </w:rPr>
        <w:t>, заключаемых СПбГУ с принимающими для прохождения практики организациями</w:t>
      </w:r>
      <w:r w:rsidRPr="008C4401">
        <w:rPr>
          <w:rFonts w:ascii="Times New Roman" w:hAnsi="Times New Roman" w:cs="Times New Roman"/>
          <w:lang w:val="ru-RU"/>
        </w:rPr>
        <w:t>, а также</w:t>
      </w:r>
      <w:r w:rsidRPr="008C4401">
        <w:rPr>
          <w:rFonts w:ascii="Times New Roman" w:hAnsi="Times New Roman" w:cs="Times New Roman"/>
        </w:rPr>
        <w:t xml:space="preserve"> </w:t>
      </w:r>
      <w:r w:rsidRPr="008C4401">
        <w:rPr>
          <w:rFonts w:ascii="Times New Roman" w:eastAsia="Times New Roman" w:hAnsi="Times New Roman" w:cs="Times New Roman"/>
        </w:rPr>
        <w:t>правилами конкурсного отбора практикантов в принимающих организациях</w:t>
      </w:r>
      <w:r>
        <w:rPr>
          <w:rFonts w:ascii="Times New Roman" w:eastAsia="Times New Roman" w:hAnsi="Times New Roman" w:cs="Times New Roman"/>
          <w:lang w:val="ru-RU"/>
        </w:rPr>
        <w:t xml:space="preserve"> (см. п. 1.5 Рабочей программы).</w:t>
      </w:r>
    </w:p>
    <w:p w14:paraId="4A72AFCB" w14:textId="77777777" w:rsidR="00EC0750" w:rsidRPr="008C4401" w:rsidRDefault="00EC0750" w:rsidP="00EC0750">
      <w:pPr>
        <w:pStyle w:val="ac"/>
        <w:ind w:firstLine="737"/>
        <w:rPr>
          <w:sz w:val="24"/>
          <w:szCs w:val="24"/>
          <w:lang w:val="ru-RU"/>
        </w:rPr>
      </w:pPr>
    </w:p>
    <w:p w14:paraId="2CCED91C" w14:textId="77777777" w:rsidR="00EC0750" w:rsidRDefault="00EC0750" w:rsidP="00EC0750">
      <w:pPr>
        <w:pStyle w:val="ac"/>
      </w:pPr>
    </w:p>
  </w:footnote>
  <w:footnote w:id="7">
    <w:p w14:paraId="166BE343" w14:textId="77777777" w:rsidR="00EC0750" w:rsidRPr="009A1309" w:rsidRDefault="00EC0750" w:rsidP="00EC0750">
      <w:pPr>
        <w:pStyle w:val="ac"/>
        <w:ind w:firstLine="73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53391">
        <w:rPr>
          <w:rStyle w:val="ae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Для отдельных групп обучающихся</w:t>
      </w:r>
      <w:r w:rsidRPr="00E53391">
        <w:rPr>
          <w:rFonts w:ascii="Times New Roman" w:hAnsi="Times New Roman" w:cs="Times New Roman"/>
        </w:rPr>
        <w:t xml:space="preserve">, проходящих </w:t>
      </w:r>
      <w:r>
        <w:rPr>
          <w:rFonts w:ascii="Times New Roman" w:hAnsi="Times New Roman" w:cs="Times New Roman"/>
        </w:rPr>
        <w:t>производственную</w:t>
      </w:r>
      <w:r w:rsidRPr="00E53391">
        <w:rPr>
          <w:rFonts w:ascii="Times New Roman" w:hAnsi="Times New Roman" w:cs="Times New Roman"/>
        </w:rPr>
        <w:t xml:space="preserve"> практику</w:t>
      </w:r>
      <w:r w:rsidRPr="00E53391">
        <w:rPr>
          <w:rFonts w:ascii="Times New Roman" w:hAnsi="Times New Roman" w:cs="Times New Roman"/>
          <w:sz w:val="24"/>
          <w:szCs w:val="24"/>
        </w:rPr>
        <w:t xml:space="preserve">. </w:t>
      </w:r>
    </w:p>
  </w:footnote>
  <w:footnote w:id="8">
    <w:p w14:paraId="43FA3DE2" w14:textId="77777777" w:rsidR="00EC0750" w:rsidRPr="009A1309" w:rsidRDefault="00EC0750" w:rsidP="00EC0750">
      <w:pPr>
        <w:pStyle w:val="ac"/>
        <w:ind w:firstLine="737"/>
        <w:rPr>
          <w:rFonts w:ascii="Times New Roman" w:hAnsi="Times New Roman" w:cs="Times New Roman"/>
        </w:rPr>
      </w:pPr>
      <w:r w:rsidRPr="009A1309">
        <w:rPr>
          <w:rStyle w:val="ae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Для отдельных групп обучающихся, проходящих производственную</w:t>
      </w:r>
      <w:r w:rsidRPr="009A1309">
        <w:rPr>
          <w:rFonts w:ascii="Times New Roman" w:hAnsi="Times New Roman" w:cs="Times New Roman"/>
        </w:rPr>
        <w:t xml:space="preserve"> практику.</w:t>
      </w:r>
    </w:p>
  </w:footnote>
  <w:footnote w:id="9">
    <w:p w14:paraId="7224D7F2" w14:textId="77777777" w:rsidR="00EC0750" w:rsidRPr="00B150D4" w:rsidRDefault="00EC0750" w:rsidP="00EC0750">
      <w:pPr>
        <w:pStyle w:val="ac"/>
        <w:ind w:firstLine="73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53391">
        <w:rPr>
          <w:rStyle w:val="ae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Для отдельных групп обучающихся</w:t>
      </w:r>
      <w:r w:rsidRPr="00E53391">
        <w:rPr>
          <w:rFonts w:ascii="Times New Roman" w:hAnsi="Times New Roman" w:cs="Times New Roman"/>
        </w:rPr>
        <w:t xml:space="preserve">, проходящих </w:t>
      </w:r>
      <w:r>
        <w:rPr>
          <w:rFonts w:ascii="Times New Roman" w:hAnsi="Times New Roman" w:cs="Times New Roman"/>
        </w:rPr>
        <w:t>производственную</w:t>
      </w:r>
      <w:r w:rsidRPr="00E53391">
        <w:rPr>
          <w:rFonts w:ascii="Times New Roman" w:hAnsi="Times New Roman" w:cs="Times New Roman"/>
        </w:rPr>
        <w:t xml:space="preserve"> практику</w:t>
      </w:r>
      <w:r w:rsidRPr="00E53391">
        <w:rPr>
          <w:rFonts w:ascii="Times New Roman" w:hAnsi="Times New Roman" w:cs="Times New Roman"/>
          <w:sz w:val="24"/>
          <w:szCs w:val="24"/>
        </w:rPr>
        <w:t xml:space="preserve">. </w:t>
      </w:r>
    </w:p>
  </w:footnote>
  <w:footnote w:id="10">
    <w:p w14:paraId="0A7D5EBF" w14:textId="77777777" w:rsidR="00EC0750" w:rsidRPr="005318DB" w:rsidRDefault="00EC0750" w:rsidP="00EC0750">
      <w:pPr>
        <w:pStyle w:val="ac"/>
        <w:ind w:firstLine="737"/>
        <w:contextualSpacing/>
        <w:rPr>
          <w:rFonts w:ascii="Times New Roman" w:hAnsi="Times New Roman" w:cs="Times New Roman"/>
        </w:rPr>
      </w:pPr>
      <w:r w:rsidRPr="009A1309">
        <w:rPr>
          <w:rStyle w:val="ae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Для отдельных групп обучающихся, </w:t>
      </w:r>
      <w:r w:rsidRPr="005318DB">
        <w:rPr>
          <w:rFonts w:ascii="Times New Roman" w:hAnsi="Times New Roman" w:cs="Times New Roman"/>
        </w:rPr>
        <w:t>проходящих производственную практику.</w:t>
      </w:r>
    </w:p>
  </w:footnote>
  <w:footnote w:id="11">
    <w:p w14:paraId="06A8745F" w14:textId="77777777" w:rsidR="00EC0750" w:rsidRPr="00E53391" w:rsidRDefault="00EC0750" w:rsidP="00EC0750">
      <w:pPr>
        <w:pStyle w:val="ac"/>
        <w:ind w:firstLine="73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318DB">
        <w:rPr>
          <w:rStyle w:val="ae"/>
          <w:rFonts w:ascii="Times New Roman" w:hAnsi="Times New Roman" w:cs="Times New Roman"/>
        </w:rPr>
        <w:footnoteRef/>
      </w:r>
      <w:r w:rsidRPr="005318DB">
        <w:rPr>
          <w:rFonts w:ascii="Times New Roman" w:hAnsi="Times New Roman" w:cs="Times New Roman"/>
        </w:rPr>
        <w:t xml:space="preserve"> Для отдельных групп обучающихся, проходя</w:t>
      </w:r>
      <w:r w:rsidRPr="00E53391">
        <w:rPr>
          <w:rFonts w:ascii="Times New Roman" w:hAnsi="Times New Roman" w:cs="Times New Roman"/>
        </w:rPr>
        <w:t xml:space="preserve">щих </w:t>
      </w:r>
      <w:r>
        <w:rPr>
          <w:rFonts w:ascii="Times New Roman" w:hAnsi="Times New Roman" w:cs="Times New Roman"/>
        </w:rPr>
        <w:t>производственную</w:t>
      </w:r>
      <w:r w:rsidRPr="00E53391">
        <w:rPr>
          <w:rFonts w:ascii="Times New Roman" w:hAnsi="Times New Roman" w:cs="Times New Roman"/>
        </w:rPr>
        <w:t xml:space="preserve"> практику</w:t>
      </w:r>
      <w:r w:rsidRPr="00E53391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7850FB8" w14:textId="77777777" w:rsidR="00EC0750" w:rsidRPr="008C4401" w:rsidRDefault="00EC0750" w:rsidP="00EC0750">
      <w:pPr>
        <w:pStyle w:val="ac"/>
        <w:ind w:firstLine="737"/>
        <w:jc w:val="both"/>
        <w:rPr>
          <w:rFonts w:ascii="Times New Roman" w:hAnsi="Times New Roman" w:cs="Times New Roman"/>
          <w:highlight w:val="yellow"/>
          <w:lang w:val="ru-RU"/>
        </w:rPr>
      </w:pPr>
      <w:r w:rsidRPr="00316795">
        <w:rPr>
          <w:sz w:val="24"/>
          <w:szCs w:val="24"/>
        </w:rPr>
        <w:t xml:space="preserve"> </w:t>
      </w:r>
      <w:r w:rsidRPr="008C4401">
        <w:rPr>
          <w:rFonts w:ascii="Times New Roman" w:hAnsi="Times New Roman" w:cs="Times New Roman"/>
        </w:rPr>
        <w:t xml:space="preserve">Специальные требования, связанные со знанием иностранных языков и степенью владения ими, могут быть определены в договорах о практиках </w:t>
      </w:r>
      <w:r w:rsidRPr="008C4401">
        <w:rPr>
          <w:rFonts w:ascii="Times New Roman" w:hAnsi="Times New Roman" w:cs="Times New Roman"/>
          <w:lang w:val="ru-RU"/>
        </w:rPr>
        <w:t>обучающихся</w:t>
      </w:r>
      <w:r w:rsidRPr="008C4401">
        <w:rPr>
          <w:rFonts w:ascii="Times New Roman" w:hAnsi="Times New Roman" w:cs="Times New Roman"/>
        </w:rPr>
        <w:t>, заключаемых СПбГУ с принимающими для прохождения практики организациями</w:t>
      </w:r>
      <w:r w:rsidRPr="008C4401">
        <w:rPr>
          <w:rFonts w:ascii="Times New Roman" w:hAnsi="Times New Roman" w:cs="Times New Roman"/>
          <w:lang w:val="ru-RU"/>
        </w:rPr>
        <w:t>, а также</w:t>
      </w:r>
      <w:r w:rsidRPr="008C4401">
        <w:rPr>
          <w:rFonts w:ascii="Times New Roman" w:hAnsi="Times New Roman" w:cs="Times New Roman"/>
        </w:rPr>
        <w:t xml:space="preserve"> </w:t>
      </w:r>
      <w:r w:rsidRPr="008C4401">
        <w:rPr>
          <w:rFonts w:ascii="Times New Roman" w:eastAsia="Times New Roman" w:hAnsi="Times New Roman" w:cs="Times New Roman"/>
        </w:rPr>
        <w:t>правилами конкурсного отбора практикантов в принимающих организациях</w:t>
      </w:r>
      <w:r>
        <w:rPr>
          <w:rFonts w:ascii="Times New Roman" w:eastAsia="Times New Roman" w:hAnsi="Times New Roman" w:cs="Times New Roman"/>
          <w:lang w:val="ru-RU"/>
        </w:rPr>
        <w:t xml:space="preserve"> (см. п. 1.5 Рабочей программы).</w:t>
      </w:r>
    </w:p>
    <w:p w14:paraId="16B8C9F5" w14:textId="77777777" w:rsidR="00EC0750" w:rsidRPr="008C4401" w:rsidRDefault="00EC0750" w:rsidP="00EC0750">
      <w:pPr>
        <w:pStyle w:val="ac"/>
        <w:ind w:firstLine="737"/>
        <w:rPr>
          <w:sz w:val="24"/>
          <w:szCs w:val="24"/>
          <w:lang w:val="ru-RU"/>
        </w:rPr>
      </w:pPr>
    </w:p>
    <w:p w14:paraId="4A2873C0" w14:textId="77777777" w:rsidR="00EC0750" w:rsidRDefault="00EC0750" w:rsidP="00EC0750">
      <w:pPr>
        <w:pStyle w:val="ac"/>
      </w:pPr>
    </w:p>
  </w:footnote>
  <w:footnote w:id="12">
    <w:p w14:paraId="0CED6BFD" w14:textId="77777777" w:rsidR="00EC0750" w:rsidRPr="00B150D4" w:rsidRDefault="00EC0750" w:rsidP="00EC0750">
      <w:pPr>
        <w:pStyle w:val="ac"/>
        <w:ind w:firstLine="73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53391">
        <w:rPr>
          <w:rStyle w:val="ae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Для отдельных групп обучающихся</w:t>
      </w:r>
      <w:r w:rsidRPr="00E53391">
        <w:rPr>
          <w:rFonts w:ascii="Times New Roman" w:hAnsi="Times New Roman" w:cs="Times New Roman"/>
        </w:rPr>
        <w:t xml:space="preserve">, проходящих </w:t>
      </w:r>
      <w:r>
        <w:rPr>
          <w:rFonts w:ascii="Times New Roman" w:hAnsi="Times New Roman" w:cs="Times New Roman"/>
        </w:rPr>
        <w:t>производственную</w:t>
      </w:r>
      <w:r w:rsidRPr="00E53391">
        <w:rPr>
          <w:rFonts w:ascii="Times New Roman" w:hAnsi="Times New Roman" w:cs="Times New Roman"/>
        </w:rPr>
        <w:t xml:space="preserve"> практику</w:t>
      </w:r>
      <w:r w:rsidRPr="00E53391">
        <w:rPr>
          <w:rFonts w:ascii="Times New Roman" w:hAnsi="Times New Roman" w:cs="Times New Roman"/>
          <w:sz w:val="24"/>
          <w:szCs w:val="24"/>
        </w:rPr>
        <w:t xml:space="preserve">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12694625"/>
      <w:docPartObj>
        <w:docPartGallery w:val="Page Numbers (Top of Page)"/>
        <w:docPartUnique/>
      </w:docPartObj>
    </w:sdtPr>
    <w:sdtEndPr/>
    <w:sdtContent>
      <w:p w14:paraId="55A500EF" w14:textId="205F1912" w:rsidR="0062561C" w:rsidRDefault="0062561C">
        <w:pPr>
          <w:pStyle w:val="af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75B61" w:rsidRPr="00D75B61">
          <w:rPr>
            <w:noProof/>
            <w:lang w:val="ru-RU"/>
          </w:rPr>
          <w:t>33</w:t>
        </w:r>
        <w:r>
          <w:fldChar w:fldCharType="end"/>
        </w:r>
      </w:p>
    </w:sdtContent>
  </w:sdt>
  <w:p w14:paraId="3621A139" w14:textId="77777777" w:rsidR="0062561C" w:rsidRDefault="0062561C">
    <w:pPr>
      <w:pStyle w:val="af2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70F021" w14:textId="77777777" w:rsidR="0062561C" w:rsidRDefault="0062561C">
    <w:pPr>
      <w:pStyle w:val="af2"/>
      <w:jc w:val="center"/>
    </w:pPr>
  </w:p>
  <w:p w14:paraId="34B8E75F" w14:textId="77777777" w:rsidR="0062561C" w:rsidRDefault="0062561C">
    <w:pPr>
      <w:pStyle w:val="af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BF1988"/>
    <w:multiLevelType w:val="multilevel"/>
    <w:tmpl w:val="6CB0062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C182471"/>
    <w:multiLevelType w:val="multilevel"/>
    <w:tmpl w:val="64AED30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0F2E0BCB"/>
    <w:multiLevelType w:val="multilevel"/>
    <w:tmpl w:val="2FAC22A2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3" w15:restartNumberingAfterBreak="0">
    <w:nsid w:val="1FFE1611"/>
    <w:multiLevelType w:val="multilevel"/>
    <w:tmpl w:val="6E1A5752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b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34D46063"/>
    <w:multiLevelType w:val="multilevel"/>
    <w:tmpl w:val="6024C52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39663D4A"/>
    <w:multiLevelType w:val="multilevel"/>
    <w:tmpl w:val="EEDE555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  <w:shd w:val="clear" w:color="auto" w:fill="auto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Times New Roman" w:eastAsia="Times New Roman" w:hAnsi="Times New Roman" w:cs="Times New Roman"/>
        <w:b w:val="0"/>
        <w:sz w:val="24"/>
        <w:szCs w:val="24"/>
        <w:highlight w:val="white"/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3E5D266B"/>
    <w:multiLevelType w:val="hybridMultilevel"/>
    <w:tmpl w:val="E79A7EE0"/>
    <w:lvl w:ilvl="0" w:tplc="128853B0">
      <w:start w:val="2"/>
      <w:numFmt w:val="decimal"/>
      <w:lvlText w:val="%1)"/>
      <w:lvlJc w:val="left"/>
      <w:pPr>
        <w:ind w:left="720" w:hanging="360"/>
      </w:pPr>
      <w:rPr>
        <w:rFonts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04522A"/>
    <w:multiLevelType w:val="multilevel"/>
    <w:tmpl w:val="BAD294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43303CB5"/>
    <w:multiLevelType w:val="multilevel"/>
    <w:tmpl w:val="3FAE593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76852174"/>
    <w:multiLevelType w:val="multilevel"/>
    <w:tmpl w:val="4996972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" w15:restartNumberingAfterBreak="0">
    <w:nsid w:val="77165E44"/>
    <w:multiLevelType w:val="multilevel"/>
    <w:tmpl w:val="3DEABF7E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11" w15:restartNumberingAfterBreak="0">
    <w:nsid w:val="7B007B0A"/>
    <w:multiLevelType w:val="hybridMultilevel"/>
    <w:tmpl w:val="A526213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292D2D"/>
    <w:multiLevelType w:val="multilevel"/>
    <w:tmpl w:val="BA060D5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num w:numId="1">
    <w:abstractNumId w:val="10"/>
  </w:num>
  <w:num w:numId="2">
    <w:abstractNumId w:val="12"/>
  </w:num>
  <w:num w:numId="3">
    <w:abstractNumId w:val="5"/>
  </w:num>
  <w:num w:numId="4">
    <w:abstractNumId w:val="8"/>
  </w:num>
  <w:num w:numId="5">
    <w:abstractNumId w:val="2"/>
  </w:num>
  <w:num w:numId="6">
    <w:abstractNumId w:val="9"/>
  </w:num>
  <w:num w:numId="7">
    <w:abstractNumId w:val="0"/>
  </w:num>
  <w:num w:numId="8">
    <w:abstractNumId w:val="1"/>
  </w:num>
  <w:num w:numId="9">
    <w:abstractNumId w:val="3"/>
  </w:num>
  <w:num w:numId="10">
    <w:abstractNumId w:val="7"/>
  </w:num>
  <w:num w:numId="11">
    <w:abstractNumId w:val="4"/>
  </w:num>
  <w:num w:numId="12">
    <w:abstractNumId w:val="11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4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61C7"/>
    <w:rsid w:val="00004121"/>
    <w:rsid w:val="00022506"/>
    <w:rsid w:val="00053FD3"/>
    <w:rsid w:val="0006205E"/>
    <w:rsid w:val="0006494E"/>
    <w:rsid w:val="0006753B"/>
    <w:rsid w:val="00071AF9"/>
    <w:rsid w:val="00086F0D"/>
    <w:rsid w:val="00087968"/>
    <w:rsid w:val="000A1E9F"/>
    <w:rsid w:val="000C0611"/>
    <w:rsid w:val="000D02D8"/>
    <w:rsid w:val="000E3015"/>
    <w:rsid w:val="000E7374"/>
    <w:rsid w:val="000F1109"/>
    <w:rsid w:val="000F427B"/>
    <w:rsid w:val="000F5D60"/>
    <w:rsid w:val="000F6C9B"/>
    <w:rsid w:val="00104671"/>
    <w:rsid w:val="00115CA4"/>
    <w:rsid w:val="00116E80"/>
    <w:rsid w:val="001173C2"/>
    <w:rsid w:val="00125EDC"/>
    <w:rsid w:val="0012701E"/>
    <w:rsid w:val="00133554"/>
    <w:rsid w:val="00147280"/>
    <w:rsid w:val="00157D49"/>
    <w:rsid w:val="001651FC"/>
    <w:rsid w:val="00183A72"/>
    <w:rsid w:val="00193648"/>
    <w:rsid w:val="001A5F2E"/>
    <w:rsid w:val="001B04AE"/>
    <w:rsid w:val="001B29FD"/>
    <w:rsid w:val="001D745E"/>
    <w:rsid w:val="001F5589"/>
    <w:rsid w:val="00202A9C"/>
    <w:rsid w:val="00205886"/>
    <w:rsid w:val="002064C3"/>
    <w:rsid w:val="002070DD"/>
    <w:rsid w:val="00212302"/>
    <w:rsid w:val="00213127"/>
    <w:rsid w:val="00215D16"/>
    <w:rsid w:val="00220840"/>
    <w:rsid w:val="00221328"/>
    <w:rsid w:val="00225E86"/>
    <w:rsid w:val="00226D5D"/>
    <w:rsid w:val="00230E65"/>
    <w:rsid w:val="00245C34"/>
    <w:rsid w:val="0024764F"/>
    <w:rsid w:val="00253B9B"/>
    <w:rsid w:val="002562D7"/>
    <w:rsid w:val="00261E0D"/>
    <w:rsid w:val="002666D1"/>
    <w:rsid w:val="0026789C"/>
    <w:rsid w:val="0027012D"/>
    <w:rsid w:val="00274594"/>
    <w:rsid w:val="00275CE7"/>
    <w:rsid w:val="002768DD"/>
    <w:rsid w:val="00284030"/>
    <w:rsid w:val="00287F66"/>
    <w:rsid w:val="002A1181"/>
    <w:rsid w:val="002A6E63"/>
    <w:rsid w:val="002B43A6"/>
    <w:rsid w:val="002C08D7"/>
    <w:rsid w:val="002C136A"/>
    <w:rsid w:val="002C6468"/>
    <w:rsid w:val="002C715D"/>
    <w:rsid w:val="002D4E95"/>
    <w:rsid w:val="002D5A80"/>
    <w:rsid w:val="002D5AE4"/>
    <w:rsid w:val="002D6BB2"/>
    <w:rsid w:val="002E0C81"/>
    <w:rsid w:val="002E1AB8"/>
    <w:rsid w:val="002E1EB3"/>
    <w:rsid w:val="002E573A"/>
    <w:rsid w:val="002F043F"/>
    <w:rsid w:val="002F6F1D"/>
    <w:rsid w:val="003022F2"/>
    <w:rsid w:val="00313F40"/>
    <w:rsid w:val="00321777"/>
    <w:rsid w:val="00323466"/>
    <w:rsid w:val="00332439"/>
    <w:rsid w:val="00332D87"/>
    <w:rsid w:val="00335E7D"/>
    <w:rsid w:val="003364BA"/>
    <w:rsid w:val="00340992"/>
    <w:rsid w:val="003416DE"/>
    <w:rsid w:val="00367E1F"/>
    <w:rsid w:val="00372BBE"/>
    <w:rsid w:val="00377937"/>
    <w:rsid w:val="00385634"/>
    <w:rsid w:val="00387AE4"/>
    <w:rsid w:val="00395380"/>
    <w:rsid w:val="003B073E"/>
    <w:rsid w:val="003C25CF"/>
    <w:rsid w:val="003C74AE"/>
    <w:rsid w:val="003D585F"/>
    <w:rsid w:val="003D6812"/>
    <w:rsid w:val="003E1117"/>
    <w:rsid w:val="003E2C66"/>
    <w:rsid w:val="003E4B8B"/>
    <w:rsid w:val="003E530B"/>
    <w:rsid w:val="003F04BE"/>
    <w:rsid w:val="003F1DE2"/>
    <w:rsid w:val="003F37A8"/>
    <w:rsid w:val="003F4FE5"/>
    <w:rsid w:val="003F59C0"/>
    <w:rsid w:val="00400DC0"/>
    <w:rsid w:val="0041147A"/>
    <w:rsid w:val="004123B4"/>
    <w:rsid w:val="00412C28"/>
    <w:rsid w:val="0041738C"/>
    <w:rsid w:val="00425781"/>
    <w:rsid w:val="00441985"/>
    <w:rsid w:val="00441CA8"/>
    <w:rsid w:val="004431A8"/>
    <w:rsid w:val="00450F7F"/>
    <w:rsid w:val="00453EAB"/>
    <w:rsid w:val="004645FE"/>
    <w:rsid w:val="00466C59"/>
    <w:rsid w:val="00472F47"/>
    <w:rsid w:val="00473B02"/>
    <w:rsid w:val="004741CA"/>
    <w:rsid w:val="00483AF9"/>
    <w:rsid w:val="00487071"/>
    <w:rsid w:val="00487CD8"/>
    <w:rsid w:val="004A2579"/>
    <w:rsid w:val="004A551C"/>
    <w:rsid w:val="004B1422"/>
    <w:rsid w:val="004C1119"/>
    <w:rsid w:val="004C5147"/>
    <w:rsid w:val="004C54EC"/>
    <w:rsid w:val="004E1736"/>
    <w:rsid w:val="004E772E"/>
    <w:rsid w:val="004E77D3"/>
    <w:rsid w:val="004F121C"/>
    <w:rsid w:val="004F3BE4"/>
    <w:rsid w:val="005123A7"/>
    <w:rsid w:val="005227A1"/>
    <w:rsid w:val="00523EB8"/>
    <w:rsid w:val="005318DB"/>
    <w:rsid w:val="00534340"/>
    <w:rsid w:val="00542F6D"/>
    <w:rsid w:val="00555793"/>
    <w:rsid w:val="00557EF0"/>
    <w:rsid w:val="00576BC0"/>
    <w:rsid w:val="00584CDB"/>
    <w:rsid w:val="0059076E"/>
    <w:rsid w:val="005920D4"/>
    <w:rsid w:val="00594C50"/>
    <w:rsid w:val="00595B89"/>
    <w:rsid w:val="005B17A9"/>
    <w:rsid w:val="005B6346"/>
    <w:rsid w:val="005B7E57"/>
    <w:rsid w:val="005C0083"/>
    <w:rsid w:val="005C2052"/>
    <w:rsid w:val="005C39CB"/>
    <w:rsid w:val="005C3B49"/>
    <w:rsid w:val="005C3B64"/>
    <w:rsid w:val="005D2D48"/>
    <w:rsid w:val="005E2983"/>
    <w:rsid w:val="005F2994"/>
    <w:rsid w:val="005F63D3"/>
    <w:rsid w:val="005F6B95"/>
    <w:rsid w:val="00616379"/>
    <w:rsid w:val="00617BE0"/>
    <w:rsid w:val="0062561C"/>
    <w:rsid w:val="0062664F"/>
    <w:rsid w:val="00632707"/>
    <w:rsid w:val="00643FD3"/>
    <w:rsid w:val="0065011E"/>
    <w:rsid w:val="0065708C"/>
    <w:rsid w:val="006623DF"/>
    <w:rsid w:val="00675CFC"/>
    <w:rsid w:val="00676200"/>
    <w:rsid w:val="00676467"/>
    <w:rsid w:val="00680DEC"/>
    <w:rsid w:val="006961C7"/>
    <w:rsid w:val="006A22A3"/>
    <w:rsid w:val="006A36C8"/>
    <w:rsid w:val="006A3BBF"/>
    <w:rsid w:val="006A450F"/>
    <w:rsid w:val="006A5C2D"/>
    <w:rsid w:val="006B5C9F"/>
    <w:rsid w:val="006D2D0B"/>
    <w:rsid w:val="006E484E"/>
    <w:rsid w:val="006E6299"/>
    <w:rsid w:val="006F112F"/>
    <w:rsid w:val="007023C3"/>
    <w:rsid w:val="00707F73"/>
    <w:rsid w:val="00710639"/>
    <w:rsid w:val="00714456"/>
    <w:rsid w:val="00720591"/>
    <w:rsid w:val="0074393F"/>
    <w:rsid w:val="007504C0"/>
    <w:rsid w:val="00756E60"/>
    <w:rsid w:val="00764622"/>
    <w:rsid w:val="0077230C"/>
    <w:rsid w:val="00783A45"/>
    <w:rsid w:val="007914BA"/>
    <w:rsid w:val="007A1096"/>
    <w:rsid w:val="007A1EA8"/>
    <w:rsid w:val="007A72CC"/>
    <w:rsid w:val="007B2CBC"/>
    <w:rsid w:val="007B3166"/>
    <w:rsid w:val="007B5719"/>
    <w:rsid w:val="007C5D64"/>
    <w:rsid w:val="007C5E82"/>
    <w:rsid w:val="007C673A"/>
    <w:rsid w:val="007D600D"/>
    <w:rsid w:val="007E0CD5"/>
    <w:rsid w:val="007E1B4D"/>
    <w:rsid w:val="007E556A"/>
    <w:rsid w:val="007F3D22"/>
    <w:rsid w:val="007F51F1"/>
    <w:rsid w:val="00800749"/>
    <w:rsid w:val="008017CE"/>
    <w:rsid w:val="00805342"/>
    <w:rsid w:val="00810607"/>
    <w:rsid w:val="00811857"/>
    <w:rsid w:val="0082582E"/>
    <w:rsid w:val="00834F64"/>
    <w:rsid w:val="00844EF7"/>
    <w:rsid w:val="008557FB"/>
    <w:rsid w:val="008565B7"/>
    <w:rsid w:val="008631FE"/>
    <w:rsid w:val="0087762B"/>
    <w:rsid w:val="00883962"/>
    <w:rsid w:val="00893525"/>
    <w:rsid w:val="008A1C37"/>
    <w:rsid w:val="008A63C9"/>
    <w:rsid w:val="008A6748"/>
    <w:rsid w:val="008B0C6D"/>
    <w:rsid w:val="008C0E31"/>
    <w:rsid w:val="008C29C4"/>
    <w:rsid w:val="008C4401"/>
    <w:rsid w:val="008D1C78"/>
    <w:rsid w:val="008D630D"/>
    <w:rsid w:val="008D750B"/>
    <w:rsid w:val="008E5083"/>
    <w:rsid w:val="008E527B"/>
    <w:rsid w:val="008F30B0"/>
    <w:rsid w:val="008F4ABB"/>
    <w:rsid w:val="008F6A90"/>
    <w:rsid w:val="008F6C77"/>
    <w:rsid w:val="008F7C9F"/>
    <w:rsid w:val="00902D60"/>
    <w:rsid w:val="00904EB9"/>
    <w:rsid w:val="00905AF2"/>
    <w:rsid w:val="009114D8"/>
    <w:rsid w:val="00911B01"/>
    <w:rsid w:val="00912A19"/>
    <w:rsid w:val="009255B4"/>
    <w:rsid w:val="00926B79"/>
    <w:rsid w:val="00936351"/>
    <w:rsid w:val="00936D75"/>
    <w:rsid w:val="00941E5C"/>
    <w:rsid w:val="009434A3"/>
    <w:rsid w:val="009457E2"/>
    <w:rsid w:val="00945820"/>
    <w:rsid w:val="00947C8C"/>
    <w:rsid w:val="00947F80"/>
    <w:rsid w:val="00956EF2"/>
    <w:rsid w:val="009650B5"/>
    <w:rsid w:val="009715CE"/>
    <w:rsid w:val="00983344"/>
    <w:rsid w:val="00990061"/>
    <w:rsid w:val="00994FD2"/>
    <w:rsid w:val="009A1309"/>
    <w:rsid w:val="009A3C94"/>
    <w:rsid w:val="009A445A"/>
    <w:rsid w:val="009B574B"/>
    <w:rsid w:val="009C0A46"/>
    <w:rsid w:val="009C700D"/>
    <w:rsid w:val="009E1541"/>
    <w:rsid w:val="009E5D1A"/>
    <w:rsid w:val="009F1A3F"/>
    <w:rsid w:val="009F6C78"/>
    <w:rsid w:val="00A0131A"/>
    <w:rsid w:val="00A23FE0"/>
    <w:rsid w:val="00A345DC"/>
    <w:rsid w:val="00A3639A"/>
    <w:rsid w:val="00A4051B"/>
    <w:rsid w:val="00A42175"/>
    <w:rsid w:val="00A47C0A"/>
    <w:rsid w:val="00A514F9"/>
    <w:rsid w:val="00A664DE"/>
    <w:rsid w:val="00A700A3"/>
    <w:rsid w:val="00A75A7E"/>
    <w:rsid w:val="00A76826"/>
    <w:rsid w:val="00A9523A"/>
    <w:rsid w:val="00AA16EB"/>
    <w:rsid w:val="00AA1D46"/>
    <w:rsid w:val="00AA46F4"/>
    <w:rsid w:val="00AB377C"/>
    <w:rsid w:val="00AB448A"/>
    <w:rsid w:val="00AB61DC"/>
    <w:rsid w:val="00AB6C73"/>
    <w:rsid w:val="00AC12F0"/>
    <w:rsid w:val="00AC2B4E"/>
    <w:rsid w:val="00AC2C6D"/>
    <w:rsid w:val="00AC44F8"/>
    <w:rsid w:val="00AC4F51"/>
    <w:rsid w:val="00AC53AE"/>
    <w:rsid w:val="00AC739D"/>
    <w:rsid w:val="00AD2877"/>
    <w:rsid w:val="00AD70A7"/>
    <w:rsid w:val="00AE3F10"/>
    <w:rsid w:val="00AE5402"/>
    <w:rsid w:val="00AE5A85"/>
    <w:rsid w:val="00AE74EA"/>
    <w:rsid w:val="00AF1204"/>
    <w:rsid w:val="00AF2B55"/>
    <w:rsid w:val="00AF7BFF"/>
    <w:rsid w:val="00B02035"/>
    <w:rsid w:val="00B04C0F"/>
    <w:rsid w:val="00B150D4"/>
    <w:rsid w:val="00B152F8"/>
    <w:rsid w:val="00B176C7"/>
    <w:rsid w:val="00B21D41"/>
    <w:rsid w:val="00B30F47"/>
    <w:rsid w:val="00B41E06"/>
    <w:rsid w:val="00B54405"/>
    <w:rsid w:val="00B54507"/>
    <w:rsid w:val="00B54682"/>
    <w:rsid w:val="00B5533A"/>
    <w:rsid w:val="00B64410"/>
    <w:rsid w:val="00B6656E"/>
    <w:rsid w:val="00B76BC5"/>
    <w:rsid w:val="00B972EA"/>
    <w:rsid w:val="00BA281F"/>
    <w:rsid w:val="00BA6328"/>
    <w:rsid w:val="00BB7972"/>
    <w:rsid w:val="00BB7DA2"/>
    <w:rsid w:val="00BD5DF8"/>
    <w:rsid w:val="00BE035F"/>
    <w:rsid w:val="00BE4434"/>
    <w:rsid w:val="00BE78EC"/>
    <w:rsid w:val="00C14B3A"/>
    <w:rsid w:val="00C3093F"/>
    <w:rsid w:val="00C459FD"/>
    <w:rsid w:val="00C5007C"/>
    <w:rsid w:val="00C54037"/>
    <w:rsid w:val="00C66C14"/>
    <w:rsid w:val="00C66C27"/>
    <w:rsid w:val="00C72571"/>
    <w:rsid w:val="00C72A47"/>
    <w:rsid w:val="00C75990"/>
    <w:rsid w:val="00C75D10"/>
    <w:rsid w:val="00C803CE"/>
    <w:rsid w:val="00C839CD"/>
    <w:rsid w:val="00C9494E"/>
    <w:rsid w:val="00C96FF9"/>
    <w:rsid w:val="00CA0E63"/>
    <w:rsid w:val="00CA1E32"/>
    <w:rsid w:val="00CA44F7"/>
    <w:rsid w:val="00CB5A3E"/>
    <w:rsid w:val="00CB7D1C"/>
    <w:rsid w:val="00CC2F17"/>
    <w:rsid w:val="00CC70D1"/>
    <w:rsid w:val="00CD769C"/>
    <w:rsid w:val="00CE0AE6"/>
    <w:rsid w:val="00CE3CE4"/>
    <w:rsid w:val="00CE4C9D"/>
    <w:rsid w:val="00CE4E08"/>
    <w:rsid w:val="00CF0412"/>
    <w:rsid w:val="00CF11AA"/>
    <w:rsid w:val="00D0261D"/>
    <w:rsid w:val="00D07108"/>
    <w:rsid w:val="00D10773"/>
    <w:rsid w:val="00D15466"/>
    <w:rsid w:val="00D23F9D"/>
    <w:rsid w:val="00D30573"/>
    <w:rsid w:val="00D36B34"/>
    <w:rsid w:val="00D419AB"/>
    <w:rsid w:val="00D4415E"/>
    <w:rsid w:val="00D52C43"/>
    <w:rsid w:val="00D5674D"/>
    <w:rsid w:val="00D64E35"/>
    <w:rsid w:val="00D65B81"/>
    <w:rsid w:val="00D74C12"/>
    <w:rsid w:val="00D757AB"/>
    <w:rsid w:val="00D75B61"/>
    <w:rsid w:val="00D90A9C"/>
    <w:rsid w:val="00D917E3"/>
    <w:rsid w:val="00DD0498"/>
    <w:rsid w:val="00DE0C20"/>
    <w:rsid w:val="00E029E7"/>
    <w:rsid w:val="00E1574D"/>
    <w:rsid w:val="00E213C2"/>
    <w:rsid w:val="00E23290"/>
    <w:rsid w:val="00E34738"/>
    <w:rsid w:val="00E40F80"/>
    <w:rsid w:val="00E53391"/>
    <w:rsid w:val="00E576CE"/>
    <w:rsid w:val="00E6173F"/>
    <w:rsid w:val="00E70A30"/>
    <w:rsid w:val="00E73806"/>
    <w:rsid w:val="00E818D1"/>
    <w:rsid w:val="00E923F5"/>
    <w:rsid w:val="00E961AB"/>
    <w:rsid w:val="00E96E98"/>
    <w:rsid w:val="00EA21F9"/>
    <w:rsid w:val="00EA6D39"/>
    <w:rsid w:val="00EC0750"/>
    <w:rsid w:val="00EC0ADD"/>
    <w:rsid w:val="00EC1A53"/>
    <w:rsid w:val="00ED6EDB"/>
    <w:rsid w:val="00EE0737"/>
    <w:rsid w:val="00EE3267"/>
    <w:rsid w:val="00EE504B"/>
    <w:rsid w:val="00EE7BC1"/>
    <w:rsid w:val="00EE7D3F"/>
    <w:rsid w:val="00F11688"/>
    <w:rsid w:val="00F17E48"/>
    <w:rsid w:val="00F216CD"/>
    <w:rsid w:val="00F36A80"/>
    <w:rsid w:val="00F41F4E"/>
    <w:rsid w:val="00F42D57"/>
    <w:rsid w:val="00F45C32"/>
    <w:rsid w:val="00F67516"/>
    <w:rsid w:val="00F7342A"/>
    <w:rsid w:val="00F80A11"/>
    <w:rsid w:val="00F96D09"/>
    <w:rsid w:val="00F97399"/>
    <w:rsid w:val="00FA146E"/>
    <w:rsid w:val="00FA43E5"/>
    <w:rsid w:val="00FB5473"/>
    <w:rsid w:val="00FD401E"/>
    <w:rsid w:val="00FE241B"/>
    <w:rsid w:val="00FE36F4"/>
    <w:rsid w:val="00FE502E"/>
    <w:rsid w:val="00FE5A3C"/>
    <w:rsid w:val="00FF2E79"/>
    <w:rsid w:val="00FF33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9F56B7"/>
  <w15:docId w15:val="{0FD3EFE2-3809-4085-B62B-1EDB940340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3F04BE"/>
    <w:pPr>
      <w:spacing w:after="0" w:line="276" w:lineRule="auto"/>
    </w:pPr>
    <w:rPr>
      <w:rFonts w:ascii="Arial" w:eastAsia="Arial" w:hAnsi="Arial" w:cs="Arial"/>
      <w:lang w:val="ru" w:eastAsia="ru-RU"/>
    </w:rPr>
  </w:style>
  <w:style w:type="paragraph" w:styleId="1">
    <w:name w:val="heading 1"/>
    <w:basedOn w:val="a"/>
    <w:next w:val="a"/>
    <w:link w:val="10"/>
    <w:rsid w:val="003F04B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link w:val="20"/>
    <w:rsid w:val="003F04B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link w:val="30"/>
    <w:rsid w:val="003F04B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link w:val="40"/>
    <w:rsid w:val="003F04B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link w:val="50"/>
    <w:rsid w:val="003F04BE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link w:val="60"/>
    <w:rsid w:val="003F04BE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F04BE"/>
    <w:rPr>
      <w:rFonts w:ascii="Arial" w:eastAsia="Arial" w:hAnsi="Arial" w:cs="Arial"/>
      <w:sz w:val="40"/>
      <w:szCs w:val="40"/>
      <w:lang w:val="ru" w:eastAsia="ru-RU"/>
    </w:rPr>
  </w:style>
  <w:style w:type="character" w:customStyle="1" w:styleId="20">
    <w:name w:val="Заголовок 2 Знак"/>
    <w:basedOn w:val="a0"/>
    <w:link w:val="2"/>
    <w:rsid w:val="003F04BE"/>
    <w:rPr>
      <w:rFonts w:ascii="Arial" w:eastAsia="Arial" w:hAnsi="Arial" w:cs="Arial"/>
      <w:sz w:val="32"/>
      <w:szCs w:val="32"/>
      <w:lang w:val="ru" w:eastAsia="ru-RU"/>
    </w:rPr>
  </w:style>
  <w:style w:type="character" w:customStyle="1" w:styleId="30">
    <w:name w:val="Заголовок 3 Знак"/>
    <w:basedOn w:val="a0"/>
    <w:link w:val="3"/>
    <w:rsid w:val="003F04BE"/>
    <w:rPr>
      <w:rFonts w:ascii="Arial" w:eastAsia="Arial" w:hAnsi="Arial" w:cs="Arial"/>
      <w:color w:val="434343"/>
      <w:sz w:val="28"/>
      <w:szCs w:val="28"/>
      <w:lang w:val="ru" w:eastAsia="ru-RU"/>
    </w:rPr>
  </w:style>
  <w:style w:type="character" w:customStyle="1" w:styleId="40">
    <w:name w:val="Заголовок 4 Знак"/>
    <w:basedOn w:val="a0"/>
    <w:link w:val="4"/>
    <w:rsid w:val="003F04BE"/>
    <w:rPr>
      <w:rFonts w:ascii="Arial" w:eastAsia="Arial" w:hAnsi="Arial" w:cs="Arial"/>
      <w:color w:val="666666"/>
      <w:sz w:val="24"/>
      <w:szCs w:val="24"/>
      <w:lang w:val="ru" w:eastAsia="ru-RU"/>
    </w:rPr>
  </w:style>
  <w:style w:type="character" w:customStyle="1" w:styleId="50">
    <w:name w:val="Заголовок 5 Знак"/>
    <w:basedOn w:val="a0"/>
    <w:link w:val="5"/>
    <w:rsid w:val="003F04BE"/>
    <w:rPr>
      <w:rFonts w:ascii="Arial" w:eastAsia="Arial" w:hAnsi="Arial" w:cs="Arial"/>
      <w:color w:val="666666"/>
      <w:lang w:val="ru" w:eastAsia="ru-RU"/>
    </w:rPr>
  </w:style>
  <w:style w:type="character" w:customStyle="1" w:styleId="60">
    <w:name w:val="Заголовок 6 Знак"/>
    <w:basedOn w:val="a0"/>
    <w:link w:val="6"/>
    <w:rsid w:val="003F04BE"/>
    <w:rPr>
      <w:rFonts w:ascii="Arial" w:eastAsia="Arial" w:hAnsi="Arial" w:cs="Arial"/>
      <w:i/>
      <w:color w:val="666666"/>
      <w:lang w:val="ru" w:eastAsia="ru-RU"/>
    </w:rPr>
  </w:style>
  <w:style w:type="table" w:customStyle="1" w:styleId="TableNormal">
    <w:name w:val="Table Normal"/>
    <w:rsid w:val="003F04BE"/>
    <w:pPr>
      <w:spacing w:after="0" w:line="276" w:lineRule="auto"/>
    </w:pPr>
    <w:rPr>
      <w:rFonts w:ascii="Arial" w:eastAsia="Arial" w:hAnsi="Arial" w:cs="Arial"/>
      <w:lang w:val="ru"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link w:val="a4"/>
    <w:rsid w:val="003F04BE"/>
    <w:pPr>
      <w:keepNext/>
      <w:keepLines/>
      <w:spacing w:after="60"/>
    </w:pPr>
    <w:rPr>
      <w:sz w:val="52"/>
      <w:szCs w:val="52"/>
    </w:rPr>
  </w:style>
  <w:style w:type="character" w:customStyle="1" w:styleId="a4">
    <w:name w:val="Название Знак"/>
    <w:basedOn w:val="a0"/>
    <w:link w:val="a3"/>
    <w:rsid w:val="003F04BE"/>
    <w:rPr>
      <w:rFonts w:ascii="Arial" w:eastAsia="Arial" w:hAnsi="Arial" w:cs="Arial"/>
      <w:sz w:val="52"/>
      <w:szCs w:val="52"/>
      <w:lang w:val="ru" w:eastAsia="ru-RU"/>
    </w:rPr>
  </w:style>
  <w:style w:type="paragraph" w:styleId="a5">
    <w:name w:val="Subtitle"/>
    <w:basedOn w:val="a"/>
    <w:next w:val="a"/>
    <w:link w:val="a6"/>
    <w:rsid w:val="003F04BE"/>
    <w:pPr>
      <w:keepNext/>
      <w:keepLines/>
      <w:spacing w:after="320"/>
    </w:pPr>
    <w:rPr>
      <w:color w:val="666666"/>
      <w:sz w:val="30"/>
      <w:szCs w:val="30"/>
    </w:rPr>
  </w:style>
  <w:style w:type="character" w:customStyle="1" w:styleId="a6">
    <w:name w:val="Подзаголовок Знак"/>
    <w:basedOn w:val="a0"/>
    <w:link w:val="a5"/>
    <w:rsid w:val="003F04BE"/>
    <w:rPr>
      <w:rFonts w:ascii="Arial" w:eastAsia="Arial" w:hAnsi="Arial" w:cs="Arial"/>
      <w:color w:val="666666"/>
      <w:sz w:val="30"/>
      <w:szCs w:val="30"/>
      <w:lang w:val="ru" w:eastAsia="ru-RU"/>
    </w:rPr>
  </w:style>
  <w:style w:type="paragraph" w:styleId="a7">
    <w:name w:val="annotation text"/>
    <w:basedOn w:val="a"/>
    <w:link w:val="a8"/>
    <w:uiPriority w:val="99"/>
    <w:semiHidden/>
    <w:unhideWhenUsed/>
    <w:rsid w:val="003F04BE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3F04BE"/>
    <w:rPr>
      <w:rFonts w:ascii="Arial" w:eastAsia="Arial" w:hAnsi="Arial" w:cs="Arial"/>
      <w:sz w:val="20"/>
      <w:szCs w:val="20"/>
      <w:lang w:val="ru" w:eastAsia="ru-RU"/>
    </w:rPr>
  </w:style>
  <w:style w:type="character" w:styleId="a9">
    <w:name w:val="annotation reference"/>
    <w:basedOn w:val="a0"/>
    <w:uiPriority w:val="99"/>
    <w:semiHidden/>
    <w:unhideWhenUsed/>
    <w:rsid w:val="003F04BE"/>
    <w:rPr>
      <w:sz w:val="16"/>
      <w:szCs w:val="16"/>
    </w:rPr>
  </w:style>
  <w:style w:type="paragraph" w:styleId="aa">
    <w:name w:val="Balloon Text"/>
    <w:basedOn w:val="a"/>
    <w:link w:val="ab"/>
    <w:uiPriority w:val="99"/>
    <w:semiHidden/>
    <w:unhideWhenUsed/>
    <w:rsid w:val="003F04B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3F04BE"/>
    <w:rPr>
      <w:rFonts w:ascii="Segoe UI" w:eastAsia="Arial" w:hAnsi="Segoe UI" w:cs="Segoe UI"/>
      <w:sz w:val="18"/>
      <w:szCs w:val="18"/>
      <w:lang w:val="ru" w:eastAsia="ru-RU"/>
    </w:rPr>
  </w:style>
  <w:style w:type="paragraph" w:styleId="ac">
    <w:name w:val="footnote text"/>
    <w:basedOn w:val="a"/>
    <w:link w:val="ad"/>
    <w:uiPriority w:val="99"/>
    <w:semiHidden/>
    <w:unhideWhenUsed/>
    <w:rsid w:val="003F04BE"/>
    <w:pPr>
      <w:spacing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rsid w:val="003F04BE"/>
    <w:rPr>
      <w:rFonts w:ascii="Arial" w:eastAsia="Arial" w:hAnsi="Arial" w:cs="Arial"/>
      <w:sz w:val="20"/>
      <w:szCs w:val="20"/>
      <w:lang w:val="ru" w:eastAsia="ru-RU"/>
    </w:rPr>
  </w:style>
  <w:style w:type="character" w:styleId="ae">
    <w:name w:val="footnote reference"/>
    <w:basedOn w:val="a0"/>
    <w:uiPriority w:val="99"/>
    <w:semiHidden/>
    <w:unhideWhenUsed/>
    <w:rsid w:val="003F04BE"/>
    <w:rPr>
      <w:vertAlign w:val="superscript"/>
    </w:rPr>
  </w:style>
  <w:style w:type="paragraph" w:styleId="af">
    <w:name w:val="List Paragraph"/>
    <w:basedOn w:val="a"/>
    <w:uiPriority w:val="34"/>
    <w:qFormat/>
    <w:rsid w:val="003F04BE"/>
    <w:pPr>
      <w:ind w:left="720"/>
      <w:contextualSpacing/>
    </w:pPr>
  </w:style>
  <w:style w:type="paragraph" w:customStyle="1" w:styleId="11">
    <w:name w:val="Абзац списка1"/>
    <w:basedOn w:val="a"/>
    <w:rsid w:val="003F04BE"/>
    <w:pPr>
      <w:spacing w:after="200"/>
      <w:ind w:left="720"/>
      <w:contextualSpacing/>
    </w:pPr>
    <w:rPr>
      <w:rFonts w:ascii="Calibri" w:eastAsia="Times New Roman" w:hAnsi="Calibri" w:cs="Times New Roman"/>
      <w:lang w:val="ru-RU" w:eastAsia="en-US"/>
    </w:rPr>
  </w:style>
  <w:style w:type="table" w:styleId="af0">
    <w:name w:val="Table Grid"/>
    <w:basedOn w:val="a1"/>
    <w:uiPriority w:val="39"/>
    <w:rsid w:val="003F04BE"/>
    <w:pPr>
      <w:spacing w:after="0" w:line="240" w:lineRule="auto"/>
    </w:pPr>
    <w:rPr>
      <w:rFonts w:ascii="Arial" w:eastAsia="Arial" w:hAnsi="Arial" w:cs="Arial"/>
      <w:lang w:val="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Hyperlink"/>
    <w:basedOn w:val="a0"/>
    <w:uiPriority w:val="99"/>
    <w:unhideWhenUsed/>
    <w:rsid w:val="003F04BE"/>
    <w:rPr>
      <w:color w:val="0000FF"/>
      <w:u w:val="single"/>
    </w:rPr>
  </w:style>
  <w:style w:type="paragraph" w:styleId="af2">
    <w:name w:val="header"/>
    <w:basedOn w:val="a"/>
    <w:link w:val="af3"/>
    <w:uiPriority w:val="99"/>
    <w:unhideWhenUsed/>
    <w:rsid w:val="003F04BE"/>
    <w:pPr>
      <w:tabs>
        <w:tab w:val="center" w:pos="4677"/>
        <w:tab w:val="right" w:pos="9355"/>
      </w:tabs>
      <w:spacing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3F04BE"/>
    <w:rPr>
      <w:rFonts w:ascii="Arial" w:eastAsia="Arial" w:hAnsi="Arial" w:cs="Arial"/>
      <w:lang w:val="ru" w:eastAsia="ru-RU"/>
    </w:rPr>
  </w:style>
  <w:style w:type="paragraph" w:styleId="af4">
    <w:name w:val="footer"/>
    <w:basedOn w:val="a"/>
    <w:link w:val="af5"/>
    <w:uiPriority w:val="99"/>
    <w:unhideWhenUsed/>
    <w:rsid w:val="003F04BE"/>
    <w:pPr>
      <w:tabs>
        <w:tab w:val="center" w:pos="4677"/>
        <w:tab w:val="right" w:pos="9355"/>
      </w:tabs>
      <w:spacing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3F04BE"/>
    <w:rPr>
      <w:rFonts w:ascii="Arial" w:eastAsia="Arial" w:hAnsi="Arial" w:cs="Arial"/>
      <w:lang w:val="ru" w:eastAsia="ru-RU"/>
    </w:rPr>
  </w:style>
  <w:style w:type="character" w:customStyle="1" w:styleId="bold1">
    <w:name w:val="bold1"/>
    <w:rsid w:val="003F04BE"/>
    <w:rPr>
      <w:b/>
      <w:bCs/>
    </w:rPr>
  </w:style>
  <w:style w:type="paragraph" w:styleId="af6">
    <w:name w:val="annotation subject"/>
    <w:basedOn w:val="a7"/>
    <w:next w:val="a7"/>
    <w:link w:val="af7"/>
    <w:uiPriority w:val="99"/>
    <w:semiHidden/>
    <w:unhideWhenUsed/>
    <w:rsid w:val="003F04BE"/>
    <w:rPr>
      <w:b/>
      <w:bCs/>
    </w:rPr>
  </w:style>
  <w:style w:type="character" w:customStyle="1" w:styleId="af7">
    <w:name w:val="Тема примечания Знак"/>
    <w:basedOn w:val="a8"/>
    <w:link w:val="af6"/>
    <w:uiPriority w:val="99"/>
    <w:semiHidden/>
    <w:rsid w:val="003F04BE"/>
    <w:rPr>
      <w:rFonts w:ascii="Arial" w:eastAsia="Arial" w:hAnsi="Arial" w:cs="Arial"/>
      <w:b/>
      <w:bCs/>
      <w:sz w:val="20"/>
      <w:szCs w:val="20"/>
      <w:lang w:val="ru" w:eastAsia="ru-RU"/>
    </w:rPr>
  </w:style>
  <w:style w:type="character" w:customStyle="1" w:styleId="12">
    <w:name w:val="Текст сноски Знак1"/>
    <w:basedOn w:val="a0"/>
    <w:uiPriority w:val="99"/>
    <w:semiHidden/>
    <w:rsid w:val="00E5339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8">
    <w:name w:val="FollowedHyperlink"/>
    <w:basedOn w:val="a0"/>
    <w:uiPriority w:val="99"/>
    <w:semiHidden/>
    <w:unhideWhenUsed/>
    <w:rsid w:val="002C136A"/>
    <w:rPr>
      <w:color w:val="954F72" w:themeColor="followedHyperlink"/>
      <w:u w:val="single"/>
    </w:rPr>
  </w:style>
  <w:style w:type="table" w:customStyle="1" w:styleId="13">
    <w:name w:val="Сетка таблицы1"/>
    <w:basedOn w:val="a1"/>
    <w:next w:val="af0"/>
    <w:uiPriority w:val="59"/>
    <w:rsid w:val="00EC0750"/>
    <w:pPr>
      <w:spacing w:after="0" w:line="240" w:lineRule="auto"/>
    </w:pPr>
    <w:rPr>
      <w:rFonts w:ascii="Arial" w:eastAsia="Arial" w:hAnsi="Arial" w:cs="Arial"/>
      <w:lang w:val="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f0"/>
    <w:uiPriority w:val="59"/>
    <w:rsid w:val="00EC0750"/>
    <w:pPr>
      <w:spacing w:after="0" w:line="240" w:lineRule="auto"/>
    </w:pPr>
    <w:rPr>
      <w:rFonts w:ascii="Arial" w:eastAsia="Arial" w:hAnsi="Arial" w:cs="Arial"/>
      <w:lang w:val="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803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7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pbu.ru/openuniversity/documents/ustav-spbgu" TargetMode="External"/><Relationship Id="rId13" Type="http://schemas.openxmlformats.org/officeDocument/2006/relationships/hyperlink" Target="http://law.spbu.ru/Structure/Education/Practice.aspx" TargetMode="External"/><Relationship Id="rId18" Type="http://schemas.openxmlformats.org/officeDocument/2006/relationships/hyperlink" Target="https://student2.consultant.ru/cgi/online.cgi?req=home;rnd=0.6247815581499716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cufts.library.spbu.ru/CRDB/SPBGU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minjust.consultant.ru/documents/17381" TargetMode="External"/><Relationship Id="rId17" Type="http://schemas.openxmlformats.org/officeDocument/2006/relationships/hyperlink" Target="http://lib.law.spbu.ru/ElDatabases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cufts.library.spbu.ru/CRDB/SPBGU/browse/facets/subject/28" TargetMode="External"/><Relationship Id="rId20" Type="http://schemas.openxmlformats.org/officeDocument/2006/relationships/hyperlink" Target="http://www.library.spbu.ru/cgi-bin/irbis64r/cgiirbis_64.exe?C21COM=F&amp;I21DBN=IBIS&amp;P21DBN=IBI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pbu.ru/openuniversity/documents/o-praktike-obuchayushchihsya-po-osnovnym-obrazovatelnym-programmam-vysshego" TargetMode="External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https://profstandart.rosmintrud.ru/" TargetMode="External"/><Relationship Id="rId23" Type="http://schemas.openxmlformats.org/officeDocument/2006/relationships/header" Target="header1.xml"/><Relationship Id="rId10" Type="http://schemas.openxmlformats.org/officeDocument/2006/relationships/hyperlink" Target="http://fgosvo.ru/uploadfiles/fgosvob/400301_B_15062018.pdf" TargetMode="External"/><Relationship Id="rId19" Type="http://schemas.openxmlformats.org/officeDocument/2006/relationships/hyperlink" Target="http://www.library.spbu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pbu.ru/openuniversity/documents/ob-utverzhdenii-obrazovatelnogo-standarta-vysshego-obrazovaniya-spbgu" TargetMode="External"/><Relationship Id="rId14" Type="http://schemas.openxmlformats.org/officeDocument/2006/relationships/hyperlink" Target="http://edu.spbu.ru/uchebnaya-deyatelnost/organizatsiya-praktik-i-sodejstvie-trudoustrojstvu.html" TargetMode="External"/><Relationship Id="rId22" Type="http://schemas.openxmlformats.org/officeDocument/2006/relationships/hyperlink" Target="http://cufts.library.spbu.ru/CRDB/SPBGU/browse?name=rures&amp;resource_type=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78625D-43DB-44C6-899E-06A693D82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5</Pages>
  <Words>11501</Words>
  <Characters>65561</Characters>
  <Application>Microsoft Office Word</Application>
  <DocSecurity>0</DocSecurity>
  <Lines>546</Lines>
  <Paragraphs>1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9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 Александровна</dc:creator>
  <cp:keywords/>
  <dc:description/>
  <cp:lastModifiedBy>Тостаева Валентина Сергеевна</cp:lastModifiedBy>
  <cp:revision>5</cp:revision>
  <dcterms:created xsi:type="dcterms:W3CDTF">2021-09-09T12:08:00Z</dcterms:created>
  <dcterms:modified xsi:type="dcterms:W3CDTF">2022-07-08T11:06:00Z</dcterms:modified>
</cp:coreProperties>
</file>